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E7" w:rsidRDefault="00AF1B0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BD244BD" wp14:editId="3CA3DFD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238250" cy="600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B0F" w:rsidRDefault="00AF1B0F" w:rsidP="00AF1B0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itemap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24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3pt;margin-top:0;width:97.5pt;height:47.2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" filled="f" stroked="f">
                <v:textbox>
                  <w:txbxContent>
                    <w:p w:rsidR="00AF1B0F" w:rsidRDefault="00AF1B0F" w:rsidP="00AF1B0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Sitemap admi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176C9">
        <w:rPr>
          <w:noProof/>
        </w:rPr>
        <w:drawing>
          <wp:inline distT="0" distB="0" distL="0" distR="0" wp14:anchorId="10C15BFE" wp14:editId="64F2D119">
            <wp:extent cx="8353425" cy="59340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2C0D10B" wp14:editId="1A206D5D">
                <wp:simplePos x="0" y="0"/>
                <wp:positionH relativeFrom="margin">
                  <wp:align>right</wp:align>
                </wp:positionH>
                <wp:positionV relativeFrom="margin">
                  <wp:posOffset>5343525</wp:posOffset>
                </wp:positionV>
                <wp:extent cx="1304925" cy="6000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B0F" w:rsidRDefault="00AF1B0F" w:rsidP="00AF1B0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Sitemap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D10B" id="_x0000_s1027" type="#_x0000_t202" style="position:absolute;margin-left:51.55pt;margin-top:420.75pt;width:102.75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" filled="f" stroked="f">
                <v:textbox>
                  <w:txbxContent>
                    <w:p w:rsidR="00AF1B0F" w:rsidRDefault="00AF1B0F" w:rsidP="00AF1B0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Sitemap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manag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70DE7">
        <w:rPr>
          <w:noProof/>
        </w:rPr>
        <w:drawing>
          <wp:inline distT="0" distB="0" distL="0" distR="0" wp14:anchorId="1A4FCAE6" wp14:editId="0227A0D1">
            <wp:extent cx="8229600" cy="5846113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F1B0F" w:rsidRDefault="00AF1B0F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595B05D5" wp14:editId="13FBA2E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304925" cy="6000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B0F" w:rsidRDefault="00AF1B0F" w:rsidP="00AF1B0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Sitemap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05D5" id="_x0000_s1028" type="#_x0000_t202" style="position:absolute;margin-left:51.55pt;margin-top:0;width:102.75pt;height:47.25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" filled="f" stroked="f">
                <v:textbox>
                  <w:txbxContent>
                    <w:p w:rsidR="00AF1B0F" w:rsidRDefault="00AF1B0F" w:rsidP="00AF1B0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Sitemap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staff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8DB378" wp14:editId="022AD5B1">
            <wp:extent cx="8229600" cy="584581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AF1B0F" w:rsidSect="003176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C9"/>
    <w:rsid w:val="00071831"/>
    <w:rsid w:val="000F4BC9"/>
    <w:rsid w:val="003176C9"/>
    <w:rsid w:val="003D7A83"/>
    <w:rsid w:val="004560E9"/>
    <w:rsid w:val="00475CCE"/>
    <w:rsid w:val="005270F9"/>
    <w:rsid w:val="005A266B"/>
    <w:rsid w:val="005B2B31"/>
    <w:rsid w:val="005B6891"/>
    <w:rsid w:val="007E6C79"/>
    <w:rsid w:val="00AF1B0F"/>
    <w:rsid w:val="00C635A6"/>
    <w:rsid w:val="00C95F70"/>
    <w:rsid w:val="00E961A2"/>
    <w:rsid w:val="00F70DE7"/>
    <w:rsid w:val="00F80F43"/>
    <w:rsid w:val="00FC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9B055-3011-42C4-AC79-EAFCA138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1B0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1B0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D9783A-23A7-41AD-8F78-8612E6A6F27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D66A496D-FB76-41CC-AC40-23BDB772E903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7D526BD5-C98D-4518-A84C-37BDAAFAF7C6}" type="parTrans" cxnId="{469FCFDA-68D8-43DC-94B7-C3DD5ED8AAC4}">
      <dgm:prSet/>
      <dgm:spPr/>
      <dgm:t>
        <a:bodyPr/>
        <a:lstStyle/>
        <a:p>
          <a:endParaRPr lang="en-US"/>
        </a:p>
      </dgm:t>
    </dgm:pt>
    <dgm:pt modelId="{8A7BF9BC-5248-4F1C-B4C3-672673BEE42D}" type="sibTrans" cxnId="{469FCFDA-68D8-43DC-94B7-C3DD5ED8AAC4}">
      <dgm:prSet/>
      <dgm:spPr/>
      <dgm:t>
        <a:bodyPr/>
        <a:lstStyle/>
        <a:p>
          <a:endParaRPr lang="en-US"/>
        </a:p>
      </dgm:t>
    </dgm:pt>
    <dgm:pt modelId="{344C71CC-3814-49F5-8152-C5D4A9E3AC7B}">
      <dgm:prSet phldrT="[Text]"/>
      <dgm:spPr/>
      <dgm:t>
        <a:bodyPr/>
        <a:lstStyle/>
        <a:p>
          <a:r>
            <a:rPr lang="en-US"/>
            <a:t>Barang</a:t>
          </a:r>
        </a:p>
      </dgm:t>
    </dgm:pt>
    <dgm:pt modelId="{8FF565D8-3773-4FF2-92BF-1E9D122E3111}" type="parTrans" cxnId="{3CB3D0D0-4259-44B2-B08E-40CBBA890514}">
      <dgm:prSet/>
      <dgm:spPr/>
      <dgm:t>
        <a:bodyPr/>
        <a:lstStyle/>
        <a:p>
          <a:endParaRPr lang="en-US"/>
        </a:p>
      </dgm:t>
    </dgm:pt>
    <dgm:pt modelId="{EA173C97-851A-4316-A2A9-802DA65C3A25}" type="sibTrans" cxnId="{3CB3D0D0-4259-44B2-B08E-40CBBA890514}">
      <dgm:prSet/>
      <dgm:spPr/>
      <dgm:t>
        <a:bodyPr/>
        <a:lstStyle/>
        <a:p>
          <a:endParaRPr lang="en-US"/>
        </a:p>
      </dgm:t>
    </dgm:pt>
    <dgm:pt modelId="{A6DE8FEA-8644-4100-AB86-3C560FEAF476}">
      <dgm:prSet phldrT="[Text]"/>
      <dgm:spPr/>
      <dgm:t>
        <a:bodyPr/>
        <a:lstStyle/>
        <a:p>
          <a:r>
            <a:rPr lang="en-US"/>
            <a:t>Toko</a:t>
          </a:r>
        </a:p>
      </dgm:t>
    </dgm:pt>
    <dgm:pt modelId="{D571148B-6830-4B04-96F2-AFC7B824333A}" type="parTrans" cxnId="{CAC19069-5B6B-402F-A5E9-A21FE73F3428}">
      <dgm:prSet/>
      <dgm:spPr/>
      <dgm:t>
        <a:bodyPr/>
        <a:lstStyle/>
        <a:p>
          <a:endParaRPr lang="en-US"/>
        </a:p>
      </dgm:t>
    </dgm:pt>
    <dgm:pt modelId="{B7A3B2F8-DA3E-4EA6-88E1-97BF28E219E0}" type="sibTrans" cxnId="{CAC19069-5B6B-402F-A5E9-A21FE73F3428}">
      <dgm:prSet/>
      <dgm:spPr/>
      <dgm:t>
        <a:bodyPr/>
        <a:lstStyle/>
        <a:p>
          <a:endParaRPr lang="en-US"/>
        </a:p>
      </dgm:t>
    </dgm:pt>
    <dgm:pt modelId="{82CBDB11-0EF6-4495-8AA2-0B7AE8FF0E4F}">
      <dgm:prSet phldrT="[Text]"/>
      <dgm:spPr/>
      <dgm:t>
        <a:bodyPr/>
        <a:lstStyle/>
        <a:p>
          <a:r>
            <a:rPr lang="en-US"/>
            <a:t>Laporan</a:t>
          </a:r>
        </a:p>
      </dgm:t>
    </dgm:pt>
    <dgm:pt modelId="{4411E6A5-B22A-41AE-88E9-CE3BDE840150}" type="parTrans" cxnId="{D0BB3E01-1391-4D25-ABC4-FD37F9EDAF14}">
      <dgm:prSet/>
      <dgm:spPr/>
      <dgm:t>
        <a:bodyPr/>
        <a:lstStyle/>
        <a:p>
          <a:endParaRPr lang="en-US"/>
        </a:p>
      </dgm:t>
    </dgm:pt>
    <dgm:pt modelId="{556F3B6E-60C0-40AF-80ED-19469FA35AE6}" type="sibTrans" cxnId="{D0BB3E01-1391-4D25-ABC4-FD37F9EDAF14}">
      <dgm:prSet/>
      <dgm:spPr/>
      <dgm:t>
        <a:bodyPr/>
        <a:lstStyle/>
        <a:p>
          <a:endParaRPr lang="en-US"/>
        </a:p>
      </dgm:t>
    </dgm:pt>
    <dgm:pt modelId="{7A8BF3D3-18DB-4364-B81F-91972A8CBDB4}">
      <dgm:prSet phldrT="[Text]"/>
      <dgm:spPr/>
      <dgm:t>
        <a:bodyPr/>
        <a:lstStyle/>
        <a:p>
          <a:r>
            <a:rPr lang="en-US"/>
            <a:t>Dashboard</a:t>
          </a:r>
        </a:p>
      </dgm:t>
    </dgm:pt>
    <dgm:pt modelId="{FA338AF9-47CE-42CE-A9AD-73A8162E5329}" type="parTrans" cxnId="{70225A3C-00FF-409F-8300-99CEE2AA7C2F}">
      <dgm:prSet/>
      <dgm:spPr/>
      <dgm:t>
        <a:bodyPr/>
        <a:lstStyle/>
        <a:p>
          <a:endParaRPr lang="en-US"/>
        </a:p>
      </dgm:t>
    </dgm:pt>
    <dgm:pt modelId="{003F1477-EE15-48FC-B079-3CC7448A5ABB}" type="sibTrans" cxnId="{70225A3C-00FF-409F-8300-99CEE2AA7C2F}">
      <dgm:prSet/>
      <dgm:spPr/>
      <dgm:t>
        <a:bodyPr/>
        <a:lstStyle/>
        <a:p>
          <a:endParaRPr lang="en-US"/>
        </a:p>
      </dgm:t>
    </dgm:pt>
    <dgm:pt modelId="{EAA59C44-72FE-4BEF-A778-71674DA06460}">
      <dgm:prSet phldrT="[Text]"/>
      <dgm:spPr/>
      <dgm:t>
        <a:bodyPr/>
        <a:lstStyle/>
        <a:p>
          <a:r>
            <a:rPr lang="en-US"/>
            <a:t>Konfigurasi</a:t>
          </a:r>
        </a:p>
      </dgm:t>
    </dgm:pt>
    <dgm:pt modelId="{C8204B6F-435D-4275-90CE-7CEBD4660B7C}" type="parTrans" cxnId="{52EDB1BD-1A2C-4D4E-AE34-C7628F8D313D}">
      <dgm:prSet/>
      <dgm:spPr/>
      <dgm:t>
        <a:bodyPr/>
        <a:lstStyle/>
        <a:p>
          <a:endParaRPr lang="en-US"/>
        </a:p>
      </dgm:t>
    </dgm:pt>
    <dgm:pt modelId="{2C39A3FD-1E38-48D4-AEA8-C8F28F8EAC24}" type="sibTrans" cxnId="{52EDB1BD-1A2C-4D4E-AE34-C7628F8D313D}">
      <dgm:prSet/>
      <dgm:spPr/>
      <dgm:t>
        <a:bodyPr/>
        <a:lstStyle/>
        <a:p>
          <a:endParaRPr lang="en-US"/>
        </a:p>
      </dgm:t>
    </dgm:pt>
    <dgm:pt modelId="{75682B39-8ED2-4F37-916C-89100D3E961D}">
      <dgm:prSet phldrT="[Text]"/>
      <dgm:spPr/>
      <dgm:t>
        <a:bodyPr/>
        <a:lstStyle/>
        <a:p>
          <a:r>
            <a:rPr lang="en-US"/>
            <a:t>Pelanggan</a:t>
          </a:r>
          <a:endParaRPr lang="en-US"/>
        </a:p>
      </dgm:t>
    </dgm:pt>
    <dgm:pt modelId="{FBFD40D3-1A99-4817-8AD1-566FBCAC0166}" type="parTrans" cxnId="{94A9498F-5EB2-4594-AB2F-F3C907BD2510}">
      <dgm:prSet/>
      <dgm:spPr/>
      <dgm:t>
        <a:bodyPr/>
        <a:lstStyle/>
        <a:p>
          <a:endParaRPr lang="en-US"/>
        </a:p>
      </dgm:t>
    </dgm:pt>
    <dgm:pt modelId="{36EA861C-B797-42CD-82A8-2BF4171D7B2C}" type="sibTrans" cxnId="{94A9498F-5EB2-4594-AB2F-F3C907BD2510}">
      <dgm:prSet/>
      <dgm:spPr/>
      <dgm:t>
        <a:bodyPr/>
        <a:lstStyle/>
        <a:p>
          <a:endParaRPr lang="en-US"/>
        </a:p>
      </dgm:t>
    </dgm:pt>
    <dgm:pt modelId="{997C25A9-BFFB-4E26-AD01-FABE0E305616}">
      <dgm:prSet phldrT="[Text]"/>
      <dgm:spPr/>
      <dgm:t>
        <a:bodyPr/>
        <a:lstStyle/>
        <a:p>
          <a:r>
            <a:rPr lang="en-US"/>
            <a:t>Promosi</a:t>
          </a:r>
        </a:p>
      </dgm:t>
    </dgm:pt>
    <dgm:pt modelId="{076999C7-65AF-4EE9-8A49-415C4C51E905}" type="parTrans" cxnId="{78202A90-45DA-4AC3-B987-AE690C43460E}">
      <dgm:prSet/>
      <dgm:spPr/>
      <dgm:t>
        <a:bodyPr/>
        <a:lstStyle/>
        <a:p>
          <a:endParaRPr lang="en-US"/>
        </a:p>
      </dgm:t>
    </dgm:pt>
    <dgm:pt modelId="{50E6193B-70F5-4311-8FE5-DC14A6648EC9}" type="sibTrans" cxnId="{78202A90-45DA-4AC3-B987-AE690C43460E}">
      <dgm:prSet/>
      <dgm:spPr/>
      <dgm:t>
        <a:bodyPr/>
        <a:lstStyle/>
        <a:p>
          <a:endParaRPr lang="en-US"/>
        </a:p>
      </dgm:t>
    </dgm:pt>
    <dgm:pt modelId="{1A9A5826-381F-4C76-AD20-92F1884F7AC4}">
      <dgm:prSet phldrT="[Text]"/>
      <dgm:spPr/>
      <dgm:t>
        <a:bodyPr/>
        <a:lstStyle/>
        <a:p>
          <a:r>
            <a:rPr lang="en-US"/>
            <a:t>Produk</a:t>
          </a:r>
        </a:p>
      </dgm:t>
    </dgm:pt>
    <dgm:pt modelId="{5F2675EA-A904-4A07-88A8-D2E12DFD4F4F}" type="parTrans" cxnId="{5FA6CEC6-1CD1-4A1A-8153-1B891A5D72F3}">
      <dgm:prSet/>
      <dgm:spPr/>
      <dgm:t>
        <a:bodyPr/>
        <a:lstStyle/>
        <a:p>
          <a:endParaRPr lang="en-US"/>
        </a:p>
      </dgm:t>
    </dgm:pt>
    <dgm:pt modelId="{B3500883-9210-48D4-8A04-BDEBB54118A9}" type="sibTrans" cxnId="{5FA6CEC6-1CD1-4A1A-8153-1B891A5D72F3}">
      <dgm:prSet/>
      <dgm:spPr/>
      <dgm:t>
        <a:bodyPr/>
        <a:lstStyle/>
        <a:p>
          <a:endParaRPr lang="en-US"/>
        </a:p>
      </dgm:t>
    </dgm:pt>
    <dgm:pt modelId="{96E5DA75-24C9-45FF-94AA-66AE6D079358}">
      <dgm:prSet phldrT="[Text]"/>
      <dgm:spPr/>
      <dgm:t>
        <a:bodyPr/>
        <a:lstStyle/>
        <a:p>
          <a:r>
            <a:rPr lang="en-US"/>
            <a:t>Stok</a:t>
          </a:r>
        </a:p>
      </dgm:t>
    </dgm:pt>
    <dgm:pt modelId="{D353342B-AC33-4CD6-820C-176A008D2798}" type="parTrans" cxnId="{CE03F67A-1652-44E3-9033-02D0097DF636}">
      <dgm:prSet/>
      <dgm:spPr/>
      <dgm:t>
        <a:bodyPr/>
        <a:lstStyle/>
        <a:p>
          <a:endParaRPr lang="en-US"/>
        </a:p>
      </dgm:t>
    </dgm:pt>
    <dgm:pt modelId="{C78A6800-68B0-425F-8E26-756B87437064}" type="sibTrans" cxnId="{CE03F67A-1652-44E3-9033-02D0097DF636}">
      <dgm:prSet/>
      <dgm:spPr/>
      <dgm:t>
        <a:bodyPr/>
        <a:lstStyle/>
        <a:p>
          <a:endParaRPr lang="en-US"/>
        </a:p>
      </dgm:t>
    </dgm:pt>
    <dgm:pt modelId="{0D58A596-0A98-473E-9B2C-FB0FD9C245B6}">
      <dgm:prSet phldrT="[Text]"/>
      <dgm:spPr/>
      <dgm:t>
        <a:bodyPr/>
        <a:lstStyle/>
        <a:p>
          <a:r>
            <a:rPr lang="en-US"/>
            <a:t>Harga</a:t>
          </a:r>
        </a:p>
      </dgm:t>
    </dgm:pt>
    <dgm:pt modelId="{D9192BAE-237C-4A97-ABFC-D976136ADB57}" type="parTrans" cxnId="{708D7A6B-7109-4D41-8353-5743894FC8BB}">
      <dgm:prSet/>
      <dgm:spPr/>
      <dgm:t>
        <a:bodyPr/>
        <a:lstStyle/>
        <a:p>
          <a:endParaRPr lang="en-US"/>
        </a:p>
      </dgm:t>
    </dgm:pt>
    <dgm:pt modelId="{57559ECA-D0C0-4756-8DB6-3D374BEB5410}" type="sibTrans" cxnId="{708D7A6B-7109-4D41-8353-5743894FC8BB}">
      <dgm:prSet/>
      <dgm:spPr/>
      <dgm:t>
        <a:bodyPr/>
        <a:lstStyle/>
        <a:p>
          <a:endParaRPr lang="en-US"/>
        </a:p>
      </dgm:t>
    </dgm:pt>
    <dgm:pt modelId="{0DAB6D86-6F76-4642-988D-5BB809ADC6D3}">
      <dgm:prSet phldrT="[Text]"/>
      <dgm:spPr/>
      <dgm:t>
        <a:bodyPr/>
        <a:lstStyle/>
        <a:p>
          <a:r>
            <a:rPr lang="en-US"/>
            <a:t>Kategori</a:t>
          </a:r>
        </a:p>
      </dgm:t>
    </dgm:pt>
    <dgm:pt modelId="{24B0DF2F-4176-46F0-8799-E1BC219E477A}" type="parTrans" cxnId="{165CC316-B13B-4335-A133-765ACDF037CA}">
      <dgm:prSet/>
      <dgm:spPr/>
      <dgm:t>
        <a:bodyPr/>
        <a:lstStyle/>
        <a:p>
          <a:endParaRPr lang="en-US"/>
        </a:p>
      </dgm:t>
    </dgm:pt>
    <dgm:pt modelId="{3A356941-700E-40FA-BCD6-8A2CDAE11849}" type="sibTrans" cxnId="{165CC316-B13B-4335-A133-765ACDF037CA}">
      <dgm:prSet/>
      <dgm:spPr/>
      <dgm:t>
        <a:bodyPr/>
        <a:lstStyle/>
        <a:p>
          <a:endParaRPr lang="en-US"/>
        </a:p>
      </dgm:t>
    </dgm:pt>
    <dgm:pt modelId="{58A38F9D-F113-4060-BDB5-06EB89E83AED}">
      <dgm:prSet phldrT="[Text]"/>
      <dgm:spPr/>
      <dgm:t>
        <a:bodyPr/>
        <a:lstStyle/>
        <a:p>
          <a:r>
            <a:rPr lang="en-US"/>
            <a:t>Tag</a:t>
          </a:r>
        </a:p>
      </dgm:t>
    </dgm:pt>
    <dgm:pt modelId="{9A603D47-6344-4752-9CAC-240B8F8D7093}" type="parTrans" cxnId="{59FC7A00-7C86-4A41-ABA1-A3C6F14F272D}">
      <dgm:prSet/>
      <dgm:spPr/>
      <dgm:t>
        <a:bodyPr/>
        <a:lstStyle/>
        <a:p>
          <a:endParaRPr lang="en-US"/>
        </a:p>
      </dgm:t>
    </dgm:pt>
    <dgm:pt modelId="{BE58345A-FBA0-44C7-BE63-76F1F69ABBD1}" type="sibTrans" cxnId="{59FC7A00-7C86-4A41-ABA1-A3C6F14F272D}">
      <dgm:prSet/>
      <dgm:spPr/>
      <dgm:t>
        <a:bodyPr/>
        <a:lstStyle/>
        <a:p>
          <a:endParaRPr lang="en-US"/>
        </a:p>
      </dgm:t>
    </dgm:pt>
    <dgm:pt modelId="{DE69CB28-BFB6-47DB-80B9-F8CD09FDFAD4}">
      <dgm:prSet phldrT="[Text]"/>
      <dgm:spPr/>
      <dgm:t>
        <a:bodyPr/>
        <a:lstStyle/>
        <a:p>
          <a:r>
            <a:rPr lang="en-US"/>
            <a:t>Label</a:t>
          </a:r>
        </a:p>
      </dgm:t>
    </dgm:pt>
    <dgm:pt modelId="{0F81B496-9B58-4193-AB72-E1E495E61F29}" type="parTrans" cxnId="{64011E10-CA87-46D3-B183-13D5036856C7}">
      <dgm:prSet/>
      <dgm:spPr/>
      <dgm:t>
        <a:bodyPr/>
        <a:lstStyle/>
        <a:p>
          <a:endParaRPr lang="en-US"/>
        </a:p>
      </dgm:t>
    </dgm:pt>
    <dgm:pt modelId="{28473D33-3584-4975-BCDA-916A7A672FDE}" type="sibTrans" cxnId="{64011E10-CA87-46D3-B183-13D5036856C7}">
      <dgm:prSet/>
      <dgm:spPr/>
      <dgm:t>
        <a:bodyPr/>
        <a:lstStyle/>
        <a:p>
          <a:endParaRPr lang="en-US"/>
        </a:p>
      </dgm:t>
    </dgm:pt>
    <dgm:pt modelId="{42DF028A-77C0-4674-8297-9B689BC88335}">
      <dgm:prSet phldrT="[Text]"/>
      <dgm:spPr/>
      <dgm:t>
        <a:bodyPr/>
        <a:lstStyle/>
        <a:p>
          <a:r>
            <a:rPr lang="en-US"/>
            <a:t>Supplier</a:t>
          </a:r>
        </a:p>
      </dgm:t>
    </dgm:pt>
    <dgm:pt modelId="{CFE7A825-39A1-4B15-A004-74EBC09867CD}" type="parTrans" cxnId="{D912A249-2C94-4112-B401-9B278101B9F7}">
      <dgm:prSet/>
      <dgm:spPr/>
      <dgm:t>
        <a:bodyPr/>
        <a:lstStyle/>
        <a:p>
          <a:endParaRPr lang="en-US"/>
        </a:p>
      </dgm:t>
    </dgm:pt>
    <dgm:pt modelId="{C7ADF9B9-8576-4D77-8DCC-2D14D6AD0D14}" type="sibTrans" cxnId="{D912A249-2C94-4112-B401-9B278101B9F7}">
      <dgm:prSet/>
      <dgm:spPr/>
      <dgm:t>
        <a:bodyPr/>
        <a:lstStyle/>
        <a:p>
          <a:endParaRPr lang="en-US"/>
        </a:p>
      </dgm:t>
    </dgm:pt>
    <dgm:pt modelId="{0DCA27E9-9CAF-4995-9705-D303692BF935}">
      <dgm:prSet phldrT="[Text]"/>
      <dgm:spPr/>
      <dgm:t>
        <a:bodyPr/>
        <a:lstStyle/>
        <a:p>
          <a:r>
            <a:rPr lang="en-US"/>
            <a:t>Penjualan</a:t>
          </a:r>
        </a:p>
      </dgm:t>
    </dgm:pt>
    <dgm:pt modelId="{3C071E1A-452E-4F9E-8111-F55E9E2D6A4A}" type="parTrans" cxnId="{FA3F6EF9-8D6E-42D7-BF6A-D0C5E840F123}">
      <dgm:prSet/>
      <dgm:spPr/>
      <dgm:t>
        <a:bodyPr/>
        <a:lstStyle/>
        <a:p>
          <a:endParaRPr lang="en-US"/>
        </a:p>
      </dgm:t>
    </dgm:pt>
    <dgm:pt modelId="{EB223E03-08E5-46E6-8295-5B42E5D2E7B0}" type="sibTrans" cxnId="{FA3F6EF9-8D6E-42D7-BF6A-D0C5E840F123}">
      <dgm:prSet/>
      <dgm:spPr/>
      <dgm:t>
        <a:bodyPr/>
        <a:lstStyle/>
        <a:p>
          <a:endParaRPr lang="en-US"/>
        </a:p>
      </dgm:t>
    </dgm:pt>
    <dgm:pt modelId="{C7757D49-325C-4267-B0A7-ACA4B909C20B}">
      <dgm:prSet phldrT="[Text]"/>
      <dgm:spPr/>
      <dgm:t>
        <a:bodyPr/>
        <a:lstStyle/>
        <a:p>
          <a:r>
            <a:rPr lang="en-US"/>
            <a:t>Nota Bayar</a:t>
          </a:r>
        </a:p>
      </dgm:t>
    </dgm:pt>
    <dgm:pt modelId="{2F545C7C-B04C-4B9C-A62A-19E45D7B9B5A}" type="parTrans" cxnId="{191576AE-5F47-4BD7-A366-D70707280DE3}">
      <dgm:prSet/>
      <dgm:spPr/>
      <dgm:t>
        <a:bodyPr/>
        <a:lstStyle/>
        <a:p>
          <a:endParaRPr lang="en-US"/>
        </a:p>
      </dgm:t>
    </dgm:pt>
    <dgm:pt modelId="{82C65F8A-EE05-4049-9F6A-99EA43C8C9B3}" type="sibTrans" cxnId="{191576AE-5F47-4BD7-A366-D70707280DE3}">
      <dgm:prSet/>
      <dgm:spPr/>
      <dgm:t>
        <a:bodyPr/>
        <a:lstStyle/>
        <a:p>
          <a:endParaRPr lang="en-US"/>
        </a:p>
      </dgm:t>
    </dgm:pt>
    <dgm:pt modelId="{1F4FC148-DE5F-4E28-9F1C-9CBA89F579ED}">
      <dgm:prSet phldrT="[Text]"/>
      <dgm:spPr/>
      <dgm:t>
        <a:bodyPr/>
        <a:lstStyle/>
        <a:p>
          <a:r>
            <a:rPr lang="en-US"/>
            <a:t>Packing</a:t>
          </a:r>
        </a:p>
      </dgm:t>
    </dgm:pt>
    <dgm:pt modelId="{C1A3F754-D679-4475-B7FA-D9D8315AE13B}" type="parTrans" cxnId="{D5D675F5-72FC-443B-B859-D91A7DB8DAD7}">
      <dgm:prSet/>
      <dgm:spPr/>
      <dgm:t>
        <a:bodyPr/>
        <a:lstStyle/>
        <a:p>
          <a:endParaRPr lang="en-US"/>
        </a:p>
      </dgm:t>
    </dgm:pt>
    <dgm:pt modelId="{AB558083-24FA-43A5-8792-59C1F3D4E97B}" type="sibTrans" cxnId="{D5D675F5-72FC-443B-B859-D91A7DB8DAD7}">
      <dgm:prSet/>
      <dgm:spPr/>
      <dgm:t>
        <a:bodyPr/>
        <a:lstStyle/>
        <a:p>
          <a:endParaRPr lang="en-US"/>
        </a:p>
      </dgm:t>
    </dgm:pt>
    <dgm:pt modelId="{4750B735-D83C-4E0A-BEB2-CF66221D0E7F}">
      <dgm:prSet phldrT="[Text]"/>
      <dgm:spPr/>
      <dgm:t>
        <a:bodyPr/>
        <a:lstStyle/>
        <a:p>
          <a:r>
            <a:rPr lang="en-US"/>
            <a:t>Resi Pengiriman</a:t>
          </a:r>
        </a:p>
      </dgm:t>
    </dgm:pt>
    <dgm:pt modelId="{1E29D33A-578B-4F61-8E74-F3B9CDE73B8B}" type="parTrans" cxnId="{5689C6A6-0700-4078-B4FB-825303B18B8B}">
      <dgm:prSet/>
      <dgm:spPr/>
      <dgm:t>
        <a:bodyPr/>
        <a:lstStyle/>
        <a:p>
          <a:endParaRPr lang="en-US"/>
        </a:p>
      </dgm:t>
    </dgm:pt>
    <dgm:pt modelId="{97036510-264E-499B-BE32-77BDDEC96EFB}" type="sibTrans" cxnId="{5689C6A6-0700-4078-B4FB-825303B18B8B}">
      <dgm:prSet/>
      <dgm:spPr/>
      <dgm:t>
        <a:bodyPr/>
        <a:lstStyle/>
        <a:p>
          <a:endParaRPr lang="en-US"/>
        </a:p>
      </dgm:t>
    </dgm:pt>
    <dgm:pt modelId="{02BCE329-FC8E-4F83-9721-430B077230B2}">
      <dgm:prSet phldrT="[Text]"/>
      <dgm:spPr/>
      <dgm:t>
        <a:bodyPr/>
        <a:lstStyle/>
        <a:p>
          <a:r>
            <a:rPr lang="en-US"/>
            <a:t>Transaksi Selesai</a:t>
          </a:r>
        </a:p>
      </dgm:t>
    </dgm:pt>
    <dgm:pt modelId="{20278347-C813-4E59-9DED-C55D99B7465E}" type="parTrans" cxnId="{7F0B5F2F-6455-4B6C-BF45-DD06E016D31A}">
      <dgm:prSet/>
      <dgm:spPr/>
      <dgm:t>
        <a:bodyPr/>
        <a:lstStyle/>
        <a:p>
          <a:endParaRPr lang="en-US"/>
        </a:p>
      </dgm:t>
    </dgm:pt>
    <dgm:pt modelId="{00C6B0E6-7635-4FC1-809C-53C17641BA2E}" type="sibTrans" cxnId="{7F0B5F2F-6455-4B6C-BF45-DD06E016D31A}">
      <dgm:prSet/>
      <dgm:spPr/>
      <dgm:t>
        <a:bodyPr/>
        <a:lstStyle/>
        <a:p>
          <a:endParaRPr lang="en-US"/>
        </a:p>
      </dgm:t>
    </dgm:pt>
    <dgm:pt modelId="{5CB930A8-197C-4552-8DA8-3397CB0D2B1E}">
      <dgm:prSet phldrT="[Text]"/>
      <dgm:spPr/>
      <dgm:t>
        <a:bodyPr/>
        <a:lstStyle/>
        <a:p>
          <a:r>
            <a:rPr lang="en-US"/>
            <a:t>Kurir</a:t>
          </a:r>
        </a:p>
      </dgm:t>
    </dgm:pt>
    <dgm:pt modelId="{E72D1E52-1C0C-4617-A6F5-601E927A52F4}" type="parTrans" cxnId="{D9552E10-3FD4-46D3-A095-54970AD8F6AE}">
      <dgm:prSet/>
      <dgm:spPr/>
      <dgm:t>
        <a:bodyPr/>
        <a:lstStyle/>
        <a:p>
          <a:endParaRPr lang="en-US"/>
        </a:p>
      </dgm:t>
    </dgm:pt>
    <dgm:pt modelId="{9EE711EB-26A1-4BE3-9C38-4C0AB0CEE0F2}" type="sibTrans" cxnId="{D9552E10-3FD4-46D3-A095-54970AD8F6AE}">
      <dgm:prSet/>
      <dgm:spPr/>
      <dgm:t>
        <a:bodyPr/>
        <a:lstStyle/>
        <a:p>
          <a:endParaRPr lang="en-US"/>
        </a:p>
      </dgm:t>
    </dgm:pt>
    <dgm:pt modelId="{C72ABB3B-912C-48FE-900D-7ABE16CC0D10}">
      <dgm:prSet phldrT="[Text]"/>
      <dgm:spPr/>
      <dgm:t>
        <a:bodyPr/>
        <a:lstStyle/>
        <a:p>
          <a:r>
            <a:rPr lang="en-US"/>
            <a:t>Keuangan</a:t>
          </a:r>
        </a:p>
      </dgm:t>
    </dgm:pt>
    <dgm:pt modelId="{0DCAE0D3-C3D4-4CEB-9BF1-44BCC3E18D37}" type="parTrans" cxnId="{BE2D4159-46AD-4553-83C1-6AEAEC8B8A24}">
      <dgm:prSet/>
      <dgm:spPr/>
      <dgm:t>
        <a:bodyPr/>
        <a:lstStyle/>
        <a:p>
          <a:endParaRPr lang="en-US"/>
        </a:p>
      </dgm:t>
    </dgm:pt>
    <dgm:pt modelId="{E5D9971A-0FEA-40FB-8A06-75D20E7E2EC3}" type="sibTrans" cxnId="{BE2D4159-46AD-4553-83C1-6AEAEC8B8A24}">
      <dgm:prSet/>
      <dgm:spPr/>
      <dgm:t>
        <a:bodyPr/>
        <a:lstStyle/>
        <a:p>
          <a:endParaRPr lang="en-US"/>
        </a:p>
      </dgm:t>
    </dgm:pt>
    <dgm:pt modelId="{21E972F9-1878-4813-9E9E-F54AC772E3CD}">
      <dgm:prSet phldrT="[Text]"/>
      <dgm:spPr/>
      <dgm:t>
        <a:bodyPr/>
        <a:lstStyle/>
        <a:p>
          <a:r>
            <a:rPr lang="en-US"/>
            <a:t>Gudang</a:t>
          </a:r>
        </a:p>
      </dgm:t>
    </dgm:pt>
    <dgm:pt modelId="{0172AB39-A113-402B-9874-DECB7B86E40A}" type="parTrans" cxnId="{18F90E2A-4872-4811-89BA-BE8DCA65D020}">
      <dgm:prSet/>
      <dgm:spPr/>
      <dgm:t>
        <a:bodyPr/>
        <a:lstStyle/>
        <a:p>
          <a:endParaRPr lang="en-US"/>
        </a:p>
      </dgm:t>
    </dgm:pt>
    <dgm:pt modelId="{2B5918E2-D10E-4619-AE30-5864122DC30B}" type="sibTrans" cxnId="{18F90E2A-4872-4811-89BA-BE8DCA65D020}">
      <dgm:prSet/>
      <dgm:spPr/>
      <dgm:t>
        <a:bodyPr/>
        <a:lstStyle/>
        <a:p>
          <a:endParaRPr lang="en-US"/>
        </a:p>
      </dgm:t>
    </dgm:pt>
    <dgm:pt modelId="{85594EB8-1D5D-4053-BE07-2DA135011F91}">
      <dgm:prSet phldrT="[Text]"/>
      <dgm:spPr/>
      <dgm:t>
        <a:bodyPr/>
        <a:lstStyle/>
        <a:p>
          <a:r>
            <a:rPr lang="en-US"/>
            <a:t>Data </a:t>
          </a:r>
          <a:r>
            <a:rPr lang="en-US"/>
            <a:t>Pelanggan</a:t>
          </a:r>
          <a:endParaRPr lang="en-US"/>
        </a:p>
      </dgm:t>
    </dgm:pt>
    <dgm:pt modelId="{5D7BB9DA-BDB0-4AE4-9F81-01DF4A56B44E}" type="parTrans" cxnId="{70C61A90-8497-4453-9EF7-CD8CD826B7A6}">
      <dgm:prSet/>
      <dgm:spPr/>
      <dgm:t>
        <a:bodyPr/>
        <a:lstStyle/>
        <a:p>
          <a:endParaRPr lang="en-US"/>
        </a:p>
      </dgm:t>
    </dgm:pt>
    <dgm:pt modelId="{C239BF64-9613-4937-8B5B-095F9E96948A}" type="sibTrans" cxnId="{70C61A90-8497-4453-9EF7-CD8CD826B7A6}">
      <dgm:prSet/>
      <dgm:spPr/>
      <dgm:t>
        <a:bodyPr/>
        <a:lstStyle/>
        <a:p>
          <a:endParaRPr lang="en-US"/>
        </a:p>
      </dgm:t>
    </dgm:pt>
    <dgm:pt modelId="{63624E7C-9BDF-4685-9115-7C0EE51BC5FB}">
      <dgm:prSet phldrT="[Text]"/>
      <dgm:spPr/>
      <dgm:t>
        <a:bodyPr/>
        <a:lstStyle/>
        <a:p>
          <a:r>
            <a:rPr lang="en-US"/>
            <a:t>Point</a:t>
          </a:r>
        </a:p>
      </dgm:t>
    </dgm:pt>
    <dgm:pt modelId="{E20184A3-3D67-4555-A6CB-EADE990A705D}" type="parTrans" cxnId="{E0E31104-1D34-442F-BCF9-7F35CAAC107C}">
      <dgm:prSet/>
      <dgm:spPr/>
      <dgm:t>
        <a:bodyPr/>
        <a:lstStyle/>
        <a:p>
          <a:endParaRPr lang="en-US"/>
        </a:p>
      </dgm:t>
    </dgm:pt>
    <dgm:pt modelId="{4EDD7354-9AE6-4304-9FB0-8697ECFD7516}" type="sibTrans" cxnId="{E0E31104-1D34-442F-BCF9-7F35CAAC107C}">
      <dgm:prSet/>
      <dgm:spPr/>
      <dgm:t>
        <a:bodyPr/>
        <a:lstStyle/>
        <a:p>
          <a:endParaRPr lang="en-US"/>
        </a:p>
      </dgm:t>
    </dgm:pt>
    <dgm:pt modelId="{4F1E5083-6167-4E72-A500-DBC37A8FFE02}">
      <dgm:prSet phldrT="[Text]"/>
      <dgm:spPr/>
      <dgm:t>
        <a:bodyPr/>
        <a:lstStyle/>
        <a:p>
          <a:r>
            <a:rPr lang="en-US"/>
            <a:t>Referral</a:t>
          </a:r>
        </a:p>
      </dgm:t>
    </dgm:pt>
    <dgm:pt modelId="{8FEADD7C-B183-4C77-B169-1ED0FE834149}" type="parTrans" cxnId="{46DBE4D0-6BC1-472C-8186-627C7012D717}">
      <dgm:prSet/>
      <dgm:spPr/>
      <dgm:t>
        <a:bodyPr/>
        <a:lstStyle/>
        <a:p>
          <a:endParaRPr lang="en-US"/>
        </a:p>
      </dgm:t>
    </dgm:pt>
    <dgm:pt modelId="{3D45811B-FEBE-4162-822B-488F2FA1178B}" type="sibTrans" cxnId="{46DBE4D0-6BC1-472C-8186-627C7012D717}">
      <dgm:prSet/>
      <dgm:spPr/>
      <dgm:t>
        <a:bodyPr/>
        <a:lstStyle/>
        <a:p>
          <a:endParaRPr lang="en-US"/>
        </a:p>
      </dgm:t>
    </dgm:pt>
    <dgm:pt modelId="{BB79C352-46DC-40FA-8AA6-A67DAA91A846}">
      <dgm:prSet phldrT="[Text]"/>
      <dgm:spPr/>
      <dgm:t>
        <a:bodyPr/>
        <a:lstStyle/>
        <a:p>
          <a:r>
            <a:rPr lang="en-US"/>
            <a:t>Voucher</a:t>
          </a:r>
        </a:p>
      </dgm:t>
    </dgm:pt>
    <dgm:pt modelId="{056DBEFE-03D6-45AB-B511-8C5A8E3CE0CC}" type="parTrans" cxnId="{B748685A-6494-4D6E-8DE3-141DF681A776}">
      <dgm:prSet/>
      <dgm:spPr/>
      <dgm:t>
        <a:bodyPr/>
        <a:lstStyle/>
        <a:p>
          <a:endParaRPr lang="en-US"/>
        </a:p>
      </dgm:t>
    </dgm:pt>
    <dgm:pt modelId="{9465BACF-FC11-4EBB-9032-094CFA58CFB8}" type="sibTrans" cxnId="{B748685A-6494-4D6E-8DE3-141DF681A776}">
      <dgm:prSet/>
      <dgm:spPr/>
      <dgm:t>
        <a:bodyPr/>
        <a:lstStyle/>
        <a:p>
          <a:endParaRPr lang="en-US"/>
        </a:p>
      </dgm:t>
    </dgm:pt>
    <dgm:pt modelId="{6B7CB5E7-132B-47BB-91B8-A17E9A357046}">
      <dgm:prSet phldrT="[Text]"/>
      <dgm:spPr/>
      <dgm:t>
        <a:bodyPr/>
        <a:lstStyle/>
        <a:p>
          <a:r>
            <a:rPr lang="en-US"/>
            <a:t>Event</a:t>
          </a:r>
        </a:p>
      </dgm:t>
    </dgm:pt>
    <dgm:pt modelId="{F136679B-9483-47D9-A992-2B37E7972FCD}" type="parTrans" cxnId="{92B5D9DF-8F35-4BF7-9DC1-401F7B5555B2}">
      <dgm:prSet/>
      <dgm:spPr/>
      <dgm:t>
        <a:bodyPr/>
        <a:lstStyle/>
        <a:p>
          <a:endParaRPr lang="en-US"/>
        </a:p>
      </dgm:t>
    </dgm:pt>
    <dgm:pt modelId="{5C311885-46BF-4C18-A126-CA7F65D637B8}" type="sibTrans" cxnId="{92B5D9DF-8F35-4BF7-9DC1-401F7B5555B2}">
      <dgm:prSet/>
      <dgm:spPr/>
      <dgm:t>
        <a:bodyPr/>
        <a:lstStyle/>
        <a:p>
          <a:endParaRPr lang="en-US"/>
        </a:p>
      </dgm:t>
    </dgm:pt>
    <dgm:pt modelId="{CBDB5F5A-F543-4917-94EB-F6CF6CC0EF43}">
      <dgm:prSet phldrT="[Text]"/>
      <dgm:spPr/>
      <dgm:t>
        <a:bodyPr/>
        <a:lstStyle/>
        <a:p>
          <a:r>
            <a:rPr lang="en-US"/>
            <a:t>Diskon</a:t>
          </a:r>
        </a:p>
      </dgm:t>
    </dgm:pt>
    <dgm:pt modelId="{61C74D79-0BF9-4C3C-8060-36F5C4228569}" type="parTrans" cxnId="{15B5D590-6F83-42ED-9B5D-71F815E0C861}">
      <dgm:prSet/>
      <dgm:spPr/>
      <dgm:t>
        <a:bodyPr/>
        <a:lstStyle/>
        <a:p>
          <a:endParaRPr lang="en-US"/>
        </a:p>
      </dgm:t>
    </dgm:pt>
    <dgm:pt modelId="{BFA3A373-63EB-4178-B844-9DE96C4AAD78}" type="sibTrans" cxnId="{15B5D590-6F83-42ED-9B5D-71F815E0C861}">
      <dgm:prSet/>
      <dgm:spPr/>
      <dgm:t>
        <a:bodyPr/>
        <a:lstStyle/>
        <a:p>
          <a:endParaRPr lang="en-US"/>
        </a:p>
      </dgm:t>
    </dgm:pt>
    <dgm:pt modelId="{E7C8669D-B105-4075-860C-19851B7C7D21}">
      <dgm:prSet phldrT="[Text]"/>
      <dgm:spPr/>
      <dgm:t>
        <a:bodyPr/>
        <a:lstStyle/>
        <a:p>
          <a:r>
            <a:rPr lang="en-US"/>
            <a:t>Administrasi</a:t>
          </a:r>
        </a:p>
      </dgm:t>
    </dgm:pt>
    <dgm:pt modelId="{9B0D10D3-0F91-4078-9759-D5D5F9E7F05C}" type="parTrans" cxnId="{35C1D84A-D812-4E45-90E7-D014C196D72F}">
      <dgm:prSet/>
      <dgm:spPr/>
      <dgm:t>
        <a:bodyPr/>
        <a:lstStyle/>
        <a:p>
          <a:endParaRPr lang="en-US"/>
        </a:p>
      </dgm:t>
    </dgm:pt>
    <dgm:pt modelId="{B5A8C605-AF8F-4BD5-BE93-117092A0BCAD}" type="sibTrans" cxnId="{35C1D84A-D812-4E45-90E7-D014C196D72F}">
      <dgm:prSet/>
      <dgm:spPr/>
      <dgm:t>
        <a:bodyPr/>
        <a:lstStyle/>
        <a:p>
          <a:endParaRPr lang="en-US"/>
        </a:p>
      </dgm:t>
    </dgm:pt>
    <dgm:pt modelId="{E2198179-F3B3-4878-B22E-EAA90E802971}">
      <dgm:prSet phldrT="[Text]"/>
      <dgm:spPr/>
      <dgm:t>
        <a:bodyPr/>
        <a:lstStyle/>
        <a:p>
          <a:r>
            <a:rPr lang="en-US"/>
            <a:t>Website</a:t>
          </a:r>
        </a:p>
      </dgm:t>
    </dgm:pt>
    <dgm:pt modelId="{D4E04C92-C955-4A0E-8D1B-91E5742FE197}" type="parTrans" cxnId="{E021D3B8-5889-4C74-90AD-1AFF1334DE37}">
      <dgm:prSet/>
      <dgm:spPr/>
      <dgm:t>
        <a:bodyPr/>
        <a:lstStyle/>
        <a:p>
          <a:endParaRPr lang="en-US"/>
        </a:p>
      </dgm:t>
    </dgm:pt>
    <dgm:pt modelId="{1127FC6B-6827-49C3-B9C2-EF84F9E26CED}" type="sibTrans" cxnId="{E021D3B8-5889-4C74-90AD-1AFF1334DE37}">
      <dgm:prSet/>
      <dgm:spPr/>
      <dgm:t>
        <a:bodyPr/>
        <a:lstStyle/>
        <a:p>
          <a:endParaRPr lang="en-US"/>
        </a:p>
      </dgm:t>
    </dgm:pt>
    <dgm:pt modelId="{CB99EC7E-6D7C-4E36-8EA9-A8CB5C384D48}">
      <dgm:prSet phldrT="[Text]"/>
      <dgm:spPr/>
      <dgm:t>
        <a:bodyPr/>
        <a:lstStyle/>
        <a:p>
          <a:r>
            <a:rPr lang="en-US"/>
            <a:t>Kebijakan</a:t>
          </a:r>
        </a:p>
      </dgm:t>
    </dgm:pt>
    <dgm:pt modelId="{DDD2910B-1225-4EEB-BE92-171CAFAEF7BE}" type="parTrans" cxnId="{7438FA6D-A8FA-4FD4-81FC-A4877F3A833E}">
      <dgm:prSet/>
      <dgm:spPr/>
      <dgm:t>
        <a:bodyPr/>
        <a:lstStyle/>
        <a:p>
          <a:endParaRPr lang="en-US"/>
        </a:p>
      </dgm:t>
    </dgm:pt>
    <dgm:pt modelId="{E9D9D668-B8D8-45F5-9515-FE08AEC06E52}" type="sibTrans" cxnId="{7438FA6D-A8FA-4FD4-81FC-A4877F3A833E}">
      <dgm:prSet/>
      <dgm:spPr/>
      <dgm:t>
        <a:bodyPr/>
        <a:lstStyle/>
        <a:p>
          <a:endParaRPr lang="en-US"/>
        </a:p>
      </dgm:t>
    </dgm:pt>
    <dgm:pt modelId="{ECC4B666-5972-41C4-9C43-E9CFD1FCC77B}">
      <dgm:prSet phldrT="[Text]"/>
      <dgm:spPr/>
      <dgm:t>
        <a:bodyPr/>
        <a:lstStyle/>
        <a:p>
          <a:r>
            <a:rPr lang="en-US"/>
            <a:t>Barang</a:t>
          </a:r>
        </a:p>
      </dgm:t>
    </dgm:pt>
    <dgm:pt modelId="{4ECB1FA3-5439-4ACD-AF0A-7B84B2A7F4A2}" type="parTrans" cxnId="{D79C70D3-D680-4073-A058-7010902A993A}">
      <dgm:prSet/>
      <dgm:spPr/>
      <dgm:t>
        <a:bodyPr/>
        <a:lstStyle/>
        <a:p>
          <a:endParaRPr lang="en-US"/>
        </a:p>
      </dgm:t>
    </dgm:pt>
    <dgm:pt modelId="{F5851C99-46DE-46B7-8793-933E78A15694}" type="sibTrans" cxnId="{D79C70D3-D680-4073-A058-7010902A993A}">
      <dgm:prSet/>
      <dgm:spPr/>
      <dgm:t>
        <a:bodyPr/>
        <a:lstStyle/>
        <a:p>
          <a:endParaRPr lang="en-US"/>
        </a:p>
      </dgm:t>
    </dgm:pt>
    <dgm:pt modelId="{C8D3B0CC-8B03-40D9-A260-66B44A4C12D2}">
      <dgm:prSet phldrT="[Text]"/>
      <dgm:spPr/>
      <dgm:t>
        <a:bodyPr/>
        <a:lstStyle/>
        <a:p>
          <a:r>
            <a:rPr lang="en-US"/>
            <a:t>Toko</a:t>
          </a:r>
        </a:p>
      </dgm:t>
    </dgm:pt>
    <dgm:pt modelId="{3B80D663-E372-4FA4-A590-5E67521637D9}" type="parTrans" cxnId="{B44C80E4-F295-4189-9324-E33929F0A566}">
      <dgm:prSet/>
      <dgm:spPr/>
      <dgm:t>
        <a:bodyPr/>
        <a:lstStyle/>
        <a:p>
          <a:endParaRPr lang="en-US"/>
        </a:p>
      </dgm:t>
    </dgm:pt>
    <dgm:pt modelId="{7BDF9735-D0D1-4D4F-85D9-5453D43D75CD}" type="sibTrans" cxnId="{B44C80E4-F295-4189-9324-E33929F0A566}">
      <dgm:prSet/>
      <dgm:spPr/>
      <dgm:t>
        <a:bodyPr/>
        <a:lstStyle/>
        <a:p>
          <a:endParaRPr lang="en-US"/>
        </a:p>
      </dgm:t>
    </dgm:pt>
    <dgm:pt modelId="{277F3657-A2A0-49AB-AE1B-7AE757EF170C}">
      <dgm:prSet phldrT="[Text]"/>
      <dgm:spPr/>
      <dgm:t>
        <a:bodyPr/>
        <a:lstStyle/>
        <a:p>
          <a:r>
            <a:rPr lang="en-US"/>
            <a:t>Laporan</a:t>
          </a:r>
        </a:p>
      </dgm:t>
    </dgm:pt>
    <dgm:pt modelId="{A4A94B57-996E-4ACD-95B3-9ED7810A0CEA}" type="parTrans" cxnId="{45A6CD33-2E09-402B-B839-A521F8C919B2}">
      <dgm:prSet/>
      <dgm:spPr/>
      <dgm:t>
        <a:bodyPr/>
        <a:lstStyle/>
        <a:p>
          <a:endParaRPr lang="en-US"/>
        </a:p>
      </dgm:t>
    </dgm:pt>
    <dgm:pt modelId="{C66192FB-80AB-4FBA-872C-83A638D7F42B}" type="sibTrans" cxnId="{45A6CD33-2E09-402B-B839-A521F8C919B2}">
      <dgm:prSet/>
      <dgm:spPr/>
      <dgm:t>
        <a:bodyPr/>
        <a:lstStyle/>
        <a:p>
          <a:endParaRPr lang="en-US"/>
        </a:p>
      </dgm:t>
    </dgm:pt>
    <dgm:pt modelId="{C0FBA7F7-101A-461A-BE57-9A6063C42962}">
      <dgm:prSet phldrT="[Text]"/>
      <dgm:spPr/>
      <dgm:t>
        <a:bodyPr/>
        <a:lstStyle/>
        <a:p>
          <a:r>
            <a:rPr lang="en-US"/>
            <a:t>Konfigurasi</a:t>
          </a:r>
        </a:p>
      </dgm:t>
    </dgm:pt>
    <dgm:pt modelId="{5D97B117-886B-410E-A013-A86AC97ACD63}" type="parTrans" cxnId="{36126058-DD9E-4AD0-B583-CBEE1416ABEC}">
      <dgm:prSet/>
      <dgm:spPr/>
      <dgm:t>
        <a:bodyPr/>
        <a:lstStyle/>
        <a:p>
          <a:endParaRPr lang="en-US"/>
        </a:p>
      </dgm:t>
    </dgm:pt>
    <dgm:pt modelId="{01D741AC-A5FC-4EAC-916A-AA726115505D}" type="sibTrans" cxnId="{36126058-DD9E-4AD0-B583-CBEE1416ABEC}">
      <dgm:prSet/>
      <dgm:spPr/>
      <dgm:t>
        <a:bodyPr/>
        <a:lstStyle/>
        <a:p>
          <a:endParaRPr lang="en-US"/>
        </a:p>
      </dgm:t>
    </dgm:pt>
    <dgm:pt modelId="{E830BA3F-E2D0-4C18-9362-69527F2BC538}">
      <dgm:prSet phldrT="[Text]"/>
      <dgm:spPr/>
      <dgm:t>
        <a:bodyPr/>
        <a:lstStyle/>
        <a:p>
          <a:r>
            <a:rPr lang="en-US"/>
            <a:t>Pelanggan</a:t>
          </a:r>
        </a:p>
      </dgm:t>
    </dgm:pt>
    <dgm:pt modelId="{9611F39E-26B0-4CAA-B942-A8AF307E82FC}" type="parTrans" cxnId="{80453D4D-F424-40CA-AB66-487909CD3EFE}">
      <dgm:prSet/>
      <dgm:spPr/>
      <dgm:t>
        <a:bodyPr/>
        <a:lstStyle/>
        <a:p>
          <a:endParaRPr lang="en-US"/>
        </a:p>
      </dgm:t>
    </dgm:pt>
    <dgm:pt modelId="{E088305B-0C55-449C-8B5A-485520831B02}" type="sibTrans" cxnId="{80453D4D-F424-40CA-AB66-487909CD3EFE}">
      <dgm:prSet/>
      <dgm:spPr/>
      <dgm:t>
        <a:bodyPr/>
        <a:lstStyle/>
        <a:p>
          <a:endParaRPr lang="en-US"/>
        </a:p>
      </dgm:t>
    </dgm:pt>
    <dgm:pt modelId="{F0FE7FCF-A879-4E46-9D02-197E90628D5F}">
      <dgm:prSet phldrT="[Text]"/>
      <dgm:spPr/>
      <dgm:t>
        <a:bodyPr/>
        <a:lstStyle/>
        <a:p>
          <a:r>
            <a:rPr lang="en-US"/>
            <a:t>Promosi</a:t>
          </a:r>
        </a:p>
      </dgm:t>
    </dgm:pt>
    <dgm:pt modelId="{7EEDAB3F-213B-4EAF-9EE8-27AD8A27D86C}" type="parTrans" cxnId="{EA265155-B990-46AF-8C4F-7F430071CFC4}">
      <dgm:prSet/>
      <dgm:spPr/>
      <dgm:t>
        <a:bodyPr/>
        <a:lstStyle/>
        <a:p>
          <a:endParaRPr lang="en-US"/>
        </a:p>
      </dgm:t>
    </dgm:pt>
    <dgm:pt modelId="{74632838-CC81-4E76-A693-9C628B14E308}" type="sibTrans" cxnId="{EA265155-B990-46AF-8C4F-7F430071CFC4}">
      <dgm:prSet/>
      <dgm:spPr/>
      <dgm:t>
        <a:bodyPr/>
        <a:lstStyle/>
        <a:p>
          <a:endParaRPr lang="en-US"/>
        </a:p>
      </dgm:t>
    </dgm:pt>
    <dgm:pt modelId="{2A9650DD-AE23-4BF6-8934-F0F42B9F5358}">
      <dgm:prSet phldrT="[Text]"/>
      <dgm:spPr/>
      <dgm:t>
        <a:bodyPr/>
        <a:lstStyle/>
        <a:p>
          <a:r>
            <a:rPr lang="en-US"/>
            <a:t>Pasar</a:t>
          </a:r>
        </a:p>
      </dgm:t>
    </dgm:pt>
    <dgm:pt modelId="{3A54F902-B662-4954-90D2-21581C464A2E}" type="parTrans" cxnId="{531671F7-6A53-4FE9-811A-D7183F12960F}">
      <dgm:prSet/>
      <dgm:spPr/>
      <dgm:t>
        <a:bodyPr/>
        <a:lstStyle/>
        <a:p>
          <a:endParaRPr lang="en-US"/>
        </a:p>
      </dgm:t>
    </dgm:pt>
    <dgm:pt modelId="{FF0C0F77-26DF-4070-AD32-6574557E2493}" type="sibTrans" cxnId="{531671F7-6A53-4FE9-811A-D7183F12960F}">
      <dgm:prSet/>
      <dgm:spPr/>
      <dgm:t>
        <a:bodyPr/>
        <a:lstStyle/>
        <a:p>
          <a:endParaRPr lang="en-US"/>
        </a:p>
      </dgm:t>
    </dgm:pt>
    <dgm:pt modelId="{042A4EA2-DBB9-43D1-92FA-BCD35E6BEC3A}">
      <dgm:prSet phldrT="[Text]"/>
      <dgm:spPr/>
      <dgm:t>
        <a:bodyPr/>
        <a:lstStyle/>
        <a:p>
          <a:r>
            <a:rPr lang="en-US"/>
            <a:t>Pelanggan</a:t>
          </a:r>
        </a:p>
      </dgm:t>
    </dgm:pt>
    <dgm:pt modelId="{B1DEF837-33E9-4778-B422-20D435AEB95A}" type="parTrans" cxnId="{5C136A11-61E5-4E45-9F2E-7CA3BD7EF021}">
      <dgm:prSet/>
      <dgm:spPr/>
      <dgm:t>
        <a:bodyPr/>
        <a:lstStyle/>
        <a:p>
          <a:endParaRPr lang="en-US"/>
        </a:p>
      </dgm:t>
    </dgm:pt>
    <dgm:pt modelId="{24D3481E-AFBD-45A5-9FB5-F3696D5D01A6}" type="sibTrans" cxnId="{5C136A11-61E5-4E45-9F2E-7CA3BD7EF021}">
      <dgm:prSet/>
      <dgm:spPr/>
      <dgm:t>
        <a:bodyPr/>
        <a:lstStyle/>
        <a:p>
          <a:endParaRPr lang="en-US"/>
        </a:p>
      </dgm:t>
    </dgm:pt>
    <dgm:pt modelId="{E4E4057E-1970-4932-9C3F-E34CFE8777E9}">
      <dgm:prSet phldrT="[Text]"/>
      <dgm:spPr/>
      <dgm:t>
        <a:bodyPr/>
        <a:lstStyle/>
        <a:p>
          <a:r>
            <a:rPr lang="en-US"/>
            <a:t>Audit</a:t>
          </a:r>
        </a:p>
      </dgm:t>
    </dgm:pt>
    <dgm:pt modelId="{43357495-5329-4A1B-99AC-D349674374BC}" type="parTrans" cxnId="{02B60201-7AD2-4F12-892F-4A1363AB2C36}">
      <dgm:prSet/>
      <dgm:spPr/>
      <dgm:t>
        <a:bodyPr/>
        <a:lstStyle/>
        <a:p>
          <a:endParaRPr lang="en-US"/>
        </a:p>
      </dgm:t>
    </dgm:pt>
    <dgm:pt modelId="{FAFD06DA-2E7C-4B44-9175-5A8494C51ABD}" type="sibTrans" cxnId="{02B60201-7AD2-4F12-892F-4A1363AB2C36}">
      <dgm:prSet/>
      <dgm:spPr/>
      <dgm:t>
        <a:bodyPr/>
        <a:lstStyle/>
        <a:p>
          <a:endParaRPr lang="en-US"/>
        </a:p>
      </dgm:t>
    </dgm:pt>
    <dgm:pt modelId="{83A9E862-C610-4AA6-8CFE-4A8684920E1E}" type="pres">
      <dgm:prSet presAssocID="{06D9783A-23A7-41AD-8F78-8612E6A6F27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B7F947-7E67-47B0-BEFB-CF26F5D0B41E}" type="pres">
      <dgm:prSet presAssocID="{D66A496D-FB76-41CC-AC40-23BDB772E903}" presName="hierRoot1" presStyleCnt="0">
        <dgm:presLayoutVars>
          <dgm:hierBranch val="init"/>
        </dgm:presLayoutVars>
      </dgm:prSet>
      <dgm:spPr/>
    </dgm:pt>
    <dgm:pt modelId="{2AB09BFE-B40B-4991-9CCB-00D4F13E5BAB}" type="pres">
      <dgm:prSet presAssocID="{D66A496D-FB76-41CC-AC40-23BDB772E903}" presName="rootComposite1" presStyleCnt="0"/>
      <dgm:spPr/>
    </dgm:pt>
    <dgm:pt modelId="{ED2D4B66-B32B-43EF-ADC0-CA73074E261D}" type="pres">
      <dgm:prSet presAssocID="{D66A496D-FB76-41CC-AC40-23BDB772E903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9C03F5-7C1D-4BE0-BC03-FAF03A6D586F}" type="pres">
      <dgm:prSet presAssocID="{D66A496D-FB76-41CC-AC40-23BDB772E903}" presName="topArc1" presStyleLbl="parChTrans1D1" presStyleIdx="0" presStyleCnt="82"/>
      <dgm:spPr/>
    </dgm:pt>
    <dgm:pt modelId="{7AFCF472-BC2F-4671-9B8D-B3029CD8F8D0}" type="pres">
      <dgm:prSet presAssocID="{D66A496D-FB76-41CC-AC40-23BDB772E903}" presName="bottomArc1" presStyleLbl="parChTrans1D1" presStyleIdx="1" presStyleCnt="82"/>
      <dgm:spPr>
        <a:solidFill>
          <a:schemeClr val="tx2">
            <a:lumMod val="20000"/>
            <a:lumOff val="80000"/>
          </a:schemeClr>
        </a:solidFill>
      </dgm:spPr>
    </dgm:pt>
    <dgm:pt modelId="{53AC7A14-067A-4C99-8FED-D334FEA7D12D}" type="pres">
      <dgm:prSet presAssocID="{D66A496D-FB76-41CC-AC40-23BDB772E903}" presName="topConnNode1" presStyleLbl="node1" presStyleIdx="0" presStyleCnt="0"/>
      <dgm:spPr/>
    </dgm:pt>
    <dgm:pt modelId="{268F8A45-ED1E-4031-920A-97B5B369AC64}" type="pres">
      <dgm:prSet presAssocID="{D66A496D-FB76-41CC-AC40-23BDB772E903}" presName="hierChild2" presStyleCnt="0"/>
      <dgm:spPr/>
    </dgm:pt>
    <dgm:pt modelId="{7CF1ED60-0C10-41FE-9118-885D4FEEFB14}" type="pres">
      <dgm:prSet presAssocID="{FA338AF9-47CE-42CE-A9AD-73A8162E5329}" presName="Name28" presStyleLbl="parChTrans1D2" presStyleIdx="0" presStyleCnt="7"/>
      <dgm:spPr/>
    </dgm:pt>
    <dgm:pt modelId="{487D0681-B646-481E-9AB9-1B54EB538668}" type="pres">
      <dgm:prSet presAssocID="{7A8BF3D3-18DB-4364-B81F-91972A8CBDB4}" presName="hierRoot2" presStyleCnt="0">
        <dgm:presLayoutVars>
          <dgm:hierBranch val="init"/>
        </dgm:presLayoutVars>
      </dgm:prSet>
      <dgm:spPr/>
    </dgm:pt>
    <dgm:pt modelId="{9314E2C3-03F9-4158-89C4-36D14D6CEF5F}" type="pres">
      <dgm:prSet presAssocID="{7A8BF3D3-18DB-4364-B81F-91972A8CBDB4}" presName="rootComposite2" presStyleCnt="0"/>
      <dgm:spPr/>
    </dgm:pt>
    <dgm:pt modelId="{730C26D1-86D9-4E05-B639-B5B766C20677}" type="pres">
      <dgm:prSet presAssocID="{7A8BF3D3-18DB-4364-B81F-91972A8CBDB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8E82C8-C10D-4DAC-B48C-44301D535758}" type="pres">
      <dgm:prSet presAssocID="{7A8BF3D3-18DB-4364-B81F-91972A8CBDB4}" presName="topArc2" presStyleLbl="parChTrans1D1" presStyleIdx="2" presStyleCnt="82"/>
      <dgm:spPr/>
    </dgm:pt>
    <dgm:pt modelId="{B1355816-E355-468D-9422-5BA6E77F1807}" type="pres">
      <dgm:prSet presAssocID="{7A8BF3D3-18DB-4364-B81F-91972A8CBDB4}" presName="bottomArc2" presStyleLbl="parChTrans1D1" presStyleIdx="3" presStyleCnt="82"/>
      <dgm:spPr>
        <a:solidFill>
          <a:schemeClr val="tx2">
            <a:lumMod val="20000"/>
            <a:lumOff val="80000"/>
          </a:schemeClr>
        </a:solidFill>
      </dgm:spPr>
    </dgm:pt>
    <dgm:pt modelId="{6AAC5562-A519-4B6C-8FC8-44882FF7C0F9}" type="pres">
      <dgm:prSet presAssocID="{7A8BF3D3-18DB-4364-B81F-91972A8CBDB4}" presName="topConnNode2" presStyleLbl="node2" presStyleIdx="0" presStyleCnt="0"/>
      <dgm:spPr/>
    </dgm:pt>
    <dgm:pt modelId="{A06D5B14-DC60-4E97-962A-1CA61DEFD889}" type="pres">
      <dgm:prSet presAssocID="{7A8BF3D3-18DB-4364-B81F-91972A8CBDB4}" presName="hierChild4" presStyleCnt="0"/>
      <dgm:spPr/>
    </dgm:pt>
    <dgm:pt modelId="{EA17A136-BDF5-4171-8FC7-C1DE54678B2A}" type="pres">
      <dgm:prSet presAssocID="{4ECB1FA3-5439-4ACD-AF0A-7B84B2A7F4A2}" presName="Name28" presStyleLbl="parChTrans1D3" presStyleIdx="0" presStyleCnt="33"/>
      <dgm:spPr/>
    </dgm:pt>
    <dgm:pt modelId="{36D0BC24-F0AC-443F-8CA7-B7281D1D552D}" type="pres">
      <dgm:prSet presAssocID="{ECC4B666-5972-41C4-9C43-E9CFD1FCC77B}" presName="hierRoot2" presStyleCnt="0">
        <dgm:presLayoutVars>
          <dgm:hierBranch val="init"/>
        </dgm:presLayoutVars>
      </dgm:prSet>
      <dgm:spPr/>
    </dgm:pt>
    <dgm:pt modelId="{AA511CE5-0C79-4E34-9C7A-E6E9344A2910}" type="pres">
      <dgm:prSet presAssocID="{ECC4B666-5972-41C4-9C43-E9CFD1FCC77B}" presName="rootComposite2" presStyleCnt="0"/>
      <dgm:spPr/>
    </dgm:pt>
    <dgm:pt modelId="{686195B9-37F3-4712-B676-595E955CBD95}" type="pres">
      <dgm:prSet presAssocID="{ECC4B666-5972-41C4-9C43-E9CFD1FCC77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992D0A-D85E-48E0-B298-D7F07427FBBC}" type="pres">
      <dgm:prSet presAssocID="{ECC4B666-5972-41C4-9C43-E9CFD1FCC77B}" presName="topArc2" presStyleLbl="parChTrans1D1" presStyleIdx="4" presStyleCnt="82"/>
      <dgm:spPr/>
    </dgm:pt>
    <dgm:pt modelId="{6F0A6580-DADF-48A1-8E9C-3D242E86C1B8}" type="pres">
      <dgm:prSet presAssocID="{ECC4B666-5972-41C4-9C43-E9CFD1FCC77B}" presName="bottomArc2" presStyleLbl="parChTrans1D1" presStyleIdx="5" presStyleCnt="82"/>
      <dgm:spPr>
        <a:solidFill>
          <a:schemeClr val="tx2">
            <a:lumMod val="20000"/>
            <a:lumOff val="80000"/>
          </a:schemeClr>
        </a:solidFill>
      </dgm:spPr>
    </dgm:pt>
    <dgm:pt modelId="{409DF1EC-E07D-4B06-9F40-E068200C1EE5}" type="pres">
      <dgm:prSet presAssocID="{ECC4B666-5972-41C4-9C43-E9CFD1FCC77B}" presName="topConnNode2" presStyleLbl="node3" presStyleIdx="0" presStyleCnt="0"/>
      <dgm:spPr/>
    </dgm:pt>
    <dgm:pt modelId="{A3DECCFA-BE21-407A-BD5C-A5841F51907C}" type="pres">
      <dgm:prSet presAssocID="{ECC4B666-5972-41C4-9C43-E9CFD1FCC77B}" presName="hierChild4" presStyleCnt="0"/>
      <dgm:spPr/>
    </dgm:pt>
    <dgm:pt modelId="{DE94A154-A54D-4130-A545-4520EDA63455}" type="pres">
      <dgm:prSet presAssocID="{ECC4B666-5972-41C4-9C43-E9CFD1FCC77B}" presName="hierChild5" presStyleCnt="0"/>
      <dgm:spPr/>
    </dgm:pt>
    <dgm:pt modelId="{2214A1B2-0CD8-41CB-B0BA-D179FCA53039}" type="pres">
      <dgm:prSet presAssocID="{3B80D663-E372-4FA4-A590-5E67521637D9}" presName="Name28" presStyleLbl="parChTrans1D3" presStyleIdx="1" presStyleCnt="33"/>
      <dgm:spPr/>
    </dgm:pt>
    <dgm:pt modelId="{74683F93-DBA6-4C02-84CA-BD3E641B5EC4}" type="pres">
      <dgm:prSet presAssocID="{C8D3B0CC-8B03-40D9-A260-66B44A4C12D2}" presName="hierRoot2" presStyleCnt="0">
        <dgm:presLayoutVars>
          <dgm:hierBranch val="init"/>
        </dgm:presLayoutVars>
      </dgm:prSet>
      <dgm:spPr/>
    </dgm:pt>
    <dgm:pt modelId="{FBBAA47B-B3E2-43F6-9FBC-93D81C679E67}" type="pres">
      <dgm:prSet presAssocID="{C8D3B0CC-8B03-40D9-A260-66B44A4C12D2}" presName="rootComposite2" presStyleCnt="0"/>
      <dgm:spPr/>
    </dgm:pt>
    <dgm:pt modelId="{1656AE18-279F-4C61-978B-F4C1924D8929}" type="pres">
      <dgm:prSet presAssocID="{C8D3B0CC-8B03-40D9-A260-66B44A4C12D2}" presName="rootText2" presStyleLbl="alignAcc1" presStyleIdx="0" presStyleCnt="0">
        <dgm:presLayoutVars>
          <dgm:chPref val="3"/>
        </dgm:presLayoutVars>
      </dgm:prSet>
      <dgm:spPr/>
    </dgm:pt>
    <dgm:pt modelId="{FD917A60-1B2F-4AF6-9DF1-AAFB406D3C63}" type="pres">
      <dgm:prSet presAssocID="{C8D3B0CC-8B03-40D9-A260-66B44A4C12D2}" presName="topArc2" presStyleLbl="parChTrans1D1" presStyleIdx="6" presStyleCnt="82"/>
      <dgm:spPr/>
    </dgm:pt>
    <dgm:pt modelId="{C2EA5DDB-A5E1-4C0A-836B-1D31523FFA9E}" type="pres">
      <dgm:prSet presAssocID="{C8D3B0CC-8B03-40D9-A260-66B44A4C12D2}" presName="bottomArc2" presStyleLbl="parChTrans1D1" presStyleIdx="7" presStyleCnt="82"/>
      <dgm:spPr>
        <a:solidFill>
          <a:schemeClr val="tx2">
            <a:lumMod val="20000"/>
            <a:lumOff val="80000"/>
          </a:schemeClr>
        </a:solidFill>
      </dgm:spPr>
    </dgm:pt>
    <dgm:pt modelId="{645735B9-C36C-44AD-A6B9-81131445416D}" type="pres">
      <dgm:prSet presAssocID="{C8D3B0CC-8B03-40D9-A260-66B44A4C12D2}" presName="topConnNode2" presStyleLbl="node3" presStyleIdx="0" presStyleCnt="0"/>
      <dgm:spPr/>
    </dgm:pt>
    <dgm:pt modelId="{444A0F6A-160F-4177-BAE7-EF748580CD2D}" type="pres">
      <dgm:prSet presAssocID="{C8D3B0CC-8B03-40D9-A260-66B44A4C12D2}" presName="hierChild4" presStyleCnt="0"/>
      <dgm:spPr/>
    </dgm:pt>
    <dgm:pt modelId="{F75C842C-9F99-4F87-A109-BCAD669CE0CA}" type="pres">
      <dgm:prSet presAssocID="{C8D3B0CC-8B03-40D9-A260-66B44A4C12D2}" presName="hierChild5" presStyleCnt="0"/>
      <dgm:spPr/>
    </dgm:pt>
    <dgm:pt modelId="{E6459F6F-AB0A-44EA-ABB1-CDCEBD646D4A}" type="pres">
      <dgm:prSet presAssocID="{A4A94B57-996E-4ACD-95B3-9ED7810A0CEA}" presName="Name28" presStyleLbl="parChTrans1D3" presStyleIdx="2" presStyleCnt="33"/>
      <dgm:spPr/>
    </dgm:pt>
    <dgm:pt modelId="{69275CD6-F1EB-4087-96A1-D775DC5EE862}" type="pres">
      <dgm:prSet presAssocID="{277F3657-A2A0-49AB-AE1B-7AE757EF170C}" presName="hierRoot2" presStyleCnt="0">
        <dgm:presLayoutVars>
          <dgm:hierBranch val="init"/>
        </dgm:presLayoutVars>
      </dgm:prSet>
      <dgm:spPr/>
    </dgm:pt>
    <dgm:pt modelId="{A5619BAE-FAAF-4285-A0DB-3F479CCA934B}" type="pres">
      <dgm:prSet presAssocID="{277F3657-A2A0-49AB-AE1B-7AE757EF170C}" presName="rootComposite2" presStyleCnt="0"/>
      <dgm:spPr/>
    </dgm:pt>
    <dgm:pt modelId="{A0F4BFC0-E95D-4176-B031-65A76FDAC0AC}" type="pres">
      <dgm:prSet presAssocID="{277F3657-A2A0-49AB-AE1B-7AE757EF170C}" presName="rootText2" presStyleLbl="alignAcc1" presStyleIdx="0" presStyleCnt="0">
        <dgm:presLayoutVars>
          <dgm:chPref val="3"/>
        </dgm:presLayoutVars>
      </dgm:prSet>
      <dgm:spPr/>
    </dgm:pt>
    <dgm:pt modelId="{AF47FD64-CC1E-44C8-A84A-0575541F583C}" type="pres">
      <dgm:prSet presAssocID="{277F3657-A2A0-49AB-AE1B-7AE757EF170C}" presName="topArc2" presStyleLbl="parChTrans1D1" presStyleIdx="8" presStyleCnt="82"/>
      <dgm:spPr/>
    </dgm:pt>
    <dgm:pt modelId="{10DEB7CB-A877-4C2E-B386-48317C2014D8}" type="pres">
      <dgm:prSet presAssocID="{277F3657-A2A0-49AB-AE1B-7AE757EF170C}" presName="bottomArc2" presStyleLbl="parChTrans1D1" presStyleIdx="9" presStyleCnt="82"/>
      <dgm:spPr>
        <a:solidFill>
          <a:schemeClr val="tx2">
            <a:lumMod val="20000"/>
            <a:lumOff val="80000"/>
          </a:schemeClr>
        </a:solidFill>
      </dgm:spPr>
    </dgm:pt>
    <dgm:pt modelId="{78244B8F-C8E6-4853-AAD5-C82DB1DE2CA5}" type="pres">
      <dgm:prSet presAssocID="{277F3657-A2A0-49AB-AE1B-7AE757EF170C}" presName="topConnNode2" presStyleLbl="node3" presStyleIdx="0" presStyleCnt="0"/>
      <dgm:spPr/>
    </dgm:pt>
    <dgm:pt modelId="{55E4686B-A866-4988-BD35-FA9F68C426BA}" type="pres">
      <dgm:prSet presAssocID="{277F3657-A2A0-49AB-AE1B-7AE757EF170C}" presName="hierChild4" presStyleCnt="0"/>
      <dgm:spPr/>
    </dgm:pt>
    <dgm:pt modelId="{3B367CBD-8929-4C10-842E-0980E002E90C}" type="pres">
      <dgm:prSet presAssocID="{277F3657-A2A0-49AB-AE1B-7AE757EF170C}" presName="hierChild5" presStyleCnt="0"/>
      <dgm:spPr/>
    </dgm:pt>
    <dgm:pt modelId="{10691755-64C0-4CE7-868B-9036155E4E44}" type="pres">
      <dgm:prSet presAssocID="{5D97B117-886B-410E-A013-A86AC97ACD63}" presName="Name28" presStyleLbl="parChTrans1D3" presStyleIdx="3" presStyleCnt="33"/>
      <dgm:spPr/>
    </dgm:pt>
    <dgm:pt modelId="{1CB4B9D7-F3EF-4F3C-B0C9-790FDE2B7C86}" type="pres">
      <dgm:prSet presAssocID="{C0FBA7F7-101A-461A-BE57-9A6063C42962}" presName="hierRoot2" presStyleCnt="0">
        <dgm:presLayoutVars>
          <dgm:hierBranch val="init"/>
        </dgm:presLayoutVars>
      </dgm:prSet>
      <dgm:spPr/>
    </dgm:pt>
    <dgm:pt modelId="{CB4113DE-566E-4EDE-B1D7-06DA6FFC2412}" type="pres">
      <dgm:prSet presAssocID="{C0FBA7F7-101A-461A-BE57-9A6063C42962}" presName="rootComposite2" presStyleCnt="0"/>
      <dgm:spPr/>
    </dgm:pt>
    <dgm:pt modelId="{6E39FA5D-9EA6-4A91-8875-206B151F729F}" type="pres">
      <dgm:prSet presAssocID="{C0FBA7F7-101A-461A-BE57-9A6063C42962}" presName="rootText2" presStyleLbl="alignAcc1" presStyleIdx="0" presStyleCnt="0">
        <dgm:presLayoutVars>
          <dgm:chPref val="3"/>
        </dgm:presLayoutVars>
      </dgm:prSet>
      <dgm:spPr/>
    </dgm:pt>
    <dgm:pt modelId="{428D68BA-7F1F-4DB0-9DE3-A470C44E5A72}" type="pres">
      <dgm:prSet presAssocID="{C0FBA7F7-101A-461A-BE57-9A6063C42962}" presName="topArc2" presStyleLbl="parChTrans1D1" presStyleIdx="10" presStyleCnt="82"/>
      <dgm:spPr/>
    </dgm:pt>
    <dgm:pt modelId="{54116937-1A31-4B92-96BE-74C478C60AB7}" type="pres">
      <dgm:prSet presAssocID="{C0FBA7F7-101A-461A-BE57-9A6063C42962}" presName="bottomArc2" presStyleLbl="parChTrans1D1" presStyleIdx="11" presStyleCnt="82"/>
      <dgm:spPr>
        <a:solidFill>
          <a:schemeClr val="tx2">
            <a:lumMod val="20000"/>
            <a:lumOff val="80000"/>
          </a:schemeClr>
        </a:solidFill>
      </dgm:spPr>
    </dgm:pt>
    <dgm:pt modelId="{FCA31FA2-309D-465A-9FCE-BED1D78EB329}" type="pres">
      <dgm:prSet presAssocID="{C0FBA7F7-101A-461A-BE57-9A6063C42962}" presName="topConnNode2" presStyleLbl="node3" presStyleIdx="0" presStyleCnt="0"/>
      <dgm:spPr/>
    </dgm:pt>
    <dgm:pt modelId="{3ECE8370-15B0-4956-B480-513E98B72F78}" type="pres">
      <dgm:prSet presAssocID="{C0FBA7F7-101A-461A-BE57-9A6063C42962}" presName="hierChild4" presStyleCnt="0"/>
      <dgm:spPr/>
    </dgm:pt>
    <dgm:pt modelId="{058481A1-5ADF-4F92-A1C0-B22656CF20C8}" type="pres">
      <dgm:prSet presAssocID="{C0FBA7F7-101A-461A-BE57-9A6063C42962}" presName="hierChild5" presStyleCnt="0"/>
      <dgm:spPr/>
    </dgm:pt>
    <dgm:pt modelId="{FD50DB32-E2FD-4956-A7C9-66833CE9D533}" type="pres">
      <dgm:prSet presAssocID="{9611F39E-26B0-4CAA-B942-A8AF307E82FC}" presName="Name28" presStyleLbl="parChTrans1D3" presStyleIdx="4" presStyleCnt="33"/>
      <dgm:spPr/>
    </dgm:pt>
    <dgm:pt modelId="{C2174F00-FEE8-456C-8577-3BFFDEA16280}" type="pres">
      <dgm:prSet presAssocID="{E830BA3F-E2D0-4C18-9362-69527F2BC538}" presName="hierRoot2" presStyleCnt="0">
        <dgm:presLayoutVars>
          <dgm:hierBranch val="init"/>
        </dgm:presLayoutVars>
      </dgm:prSet>
      <dgm:spPr/>
    </dgm:pt>
    <dgm:pt modelId="{EE066045-80CA-4D60-A3AE-598953C14C57}" type="pres">
      <dgm:prSet presAssocID="{E830BA3F-E2D0-4C18-9362-69527F2BC538}" presName="rootComposite2" presStyleCnt="0"/>
      <dgm:spPr/>
    </dgm:pt>
    <dgm:pt modelId="{E281D618-FFBF-489B-9474-073F4FC22B10}" type="pres">
      <dgm:prSet presAssocID="{E830BA3F-E2D0-4C18-9362-69527F2BC53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D055C8-7AE8-4BA1-81D8-5A007C1C1315}" type="pres">
      <dgm:prSet presAssocID="{E830BA3F-E2D0-4C18-9362-69527F2BC538}" presName="topArc2" presStyleLbl="parChTrans1D1" presStyleIdx="12" presStyleCnt="82"/>
      <dgm:spPr/>
    </dgm:pt>
    <dgm:pt modelId="{D09A5F39-FCB6-4691-B8BB-4FA5E5E0B522}" type="pres">
      <dgm:prSet presAssocID="{E830BA3F-E2D0-4C18-9362-69527F2BC538}" presName="bottomArc2" presStyleLbl="parChTrans1D1" presStyleIdx="13" presStyleCnt="82"/>
      <dgm:spPr>
        <a:solidFill>
          <a:schemeClr val="tx2">
            <a:lumMod val="20000"/>
            <a:lumOff val="80000"/>
          </a:schemeClr>
        </a:solidFill>
      </dgm:spPr>
    </dgm:pt>
    <dgm:pt modelId="{9B90A280-BECE-4134-A431-B545B44CD4AA}" type="pres">
      <dgm:prSet presAssocID="{E830BA3F-E2D0-4C18-9362-69527F2BC538}" presName="topConnNode2" presStyleLbl="node3" presStyleIdx="0" presStyleCnt="0"/>
      <dgm:spPr/>
    </dgm:pt>
    <dgm:pt modelId="{D8482583-3249-4B30-80A9-935AB128EC56}" type="pres">
      <dgm:prSet presAssocID="{E830BA3F-E2D0-4C18-9362-69527F2BC538}" presName="hierChild4" presStyleCnt="0"/>
      <dgm:spPr/>
    </dgm:pt>
    <dgm:pt modelId="{518B60D8-A22C-42E8-99DA-9B631361EA26}" type="pres">
      <dgm:prSet presAssocID="{E830BA3F-E2D0-4C18-9362-69527F2BC538}" presName="hierChild5" presStyleCnt="0"/>
      <dgm:spPr/>
    </dgm:pt>
    <dgm:pt modelId="{D1AB13D1-B90D-415C-9896-DB684468F017}" type="pres">
      <dgm:prSet presAssocID="{7EEDAB3F-213B-4EAF-9EE8-27AD8A27D86C}" presName="Name28" presStyleLbl="parChTrans1D3" presStyleIdx="5" presStyleCnt="33"/>
      <dgm:spPr/>
    </dgm:pt>
    <dgm:pt modelId="{2256CDD0-3C76-40DC-9046-BE87B6869783}" type="pres">
      <dgm:prSet presAssocID="{F0FE7FCF-A879-4E46-9D02-197E90628D5F}" presName="hierRoot2" presStyleCnt="0">
        <dgm:presLayoutVars>
          <dgm:hierBranch val="init"/>
        </dgm:presLayoutVars>
      </dgm:prSet>
      <dgm:spPr/>
    </dgm:pt>
    <dgm:pt modelId="{FB04B7E2-3FCF-4AC8-8201-A8BEB8B0B85D}" type="pres">
      <dgm:prSet presAssocID="{F0FE7FCF-A879-4E46-9D02-197E90628D5F}" presName="rootComposite2" presStyleCnt="0"/>
      <dgm:spPr/>
    </dgm:pt>
    <dgm:pt modelId="{5EDC5F1B-4178-4E73-99DC-E09B17A78A42}" type="pres">
      <dgm:prSet presAssocID="{F0FE7FCF-A879-4E46-9D02-197E90628D5F}" presName="rootText2" presStyleLbl="alignAcc1" presStyleIdx="0" presStyleCnt="0">
        <dgm:presLayoutVars>
          <dgm:chPref val="3"/>
        </dgm:presLayoutVars>
      </dgm:prSet>
      <dgm:spPr/>
    </dgm:pt>
    <dgm:pt modelId="{E8DE0649-F23E-4B25-9CB9-A40A0A63E809}" type="pres">
      <dgm:prSet presAssocID="{F0FE7FCF-A879-4E46-9D02-197E90628D5F}" presName="topArc2" presStyleLbl="parChTrans1D1" presStyleIdx="14" presStyleCnt="82"/>
      <dgm:spPr/>
    </dgm:pt>
    <dgm:pt modelId="{5F3E2F89-29DC-4443-8CDA-944D6E9E86CD}" type="pres">
      <dgm:prSet presAssocID="{F0FE7FCF-A879-4E46-9D02-197E90628D5F}" presName="bottomArc2" presStyleLbl="parChTrans1D1" presStyleIdx="15" presStyleCnt="82"/>
      <dgm:spPr>
        <a:solidFill>
          <a:schemeClr val="tx2">
            <a:lumMod val="20000"/>
            <a:lumOff val="80000"/>
          </a:schemeClr>
        </a:solidFill>
      </dgm:spPr>
    </dgm:pt>
    <dgm:pt modelId="{8C61974A-375C-4746-BC62-FEFD44725FE6}" type="pres">
      <dgm:prSet presAssocID="{F0FE7FCF-A879-4E46-9D02-197E90628D5F}" presName="topConnNode2" presStyleLbl="node3" presStyleIdx="0" presStyleCnt="0"/>
      <dgm:spPr/>
    </dgm:pt>
    <dgm:pt modelId="{B4AA5D8C-C2E0-4A2A-B638-FC6B0DACBC72}" type="pres">
      <dgm:prSet presAssocID="{F0FE7FCF-A879-4E46-9D02-197E90628D5F}" presName="hierChild4" presStyleCnt="0"/>
      <dgm:spPr/>
    </dgm:pt>
    <dgm:pt modelId="{426AE927-8E42-4E1E-A7A9-AA6A57B4B0BF}" type="pres">
      <dgm:prSet presAssocID="{F0FE7FCF-A879-4E46-9D02-197E90628D5F}" presName="hierChild5" presStyleCnt="0"/>
      <dgm:spPr/>
    </dgm:pt>
    <dgm:pt modelId="{E68C3E96-CDA1-413E-92E9-388A392BA439}" type="pres">
      <dgm:prSet presAssocID="{7A8BF3D3-18DB-4364-B81F-91972A8CBDB4}" presName="hierChild5" presStyleCnt="0"/>
      <dgm:spPr/>
    </dgm:pt>
    <dgm:pt modelId="{4480AC1C-666C-4625-A8CD-3C903AA4EDA3}" type="pres">
      <dgm:prSet presAssocID="{8FF565D8-3773-4FF2-92BF-1E9D122E3111}" presName="Name28" presStyleLbl="parChTrans1D2" presStyleIdx="1" presStyleCnt="7"/>
      <dgm:spPr/>
    </dgm:pt>
    <dgm:pt modelId="{9A4E6BBB-7AA1-4F61-8FE3-CE50A93A07DE}" type="pres">
      <dgm:prSet presAssocID="{344C71CC-3814-49F5-8152-C5D4A9E3AC7B}" presName="hierRoot2" presStyleCnt="0">
        <dgm:presLayoutVars>
          <dgm:hierBranch val="init"/>
        </dgm:presLayoutVars>
      </dgm:prSet>
      <dgm:spPr/>
    </dgm:pt>
    <dgm:pt modelId="{329C9340-846F-44D5-99E7-83F8433F21E5}" type="pres">
      <dgm:prSet presAssocID="{344C71CC-3814-49F5-8152-C5D4A9E3AC7B}" presName="rootComposite2" presStyleCnt="0"/>
      <dgm:spPr/>
    </dgm:pt>
    <dgm:pt modelId="{457C2B7C-548A-4F59-A430-7C5690395C8E}" type="pres">
      <dgm:prSet presAssocID="{344C71CC-3814-49F5-8152-C5D4A9E3AC7B}" presName="rootText2" presStyleLbl="alignAcc1" presStyleIdx="0" presStyleCnt="0">
        <dgm:presLayoutVars>
          <dgm:chPref val="3"/>
        </dgm:presLayoutVars>
      </dgm:prSet>
      <dgm:spPr/>
    </dgm:pt>
    <dgm:pt modelId="{121087AC-E7C3-4AB7-873D-C20E4D9B11CB}" type="pres">
      <dgm:prSet presAssocID="{344C71CC-3814-49F5-8152-C5D4A9E3AC7B}" presName="topArc2" presStyleLbl="parChTrans1D1" presStyleIdx="16" presStyleCnt="82"/>
      <dgm:spPr/>
    </dgm:pt>
    <dgm:pt modelId="{1361730E-069C-4304-87FF-E51B0C8CE921}" type="pres">
      <dgm:prSet presAssocID="{344C71CC-3814-49F5-8152-C5D4A9E3AC7B}" presName="bottomArc2" presStyleLbl="parChTrans1D1" presStyleIdx="17" presStyleCnt="82"/>
      <dgm:spPr>
        <a:solidFill>
          <a:schemeClr val="tx2">
            <a:lumMod val="20000"/>
            <a:lumOff val="80000"/>
          </a:schemeClr>
        </a:solidFill>
      </dgm:spPr>
    </dgm:pt>
    <dgm:pt modelId="{ADBF8D01-0611-47B1-AF43-EC83911B60D9}" type="pres">
      <dgm:prSet presAssocID="{344C71CC-3814-49F5-8152-C5D4A9E3AC7B}" presName="topConnNode2" presStyleLbl="node2" presStyleIdx="0" presStyleCnt="0"/>
      <dgm:spPr/>
    </dgm:pt>
    <dgm:pt modelId="{77477A09-33FA-434B-BFEC-A23F14379081}" type="pres">
      <dgm:prSet presAssocID="{344C71CC-3814-49F5-8152-C5D4A9E3AC7B}" presName="hierChild4" presStyleCnt="0"/>
      <dgm:spPr/>
    </dgm:pt>
    <dgm:pt modelId="{A5BB416C-CE16-4D7C-A352-287D63FDEAE6}" type="pres">
      <dgm:prSet presAssocID="{5F2675EA-A904-4A07-88A8-D2E12DFD4F4F}" presName="Name28" presStyleLbl="parChTrans1D3" presStyleIdx="6" presStyleCnt="33"/>
      <dgm:spPr/>
    </dgm:pt>
    <dgm:pt modelId="{1687D9AF-9D4F-4D3C-9C24-B76690D5EE4B}" type="pres">
      <dgm:prSet presAssocID="{1A9A5826-381F-4C76-AD20-92F1884F7AC4}" presName="hierRoot2" presStyleCnt="0">
        <dgm:presLayoutVars>
          <dgm:hierBranch val="init"/>
        </dgm:presLayoutVars>
      </dgm:prSet>
      <dgm:spPr/>
    </dgm:pt>
    <dgm:pt modelId="{83FC7220-684A-42F6-B291-FF6425948695}" type="pres">
      <dgm:prSet presAssocID="{1A9A5826-381F-4C76-AD20-92F1884F7AC4}" presName="rootComposite2" presStyleCnt="0"/>
      <dgm:spPr/>
    </dgm:pt>
    <dgm:pt modelId="{DA63F29B-A5EC-487A-8D8A-890BEECE887A}" type="pres">
      <dgm:prSet presAssocID="{1A9A5826-381F-4C76-AD20-92F1884F7AC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407AC7-3EE2-4870-A497-9196727BD2BA}" type="pres">
      <dgm:prSet presAssocID="{1A9A5826-381F-4C76-AD20-92F1884F7AC4}" presName="topArc2" presStyleLbl="parChTrans1D1" presStyleIdx="18" presStyleCnt="82"/>
      <dgm:spPr/>
    </dgm:pt>
    <dgm:pt modelId="{9B665F5E-C468-4A0D-A729-83AF27E70B04}" type="pres">
      <dgm:prSet presAssocID="{1A9A5826-381F-4C76-AD20-92F1884F7AC4}" presName="bottomArc2" presStyleLbl="parChTrans1D1" presStyleIdx="19" presStyleCnt="82"/>
      <dgm:spPr>
        <a:solidFill>
          <a:schemeClr val="tx2">
            <a:lumMod val="20000"/>
            <a:lumOff val="80000"/>
          </a:schemeClr>
        </a:solidFill>
      </dgm:spPr>
    </dgm:pt>
    <dgm:pt modelId="{7DE87137-F06C-49CF-81B1-510FABF9314B}" type="pres">
      <dgm:prSet presAssocID="{1A9A5826-381F-4C76-AD20-92F1884F7AC4}" presName="topConnNode2" presStyleLbl="node3" presStyleIdx="0" presStyleCnt="0"/>
      <dgm:spPr/>
    </dgm:pt>
    <dgm:pt modelId="{6A783C04-4019-4DDC-8A8F-547F62800554}" type="pres">
      <dgm:prSet presAssocID="{1A9A5826-381F-4C76-AD20-92F1884F7AC4}" presName="hierChild4" presStyleCnt="0"/>
      <dgm:spPr/>
    </dgm:pt>
    <dgm:pt modelId="{EE48ACED-3D3C-483F-8AAD-4134079B14A7}" type="pres">
      <dgm:prSet presAssocID="{1A9A5826-381F-4C76-AD20-92F1884F7AC4}" presName="hierChild5" presStyleCnt="0"/>
      <dgm:spPr/>
    </dgm:pt>
    <dgm:pt modelId="{6B17BFAE-BFE6-4F66-B24F-59BFDEC3B390}" type="pres">
      <dgm:prSet presAssocID="{D353342B-AC33-4CD6-820C-176A008D2798}" presName="Name28" presStyleLbl="parChTrans1D3" presStyleIdx="7" presStyleCnt="33"/>
      <dgm:spPr/>
    </dgm:pt>
    <dgm:pt modelId="{41302C8A-8428-4566-BECE-A6AF3740B5EC}" type="pres">
      <dgm:prSet presAssocID="{96E5DA75-24C9-45FF-94AA-66AE6D079358}" presName="hierRoot2" presStyleCnt="0">
        <dgm:presLayoutVars>
          <dgm:hierBranch val="init"/>
        </dgm:presLayoutVars>
      </dgm:prSet>
      <dgm:spPr/>
    </dgm:pt>
    <dgm:pt modelId="{E2A09EE4-551A-4CA1-8066-2B33F27646EC}" type="pres">
      <dgm:prSet presAssocID="{96E5DA75-24C9-45FF-94AA-66AE6D079358}" presName="rootComposite2" presStyleCnt="0"/>
      <dgm:spPr/>
    </dgm:pt>
    <dgm:pt modelId="{64AC2E13-AA58-4A85-B2AD-5F0D61F1F842}" type="pres">
      <dgm:prSet presAssocID="{96E5DA75-24C9-45FF-94AA-66AE6D079358}" presName="rootText2" presStyleLbl="alignAcc1" presStyleIdx="0" presStyleCnt="0">
        <dgm:presLayoutVars>
          <dgm:chPref val="3"/>
        </dgm:presLayoutVars>
      </dgm:prSet>
      <dgm:spPr/>
    </dgm:pt>
    <dgm:pt modelId="{B226BC67-040B-42DD-A725-C74909FEBD59}" type="pres">
      <dgm:prSet presAssocID="{96E5DA75-24C9-45FF-94AA-66AE6D079358}" presName="topArc2" presStyleLbl="parChTrans1D1" presStyleIdx="20" presStyleCnt="82"/>
      <dgm:spPr/>
    </dgm:pt>
    <dgm:pt modelId="{8481E653-4B20-42E9-9535-8812699067C2}" type="pres">
      <dgm:prSet presAssocID="{96E5DA75-24C9-45FF-94AA-66AE6D079358}" presName="bottomArc2" presStyleLbl="parChTrans1D1" presStyleIdx="21" presStyleCnt="82"/>
      <dgm:spPr>
        <a:solidFill>
          <a:schemeClr val="tx2">
            <a:lumMod val="20000"/>
            <a:lumOff val="80000"/>
          </a:schemeClr>
        </a:solidFill>
      </dgm:spPr>
    </dgm:pt>
    <dgm:pt modelId="{E2AACAC5-9A83-4C10-AC3B-1FCC5AE71EF2}" type="pres">
      <dgm:prSet presAssocID="{96E5DA75-24C9-45FF-94AA-66AE6D079358}" presName="topConnNode2" presStyleLbl="node3" presStyleIdx="0" presStyleCnt="0"/>
      <dgm:spPr/>
    </dgm:pt>
    <dgm:pt modelId="{8B17EE0C-334E-4593-BD5F-E98EE25F6DE6}" type="pres">
      <dgm:prSet presAssocID="{96E5DA75-24C9-45FF-94AA-66AE6D079358}" presName="hierChild4" presStyleCnt="0"/>
      <dgm:spPr/>
    </dgm:pt>
    <dgm:pt modelId="{4F59FCB2-BCEC-4F3B-A798-540291388AB3}" type="pres">
      <dgm:prSet presAssocID="{96E5DA75-24C9-45FF-94AA-66AE6D079358}" presName="hierChild5" presStyleCnt="0"/>
      <dgm:spPr/>
    </dgm:pt>
    <dgm:pt modelId="{50A4C6C8-FB23-4948-B75F-ACBE1C85733B}" type="pres">
      <dgm:prSet presAssocID="{D9192BAE-237C-4A97-ABFC-D976136ADB57}" presName="Name28" presStyleLbl="parChTrans1D3" presStyleIdx="8" presStyleCnt="33"/>
      <dgm:spPr/>
    </dgm:pt>
    <dgm:pt modelId="{A02A6A7A-0426-435A-9E57-EB8CB4934BCD}" type="pres">
      <dgm:prSet presAssocID="{0D58A596-0A98-473E-9B2C-FB0FD9C245B6}" presName="hierRoot2" presStyleCnt="0">
        <dgm:presLayoutVars>
          <dgm:hierBranch val="init"/>
        </dgm:presLayoutVars>
      </dgm:prSet>
      <dgm:spPr/>
    </dgm:pt>
    <dgm:pt modelId="{380FA3B6-2FBE-4C64-9E2A-4E62A9F3139E}" type="pres">
      <dgm:prSet presAssocID="{0D58A596-0A98-473E-9B2C-FB0FD9C245B6}" presName="rootComposite2" presStyleCnt="0"/>
      <dgm:spPr/>
    </dgm:pt>
    <dgm:pt modelId="{7AB3216C-160E-4F4D-890D-235E85750C04}" type="pres">
      <dgm:prSet presAssocID="{0D58A596-0A98-473E-9B2C-FB0FD9C245B6}" presName="rootText2" presStyleLbl="alignAcc1" presStyleIdx="0" presStyleCnt="0">
        <dgm:presLayoutVars>
          <dgm:chPref val="3"/>
        </dgm:presLayoutVars>
      </dgm:prSet>
      <dgm:spPr/>
    </dgm:pt>
    <dgm:pt modelId="{72DD4E8A-D45F-411D-9A6F-70788A4EF7F5}" type="pres">
      <dgm:prSet presAssocID="{0D58A596-0A98-473E-9B2C-FB0FD9C245B6}" presName="topArc2" presStyleLbl="parChTrans1D1" presStyleIdx="22" presStyleCnt="82"/>
      <dgm:spPr/>
    </dgm:pt>
    <dgm:pt modelId="{BA8E7FBC-E32D-4632-B09F-3D23DB79255D}" type="pres">
      <dgm:prSet presAssocID="{0D58A596-0A98-473E-9B2C-FB0FD9C245B6}" presName="bottomArc2" presStyleLbl="parChTrans1D1" presStyleIdx="23" presStyleCnt="82"/>
      <dgm:spPr>
        <a:solidFill>
          <a:schemeClr val="tx2">
            <a:lumMod val="20000"/>
            <a:lumOff val="80000"/>
          </a:schemeClr>
        </a:solidFill>
      </dgm:spPr>
    </dgm:pt>
    <dgm:pt modelId="{E52E846C-CBBE-4FE4-9053-257D5A14B191}" type="pres">
      <dgm:prSet presAssocID="{0D58A596-0A98-473E-9B2C-FB0FD9C245B6}" presName="topConnNode2" presStyleLbl="node3" presStyleIdx="0" presStyleCnt="0"/>
      <dgm:spPr/>
    </dgm:pt>
    <dgm:pt modelId="{BBD58821-A520-4273-BC64-058991E1614A}" type="pres">
      <dgm:prSet presAssocID="{0D58A596-0A98-473E-9B2C-FB0FD9C245B6}" presName="hierChild4" presStyleCnt="0"/>
      <dgm:spPr/>
    </dgm:pt>
    <dgm:pt modelId="{3205BA43-087D-4011-89BB-E6BE5D04B8FE}" type="pres">
      <dgm:prSet presAssocID="{0D58A596-0A98-473E-9B2C-FB0FD9C245B6}" presName="hierChild5" presStyleCnt="0"/>
      <dgm:spPr/>
    </dgm:pt>
    <dgm:pt modelId="{8314AC40-99C9-4328-85B7-01DEC9D0A9E2}" type="pres">
      <dgm:prSet presAssocID="{24B0DF2F-4176-46F0-8799-E1BC219E477A}" presName="Name28" presStyleLbl="parChTrans1D3" presStyleIdx="9" presStyleCnt="33"/>
      <dgm:spPr/>
    </dgm:pt>
    <dgm:pt modelId="{6FF51920-628A-49BD-AB30-E906C733EA30}" type="pres">
      <dgm:prSet presAssocID="{0DAB6D86-6F76-4642-988D-5BB809ADC6D3}" presName="hierRoot2" presStyleCnt="0">
        <dgm:presLayoutVars>
          <dgm:hierBranch val="init"/>
        </dgm:presLayoutVars>
      </dgm:prSet>
      <dgm:spPr/>
    </dgm:pt>
    <dgm:pt modelId="{2626049D-D924-4608-99EF-0B261D988B86}" type="pres">
      <dgm:prSet presAssocID="{0DAB6D86-6F76-4642-988D-5BB809ADC6D3}" presName="rootComposite2" presStyleCnt="0"/>
      <dgm:spPr/>
    </dgm:pt>
    <dgm:pt modelId="{7895B3A7-1ED2-4E25-A657-A6C8A206A036}" type="pres">
      <dgm:prSet presAssocID="{0DAB6D86-6F76-4642-988D-5BB809ADC6D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C271D-A070-4ED7-ACA5-0C9A25417554}" type="pres">
      <dgm:prSet presAssocID="{0DAB6D86-6F76-4642-988D-5BB809ADC6D3}" presName="topArc2" presStyleLbl="parChTrans1D1" presStyleIdx="24" presStyleCnt="82"/>
      <dgm:spPr/>
    </dgm:pt>
    <dgm:pt modelId="{41D24D04-BCE3-417F-A583-B97147591D21}" type="pres">
      <dgm:prSet presAssocID="{0DAB6D86-6F76-4642-988D-5BB809ADC6D3}" presName="bottomArc2" presStyleLbl="parChTrans1D1" presStyleIdx="25" presStyleCnt="82"/>
      <dgm:spPr>
        <a:solidFill>
          <a:schemeClr val="tx2">
            <a:lumMod val="20000"/>
            <a:lumOff val="80000"/>
          </a:schemeClr>
        </a:solidFill>
      </dgm:spPr>
    </dgm:pt>
    <dgm:pt modelId="{6AEE13A6-5D7B-42B6-A2B8-47EE1DB24015}" type="pres">
      <dgm:prSet presAssocID="{0DAB6D86-6F76-4642-988D-5BB809ADC6D3}" presName="topConnNode2" presStyleLbl="node3" presStyleIdx="0" presStyleCnt="0"/>
      <dgm:spPr/>
    </dgm:pt>
    <dgm:pt modelId="{1890AA88-F494-4D49-9223-780E4C6634E5}" type="pres">
      <dgm:prSet presAssocID="{0DAB6D86-6F76-4642-988D-5BB809ADC6D3}" presName="hierChild4" presStyleCnt="0"/>
      <dgm:spPr/>
    </dgm:pt>
    <dgm:pt modelId="{C52A8BD7-A9DC-469E-8C8F-534A7BDFE716}" type="pres">
      <dgm:prSet presAssocID="{0DAB6D86-6F76-4642-988D-5BB809ADC6D3}" presName="hierChild5" presStyleCnt="0"/>
      <dgm:spPr/>
    </dgm:pt>
    <dgm:pt modelId="{31111013-2C57-4EA6-AABE-4D5287210290}" type="pres">
      <dgm:prSet presAssocID="{9A603D47-6344-4752-9CAC-240B8F8D7093}" presName="Name28" presStyleLbl="parChTrans1D3" presStyleIdx="10" presStyleCnt="33"/>
      <dgm:spPr/>
    </dgm:pt>
    <dgm:pt modelId="{04425371-A112-4C62-B345-3408CB09E96B}" type="pres">
      <dgm:prSet presAssocID="{58A38F9D-F113-4060-BDB5-06EB89E83AED}" presName="hierRoot2" presStyleCnt="0">
        <dgm:presLayoutVars>
          <dgm:hierBranch val="init"/>
        </dgm:presLayoutVars>
      </dgm:prSet>
      <dgm:spPr/>
    </dgm:pt>
    <dgm:pt modelId="{C5402D2D-79A0-44D9-866A-B473B8D44ADE}" type="pres">
      <dgm:prSet presAssocID="{58A38F9D-F113-4060-BDB5-06EB89E83AED}" presName="rootComposite2" presStyleCnt="0"/>
      <dgm:spPr/>
    </dgm:pt>
    <dgm:pt modelId="{74B58570-D645-4B8E-A3D5-D4100816DDF6}" type="pres">
      <dgm:prSet presAssocID="{58A38F9D-F113-4060-BDB5-06EB89E83AED}" presName="rootText2" presStyleLbl="alignAcc1" presStyleIdx="0" presStyleCnt="0">
        <dgm:presLayoutVars>
          <dgm:chPref val="3"/>
        </dgm:presLayoutVars>
      </dgm:prSet>
      <dgm:spPr/>
    </dgm:pt>
    <dgm:pt modelId="{BEC554ED-1567-4EF0-9423-6C533346FBB3}" type="pres">
      <dgm:prSet presAssocID="{58A38F9D-F113-4060-BDB5-06EB89E83AED}" presName="topArc2" presStyleLbl="parChTrans1D1" presStyleIdx="26" presStyleCnt="82"/>
      <dgm:spPr/>
    </dgm:pt>
    <dgm:pt modelId="{EFFEAA24-66A4-4C38-B762-CDB7397AF0F0}" type="pres">
      <dgm:prSet presAssocID="{58A38F9D-F113-4060-BDB5-06EB89E83AED}" presName="bottomArc2" presStyleLbl="parChTrans1D1" presStyleIdx="27" presStyleCnt="82"/>
      <dgm:spPr>
        <a:solidFill>
          <a:schemeClr val="tx2">
            <a:lumMod val="20000"/>
            <a:lumOff val="80000"/>
          </a:schemeClr>
        </a:solidFill>
      </dgm:spPr>
    </dgm:pt>
    <dgm:pt modelId="{C41E968C-16C4-4B99-82C3-64D8A7279466}" type="pres">
      <dgm:prSet presAssocID="{58A38F9D-F113-4060-BDB5-06EB89E83AED}" presName="topConnNode2" presStyleLbl="node3" presStyleIdx="0" presStyleCnt="0"/>
      <dgm:spPr/>
    </dgm:pt>
    <dgm:pt modelId="{D471EACB-BB70-4F17-89A8-16895598CB5C}" type="pres">
      <dgm:prSet presAssocID="{58A38F9D-F113-4060-BDB5-06EB89E83AED}" presName="hierChild4" presStyleCnt="0"/>
      <dgm:spPr/>
    </dgm:pt>
    <dgm:pt modelId="{006DC543-B901-4140-9AC0-49528F3158E2}" type="pres">
      <dgm:prSet presAssocID="{58A38F9D-F113-4060-BDB5-06EB89E83AED}" presName="hierChild5" presStyleCnt="0"/>
      <dgm:spPr/>
    </dgm:pt>
    <dgm:pt modelId="{E3A24A02-07A7-4232-A4A3-8FFF966A8CA3}" type="pres">
      <dgm:prSet presAssocID="{0F81B496-9B58-4193-AB72-E1E495E61F29}" presName="Name28" presStyleLbl="parChTrans1D3" presStyleIdx="11" presStyleCnt="33"/>
      <dgm:spPr/>
    </dgm:pt>
    <dgm:pt modelId="{A9F2EB77-BD50-4B02-AA41-E7CE3F4D7D0B}" type="pres">
      <dgm:prSet presAssocID="{DE69CB28-BFB6-47DB-80B9-F8CD09FDFAD4}" presName="hierRoot2" presStyleCnt="0">
        <dgm:presLayoutVars>
          <dgm:hierBranch val="init"/>
        </dgm:presLayoutVars>
      </dgm:prSet>
      <dgm:spPr/>
    </dgm:pt>
    <dgm:pt modelId="{A69DCE48-2DC0-4272-9C35-7961B5BA3B12}" type="pres">
      <dgm:prSet presAssocID="{DE69CB28-BFB6-47DB-80B9-F8CD09FDFAD4}" presName="rootComposite2" presStyleCnt="0"/>
      <dgm:spPr/>
    </dgm:pt>
    <dgm:pt modelId="{4EA1DC27-157E-409F-AD29-8F73B840A4A7}" type="pres">
      <dgm:prSet presAssocID="{DE69CB28-BFB6-47DB-80B9-F8CD09FDFAD4}" presName="rootText2" presStyleLbl="alignAcc1" presStyleIdx="0" presStyleCnt="0">
        <dgm:presLayoutVars>
          <dgm:chPref val="3"/>
        </dgm:presLayoutVars>
      </dgm:prSet>
      <dgm:spPr/>
    </dgm:pt>
    <dgm:pt modelId="{0A542B95-3CA5-446F-BEB6-F479CA3D4740}" type="pres">
      <dgm:prSet presAssocID="{DE69CB28-BFB6-47DB-80B9-F8CD09FDFAD4}" presName="topArc2" presStyleLbl="parChTrans1D1" presStyleIdx="28" presStyleCnt="82"/>
      <dgm:spPr/>
    </dgm:pt>
    <dgm:pt modelId="{2433CC6F-F130-4157-8DC3-7D134DC09ACF}" type="pres">
      <dgm:prSet presAssocID="{DE69CB28-BFB6-47DB-80B9-F8CD09FDFAD4}" presName="bottomArc2" presStyleLbl="parChTrans1D1" presStyleIdx="29" presStyleCnt="82"/>
      <dgm:spPr>
        <a:solidFill>
          <a:schemeClr val="tx2">
            <a:lumMod val="20000"/>
            <a:lumOff val="80000"/>
          </a:schemeClr>
        </a:solidFill>
      </dgm:spPr>
    </dgm:pt>
    <dgm:pt modelId="{029998E4-2746-4B04-8257-891958B71C50}" type="pres">
      <dgm:prSet presAssocID="{DE69CB28-BFB6-47DB-80B9-F8CD09FDFAD4}" presName="topConnNode2" presStyleLbl="node3" presStyleIdx="0" presStyleCnt="0"/>
      <dgm:spPr/>
    </dgm:pt>
    <dgm:pt modelId="{14F6B53B-F020-4118-B8C5-A7E370AB648E}" type="pres">
      <dgm:prSet presAssocID="{DE69CB28-BFB6-47DB-80B9-F8CD09FDFAD4}" presName="hierChild4" presStyleCnt="0"/>
      <dgm:spPr/>
    </dgm:pt>
    <dgm:pt modelId="{EF26E9EA-4126-4C7D-9211-CCFD7C6CCDFF}" type="pres">
      <dgm:prSet presAssocID="{DE69CB28-BFB6-47DB-80B9-F8CD09FDFAD4}" presName="hierChild5" presStyleCnt="0"/>
      <dgm:spPr/>
    </dgm:pt>
    <dgm:pt modelId="{4E02FECC-DDA1-4234-A12E-248885193E86}" type="pres">
      <dgm:prSet presAssocID="{CFE7A825-39A1-4B15-A004-74EBC09867CD}" presName="Name28" presStyleLbl="parChTrans1D3" presStyleIdx="12" presStyleCnt="33"/>
      <dgm:spPr/>
    </dgm:pt>
    <dgm:pt modelId="{D90514C3-5263-4683-92A7-386509E7F7B5}" type="pres">
      <dgm:prSet presAssocID="{42DF028A-77C0-4674-8297-9B689BC88335}" presName="hierRoot2" presStyleCnt="0">
        <dgm:presLayoutVars>
          <dgm:hierBranch val="init"/>
        </dgm:presLayoutVars>
      </dgm:prSet>
      <dgm:spPr/>
    </dgm:pt>
    <dgm:pt modelId="{EC68D4D5-F518-407E-B20C-F186344A36D7}" type="pres">
      <dgm:prSet presAssocID="{42DF028A-77C0-4674-8297-9B689BC88335}" presName="rootComposite2" presStyleCnt="0"/>
      <dgm:spPr/>
    </dgm:pt>
    <dgm:pt modelId="{E8B2E8AF-1543-4B39-80E6-AC137FF33DB6}" type="pres">
      <dgm:prSet presAssocID="{42DF028A-77C0-4674-8297-9B689BC88335}" presName="rootText2" presStyleLbl="alignAcc1" presStyleIdx="0" presStyleCnt="0">
        <dgm:presLayoutVars>
          <dgm:chPref val="3"/>
        </dgm:presLayoutVars>
      </dgm:prSet>
      <dgm:spPr/>
    </dgm:pt>
    <dgm:pt modelId="{E4B9966B-64DF-488C-B47E-0123CD32B0D5}" type="pres">
      <dgm:prSet presAssocID="{42DF028A-77C0-4674-8297-9B689BC88335}" presName="topArc2" presStyleLbl="parChTrans1D1" presStyleIdx="30" presStyleCnt="82"/>
      <dgm:spPr/>
    </dgm:pt>
    <dgm:pt modelId="{DA781B31-19E7-4477-A248-3BE1BF7476D1}" type="pres">
      <dgm:prSet presAssocID="{42DF028A-77C0-4674-8297-9B689BC88335}" presName="bottomArc2" presStyleLbl="parChTrans1D1" presStyleIdx="31" presStyleCnt="82"/>
      <dgm:spPr>
        <a:solidFill>
          <a:schemeClr val="tx2">
            <a:lumMod val="20000"/>
            <a:lumOff val="80000"/>
          </a:schemeClr>
        </a:solidFill>
      </dgm:spPr>
    </dgm:pt>
    <dgm:pt modelId="{388C852E-8373-40EA-84BB-655ECA7C24BE}" type="pres">
      <dgm:prSet presAssocID="{42DF028A-77C0-4674-8297-9B689BC88335}" presName="topConnNode2" presStyleLbl="node3" presStyleIdx="0" presStyleCnt="0"/>
      <dgm:spPr/>
    </dgm:pt>
    <dgm:pt modelId="{3AE717F3-A335-4B1E-837D-5AAEF306D75F}" type="pres">
      <dgm:prSet presAssocID="{42DF028A-77C0-4674-8297-9B689BC88335}" presName="hierChild4" presStyleCnt="0"/>
      <dgm:spPr/>
    </dgm:pt>
    <dgm:pt modelId="{CEEA8C59-F61F-4867-925B-8218251B879E}" type="pres">
      <dgm:prSet presAssocID="{42DF028A-77C0-4674-8297-9B689BC88335}" presName="hierChild5" presStyleCnt="0"/>
      <dgm:spPr/>
    </dgm:pt>
    <dgm:pt modelId="{671288D2-C5D1-40A8-A49B-3F183E4B1B16}" type="pres">
      <dgm:prSet presAssocID="{344C71CC-3814-49F5-8152-C5D4A9E3AC7B}" presName="hierChild5" presStyleCnt="0"/>
      <dgm:spPr/>
    </dgm:pt>
    <dgm:pt modelId="{5C95C466-EC64-4B41-8932-52D780B08111}" type="pres">
      <dgm:prSet presAssocID="{D571148B-6830-4B04-96F2-AFC7B824333A}" presName="Name28" presStyleLbl="parChTrans1D2" presStyleIdx="2" presStyleCnt="7"/>
      <dgm:spPr/>
    </dgm:pt>
    <dgm:pt modelId="{A737675F-E4A5-4597-B6E9-E903108B486E}" type="pres">
      <dgm:prSet presAssocID="{A6DE8FEA-8644-4100-AB86-3C560FEAF476}" presName="hierRoot2" presStyleCnt="0">
        <dgm:presLayoutVars>
          <dgm:hierBranch val="init"/>
        </dgm:presLayoutVars>
      </dgm:prSet>
      <dgm:spPr/>
    </dgm:pt>
    <dgm:pt modelId="{43731646-1D4D-4EA3-A2C8-653BD7645557}" type="pres">
      <dgm:prSet presAssocID="{A6DE8FEA-8644-4100-AB86-3C560FEAF476}" presName="rootComposite2" presStyleCnt="0"/>
      <dgm:spPr/>
    </dgm:pt>
    <dgm:pt modelId="{F874DDDD-6F66-4945-B8FE-39AA0F4AB3DD}" type="pres">
      <dgm:prSet presAssocID="{A6DE8FEA-8644-4100-AB86-3C560FEAF47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AE0151-8200-4FE7-908D-49F3D7CAC846}" type="pres">
      <dgm:prSet presAssocID="{A6DE8FEA-8644-4100-AB86-3C560FEAF476}" presName="topArc2" presStyleLbl="parChTrans1D1" presStyleIdx="32" presStyleCnt="82"/>
      <dgm:spPr/>
    </dgm:pt>
    <dgm:pt modelId="{8D705F75-6619-4AE7-8A63-DE166AC1C584}" type="pres">
      <dgm:prSet presAssocID="{A6DE8FEA-8644-4100-AB86-3C560FEAF476}" presName="bottomArc2" presStyleLbl="parChTrans1D1" presStyleIdx="33" presStyleCnt="82"/>
      <dgm:spPr>
        <a:solidFill>
          <a:schemeClr val="tx2">
            <a:lumMod val="20000"/>
            <a:lumOff val="80000"/>
          </a:schemeClr>
        </a:solidFill>
      </dgm:spPr>
    </dgm:pt>
    <dgm:pt modelId="{2DFAD8AE-EFFE-4FC5-BDB4-8E803EDF373E}" type="pres">
      <dgm:prSet presAssocID="{A6DE8FEA-8644-4100-AB86-3C560FEAF476}" presName="topConnNode2" presStyleLbl="node2" presStyleIdx="0" presStyleCnt="0"/>
      <dgm:spPr/>
    </dgm:pt>
    <dgm:pt modelId="{6CFA2637-B716-45C7-BDE7-6282BB3D20D1}" type="pres">
      <dgm:prSet presAssocID="{A6DE8FEA-8644-4100-AB86-3C560FEAF476}" presName="hierChild4" presStyleCnt="0"/>
      <dgm:spPr/>
    </dgm:pt>
    <dgm:pt modelId="{247FA6E0-4E77-46A5-AEFE-1DEBD9D5F248}" type="pres">
      <dgm:prSet presAssocID="{3C071E1A-452E-4F9E-8111-F55E9E2D6A4A}" presName="Name28" presStyleLbl="parChTrans1D3" presStyleIdx="13" presStyleCnt="33"/>
      <dgm:spPr/>
    </dgm:pt>
    <dgm:pt modelId="{EFB4817C-1974-4D09-B0C3-1BED18985871}" type="pres">
      <dgm:prSet presAssocID="{0DCA27E9-9CAF-4995-9705-D303692BF935}" presName="hierRoot2" presStyleCnt="0">
        <dgm:presLayoutVars>
          <dgm:hierBranch val="init"/>
        </dgm:presLayoutVars>
      </dgm:prSet>
      <dgm:spPr/>
    </dgm:pt>
    <dgm:pt modelId="{EA27555F-5C10-4F4E-B51B-9168E83385AD}" type="pres">
      <dgm:prSet presAssocID="{0DCA27E9-9CAF-4995-9705-D303692BF935}" presName="rootComposite2" presStyleCnt="0"/>
      <dgm:spPr/>
    </dgm:pt>
    <dgm:pt modelId="{EC70E64F-8A83-43A7-A1E3-E6688CA8D954}" type="pres">
      <dgm:prSet presAssocID="{0DCA27E9-9CAF-4995-9705-D303692BF93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70835E-0936-4E70-A408-F14D7CC26EB1}" type="pres">
      <dgm:prSet presAssocID="{0DCA27E9-9CAF-4995-9705-D303692BF935}" presName="topArc2" presStyleLbl="parChTrans1D1" presStyleIdx="34" presStyleCnt="82"/>
      <dgm:spPr/>
    </dgm:pt>
    <dgm:pt modelId="{7131A4FC-C53F-4CE2-B042-BBDD66136983}" type="pres">
      <dgm:prSet presAssocID="{0DCA27E9-9CAF-4995-9705-D303692BF935}" presName="bottomArc2" presStyleLbl="parChTrans1D1" presStyleIdx="35" presStyleCnt="82"/>
      <dgm:spPr>
        <a:solidFill>
          <a:schemeClr val="tx2">
            <a:lumMod val="20000"/>
            <a:lumOff val="80000"/>
          </a:schemeClr>
        </a:solidFill>
      </dgm:spPr>
    </dgm:pt>
    <dgm:pt modelId="{3FF8AB30-F4E0-4AEC-A5D6-9E31F9BB07B8}" type="pres">
      <dgm:prSet presAssocID="{0DCA27E9-9CAF-4995-9705-D303692BF935}" presName="topConnNode2" presStyleLbl="node3" presStyleIdx="0" presStyleCnt="0"/>
      <dgm:spPr/>
    </dgm:pt>
    <dgm:pt modelId="{176B619A-B458-4636-89DC-CC4A76BBB5CE}" type="pres">
      <dgm:prSet presAssocID="{0DCA27E9-9CAF-4995-9705-D303692BF935}" presName="hierChild4" presStyleCnt="0"/>
      <dgm:spPr/>
    </dgm:pt>
    <dgm:pt modelId="{AA0FC5C6-65A7-472A-BDD2-2F911D0D4ED6}" type="pres">
      <dgm:prSet presAssocID="{0DCA27E9-9CAF-4995-9705-D303692BF935}" presName="hierChild5" presStyleCnt="0"/>
      <dgm:spPr/>
    </dgm:pt>
    <dgm:pt modelId="{ED453EF0-0CE6-4A34-AA3D-EF7C4F3CE2D3}" type="pres">
      <dgm:prSet presAssocID="{2F545C7C-B04C-4B9C-A62A-19E45D7B9B5A}" presName="Name28" presStyleLbl="parChTrans1D3" presStyleIdx="14" presStyleCnt="33"/>
      <dgm:spPr/>
    </dgm:pt>
    <dgm:pt modelId="{BE8E01D5-6760-4659-BD13-DA024231DB47}" type="pres">
      <dgm:prSet presAssocID="{C7757D49-325C-4267-B0A7-ACA4B909C20B}" presName="hierRoot2" presStyleCnt="0">
        <dgm:presLayoutVars>
          <dgm:hierBranch val="init"/>
        </dgm:presLayoutVars>
      </dgm:prSet>
      <dgm:spPr/>
    </dgm:pt>
    <dgm:pt modelId="{26F47DDB-75F8-4574-B4A9-46AF08F965FA}" type="pres">
      <dgm:prSet presAssocID="{C7757D49-325C-4267-B0A7-ACA4B909C20B}" presName="rootComposite2" presStyleCnt="0"/>
      <dgm:spPr/>
    </dgm:pt>
    <dgm:pt modelId="{4594386B-98BC-4558-BF9D-635D30357EA4}" type="pres">
      <dgm:prSet presAssocID="{C7757D49-325C-4267-B0A7-ACA4B909C20B}" presName="rootText2" presStyleLbl="alignAcc1" presStyleIdx="0" presStyleCnt="0">
        <dgm:presLayoutVars>
          <dgm:chPref val="3"/>
        </dgm:presLayoutVars>
      </dgm:prSet>
      <dgm:spPr/>
    </dgm:pt>
    <dgm:pt modelId="{C62434F8-696D-45E3-B3F9-99144F46AC4E}" type="pres">
      <dgm:prSet presAssocID="{C7757D49-325C-4267-B0A7-ACA4B909C20B}" presName="topArc2" presStyleLbl="parChTrans1D1" presStyleIdx="36" presStyleCnt="82"/>
      <dgm:spPr/>
    </dgm:pt>
    <dgm:pt modelId="{C8D061E1-B3FF-49F4-BF0D-FD4AAB792775}" type="pres">
      <dgm:prSet presAssocID="{C7757D49-325C-4267-B0A7-ACA4B909C20B}" presName="bottomArc2" presStyleLbl="parChTrans1D1" presStyleIdx="37" presStyleCnt="82"/>
      <dgm:spPr>
        <a:solidFill>
          <a:schemeClr val="tx2">
            <a:lumMod val="20000"/>
            <a:lumOff val="80000"/>
          </a:schemeClr>
        </a:solidFill>
      </dgm:spPr>
    </dgm:pt>
    <dgm:pt modelId="{56EE6436-6EF5-41BB-99DA-823C5606307F}" type="pres">
      <dgm:prSet presAssocID="{C7757D49-325C-4267-B0A7-ACA4B909C20B}" presName="topConnNode2" presStyleLbl="node3" presStyleIdx="0" presStyleCnt="0"/>
      <dgm:spPr/>
    </dgm:pt>
    <dgm:pt modelId="{B67067BE-8ACD-4391-A110-38C528FFAA32}" type="pres">
      <dgm:prSet presAssocID="{C7757D49-325C-4267-B0A7-ACA4B909C20B}" presName="hierChild4" presStyleCnt="0"/>
      <dgm:spPr/>
    </dgm:pt>
    <dgm:pt modelId="{9B272878-4F7E-4A28-98C9-9A927DA8CD3D}" type="pres">
      <dgm:prSet presAssocID="{C7757D49-325C-4267-B0A7-ACA4B909C20B}" presName="hierChild5" presStyleCnt="0"/>
      <dgm:spPr/>
    </dgm:pt>
    <dgm:pt modelId="{C3AC408B-C509-4C50-B4DE-5548B465F277}" type="pres">
      <dgm:prSet presAssocID="{C1A3F754-D679-4475-B7FA-D9D8315AE13B}" presName="Name28" presStyleLbl="parChTrans1D3" presStyleIdx="15" presStyleCnt="33"/>
      <dgm:spPr/>
    </dgm:pt>
    <dgm:pt modelId="{683D2329-4DF8-477B-8BB4-3FCEFA021295}" type="pres">
      <dgm:prSet presAssocID="{1F4FC148-DE5F-4E28-9F1C-9CBA89F579ED}" presName="hierRoot2" presStyleCnt="0">
        <dgm:presLayoutVars>
          <dgm:hierBranch val="init"/>
        </dgm:presLayoutVars>
      </dgm:prSet>
      <dgm:spPr/>
    </dgm:pt>
    <dgm:pt modelId="{3432827A-74EB-44C9-A18B-5EBD7623952A}" type="pres">
      <dgm:prSet presAssocID="{1F4FC148-DE5F-4E28-9F1C-9CBA89F579ED}" presName="rootComposite2" presStyleCnt="0"/>
      <dgm:spPr/>
    </dgm:pt>
    <dgm:pt modelId="{11D53587-344E-4B51-B386-F68C10AE0E73}" type="pres">
      <dgm:prSet presAssocID="{1F4FC148-DE5F-4E28-9F1C-9CBA89F579E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C9B00A-5E36-4569-9ED4-1A01B09864E1}" type="pres">
      <dgm:prSet presAssocID="{1F4FC148-DE5F-4E28-9F1C-9CBA89F579ED}" presName="topArc2" presStyleLbl="parChTrans1D1" presStyleIdx="38" presStyleCnt="82"/>
      <dgm:spPr/>
    </dgm:pt>
    <dgm:pt modelId="{366ABA55-B6FB-48FD-B02B-9945AA1D62AD}" type="pres">
      <dgm:prSet presAssocID="{1F4FC148-DE5F-4E28-9F1C-9CBA89F579ED}" presName="bottomArc2" presStyleLbl="parChTrans1D1" presStyleIdx="39" presStyleCnt="82"/>
      <dgm:spPr>
        <a:solidFill>
          <a:schemeClr val="tx2">
            <a:lumMod val="20000"/>
            <a:lumOff val="80000"/>
          </a:schemeClr>
        </a:solidFill>
      </dgm:spPr>
    </dgm:pt>
    <dgm:pt modelId="{AEC19198-4CCD-4FCA-906D-573A8792C392}" type="pres">
      <dgm:prSet presAssocID="{1F4FC148-DE5F-4E28-9F1C-9CBA89F579ED}" presName="topConnNode2" presStyleLbl="node3" presStyleIdx="0" presStyleCnt="0"/>
      <dgm:spPr/>
    </dgm:pt>
    <dgm:pt modelId="{DF4303EB-BF91-44C7-86FE-302B4EABF803}" type="pres">
      <dgm:prSet presAssocID="{1F4FC148-DE5F-4E28-9F1C-9CBA89F579ED}" presName="hierChild4" presStyleCnt="0"/>
      <dgm:spPr/>
    </dgm:pt>
    <dgm:pt modelId="{00F42DCE-B42F-408F-9DC8-3D73F43E78A9}" type="pres">
      <dgm:prSet presAssocID="{1F4FC148-DE5F-4E28-9F1C-9CBA89F579ED}" presName="hierChild5" presStyleCnt="0"/>
      <dgm:spPr/>
    </dgm:pt>
    <dgm:pt modelId="{D841C13D-40C0-4168-8F72-838AADC84FF0}" type="pres">
      <dgm:prSet presAssocID="{1E29D33A-578B-4F61-8E74-F3B9CDE73B8B}" presName="Name28" presStyleLbl="parChTrans1D3" presStyleIdx="16" presStyleCnt="33"/>
      <dgm:spPr/>
    </dgm:pt>
    <dgm:pt modelId="{5BCBAED7-8A68-452A-8F62-C49EB3FBD95F}" type="pres">
      <dgm:prSet presAssocID="{4750B735-D83C-4E0A-BEB2-CF66221D0E7F}" presName="hierRoot2" presStyleCnt="0">
        <dgm:presLayoutVars>
          <dgm:hierBranch val="init"/>
        </dgm:presLayoutVars>
      </dgm:prSet>
      <dgm:spPr/>
    </dgm:pt>
    <dgm:pt modelId="{7D1A64F5-0C44-40AA-9538-D568B025F64E}" type="pres">
      <dgm:prSet presAssocID="{4750B735-D83C-4E0A-BEB2-CF66221D0E7F}" presName="rootComposite2" presStyleCnt="0"/>
      <dgm:spPr/>
    </dgm:pt>
    <dgm:pt modelId="{504C05EF-F723-4F65-B24C-6B3D8102498F}" type="pres">
      <dgm:prSet presAssocID="{4750B735-D83C-4E0A-BEB2-CF66221D0E7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E36274-708B-448F-8677-1DEF5E8DACC0}" type="pres">
      <dgm:prSet presAssocID="{4750B735-D83C-4E0A-BEB2-CF66221D0E7F}" presName="topArc2" presStyleLbl="parChTrans1D1" presStyleIdx="40" presStyleCnt="82"/>
      <dgm:spPr/>
    </dgm:pt>
    <dgm:pt modelId="{4900AF6B-C9A8-4B1C-99B9-1B82CB34E50E}" type="pres">
      <dgm:prSet presAssocID="{4750B735-D83C-4E0A-BEB2-CF66221D0E7F}" presName="bottomArc2" presStyleLbl="parChTrans1D1" presStyleIdx="41" presStyleCnt="82"/>
      <dgm:spPr>
        <a:solidFill>
          <a:schemeClr val="tx2">
            <a:lumMod val="20000"/>
            <a:lumOff val="80000"/>
          </a:schemeClr>
        </a:solidFill>
      </dgm:spPr>
    </dgm:pt>
    <dgm:pt modelId="{80FB0A9D-727C-48E7-A4B0-D31DEA2B7DAB}" type="pres">
      <dgm:prSet presAssocID="{4750B735-D83C-4E0A-BEB2-CF66221D0E7F}" presName="topConnNode2" presStyleLbl="node3" presStyleIdx="0" presStyleCnt="0"/>
      <dgm:spPr/>
    </dgm:pt>
    <dgm:pt modelId="{7B9DF240-D1EC-4D8F-911A-9006D1D71EFA}" type="pres">
      <dgm:prSet presAssocID="{4750B735-D83C-4E0A-BEB2-CF66221D0E7F}" presName="hierChild4" presStyleCnt="0"/>
      <dgm:spPr/>
    </dgm:pt>
    <dgm:pt modelId="{4BBAF800-9810-42D9-B829-F5BDF69103A1}" type="pres">
      <dgm:prSet presAssocID="{4750B735-D83C-4E0A-BEB2-CF66221D0E7F}" presName="hierChild5" presStyleCnt="0"/>
      <dgm:spPr/>
    </dgm:pt>
    <dgm:pt modelId="{B70410BF-1946-4D8E-8BD1-E5AA8B45E06A}" type="pres">
      <dgm:prSet presAssocID="{20278347-C813-4E59-9DED-C55D99B7465E}" presName="Name28" presStyleLbl="parChTrans1D3" presStyleIdx="17" presStyleCnt="33"/>
      <dgm:spPr/>
    </dgm:pt>
    <dgm:pt modelId="{306AED66-F3B0-4B4B-AA27-47519499689D}" type="pres">
      <dgm:prSet presAssocID="{02BCE329-FC8E-4F83-9721-430B077230B2}" presName="hierRoot2" presStyleCnt="0">
        <dgm:presLayoutVars>
          <dgm:hierBranch val="init"/>
        </dgm:presLayoutVars>
      </dgm:prSet>
      <dgm:spPr/>
    </dgm:pt>
    <dgm:pt modelId="{DFBDE8BB-83A3-43D4-9672-BBAB17714988}" type="pres">
      <dgm:prSet presAssocID="{02BCE329-FC8E-4F83-9721-430B077230B2}" presName="rootComposite2" presStyleCnt="0"/>
      <dgm:spPr/>
    </dgm:pt>
    <dgm:pt modelId="{7ADBF9EC-8288-44CC-918A-E461A488FBD7}" type="pres">
      <dgm:prSet presAssocID="{02BCE329-FC8E-4F83-9721-430B077230B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306424-FB7E-46BA-A4EA-33C9057E0C29}" type="pres">
      <dgm:prSet presAssocID="{02BCE329-FC8E-4F83-9721-430B077230B2}" presName="topArc2" presStyleLbl="parChTrans1D1" presStyleIdx="42" presStyleCnt="82"/>
      <dgm:spPr/>
    </dgm:pt>
    <dgm:pt modelId="{8904C1D0-6C1E-4E9C-AFDF-BE857374F494}" type="pres">
      <dgm:prSet presAssocID="{02BCE329-FC8E-4F83-9721-430B077230B2}" presName="bottomArc2" presStyleLbl="parChTrans1D1" presStyleIdx="43" presStyleCnt="82"/>
      <dgm:spPr>
        <a:solidFill>
          <a:schemeClr val="tx2">
            <a:lumMod val="20000"/>
            <a:lumOff val="80000"/>
          </a:schemeClr>
        </a:solidFill>
      </dgm:spPr>
    </dgm:pt>
    <dgm:pt modelId="{F26C9B7D-DE1B-4EB5-A084-F3210C47445F}" type="pres">
      <dgm:prSet presAssocID="{02BCE329-FC8E-4F83-9721-430B077230B2}" presName="topConnNode2" presStyleLbl="node3" presStyleIdx="0" presStyleCnt="0"/>
      <dgm:spPr/>
    </dgm:pt>
    <dgm:pt modelId="{B958D8F8-21F2-4510-ACA1-950C336D4537}" type="pres">
      <dgm:prSet presAssocID="{02BCE329-FC8E-4F83-9721-430B077230B2}" presName="hierChild4" presStyleCnt="0"/>
      <dgm:spPr/>
    </dgm:pt>
    <dgm:pt modelId="{A4AFB81C-C2AB-4BC9-BC12-869BA2D5DBBB}" type="pres">
      <dgm:prSet presAssocID="{02BCE329-FC8E-4F83-9721-430B077230B2}" presName="hierChild5" presStyleCnt="0"/>
      <dgm:spPr/>
    </dgm:pt>
    <dgm:pt modelId="{DBF8C997-40B1-4BA4-A2D9-06626EDB9CF8}" type="pres">
      <dgm:prSet presAssocID="{E72D1E52-1C0C-4617-A6F5-601E927A52F4}" presName="Name28" presStyleLbl="parChTrans1D3" presStyleIdx="18" presStyleCnt="33"/>
      <dgm:spPr/>
    </dgm:pt>
    <dgm:pt modelId="{051C54D2-5EC7-466A-8D2E-7F5E67DEC7A5}" type="pres">
      <dgm:prSet presAssocID="{5CB930A8-197C-4552-8DA8-3397CB0D2B1E}" presName="hierRoot2" presStyleCnt="0">
        <dgm:presLayoutVars>
          <dgm:hierBranch val="init"/>
        </dgm:presLayoutVars>
      </dgm:prSet>
      <dgm:spPr/>
    </dgm:pt>
    <dgm:pt modelId="{536A62AC-F4CF-4771-9A50-11E402D9657F}" type="pres">
      <dgm:prSet presAssocID="{5CB930A8-197C-4552-8DA8-3397CB0D2B1E}" presName="rootComposite2" presStyleCnt="0"/>
      <dgm:spPr/>
    </dgm:pt>
    <dgm:pt modelId="{07B93D9A-5519-4966-BC91-E0D864F4A686}" type="pres">
      <dgm:prSet presAssocID="{5CB930A8-197C-4552-8DA8-3397CB0D2B1E}" presName="rootText2" presStyleLbl="alignAcc1" presStyleIdx="0" presStyleCnt="0">
        <dgm:presLayoutVars>
          <dgm:chPref val="3"/>
        </dgm:presLayoutVars>
      </dgm:prSet>
      <dgm:spPr/>
    </dgm:pt>
    <dgm:pt modelId="{28DEBFD8-510B-49BB-8AF1-C455823AD94F}" type="pres">
      <dgm:prSet presAssocID="{5CB930A8-197C-4552-8DA8-3397CB0D2B1E}" presName="topArc2" presStyleLbl="parChTrans1D1" presStyleIdx="44" presStyleCnt="82"/>
      <dgm:spPr/>
    </dgm:pt>
    <dgm:pt modelId="{0A6291B9-C31B-406A-9189-578C24CF48B4}" type="pres">
      <dgm:prSet presAssocID="{5CB930A8-197C-4552-8DA8-3397CB0D2B1E}" presName="bottomArc2" presStyleLbl="parChTrans1D1" presStyleIdx="45" presStyleCnt="82"/>
      <dgm:spPr>
        <a:solidFill>
          <a:schemeClr val="tx2">
            <a:lumMod val="20000"/>
            <a:lumOff val="80000"/>
          </a:schemeClr>
        </a:solidFill>
      </dgm:spPr>
    </dgm:pt>
    <dgm:pt modelId="{33778541-9843-44B2-9ACE-A049AA4FAD51}" type="pres">
      <dgm:prSet presAssocID="{5CB930A8-197C-4552-8DA8-3397CB0D2B1E}" presName="topConnNode2" presStyleLbl="node3" presStyleIdx="0" presStyleCnt="0"/>
      <dgm:spPr/>
    </dgm:pt>
    <dgm:pt modelId="{DF97BC39-2606-4055-8484-429CDB2024D5}" type="pres">
      <dgm:prSet presAssocID="{5CB930A8-197C-4552-8DA8-3397CB0D2B1E}" presName="hierChild4" presStyleCnt="0"/>
      <dgm:spPr/>
    </dgm:pt>
    <dgm:pt modelId="{51BA31F6-AE5D-4D7E-A8C4-B63001A2CBD1}" type="pres">
      <dgm:prSet presAssocID="{5CB930A8-197C-4552-8DA8-3397CB0D2B1E}" presName="hierChild5" presStyleCnt="0"/>
      <dgm:spPr/>
    </dgm:pt>
    <dgm:pt modelId="{610B0DB5-DFFF-4193-BA0C-36196069314A}" type="pres">
      <dgm:prSet presAssocID="{A6DE8FEA-8644-4100-AB86-3C560FEAF476}" presName="hierChild5" presStyleCnt="0"/>
      <dgm:spPr/>
    </dgm:pt>
    <dgm:pt modelId="{AE0D048B-5A76-4F10-850D-8FBB98386D32}" type="pres">
      <dgm:prSet presAssocID="{4411E6A5-B22A-41AE-88E9-CE3BDE840150}" presName="Name28" presStyleLbl="parChTrans1D2" presStyleIdx="3" presStyleCnt="7"/>
      <dgm:spPr/>
    </dgm:pt>
    <dgm:pt modelId="{2CFBE5B4-8772-4D3E-ADA7-C2CC714F8672}" type="pres">
      <dgm:prSet presAssocID="{82CBDB11-0EF6-4495-8AA2-0B7AE8FF0E4F}" presName="hierRoot2" presStyleCnt="0">
        <dgm:presLayoutVars>
          <dgm:hierBranch val="init"/>
        </dgm:presLayoutVars>
      </dgm:prSet>
      <dgm:spPr/>
    </dgm:pt>
    <dgm:pt modelId="{5D9EBEF0-3A97-48D3-BA37-2F9013FA9EC6}" type="pres">
      <dgm:prSet presAssocID="{82CBDB11-0EF6-4495-8AA2-0B7AE8FF0E4F}" presName="rootComposite2" presStyleCnt="0"/>
      <dgm:spPr/>
    </dgm:pt>
    <dgm:pt modelId="{B97056AE-2848-404C-8A1F-F546942B7422}" type="pres">
      <dgm:prSet presAssocID="{82CBDB11-0EF6-4495-8AA2-0B7AE8FF0E4F}" presName="rootText2" presStyleLbl="alignAcc1" presStyleIdx="0" presStyleCnt="0">
        <dgm:presLayoutVars>
          <dgm:chPref val="3"/>
        </dgm:presLayoutVars>
      </dgm:prSet>
      <dgm:spPr/>
    </dgm:pt>
    <dgm:pt modelId="{A5BE7BEA-9191-4A77-A7AF-2FA71F9D2D89}" type="pres">
      <dgm:prSet presAssocID="{82CBDB11-0EF6-4495-8AA2-0B7AE8FF0E4F}" presName="topArc2" presStyleLbl="parChTrans1D1" presStyleIdx="46" presStyleCnt="82"/>
      <dgm:spPr/>
    </dgm:pt>
    <dgm:pt modelId="{5CDE8226-2C03-4F4F-9E1C-CFE122E84147}" type="pres">
      <dgm:prSet presAssocID="{82CBDB11-0EF6-4495-8AA2-0B7AE8FF0E4F}" presName="bottomArc2" presStyleLbl="parChTrans1D1" presStyleIdx="47" presStyleCnt="82"/>
      <dgm:spPr>
        <a:solidFill>
          <a:schemeClr val="tx2">
            <a:lumMod val="20000"/>
            <a:lumOff val="80000"/>
          </a:schemeClr>
        </a:solidFill>
      </dgm:spPr>
    </dgm:pt>
    <dgm:pt modelId="{7390A34B-B3A6-40EF-AD05-17B3119237EA}" type="pres">
      <dgm:prSet presAssocID="{82CBDB11-0EF6-4495-8AA2-0B7AE8FF0E4F}" presName="topConnNode2" presStyleLbl="node2" presStyleIdx="0" presStyleCnt="0"/>
      <dgm:spPr/>
    </dgm:pt>
    <dgm:pt modelId="{2FEA8554-4971-4C39-AACB-A5774532A7D3}" type="pres">
      <dgm:prSet presAssocID="{82CBDB11-0EF6-4495-8AA2-0B7AE8FF0E4F}" presName="hierChild4" presStyleCnt="0"/>
      <dgm:spPr/>
    </dgm:pt>
    <dgm:pt modelId="{82404E53-6FFD-4107-B8A1-A2932A1455E1}" type="pres">
      <dgm:prSet presAssocID="{0DCAE0D3-C3D4-4CEB-9BF1-44BCC3E18D37}" presName="Name28" presStyleLbl="parChTrans1D3" presStyleIdx="19" presStyleCnt="33"/>
      <dgm:spPr/>
    </dgm:pt>
    <dgm:pt modelId="{F3A8C469-B947-471A-8E81-F6DD61C89545}" type="pres">
      <dgm:prSet presAssocID="{C72ABB3B-912C-48FE-900D-7ABE16CC0D10}" presName="hierRoot2" presStyleCnt="0">
        <dgm:presLayoutVars>
          <dgm:hierBranch val="init"/>
        </dgm:presLayoutVars>
      </dgm:prSet>
      <dgm:spPr/>
    </dgm:pt>
    <dgm:pt modelId="{00D29DB4-1229-41E4-8E9A-B66F7899FFF9}" type="pres">
      <dgm:prSet presAssocID="{C72ABB3B-912C-48FE-900D-7ABE16CC0D10}" presName="rootComposite2" presStyleCnt="0"/>
      <dgm:spPr/>
    </dgm:pt>
    <dgm:pt modelId="{19E69F62-BEB8-43BD-B8D2-6DC3B4FEA4C6}" type="pres">
      <dgm:prSet presAssocID="{C72ABB3B-912C-48FE-900D-7ABE16CC0D1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74EDF-A26F-4594-A8C9-1518E6903D4A}" type="pres">
      <dgm:prSet presAssocID="{C72ABB3B-912C-48FE-900D-7ABE16CC0D10}" presName="topArc2" presStyleLbl="parChTrans1D1" presStyleIdx="48" presStyleCnt="82"/>
      <dgm:spPr/>
    </dgm:pt>
    <dgm:pt modelId="{5AFBB58D-1C46-4F4D-B6DE-C1709F7DAE7A}" type="pres">
      <dgm:prSet presAssocID="{C72ABB3B-912C-48FE-900D-7ABE16CC0D10}" presName="bottomArc2" presStyleLbl="parChTrans1D1" presStyleIdx="49" presStyleCnt="82"/>
      <dgm:spPr>
        <a:solidFill>
          <a:schemeClr val="tx2">
            <a:lumMod val="20000"/>
            <a:lumOff val="80000"/>
          </a:schemeClr>
        </a:solidFill>
      </dgm:spPr>
    </dgm:pt>
    <dgm:pt modelId="{F316342F-54BC-44DA-9429-0C7561A6D22A}" type="pres">
      <dgm:prSet presAssocID="{C72ABB3B-912C-48FE-900D-7ABE16CC0D10}" presName="topConnNode2" presStyleLbl="node3" presStyleIdx="0" presStyleCnt="0"/>
      <dgm:spPr/>
    </dgm:pt>
    <dgm:pt modelId="{6F0C271A-4A6B-45ED-A979-32EC97CAC2F2}" type="pres">
      <dgm:prSet presAssocID="{C72ABB3B-912C-48FE-900D-7ABE16CC0D10}" presName="hierChild4" presStyleCnt="0"/>
      <dgm:spPr/>
    </dgm:pt>
    <dgm:pt modelId="{44BD8D56-3106-401D-BD1B-7C9EFBEE1288}" type="pres">
      <dgm:prSet presAssocID="{C72ABB3B-912C-48FE-900D-7ABE16CC0D10}" presName="hierChild5" presStyleCnt="0"/>
      <dgm:spPr/>
    </dgm:pt>
    <dgm:pt modelId="{F25DA5A8-717C-4C71-AE7E-5473EF17DE43}" type="pres">
      <dgm:prSet presAssocID="{0172AB39-A113-402B-9874-DECB7B86E40A}" presName="Name28" presStyleLbl="parChTrans1D3" presStyleIdx="20" presStyleCnt="33"/>
      <dgm:spPr/>
    </dgm:pt>
    <dgm:pt modelId="{9DC081C1-91AE-412F-BADB-E56F6A3951F2}" type="pres">
      <dgm:prSet presAssocID="{21E972F9-1878-4813-9E9E-F54AC772E3CD}" presName="hierRoot2" presStyleCnt="0">
        <dgm:presLayoutVars>
          <dgm:hierBranch val="init"/>
        </dgm:presLayoutVars>
      </dgm:prSet>
      <dgm:spPr/>
    </dgm:pt>
    <dgm:pt modelId="{F0441183-0AAE-4063-979A-6E7E9940750B}" type="pres">
      <dgm:prSet presAssocID="{21E972F9-1878-4813-9E9E-F54AC772E3CD}" presName="rootComposite2" presStyleCnt="0"/>
      <dgm:spPr/>
    </dgm:pt>
    <dgm:pt modelId="{112F8EB5-A236-4BC0-954D-783882AD9EFC}" type="pres">
      <dgm:prSet presAssocID="{21E972F9-1878-4813-9E9E-F54AC772E3CD}" presName="rootText2" presStyleLbl="alignAcc1" presStyleIdx="0" presStyleCnt="0">
        <dgm:presLayoutVars>
          <dgm:chPref val="3"/>
        </dgm:presLayoutVars>
      </dgm:prSet>
      <dgm:spPr/>
    </dgm:pt>
    <dgm:pt modelId="{FE6A4CFC-08ED-4991-8C1C-68AF26E3D220}" type="pres">
      <dgm:prSet presAssocID="{21E972F9-1878-4813-9E9E-F54AC772E3CD}" presName="topArc2" presStyleLbl="parChTrans1D1" presStyleIdx="50" presStyleCnt="82"/>
      <dgm:spPr/>
    </dgm:pt>
    <dgm:pt modelId="{8A906B7D-E13A-424A-95CC-2AC547635832}" type="pres">
      <dgm:prSet presAssocID="{21E972F9-1878-4813-9E9E-F54AC772E3CD}" presName="bottomArc2" presStyleLbl="parChTrans1D1" presStyleIdx="51" presStyleCnt="82"/>
      <dgm:spPr>
        <a:solidFill>
          <a:schemeClr val="tx2">
            <a:lumMod val="20000"/>
            <a:lumOff val="80000"/>
          </a:schemeClr>
        </a:solidFill>
      </dgm:spPr>
    </dgm:pt>
    <dgm:pt modelId="{33469941-4242-4175-82E8-261281E6E37A}" type="pres">
      <dgm:prSet presAssocID="{21E972F9-1878-4813-9E9E-F54AC772E3CD}" presName="topConnNode2" presStyleLbl="node3" presStyleIdx="0" presStyleCnt="0"/>
      <dgm:spPr/>
    </dgm:pt>
    <dgm:pt modelId="{E58A2FAA-986E-45CD-93F1-5ACE38F83F07}" type="pres">
      <dgm:prSet presAssocID="{21E972F9-1878-4813-9E9E-F54AC772E3CD}" presName="hierChild4" presStyleCnt="0"/>
      <dgm:spPr/>
    </dgm:pt>
    <dgm:pt modelId="{35DC30F5-77CA-4737-A8EF-73E40C1E8401}" type="pres">
      <dgm:prSet presAssocID="{21E972F9-1878-4813-9E9E-F54AC772E3CD}" presName="hierChild5" presStyleCnt="0"/>
      <dgm:spPr/>
    </dgm:pt>
    <dgm:pt modelId="{E6D87FAD-3C62-427F-AD22-55C15935B938}" type="pres">
      <dgm:prSet presAssocID="{3A54F902-B662-4954-90D2-21581C464A2E}" presName="Name28" presStyleLbl="parChTrans1D3" presStyleIdx="21" presStyleCnt="33"/>
      <dgm:spPr/>
    </dgm:pt>
    <dgm:pt modelId="{769F38FB-1CFA-46B0-A58A-D4BD623A4F1B}" type="pres">
      <dgm:prSet presAssocID="{2A9650DD-AE23-4BF6-8934-F0F42B9F5358}" presName="hierRoot2" presStyleCnt="0">
        <dgm:presLayoutVars>
          <dgm:hierBranch val="init"/>
        </dgm:presLayoutVars>
      </dgm:prSet>
      <dgm:spPr/>
    </dgm:pt>
    <dgm:pt modelId="{900C36AA-C8F9-40F8-94F2-572005FEF20F}" type="pres">
      <dgm:prSet presAssocID="{2A9650DD-AE23-4BF6-8934-F0F42B9F5358}" presName="rootComposite2" presStyleCnt="0"/>
      <dgm:spPr/>
    </dgm:pt>
    <dgm:pt modelId="{7F5AE053-DB0B-40D8-B78F-1C9EBDCC4112}" type="pres">
      <dgm:prSet presAssocID="{2A9650DD-AE23-4BF6-8934-F0F42B9F5358}" presName="rootText2" presStyleLbl="alignAcc1" presStyleIdx="0" presStyleCnt="0">
        <dgm:presLayoutVars>
          <dgm:chPref val="3"/>
        </dgm:presLayoutVars>
      </dgm:prSet>
      <dgm:spPr/>
    </dgm:pt>
    <dgm:pt modelId="{C917D1FF-0AA8-47AF-8767-52A8F7148674}" type="pres">
      <dgm:prSet presAssocID="{2A9650DD-AE23-4BF6-8934-F0F42B9F5358}" presName="topArc2" presStyleLbl="parChTrans1D1" presStyleIdx="52" presStyleCnt="82"/>
      <dgm:spPr/>
    </dgm:pt>
    <dgm:pt modelId="{53838B79-C9B6-44E9-B8AF-208210392505}" type="pres">
      <dgm:prSet presAssocID="{2A9650DD-AE23-4BF6-8934-F0F42B9F5358}" presName="bottomArc2" presStyleLbl="parChTrans1D1" presStyleIdx="53" presStyleCnt="82"/>
      <dgm:spPr>
        <a:solidFill>
          <a:schemeClr val="tx2">
            <a:lumMod val="20000"/>
            <a:lumOff val="80000"/>
          </a:schemeClr>
        </a:solidFill>
      </dgm:spPr>
    </dgm:pt>
    <dgm:pt modelId="{BEF68B3F-A3E2-40F1-88DE-B4D7C0DAC774}" type="pres">
      <dgm:prSet presAssocID="{2A9650DD-AE23-4BF6-8934-F0F42B9F5358}" presName="topConnNode2" presStyleLbl="node3" presStyleIdx="0" presStyleCnt="0"/>
      <dgm:spPr/>
    </dgm:pt>
    <dgm:pt modelId="{E10D8E2E-601B-489E-9047-A404F41F18AD}" type="pres">
      <dgm:prSet presAssocID="{2A9650DD-AE23-4BF6-8934-F0F42B9F5358}" presName="hierChild4" presStyleCnt="0"/>
      <dgm:spPr/>
    </dgm:pt>
    <dgm:pt modelId="{79B9F9D6-7A3F-4806-BE3D-E30D29288663}" type="pres">
      <dgm:prSet presAssocID="{2A9650DD-AE23-4BF6-8934-F0F42B9F5358}" presName="hierChild5" presStyleCnt="0"/>
      <dgm:spPr/>
    </dgm:pt>
    <dgm:pt modelId="{EF36988F-BA1C-400C-9370-786AF2CD7DCB}" type="pres">
      <dgm:prSet presAssocID="{B1DEF837-33E9-4778-B422-20D435AEB95A}" presName="Name28" presStyleLbl="parChTrans1D3" presStyleIdx="22" presStyleCnt="33"/>
      <dgm:spPr/>
    </dgm:pt>
    <dgm:pt modelId="{929C7930-6955-4BC3-B79B-022452F9D318}" type="pres">
      <dgm:prSet presAssocID="{042A4EA2-DBB9-43D1-92FA-BCD35E6BEC3A}" presName="hierRoot2" presStyleCnt="0">
        <dgm:presLayoutVars>
          <dgm:hierBranch val="init"/>
        </dgm:presLayoutVars>
      </dgm:prSet>
      <dgm:spPr/>
    </dgm:pt>
    <dgm:pt modelId="{1897DF80-10BA-4845-9943-C5C70753C6EB}" type="pres">
      <dgm:prSet presAssocID="{042A4EA2-DBB9-43D1-92FA-BCD35E6BEC3A}" presName="rootComposite2" presStyleCnt="0"/>
      <dgm:spPr/>
    </dgm:pt>
    <dgm:pt modelId="{A07BE8E7-A4D2-461F-ACFC-07820F631A07}" type="pres">
      <dgm:prSet presAssocID="{042A4EA2-DBB9-43D1-92FA-BCD35E6BEC3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77A188-7704-47C5-9AD3-452EBBF4CA94}" type="pres">
      <dgm:prSet presAssocID="{042A4EA2-DBB9-43D1-92FA-BCD35E6BEC3A}" presName="topArc2" presStyleLbl="parChTrans1D1" presStyleIdx="54" presStyleCnt="82"/>
      <dgm:spPr/>
    </dgm:pt>
    <dgm:pt modelId="{F2254201-E1FA-4A8F-8B08-EAC0A4FC3B15}" type="pres">
      <dgm:prSet presAssocID="{042A4EA2-DBB9-43D1-92FA-BCD35E6BEC3A}" presName="bottomArc2" presStyleLbl="parChTrans1D1" presStyleIdx="55" presStyleCnt="82"/>
      <dgm:spPr>
        <a:solidFill>
          <a:schemeClr val="tx2">
            <a:lumMod val="20000"/>
            <a:lumOff val="80000"/>
          </a:schemeClr>
        </a:solidFill>
      </dgm:spPr>
    </dgm:pt>
    <dgm:pt modelId="{49AE70F3-0036-45D1-B412-603B7E70761E}" type="pres">
      <dgm:prSet presAssocID="{042A4EA2-DBB9-43D1-92FA-BCD35E6BEC3A}" presName="topConnNode2" presStyleLbl="node3" presStyleIdx="0" presStyleCnt="0"/>
      <dgm:spPr/>
    </dgm:pt>
    <dgm:pt modelId="{BB833DCC-28C9-478D-9C5B-0244CF7E652D}" type="pres">
      <dgm:prSet presAssocID="{042A4EA2-DBB9-43D1-92FA-BCD35E6BEC3A}" presName="hierChild4" presStyleCnt="0"/>
      <dgm:spPr/>
    </dgm:pt>
    <dgm:pt modelId="{8E9981E0-EE9C-4DC2-A7D7-E949C139AEB0}" type="pres">
      <dgm:prSet presAssocID="{042A4EA2-DBB9-43D1-92FA-BCD35E6BEC3A}" presName="hierChild5" presStyleCnt="0"/>
      <dgm:spPr/>
    </dgm:pt>
    <dgm:pt modelId="{E7A7F196-51A6-4FBB-A5E0-98EF41C4EB8B}" type="pres">
      <dgm:prSet presAssocID="{43357495-5329-4A1B-99AC-D349674374BC}" presName="Name28" presStyleLbl="parChTrans1D3" presStyleIdx="23" presStyleCnt="33"/>
      <dgm:spPr/>
    </dgm:pt>
    <dgm:pt modelId="{EEE80026-F980-4ECF-84CA-AA7D2AA7A99E}" type="pres">
      <dgm:prSet presAssocID="{E4E4057E-1970-4932-9C3F-E34CFE8777E9}" presName="hierRoot2" presStyleCnt="0">
        <dgm:presLayoutVars>
          <dgm:hierBranch val="init"/>
        </dgm:presLayoutVars>
      </dgm:prSet>
      <dgm:spPr/>
    </dgm:pt>
    <dgm:pt modelId="{561A2D17-39C5-4BCC-96F8-67920146EE5E}" type="pres">
      <dgm:prSet presAssocID="{E4E4057E-1970-4932-9C3F-E34CFE8777E9}" presName="rootComposite2" presStyleCnt="0"/>
      <dgm:spPr/>
    </dgm:pt>
    <dgm:pt modelId="{DE9D1912-2FC5-4492-BF4D-64810B7F05C3}" type="pres">
      <dgm:prSet presAssocID="{E4E4057E-1970-4932-9C3F-E34CFE8777E9}" presName="rootText2" presStyleLbl="alignAcc1" presStyleIdx="0" presStyleCnt="0">
        <dgm:presLayoutVars>
          <dgm:chPref val="3"/>
        </dgm:presLayoutVars>
      </dgm:prSet>
      <dgm:spPr/>
    </dgm:pt>
    <dgm:pt modelId="{7A61BE32-87BD-401D-9C56-9FF6CDEF2BEC}" type="pres">
      <dgm:prSet presAssocID="{E4E4057E-1970-4932-9C3F-E34CFE8777E9}" presName="topArc2" presStyleLbl="parChTrans1D1" presStyleIdx="56" presStyleCnt="82"/>
      <dgm:spPr/>
    </dgm:pt>
    <dgm:pt modelId="{5B0527DA-ACDF-44CE-9DBD-DBC44F4B9234}" type="pres">
      <dgm:prSet presAssocID="{E4E4057E-1970-4932-9C3F-E34CFE8777E9}" presName="bottomArc2" presStyleLbl="parChTrans1D1" presStyleIdx="57" presStyleCnt="82"/>
      <dgm:spPr>
        <a:solidFill>
          <a:schemeClr val="tx2">
            <a:lumMod val="20000"/>
            <a:lumOff val="80000"/>
          </a:schemeClr>
        </a:solidFill>
      </dgm:spPr>
    </dgm:pt>
    <dgm:pt modelId="{87C2701D-265C-41CC-9A52-5C28C954DBEC}" type="pres">
      <dgm:prSet presAssocID="{E4E4057E-1970-4932-9C3F-E34CFE8777E9}" presName="topConnNode2" presStyleLbl="node3" presStyleIdx="0" presStyleCnt="0"/>
      <dgm:spPr/>
    </dgm:pt>
    <dgm:pt modelId="{A582A540-9CE2-4EA1-946C-D509ABBDC815}" type="pres">
      <dgm:prSet presAssocID="{E4E4057E-1970-4932-9C3F-E34CFE8777E9}" presName="hierChild4" presStyleCnt="0"/>
      <dgm:spPr/>
    </dgm:pt>
    <dgm:pt modelId="{9CBB3BB6-B16D-4B51-8480-E210B19FD0E5}" type="pres">
      <dgm:prSet presAssocID="{E4E4057E-1970-4932-9C3F-E34CFE8777E9}" presName="hierChild5" presStyleCnt="0"/>
      <dgm:spPr/>
    </dgm:pt>
    <dgm:pt modelId="{EB728D6C-26CC-4CF1-89EF-F88A7FA162B0}" type="pres">
      <dgm:prSet presAssocID="{82CBDB11-0EF6-4495-8AA2-0B7AE8FF0E4F}" presName="hierChild5" presStyleCnt="0"/>
      <dgm:spPr/>
    </dgm:pt>
    <dgm:pt modelId="{E728E8CB-10FC-43F0-AC77-859BF70498DA}" type="pres">
      <dgm:prSet presAssocID="{C8204B6F-435D-4275-90CE-7CEBD4660B7C}" presName="Name28" presStyleLbl="parChTrans1D2" presStyleIdx="4" presStyleCnt="7"/>
      <dgm:spPr/>
    </dgm:pt>
    <dgm:pt modelId="{A7B866F8-E085-4C38-9C4D-AF4EF6A2F3C8}" type="pres">
      <dgm:prSet presAssocID="{EAA59C44-72FE-4BEF-A778-71674DA06460}" presName="hierRoot2" presStyleCnt="0">
        <dgm:presLayoutVars>
          <dgm:hierBranch val="init"/>
        </dgm:presLayoutVars>
      </dgm:prSet>
      <dgm:spPr/>
    </dgm:pt>
    <dgm:pt modelId="{632F530F-58D8-475F-B94B-52519E716C3C}" type="pres">
      <dgm:prSet presAssocID="{EAA59C44-72FE-4BEF-A778-71674DA06460}" presName="rootComposite2" presStyleCnt="0"/>
      <dgm:spPr/>
    </dgm:pt>
    <dgm:pt modelId="{96DAA90A-91AC-476D-AADB-524DDC0D4D76}" type="pres">
      <dgm:prSet presAssocID="{EAA59C44-72FE-4BEF-A778-71674DA06460}" presName="rootText2" presStyleLbl="alignAcc1" presStyleIdx="0" presStyleCnt="0">
        <dgm:presLayoutVars>
          <dgm:chPref val="3"/>
        </dgm:presLayoutVars>
      </dgm:prSet>
      <dgm:spPr/>
    </dgm:pt>
    <dgm:pt modelId="{98098DAB-025F-426B-9E2D-1640E91CC6FF}" type="pres">
      <dgm:prSet presAssocID="{EAA59C44-72FE-4BEF-A778-71674DA06460}" presName="topArc2" presStyleLbl="parChTrans1D1" presStyleIdx="58" presStyleCnt="82"/>
      <dgm:spPr/>
    </dgm:pt>
    <dgm:pt modelId="{69FD3496-20A4-4BB5-975E-E307E9DD7C90}" type="pres">
      <dgm:prSet presAssocID="{EAA59C44-72FE-4BEF-A778-71674DA06460}" presName="bottomArc2" presStyleLbl="parChTrans1D1" presStyleIdx="59" presStyleCnt="82"/>
      <dgm:spPr>
        <a:solidFill>
          <a:schemeClr val="tx2">
            <a:lumMod val="20000"/>
            <a:lumOff val="80000"/>
          </a:schemeClr>
        </a:solidFill>
      </dgm:spPr>
    </dgm:pt>
    <dgm:pt modelId="{7E5CECE7-9869-49BC-BF2F-481DDF76BA9E}" type="pres">
      <dgm:prSet presAssocID="{EAA59C44-72FE-4BEF-A778-71674DA06460}" presName="topConnNode2" presStyleLbl="node2" presStyleIdx="0" presStyleCnt="0"/>
      <dgm:spPr/>
    </dgm:pt>
    <dgm:pt modelId="{6DC72118-45BE-4DF2-889C-EECBFF5E5F09}" type="pres">
      <dgm:prSet presAssocID="{EAA59C44-72FE-4BEF-A778-71674DA06460}" presName="hierChild4" presStyleCnt="0"/>
      <dgm:spPr/>
    </dgm:pt>
    <dgm:pt modelId="{D0C680D3-6404-45E8-A700-1C45FB4521CF}" type="pres">
      <dgm:prSet presAssocID="{9B0D10D3-0F91-4078-9759-D5D5F9E7F05C}" presName="Name28" presStyleLbl="parChTrans1D3" presStyleIdx="24" presStyleCnt="33"/>
      <dgm:spPr/>
    </dgm:pt>
    <dgm:pt modelId="{9475364D-9029-445E-8420-36B164B7D07B}" type="pres">
      <dgm:prSet presAssocID="{E7C8669D-B105-4075-860C-19851B7C7D21}" presName="hierRoot2" presStyleCnt="0">
        <dgm:presLayoutVars>
          <dgm:hierBranch val="init"/>
        </dgm:presLayoutVars>
      </dgm:prSet>
      <dgm:spPr/>
    </dgm:pt>
    <dgm:pt modelId="{4687A1CF-65FB-4463-8034-4314CCBABB69}" type="pres">
      <dgm:prSet presAssocID="{E7C8669D-B105-4075-860C-19851B7C7D21}" presName="rootComposite2" presStyleCnt="0"/>
      <dgm:spPr/>
    </dgm:pt>
    <dgm:pt modelId="{C632929C-DDDB-4652-BEA1-437B35593E83}" type="pres">
      <dgm:prSet presAssocID="{E7C8669D-B105-4075-860C-19851B7C7D2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C16438-A331-4AB2-A129-3E3F1578EA44}" type="pres">
      <dgm:prSet presAssocID="{E7C8669D-B105-4075-860C-19851B7C7D21}" presName="topArc2" presStyleLbl="parChTrans1D1" presStyleIdx="60" presStyleCnt="82"/>
      <dgm:spPr/>
    </dgm:pt>
    <dgm:pt modelId="{55C14214-303D-4761-BCEA-7277FDE1AC6C}" type="pres">
      <dgm:prSet presAssocID="{E7C8669D-B105-4075-860C-19851B7C7D21}" presName="bottomArc2" presStyleLbl="parChTrans1D1" presStyleIdx="61" presStyleCnt="82"/>
      <dgm:spPr>
        <a:solidFill>
          <a:schemeClr val="tx2">
            <a:lumMod val="20000"/>
            <a:lumOff val="80000"/>
          </a:schemeClr>
        </a:solidFill>
      </dgm:spPr>
    </dgm:pt>
    <dgm:pt modelId="{4A743069-EACD-4954-B956-EE752FCCFBEC}" type="pres">
      <dgm:prSet presAssocID="{E7C8669D-B105-4075-860C-19851B7C7D21}" presName="topConnNode2" presStyleLbl="node3" presStyleIdx="0" presStyleCnt="0"/>
      <dgm:spPr/>
    </dgm:pt>
    <dgm:pt modelId="{E04CD1D8-A9A3-49E4-A8A1-B8EED2FA3D1A}" type="pres">
      <dgm:prSet presAssocID="{E7C8669D-B105-4075-860C-19851B7C7D21}" presName="hierChild4" presStyleCnt="0"/>
      <dgm:spPr/>
    </dgm:pt>
    <dgm:pt modelId="{973AEAFB-703D-4B31-ADCF-B2475C6FC97B}" type="pres">
      <dgm:prSet presAssocID="{E7C8669D-B105-4075-860C-19851B7C7D21}" presName="hierChild5" presStyleCnt="0"/>
      <dgm:spPr/>
    </dgm:pt>
    <dgm:pt modelId="{FBA130FD-B6C6-4B41-A67B-957ADB5056AD}" type="pres">
      <dgm:prSet presAssocID="{D4E04C92-C955-4A0E-8D1B-91E5742FE197}" presName="Name28" presStyleLbl="parChTrans1D3" presStyleIdx="25" presStyleCnt="33"/>
      <dgm:spPr/>
    </dgm:pt>
    <dgm:pt modelId="{F3DE8F75-31CD-48C7-9464-6F967C4A05F7}" type="pres">
      <dgm:prSet presAssocID="{E2198179-F3B3-4878-B22E-EAA90E802971}" presName="hierRoot2" presStyleCnt="0">
        <dgm:presLayoutVars>
          <dgm:hierBranch val="init"/>
        </dgm:presLayoutVars>
      </dgm:prSet>
      <dgm:spPr/>
    </dgm:pt>
    <dgm:pt modelId="{E898C00C-9F47-42C0-AF2F-BA6A09242496}" type="pres">
      <dgm:prSet presAssocID="{E2198179-F3B3-4878-B22E-EAA90E802971}" presName="rootComposite2" presStyleCnt="0"/>
      <dgm:spPr/>
    </dgm:pt>
    <dgm:pt modelId="{ABE03129-6A50-4116-9474-B6093C1D79E4}" type="pres">
      <dgm:prSet presAssocID="{E2198179-F3B3-4878-B22E-EAA90E802971}" presName="rootText2" presStyleLbl="alignAcc1" presStyleIdx="0" presStyleCnt="0">
        <dgm:presLayoutVars>
          <dgm:chPref val="3"/>
        </dgm:presLayoutVars>
      </dgm:prSet>
      <dgm:spPr/>
    </dgm:pt>
    <dgm:pt modelId="{2582E77F-4701-4B9D-808A-E6E80A4E32C7}" type="pres">
      <dgm:prSet presAssocID="{E2198179-F3B3-4878-B22E-EAA90E802971}" presName="topArc2" presStyleLbl="parChTrans1D1" presStyleIdx="62" presStyleCnt="82"/>
      <dgm:spPr/>
    </dgm:pt>
    <dgm:pt modelId="{E75333B3-EC24-4F66-918D-7EF85681851B}" type="pres">
      <dgm:prSet presAssocID="{E2198179-F3B3-4878-B22E-EAA90E802971}" presName="bottomArc2" presStyleLbl="parChTrans1D1" presStyleIdx="63" presStyleCnt="82"/>
      <dgm:spPr>
        <a:solidFill>
          <a:schemeClr val="tx2">
            <a:lumMod val="20000"/>
            <a:lumOff val="80000"/>
          </a:schemeClr>
        </a:solidFill>
      </dgm:spPr>
    </dgm:pt>
    <dgm:pt modelId="{AB439A04-96B7-426D-A225-144DD1A9E91B}" type="pres">
      <dgm:prSet presAssocID="{E2198179-F3B3-4878-B22E-EAA90E802971}" presName="topConnNode2" presStyleLbl="node3" presStyleIdx="0" presStyleCnt="0"/>
      <dgm:spPr/>
    </dgm:pt>
    <dgm:pt modelId="{B396D854-1A82-4908-91F6-50216A7EF00C}" type="pres">
      <dgm:prSet presAssocID="{E2198179-F3B3-4878-B22E-EAA90E802971}" presName="hierChild4" presStyleCnt="0"/>
      <dgm:spPr/>
    </dgm:pt>
    <dgm:pt modelId="{4617517C-146D-497B-BECE-177EC9E21DE8}" type="pres">
      <dgm:prSet presAssocID="{E2198179-F3B3-4878-B22E-EAA90E802971}" presName="hierChild5" presStyleCnt="0"/>
      <dgm:spPr/>
    </dgm:pt>
    <dgm:pt modelId="{3AF16D10-31B9-4155-874E-6381BC9F3037}" type="pres">
      <dgm:prSet presAssocID="{DDD2910B-1225-4EEB-BE92-171CAFAEF7BE}" presName="Name28" presStyleLbl="parChTrans1D3" presStyleIdx="26" presStyleCnt="33"/>
      <dgm:spPr/>
    </dgm:pt>
    <dgm:pt modelId="{9DE1FAC6-D299-4713-9E6F-9F83AA396CE4}" type="pres">
      <dgm:prSet presAssocID="{CB99EC7E-6D7C-4E36-8EA9-A8CB5C384D48}" presName="hierRoot2" presStyleCnt="0">
        <dgm:presLayoutVars>
          <dgm:hierBranch val="init"/>
        </dgm:presLayoutVars>
      </dgm:prSet>
      <dgm:spPr/>
    </dgm:pt>
    <dgm:pt modelId="{1138C86E-F71D-4889-B822-F0FD5833B1E9}" type="pres">
      <dgm:prSet presAssocID="{CB99EC7E-6D7C-4E36-8EA9-A8CB5C384D48}" presName="rootComposite2" presStyleCnt="0"/>
      <dgm:spPr/>
    </dgm:pt>
    <dgm:pt modelId="{2F1CBB68-6338-4ECE-A777-4AE0EFE061F4}" type="pres">
      <dgm:prSet presAssocID="{CB99EC7E-6D7C-4E36-8EA9-A8CB5C384D4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996236-6313-47EB-B3B1-485B7A567FF4}" type="pres">
      <dgm:prSet presAssocID="{CB99EC7E-6D7C-4E36-8EA9-A8CB5C384D48}" presName="topArc2" presStyleLbl="parChTrans1D1" presStyleIdx="64" presStyleCnt="82"/>
      <dgm:spPr/>
    </dgm:pt>
    <dgm:pt modelId="{058DE9B1-116A-4B68-8AD8-3946820B467E}" type="pres">
      <dgm:prSet presAssocID="{CB99EC7E-6D7C-4E36-8EA9-A8CB5C384D48}" presName="bottomArc2" presStyleLbl="parChTrans1D1" presStyleIdx="65" presStyleCnt="82"/>
      <dgm:spPr>
        <a:solidFill>
          <a:schemeClr val="tx2">
            <a:lumMod val="20000"/>
            <a:lumOff val="80000"/>
          </a:schemeClr>
        </a:solidFill>
      </dgm:spPr>
    </dgm:pt>
    <dgm:pt modelId="{53A40A67-5670-4A39-8FB4-1590F23C502A}" type="pres">
      <dgm:prSet presAssocID="{CB99EC7E-6D7C-4E36-8EA9-A8CB5C384D48}" presName="topConnNode2" presStyleLbl="node3" presStyleIdx="0" presStyleCnt="0"/>
      <dgm:spPr/>
    </dgm:pt>
    <dgm:pt modelId="{4A556976-68E1-44F4-A710-53EF1A108D3C}" type="pres">
      <dgm:prSet presAssocID="{CB99EC7E-6D7C-4E36-8EA9-A8CB5C384D48}" presName="hierChild4" presStyleCnt="0"/>
      <dgm:spPr/>
    </dgm:pt>
    <dgm:pt modelId="{BC15A758-6EA5-4DC1-BEBC-E1B5E31DC80B}" type="pres">
      <dgm:prSet presAssocID="{CB99EC7E-6D7C-4E36-8EA9-A8CB5C384D48}" presName="hierChild5" presStyleCnt="0"/>
      <dgm:spPr/>
    </dgm:pt>
    <dgm:pt modelId="{6E5BABFF-F309-40A2-B170-2E11FD226807}" type="pres">
      <dgm:prSet presAssocID="{EAA59C44-72FE-4BEF-A778-71674DA06460}" presName="hierChild5" presStyleCnt="0"/>
      <dgm:spPr/>
    </dgm:pt>
    <dgm:pt modelId="{1DB4F7A1-918B-4956-A9C2-6C7974D8025E}" type="pres">
      <dgm:prSet presAssocID="{FBFD40D3-1A99-4817-8AD1-566FBCAC0166}" presName="Name28" presStyleLbl="parChTrans1D2" presStyleIdx="5" presStyleCnt="7"/>
      <dgm:spPr/>
    </dgm:pt>
    <dgm:pt modelId="{BD344217-92BD-4096-9207-1455F23C567D}" type="pres">
      <dgm:prSet presAssocID="{75682B39-8ED2-4F37-916C-89100D3E961D}" presName="hierRoot2" presStyleCnt="0">
        <dgm:presLayoutVars>
          <dgm:hierBranch val="init"/>
        </dgm:presLayoutVars>
      </dgm:prSet>
      <dgm:spPr/>
    </dgm:pt>
    <dgm:pt modelId="{004DAD52-3297-416D-81AB-68B5551DE98B}" type="pres">
      <dgm:prSet presAssocID="{75682B39-8ED2-4F37-916C-89100D3E961D}" presName="rootComposite2" presStyleCnt="0"/>
      <dgm:spPr/>
    </dgm:pt>
    <dgm:pt modelId="{CF6EC567-5D2C-4F2F-BEBD-24D20DD7E4C1}" type="pres">
      <dgm:prSet presAssocID="{75682B39-8ED2-4F37-916C-89100D3E961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6961AE-CCE9-4EC7-B4B9-0FEBFF8C0115}" type="pres">
      <dgm:prSet presAssocID="{75682B39-8ED2-4F37-916C-89100D3E961D}" presName="topArc2" presStyleLbl="parChTrans1D1" presStyleIdx="66" presStyleCnt="82"/>
      <dgm:spPr/>
    </dgm:pt>
    <dgm:pt modelId="{AFBBCC44-D20A-4FD8-A18D-B25EC98841BF}" type="pres">
      <dgm:prSet presAssocID="{75682B39-8ED2-4F37-916C-89100D3E961D}" presName="bottomArc2" presStyleLbl="parChTrans1D1" presStyleIdx="67" presStyleCnt="82"/>
      <dgm:spPr>
        <a:solidFill>
          <a:schemeClr val="tx2">
            <a:lumMod val="20000"/>
            <a:lumOff val="80000"/>
          </a:schemeClr>
        </a:solidFill>
      </dgm:spPr>
    </dgm:pt>
    <dgm:pt modelId="{15F0D910-C1AB-4389-A9B9-81533A09C32D}" type="pres">
      <dgm:prSet presAssocID="{75682B39-8ED2-4F37-916C-89100D3E961D}" presName="topConnNode2" presStyleLbl="node2" presStyleIdx="0" presStyleCnt="0"/>
      <dgm:spPr/>
    </dgm:pt>
    <dgm:pt modelId="{375EBB67-53BD-4CF9-8B1C-33F89A0C3387}" type="pres">
      <dgm:prSet presAssocID="{75682B39-8ED2-4F37-916C-89100D3E961D}" presName="hierChild4" presStyleCnt="0"/>
      <dgm:spPr/>
    </dgm:pt>
    <dgm:pt modelId="{E8019185-1751-4BE6-AC8C-14E1E63A8791}" type="pres">
      <dgm:prSet presAssocID="{5D7BB9DA-BDB0-4AE4-9F81-01DF4A56B44E}" presName="Name28" presStyleLbl="parChTrans1D3" presStyleIdx="27" presStyleCnt="33"/>
      <dgm:spPr/>
    </dgm:pt>
    <dgm:pt modelId="{517DFB85-544C-4604-BEEC-AAFA3382A732}" type="pres">
      <dgm:prSet presAssocID="{85594EB8-1D5D-4053-BE07-2DA135011F91}" presName="hierRoot2" presStyleCnt="0">
        <dgm:presLayoutVars>
          <dgm:hierBranch val="init"/>
        </dgm:presLayoutVars>
      </dgm:prSet>
      <dgm:spPr/>
    </dgm:pt>
    <dgm:pt modelId="{A98EAC64-B151-4A3F-8544-571BFCAEA928}" type="pres">
      <dgm:prSet presAssocID="{85594EB8-1D5D-4053-BE07-2DA135011F91}" presName="rootComposite2" presStyleCnt="0"/>
      <dgm:spPr/>
    </dgm:pt>
    <dgm:pt modelId="{035E96B3-44A9-4AFC-9C80-854C34F14C47}" type="pres">
      <dgm:prSet presAssocID="{85594EB8-1D5D-4053-BE07-2DA135011F9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B33CFA-D1C8-45B7-8751-AA5FFBDC13AA}" type="pres">
      <dgm:prSet presAssocID="{85594EB8-1D5D-4053-BE07-2DA135011F91}" presName="topArc2" presStyleLbl="parChTrans1D1" presStyleIdx="68" presStyleCnt="82"/>
      <dgm:spPr/>
    </dgm:pt>
    <dgm:pt modelId="{3CCF5BB2-EEFC-44E9-8AD4-7E7E401DAB0E}" type="pres">
      <dgm:prSet presAssocID="{85594EB8-1D5D-4053-BE07-2DA135011F91}" presName="bottomArc2" presStyleLbl="parChTrans1D1" presStyleIdx="69" presStyleCnt="82"/>
      <dgm:spPr>
        <a:solidFill>
          <a:schemeClr val="tx2">
            <a:lumMod val="20000"/>
            <a:lumOff val="80000"/>
          </a:schemeClr>
        </a:solidFill>
      </dgm:spPr>
    </dgm:pt>
    <dgm:pt modelId="{F19CC022-9E4C-4EC6-B027-036E27AC668E}" type="pres">
      <dgm:prSet presAssocID="{85594EB8-1D5D-4053-BE07-2DA135011F91}" presName="topConnNode2" presStyleLbl="node3" presStyleIdx="0" presStyleCnt="0"/>
      <dgm:spPr/>
    </dgm:pt>
    <dgm:pt modelId="{504A7E2C-24F0-40DD-9DA5-04522DB6A1A8}" type="pres">
      <dgm:prSet presAssocID="{85594EB8-1D5D-4053-BE07-2DA135011F91}" presName="hierChild4" presStyleCnt="0"/>
      <dgm:spPr/>
    </dgm:pt>
    <dgm:pt modelId="{ABDCB09A-394A-456D-A34E-F15A9E5C90AB}" type="pres">
      <dgm:prSet presAssocID="{85594EB8-1D5D-4053-BE07-2DA135011F91}" presName="hierChild5" presStyleCnt="0"/>
      <dgm:spPr/>
    </dgm:pt>
    <dgm:pt modelId="{E3844ECF-7984-4A9C-91DA-997C90685BEF}" type="pres">
      <dgm:prSet presAssocID="{E20184A3-3D67-4555-A6CB-EADE990A705D}" presName="Name28" presStyleLbl="parChTrans1D3" presStyleIdx="28" presStyleCnt="33"/>
      <dgm:spPr/>
    </dgm:pt>
    <dgm:pt modelId="{6C649E68-F639-413D-A8FF-0CB0D38869C1}" type="pres">
      <dgm:prSet presAssocID="{63624E7C-9BDF-4685-9115-7C0EE51BC5FB}" presName="hierRoot2" presStyleCnt="0">
        <dgm:presLayoutVars>
          <dgm:hierBranch val="init"/>
        </dgm:presLayoutVars>
      </dgm:prSet>
      <dgm:spPr/>
    </dgm:pt>
    <dgm:pt modelId="{B6D51BC7-2EBD-4B5D-AB77-6FF81539D05B}" type="pres">
      <dgm:prSet presAssocID="{63624E7C-9BDF-4685-9115-7C0EE51BC5FB}" presName="rootComposite2" presStyleCnt="0"/>
      <dgm:spPr/>
    </dgm:pt>
    <dgm:pt modelId="{129A137B-1E6E-4AF3-9DCC-01CB3614A2B3}" type="pres">
      <dgm:prSet presAssocID="{63624E7C-9BDF-4685-9115-7C0EE51BC5F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46CDD9-132F-43EF-99B2-861660C71050}" type="pres">
      <dgm:prSet presAssocID="{63624E7C-9BDF-4685-9115-7C0EE51BC5FB}" presName="topArc2" presStyleLbl="parChTrans1D1" presStyleIdx="70" presStyleCnt="82"/>
      <dgm:spPr/>
    </dgm:pt>
    <dgm:pt modelId="{1DA5B4C7-2BE7-464A-9F1C-197B1FA0EFDA}" type="pres">
      <dgm:prSet presAssocID="{63624E7C-9BDF-4685-9115-7C0EE51BC5FB}" presName="bottomArc2" presStyleLbl="parChTrans1D1" presStyleIdx="71" presStyleCnt="82"/>
      <dgm:spPr>
        <a:solidFill>
          <a:schemeClr val="tx2">
            <a:lumMod val="20000"/>
            <a:lumOff val="80000"/>
          </a:schemeClr>
        </a:solidFill>
      </dgm:spPr>
    </dgm:pt>
    <dgm:pt modelId="{124274D0-ACCC-4FF8-8FB1-EFA3B00CFD76}" type="pres">
      <dgm:prSet presAssocID="{63624E7C-9BDF-4685-9115-7C0EE51BC5FB}" presName="topConnNode2" presStyleLbl="node3" presStyleIdx="0" presStyleCnt="0"/>
      <dgm:spPr/>
    </dgm:pt>
    <dgm:pt modelId="{8BA86B81-1E52-409F-A87B-9B127FD215B5}" type="pres">
      <dgm:prSet presAssocID="{63624E7C-9BDF-4685-9115-7C0EE51BC5FB}" presName="hierChild4" presStyleCnt="0"/>
      <dgm:spPr/>
    </dgm:pt>
    <dgm:pt modelId="{5686C74B-9BCF-4530-9FCE-ED9654EECFB4}" type="pres">
      <dgm:prSet presAssocID="{63624E7C-9BDF-4685-9115-7C0EE51BC5FB}" presName="hierChild5" presStyleCnt="0"/>
      <dgm:spPr/>
    </dgm:pt>
    <dgm:pt modelId="{2CA6F6AD-301E-4309-9006-A1311994EC1E}" type="pres">
      <dgm:prSet presAssocID="{8FEADD7C-B183-4C77-B169-1ED0FE834149}" presName="Name28" presStyleLbl="parChTrans1D3" presStyleIdx="29" presStyleCnt="33"/>
      <dgm:spPr/>
    </dgm:pt>
    <dgm:pt modelId="{1DC0A52A-8195-45A1-9070-927CA37D2CBC}" type="pres">
      <dgm:prSet presAssocID="{4F1E5083-6167-4E72-A500-DBC37A8FFE02}" presName="hierRoot2" presStyleCnt="0">
        <dgm:presLayoutVars>
          <dgm:hierBranch val="init"/>
        </dgm:presLayoutVars>
      </dgm:prSet>
      <dgm:spPr/>
    </dgm:pt>
    <dgm:pt modelId="{60A4A4DA-8B22-4C00-84D1-FB0DF6121129}" type="pres">
      <dgm:prSet presAssocID="{4F1E5083-6167-4E72-A500-DBC37A8FFE02}" presName="rootComposite2" presStyleCnt="0"/>
      <dgm:spPr/>
    </dgm:pt>
    <dgm:pt modelId="{1F274DA5-4A72-4489-88BE-F7B7CD83A906}" type="pres">
      <dgm:prSet presAssocID="{4F1E5083-6167-4E72-A500-DBC37A8FFE0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9CBD90-AEB0-47FC-BCF2-39B259B44172}" type="pres">
      <dgm:prSet presAssocID="{4F1E5083-6167-4E72-A500-DBC37A8FFE02}" presName="topArc2" presStyleLbl="parChTrans1D1" presStyleIdx="72" presStyleCnt="82"/>
      <dgm:spPr/>
    </dgm:pt>
    <dgm:pt modelId="{05ED5E97-9771-46F9-B677-3FDBDA30351D}" type="pres">
      <dgm:prSet presAssocID="{4F1E5083-6167-4E72-A500-DBC37A8FFE02}" presName="bottomArc2" presStyleLbl="parChTrans1D1" presStyleIdx="73" presStyleCnt="82"/>
      <dgm:spPr>
        <a:solidFill>
          <a:schemeClr val="tx2">
            <a:lumMod val="20000"/>
            <a:lumOff val="80000"/>
          </a:schemeClr>
        </a:solidFill>
      </dgm:spPr>
    </dgm:pt>
    <dgm:pt modelId="{02F94786-0496-43D0-ABB8-BED31628CE3F}" type="pres">
      <dgm:prSet presAssocID="{4F1E5083-6167-4E72-A500-DBC37A8FFE02}" presName="topConnNode2" presStyleLbl="node3" presStyleIdx="0" presStyleCnt="0"/>
      <dgm:spPr/>
    </dgm:pt>
    <dgm:pt modelId="{D0911B8E-3031-43CA-8AD6-DFD9904C385A}" type="pres">
      <dgm:prSet presAssocID="{4F1E5083-6167-4E72-A500-DBC37A8FFE02}" presName="hierChild4" presStyleCnt="0"/>
      <dgm:spPr/>
    </dgm:pt>
    <dgm:pt modelId="{7EC66688-F0FD-4B94-A7EB-B271EE9001BE}" type="pres">
      <dgm:prSet presAssocID="{4F1E5083-6167-4E72-A500-DBC37A8FFE02}" presName="hierChild5" presStyleCnt="0"/>
      <dgm:spPr/>
    </dgm:pt>
    <dgm:pt modelId="{1759A508-5EEA-4F5E-98C5-50AF34EF7F4C}" type="pres">
      <dgm:prSet presAssocID="{75682B39-8ED2-4F37-916C-89100D3E961D}" presName="hierChild5" presStyleCnt="0"/>
      <dgm:spPr/>
    </dgm:pt>
    <dgm:pt modelId="{C34FF1DF-1A76-42D9-9D2A-78E692D01E1F}" type="pres">
      <dgm:prSet presAssocID="{076999C7-65AF-4EE9-8A49-415C4C51E905}" presName="Name28" presStyleLbl="parChTrans1D2" presStyleIdx="6" presStyleCnt="7"/>
      <dgm:spPr/>
    </dgm:pt>
    <dgm:pt modelId="{FF0167D9-FD03-4144-909C-4B3DCDE8E4F4}" type="pres">
      <dgm:prSet presAssocID="{997C25A9-BFFB-4E26-AD01-FABE0E305616}" presName="hierRoot2" presStyleCnt="0">
        <dgm:presLayoutVars>
          <dgm:hierBranch val="init"/>
        </dgm:presLayoutVars>
      </dgm:prSet>
      <dgm:spPr/>
    </dgm:pt>
    <dgm:pt modelId="{E1CEE9FC-C862-4AA5-97F7-F6899CDDC653}" type="pres">
      <dgm:prSet presAssocID="{997C25A9-BFFB-4E26-AD01-FABE0E305616}" presName="rootComposite2" presStyleCnt="0"/>
      <dgm:spPr/>
    </dgm:pt>
    <dgm:pt modelId="{25615FD7-1F93-47A9-858D-5254C9FCEB12}" type="pres">
      <dgm:prSet presAssocID="{997C25A9-BFFB-4E26-AD01-FABE0E30561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BA8D99-3C1E-4105-90B3-DCC392CCA193}" type="pres">
      <dgm:prSet presAssocID="{997C25A9-BFFB-4E26-AD01-FABE0E305616}" presName="topArc2" presStyleLbl="parChTrans1D1" presStyleIdx="74" presStyleCnt="82"/>
      <dgm:spPr/>
    </dgm:pt>
    <dgm:pt modelId="{11695A14-023E-4F5D-8E21-48A88B671128}" type="pres">
      <dgm:prSet presAssocID="{997C25A9-BFFB-4E26-AD01-FABE0E305616}" presName="bottomArc2" presStyleLbl="parChTrans1D1" presStyleIdx="75" presStyleCnt="82"/>
      <dgm:spPr>
        <a:solidFill>
          <a:schemeClr val="tx2">
            <a:lumMod val="20000"/>
            <a:lumOff val="80000"/>
          </a:schemeClr>
        </a:solidFill>
      </dgm:spPr>
    </dgm:pt>
    <dgm:pt modelId="{0A4BC1EB-2BD3-4D51-8333-D754BDDB600C}" type="pres">
      <dgm:prSet presAssocID="{997C25A9-BFFB-4E26-AD01-FABE0E305616}" presName="topConnNode2" presStyleLbl="node2" presStyleIdx="0" presStyleCnt="0"/>
      <dgm:spPr/>
    </dgm:pt>
    <dgm:pt modelId="{09B3478E-248A-4641-B58E-CA0263482B3A}" type="pres">
      <dgm:prSet presAssocID="{997C25A9-BFFB-4E26-AD01-FABE0E305616}" presName="hierChild4" presStyleCnt="0"/>
      <dgm:spPr/>
    </dgm:pt>
    <dgm:pt modelId="{DBC60BA2-5E6A-491A-B60C-B67E9795630F}" type="pres">
      <dgm:prSet presAssocID="{056DBEFE-03D6-45AB-B511-8C5A8E3CE0CC}" presName="Name28" presStyleLbl="parChTrans1D3" presStyleIdx="30" presStyleCnt="33"/>
      <dgm:spPr/>
    </dgm:pt>
    <dgm:pt modelId="{AD9F32B0-9C4B-461F-B8BD-FF35C160A0E2}" type="pres">
      <dgm:prSet presAssocID="{BB79C352-46DC-40FA-8AA6-A67DAA91A846}" presName="hierRoot2" presStyleCnt="0">
        <dgm:presLayoutVars>
          <dgm:hierBranch val="init"/>
        </dgm:presLayoutVars>
      </dgm:prSet>
      <dgm:spPr/>
    </dgm:pt>
    <dgm:pt modelId="{A3FDCDA5-E44A-4C52-9266-C66EAB45E3B0}" type="pres">
      <dgm:prSet presAssocID="{BB79C352-46DC-40FA-8AA6-A67DAA91A846}" presName="rootComposite2" presStyleCnt="0"/>
      <dgm:spPr/>
    </dgm:pt>
    <dgm:pt modelId="{BB666421-8741-4425-9CE7-52FFE6DCA93C}" type="pres">
      <dgm:prSet presAssocID="{BB79C352-46DC-40FA-8AA6-A67DAA91A84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E900FD-D183-458D-B0F8-F7050755821D}" type="pres">
      <dgm:prSet presAssocID="{BB79C352-46DC-40FA-8AA6-A67DAA91A846}" presName="topArc2" presStyleLbl="parChTrans1D1" presStyleIdx="76" presStyleCnt="82"/>
      <dgm:spPr/>
    </dgm:pt>
    <dgm:pt modelId="{B4E87E11-BBE2-411D-81FC-200B69EACC78}" type="pres">
      <dgm:prSet presAssocID="{BB79C352-46DC-40FA-8AA6-A67DAA91A846}" presName="bottomArc2" presStyleLbl="parChTrans1D1" presStyleIdx="77" presStyleCnt="82"/>
      <dgm:spPr>
        <a:solidFill>
          <a:schemeClr val="tx2">
            <a:lumMod val="20000"/>
            <a:lumOff val="80000"/>
          </a:schemeClr>
        </a:solidFill>
      </dgm:spPr>
    </dgm:pt>
    <dgm:pt modelId="{45A26D20-32A5-40E3-BE14-DC502D62998B}" type="pres">
      <dgm:prSet presAssocID="{BB79C352-46DC-40FA-8AA6-A67DAA91A846}" presName="topConnNode2" presStyleLbl="node3" presStyleIdx="0" presStyleCnt="0"/>
      <dgm:spPr/>
    </dgm:pt>
    <dgm:pt modelId="{1C97BA60-43F7-4FA7-B5F2-57645F736052}" type="pres">
      <dgm:prSet presAssocID="{BB79C352-46DC-40FA-8AA6-A67DAA91A846}" presName="hierChild4" presStyleCnt="0"/>
      <dgm:spPr/>
    </dgm:pt>
    <dgm:pt modelId="{E70BE4AF-1269-41E9-B350-3578F13775B7}" type="pres">
      <dgm:prSet presAssocID="{BB79C352-46DC-40FA-8AA6-A67DAA91A846}" presName="hierChild5" presStyleCnt="0"/>
      <dgm:spPr/>
    </dgm:pt>
    <dgm:pt modelId="{9AA964CA-9021-43F3-9261-63B7AA4CB665}" type="pres">
      <dgm:prSet presAssocID="{F136679B-9483-47D9-A992-2B37E7972FCD}" presName="Name28" presStyleLbl="parChTrans1D3" presStyleIdx="31" presStyleCnt="33"/>
      <dgm:spPr/>
    </dgm:pt>
    <dgm:pt modelId="{FDF0819F-F79B-4888-963A-AB655B9882A0}" type="pres">
      <dgm:prSet presAssocID="{6B7CB5E7-132B-47BB-91B8-A17E9A357046}" presName="hierRoot2" presStyleCnt="0">
        <dgm:presLayoutVars>
          <dgm:hierBranch val="init"/>
        </dgm:presLayoutVars>
      </dgm:prSet>
      <dgm:spPr/>
    </dgm:pt>
    <dgm:pt modelId="{D67628D6-3411-4AF9-A4F6-DE2B7BDA91F7}" type="pres">
      <dgm:prSet presAssocID="{6B7CB5E7-132B-47BB-91B8-A17E9A357046}" presName="rootComposite2" presStyleCnt="0"/>
      <dgm:spPr/>
    </dgm:pt>
    <dgm:pt modelId="{CFF987D8-68F6-4901-A954-431DE93063BE}" type="pres">
      <dgm:prSet presAssocID="{6B7CB5E7-132B-47BB-91B8-A17E9A357046}" presName="rootText2" presStyleLbl="alignAcc1" presStyleIdx="0" presStyleCnt="0">
        <dgm:presLayoutVars>
          <dgm:chPref val="3"/>
        </dgm:presLayoutVars>
      </dgm:prSet>
      <dgm:spPr/>
    </dgm:pt>
    <dgm:pt modelId="{8578D319-354F-4754-8655-5F273E713C0A}" type="pres">
      <dgm:prSet presAssocID="{6B7CB5E7-132B-47BB-91B8-A17E9A357046}" presName="topArc2" presStyleLbl="parChTrans1D1" presStyleIdx="78" presStyleCnt="82"/>
      <dgm:spPr/>
    </dgm:pt>
    <dgm:pt modelId="{8CD7CBCD-2D0E-411C-AD0F-66F81B4A774C}" type="pres">
      <dgm:prSet presAssocID="{6B7CB5E7-132B-47BB-91B8-A17E9A357046}" presName="bottomArc2" presStyleLbl="parChTrans1D1" presStyleIdx="79" presStyleCnt="82"/>
      <dgm:spPr>
        <a:solidFill>
          <a:schemeClr val="tx2">
            <a:lumMod val="20000"/>
            <a:lumOff val="80000"/>
          </a:schemeClr>
        </a:solidFill>
      </dgm:spPr>
    </dgm:pt>
    <dgm:pt modelId="{F321AC13-436D-49BC-805B-F70F1921ED62}" type="pres">
      <dgm:prSet presAssocID="{6B7CB5E7-132B-47BB-91B8-A17E9A357046}" presName="topConnNode2" presStyleLbl="node3" presStyleIdx="0" presStyleCnt="0"/>
      <dgm:spPr/>
    </dgm:pt>
    <dgm:pt modelId="{7A1E0C6F-B76A-4D96-8553-C011FB36D330}" type="pres">
      <dgm:prSet presAssocID="{6B7CB5E7-132B-47BB-91B8-A17E9A357046}" presName="hierChild4" presStyleCnt="0"/>
      <dgm:spPr/>
    </dgm:pt>
    <dgm:pt modelId="{1C9001F2-FAFA-4F35-93A5-AA2E7DD41949}" type="pres">
      <dgm:prSet presAssocID="{6B7CB5E7-132B-47BB-91B8-A17E9A357046}" presName="hierChild5" presStyleCnt="0"/>
      <dgm:spPr/>
    </dgm:pt>
    <dgm:pt modelId="{A91A6428-06E2-47C1-BCEA-315E83338E57}" type="pres">
      <dgm:prSet presAssocID="{61C74D79-0BF9-4C3C-8060-36F5C4228569}" presName="Name28" presStyleLbl="parChTrans1D3" presStyleIdx="32" presStyleCnt="33"/>
      <dgm:spPr/>
    </dgm:pt>
    <dgm:pt modelId="{AC922DEF-BEAB-4907-98CA-7A466AD25538}" type="pres">
      <dgm:prSet presAssocID="{CBDB5F5A-F543-4917-94EB-F6CF6CC0EF43}" presName="hierRoot2" presStyleCnt="0">
        <dgm:presLayoutVars>
          <dgm:hierBranch val="init"/>
        </dgm:presLayoutVars>
      </dgm:prSet>
      <dgm:spPr/>
    </dgm:pt>
    <dgm:pt modelId="{0ED99E1C-A79D-4355-91BD-76524EA73C2F}" type="pres">
      <dgm:prSet presAssocID="{CBDB5F5A-F543-4917-94EB-F6CF6CC0EF43}" presName="rootComposite2" presStyleCnt="0"/>
      <dgm:spPr/>
    </dgm:pt>
    <dgm:pt modelId="{FE333EC8-7156-4BA5-9342-49D44A5421B3}" type="pres">
      <dgm:prSet presAssocID="{CBDB5F5A-F543-4917-94EB-F6CF6CC0EF43}" presName="rootText2" presStyleLbl="alignAcc1" presStyleIdx="0" presStyleCnt="0">
        <dgm:presLayoutVars>
          <dgm:chPref val="3"/>
        </dgm:presLayoutVars>
      </dgm:prSet>
      <dgm:spPr/>
    </dgm:pt>
    <dgm:pt modelId="{E3A2425D-CBD3-4925-B5CD-FBEE9BA06B23}" type="pres">
      <dgm:prSet presAssocID="{CBDB5F5A-F543-4917-94EB-F6CF6CC0EF43}" presName="topArc2" presStyleLbl="parChTrans1D1" presStyleIdx="80" presStyleCnt="82"/>
      <dgm:spPr/>
    </dgm:pt>
    <dgm:pt modelId="{A049484F-7A34-433D-AC60-6F40EF3FEBA3}" type="pres">
      <dgm:prSet presAssocID="{CBDB5F5A-F543-4917-94EB-F6CF6CC0EF43}" presName="bottomArc2" presStyleLbl="parChTrans1D1" presStyleIdx="81" presStyleCnt="82"/>
      <dgm:spPr>
        <a:solidFill>
          <a:schemeClr val="tx2">
            <a:lumMod val="20000"/>
            <a:lumOff val="80000"/>
          </a:schemeClr>
        </a:solidFill>
      </dgm:spPr>
    </dgm:pt>
    <dgm:pt modelId="{68B1AF58-0862-4245-BD8C-6A434D139C0C}" type="pres">
      <dgm:prSet presAssocID="{CBDB5F5A-F543-4917-94EB-F6CF6CC0EF43}" presName="topConnNode2" presStyleLbl="node3" presStyleIdx="0" presStyleCnt="0"/>
      <dgm:spPr/>
    </dgm:pt>
    <dgm:pt modelId="{884A77C2-55D3-4C67-B472-1D3C323A111B}" type="pres">
      <dgm:prSet presAssocID="{CBDB5F5A-F543-4917-94EB-F6CF6CC0EF43}" presName="hierChild4" presStyleCnt="0"/>
      <dgm:spPr/>
    </dgm:pt>
    <dgm:pt modelId="{CA25373C-1B8C-42D5-A3BD-78039C90EDEB}" type="pres">
      <dgm:prSet presAssocID="{CBDB5F5A-F543-4917-94EB-F6CF6CC0EF43}" presName="hierChild5" presStyleCnt="0"/>
      <dgm:spPr/>
    </dgm:pt>
    <dgm:pt modelId="{2BE24EA9-52F7-4D63-B48B-046594F9AB10}" type="pres">
      <dgm:prSet presAssocID="{997C25A9-BFFB-4E26-AD01-FABE0E305616}" presName="hierChild5" presStyleCnt="0"/>
      <dgm:spPr/>
    </dgm:pt>
    <dgm:pt modelId="{AEF5F102-E531-47F7-9C33-2509559508A5}" type="pres">
      <dgm:prSet presAssocID="{D66A496D-FB76-41CC-AC40-23BDB772E903}" presName="hierChild3" presStyleCnt="0"/>
      <dgm:spPr/>
    </dgm:pt>
  </dgm:ptLst>
  <dgm:cxnLst>
    <dgm:cxn modelId="{EE87D0DF-8C14-4F0D-A255-54E0BF45B8E8}" type="presOf" srcId="{C72ABB3B-912C-48FE-900D-7ABE16CC0D10}" destId="{19E69F62-BEB8-43BD-B8D2-6DC3B4FEA4C6}" srcOrd="0" destOrd="0" presId="urn:microsoft.com/office/officeart/2008/layout/HalfCircleOrganizationChart"/>
    <dgm:cxn modelId="{52EDB1BD-1A2C-4D4E-AE34-C7628F8D313D}" srcId="{D66A496D-FB76-41CC-AC40-23BDB772E903}" destId="{EAA59C44-72FE-4BEF-A778-71674DA06460}" srcOrd="4" destOrd="0" parTransId="{C8204B6F-435D-4275-90CE-7CEBD4660B7C}" sibTransId="{2C39A3FD-1E38-48D4-AEA8-C8F28F8EAC24}"/>
    <dgm:cxn modelId="{D912A249-2C94-4112-B401-9B278101B9F7}" srcId="{344C71CC-3814-49F5-8152-C5D4A9E3AC7B}" destId="{42DF028A-77C0-4674-8297-9B689BC88335}" srcOrd="6" destOrd="0" parTransId="{CFE7A825-39A1-4B15-A004-74EBC09867CD}" sibTransId="{C7ADF9B9-8576-4D77-8DCC-2D14D6AD0D14}"/>
    <dgm:cxn modelId="{CD7101E8-7B2B-4B34-BCB8-44009DFF3A40}" type="presOf" srcId="{21E972F9-1878-4813-9E9E-F54AC772E3CD}" destId="{112F8EB5-A236-4BC0-954D-783882AD9EFC}" srcOrd="0" destOrd="0" presId="urn:microsoft.com/office/officeart/2008/layout/HalfCircleOrganizationChart"/>
    <dgm:cxn modelId="{E1E25D27-E178-477B-AD02-60369F23911E}" type="presOf" srcId="{7EEDAB3F-213B-4EAF-9EE8-27AD8A27D86C}" destId="{D1AB13D1-B90D-415C-9896-DB684468F017}" srcOrd="0" destOrd="0" presId="urn:microsoft.com/office/officeart/2008/layout/HalfCircleOrganizationChart"/>
    <dgm:cxn modelId="{5876E5ED-EB04-455D-8B66-B3F723FA72D9}" type="presOf" srcId="{CBDB5F5A-F543-4917-94EB-F6CF6CC0EF43}" destId="{68B1AF58-0862-4245-BD8C-6A434D139C0C}" srcOrd="1" destOrd="0" presId="urn:microsoft.com/office/officeart/2008/layout/HalfCircleOrganizationChart"/>
    <dgm:cxn modelId="{0441B685-0891-4F88-84F2-3F831B2EB52A}" type="presOf" srcId="{0D58A596-0A98-473E-9B2C-FB0FD9C245B6}" destId="{7AB3216C-160E-4F4D-890D-235E85750C04}" srcOrd="0" destOrd="0" presId="urn:microsoft.com/office/officeart/2008/layout/HalfCircleOrganizationChart"/>
    <dgm:cxn modelId="{737E0A1B-0199-4AA2-9E7F-1ACDFD01E811}" type="presOf" srcId="{9611F39E-26B0-4CAA-B942-A8AF307E82FC}" destId="{FD50DB32-E2FD-4956-A7C9-66833CE9D533}" srcOrd="0" destOrd="0" presId="urn:microsoft.com/office/officeart/2008/layout/HalfCircleOrganizationChart"/>
    <dgm:cxn modelId="{C0CDEF56-1FAC-4996-B113-4C8C641393AF}" type="presOf" srcId="{6B7CB5E7-132B-47BB-91B8-A17E9A357046}" destId="{CFF987D8-68F6-4901-A954-431DE93063BE}" srcOrd="0" destOrd="0" presId="urn:microsoft.com/office/officeart/2008/layout/HalfCircleOrganizationChart"/>
    <dgm:cxn modelId="{D0BB3E01-1391-4D25-ABC4-FD37F9EDAF14}" srcId="{D66A496D-FB76-41CC-AC40-23BDB772E903}" destId="{82CBDB11-0EF6-4495-8AA2-0B7AE8FF0E4F}" srcOrd="3" destOrd="0" parTransId="{4411E6A5-B22A-41AE-88E9-CE3BDE840150}" sibTransId="{556F3B6E-60C0-40AF-80ED-19469FA35AE6}"/>
    <dgm:cxn modelId="{085E0907-05D9-4F29-8A5E-3B8A35674A3D}" type="presOf" srcId="{63624E7C-9BDF-4685-9115-7C0EE51BC5FB}" destId="{124274D0-ACCC-4FF8-8FB1-EFA3B00CFD76}" srcOrd="1" destOrd="0" presId="urn:microsoft.com/office/officeart/2008/layout/HalfCircleOrganizationChart"/>
    <dgm:cxn modelId="{CB155BA1-E682-4EF7-AE5D-498D9E100AC3}" type="presOf" srcId="{FA338AF9-47CE-42CE-A9AD-73A8162E5329}" destId="{7CF1ED60-0C10-41FE-9118-885D4FEEFB14}" srcOrd="0" destOrd="0" presId="urn:microsoft.com/office/officeart/2008/layout/HalfCircleOrganizationChart"/>
    <dgm:cxn modelId="{E0E31104-1D34-442F-BCF9-7F35CAAC107C}" srcId="{75682B39-8ED2-4F37-916C-89100D3E961D}" destId="{63624E7C-9BDF-4685-9115-7C0EE51BC5FB}" srcOrd="1" destOrd="0" parTransId="{E20184A3-3D67-4555-A6CB-EADE990A705D}" sibTransId="{4EDD7354-9AE6-4304-9FB0-8697ECFD7516}"/>
    <dgm:cxn modelId="{70225A3C-00FF-409F-8300-99CEE2AA7C2F}" srcId="{D66A496D-FB76-41CC-AC40-23BDB772E903}" destId="{7A8BF3D3-18DB-4364-B81F-91972A8CBDB4}" srcOrd="0" destOrd="0" parTransId="{FA338AF9-47CE-42CE-A9AD-73A8162E5329}" sibTransId="{003F1477-EE15-48FC-B079-3CC7448A5ABB}"/>
    <dgm:cxn modelId="{EF93C667-79D8-4E55-BEBC-FA4ED4A3D6E8}" type="presOf" srcId="{C72ABB3B-912C-48FE-900D-7ABE16CC0D10}" destId="{F316342F-54BC-44DA-9429-0C7561A6D22A}" srcOrd="1" destOrd="0" presId="urn:microsoft.com/office/officeart/2008/layout/HalfCircleOrganizationChart"/>
    <dgm:cxn modelId="{A03F9FA9-21AE-483A-A5DF-94EB48C313A5}" type="presOf" srcId="{D66A496D-FB76-41CC-AC40-23BDB772E903}" destId="{53AC7A14-067A-4C99-8FED-D334FEA7D12D}" srcOrd="1" destOrd="0" presId="urn:microsoft.com/office/officeart/2008/layout/HalfCircleOrganizationChart"/>
    <dgm:cxn modelId="{DEC36382-99C4-4121-A544-458FDD815C2B}" type="presOf" srcId="{DE69CB28-BFB6-47DB-80B9-F8CD09FDFAD4}" destId="{029998E4-2746-4B04-8257-891958B71C50}" srcOrd="1" destOrd="0" presId="urn:microsoft.com/office/officeart/2008/layout/HalfCircleOrganizationChart"/>
    <dgm:cxn modelId="{CCC56591-18DF-47A9-A9ED-71E0415B0563}" type="presOf" srcId="{ECC4B666-5972-41C4-9C43-E9CFD1FCC77B}" destId="{686195B9-37F3-4712-B676-595E955CBD95}" srcOrd="0" destOrd="0" presId="urn:microsoft.com/office/officeart/2008/layout/HalfCircleOrganizationChart"/>
    <dgm:cxn modelId="{CA928E4E-5777-4CBE-95E6-3685BFA0A511}" type="presOf" srcId="{D9192BAE-237C-4A97-ABFC-D976136ADB57}" destId="{50A4C6C8-FB23-4948-B75F-ACBE1C85733B}" srcOrd="0" destOrd="0" presId="urn:microsoft.com/office/officeart/2008/layout/HalfCircleOrganizationChart"/>
    <dgm:cxn modelId="{5FA6CEC6-1CD1-4A1A-8153-1B891A5D72F3}" srcId="{344C71CC-3814-49F5-8152-C5D4A9E3AC7B}" destId="{1A9A5826-381F-4C76-AD20-92F1884F7AC4}" srcOrd="0" destOrd="0" parTransId="{5F2675EA-A904-4A07-88A8-D2E12DFD4F4F}" sibTransId="{B3500883-9210-48D4-8A04-BDEBB54118A9}"/>
    <dgm:cxn modelId="{7F0B5F2F-6455-4B6C-BF45-DD06E016D31A}" srcId="{A6DE8FEA-8644-4100-AB86-3C560FEAF476}" destId="{02BCE329-FC8E-4F83-9721-430B077230B2}" srcOrd="4" destOrd="0" parTransId="{20278347-C813-4E59-9DED-C55D99B7465E}" sibTransId="{00C6B0E6-7635-4FC1-809C-53C17641BA2E}"/>
    <dgm:cxn modelId="{763F3EFA-F27B-4C28-A88C-D99FE04AEC2C}" type="presOf" srcId="{A6DE8FEA-8644-4100-AB86-3C560FEAF476}" destId="{F874DDDD-6F66-4945-B8FE-39AA0F4AB3DD}" srcOrd="0" destOrd="0" presId="urn:microsoft.com/office/officeart/2008/layout/HalfCircleOrganizationChart"/>
    <dgm:cxn modelId="{15B5D590-6F83-42ED-9B5D-71F815E0C861}" srcId="{997C25A9-BFFB-4E26-AD01-FABE0E305616}" destId="{CBDB5F5A-F543-4917-94EB-F6CF6CC0EF43}" srcOrd="2" destOrd="0" parTransId="{61C74D79-0BF9-4C3C-8060-36F5C4228569}" sibTransId="{BFA3A373-63EB-4178-B844-9DE96C4AAD78}"/>
    <dgm:cxn modelId="{D9552E10-3FD4-46D3-A095-54970AD8F6AE}" srcId="{A6DE8FEA-8644-4100-AB86-3C560FEAF476}" destId="{5CB930A8-197C-4552-8DA8-3397CB0D2B1E}" srcOrd="5" destOrd="0" parTransId="{E72D1E52-1C0C-4617-A6F5-601E927A52F4}" sibTransId="{9EE711EB-26A1-4BE3-9C38-4C0AB0CEE0F2}"/>
    <dgm:cxn modelId="{59FC7A00-7C86-4A41-ABA1-A3C6F14F272D}" srcId="{344C71CC-3814-49F5-8152-C5D4A9E3AC7B}" destId="{58A38F9D-F113-4060-BDB5-06EB89E83AED}" srcOrd="4" destOrd="0" parTransId="{9A603D47-6344-4752-9CAC-240B8F8D7093}" sibTransId="{BE58345A-FBA0-44C7-BE63-76F1F69ABBD1}"/>
    <dgm:cxn modelId="{18E163B7-E0D2-424B-ABF1-7247362D0054}" type="presOf" srcId="{EAA59C44-72FE-4BEF-A778-71674DA06460}" destId="{96DAA90A-91AC-476D-AADB-524DDC0D4D76}" srcOrd="0" destOrd="0" presId="urn:microsoft.com/office/officeart/2008/layout/HalfCircleOrganizationChart"/>
    <dgm:cxn modelId="{BFAD8288-EC5E-4D0D-B745-E71EEA5A507B}" type="presOf" srcId="{75682B39-8ED2-4F37-916C-89100D3E961D}" destId="{15F0D910-C1AB-4389-A9B9-81533A09C32D}" srcOrd="1" destOrd="0" presId="urn:microsoft.com/office/officeart/2008/layout/HalfCircleOrganizationChart"/>
    <dgm:cxn modelId="{7E63CDB2-F990-46E1-8A1E-F10656EB7CDF}" type="presOf" srcId="{C1A3F754-D679-4475-B7FA-D9D8315AE13B}" destId="{C3AC408B-C509-4C50-B4DE-5548B465F277}" srcOrd="0" destOrd="0" presId="urn:microsoft.com/office/officeart/2008/layout/HalfCircleOrganizationChart"/>
    <dgm:cxn modelId="{EA265155-B990-46AF-8C4F-7F430071CFC4}" srcId="{7A8BF3D3-18DB-4364-B81F-91972A8CBDB4}" destId="{F0FE7FCF-A879-4E46-9D02-197E90628D5F}" srcOrd="5" destOrd="0" parTransId="{7EEDAB3F-213B-4EAF-9EE8-27AD8A27D86C}" sibTransId="{74632838-CC81-4E76-A693-9C628B14E308}"/>
    <dgm:cxn modelId="{28C26244-64F5-4400-9841-198C4F0236A9}" type="presOf" srcId="{2A9650DD-AE23-4BF6-8934-F0F42B9F5358}" destId="{BEF68B3F-A3E2-40F1-88DE-B4D7C0DAC774}" srcOrd="1" destOrd="0" presId="urn:microsoft.com/office/officeart/2008/layout/HalfCircleOrganizationChart"/>
    <dgm:cxn modelId="{AED8A469-D806-4EA0-94BF-4790FF857884}" type="presOf" srcId="{42DF028A-77C0-4674-8297-9B689BC88335}" destId="{E8B2E8AF-1543-4B39-80E6-AC137FF33DB6}" srcOrd="0" destOrd="0" presId="urn:microsoft.com/office/officeart/2008/layout/HalfCircleOrganizationChart"/>
    <dgm:cxn modelId="{454C2B25-EF6F-47CF-8A4B-5353CDF4BC11}" type="presOf" srcId="{BB79C352-46DC-40FA-8AA6-A67DAA91A846}" destId="{BB666421-8741-4425-9CE7-52FFE6DCA93C}" srcOrd="0" destOrd="0" presId="urn:microsoft.com/office/officeart/2008/layout/HalfCircleOrganizationChart"/>
    <dgm:cxn modelId="{7478156D-BC01-415F-B3C2-AB47A280A5DA}" type="presOf" srcId="{5D7BB9DA-BDB0-4AE4-9F81-01DF4A56B44E}" destId="{E8019185-1751-4BE6-AC8C-14E1E63A8791}" srcOrd="0" destOrd="0" presId="urn:microsoft.com/office/officeart/2008/layout/HalfCircleOrganizationChart"/>
    <dgm:cxn modelId="{EF5406DF-E871-49D0-A64E-0937783EB01D}" type="presOf" srcId="{056DBEFE-03D6-45AB-B511-8C5A8E3CE0CC}" destId="{DBC60BA2-5E6A-491A-B60C-B67E9795630F}" srcOrd="0" destOrd="0" presId="urn:microsoft.com/office/officeart/2008/layout/HalfCircleOrganizationChart"/>
    <dgm:cxn modelId="{EBB9FCD4-E1CC-4283-8DF3-7D040C4967A5}" type="presOf" srcId="{C7757D49-325C-4267-B0A7-ACA4B909C20B}" destId="{56EE6436-6EF5-41BB-99DA-823C5606307F}" srcOrd="1" destOrd="0" presId="urn:microsoft.com/office/officeart/2008/layout/HalfCircleOrganizationChart"/>
    <dgm:cxn modelId="{B89AB2DD-F67C-4CA8-B56A-EDA3B61295B0}" type="presOf" srcId="{C8204B6F-435D-4275-90CE-7CEBD4660B7C}" destId="{E728E8CB-10FC-43F0-AC77-859BF70498DA}" srcOrd="0" destOrd="0" presId="urn:microsoft.com/office/officeart/2008/layout/HalfCircleOrganizationChart"/>
    <dgm:cxn modelId="{CE80FCC9-DEBB-4138-8F1B-E0857DC2A1A6}" type="presOf" srcId="{F136679B-9483-47D9-A992-2B37E7972FCD}" destId="{9AA964CA-9021-43F3-9261-63B7AA4CB665}" srcOrd="0" destOrd="0" presId="urn:microsoft.com/office/officeart/2008/layout/HalfCircleOrganizationChart"/>
    <dgm:cxn modelId="{B748685A-6494-4D6E-8DE3-141DF681A776}" srcId="{997C25A9-BFFB-4E26-AD01-FABE0E305616}" destId="{BB79C352-46DC-40FA-8AA6-A67DAA91A846}" srcOrd="0" destOrd="0" parTransId="{056DBEFE-03D6-45AB-B511-8C5A8E3CE0CC}" sibTransId="{9465BACF-FC11-4EBB-9032-094CFA58CFB8}"/>
    <dgm:cxn modelId="{469FCFDA-68D8-43DC-94B7-C3DD5ED8AAC4}" srcId="{06D9783A-23A7-41AD-8F78-8612E6A6F27C}" destId="{D66A496D-FB76-41CC-AC40-23BDB772E903}" srcOrd="0" destOrd="0" parTransId="{7D526BD5-C98D-4518-A84C-37BDAAFAF7C6}" sibTransId="{8A7BF9BC-5248-4F1C-B4C3-672673BEE42D}"/>
    <dgm:cxn modelId="{37EA25EE-3250-465A-B9EE-2D2367885CF3}" type="presOf" srcId="{B1DEF837-33E9-4778-B422-20D435AEB95A}" destId="{EF36988F-BA1C-400C-9370-786AF2CD7DCB}" srcOrd="0" destOrd="0" presId="urn:microsoft.com/office/officeart/2008/layout/HalfCircleOrganizationChart"/>
    <dgm:cxn modelId="{FFF8FB76-6985-429F-9422-402E641427EB}" type="presOf" srcId="{F0FE7FCF-A879-4E46-9D02-197E90628D5F}" destId="{8C61974A-375C-4746-BC62-FEFD44725FE6}" srcOrd="1" destOrd="0" presId="urn:microsoft.com/office/officeart/2008/layout/HalfCircleOrganizationChart"/>
    <dgm:cxn modelId="{8404A719-73B2-4A1F-87D0-61C80D00D262}" type="presOf" srcId="{A6DE8FEA-8644-4100-AB86-3C560FEAF476}" destId="{2DFAD8AE-EFFE-4FC5-BDB4-8E803EDF373E}" srcOrd="1" destOrd="0" presId="urn:microsoft.com/office/officeart/2008/layout/HalfCircleOrganizationChart"/>
    <dgm:cxn modelId="{D329D698-FE81-4CE6-B129-41E5390EFDE6}" type="presOf" srcId="{277F3657-A2A0-49AB-AE1B-7AE757EF170C}" destId="{78244B8F-C8E6-4853-AAD5-C82DB1DE2CA5}" srcOrd="1" destOrd="0" presId="urn:microsoft.com/office/officeart/2008/layout/HalfCircleOrganizationChart"/>
    <dgm:cxn modelId="{9225A815-7A27-4CAD-ACE2-B183A4548BEF}" type="presOf" srcId="{0DCA27E9-9CAF-4995-9705-D303692BF935}" destId="{EC70E64F-8A83-43A7-A1E3-E6688CA8D954}" srcOrd="0" destOrd="0" presId="urn:microsoft.com/office/officeart/2008/layout/HalfCircleOrganizationChart"/>
    <dgm:cxn modelId="{B6169EFB-D56E-43D7-885C-C767DD673424}" type="presOf" srcId="{CB99EC7E-6D7C-4E36-8EA9-A8CB5C384D48}" destId="{2F1CBB68-6338-4ECE-A777-4AE0EFE061F4}" srcOrd="0" destOrd="0" presId="urn:microsoft.com/office/officeart/2008/layout/HalfCircleOrganizationChart"/>
    <dgm:cxn modelId="{22BF01F8-3E30-49C8-93EA-D15C950818C8}" type="presOf" srcId="{85594EB8-1D5D-4053-BE07-2DA135011F91}" destId="{F19CC022-9E4C-4EC6-B027-036E27AC668E}" srcOrd="1" destOrd="0" presId="urn:microsoft.com/office/officeart/2008/layout/HalfCircleOrganizationChart"/>
    <dgm:cxn modelId="{C2F774F4-64B8-4612-853F-19A3A17BAE56}" type="presOf" srcId="{1F4FC148-DE5F-4E28-9F1C-9CBA89F579ED}" destId="{AEC19198-4CCD-4FCA-906D-573A8792C392}" srcOrd="1" destOrd="0" presId="urn:microsoft.com/office/officeart/2008/layout/HalfCircleOrganizationChart"/>
    <dgm:cxn modelId="{18DDFEC7-AA92-43E7-85A2-4A9CBF93F9C7}" type="presOf" srcId="{58A38F9D-F113-4060-BDB5-06EB89E83AED}" destId="{C41E968C-16C4-4B99-82C3-64D8A7279466}" srcOrd="1" destOrd="0" presId="urn:microsoft.com/office/officeart/2008/layout/HalfCircleOrganizationChart"/>
    <dgm:cxn modelId="{2526E9D9-7533-4160-9E47-A44B43EE24A4}" type="presOf" srcId="{E7C8669D-B105-4075-860C-19851B7C7D21}" destId="{4A743069-EACD-4954-B956-EE752FCCFBEC}" srcOrd="1" destOrd="0" presId="urn:microsoft.com/office/officeart/2008/layout/HalfCircleOrganizationChart"/>
    <dgm:cxn modelId="{D5D675F5-72FC-443B-B859-D91A7DB8DAD7}" srcId="{A6DE8FEA-8644-4100-AB86-3C560FEAF476}" destId="{1F4FC148-DE5F-4E28-9F1C-9CBA89F579ED}" srcOrd="2" destOrd="0" parTransId="{C1A3F754-D679-4475-B7FA-D9D8315AE13B}" sibTransId="{AB558083-24FA-43A5-8792-59C1F3D4E97B}"/>
    <dgm:cxn modelId="{708D7A6B-7109-4D41-8353-5743894FC8BB}" srcId="{344C71CC-3814-49F5-8152-C5D4A9E3AC7B}" destId="{0D58A596-0A98-473E-9B2C-FB0FD9C245B6}" srcOrd="2" destOrd="0" parTransId="{D9192BAE-237C-4A97-ABFC-D976136ADB57}" sibTransId="{57559ECA-D0C0-4756-8DB6-3D374BEB5410}"/>
    <dgm:cxn modelId="{EA4992AC-C9B7-49B7-856B-03D509B426BC}" type="presOf" srcId="{75682B39-8ED2-4F37-916C-89100D3E961D}" destId="{CF6EC567-5D2C-4F2F-BEBD-24D20DD7E4C1}" srcOrd="0" destOrd="0" presId="urn:microsoft.com/office/officeart/2008/layout/HalfCircleOrganizationChart"/>
    <dgm:cxn modelId="{10171457-77BA-4496-ADA6-D10A032FFFC2}" type="presOf" srcId="{02BCE329-FC8E-4F83-9721-430B077230B2}" destId="{7ADBF9EC-8288-44CC-918A-E461A488FBD7}" srcOrd="0" destOrd="0" presId="urn:microsoft.com/office/officeart/2008/layout/HalfCircleOrganizationChart"/>
    <dgm:cxn modelId="{3CB3D0D0-4259-44B2-B08E-40CBBA890514}" srcId="{D66A496D-FB76-41CC-AC40-23BDB772E903}" destId="{344C71CC-3814-49F5-8152-C5D4A9E3AC7B}" srcOrd="1" destOrd="0" parTransId="{8FF565D8-3773-4FF2-92BF-1E9D122E3111}" sibTransId="{EA173C97-851A-4316-A2A9-802DA65C3A25}"/>
    <dgm:cxn modelId="{61C9B60B-80CB-468F-B404-30489F25C1B5}" type="presOf" srcId="{D66A496D-FB76-41CC-AC40-23BDB772E903}" destId="{ED2D4B66-B32B-43EF-ADC0-CA73074E261D}" srcOrd="0" destOrd="0" presId="urn:microsoft.com/office/officeart/2008/layout/HalfCircleOrganizationChart"/>
    <dgm:cxn modelId="{1A28F9BF-FEFF-4057-8C96-67FF45F23AEA}" type="presOf" srcId="{7A8BF3D3-18DB-4364-B81F-91972A8CBDB4}" destId="{6AAC5562-A519-4B6C-8FC8-44882FF7C0F9}" srcOrd="1" destOrd="0" presId="urn:microsoft.com/office/officeart/2008/layout/HalfCircleOrganizationChart"/>
    <dgm:cxn modelId="{191576AE-5F47-4BD7-A366-D70707280DE3}" srcId="{A6DE8FEA-8644-4100-AB86-3C560FEAF476}" destId="{C7757D49-325C-4267-B0A7-ACA4B909C20B}" srcOrd="1" destOrd="0" parTransId="{2F545C7C-B04C-4B9C-A62A-19E45D7B9B5A}" sibTransId="{82C65F8A-EE05-4049-9F6A-99EA43C8C9B3}"/>
    <dgm:cxn modelId="{F89C569D-3485-4067-B8C3-E989CD332585}" type="presOf" srcId="{82CBDB11-0EF6-4495-8AA2-0B7AE8FF0E4F}" destId="{7390A34B-B3A6-40EF-AD05-17B3119237EA}" srcOrd="1" destOrd="0" presId="urn:microsoft.com/office/officeart/2008/layout/HalfCircleOrganizationChart"/>
    <dgm:cxn modelId="{9904A117-A489-4C31-A049-616A78C08890}" type="presOf" srcId="{2F545C7C-B04C-4B9C-A62A-19E45D7B9B5A}" destId="{ED453EF0-0CE6-4A34-AA3D-EF7C4F3CE2D3}" srcOrd="0" destOrd="0" presId="urn:microsoft.com/office/officeart/2008/layout/HalfCircleOrganizationChart"/>
    <dgm:cxn modelId="{9C58440D-D209-46AA-B838-2E0A40EEBBE9}" type="presOf" srcId="{1E29D33A-578B-4F61-8E74-F3B9CDE73B8B}" destId="{D841C13D-40C0-4168-8F72-838AADC84FF0}" srcOrd="0" destOrd="0" presId="urn:microsoft.com/office/officeart/2008/layout/HalfCircleOrganizationChart"/>
    <dgm:cxn modelId="{D5248223-7171-4C12-9DAF-BCF8956CF189}" type="presOf" srcId="{1F4FC148-DE5F-4E28-9F1C-9CBA89F579ED}" destId="{11D53587-344E-4B51-B386-F68C10AE0E73}" srcOrd="0" destOrd="0" presId="urn:microsoft.com/office/officeart/2008/layout/HalfCircleOrganizationChart"/>
    <dgm:cxn modelId="{35CAD477-E6B0-4C65-90C8-52423314EC78}" type="presOf" srcId="{20278347-C813-4E59-9DED-C55D99B7465E}" destId="{B70410BF-1946-4D8E-8BD1-E5AA8B45E06A}" srcOrd="0" destOrd="0" presId="urn:microsoft.com/office/officeart/2008/layout/HalfCircleOrganizationChart"/>
    <dgm:cxn modelId="{D463CDFF-308B-4B6C-B80A-CE4E034EC445}" type="presOf" srcId="{5CB930A8-197C-4552-8DA8-3397CB0D2B1E}" destId="{07B93D9A-5519-4966-BC91-E0D864F4A686}" srcOrd="0" destOrd="0" presId="urn:microsoft.com/office/officeart/2008/layout/HalfCircleOrganizationChart"/>
    <dgm:cxn modelId="{4D722605-6276-48F2-BAE2-AA3A24816523}" type="presOf" srcId="{4411E6A5-B22A-41AE-88E9-CE3BDE840150}" destId="{AE0D048B-5A76-4F10-850D-8FBB98386D32}" srcOrd="0" destOrd="0" presId="urn:microsoft.com/office/officeart/2008/layout/HalfCircleOrganizationChart"/>
    <dgm:cxn modelId="{36126058-DD9E-4AD0-B583-CBEE1416ABEC}" srcId="{7A8BF3D3-18DB-4364-B81F-91972A8CBDB4}" destId="{C0FBA7F7-101A-461A-BE57-9A6063C42962}" srcOrd="3" destOrd="0" parTransId="{5D97B117-886B-410E-A013-A86AC97ACD63}" sibTransId="{01D741AC-A5FC-4EAC-916A-AA726115505D}"/>
    <dgm:cxn modelId="{44350825-5CC7-4E4A-B22B-52E34EE59B2F}" type="presOf" srcId="{0DAB6D86-6F76-4642-988D-5BB809ADC6D3}" destId="{7895B3A7-1ED2-4E25-A657-A6C8A206A036}" srcOrd="0" destOrd="0" presId="urn:microsoft.com/office/officeart/2008/layout/HalfCircleOrganizationChart"/>
    <dgm:cxn modelId="{E912B450-780C-4096-91B8-3A2E762FE700}" type="presOf" srcId="{344C71CC-3814-49F5-8152-C5D4A9E3AC7B}" destId="{ADBF8D01-0611-47B1-AF43-EC83911B60D9}" srcOrd="1" destOrd="0" presId="urn:microsoft.com/office/officeart/2008/layout/HalfCircleOrganizationChart"/>
    <dgm:cxn modelId="{0AFB4F67-8351-41A2-A713-44DDEDA02EB3}" type="presOf" srcId="{9B0D10D3-0F91-4078-9759-D5D5F9E7F05C}" destId="{D0C680D3-6404-45E8-A700-1C45FB4521CF}" srcOrd="0" destOrd="0" presId="urn:microsoft.com/office/officeart/2008/layout/HalfCircleOrganizationChart"/>
    <dgm:cxn modelId="{9C06767F-4EC7-48B7-B29B-A237EC737BBA}" type="presOf" srcId="{E72D1E52-1C0C-4617-A6F5-601E927A52F4}" destId="{DBF8C997-40B1-4BA4-A2D9-06626EDB9CF8}" srcOrd="0" destOrd="0" presId="urn:microsoft.com/office/officeart/2008/layout/HalfCircleOrganizationChart"/>
    <dgm:cxn modelId="{CE03F67A-1652-44E3-9033-02D0097DF636}" srcId="{344C71CC-3814-49F5-8152-C5D4A9E3AC7B}" destId="{96E5DA75-24C9-45FF-94AA-66AE6D079358}" srcOrd="1" destOrd="0" parTransId="{D353342B-AC33-4CD6-820C-176A008D2798}" sibTransId="{C78A6800-68B0-425F-8E26-756B87437064}"/>
    <dgm:cxn modelId="{0AE9F00D-73D4-4CBC-8542-DCCBC6154DC6}" type="presOf" srcId="{C8D3B0CC-8B03-40D9-A260-66B44A4C12D2}" destId="{1656AE18-279F-4C61-978B-F4C1924D8929}" srcOrd="0" destOrd="0" presId="urn:microsoft.com/office/officeart/2008/layout/HalfCircleOrganizationChart"/>
    <dgm:cxn modelId="{860E6BAB-0300-4DCC-A22A-DC17988502A2}" type="presOf" srcId="{4750B735-D83C-4E0A-BEB2-CF66221D0E7F}" destId="{80FB0A9D-727C-48E7-A4B0-D31DEA2B7DAB}" srcOrd="1" destOrd="0" presId="urn:microsoft.com/office/officeart/2008/layout/HalfCircleOrganizationChart"/>
    <dgm:cxn modelId="{5FF85F58-E017-4CE6-A855-103C18067FDC}" type="presOf" srcId="{4F1E5083-6167-4E72-A500-DBC37A8FFE02}" destId="{1F274DA5-4A72-4489-88BE-F7B7CD83A906}" srcOrd="0" destOrd="0" presId="urn:microsoft.com/office/officeart/2008/layout/HalfCircleOrganizationChart"/>
    <dgm:cxn modelId="{5B0CB05A-92A9-4D6F-8103-9EB2FF5433B3}" type="presOf" srcId="{5CB930A8-197C-4552-8DA8-3397CB0D2B1E}" destId="{33778541-9843-44B2-9ACE-A049AA4FAD51}" srcOrd="1" destOrd="0" presId="urn:microsoft.com/office/officeart/2008/layout/HalfCircleOrganizationChart"/>
    <dgm:cxn modelId="{9E8BAF66-A5F0-42EC-BBD5-A57708D4A29C}" type="presOf" srcId="{43357495-5329-4A1B-99AC-D349674374BC}" destId="{E7A7F196-51A6-4FBB-A5E0-98EF41C4EB8B}" srcOrd="0" destOrd="0" presId="urn:microsoft.com/office/officeart/2008/layout/HalfCircleOrganizationChart"/>
    <dgm:cxn modelId="{603A5FE1-BED9-4FD6-8AD9-1EDD85CBF77A}" type="presOf" srcId="{076999C7-65AF-4EE9-8A49-415C4C51E905}" destId="{C34FF1DF-1A76-42D9-9D2A-78E692D01E1F}" srcOrd="0" destOrd="0" presId="urn:microsoft.com/office/officeart/2008/layout/HalfCircleOrganizationChart"/>
    <dgm:cxn modelId="{F148D7A1-89C2-43B3-8802-41C92686C071}" type="presOf" srcId="{1A9A5826-381F-4C76-AD20-92F1884F7AC4}" destId="{7DE87137-F06C-49CF-81B1-510FABF9314B}" srcOrd="1" destOrd="0" presId="urn:microsoft.com/office/officeart/2008/layout/HalfCircleOrganizationChart"/>
    <dgm:cxn modelId="{A79852A8-6C97-46EA-B079-015D6AA52ADA}" type="presOf" srcId="{042A4EA2-DBB9-43D1-92FA-BCD35E6BEC3A}" destId="{49AE70F3-0036-45D1-B412-603B7E70761E}" srcOrd="1" destOrd="0" presId="urn:microsoft.com/office/officeart/2008/layout/HalfCircleOrganizationChart"/>
    <dgm:cxn modelId="{5C136A11-61E5-4E45-9F2E-7CA3BD7EF021}" srcId="{82CBDB11-0EF6-4495-8AA2-0B7AE8FF0E4F}" destId="{042A4EA2-DBB9-43D1-92FA-BCD35E6BEC3A}" srcOrd="3" destOrd="0" parTransId="{B1DEF837-33E9-4778-B422-20D435AEB95A}" sibTransId="{24D3481E-AFBD-45A5-9FB5-F3696D5D01A6}"/>
    <dgm:cxn modelId="{79510BE9-6738-41FB-AB12-C919E033C128}" type="presOf" srcId="{FBFD40D3-1A99-4817-8AD1-566FBCAC0166}" destId="{1DB4F7A1-918B-4956-A9C2-6C7974D8025E}" srcOrd="0" destOrd="0" presId="urn:microsoft.com/office/officeart/2008/layout/HalfCircleOrganizationChart"/>
    <dgm:cxn modelId="{1E229F80-D024-4A70-9C70-D20B34A456E7}" type="presOf" srcId="{0DAB6D86-6F76-4642-988D-5BB809ADC6D3}" destId="{6AEE13A6-5D7B-42B6-A2B8-47EE1DB24015}" srcOrd="1" destOrd="0" presId="urn:microsoft.com/office/officeart/2008/layout/HalfCircleOrganizationChart"/>
    <dgm:cxn modelId="{C66041C0-8962-4B39-AB19-242A90CF4D04}" type="presOf" srcId="{E2198179-F3B3-4878-B22E-EAA90E802971}" destId="{ABE03129-6A50-4116-9474-B6093C1D79E4}" srcOrd="0" destOrd="0" presId="urn:microsoft.com/office/officeart/2008/layout/HalfCircleOrganizationChart"/>
    <dgm:cxn modelId="{AC918E5B-F362-48C3-AB9A-FD3CA5A773CF}" type="presOf" srcId="{042A4EA2-DBB9-43D1-92FA-BCD35E6BEC3A}" destId="{A07BE8E7-A4D2-461F-ACFC-07820F631A07}" srcOrd="0" destOrd="0" presId="urn:microsoft.com/office/officeart/2008/layout/HalfCircleOrganizationChart"/>
    <dgm:cxn modelId="{0603ED17-6191-4AC3-8D72-CB55943ECB35}" type="presOf" srcId="{06D9783A-23A7-41AD-8F78-8612E6A6F27C}" destId="{83A9E862-C610-4AA6-8CFE-4A8684920E1E}" srcOrd="0" destOrd="0" presId="urn:microsoft.com/office/officeart/2008/layout/HalfCircleOrganizationChart"/>
    <dgm:cxn modelId="{FB2FC4F6-8D79-4E34-990D-83E057DE40A6}" type="presOf" srcId="{BB79C352-46DC-40FA-8AA6-A67DAA91A846}" destId="{45A26D20-32A5-40E3-BE14-DC502D62998B}" srcOrd="1" destOrd="0" presId="urn:microsoft.com/office/officeart/2008/layout/HalfCircleOrganizationChart"/>
    <dgm:cxn modelId="{9167C621-9CE4-4FD4-84C3-B4FA5D078EF1}" type="presOf" srcId="{3A54F902-B662-4954-90D2-21581C464A2E}" destId="{E6D87FAD-3C62-427F-AD22-55C15935B938}" srcOrd="0" destOrd="0" presId="urn:microsoft.com/office/officeart/2008/layout/HalfCircleOrganizationChart"/>
    <dgm:cxn modelId="{5F0E33A9-165E-4899-96FE-6162237A54DB}" type="presOf" srcId="{0DCAE0D3-C3D4-4CEB-9BF1-44BCC3E18D37}" destId="{82404E53-6FFD-4107-B8A1-A2932A1455E1}" srcOrd="0" destOrd="0" presId="urn:microsoft.com/office/officeart/2008/layout/HalfCircleOrganizationChart"/>
    <dgm:cxn modelId="{35C1D84A-D812-4E45-90E7-D014C196D72F}" srcId="{EAA59C44-72FE-4BEF-A778-71674DA06460}" destId="{E7C8669D-B105-4075-860C-19851B7C7D21}" srcOrd="0" destOrd="0" parTransId="{9B0D10D3-0F91-4078-9759-D5D5F9E7F05C}" sibTransId="{B5A8C605-AF8F-4BD5-BE93-117092A0BCAD}"/>
    <dgm:cxn modelId="{B44C80E4-F295-4189-9324-E33929F0A566}" srcId="{7A8BF3D3-18DB-4364-B81F-91972A8CBDB4}" destId="{C8D3B0CC-8B03-40D9-A260-66B44A4C12D2}" srcOrd="1" destOrd="0" parTransId="{3B80D663-E372-4FA4-A590-5E67521637D9}" sibTransId="{7BDF9735-D0D1-4D4F-85D9-5453D43D75CD}"/>
    <dgm:cxn modelId="{28FF95A1-FBDB-4369-A34C-E40B8B392424}" type="presOf" srcId="{DDD2910B-1225-4EEB-BE92-171CAFAEF7BE}" destId="{3AF16D10-31B9-4155-874E-6381BC9F3037}" srcOrd="0" destOrd="0" presId="urn:microsoft.com/office/officeart/2008/layout/HalfCircleOrganizationChart"/>
    <dgm:cxn modelId="{94A9498F-5EB2-4594-AB2F-F3C907BD2510}" srcId="{D66A496D-FB76-41CC-AC40-23BDB772E903}" destId="{75682B39-8ED2-4F37-916C-89100D3E961D}" srcOrd="5" destOrd="0" parTransId="{FBFD40D3-1A99-4817-8AD1-566FBCAC0166}" sibTransId="{36EA861C-B797-42CD-82A8-2BF4171D7B2C}"/>
    <dgm:cxn modelId="{02B60201-7AD2-4F12-892F-4A1363AB2C36}" srcId="{82CBDB11-0EF6-4495-8AA2-0B7AE8FF0E4F}" destId="{E4E4057E-1970-4932-9C3F-E34CFE8777E9}" srcOrd="4" destOrd="0" parTransId="{43357495-5329-4A1B-99AC-D349674374BC}" sibTransId="{FAFD06DA-2E7C-4B44-9175-5A8494C51ABD}"/>
    <dgm:cxn modelId="{7E633DE3-9545-49B8-A4DD-6A025B277127}" type="presOf" srcId="{277F3657-A2A0-49AB-AE1B-7AE757EF170C}" destId="{A0F4BFC0-E95D-4176-B031-65A76FDAC0AC}" srcOrd="0" destOrd="0" presId="urn:microsoft.com/office/officeart/2008/layout/HalfCircleOrganizationChart"/>
    <dgm:cxn modelId="{832331AD-3365-4058-B583-C342B6807624}" type="presOf" srcId="{997C25A9-BFFB-4E26-AD01-FABE0E305616}" destId="{0A4BC1EB-2BD3-4D51-8333-D754BDDB600C}" srcOrd="1" destOrd="0" presId="urn:microsoft.com/office/officeart/2008/layout/HalfCircleOrganizationChart"/>
    <dgm:cxn modelId="{7EFBDA42-1CE3-48F6-BAAD-9ACD2319DC12}" type="presOf" srcId="{0DCA27E9-9CAF-4995-9705-D303692BF935}" destId="{3FF8AB30-F4E0-4AEC-A5D6-9E31F9BB07B8}" srcOrd="1" destOrd="0" presId="urn:microsoft.com/office/officeart/2008/layout/HalfCircleOrganizationChart"/>
    <dgm:cxn modelId="{8C502C9D-4759-4FDD-9F02-8A2481B7F1BB}" type="presOf" srcId="{D4E04C92-C955-4A0E-8D1B-91E5742FE197}" destId="{FBA130FD-B6C6-4B41-A67B-957ADB5056AD}" srcOrd="0" destOrd="0" presId="urn:microsoft.com/office/officeart/2008/layout/HalfCircleOrganizationChart"/>
    <dgm:cxn modelId="{2D02A52A-D877-47FB-BF2E-483B2A891091}" type="presOf" srcId="{1A9A5826-381F-4C76-AD20-92F1884F7AC4}" destId="{DA63F29B-A5EC-487A-8D8A-890BEECE887A}" srcOrd="0" destOrd="0" presId="urn:microsoft.com/office/officeart/2008/layout/HalfCircleOrganizationChart"/>
    <dgm:cxn modelId="{CCDB917F-B293-430B-9315-C64CFFE22ACD}" type="presOf" srcId="{8FF565D8-3773-4FF2-92BF-1E9D122E3111}" destId="{4480AC1C-666C-4625-A8CD-3C903AA4EDA3}" srcOrd="0" destOrd="0" presId="urn:microsoft.com/office/officeart/2008/layout/HalfCircleOrganizationChart"/>
    <dgm:cxn modelId="{70C61A90-8497-4453-9EF7-CD8CD826B7A6}" srcId="{75682B39-8ED2-4F37-916C-89100D3E961D}" destId="{85594EB8-1D5D-4053-BE07-2DA135011F91}" srcOrd="0" destOrd="0" parTransId="{5D7BB9DA-BDB0-4AE4-9F81-01DF4A56B44E}" sibTransId="{C239BF64-9613-4937-8B5B-095F9E96948A}"/>
    <dgm:cxn modelId="{45A6CD33-2E09-402B-B839-A521F8C919B2}" srcId="{7A8BF3D3-18DB-4364-B81F-91972A8CBDB4}" destId="{277F3657-A2A0-49AB-AE1B-7AE757EF170C}" srcOrd="2" destOrd="0" parTransId="{A4A94B57-996E-4ACD-95B3-9ED7810A0CEA}" sibTransId="{C66192FB-80AB-4FBA-872C-83A638D7F42B}"/>
    <dgm:cxn modelId="{64011E10-CA87-46D3-B183-13D5036856C7}" srcId="{344C71CC-3814-49F5-8152-C5D4A9E3AC7B}" destId="{DE69CB28-BFB6-47DB-80B9-F8CD09FDFAD4}" srcOrd="5" destOrd="0" parTransId="{0F81B496-9B58-4193-AB72-E1E495E61F29}" sibTransId="{28473D33-3584-4975-BCDA-916A7A672FDE}"/>
    <dgm:cxn modelId="{165CC316-B13B-4335-A133-765ACDF037CA}" srcId="{344C71CC-3814-49F5-8152-C5D4A9E3AC7B}" destId="{0DAB6D86-6F76-4642-988D-5BB809ADC6D3}" srcOrd="3" destOrd="0" parTransId="{24B0DF2F-4176-46F0-8799-E1BC219E477A}" sibTransId="{3A356941-700E-40FA-BCD6-8A2CDAE11849}"/>
    <dgm:cxn modelId="{D6143D12-F9A3-4B49-A114-1D2D374FE570}" type="presOf" srcId="{ECC4B666-5972-41C4-9C43-E9CFD1FCC77B}" destId="{409DF1EC-E07D-4B06-9F40-E068200C1EE5}" srcOrd="1" destOrd="0" presId="urn:microsoft.com/office/officeart/2008/layout/HalfCircleOrganizationChart"/>
    <dgm:cxn modelId="{A5875FD1-29B9-4BCD-9FC2-E529556A8245}" type="presOf" srcId="{02BCE329-FC8E-4F83-9721-430B077230B2}" destId="{F26C9B7D-DE1B-4EB5-A084-F3210C47445F}" srcOrd="1" destOrd="0" presId="urn:microsoft.com/office/officeart/2008/layout/HalfCircleOrganizationChart"/>
    <dgm:cxn modelId="{F1C3166B-4132-4992-9281-13C51404CD47}" type="presOf" srcId="{DE69CB28-BFB6-47DB-80B9-F8CD09FDFAD4}" destId="{4EA1DC27-157E-409F-AD29-8F73B840A4A7}" srcOrd="0" destOrd="0" presId="urn:microsoft.com/office/officeart/2008/layout/HalfCircleOrganizationChart"/>
    <dgm:cxn modelId="{C71C2B3C-B966-488D-A711-02ADD9AF7F95}" type="presOf" srcId="{96E5DA75-24C9-45FF-94AA-66AE6D079358}" destId="{E2AACAC5-9A83-4C10-AC3B-1FCC5AE71EF2}" srcOrd="1" destOrd="0" presId="urn:microsoft.com/office/officeart/2008/layout/HalfCircleOrganizationChart"/>
    <dgm:cxn modelId="{E66B3F99-2B46-400A-B7F3-FEA32D894166}" type="presOf" srcId="{E7C8669D-B105-4075-860C-19851B7C7D21}" destId="{C632929C-DDDB-4652-BEA1-437B35593E83}" srcOrd="0" destOrd="0" presId="urn:microsoft.com/office/officeart/2008/layout/HalfCircleOrganizationChart"/>
    <dgm:cxn modelId="{85CB5EC3-EE1E-45D4-AC85-8D5B234ED644}" type="presOf" srcId="{C7757D49-325C-4267-B0A7-ACA4B909C20B}" destId="{4594386B-98BC-4558-BF9D-635D30357EA4}" srcOrd="0" destOrd="0" presId="urn:microsoft.com/office/officeart/2008/layout/HalfCircleOrganizationChart"/>
    <dgm:cxn modelId="{F2C9AFA3-D210-4166-AECF-8D1516053D50}" type="presOf" srcId="{A4A94B57-996E-4ACD-95B3-9ED7810A0CEA}" destId="{E6459F6F-AB0A-44EA-ABB1-CDCEBD646D4A}" srcOrd="0" destOrd="0" presId="urn:microsoft.com/office/officeart/2008/layout/HalfCircleOrganizationChart"/>
    <dgm:cxn modelId="{060EECB6-1BA9-4414-8A3E-0A48992A3520}" type="presOf" srcId="{0F81B496-9B58-4193-AB72-E1E495E61F29}" destId="{E3A24A02-07A7-4232-A4A3-8FFF966A8CA3}" srcOrd="0" destOrd="0" presId="urn:microsoft.com/office/officeart/2008/layout/HalfCircleOrganizationChart"/>
    <dgm:cxn modelId="{92B5D9DF-8F35-4BF7-9DC1-401F7B5555B2}" srcId="{997C25A9-BFFB-4E26-AD01-FABE0E305616}" destId="{6B7CB5E7-132B-47BB-91B8-A17E9A357046}" srcOrd="1" destOrd="0" parTransId="{F136679B-9483-47D9-A992-2B37E7972FCD}" sibTransId="{5C311885-46BF-4C18-A126-CA7F65D637B8}"/>
    <dgm:cxn modelId="{80453D4D-F424-40CA-AB66-487909CD3EFE}" srcId="{7A8BF3D3-18DB-4364-B81F-91972A8CBDB4}" destId="{E830BA3F-E2D0-4C18-9362-69527F2BC538}" srcOrd="4" destOrd="0" parTransId="{9611F39E-26B0-4CAA-B942-A8AF307E82FC}" sibTransId="{E088305B-0C55-449C-8B5A-485520831B02}"/>
    <dgm:cxn modelId="{876FE189-04AE-4806-A3EB-86411B874E4F}" type="presOf" srcId="{9A603D47-6344-4752-9CAC-240B8F8D7093}" destId="{31111013-2C57-4EA6-AABE-4D5287210290}" srcOrd="0" destOrd="0" presId="urn:microsoft.com/office/officeart/2008/layout/HalfCircleOrganizationChart"/>
    <dgm:cxn modelId="{A89C4746-0AB1-442F-B84B-3FEB088589C9}" type="presOf" srcId="{0172AB39-A113-402B-9874-DECB7B86E40A}" destId="{F25DA5A8-717C-4C71-AE7E-5473EF17DE43}" srcOrd="0" destOrd="0" presId="urn:microsoft.com/office/officeart/2008/layout/HalfCircleOrganizationChart"/>
    <dgm:cxn modelId="{F993AB7D-2CDF-4581-BB15-8DA3C572D392}" type="presOf" srcId="{5D97B117-886B-410E-A013-A86AC97ACD63}" destId="{10691755-64C0-4CE7-868B-9036155E4E44}" srcOrd="0" destOrd="0" presId="urn:microsoft.com/office/officeart/2008/layout/HalfCircleOrganizationChart"/>
    <dgm:cxn modelId="{4CB7DEDC-2F31-4D2B-8177-58EEF707A8D1}" type="presOf" srcId="{997C25A9-BFFB-4E26-AD01-FABE0E305616}" destId="{25615FD7-1F93-47A9-858D-5254C9FCEB12}" srcOrd="0" destOrd="0" presId="urn:microsoft.com/office/officeart/2008/layout/HalfCircleOrganizationChart"/>
    <dgm:cxn modelId="{05B89DDB-BB26-412E-9D44-0D8DB05CCBA5}" type="presOf" srcId="{4ECB1FA3-5439-4ACD-AF0A-7B84B2A7F4A2}" destId="{EA17A136-BDF5-4171-8FC7-C1DE54678B2A}" srcOrd="0" destOrd="0" presId="urn:microsoft.com/office/officeart/2008/layout/HalfCircleOrganizationChart"/>
    <dgm:cxn modelId="{AD679EAC-4B5C-4409-A0FA-AED1D04BA878}" type="presOf" srcId="{CB99EC7E-6D7C-4E36-8EA9-A8CB5C384D48}" destId="{53A40A67-5670-4A39-8FB4-1590F23C502A}" srcOrd="1" destOrd="0" presId="urn:microsoft.com/office/officeart/2008/layout/HalfCircleOrganizationChart"/>
    <dgm:cxn modelId="{5E5C3755-B66A-4858-9019-D3BB8326401C}" type="presOf" srcId="{61C74D79-0BF9-4C3C-8060-36F5C4228569}" destId="{A91A6428-06E2-47C1-BCEA-315E83338E57}" srcOrd="0" destOrd="0" presId="urn:microsoft.com/office/officeart/2008/layout/HalfCircleOrganizationChart"/>
    <dgm:cxn modelId="{235C26AA-0A76-4676-AE6F-2917B0B0162C}" type="presOf" srcId="{6B7CB5E7-132B-47BB-91B8-A17E9A357046}" destId="{F321AC13-436D-49BC-805B-F70F1921ED62}" srcOrd="1" destOrd="0" presId="urn:microsoft.com/office/officeart/2008/layout/HalfCircleOrganizationChart"/>
    <dgm:cxn modelId="{74C51C68-D621-4287-A438-F6A0F5BDDE19}" type="presOf" srcId="{7A8BF3D3-18DB-4364-B81F-91972A8CBDB4}" destId="{730C26D1-86D9-4E05-B639-B5B766C20677}" srcOrd="0" destOrd="0" presId="urn:microsoft.com/office/officeart/2008/layout/HalfCircleOrganizationChart"/>
    <dgm:cxn modelId="{664B4ADB-18C0-4974-BF0F-260406772E45}" type="presOf" srcId="{E830BA3F-E2D0-4C18-9362-69527F2BC538}" destId="{9B90A280-BECE-4134-A431-B545B44CD4AA}" srcOrd="1" destOrd="0" presId="urn:microsoft.com/office/officeart/2008/layout/HalfCircleOrganizationChart"/>
    <dgm:cxn modelId="{E021D3B8-5889-4C74-90AD-1AFF1334DE37}" srcId="{EAA59C44-72FE-4BEF-A778-71674DA06460}" destId="{E2198179-F3B3-4878-B22E-EAA90E802971}" srcOrd="1" destOrd="0" parTransId="{D4E04C92-C955-4A0E-8D1B-91E5742FE197}" sibTransId="{1127FC6B-6827-49C3-B9C2-EF84F9E26CED}"/>
    <dgm:cxn modelId="{9E890809-2681-4298-8808-EE06DF092986}" type="presOf" srcId="{E4E4057E-1970-4932-9C3F-E34CFE8777E9}" destId="{87C2701D-265C-41CC-9A52-5C28C954DBEC}" srcOrd="1" destOrd="0" presId="urn:microsoft.com/office/officeart/2008/layout/HalfCircleOrganizationChart"/>
    <dgm:cxn modelId="{12E35DEF-E1E6-4831-A8B8-6C4E3A89FF11}" type="presOf" srcId="{E2198179-F3B3-4878-B22E-EAA90E802971}" destId="{AB439A04-96B7-426D-A225-144DD1A9E91B}" srcOrd="1" destOrd="0" presId="urn:microsoft.com/office/officeart/2008/layout/HalfCircleOrganizationChart"/>
    <dgm:cxn modelId="{46DBE4D0-6BC1-472C-8186-627C7012D717}" srcId="{75682B39-8ED2-4F37-916C-89100D3E961D}" destId="{4F1E5083-6167-4E72-A500-DBC37A8FFE02}" srcOrd="2" destOrd="0" parTransId="{8FEADD7C-B183-4C77-B169-1ED0FE834149}" sibTransId="{3D45811B-FEBE-4162-822B-488F2FA1178B}"/>
    <dgm:cxn modelId="{29319D28-BA4D-46DF-882F-C4C5F7B26280}" type="presOf" srcId="{5F2675EA-A904-4A07-88A8-D2E12DFD4F4F}" destId="{A5BB416C-CE16-4D7C-A352-287D63FDEAE6}" srcOrd="0" destOrd="0" presId="urn:microsoft.com/office/officeart/2008/layout/HalfCircleOrganizationChart"/>
    <dgm:cxn modelId="{11E23890-E6C4-4FEB-9EAC-0B08F1345E8E}" type="presOf" srcId="{4F1E5083-6167-4E72-A500-DBC37A8FFE02}" destId="{02F94786-0496-43D0-ABB8-BED31628CE3F}" srcOrd="1" destOrd="0" presId="urn:microsoft.com/office/officeart/2008/layout/HalfCircleOrganizationChart"/>
    <dgm:cxn modelId="{CAC19069-5B6B-402F-A5E9-A21FE73F3428}" srcId="{D66A496D-FB76-41CC-AC40-23BDB772E903}" destId="{A6DE8FEA-8644-4100-AB86-3C560FEAF476}" srcOrd="2" destOrd="0" parTransId="{D571148B-6830-4B04-96F2-AFC7B824333A}" sibTransId="{B7A3B2F8-DA3E-4EA6-88E1-97BF28E219E0}"/>
    <dgm:cxn modelId="{48364278-8FA7-4B7E-A9DF-F8088ABB0392}" type="presOf" srcId="{8FEADD7C-B183-4C77-B169-1ED0FE834149}" destId="{2CA6F6AD-301E-4309-9006-A1311994EC1E}" srcOrd="0" destOrd="0" presId="urn:microsoft.com/office/officeart/2008/layout/HalfCircleOrganizationChart"/>
    <dgm:cxn modelId="{096543EF-E468-4246-9FF6-25FA97F98F5F}" type="presOf" srcId="{24B0DF2F-4176-46F0-8799-E1BC219E477A}" destId="{8314AC40-99C9-4328-85B7-01DEC9D0A9E2}" srcOrd="0" destOrd="0" presId="urn:microsoft.com/office/officeart/2008/layout/HalfCircleOrganizationChart"/>
    <dgm:cxn modelId="{8100607C-E217-4AA4-B73B-693EB3AE8660}" type="presOf" srcId="{3C071E1A-452E-4F9E-8111-F55E9E2D6A4A}" destId="{247FA6E0-4E77-46A5-AEFE-1DEBD9D5F248}" srcOrd="0" destOrd="0" presId="urn:microsoft.com/office/officeart/2008/layout/HalfCircleOrganizationChart"/>
    <dgm:cxn modelId="{DA7495FF-2121-4977-8694-71E243E5801F}" type="presOf" srcId="{63624E7C-9BDF-4685-9115-7C0EE51BC5FB}" destId="{129A137B-1E6E-4AF3-9DCC-01CB3614A2B3}" srcOrd="0" destOrd="0" presId="urn:microsoft.com/office/officeart/2008/layout/HalfCircleOrganizationChart"/>
    <dgm:cxn modelId="{B721DE72-D112-4BC9-AB23-56D057793AE3}" type="presOf" srcId="{F0FE7FCF-A879-4E46-9D02-197E90628D5F}" destId="{5EDC5F1B-4178-4E73-99DC-E09B17A78A42}" srcOrd="0" destOrd="0" presId="urn:microsoft.com/office/officeart/2008/layout/HalfCircleOrganizationChart"/>
    <dgm:cxn modelId="{5689C6A6-0700-4078-B4FB-825303B18B8B}" srcId="{A6DE8FEA-8644-4100-AB86-3C560FEAF476}" destId="{4750B735-D83C-4E0A-BEB2-CF66221D0E7F}" srcOrd="3" destOrd="0" parTransId="{1E29D33A-578B-4F61-8E74-F3B9CDE73B8B}" sibTransId="{97036510-264E-499B-BE32-77BDDEC96EFB}"/>
    <dgm:cxn modelId="{26033202-616E-432A-813B-23A939835485}" type="presOf" srcId="{96E5DA75-24C9-45FF-94AA-66AE6D079358}" destId="{64AC2E13-AA58-4A85-B2AD-5F0D61F1F842}" srcOrd="0" destOrd="0" presId="urn:microsoft.com/office/officeart/2008/layout/HalfCircleOrganizationChart"/>
    <dgm:cxn modelId="{FA3F6EF9-8D6E-42D7-BF6A-D0C5E840F123}" srcId="{A6DE8FEA-8644-4100-AB86-3C560FEAF476}" destId="{0DCA27E9-9CAF-4995-9705-D303692BF935}" srcOrd="0" destOrd="0" parTransId="{3C071E1A-452E-4F9E-8111-F55E9E2D6A4A}" sibTransId="{EB223E03-08E5-46E6-8295-5B42E5D2E7B0}"/>
    <dgm:cxn modelId="{B5B173FC-620D-4F2C-9477-6D054DECBC2F}" type="presOf" srcId="{E4E4057E-1970-4932-9C3F-E34CFE8777E9}" destId="{DE9D1912-2FC5-4492-BF4D-64810B7F05C3}" srcOrd="0" destOrd="0" presId="urn:microsoft.com/office/officeart/2008/layout/HalfCircleOrganizationChart"/>
    <dgm:cxn modelId="{053C04C9-6B11-4FBE-B402-57C5E1B625D1}" type="presOf" srcId="{CFE7A825-39A1-4B15-A004-74EBC09867CD}" destId="{4E02FECC-DDA1-4234-A12E-248885193E86}" srcOrd="0" destOrd="0" presId="urn:microsoft.com/office/officeart/2008/layout/HalfCircleOrganizationChart"/>
    <dgm:cxn modelId="{B5EC8F2E-0417-49D8-8FF6-9329AB45048E}" type="presOf" srcId="{C8D3B0CC-8B03-40D9-A260-66B44A4C12D2}" destId="{645735B9-C36C-44AD-A6B9-81131445416D}" srcOrd="1" destOrd="0" presId="urn:microsoft.com/office/officeart/2008/layout/HalfCircleOrganizationChart"/>
    <dgm:cxn modelId="{D79C70D3-D680-4073-A058-7010902A993A}" srcId="{7A8BF3D3-18DB-4364-B81F-91972A8CBDB4}" destId="{ECC4B666-5972-41C4-9C43-E9CFD1FCC77B}" srcOrd="0" destOrd="0" parTransId="{4ECB1FA3-5439-4ACD-AF0A-7B84B2A7F4A2}" sibTransId="{F5851C99-46DE-46B7-8793-933E78A15694}"/>
    <dgm:cxn modelId="{C7FBDDC4-3BEB-4FDD-B5D7-651FE0814121}" type="presOf" srcId="{C0FBA7F7-101A-461A-BE57-9A6063C42962}" destId="{FCA31FA2-309D-465A-9FCE-BED1D78EB329}" srcOrd="1" destOrd="0" presId="urn:microsoft.com/office/officeart/2008/layout/HalfCircleOrganizationChart"/>
    <dgm:cxn modelId="{B3E42818-E3B1-4BA5-9C7C-3A97272E1E6D}" type="presOf" srcId="{D353342B-AC33-4CD6-820C-176A008D2798}" destId="{6B17BFAE-BFE6-4F66-B24F-59BFDEC3B390}" srcOrd="0" destOrd="0" presId="urn:microsoft.com/office/officeart/2008/layout/HalfCircleOrganizationChart"/>
    <dgm:cxn modelId="{109D5487-9B85-45CE-A82B-86E70ACEE31B}" type="presOf" srcId="{D571148B-6830-4B04-96F2-AFC7B824333A}" destId="{5C95C466-EC64-4B41-8932-52D780B08111}" srcOrd="0" destOrd="0" presId="urn:microsoft.com/office/officeart/2008/layout/HalfCircleOrganizationChart"/>
    <dgm:cxn modelId="{500A6F5B-4848-40CD-B673-F77932C1A10F}" type="presOf" srcId="{82CBDB11-0EF6-4495-8AA2-0B7AE8FF0E4F}" destId="{B97056AE-2848-404C-8A1F-F546942B7422}" srcOrd="0" destOrd="0" presId="urn:microsoft.com/office/officeart/2008/layout/HalfCircleOrganizationChart"/>
    <dgm:cxn modelId="{CF35BB6A-C046-4E97-B640-C4C05A49062E}" type="presOf" srcId="{2A9650DD-AE23-4BF6-8934-F0F42B9F5358}" destId="{7F5AE053-DB0B-40D8-B78F-1C9EBDCC4112}" srcOrd="0" destOrd="0" presId="urn:microsoft.com/office/officeart/2008/layout/HalfCircleOrganizationChart"/>
    <dgm:cxn modelId="{C7B35F84-90FA-4DCE-940D-7D382DBB73AC}" type="presOf" srcId="{344C71CC-3814-49F5-8152-C5D4A9E3AC7B}" destId="{457C2B7C-548A-4F59-A430-7C5690395C8E}" srcOrd="0" destOrd="0" presId="urn:microsoft.com/office/officeart/2008/layout/HalfCircleOrganizationChart"/>
    <dgm:cxn modelId="{ADAF1964-3783-4CB7-80B1-81CED6914F4C}" type="presOf" srcId="{C0FBA7F7-101A-461A-BE57-9A6063C42962}" destId="{6E39FA5D-9EA6-4A91-8875-206B151F729F}" srcOrd="0" destOrd="0" presId="urn:microsoft.com/office/officeart/2008/layout/HalfCircleOrganizationChart"/>
    <dgm:cxn modelId="{48FC5028-98DC-4633-A976-A8683DE1F684}" type="presOf" srcId="{85594EB8-1D5D-4053-BE07-2DA135011F91}" destId="{035E96B3-44A9-4AFC-9C80-854C34F14C47}" srcOrd="0" destOrd="0" presId="urn:microsoft.com/office/officeart/2008/layout/HalfCircleOrganizationChart"/>
    <dgm:cxn modelId="{6962D7F2-01C0-4A14-8BD0-AE2A051C582A}" type="presOf" srcId="{21E972F9-1878-4813-9E9E-F54AC772E3CD}" destId="{33469941-4242-4175-82E8-261281E6E37A}" srcOrd="1" destOrd="0" presId="urn:microsoft.com/office/officeart/2008/layout/HalfCircleOrganizationChart"/>
    <dgm:cxn modelId="{4A3D3E5A-2DF5-427D-9D7F-00104CEEF91A}" type="presOf" srcId="{E20184A3-3D67-4555-A6CB-EADE990A705D}" destId="{E3844ECF-7984-4A9C-91DA-997C90685BEF}" srcOrd="0" destOrd="0" presId="urn:microsoft.com/office/officeart/2008/layout/HalfCircleOrganizationChart"/>
    <dgm:cxn modelId="{6875939B-F04D-4854-B011-A800D1E4EFEA}" type="presOf" srcId="{E830BA3F-E2D0-4C18-9362-69527F2BC538}" destId="{E281D618-FFBF-489B-9474-073F4FC22B10}" srcOrd="0" destOrd="0" presId="urn:microsoft.com/office/officeart/2008/layout/HalfCircleOrganizationChart"/>
    <dgm:cxn modelId="{C8004491-93F1-4D79-94E3-DFC3B72BFA02}" type="presOf" srcId="{EAA59C44-72FE-4BEF-A778-71674DA06460}" destId="{7E5CECE7-9869-49BC-BF2F-481DDF76BA9E}" srcOrd="1" destOrd="0" presId="urn:microsoft.com/office/officeart/2008/layout/HalfCircleOrganizationChart"/>
    <dgm:cxn modelId="{4FCEB7AE-04AD-492B-83D2-9DA5F021EBDE}" type="presOf" srcId="{3B80D663-E372-4FA4-A590-5E67521637D9}" destId="{2214A1B2-0CD8-41CB-B0BA-D179FCA53039}" srcOrd="0" destOrd="0" presId="urn:microsoft.com/office/officeart/2008/layout/HalfCircleOrganizationChart"/>
    <dgm:cxn modelId="{531671F7-6A53-4FE9-811A-D7183F12960F}" srcId="{82CBDB11-0EF6-4495-8AA2-0B7AE8FF0E4F}" destId="{2A9650DD-AE23-4BF6-8934-F0F42B9F5358}" srcOrd="2" destOrd="0" parTransId="{3A54F902-B662-4954-90D2-21581C464A2E}" sibTransId="{FF0C0F77-26DF-4070-AD32-6574557E2493}"/>
    <dgm:cxn modelId="{EA46234A-C88E-40DC-8411-07BF53998629}" type="presOf" srcId="{0D58A596-0A98-473E-9B2C-FB0FD9C245B6}" destId="{E52E846C-CBBE-4FE4-9053-257D5A14B191}" srcOrd="1" destOrd="0" presId="urn:microsoft.com/office/officeart/2008/layout/HalfCircleOrganizationChart"/>
    <dgm:cxn modelId="{27A98B45-0ABA-4A08-AF8B-1D3BB577ADBC}" type="presOf" srcId="{42DF028A-77C0-4674-8297-9B689BC88335}" destId="{388C852E-8373-40EA-84BB-655ECA7C24BE}" srcOrd="1" destOrd="0" presId="urn:microsoft.com/office/officeart/2008/layout/HalfCircleOrganizationChart"/>
    <dgm:cxn modelId="{BE2D4159-46AD-4553-83C1-6AEAEC8B8A24}" srcId="{82CBDB11-0EF6-4495-8AA2-0B7AE8FF0E4F}" destId="{C72ABB3B-912C-48FE-900D-7ABE16CC0D10}" srcOrd="0" destOrd="0" parTransId="{0DCAE0D3-C3D4-4CEB-9BF1-44BCC3E18D37}" sibTransId="{E5D9971A-0FEA-40FB-8A06-75D20E7E2EC3}"/>
    <dgm:cxn modelId="{7438FA6D-A8FA-4FD4-81FC-A4877F3A833E}" srcId="{EAA59C44-72FE-4BEF-A778-71674DA06460}" destId="{CB99EC7E-6D7C-4E36-8EA9-A8CB5C384D48}" srcOrd="2" destOrd="0" parTransId="{DDD2910B-1225-4EEB-BE92-171CAFAEF7BE}" sibTransId="{E9D9D668-B8D8-45F5-9515-FE08AEC06E52}"/>
    <dgm:cxn modelId="{6B0DE76C-690D-4A9A-AB35-BC784AD309C9}" type="presOf" srcId="{58A38F9D-F113-4060-BDB5-06EB89E83AED}" destId="{74B58570-D645-4B8E-A3D5-D4100816DDF6}" srcOrd="0" destOrd="0" presId="urn:microsoft.com/office/officeart/2008/layout/HalfCircleOrganizationChart"/>
    <dgm:cxn modelId="{CCCB69BB-D149-4311-89ED-432858E6455F}" type="presOf" srcId="{CBDB5F5A-F543-4917-94EB-F6CF6CC0EF43}" destId="{FE333EC8-7156-4BA5-9342-49D44A5421B3}" srcOrd="0" destOrd="0" presId="urn:microsoft.com/office/officeart/2008/layout/HalfCircleOrganizationChart"/>
    <dgm:cxn modelId="{E433836F-D1E5-416F-9FA5-7D7782C2FFC1}" type="presOf" srcId="{4750B735-D83C-4E0A-BEB2-CF66221D0E7F}" destId="{504C05EF-F723-4F65-B24C-6B3D8102498F}" srcOrd="0" destOrd="0" presId="urn:microsoft.com/office/officeart/2008/layout/HalfCircleOrganizationChart"/>
    <dgm:cxn modelId="{18F90E2A-4872-4811-89BA-BE8DCA65D020}" srcId="{82CBDB11-0EF6-4495-8AA2-0B7AE8FF0E4F}" destId="{21E972F9-1878-4813-9E9E-F54AC772E3CD}" srcOrd="1" destOrd="0" parTransId="{0172AB39-A113-402B-9874-DECB7B86E40A}" sibTransId="{2B5918E2-D10E-4619-AE30-5864122DC30B}"/>
    <dgm:cxn modelId="{78202A90-45DA-4AC3-B987-AE690C43460E}" srcId="{D66A496D-FB76-41CC-AC40-23BDB772E903}" destId="{997C25A9-BFFB-4E26-AD01-FABE0E305616}" srcOrd="6" destOrd="0" parTransId="{076999C7-65AF-4EE9-8A49-415C4C51E905}" sibTransId="{50E6193B-70F5-4311-8FE5-DC14A6648EC9}"/>
    <dgm:cxn modelId="{6F3C0D84-3342-4F24-985A-671C8249529A}" type="presParOf" srcId="{83A9E862-C610-4AA6-8CFE-4A8684920E1E}" destId="{9FB7F947-7E67-47B0-BEFB-CF26F5D0B41E}" srcOrd="0" destOrd="0" presId="urn:microsoft.com/office/officeart/2008/layout/HalfCircleOrganizationChart"/>
    <dgm:cxn modelId="{C33968A3-EDFB-48DC-97F4-A51E30160F24}" type="presParOf" srcId="{9FB7F947-7E67-47B0-BEFB-CF26F5D0B41E}" destId="{2AB09BFE-B40B-4991-9CCB-00D4F13E5BAB}" srcOrd="0" destOrd="0" presId="urn:microsoft.com/office/officeart/2008/layout/HalfCircleOrganizationChart"/>
    <dgm:cxn modelId="{AA457515-842E-45FA-B7F3-0D471DEC5E61}" type="presParOf" srcId="{2AB09BFE-B40B-4991-9CCB-00D4F13E5BAB}" destId="{ED2D4B66-B32B-43EF-ADC0-CA73074E261D}" srcOrd="0" destOrd="0" presId="urn:microsoft.com/office/officeart/2008/layout/HalfCircleOrganizationChart"/>
    <dgm:cxn modelId="{4A659E34-490B-419E-9C12-39339356E735}" type="presParOf" srcId="{2AB09BFE-B40B-4991-9CCB-00D4F13E5BAB}" destId="{079C03F5-7C1D-4BE0-BC03-FAF03A6D586F}" srcOrd="1" destOrd="0" presId="urn:microsoft.com/office/officeart/2008/layout/HalfCircleOrganizationChart"/>
    <dgm:cxn modelId="{BE95408D-9EB0-40CB-80D4-6A9DC6FDEDB5}" type="presParOf" srcId="{2AB09BFE-B40B-4991-9CCB-00D4F13E5BAB}" destId="{7AFCF472-BC2F-4671-9B8D-B3029CD8F8D0}" srcOrd="2" destOrd="0" presId="urn:microsoft.com/office/officeart/2008/layout/HalfCircleOrganizationChart"/>
    <dgm:cxn modelId="{5C4FB294-4EC6-483F-A7D2-7D7A780D26CD}" type="presParOf" srcId="{2AB09BFE-B40B-4991-9CCB-00D4F13E5BAB}" destId="{53AC7A14-067A-4C99-8FED-D334FEA7D12D}" srcOrd="3" destOrd="0" presId="urn:microsoft.com/office/officeart/2008/layout/HalfCircleOrganizationChart"/>
    <dgm:cxn modelId="{3A5ACC9A-2310-4177-BF5B-59CB31A039AD}" type="presParOf" srcId="{9FB7F947-7E67-47B0-BEFB-CF26F5D0B41E}" destId="{268F8A45-ED1E-4031-920A-97B5B369AC64}" srcOrd="1" destOrd="0" presId="urn:microsoft.com/office/officeart/2008/layout/HalfCircleOrganizationChart"/>
    <dgm:cxn modelId="{5E8186CD-9073-4782-AF87-E04FAD3A5BA9}" type="presParOf" srcId="{268F8A45-ED1E-4031-920A-97B5B369AC64}" destId="{7CF1ED60-0C10-41FE-9118-885D4FEEFB14}" srcOrd="0" destOrd="0" presId="urn:microsoft.com/office/officeart/2008/layout/HalfCircleOrganizationChart"/>
    <dgm:cxn modelId="{E67CED23-FE7F-4632-A8B9-1A71FEB616BE}" type="presParOf" srcId="{268F8A45-ED1E-4031-920A-97B5B369AC64}" destId="{487D0681-B646-481E-9AB9-1B54EB538668}" srcOrd="1" destOrd="0" presId="urn:microsoft.com/office/officeart/2008/layout/HalfCircleOrganizationChart"/>
    <dgm:cxn modelId="{C3579EDE-49E9-4627-BD1B-D84CA24FCCF3}" type="presParOf" srcId="{487D0681-B646-481E-9AB9-1B54EB538668}" destId="{9314E2C3-03F9-4158-89C4-36D14D6CEF5F}" srcOrd="0" destOrd="0" presId="urn:microsoft.com/office/officeart/2008/layout/HalfCircleOrganizationChart"/>
    <dgm:cxn modelId="{40320B61-0A7D-4BBF-9D25-6B8EC00DE08F}" type="presParOf" srcId="{9314E2C3-03F9-4158-89C4-36D14D6CEF5F}" destId="{730C26D1-86D9-4E05-B639-B5B766C20677}" srcOrd="0" destOrd="0" presId="urn:microsoft.com/office/officeart/2008/layout/HalfCircleOrganizationChart"/>
    <dgm:cxn modelId="{F6A1B788-6482-4A01-A692-491DC5A9E44E}" type="presParOf" srcId="{9314E2C3-03F9-4158-89C4-36D14D6CEF5F}" destId="{BE8E82C8-C10D-4DAC-B48C-44301D535758}" srcOrd="1" destOrd="0" presId="urn:microsoft.com/office/officeart/2008/layout/HalfCircleOrganizationChart"/>
    <dgm:cxn modelId="{5A9D3913-7027-4305-A606-0AFAE5A3657B}" type="presParOf" srcId="{9314E2C3-03F9-4158-89C4-36D14D6CEF5F}" destId="{B1355816-E355-468D-9422-5BA6E77F1807}" srcOrd="2" destOrd="0" presId="urn:microsoft.com/office/officeart/2008/layout/HalfCircleOrganizationChart"/>
    <dgm:cxn modelId="{C1392D90-74DA-4F1F-8200-3D41B1EE3468}" type="presParOf" srcId="{9314E2C3-03F9-4158-89C4-36D14D6CEF5F}" destId="{6AAC5562-A519-4B6C-8FC8-44882FF7C0F9}" srcOrd="3" destOrd="0" presId="urn:microsoft.com/office/officeart/2008/layout/HalfCircleOrganizationChart"/>
    <dgm:cxn modelId="{B9D69BCD-5489-431A-8B1E-F81B15E6F4C6}" type="presParOf" srcId="{487D0681-B646-481E-9AB9-1B54EB538668}" destId="{A06D5B14-DC60-4E97-962A-1CA61DEFD889}" srcOrd="1" destOrd="0" presId="urn:microsoft.com/office/officeart/2008/layout/HalfCircleOrganizationChart"/>
    <dgm:cxn modelId="{131CE095-15D6-41AD-9506-71E59DEFB3AD}" type="presParOf" srcId="{A06D5B14-DC60-4E97-962A-1CA61DEFD889}" destId="{EA17A136-BDF5-4171-8FC7-C1DE54678B2A}" srcOrd="0" destOrd="0" presId="urn:microsoft.com/office/officeart/2008/layout/HalfCircleOrganizationChart"/>
    <dgm:cxn modelId="{23870407-10DD-4C79-81E7-D33818C87ECD}" type="presParOf" srcId="{A06D5B14-DC60-4E97-962A-1CA61DEFD889}" destId="{36D0BC24-F0AC-443F-8CA7-B7281D1D552D}" srcOrd="1" destOrd="0" presId="urn:microsoft.com/office/officeart/2008/layout/HalfCircleOrganizationChart"/>
    <dgm:cxn modelId="{FA27969F-391C-487C-9DD1-A5192785D65E}" type="presParOf" srcId="{36D0BC24-F0AC-443F-8CA7-B7281D1D552D}" destId="{AA511CE5-0C79-4E34-9C7A-E6E9344A2910}" srcOrd="0" destOrd="0" presId="urn:microsoft.com/office/officeart/2008/layout/HalfCircleOrganizationChart"/>
    <dgm:cxn modelId="{6A6E725C-196A-4ECB-90C6-EFC4E8FA6B76}" type="presParOf" srcId="{AA511CE5-0C79-4E34-9C7A-E6E9344A2910}" destId="{686195B9-37F3-4712-B676-595E955CBD95}" srcOrd="0" destOrd="0" presId="urn:microsoft.com/office/officeart/2008/layout/HalfCircleOrganizationChart"/>
    <dgm:cxn modelId="{D82CEC3A-B50F-4C6F-97CB-8EE3A084F711}" type="presParOf" srcId="{AA511CE5-0C79-4E34-9C7A-E6E9344A2910}" destId="{95992D0A-D85E-48E0-B298-D7F07427FBBC}" srcOrd="1" destOrd="0" presId="urn:microsoft.com/office/officeart/2008/layout/HalfCircleOrganizationChart"/>
    <dgm:cxn modelId="{CC615780-3F8A-4278-B701-FFE7E72CFC9B}" type="presParOf" srcId="{AA511CE5-0C79-4E34-9C7A-E6E9344A2910}" destId="{6F0A6580-DADF-48A1-8E9C-3D242E86C1B8}" srcOrd="2" destOrd="0" presId="urn:microsoft.com/office/officeart/2008/layout/HalfCircleOrganizationChart"/>
    <dgm:cxn modelId="{F42EC892-0A78-4750-8E5F-5C20250D171A}" type="presParOf" srcId="{AA511CE5-0C79-4E34-9C7A-E6E9344A2910}" destId="{409DF1EC-E07D-4B06-9F40-E068200C1EE5}" srcOrd="3" destOrd="0" presId="urn:microsoft.com/office/officeart/2008/layout/HalfCircleOrganizationChart"/>
    <dgm:cxn modelId="{29A8D676-7B79-4D9B-9F19-E962CA6DAA24}" type="presParOf" srcId="{36D0BC24-F0AC-443F-8CA7-B7281D1D552D}" destId="{A3DECCFA-BE21-407A-BD5C-A5841F51907C}" srcOrd="1" destOrd="0" presId="urn:microsoft.com/office/officeart/2008/layout/HalfCircleOrganizationChart"/>
    <dgm:cxn modelId="{DDC210DD-D210-4ED1-8320-659018A66F3A}" type="presParOf" srcId="{36D0BC24-F0AC-443F-8CA7-B7281D1D552D}" destId="{DE94A154-A54D-4130-A545-4520EDA63455}" srcOrd="2" destOrd="0" presId="urn:microsoft.com/office/officeart/2008/layout/HalfCircleOrganizationChart"/>
    <dgm:cxn modelId="{FABA66CF-88B3-4B93-A23D-40C04B4DE05F}" type="presParOf" srcId="{A06D5B14-DC60-4E97-962A-1CA61DEFD889}" destId="{2214A1B2-0CD8-41CB-B0BA-D179FCA53039}" srcOrd="2" destOrd="0" presId="urn:microsoft.com/office/officeart/2008/layout/HalfCircleOrganizationChart"/>
    <dgm:cxn modelId="{036CCD21-986E-4FD1-A40C-629A00A60763}" type="presParOf" srcId="{A06D5B14-DC60-4E97-962A-1CA61DEFD889}" destId="{74683F93-DBA6-4C02-84CA-BD3E641B5EC4}" srcOrd="3" destOrd="0" presId="urn:microsoft.com/office/officeart/2008/layout/HalfCircleOrganizationChart"/>
    <dgm:cxn modelId="{58D4F091-5208-44D4-9B21-638E7AE065AD}" type="presParOf" srcId="{74683F93-DBA6-4C02-84CA-BD3E641B5EC4}" destId="{FBBAA47B-B3E2-43F6-9FBC-93D81C679E67}" srcOrd="0" destOrd="0" presId="urn:microsoft.com/office/officeart/2008/layout/HalfCircleOrganizationChart"/>
    <dgm:cxn modelId="{5CBDACB6-2023-4C87-BB2F-40A80B26BC76}" type="presParOf" srcId="{FBBAA47B-B3E2-43F6-9FBC-93D81C679E67}" destId="{1656AE18-279F-4C61-978B-F4C1924D8929}" srcOrd="0" destOrd="0" presId="urn:microsoft.com/office/officeart/2008/layout/HalfCircleOrganizationChart"/>
    <dgm:cxn modelId="{8BD5B138-FE99-48AC-A027-BF7D64189F07}" type="presParOf" srcId="{FBBAA47B-B3E2-43F6-9FBC-93D81C679E67}" destId="{FD917A60-1B2F-4AF6-9DF1-AAFB406D3C63}" srcOrd="1" destOrd="0" presId="urn:microsoft.com/office/officeart/2008/layout/HalfCircleOrganizationChart"/>
    <dgm:cxn modelId="{D99AB620-FCA7-4E40-96AD-FB889E61C368}" type="presParOf" srcId="{FBBAA47B-B3E2-43F6-9FBC-93D81C679E67}" destId="{C2EA5DDB-A5E1-4C0A-836B-1D31523FFA9E}" srcOrd="2" destOrd="0" presId="urn:microsoft.com/office/officeart/2008/layout/HalfCircleOrganizationChart"/>
    <dgm:cxn modelId="{C4CCB636-4E9F-41B7-9F3B-A4A9E0C0F27D}" type="presParOf" srcId="{FBBAA47B-B3E2-43F6-9FBC-93D81C679E67}" destId="{645735B9-C36C-44AD-A6B9-81131445416D}" srcOrd="3" destOrd="0" presId="urn:microsoft.com/office/officeart/2008/layout/HalfCircleOrganizationChart"/>
    <dgm:cxn modelId="{E205CF78-1959-45F6-BA8F-DA8DF279F752}" type="presParOf" srcId="{74683F93-DBA6-4C02-84CA-BD3E641B5EC4}" destId="{444A0F6A-160F-4177-BAE7-EF748580CD2D}" srcOrd="1" destOrd="0" presId="urn:microsoft.com/office/officeart/2008/layout/HalfCircleOrganizationChart"/>
    <dgm:cxn modelId="{A0E1703D-17CD-43E7-88D6-26A81C2E57D2}" type="presParOf" srcId="{74683F93-DBA6-4C02-84CA-BD3E641B5EC4}" destId="{F75C842C-9F99-4F87-A109-BCAD669CE0CA}" srcOrd="2" destOrd="0" presId="urn:microsoft.com/office/officeart/2008/layout/HalfCircleOrganizationChart"/>
    <dgm:cxn modelId="{C87A1932-6403-4EFB-A219-E2BA359229E3}" type="presParOf" srcId="{A06D5B14-DC60-4E97-962A-1CA61DEFD889}" destId="{E6459F6F-AB0A-44EA-ABB1-CDCEBD646D4A}" srcOrd="4" destOrd="0" presId="urn:microsoft.com/office/officeart/2008/layout/HalfCircleOrganizationChart"/>
    <dgm:cxn modelId="{394FC5AC-81B6-463E-BDA6-A83AB552C2CD}" type="presParOf" srcId="{A06D5B14-DC60-4E97-962A-1CA61DEFD889}" destId="{69275CD6-F1EB-4087-96A1-D775DC5EE862}" srcOrd="5" destOrd="0" presId="urn:microsoft.com/office/officeart/2008/layout/HalfCircleOrganizationChart"/>
    <dgm:cxn modelId="{0598C8CF-D2EA-4EB1-A6E8-F6212053AAD6}" type="presParOf" srcId="{69275CD6-F1EB-4087-96A1-D775DC5EE862}" destId="{A5619BAE-FAAF-4285-A0DB-3F479CCA934B}" srcOrd="0" destOrd="0" presId="urn:microsoft.com/office/officeart/2008/layout/HalfCircleOrganizationChart"/>
    <dgm:cxn modelId="{F22A8D4E-38DE-4CCE-9B45-427892D40F0F}" type="presParOf" srcId="{A5619BAE-FAAF-4285-A0DB-3F479CCA934B}" destId="{A0F4BFC0-E95D-4176-B031-65A76FDAC0AC}" srcOrd="0" destOrd="0" presId="urn:microsoft.com/office/officeart/2008/layout/HalfCircleOrganizationChart"/>
    <dgm:cxn modelId="{D26F714E-223B-474D-B88E-9FC3B9B670E3}" type="presParOf" srcId="{A5619BAE-FAAF-4285-A0DB-3F479CCA934B}" destId="{AF47FD64-CC1E-44C8-A84A-0575541F583C}" srcOrd="1" destOrd="0" presId="urn:microsoft.com/office/officeart/2008/layout/HalfCircleOrganizationChart"/>
    <dgm:cxn modelId="{71FC089B-E6CD-41FB-A65A-8F6E92031AB0}" type="presParOf" srcId="{A5619BAE-FAAF-4285-A0DB-3F479CCA934B}" destId="{10DEB7CB-A877-4C2E-B386-48317C2014D8}" srcOrd="2" destOrd="0" presId="urn:microsoft.com/office/officeart/2008/layout/HalfCircleOrganizationChart"/>
    <dgm:cxn modelId="{25B059E3-DBCD-4EAF-96CF-2C094280184F}" type="presParOf" srcId="{A5619BAE-FAAF-4285-A0DB-3F479CCA934B}" destId="{78244B8F-C8E6-4853-AAD5-C82DB1DE2CA5}" srcOrd="3" destOrd="0" presId="urn:microsoft.com/office/officeart/2008/layout/HalfCircleOrganizationChart"/>
    <dgm:cxn modelId="{EB578549-DAC2-4532-AFA2-47D0604A40E4}" type="presParOf" srcId="{69275CD6-F1EB-4087-96A1-D775DC5EE862}" destId="{55E4686B-A866-4988-BD35-FA9F68C426BA}" srcOrd="1" destOrd="0" presId="urn:microsoft.com/office/officeart/2008/layout/HalfCircleOrganizationChart"/>
    <dgm:cxn modelId="{589879B6-F6D5-4612-8ABB-700380A1063A}" type="presParOf" srcId="{69275CD6-F1EB-4087-96A1-D775DC5EE862}" destId="{3B367CBD-8929-4C10-842E-0980E002E90C}" srcOrd="2" destOrd="0" presId="urn:microsoft.com/office/officeart/2008/layout/HalfCircleOrganizationChart"/>
    <dgm:cxn modelId="{BA2CE6E9-9752-4F98-9752-E44DB4587C86}" type="presParOf" srcId="{A06D5B14-DC60-4E97-962A-1CA61DEFD889}" destId="{10691755-64C0-4CE7-868B-9036155E4E44}" srcOrd="6" destOrd="0" presId="urn:microsoft.com/office/officeart/2008/layout/HalfCircleOrganizationChart"/>
    <dgm:cxn modelId="{B879BFEC-A939-4B82-A58F-40D87C840A4D}" type="presParOf" srcId="{A06D5B14-DC60-4E97-962A-1CA61DEFD889}" destId="{1CB4B9D7-F3EF-4F3C-B0C9-790FDE2B7C86}" srcOrd="7" destOrd="0" presId="urn:microsoft.com/office/officeart/2008/layout/HalfCircleOrganizationChart"/>
    <dgm:cxn modelId="{26BA8EFC-D4D0-4620-90BB-A1ED3EEF17C7}" type="presParOf" srcId="{1CB4B9D7-F3EF-4F3C-B0C9-790FDE2B7C86}" destId="{CB4113DE-566E-4EDE-B1D7-06DA6FFC2412}" srcOrd="0" destOrd="0" presId="urn:microsoft.com/office/officeart/2008/layout/HalfCircleOrganizationChart"/>
    <dgm:cxn modelId="{5A957DD0-39EF-4C78-BB81-2B53336A8B47}" type="presParOf" srcId="{CB4113DE-566E-4EDE-B1D7-06DA6FFC2412}" destId="{6E39FA5D-9EA6-4A91-8875-206B151F729F}" srcOrd="0" destOrd="0" presId="urn:microsoft.com/office/officeart/2008/layout/HalfCircleOrganizationChart"/>
    <dgm:cxn modelId="{72CE423A-72B6-488F-B032-6ACA179A3EE8}" type="presParOf" srcId="{CB4113DE-566E-4EDE-B1D7-06DA6FFC2412}" destId="{428D68BA-7F1F-4DB0-9DE3-A470C44E5A72}" srcOrd="1" destOrd="0" presId="urn:microsoft.com/office/officeart/2008/layout/HalfCircleOrganizationChart"/>
    <dgm:cxn modelId="{02CCDBD9-53EB-41D3-BD9A-7FD6B7B4BF62}" type="presParOf" srcId="{CB4113DE-566E-4EDE-B1D7-06DA6FFC2412}" destId="{54116937-1A31-4B92-96BE-74C478C60AB7}" srcOrd="2" destOrd="0" presId="urn:microsoft.com/office/officeart/2008/layout/HalfCircleOrganizationChart"/>
    <dgm:cxn modelId="{7A34BC97-C2DE-4F43-B36E-608E81CCDBAE}" type="presParOf" srcId="{CB4113DE-566E-4EDE-B1D7-06DA6FFC2412}" destId="{FCA31FA2-309D-465A-9FCE-BED1D78EB329}" srcOrd="3" destOrd="0" presId="urn:microsoft.com/office/officeart/2008/layout/HalfCircleOrganizationChart"/>
    <dgm:cxn modelId="{748CEC90-A99A-4F32-A18F-2641C9D43300}" type="presParOf" srcId="{1CB4B9D7-F3EF-4F3C-B0C9-790FDE2B7C86}" destId="{3ECE8370-15B0-4956-B480-513E98B72F78}" srcOrd="1" destOrd="0" presId="urn:microsoft.com/office/officeart/2008/layout/HalfCircleOrganizationChart"/>
    <dgm:cxn modelId="{809D2566-E8FF-432F-AF5C-82D984352BE4}" type="presParOf" srcId="{1CB4B9D7-F3EF-4F3C-B0C9-790FDE2B7C86}" destId="{058481A1-5ADF-4F92-A1C0-B22656CF20C8}" srcOrd="2" destOrd="0" presId="urn:microsoft.com/office/officeart/2008/layout/HalfCircleOrganizationChart"/>
    <dgm:cxn modelId="{7E53561B-6A94-4CC4-93B0-FDC4AD770434}" type="presParOf" srcId="{A06D5B14-DC60-4E97-962A-1CA61DEFD889}" destId="{FD50DB32-E2FD-4956-A7C9-66833CE9D533}" srcOrd="8" destOrd="0" presId="urn:microsoft.com/office/officeart/2008/layout/HalfCircleOrganizationChart"/>
    <dgm:cxn modelId="{FDAB675A-FA42-4765-B80E-D121D641BE67}" type="presParOf" srcId="{A06D5B14-DC60-4E97-962A-1CA61DEFD889}" destId="{C2174F00-FEE8-456C-8577-3BFFDEA16280}" srcOrd="9" destOrd="0" presId="urn:microsoft.com/office/officeart/2008/layout/HalfCircleOrganizationChart"/>
    <dgm:cxn modelId="{291A695C-3AC9-4685-ACB9-D2207A085216}" type="presParOf" srcId="{C2174F00-FEE8-456C-8577-3BFFDEA16280}" destId="{EE066045-80CA-4D60-A3AE-598953C14C57}" srcOrd="0" destOrd="0" presId="urn:microsoft.com/office/officeart/2008/layout/HalfCircleOrganizationChart"/>
    <dgm:cxn modelId="{A36C8218-60ED-4A27-A118-3E2D1F4C718D}" type="presParOf" srcId="{EE066045-80CA-4D60-A3AE-598953C14C57}" destId="{E281D618-FFBF-489B-9474-073F4FC22B10}" srcOrd="0" destOrd="0" presId="urn:microsoft.com/office/officeart/2008/layout/HalfCircleOrganizationChart"/>
    <dgm:cxn modelId="{455387FB-6DB5-4F05-B62A-5DDC0ED76625}" type="presParOf" srcId="{EE066045-80CA-4D60-A3AE-598953C14C57}" destId="{98D055C8-7AE8-4BA1-81D8-5A007C1C1315}" srcOrd="1" destOrd="0" presId="urn:microsoft.com/office/officeart/2008/layout/HalfCircleOrganizationChart"/>
    <dgm:cxn modelId="{143A3DF0-5F4A-44AE-99FC-B5DE1BAC4286}" type="presParOf" srcId="{EE066045-80CA-4D60-A3AE-598953C14C57}" destId="{D09A5F39-FCB6-4691-B8BB-4FA5E5E0B522}" srcOrd="2" destOrd="0" presId="urn:microsoft.com/office/officeart/2008/layout/HalfCircleOrganizationChart"/>
    <dgm:cxn modelId="{5F1AFB39-D418-4F28-9EF2-0E6445F23B79}" type="presParOf" srcId="{EE066045-80CA-4D60-A3AE-598953C14C57}" destId="{9B90A280-BECE-4134-A431-B545B44CD4AA}" srcOrd="3" destOrd="0" presId="urn:microsoft.com/office/officeart/2008/layout/HalfCircleOrganizationChart"/>
    <dgm:cxn modelId="{3798DDEC-A779-4E10-9E5B-FB577EA7E559}" type="presParOf" srcId="{C2174F00-FEE8-456C-8577-3BFFDEA16280}" destId="{D8482583-3249-4B30-80A9-935AB128EC56}" srcOrd="1" destOrd="0" presId="urn:microsoft.com/office/officeart/2008/layout/HalfCircleOrganizationChart"/>
    <dgm:cxn modelId="{07A6E068-A4EB-475F-B744-EDDEFA3378CE}" type="presParOf" srcId="{C2174F00-FEE8-456C-8577-3BFFDEA16280}" destId="{518B60D8-A22C-42E8-99DA-9B631361EA26}" srcOrd="2" destOrd="0" presId="urn:microsoft.com/office/officeart/2008/layout/HalfCircleOrganizationChart"/>
    <dgm:cxn modelId="{3FF48CD1-E605-4883-9FA8-7E6511051CE8}" type="presParOf" srcId="{A06D5B14-DC60-4E97-962A-1CA61DEFD889}" destId="{D1AB13D1-B90D-415C-9896-DB684468F017}" srcOrd="10" destOrd="0" presId="urn:microsoft.com/office/officeart/2008/layout/HalfCircleOrganizationChart"/>
    <dgm:cxn modelId="{486E468D-54FF-4910-BA39-6B2B689C2397}" type="presParOf" srcId="{A06D5B14-DC60-4E97-962A-1CA61DEFD889}" destId="{2256CDD0-3C76-40DC-9046-BE87B6869783}" srcOrd="11" destOrd="0" presId="urn:microsoft.com/office/officeart/2008/layout/HalfCircleOrganizationChart"/>
    <dgm:cxn modelId="{BAA2BC5B-57C2-4C33-A515-83957729DBC8}" type="presParOf" srcId="{2256CDD0-3C76-40DC-9046-BE87B6869783}" destId="{FB04B7E2-3FCF-4AC8-8201-A8BEB8B0B85D}" srcOrd="0" destOrd="0" presId="urn:microsoft.com/office/officeart/2008/layout/HalfCircleOrganizationChart"/>
    <dgm:cxn modelId="{1B9CEB9B-EF8C-4EBF-8340-F7BEB1D2EC8A}" type="presParOf" srcId="{FB04B7E2-3FCF-4AC8-8201-A8BEB8B0B85D}" destId="{5EDC5F1B-4178-4E73-99DC-E09B17A78A42}" srcOrd="0" destOrd="0" presId="urn:microsoft.com/office/officeart/2008/layout/HalfCircleOrganizationChart"/>
    <dgm:cxn modelId="{7D3626F3-D997-4DAC-A1D9-07E7791F45C4}" type="presParOf" srcId="{FB04B7E2-3FCF-4AC8-8201-A8BEB8B0B85D}" destId="{E8DE0649-F23E-4B25-9CB9-A40A0A63E809}" srcOrd="1" destOrd="0" presId="urn:microsoft.com/office/officeart/2008/layout/HalfCircleOrganizationChart"/>
    <dgm:cxn modelId="{9641138F-3AC2-4002-9977-BDEE61663F9C}" type="presParOf" srcId="{FB04B7E2-3FCF-4AC8-8201-A8BEB8B0B85D}" destId="{5F3E2F89-29DC-4443-8CDA-944D6E9E86CD}" srcOrd="2" destOrd="0" presId="urn:microsoft.com/office/officeart/2008/layout/HalfCircleOrganizationChart"/>
    <dgm:cxn modelId="{641EC806-7A85-419B-B3FA-BD1FDFFCA935}" type="presParOf" srcId="{FB04B7E2-3FCF-4AC8-8201-A8BEB8B0B85D}" destId="{8C61974A-375C-4746-BC62-FEFD44725FE6}" srcOrd="3" destOrd="0" presId="urn:microsoft.com/office/officeart/2008/layout/HalfCircleOrganizationChart"/>
    <dgm:cxn modelId="{55BBF0C1-7567-402D-83C3-220886CAD742}" type="presParOf" srcId="{2256CDD0-3C76-40DC-9046-BE87B6869783}" destId="{B4AA5D8C-C2E0-4A2A-B638-FC6B0DACBC72}" srcOrd="1" destOrd="0" presId="urn:microsoft.com/office/officeart/2008/layout/HalfCircleOrganizationChart"/>
    <dgm:cxn modelId="{0C30357A-EB40-45F5-9DB7-5FFFF6BF1C4B}" type="presParOf" srcId="{2256CDD0-3C76-40DC-9046-BE87B6869783}" destId="{426AE927-8E42-4E1E-A7A9-AA6A57B4B0BF}" srcOrd="2" destOrd="0" presId="urn:microsoft.com/office/officeart/2008/layout/HalfCircleOrganizationChart"/>
    <dgm:cxn modelId="{79143C89-AB3D-4FC6-BE13-0243BF5F9C48}" type="presParOf" srcId="{487D0681-B646-481E-9AB9-1B54EB538668}" destId="{E68C3E96-CDA1-413E-92E9-388A392BA439}" srcOrd="2" destOrd="0" presId="urn:microsoft.com/office/officeart/2008/layout/HalfCircleOrganizationChart"/>
    <dgm:cxn modelId="{117D70F7-CC08-4FC1-A7D9-44888564D195}" type="presParOf" srcId="{268F8A45-ED1E-4031-920A-97B5B369AC64}" destId="{4480AC1C-666C-4625-A8CD-3C903AA4EDA3}" srcOrd="2" destOrd="0" presId="urn:microsoft.com/office/officeart/2008/layout/HalfCircleOrganizationChart"/>
    <dgm:cxn modelId="{B2F996DA-6153-4902-9C2F-0F6A7B6F2067}" type="presParOf" srcId="{268F8A45-ED1E-4031-920A-97B5B369AC64}" destId="{9A4E6BBB-7AA1-4F61-8FE3-CE50A93A07DE}" srcOrd="3" destOrd="0" presId="urn:microsoft.com/office/officeart/2008/layout/HalfCircleOrganizationChart"/>
    <dgm:cxn modelId="{3DAD864C-A78F-4C4C-BEAD-5AC11FEBE0D5}" type="presParOf" srcId="{9A4E6BBB-7AA1-4F61-8FE3-CE50A93A07DE}" destId="{329C9340-846F-44D5-99E7-83F8433F21E5}" srcOrd="0" destOrd="0" presId="urn:microsoft.com/office/officeart/2008/layout/HalfCircleOrganizationChart"/>
    <dgm:cxn modelId="{8ABE75A0-C1FF-4748-9D9F-D5098D766066}" type="presParOf" srcId="{329C9340-846F-44D5-99E7-83F8433F21E5}" destId="{457C2B7C-548A-4F59-A430-7C5690395C8E}" srcOrd="0" destOrd="0" presId="urn:microsoft.com/office/officeart/2008/layout/HalfCircleOrganizationChart"/>
    <dgm:cxn modelId="{4070C87F-4379-4B68-B744-924B7AC11708}" type="presParOf" srcId="{329C9340-846F-44D5-99E7-83F8433F21E5}" destId="{121087AC-E7C3-4AB7-873D-C20E4D9B11CB}" srcOrd="1" destOrd="0" presId="urn:microsoft.com/office/officeart/2008/layout/HalfCircleOrganizationChart"/>
    <dgm:cxn modelId="{7CC7CACB-FBCB-4B18-8DAC-6E315D2FEC68}" type="presParOf" srcId="{329C9340-846F-44D5-99E7-83F8433F21E5}" destId="{1361730E-069C-4304-87FF-E51B0C8CE921}" srcOrd="2" destOrd="0" presId="urn:microsoft.com/office/officeart/2008/layout/HalfCircleOrganizationChart"/>
    <dgm:cxn modelId="{510BC176-308A-412B-8C3E-C028990008D6}" type="presParOf" srcId="{329C9340-846F-44D5-99E7-83F8433F21E5}" destId="{ADBF8D01-0611-47B1-AF43-EC83911B60D9}" srcOrd="3" destOrd="0" presId="urn:microsoft.com/office/officeart/2008/layout/HalfCircleOrganizationChart"/>
    <dgm:cxn modelId="{BD8E1013-758D-4582-B9BD-F8FFC570C5A9}" type="presParOf" srcId="{9A4E6BBB-7AA1-4F61-8FE3-CE50A93A07DE}" destId="{77477A09-33FA-434B-BFEC-A23F14379081}" srcOrd="1" destOrd="0" presId="urn:microsoft.com/office/officeart/2008/layout/HalfCircleOrganizationChart"/>
    <dgm:cxn modelId="{085A34AD-BFC9-48F5-A125-7478931AF05B}" type="presParOf" srcId="{77477A09-33FA-434B-BFEC-A23F14379081}" destId="{A5BB416C-CE16-4D7C-A352-287D63FDEAE6}" srcOrd="0" destOrd="0" presId="urn:microsoft.com/office/officeart/2008/layout/HalfCircleOrganizationChart"/>
    <dgm:cxn modelId="{F99D8F23-2883-494B-AE21-9448E64630D2}" type="presParOf" srcId="{77477A09-33FA-434B-BFEC-A23F14379081}" destId="{1687D9AF-9D4F-4D3C-9C24-B76690D5EE4B}" srcOrd="1" destOrd="0" presId="urn:microsoft.com/office/officeart/2008/layout/HalfCircleOrganizationChart"/>
    <dgm:cxn modelId="{08F04F06-76B3-4568-8083-7362207C27E7}" type="presParOf" srcId="{1687D9AF-9D4F-4D3C-9C24-B76690D5EE4B}" destId="{83FC7220-684A-42F6-B291-FF6425948695}" srcOrd="0" destOrd="0" presId="urn:microsoft.com/office/officeart/2008/layout/HalfCircleOrganizationChart"/>
    <dgm:cxn modelId="{F051BFC9-D025-4B05-8ADD-3E13C0CA10D6}" type="presParOf" srcId="{83FC7220-684A-42F6-B291-FF6425948695}" destId="{DA63F29B-A5EC-487A-8D8A-890BEECE887A}" srcOrd="0" destOrd="0" presId="urn:microsoft.com/office/officeart/2008/layout/HalfCircleOrganizationChart"/>
    <dgm:cxn modelId="{A8B609DF-1284-49D1-97F0-CE105405A08F}" type="presParOf" srcId="{83FC7220-684A-42F6-B291-FF6425948695}" destId="{46407AC7-3EE2-4870-A497-9196727BD2BA}" srcOrd="1" destOrd="0" presId="urn:microsoft.com/office/officeart/2008/layout/HalfCircleOrganizationChart"/>
    <dgm:cxn modelId="{C8107470-E71E-4A27-A627-98AE217D1F11}" type="presParOf" srcId="{83FC7220-684A-42F6-B291-FF6425948695}" destId="{9B665F5E-C468-4A0D-A729-83AF27E70B04}" srcOrd="2" destOrd="0" presId="urn:microsoft.com/office/officeart/2008/layout/HalfCircleOrganizationChart"/>
    <dgm:cxn modelId="{ECB5553E-89BB-4744-9929-8A61AB67CB27}" type="presParOf" srcId="{83FC7220-684A-42F6-B291-FF6425948695}" destId="{7DE87137-F06C-49CF-81B1-510FABF9314B}" srcOrd="3" destOrd="0" presId="urn:microsoft.com/office/officeart/2008/layout/HalfCircleOrganizationChart"/>
    <dgm:cxn modelId="{A8479185-78F5-49D3-9C84-0BD04D4A57D5}" type="presParOf" srcId="{1687D9AF-9D4F-4D3C-9C24-B76690D5EE4B}" destId="{6A783C04-4019-4DDC-8A8F-547F62800554}" srcOrd="1" destOrd="0" presId="urn:microsoft.com/office/officeart/2008/layout/HalfCircleOrganizationChart"/>
    <dgm:cxn modelId="{510DEB90-B4FD-42B8-AAAC-408E2DF06D35}" type="presParOf" srcId="{1687D9AF-9D4F-4D3C-9C24-B76690D5EE4B}" destId="{EE48ACED-3D3C-483F-8AAD-4134079B14A7}" srcOrd="2" destOrd="0" presId="urn:microsoft.com/office/officeart/2008/layout/HalfCircleOrganizationChart"/>
    <dgm:cxn modelId="{05C2E39B-16F5-40D6-B414-47FC3B0A50BA}" type="presParOf" srcId="{77477A09-33FA-434B-BFEC-A23F14379081}" destId="{6B17BFAE-BFE6-4F66-B24F-59BFDEC3B390}" srcOrd="2" destOrd="0" presId="urn:microsoft.com/office/officeart/2008/layout/HalfCircleOrganizationChart"/>
    <dgm:cxn modelId="{CB758FCA-8575-4863-AE23-B8ED4BD969E3}" type="presParOf" srcId="{77477A09-33FA-434B-BFEC-A23F14379081}" destId="{41302C8A-8428-4566-BECE-A6AF3740B5EC}" srcOrd="3" destOrd="0" presId="urn:microsoft.com/office/officeart/2008/layout/HalfCircleOrganizationChart"/>
    <dgm:cxn modelId="{5999018D-4906-44A4-B2D1-C57CE1A5C7EC}" type="presParOf" srcId="{41302C8A-8428-4566-BECE-A6AF3740B5EC}" destId="{E2A09EE4-551A-4CA1-8066-2B33F27646EC}" srcOrd="0" destOrd="0" presId="urn:microsoft.com/office/officeart/2008/layout/HalfCircleOrganizationChart"/>
    <dgm:cxn modelId="{78F05A6B-78D4-459C-977D-07B8CEBBDB38}" type="presParOf" srcId="{E2A09EE4-551A-4CA1-8066-2B33F27646EC}" destId="{64AC2E13-AA58-4A85-B2AD-5F0D61F1F842}" srcOrd="0" destOrd="0" presId="urn:microsoft.com/office/officeart/2008/layout/HalfCircleOrganizationChart"/>
    <dgm:cxn modelId="{BE9F94A2-FB62-45A8-A2D4-872BE2E0DB51}" type="presParOf" srcId="{E2A09EE4-551A-4CA1-8066-2B33F27646EC}" destId="{B226BC67-040B-42DD-A725-C74909FEBD59}" srcOrd="1" destOrd="0" presId="urn:microsoft.com/office/officeart/2008/layout/HalfCircleOrganizationChart"/>
    <dgm:cxn modelId="{D78D7E44-DDF4-4CAF-ADE1-8B555873269B}" type="presParOf" srcId="{E2A09EE4-551A-4CA1-8066-2B33F27646EC}" destId="{8481E653-4B20-42E9-9535-8812699067C2}" srcOrd="2" destOrd="0" presId="urn:microsoft.com/office/officeart/2008/layout/HalfCircleOrganizationChart"/>
    <dgm:cxn modelId="{8B698F60-AEF2-4582-BEB3-C2FB824086AF}" type="presParOf" srcId="{E2A09EE4-551A-4CA1-8066-2B33F27646EC}" destId="{E2AACAC5-9A83-4C10-AC3B-1FCC5AE71EF2}" srcOrd="3" destOrd="0" presId="urn:microsoft.com/office/officeart/2008/layout/HalfCircleOrganizationChart"/>
    <dgm:cxn modelId="{6627B29B-1B9C-4C6E-9AC9-08EA46A761C6}" type="presParOf" srcId="{41302C8A-8428-4566-BECE-A6AF3740B5EC}" destId="{8B17EE0C-334E-4593-BD5F-E98EE25F6DE6}" srcOrd="1" destOrd="0" presId="urn:microsoft.com/office/officeart/2008/layout/HalfCircleOrganizationChart"/>
    <dgm:cxn modelId="{036D7C89-0BC9-41F8-BC91-D2805903DEF0}" type="presParOf" srcId="{41302C8A-8428-4566-BECE-A6AF3740B5EC}" destId="{4F59FCB2-BCEC-4F3B-A798-540291388AB3}" srcOrd="2" destOrd="0" presId="urn:microsoft.com/office/officeart/2008/layout/HalfCircleOrganizationChart"/>
    <dgm:cxn modelId="{5EF86A2C-0C5A-493E-B748-3CC53F004CF0}" type="presParOf" srcId="{77477A09-33FA-434B-BFEC-A23F14379081}" destId="{50A4C6C8-FB23-4948-B75F-ACBE1C85733B}" srcOrd="4" destOrd="0" presId="urn:microsoft.com/office/officeart/2008/layout/HalfCircleOrganizationChart"/>
    <dgm:cxn modelId="{A55AF8A5-F0E5-4ED1-AB83-E21DFC2191EB}" type="presParOf" srcId="{77477A09-33FA-434B-BFEC-A23F14379081}" destId="{A02A6A7A-0426-435A-9E57-EB8CB4934BCD}" srcOrd="5" destOrd="0" presId="urn:microsoft.com/office/officeart/2008/layout/HalfCircleOrganizationChart"/>
    <dgm:cxn modelId="{108BF9CC-C14D-4071-82CB-4ED3BC065462}" type="presParOf" srcId="{A02A6A7A-0426-435A-9E57-EB8CB4934BCD}" destId="{380FA3B6-2FBE-4C64-9E2A-4E62A9F3139E}" srcOrd="0" destOrd="0" presId="urn:microsoft.com/office/officeart/2008/layout/HalfCircleOrganizationChart"/>
    <dgm:cxn modelId="{876811C8-457E-4CCB-AD97-7FA5737841D2}" type="presParOf" srcId="{380FA3B6-2FBE-4C64-9E2A-4E62A9F3139E}" destId="{7AB3216C-160E-4F4D-890D-235E85750C04}" srcOrd="0" destOrd="0" presId="urn:microsoft.com/office/officeart/2008/layout/HalfCircleOrganizationChart"/>
    <dgm:cxn modelId="{F33E03CC-2ED1-4C48-9DA6-3F5E7AE3546F}" type="presParOf" srcId="{380FA3B6-2FBE-4C64-9E2A-4E62A9F3139E}" destId="{72DD4E8A-D45F-411D-9A6F-70788A4EF7F5}" srcOrd="1" destOrd="0" presId="urn:microsoft.com/office/officeart/2008/layout/HalfCircleOrganizationChart"/>
    <dgm:cxn modelId="{5EF9EBFC-290B-4815-B109-6FC9ECE018DA}" type="presParOf" srcId="{380FA3B6-2FBE-4C64-9E2A-4E62A9F3139E}" destId="{BA8E7FBC-E32D-4632-B09F-3D23DB79255D}" srcOrd="2" destOrd="0" presId="urn:microsoft.com/office/officeart/2008/layout/HalfCircleOrganizationChart"/>
    <dgm:cxn modelId="{3E397454-3E3B-41E8-A96E-097395B675D3}" type="presParOf" srcId="{380FA3B6-2FBE-4C64-9E2A-4E62A9F3139E}" destId="{E52E846C-CBBE-4FE4-9053-257D5A14B191}" srcOrd="3" destOrd="0" presId="urn:microsoft.com/office/officeart/2008/layout/HalfCircleOrganizationChart"/>
    <dgm:cxn modelId="{973408A8-1B0F-41A1-A09D-E3BE0C86D4D1}" type="presParOf" srcId="{A02A6A7A-0426-435A-9E57-EB8CB4934BCD}" destId="{BBD58821-A520-4273-BC64-058991E1614A}" srcOrd="1" destOrd="0" presId="urn:microsoft.com/office/officeart/2008/layout/HalfCircleOrganizationChart"/>
    <dgm:cxn modelId="{16DFC073-855A-4C2C-99B5-82AEF6A65339}" type="presParOf" srcId="{A02A6A7A-0426-435A-9E57-EB8CB4934BCD}" destId="{3205BA43-087D-4011-89BB-E6BE5D04B8FE}" srcOrd="2" destOrd="0" presId="urn:microsoft.com/office/officeart/2008/layout/HalfCircleOrganizationChart"/>
    <dgm:cxn modelId="{14CF4E0C-CC84-4F3C-8F94-1EDB32301D02}" type="presParOf" srcId="{77477A09-33FA-434B-BFEC-A23F14379081}" destId="{8314AC40-99C9-4328-85B7-01DEC9D0A9E2}" srcOrd="6" destOrd="0" presId="urn:microsoft.com/office/officeart/2008/layout/HalfCircleOrganizationChart"/>
    <dgm:cxn modelId="{B7C83E36-2B1E-40C9-9548-5E027ADCE09D}" type="presParOf" srcId="{77477A09-33FA-434B-BFEC-A23F14379081}" destId="{6FF51920-628A-49BD-AB30-E906C733EA30}" srcOrd="7" destOrd="0" presId="urn:microsoft.com/office/officeart/2008/layout/HalfCircleOrganizationChart"/>
    <dgm:cxn modelId="{921464BB-2E32-4531-A112-BA9419728B45}" type="presParOf" srcId="{6FF51920-628A-49BD-AB30-E906C733EA30}" destId="{2626049D-D924-4608-99EF-0B261D988B86}" srcOrd="0" destOrd="0" presId="urn:microsoft.com/office/officeart/2008/layout/HalfCircleOrganizationChart"/>
    <dgm:cxn modelId="{D5553EDB-0292-4884-9642-3AC6ED1F9BE3}" type="presParOf" srcId="{2626049D-D924-4608-99EF-0B261D988B86}" destId="{7895B3A7-1ED2-4E25-A657-A6C8A206A036}" srcOrd="0" destOrd="0" presId="urn:microsoft.com/office/officeart/2008/layout/HalfCircleOrganizationChart"/>
    <dgm:cxn modelId="{14A9E084-7CC1-4675-9E0F-46F3742A1DBD}" type="presParOf" srcId="{2626049D-D924-4608-99EF-0B261D988B86}" destId="{4C8C271D-A070-4ED7-ACA5-0C9A25417554}" srcOrd="1" destOrd="0" presId="urn:microsoft.com/office/officeart/2008/layout/HalfCircleOrganizationChart"/>
    <dgm:cxn modelId="{A720DE60-A5F2-478B-9704-DBFA5F058262}" type="presParOf" srcId="{2626049D-D924-4608-99EF-0B261D988B86}" destId="{41D24D04-BCE3-417F-A583-B97147591D21}" srcOrd="2" destOrd="0" presId="urn:microsoft.com/office/officeart/2008/layout/HalfCircleOrganizationChart"/>
    <dgm:cxn modelId="{02A1D847-83E3-4720-A286-FC78B73204B0}" type="presParOf" srcId="{2626049D-D924-4608-99EF-0B261D988B86}" destId="{6AEE13A6-5D7B-42B6-A2B8-47EE1DB24015}" srcOrd="3" destOrd="0" presId="urn:microsoft.com/office/officeart/2008/layout/HalfCircleOrganizationChart"/>
    <dgm:cxn modelId="{EA788F28-D0B5-4D56-8D41-568E2439A6D2}" type="presParOf" srcId="{6FF51920-628A-49BD-AB30-E906C733EA30}" destId="{1890AA88-F494-4D49-9223-780E4C6634E5}" srcOrd="1" destOrd="0" presId="urn:microsoft.com/office/officeart/2008/layout/HalfCircleOrganizationChart"/>
    <dgm:cxn modelId="{83C28AAB-596E-4DAA-99CA-110B8050BC5D}" type="presParOf" srcId="{6FF51920-628A-49BD-AB30-E906C733EA30}" destId="{C52A8BD7-A9DC-469E-8C8F-534A7BDFE716}" srcOrd="2" destOrd="0" presId="urn:microsoft.com/office/officeart/2008/layout/HalfCircleOrganizationChart"/>
    <dgm:cxn modelId="{2B388AAD-A1C4-4DBC-A145-048FDD56AE77}" type="presParOf" srcId="{77477A09-33FA-434B-BFEC-A23F14379081}" destId="{31111013-2C57-4EA6-AABE-4D5287210290}" srcOrd="8" destOrd="0" presId="urn:microsoft.com/office/officeart/2008/layout/HalfCircleOrganizationChart"/>
    <dgm:cxn modelId="{66F39575-39B2-447C-9A86-8E4181049E55}" type="presParOf" srcId="{77477A09-33FA-434B-BFEC-A23F14379081}" destId="{04425371-A112-4C62-B345-3408CB09E96B}" srcOrd="9" destOrd="0" presId="urn:microsoft.com/office/officeart/2008/layout/HalfCircleOrganizationChart"/>
    <dgm:cxn modelId="{71564D16-C61F-42D9-BB34-A55C4723D94D}" type="presParOf" srcId="{04425371-A112-4C62-B345-3408CB09E96B}" destId="{C5402D2D-79A0-44D9-866A-B473B8D44ADE}" srcOrd="0" destOrd="0" presId="urn:microsoft.com/office/officeart/2008/layout/HalfCircleOrganizationChart"/>
    <dgm:cxn modelId="{7DD0D2EF-A53A-43FC-9B1B-FEC216FC4763}" type="presParOf" srcId="{C5402D2D-79A0-44D9-866A-B473B8D44ADE}" destId="{74B58570-D645-4B8E-A3D5-D4100816DDF6}" srcOrd="0" destOrd="0" presId="urn:microsoft.com/office/officeart/2008/layout/HalfCircleOrganizationChart"/>
    <dgm:cxn modelId="{4B36FEE4-81DE-4878-A10E-A56566DF14A3}" type="presParOf" srcId="{C5402D2D-79A0-44D9-866A-B473B8D44ADE}" destId="{BEC554ED-1567-4EF0-9423-6C533346FBB3}" srcOrd="1" destOrd="0" presId="urn:microsoft.com/office/officeart/2008/layout/HalfCircleOrganizationChart"/>
    <dgm:cxn modelId="{CF99CF76-6B4F-49F5-84A6-B02B48FC03E7}" type="presParOf" srcId="{C5402D2D-79A0-44D9-866A-B473B8D44ADE}" destId="{EFFEAA24-66A4-4C38-B762-CDB7397AF0F0}" srcOrd="2" destOrd="0" presId="urn:microsoft.com/office/officeart/2008/layout/HalfCircleOrganizationChart"/>
    <dgm:cxn modelId="{64F27244-29CA-43EF-A4FD-0C1149273067}" type="presParOf" srcId="{C5402D2D-79A0-44D9-866A-B473B8D44ADE}" destId="{C41E968C-16C4-4B99-82C3-64D8A7279466}" srcOrd="3" destOrd="0" presId="urn:microsoft.com/office/officeart/2008/layout/HalfCircleOrganizationChart"/>
    <dgm:cxn modelId="{B65AD628-4EE1-4982-9980-D6434F1016D6}" type="presParOf" srcId="{04425371-A112-4C62-B345-3408CB09E96B}" destId="{D471EACB-BB70-4F17-89A8-16895598CB5C}" srcOrd="1" destOrd="0" presId="urn:microsoft.com/office/officeart/2008/layout/HalfCircleOrganizationChart"/>
    <dgm:cxn modelId="{0F433A11-1A3C-4065-BE09-DAF0A22186B3}" type="presParOf" srcId="{04425371-A112-4C62-B345-3408CB09E96B}" destId="{006DC543-B901-4140-9AC0-49528F3158E2}" srcOrd="2" destOrd="0" presId="urn:microsoft.com/office/officeart/2008/layout/HalfCircleOrganizationChart"/>
    <dgm:cxn modelId="{AADB5E0C-22CE-4355-8B17-FA423D6B6EDC}" type="presParOf" srcId="{77477A09-33FA-434B-BFEC-A23F14379081}" destId="{E3A24A02-07A7-4232-A4A3-8FFF966A8CA3}" srcOrd="10" destOrd="0" presId="urn:microsoft.com/office/officeart/2008/layout/HalfCircleOrganizationChart"/>
    <dgm:cxn modelId="{A68A5233-6AE5-45FA-9AA7-151B0208450B}" type="presParOf" srcId="{77477A09-33FA-434B-BFEC-A23F14379081}" destId="{A9F2EB77-BD50-4B02-AA41-E7CE3F4D7D0B}" srcOrd="11" destOrd="0" presId="urn:microsoft.com/office/officeart/2008/layout/HalfCircleOrganizationChart"/>
    <dgm:cxn modelId="{619F4B75-8B62-4488-8F3C-C3E44E2D06F7}" type="presParOf" srcId="{A9F2EB77-BD50-4B02-AA41-E7CE3F4D7D0B}" destId="{A69DCE48-2DC0-4272-9C35-7961B5BA3B12}" srcOrd="0" destOrd="0" presId="urn:microsoft.com/office/officeart/2008/layout/HalfCircleOrganizationChart"/>
    <dgm:cxn modelId="{0B094F87-8675-47EE-AE88-954DD3D87E8E}" type="presParOf" srcId="{A69DCE48-2DC0-4272-9C35-7961B5BA3B12}" destId="{4EA1DC27-157E-409F-AD29-8F73B840A4A7}" srcOrd="0" destOrd="0" presId="urn:microsoft.com/office/officeart/2008/layout/HalfCircleOrganizationChart"/>
    <dgm:cxn modelId="{75AF6A81-8AC3-4BC3-9758-4AF1EF264B8C}" type="presParOf" srcId="{A69DCE48-2DC0-4272-9C35-7961B5BA3B12}" destId="{0A542B95-3CA5-446F-BEB6-F479CA3D4740}" srcOrd="1" destOrd="0" presId="urn:microsoft.com/office/officeart/2008/layout/HalfCircleOrganizationChart"/>
    <dgm:cxn modelId="{6C41E68A-0B86-414A-A024-F87E7A0C58FE}" type="presParOf" srcId="{A69DCE48-2DC0-4272-9C35-7961B5BA3B12}" destId="{2433CC6F-F130-4157-8DC3-7D134DC09ACF}" srcOrd="2" destOrd="0" presId="urn:microsoft.com/office/officeart/2008/layout/HalfCircleOrganizationChart"/>
    <dgm:cxn modelId="{5D6BF14C-88B3-46AD-97FA-BBCAB9BBAE61}" type="presParOf" srcId="{A69DCE48-2DC0-4272-9C35-7961B5BA3B12}" destId="{029998E4-2746-4B04-8257-891958B71C50}" srcOrd="3" destOrd="0" presId="urn:microsoft.com/office/officeart/2008/layout/HalfCircleOrganizationChart"/>
    <dgm:cxn modelId="{0A6595C8-39A0-4E81-AA1F-8AD42EE60B78}" type="presParOf" srcId="{A9F2EB77-BD50-4B02-AA41-E7CE3F4D7D0B}" destId="{14F6B53B-F020-4118-B8C5-A7E370AB648E}" srcOrd="1" destOrd="0" presId="urn:microsoft.com/office/officeart/2008/layout/HalfCircleOrganizationChart"/>
    <dgm:cxn modelId="{732ED81B-2707-4BE4-BB4E-D291BE38C337}" type="presParOf" srcId="{A9F2EB77-BD50-4B02-AA41-E7CE3F4D7D0B}" destId="{EF26E9EA-4126-4C7D-9211-CCFD7C6CCDFF}" srcOrd="2" destOrd="0" presId="urn:microsoft.com/office/officeart/2008/layout/HalfCircleOrganizationChart"/>
    <dgm:cxn modelId="{C1158524-C497-4E65-B53E-24DA06ADBE03}" type="presParOf" srcId="{77477A09-33FA-434B-BFEC-A23F14379081}" destId="{4E02FECC-DDA1-4234-A12E-248885193E86}" srcOrd="12" destOrd="0" presId="urn:microsoft.com/office/officeart/2008/layout/HalfCircleOrganizationChart"/>
    <dgm:cxn modelId="{699E4851-80F8-44CF-90C3-7C33D2BE20A1}" type="presParOf" srcId="{77477A09-33FA-434B-BFEC-A23F14379081}" destId="{D90514C3-5263-4683-92A7-386509E7F7B5}" srcOrd="13" destOrd="0" presId="urn:microsoft.com/office/officeart/2008/layout/HalfCircleOrganizationChart"/>
    <dgm:cxn modelId="{2FEDFC19-161E-4EFC-BB1B-81E0186B6959}" type="presParOf" srcId="{D90514C3-5263-4683-92A7-386509E7F7B5}" destId="{EC68D4D5-F518-407E-B20C-F186344A36D7}" srcOrd="0" destOrd="0" presId="urn:microsoft.com/office/officeart/2008/layout/HalfCircleOrganizationChart"/>
    <dgm:cxn modelId="{D85D2723-D2B1-4701-B367-534915E95CDD}" type="presParOf" srcId="{EC68D4D5-F518-407E-B20C-F186344A36D7}" destId="{E8B2E8AF-1543-4B39-80E6-AC137FF33DB6}" srcOrd="0" destOrd="0" presId="urn:microsoft.com/office/officeart/2008/layout/HalfCircleOrganizationChart"/>
    <dgm:cxn modelId="{31EA49E0-C507-4739-80CF-3348A6D34A51}" type="presParOf" srcId="{EC68D4D5-F518-407E-B20C-F186344A36D7}" destId="{E4B9966B-64DF-488C-B47E-0123CD32B0D5}" srcOrd="1" destOrd="0" presId="urn:microsoft.com/office/officeart/2008/layout/HalfCircleOrganizationChart"/>
    <dgm:cxn modelId="{07E8B2B8-B3AB-4D32-B1CA-313F397E35C0}" type="presParOf" srcId="{EC68D4D5-F518-407E-B20C-F186344A36D7}" destId="{DA781B31-19E7-4477-A248-3BE1BF7476D1}" srcOrd="2" destOrd="0" presId="urn:microsoft.com/office/officeart/2008/layout/HalfCircleOrganizationChart"/>
    <dgm:cxn modelId="{7BC1CBEB-B9AE-4AD3-BEAD-8975FA658972}" type="presParOf" srcId="{EC68D4D5-F518-407E-B20C-F186344A36D7}" destId="{388C852E-8373-40EA-84BB-655ECA7C24BE}" srcOrd="3" destOrd="0" presId="urn:microsoft.com/office/officeart/2008/layout/HalfCircleOrganizationChart"/>
    <dgm:cxn modelId="{23EDD5E7-3F23-43CB-A120-F8EB4B3A49F3}" type="presParOf" srcId="{D90514C3-5263-4683-92A7-386509E7F7B5}" destId="{3AE717F3-A335-4B1E-837D-5AAEF306D75F}" srcOrd="1" destOrd="0" presId="urn:microsoft.com/office/officeart/2008/layout/HalfCircleOrganizationChart"/>
    <dgm:cxn modelId="{03A63291-335F-4F42-B581-789048EC15E4}" type="presParOf" srcId="{D90514C3-5263-4683-92A7-386509E7F7B5}" destId="{CEEA8C59-F61F-4867-925B-8218251B879E}" srcOrd="2" destOrd="0" presId="urn:microsoft.com/office/officeart/2008/layout/HalfCircleOrganizationChart"/>
    <dgm:cxn modelId="{CEC24FB7-2FBE-4E7A-8524-FEB6F2099E19}" type="presParOf" srcId="{9A4E6BBB-7AA1-4F61-8FE3-CE50A93A07DE}" destId="{671288D2-C5D1-40A8-A49B-3F183E4B1B16}" srcOrd="2" destOrd="0" presId="urn:microsoft.com/office/officeart/2008/layout/HalfCircleOrganizationChart"/>
    <dgm:cxn modelId="{12DE4966-5072-45CE-891E-0998D4485FA2}" type="presParOf" srcId="{268F8A45-ED1E-4031-920A-97B5B369AC64}" destId="{5C95C466-EC64-4B41-8932-52D780B08111}" srcOrd="4" destOrd="0" presId="urn:microsoft.com/office/officeart/2008/layout/HalfCircleOrganizationChart"/>
    <dgm:cxn modelId="{C3350386-00C1-40DB-8DD1-4BFFF1F2FC7F}" type="presParOf" srcId="{268F8A45-ED1E-4031-920A-97B5B369AC64}" destId="{A737675F-E4A5-4597-B6E9-E903108B486E}" srcOrd="5" destOrd="0" presId="urn:microsoft.com/office/officeart/2008/layout/HalfCircleOrganizationChart"/>
    <dgm:cxn modelId="{E250540C-CE58-4D6F-B0DD-1B83EA9319C0}" type="presParOf" srcId="{A737675F-E4A5-4597-B6E9-E903108B486E}" destId="{43731646-1D4D-4EA3-A2C8-653BD7645557}" srcOrd="0" destOrd="0" presId="urn:microsoft.com/office/officeart/2008/layout/HalfCircleOrganizationChart"/>
    <dgm:cxn modelId="{8B208B9F-91E5-4583-8FE6-8429B5059124}" type="presParOf" srcId="{43731646-1D4D-4EA3-A2C8-653BD7645557}" destId="{F874DDDD-6F66-4945-B8FE-39AA0F4AB3DD}" srcOrd="0" destOrd="0" presId="urn:microsoft.com/office/officeart/2008/layout/HalfCircleOrganizationChart"/>
    <dgm:cxn modelId="{EB969A02-368C-4D39-A54A-EB3D75264391}" type="presParOf" srcId="{43731646-1D4D-4EA3-A2C8-653BD7645557}" destId="{F9AE0151-8200-4FE7-908D-49F3D7CAC846}" srcOrd="1" destOrd="0" presId="urn:microsoft.com/office/officeart/2008/layout/HalfCircleOrganizationChart"/>
    <dgm:cxn modelId="{F790743E-7AF3-4A9F-8807-463BBC66F94A}" type="presParOf" srcId="{43731646-1D4D-4EA3-A2C8-653BD7645557}" destId="{8D705F75-6619-4AE7-8A63-DE166AC1C584}" srcOrd="2" destOrd="0" presId="urn:microsoft.com/office/officeart/2008/layout/HalfCircleOrganizationChart"/>
    <dgm:cxn modelId="{ECEF29C7-B323-4ED5-B3C4-A365310A9968}" type="presParOf" srcId="{43731646-1D4D-4EA3-A2C8-653BD7645557}" destId="{2DFAD8AE-EFFE-4FC5-BDB4-8E803EDF373E}" srcOrd="3" destOrd="0" presId="urn:microsoft.com/office/officeart/2008/layout/HalfCircleOrganizationChart"/>
    <dgm:cxn modelId="{2FFAA6D1-280C-4215-BC30-01E5107337FA}" type="presParOf" srcId="{A737675F-E4A5-4597-B6E9-E903108B486E}" destId="{6CFA2637-B716-45C7-BDE7-6282BB3D20D1}" srcOrd="1" destOrd="0" presId="urn:microsoft.com/office/officeart/2008/layout/HalfCircleOrganizationChart"/>
    <dgm:cxn modelId="{CD2C9CE4-417A-4FD5-A82F-346C89ACFA85}" type="presParOf" srcId="{6CFA2637-B716-45C7-BDE7-6282BB3D20D1}" destId="{247FA6E0-4E77-46A5-AEFE-1DEBD9D5F248}" srcOrd="0" destOrd="0" presId="urn:microsoft.com/office/officeart/2008/layout/HalfCircleOrganizationChart"/>
    <dgm:cxn modelId="{7DDBB6B7-578E-4E93-9007-B889BE7B6B61}" type="presParOf" srcId="{6CFA2637-B716-45C7-BDE7-6282BB3D20D1}" destId="{EFB4817C-1974-4D09-B0C3-1BED18985871}" srcOrd="1" destOrd="0" presId="urn:microsoft.com/office/officeart/2008/layout/HalfCircleOrganizationChart"/>
    <dgm:cxn modelId="{1B077D65-BC6D-4D77-94A5-A12DC76A81FE}" type="presParOf" srcId="{EFB4817C-1974-4D09-B0C3-1BED18985871}" destId="{EA27555F-5C10-4F4E-B51B-9168E83385AD}" srcOrd="0" destOrd="0" presId="urn:microsoft.com/office/officeart/2008/layout/HalfCircleOrganizationChart"/>
    <dgm:cxn modelId="{1FDC4C65-5064-426A-929A-D66128A5BF64}" type="presParOf" srcId="{EA27555F-5C10-4F4E-B51B-9168E83385AD}" destId="{EC70E64F-8A83-43A7-A1E3-E6688CA8D954}" srcOrd="0" destOrd="0" presId="urn:microsoft.com/office/officeart/2008/layout/HalfCircleOrganizationChart"/>
    <dgm:cxn modelId="{63FDE081-1626-4443-8D80-56B0BAD1BC68}" type="presParOf" srcId="{EA27555F-5C10-4F4E-B51B-9168E83385AD}" destId="{9170835E-0936-4E70-A408-F14D7CC26EB1}" srcOrd="1" destOrd="0" presId="urn:microsoft.com/office/officeart/2008/layout/HalfCircleOrganizationChart"/>
    <dgm:cxn modelId="{45134CAA-FF3D-4D3C-852C-6D0CE7077A1B}" type="presParOf" srcId="{EA27555F-5C10-4F4E-B51B-9168E83385AD}" destId="{7131A4FC-C53F-4CE2-B042-BBDD66136983}" srcOrd="2" destOrd="0" presId="urn:microsoft.com/office/officeart/2008/layout/HalfCircleOrganizationChart"/>
    <dgm:cxn modelId="{2999EB3A-87CD-4628-B227-231CE983165A}" type="presParOf" srcId="{EA27555F-5C10-4F4E-B51B-9168E83385AD}" destId="{3FF8AB30-F4E0-4AEC-A5D6-9E31F9BB07B8}" srcOrd="3" destOrd="0" presId="urn:microsoft.com/office/officeart/2008/layout/HalfCircleOrganizationChart"/>
    <dgm:cxn modelId="{1ADD4A82-2ED2-4C30-9697-E8DB9BCD8AA4}" type="presParOf" srcId="{EFB4817C-1974-4D09-B0C3-1BED18985871}" destId="{176B619A-B458-4636-89DC-CC4A76BBB5CE}" srcOrd="1" destOrd="0" presId="urn:microsoft.com/office/officeart/2008/layout/HalfCircleOrganizationChart"/>
    <dgm:cxn modelId="{DF74BF4A-1E76-42CB-B878-E33CD0919B75}" type="presParOf" srcId="{EFB4817C-1974-4D09-B0C3-1BED18985871}" destId="{AA0FC5C6-65A7-472A-BDD2-2F911D0D4ED6}" srcOrd="2" destOrd="0" presId="urn:microsoft.com/office/officeart/2008/layout/HalfCircleOrganizationChart"/>
    <dgm:cxn modelId="{71A5EF92-BD0D-4673-9347-556C3D1CA2C9}" type="presParOf" srcId="{6CFA2637-B716-45C7-BDE7-6282BB3D20D1}" destId="{ED453EF0-0CE6-4A34-AA3D-EF7C4F3CE2D3}" srcOrd="2" destOrd="0" presId="urn:microsoft.com/office/officeart/2008/layout/HalfCircleOrganizationChart"/>
    <dgm:cxn modelId="{929BC516-6FC7-4D5F-91E2-9A14C89C9CA1}" type="presParOf" srcId="{6CFA2637-B716-45C7-BDE7-6282BB3D20D1}" destId="{BE8E01D5-6760-4659-BD13-DA024231DB47}" srcOrd="3" destOrd="0" presId="urn:microsoft.com/office/officeart/2008/layout/HalfCircleOrganizationChart"/>
    <dgm:cxn modelId="{6A9D95A4-5E31-4004-9CED-C4C5AFF3A745}" type="presParOf" srcId="{BE8E01D5-6760-4659-BD13-DA024231DB47}" destId="{26F47DDB-75F8-4574-B4A9-46AF08F965FA}" srcOrd="0" destOrd="0" presId="urn:microsoft.com/office/officeart/2008/layout/HalfCircleOrganizationChart"/>
    <dgm:cxn modelId="{672C7F28-0D53-40E1-805A-CECE95D0E196}" type="presParOf" srcId="{26F47DDB-75F8-4574-B4A9-46AF08F965FA}" destId="{4594386B-98BC-4558-BF9D-635D30357EA4}" srcOrd="0" destOrd="0" presId="urn:microsoft.com/office/officeart/2008/layout/HalfCircleOrganizationChart"/>
    <dgm:cxn modelId="{D6992F07-91B5-4347-95C4-FD32AA0E7BA1}" type="presParOf" srcId="{26F47DDB-75F8-4574-B4A9-46AF08F965FA}" destId="{C62434F8-696D-45E3-B3F9-99144F46AC4E}" srcOrd="1" destOrd="0" presId="urn:microsoft.com/office/officeart/2008/layout/HalfCircleOrganizationChart"/>
    <dgm:cxn modelId="{E5705C93-8F07-41BC-A77C-1735CDAF135F}" type="presParOf" srcId="{26F47DDB-75F8-4574-B4A9-46AF08F965FA}" destId="{C8D061E1-B3FF-49F4-BF0D-FD4AAB792775}" srcOrd="2" destOrd="0" presId="urn:microsoft.com/office/officeart/2008/layout/HalfCircleOrganizationChart"/>
    <dgm:cxn modelId="{B8805E6B-9F16-4F04-BA86-1808AF1928BE}" type="presParOf" srcId="{26F47DDB-75F8-4574-B4A9-46AF08F965FA}" destId="{56EE6436-6EF5-41BB-99DA-823C5606307F}" srcOrd="3" destOrd="0" presId="urn:microsoft.com/office/officeart/2008/layout/HalfCircleOrganizationChart"/>
    <dgm:cxn modelId="{B4F5A538-79C9-4B19-A0DE-FA2CCA16D4F6}" type="presParOf" srcId="{BE8E01D5-6760-4659-BD13-DA024231DB47}" destId="{B67067BE-8ACD-4391-A110-38C528FFAA32}" srcOrd="1" destOrd="0" presId="urn:microsoft.com/office/officeart/2008/layout/HalfCircleOrganizationChart"/>
    <dgm:cxn modelId="{539A3C50-4164-415A-A314-7E9DD89ABC84}" type="presParOf" srcId="{BE8E01D5-6760-4659-BD13-DA024231DB47}" destId="{9B272878-4F7E-4A28-98C9-9A927DA8CD3D}" srcOrd="2" destOrd="0" presId="urn:microsoft.com/office/officeart/2008/layout/HalfCircleOrganizationChart"/>
    <dgm:cxn modelId="{3BBCD78A-3666-4D12-A2B6-D56B5460AFF2}" type="presParOf" srcId="{6CFA2637-B716-45C7-BDE7-6282BB3D20D1}" destId="{C3AC408B-C509-4C50-B4DE-5548B465F277}" srcOrd="4" destOrd="0" presId="urn:microsoft.com/office/officeart/2008/layout/HalfCircleOrganizationChart"/>
    <dgm:cxn modelId="{1B8A0A84-2C2F-4C11-89E7-11EB1F3182FF}" type="presParOf" srcId="{6CFA2637-B716-45C7-BDE7-6282BB3D20D1}" destId="{683D2329-4DF8-477B-8BB4-3FCEFA021295}" srcOrd="5" destOrd="0" presId="urn:microsoft.com/office/officeart/2008/layout/HalfCircleOrganizationChart"/>
    <dgm:cxn modelId="{996505DC-9459-4B1F-AA76-5067C84F34E0}" type="presParOf" srcId="{683D2329-4DF8-477B-8BB4-3FCEFA021295}" destId="{3432827A-74EB-44C9-A18B-5EBD7623952A}" srcOrd="0" destOrd="0" presId="urn:microsoft.com/office/officeart/2008/layout/HalfCircleOrganizationChart"/>
    <dgm:cxn modelId="{540BEB34-8464-4882-9326-679C74AA8588}" type="presParOf" srcId="{3432827A-74EB-44C9-A18B-5EBD7623952A}" destId="{11D53587-344E-4B51-B386-F68C10AE0E73}" srcOrd="0" destOrd="0" presId="urn:microsoft.com/office/officeart/2008/layout/HalfCircleOrganizationChart"/>
    <dgm:cxn modelId="{6181EAE3-27C2-4D75-80E0-75B0114B765D}" type="presParOf" srcId="{3432827A-74EB-44C9-A18B-5EBD7623952A}" destId="{ADC9B00A-5E36-4569-9ED4-1A01B09864E1}" srcOrd="1" destOrd="0" presId="urn:microsoft.com/office/officeart/2008/layout/HalfCircleOrganizationChart"/>
    <dgm:cxn modelId="{5EE13EC5-D80D-4EC1-9B53-CB3BD6A7383B}" type="presParOf" srcId="{3432827A-74EB-44C9-A18B-5EBD7623952A}" destId="{366ABA55-B6FB-48FD-B02B-9945AA1D62AD}" srcOrd="2" destOrd="0" presId="urn:microsoft.com/office/officeart/2008/layout/HalfCircleOrganizationChart"/>
    <dgm:cxn modelId="{36C007B1-33DD-42B7-948D-D3DC829BDA9A}" type="presParOf" srcId="{3432827A-74EB-44C9-A18B-5EBD7623952A}" destId="{AEC19198-4CCD-4FCA-906D-573A8792C392}" srcOrd="3" destOrd="0" presId="urn:microsoft.com/office/officeart/2008/layout/HalfCircleOrganizationChart"/>
    <dgm:cxn modelId="{6E0C775A-B9FB-4DAC-8703-71DFE0444943}" type="presParOf" srcId="{683D2329-4DF8-477B-8BB4-3FCEFA021295}" destId="{DF4303EB-BF91-44C7-86FE-302B4EABF803}" srcOrd="1" destOrd="0" presId="urn:microsoft.com/office/officeart/2008/layout/HalfCircleOrganizationChart"/>
    <dgm:cxn modelId="{4B6CB161-9897-4CE5-B94F-89657E1897C8}" type="presParOf" srcId="{683D2329-4DF8-477B-8BB4-3FCEFA021295}" destId="{00F42DCE-B42F-408F-9DC8-3D73F43E78A9}" srcOrd="2" destOrd="0" presId="urn:microsoft.com/office/officeart/2008/layout/HalfCircleOrganizationChart"/>
    <dgm:cxn modelId="{17FC27B0-E51C-4CDF-B7AD-21631FE7DA99}" type="presParOf" srcId="{6CFA2637-B716-45C7-BDE7-6282BB3D20D1}" destId="{D841C13D-40C0-4168-8F72-838AADC84FF0}" srcOrd="6" destOrd="0" presId="urn:microsoft.com/office/officeart/2008/layout/HalfCircleOrganizationChart"/>
    <dgm:cxn modelId="{B8A61925-DD5E-455C-9577-E3B37FC69B84}" type="presParOf" srcId="{6CFA2637-B716-45C7-BDE7-6282BB3D20D1}" destId="{5BCBAED7-8A68-452A-8F62-C49EB3FBD95F}" srcOrd="7" destOrd="0" presId="urn:microsoft.com/office/officeart/2008/layout/HalfCircleOrganizationChart"/>
    <dgm:cxn modelId="{9F3E2B8D-8C89-4315-ABF1-ECBE9F20EAB9}" type="presParOf" srcId="{5BCBAED7-8A68-452A-8F62-C49EB3FBD95F}" destId="{7D1A64F5-0C44-40AA-9538-D568B025F64E}" srcOrd="0" destOrd="0" presId="urn:microsoft.com/office/officeart/2008/layout/HalfCircleOrganizationChart"/>
    <dgm:cxn modelId="{EB370146-4B57-47A9-B3F0-9CE5D494F9B5}" type="presParOf" srcId="{7D1A64F5-0C44-40AA-9538-D568B025F64E}" destId="{504C05EF-F723-4F65-B24C-6B3D8102498F}" srcOrd="0" destOrd="0" presId="urn:microsoft.com/office/officeart/2008/layout/HalfCircleOrganizationChart"/>
    <dgm:cxn modelId="{646C204D-2CF3-435E-8D96-754644A2E2DC}" type="presParOf" srcId="{7D1A64F5-0C44-40AA-9538-D568B025F64E}" destId="{E1E36274-708B-448F-8677-1DEF5E8DACC0}" srcOrd="1" destOrd="0" presId="urn:microsoft.com/office/officeart/2008/layout/HalfCircleOrganizationChart"/>
    <dgm:cxn modelId="{D91C5454-94EA-41C7-BDFB-2B0EADC83BE7}" type="presParOf" srcId="{7D1A64F5-0C44-40AA-9538-D568B025F64E}" destId="{4900AF6B-C9A8-4B1C-99B9-1B82CB34E50E}" srcOrd="2" destOrd="0" presId="urn:microsoft.com/office/officeart/2008/layout/HalfCircleOrganizationChart"/>
    <dgm:cxn modelId="{1D5E308B-1F00-4C97-B100-8AFF99DF22C1}" type="presParOf" srcId="{7D1A64F5-0C44-40AA-9538-D568B025F64E}" destId="{80FB0A9D-727C-48E7-A4B0-D31DEA2B7DAB}" srcOrd="3" destOrd="0" presId="urn:microsoft.com/office/officeart/2008/layout/HalfCircleOrganizationChart"/>
    <dgm:cxn modelId="{9E436C75-1FC7-4691-9D9E-A07C431886C0}" type="presParOf" srcId="{5BCBAED7-8A68-452A-8F62-C49EB3FBD95F}" destId="{7B9DF240-D1EC-4D8F-911A-9006D1D71EFA}" srcOrd="1" destOrd="0" presId="urn:microsoft.com/office/officeart/2008/layout/HalfCircleOrganizationChart"/>
    <dgm:cxn modelId="{0BED7CFB-AFBD-469A-A997-F7660E5F248A}" type="presParOf" srcId="{5BCBAED7-8A68-452A-8F62-C49EB3FBD95F}" destId="{4BBAF800-9810-42D9-B829-F5BDF69103A1}" srcOrd="2" destOrd="0" presId="urn:microsoft.com/office/officeart/2008/layout/HalfCircleOrganizationChart"/>
    <dgm:cxn modelId="{7C6F1ECD-1C55-45D9-89FA-D2E4DB602075}" type="presParOf" srcId="{6CFA2637-B716-45C7-BDE7-6282BB3D20D1}" destId="{B70410BF-1946-4D8E-8BD1-E5AA8B45E06A}" srcOrd="8" destOrd="0" presId="urn:microsoft.com/office/officeart/2008/layout/HalfCircleOrganizationChart"/>
    <dgm:cxn modelId="{45214230-D106-4C43-B413-157E8F9CB97E}" type="presParOf" srcId="{6CFA2637-B716-45C7-BDE7-6282BB3D20D1}" destId="{306AED66-F3B0-4B4B-AA27-47519499689D}" srcOrd="9" destOrd="0" presId="urn:microsoft.com/office/officeart/2008/layout/HalfCircleOrganizationChart"/>
    <dgm:cxn modelId="{BE22876F-BC39-4795-9238-6627786F4383}" type="presParOf" srcId="{306AED66-F3B0-4B4B-AA27-47519499689D}" destId="{DFBDE8BB-83A3-43D4-9672-BBAB17714988}" srcOrd="0" destOrd="0" presId="urn:microsoft.com/office/officeart/2008/layout/HalfCircleOrganizationChart"/>
    <dgm:cxn modelId="{AF12631F-17C4-4BA6-9036-BCBFF39C8153}" type="presParOf" srcId="{DFBDE8BB-83A3-43D4-9672-BBAB17714988}" destId="{7ADBF9EC-8288-44CC-918A-E461A488FBD7}" srcOrd="0" destOrd="0" presId="urn:microsoft.com/office/officeart/2008/layout/HalfCircleOrganizationChart"/>
    <dgm:cxn modelId="{1C6FE873-1584-4878-BABC-6B95558579B2}" type="presParOf" srcId="{DFBDE8BB-83A3-43D4-9672-BBAB17714988}" destId="{09306424-FB7E-46BA-A4EA-33C9057E0C29}" srcOrd="1" destOrd="0" presId="urn:microsoft.com/office/officeart/2008/layout/HalfCircleOrganizationChart"/>
    <dgm:cxn modelId="{85977BB9-CA30-4AD5-9FF8-9EA3234760E6}" type="presParOf" srcId="{DFBDE8BB-83A3-43D4-9672-BBAB17714988}" destId="{8904C1D0-6C1E-4E9C-AFDF-BE857374F494}" srcOrd="2" destOrd="0" presId="urn:microsoft.com/office/officeart/2008/layout/HalfCircleOrganizationChart"/>
    <dgm:cxn modelId="{87E389F7-8992-4D52-BE8A-D60C5F710B77}" type="presParOf" srcId="{DFBDE8BB-83A3-43D4-9672-BBAB17714988}" destId="{F26C9B7D-DE1B-4EB5-A084-F3210C47445F}" srcOrd="3" destOrd="0" presId="urn:microsoft.com/office/officeart/2008/layout/HalfCircleOrganizationChart"/>
    <dgm:cxn modelId="{F94628DF-E5EC-4180-8ABE-FB4DDC67655E}" type="presParOf" srcId="{306AED66-F3B0-4B4B-AA27-47519499689D}" destId="{B958D8F8-21F2-4510-ACA1-950C336D4537}" srcOrd="1" destOrd="0" presId="urn:microsoft.com/office/officeart/2008/layout/HalfCircleOrganizationChart"/>
    <dgm:cxn modelId="{E2A973C4-939F-4C20-8FB5-413556BB3AB3}" type="presParOf" srcId="{306AED66-F3B0-4B4B-AA27-47519499689D}" destId="{A4AFB81C-C2AB-4BC9-BC12-869BA2D5DBBB}" srcOrd="2" destOrd="0" presId="urn:microsoft.com/office/officeart/2008/layout/HalfCircleOrganizationChart"/>
    <dgm:cxn modelId="{87BF884C-198E-440C-9AF0-E9D177C5ED7B}" type="presParOf" srcId="{6CFA2637-B716-45C7-BDE7-6282BB3D20D1}" destId="{DBF8C997-40B1-4BA4-A2D9-06626EDB9CF8}" srcOrd="10" destOrd="0" presId="urn:microsoft.com/office/officeart/2008/layout/HalfCircleOrganizationChart"/>
    <dgm:cxn modelId="{CF1E8E3D-5255-4425-9F02-6DCD870BEB98}" type="presParOf" srcId="{6CFA2637-B716-45C7-BDE7-6282BB3D20D1}" destId="{051C54D2-5EC7-466A-8D2E-7F5E67DEC7A5}" srcOrd="11" destOrd="0" presId="urn:microsoft.com/office/officeart/2008/layout/HalfCircleOrganizationChart"/>
    <dgm:cxn modelId="{877C0840-194A-4A54-B1EA-BED2CF1AD365}" type="presParOf" srcId="{051C54D2-5EC7-466A-8D2E-7F5E67DEC7A5}" destId="{536A62AC-F4CF-4771-9A50-11E402D9657F}" srcOrd="0" destOrd="0" presId="urn:microsoft.com/office/officeart/2008/layout/HalfCircleOrganizationChart"/>
    <dgm:cxn modelId="{9E6C3FE9-BF32-41A8-BFFD-DF895408608E}" type="presParOf" srcId="{536A62AC-F4CF-4771-9A50-11E402D9657F}" destId="{07B93D9A-5519-4966-BC91-E0D864F4A686}" srcOrd="0" destOrd="0" presId="urn:microsoft.com/office/officeart/2008/layout/HalfCircleOrganizationChart"/>
    <dgm:cxn modelId="{76D9A7D5-FCCD-4CD9-99EE-D4755E4EBEF3}" type="presParOf" srcId="{536A62AC-F4CF-4771-9A50-11E402D9657F}" destId="{28DEBFD8-510B-49BB-8AF1-C455823AD94F}" srcOrd="1" destOrd="0" presId="urn:microsoft.com/office/officeart/2008/layout/HalfCircleOrganizationChart"/>
    <dgm:cxn modelId="{1C645584-87FD-4BA3-9B2F-F7377180480A}" type="presParOf" srcId="{536A62AC-F4CF-4771-9A50-11E402D9657F}" destId="{0A6291B9-C31B-406A-9189-578C24CF48B4}" srcOrd="2" destOrd="0" presId="urn:microsoft.com/office/officeart/2008/layout/HalfCircleOrganizationChart"/>
    <dgm:cxn modelId="{85ACEFB5-D3A2-4AAD-802B-D1835775D2F2}" type="presParOf" srcId="{536A62AC-F4CF-4771-9A50-11E402D9657F}" destId="{33778541-9843-44B2-9ACE-A049AA4FAD51}" srcOrd="3" destOrd="0" presId="urn:microsoft.com/office/officeart/2008/layout/HalfCircleOrganizationChart"/>
    <dgm:cxn modelId="{50CF931C-690F-4049-91AB-77DCEED30CD6}" type="presParOf" srcId="{051C54D2-5EC7-466A-8D2E-7F5E67DEC7A5}" destId="{DF97BC39-2606-4055-8484-429CDB2024D5}" srcOrd="1" destOrd="0" presId="urn:microsoft.com/office/officeart/2008/layout/HalfCircleOrganizationChart"/>
    <dgm:cxn modelId="{BE24B5F1-CEBC-40DB-86C4-A0975C0C54EA}" type="presParOf" srcId="{051C54D2-5EC7-466A-8D2E-7F5E67DEC7A5}" destId="{51BA31F6-AE5D-4D7E-A8C4-B63001A2CBD1}" srcOrd="2" destOrd="0" presId="urn:microsoft.com/office/officeart/2008/layout/HalfCircleOrganizationChart"/>
    <dgm:cxn modelId="{BC6072AC-226E-4431-8DCF-E0A88AC2A198}" type="presParOf" srcId="{A737675F-E4A5-4597-B6E9-E903108B486E}" destId="{610B0DB5-DFFF-4193-BA0C-36196069314A}" srcOrd="2" destOrd="0" presId="urn:microsoft.com/office/officeart/2008/layout/HalfCircleOrganizationChart"/>
    <dgm:cxn modelId="{4B0FC468-9081-4FE9-8324-C2E5D3C712AC}" type="presParOf" srcId="{268F8A45-ED1E-4031-920A-97B5B369AC64}" destId="{AE0D048B-5A76-4F10-850D-8FBB98386D32}" srcOrd="6" destOrd="0" presId="urn:microsoft.com/office/officeart/2008/layout/HalfCircleOrganizationChart"/>
    <dgm:cxn modelId="{9789DB07-C935-406D-9FC4-0B7728566668}" type="presParOf" srcId="{268F8A45-ED1E-4031-920A-97B5B369AC64}" destId="{2CFBE5B4-8772-4D3E-ADA7-C2CC714F8672}" srcOrd="7" destOrd="0" presId="urn:microsoft.com/office/officeart/2008/layout/HalfCircleOrganizationChart"/>
    <dgm:cxn modelId="{5568A427-9EF5-4571-AF30-C95A62086869}" type="presParOf" srcId="{2CFBE5B4-8772-4D3E-ADA7-C2CC714F8672}" destId="{5D9EBEF0-3A97-48D3-BA37-2F9013FA9EC6}" srcOrd="0" destOrd="0" presId="urn:microsoft.com/office/officeart/2008/layout/HalfCircleOrganizationChart"/>
    <dgm:cxn modelId="{9B78BF41-AD07-4FA3-979C-0B8C99614F1D}" type="presParOf" srcId="{5D9EBEF0-3A97-48D3-BA37-2F9013FA9EC6}" destId="{B97056AE-2848-404C-8A1F-F546942B7422}" srcOrd="0" destOrd="0" presId="urn:microsoft.com/office/officeart/2008/layout/HalfCircleOrganizationChart"/>
    <dgm:cxn modelId="{F5C95591-CF0F-4929-86BF-8A158E3F67EC}" type="presParOf" srcId="{5D9EBEF0-3A97-48D3-BA37-2F9013FA9EC6}" destId="{A5BE7BEA-9191-4A77-A7AF-2FA71F9D2D89}" srcOrd="1" destOrd="0" presId="urn:microsoft.com/office/officeart/2008/layout/HalfCircleOrganizationChart"/>
    <dgm:cxn modelId="{F9503E3B-ACDF-4912-A182-23AF0DC3EB18}" type="presParOf" srcId="{5D9EBEF0-3A97-48D3-BA37-2F9013FA9EC6}" destId="{5CDE8226-2C03-4F4F-9E1C-CFE122E84147}" srcOrd="2" destOrd="0" presId="urn:microsoft.com/office/officeart/2008/layout/HalfCircleOrganizationChart"/>
    <dgm:cxn modelId="{4D37DF4F-308F-481B-929B-37A1504D436C}" type="presParOf" srcId="{5D9EBEF0-3A97-48D3-BA37-2F9013FA9EC6}" destId="{7390A34B-B3A6-40EF-AD05-17B3119237EA}" srcOrd="3" destOrd="0" presId="urn:microsoft.com/office/officeart/2008/layout/HalfCircleOrganizationChart"/>
    <dgm:cxn modelId="{0999E7A2-E2E0-4B7D-AB82-ED4D709AD846}" type="presParOf" srcId="{2CFBE5B4-8772-4D3E-ADA7-C2CC714F8672}" destId="{2FEA8554-4971-4C39-AACB-A5774532A7D3}" srcOrd="1" destOrd="0" presId="urn:microsoft.com/office/officeart/2008/layout/HalfCircleOrganizationChart"/>
    <dgm:cxn modelId="{14FAA86A-F84C-44B0-9AB5-70560412E5A1}" type="presParOf" srcId="{2FEA8554-4971-4C39-AACB-A5774532A7D3}" destId="{82404E53-6FFD-4107-B8A1-A2932A1455E1}" srcOrd="0" destOrd="0" presId="urn:microsoft.com/office/officeart/2008/layout/HalfCircleOrganizationChart"/>
    <dgm:cxn modelId="{B47A74E3-B838-45E4-958D-2942920A1EFD}" type="presParOf" srcId="{2FEA8554-4971-4C39-AACB-A5774532A7D3}" destId="{F3A8C469-B947-471A-8E81-F6DD61C89545}" srcOrd="1" destOrd="0" presId="urn:microsoft.com/office/officeart/2008/layout/HalfCircleOrganizationChart"/>
    <dgm:cxn modelId="{362881A5-6C19-412B-8818-9CADCDBC3CAE}" type="presParOf" srcId="{F3A8C469-B947-471A-8E81-F6DD61C89545}" destId="{00D29DB4-1229-41E4-8E9A-B66F7899FFF9}" srcOrd="0" destOrd="0" presId="urn:microsoft.com/office/officeart/2008/layout/HalfCircleOrganizationChart"/>
    <dgm:cxn modelId="{AFED3183-1F13-435D-92A5-930BDE3852DE}" type="presParOf" srcId="{00D29DB4-1229-41E4-8E9A-B66F7899FFF9}" destId="{19E69F62-BEB8-43BD-B8D2-6DC3B4FEA4C6}" srcOrd="0" destOrd="0" presId="urn:microsoft.com/office/officeart/2008/layout/HalfCircleOrganizationChart"/>
    <dgm:cxn modelId="{529C243E-EAEF-468F-8E93-CFB54CF847C8}" type="presParOf" srcId="{00D29DB4-1229-41E4-8E9A-B66F7899FFF9}" destId="{4D374EDF-A26F-4594-A8C9-1518E6903D4A}" srcOrd="1" destOrd="0" presId="urn:microsoft.com/office/officeart/2008/layout/HalfCircleOrganizationChart"/>
    <dgm:cxn modelId="{4688B248-653D-4ABF-9EE4-0DA4C2F22BAD}" type="presParOf" srcId="{00D29DB4-1229-41E4-8E9A-B66F7899FFF9}" destId="{5AFBB58D-1C46-4F4D-B6DE-C1709F7DAE7A}" srcOrd="2" destOrd="0" presId="urn:microsoft.com/office/officeart/2008/layout/HalfCircleOrganizationChart"/>
    <dgm:cxn modelId="{023B41FD-E0A7-48EF-84E3-ADC46579C8CC}" type="presParOf" srcId="{00D29DB4-1229-41E4-8E9A-B66F7899FFF9}" destId="{F316342F-54BC-44DA-9429-0C7561A6D22A}" srcOrd="3" destOrd="0" presId="urn:microsoft.com/office/officeart/2008/layout/HalfCircleOrganizationChart"/>
    <dgm:cxn modelId="{49734B15-792D-42E7-B746-6F24E395C8E4}" type="presParOf" srcId="{F3A8C469-B947-471A-8E81-F6DD61C89545}" destId="{6F0C271A-4A6B-45ED-A979-32EC97CAC2F2}" srcOrd="1" destOrd="0" presId="urn:microsoft.com/office/officeart/2008/layout/HalfCircleOrganizationChart"/>
    <dgm:cxn modelId="{F07517F4-61E2-4EF8-BD48-5AD1A07624AD}" type="presParOf" srcId="{F3A8C469-B947-471A-8E81-F6DD61C89545}" destId="{44BD8D56-3106-401D-BD1B-7C9EFBEE1288}" srcOrd="2" destOrd="0" presId="urn:microsoft.com/office/officeart/2008/layout/HalfCircleOrganizationChart"/>
    <dgm:cxn modelId="{FC3B2E7B-2D18-4BAB-B8E3-DC91E5DB2E8F}" type="presParOf" srcId="{2FEA8554-4971-4C39-AACB-A5774532A7D3}" destId="{F25DA5A8-717C-4C71-AE7E-5473EF17DE43}" srcOrd="2" destOrd="0" presId="urn:microsoft.com/office/officeart/2008/layout/HalfCircleOrganizationChart"/>
    <dgm:cxn modelId="{898DD49B-6A7E-40D1-A421-B231352287FF}" type="presParOf" srcId="{2FEA8554-4971-4C39-AACB-A5774532A7D3}" destId="{9DC081C1-91AE-412F-BADB-E56F6A3951F2}" srcOrd="3" destOrd="0" presId="urn:microsoft.com/office/officeart/2008/layout/HalfCircleOrganizationChart"/>
    <dgm:cxn modelId="{B69E35CB-1FC4-4B87-A6F2-57DB568E98A7}" type="presParOf" srcId="{9DC081C1-91AE-412F-BADB-E56F6A3951F2}" destId="{F0441183-0AAE-4063-979A-6E7E9940750B}" srcOrd="0" destOrd="0" presId="urn:microsoft.com/office/officeart/2008/layout/HalfCircleOrganizationChart"/>
    <dgm:cxn modelId="{2C34C765-4D87-4C30-8E46-2BE3B284D4AD}" type="presParOf" srcId="{F0441183-0AAE-4063-979A-6E7E9940750B}" destId="{112F8EB5-A236-4BC0-954D-783882AD9EFC}" srcOrd="0" destOrd="0" presId="urn:microsoft.com/office/officeart/2008/layout/HalfCircleOrganizationChart"/>
    <dgm:cxn modelId="{9AA20692-876A-4C8B-8544-57F4ADA76B87}" type="presParOf" srcId="{F0441183-0AAE-4063-979A-6E7E9940750B}" destId="{FE6A4CFC-08ED-4991-8C1C-68AF26E3D220}" srcOrd="1" destOrd="0" presId="urn:microsoft.com/office/officeart/2008/layout/HalfCircleOrganizationChart"/>
    <dgm:cxn modelId="{3D3DA8E7-BACF-417E-9CD5-4F9F9BAC142C}" type="presParOf" srcId="{F0441183-0AAE-4063-979A-6E7E9940750B}" destId="{8A906B7D-E13A-424A-95CC-2AC547635832}" srcOrd="2" destOrd="0" presId="urn:microsoft.com/office/officeart/2008/layout/HalfCircleOrganizationChart"/>
    <dgm:cxn modelId="{2A3F206C-2230-4859-885A-3E49F01850BB}" type="presParOf" srcId="{F0441183-0AAE-4063-979A-6E7E9940750B}" destId="{33469941-4242-4175-82E8-261281E6E37A}" srcOrd="3" destOrd="0" presId="urn:microsoft.com/office/officeart/2008/layout/HalfCircleOrganizationChart"/>
    <dgm:cxn modelId="{390E8759-6B32-44FC-9DBD-03B3376C158B}" type="presParOf" srcId="{9DC081C1-91AE-412F-BADB-E56F6A3951F2}" destId="{E58A2FAA-986E-45CD-93F1-5ACE38F83F07}" srcOrd="1" destOrd="0" presId="urn:microsoft.com/office/officeart/2008/layout/HalfCircleOrganizationChart"/>
    <dgm:cxn modelId="{BC1F1861-B181-492B-97DE-AF1F4C9BF5FB}" type="presParOf" srcId="{9DC081C1-91AE-412F-BADB-E56F6A3951F2}" destId="{35DC30F5-77CA-4737-A8EF-73E40C1E8401}" srcOrd="2" destOrd="0" presId="urn:microsoft.com/office/officeart/2008/layout/HalfCircleOrganizationChart"/>
    <dgm:cxn modelId="{21F3B14A-1F22-4AED-BE41-3B89B9D9C9F2}" type="presParOf" srcId="{2FEA8554-4971-4C39-AACB-A5774532A7D3}" destId="{E6D87FAD-3C62-427F-AD22-55C15935B938}" srcOrd="4" destOrd="0" presId="urn:microsoft.com/office/officeart/2008/layout/HalfCircleOrganizationChart"/>
    <dgm:cxn modelId="{DDC32C64-3B3B-4C60-9834-3410AFC22F6C}" type="presParOf" srcId="{2FEA8554-4971-4C39-AACB-A5774532A7D3}" destId="{769F38FB-1CFA-46B0-A58A-D4BD623A4F1B}" srcOrd="5" destOrd="0" presId="urn:microsoft.com/office/officeart/2008/layout/HalfCircleOrganizationChart"/>
    <dgm:cxn modelId="{9EB41A65-FBE2-43FB-B4C8-9177AB74B0FC}" type="presParOf" srcId="{769F38FB-1CFA-46B0-A58A-D4BD623A4F1B}" destId="{900C36AA-C8F9-40F8-94F2-572005FEF20F}" srcOrd="0" destOrd="0" presId="urn:microsoft.com/office/officeart/2008/layout/HalfCircleOrganizationChart"/>
    <dgm:cxn modelId="{A07AD1A7-9EBB-46CF-9964-AFCD685E536F}" type="presParOf" srcId="{900C36AA-C8F9-40F8-94F2-572005FEF20F}" destId="{7F5AE053-DB0B-40D8-B78F-1C9EBDCC4112}" srcOrd="0" destOrd="0" presId="urn:microsoft.com/office/officeart/2008/layout/HalfCircleOrganizationChart"/>
    <dgm:cxn modelId="{3AC218DF-1DBE-4261-BD26-6549BFA19615}" type="presParOf" srcId="{900C36AA-C8F9-40F8-94F2-572005FEF20F}" destId="{C917D1FF-0AA8-47AF-8767-52A8F7148674}" srcOrd="1" destOrd="0" presId="urn:microsoft.com/office/officeart/2008/layout/HalfCircleOrganizationChart"/>
    <dgm:cxn modelId="{7B73E11F-4266-46C8-A80A-DF72F53F8A18}" type="presParOf" srcId="{900C36AA-C8F9-40F8-94F2-572005FEF20F}" destId="{53838B79-C9B6-44E9-B8AF-208210392505}" srcOrd="2" destOrd="0" presId="urn:microsoft.com/office/officeart/2008/layout/HalfCircleOrganizationChart"/>
    <dgm:cxn modelId="{158A06A1-E62D-47A6-B96D-DAC6B55486E8}" type="presParOf" srcId="{900C36AA-C8F9-40F8-94F2-572005FEF20F}" destId="{BEF68B3F-A3E2-40F1-88DE-B4D7C0DAC774}" srcOrd="3" destOrd="0" presId="urn:microsoft.com/office/officeart/2008/layout/HalfCircleOrganizationChart"/>
    <dgm:cxn modelId="{84BB6F9F-92A1-4762-A49B-7B6E379D12AE}" type="presParOf" srcId="{769F38FB-1CFA-46B0-A58A-D4BD623A4F1B}" destId="{E10D8E2E-601B-489E-9047-A404F41F18AD}" srcOrd="1" destOrd="0" presId="urn:microsoft.com/office/officeart/2008/layout/HalfCircleOrganizationChart"/>
    <dgm:cxn modelId="{17B7A445-3BE8-479F-8F0D-FB5F9E3C79E8}" type="presParOf" srcId="{769F38FB-1CFA-46B0-A58A-D4BD623A4F1B}" destId="{79B9F9D6-7A3F-4806-BE3D-E30D29288663}" srcOrd="2" destOrd="0" presId="urn:microsoft.com/office/officeart/2008/layout/HalfCircleOrganizationChart"/>
    <dgm:cxn modelId="{603B53C0-5AC9-4EF5-BA22-87C8D2D9787C}" type="presParOf" srcId="{2FEA8554-4971-4C39-AACB-A5774532A7D3}" destId="{EF36988F-BA1C-400C-9370-786AF2CD7DCB}" srcOrd="6" destOrd="0" presId="urn:microsoft.com/office/officeart/2008/layout/HalfCircleOrganizationChart"/>
    <dgm:cxn modelId="{3C84CC17-637A-4E91-9AA7-7E938795E078}" type="presParOf" srcId="{2FEA8554-4971-4C39-AACB-A5774532A7D3}" destId="{929C7930-6955-4BC3-B79B-022452F9D318}" srcOrd="7" destOrd="0" presId="urn:microsoft.com/office/officeart/2008/layout/HalfCircleOrganizationChart"/>
    <dgm:cxn modelId="{742B6750-01C3-45C2-8589-9F2691168B73}" type="presParOf" srcId="{929C7930-6955-4BC3-B79B-022452F9D318}" destId="{1897DF80-10BA-4845-9943-C5C70753C6EB}" srcOrd="0" destOrd="0" presId="urn:microsoft.com/office/officeart/2008/layout/HalfCircleOrganizationChart"/>
    <dgm:cxn modelId="{855AF95E-1FD0-435A-BE5D-186E746E4D37}" type="presParOf" srcId="{1897DF80-10BA-4845-9943-C5C70753C6EB}" destId="{A07BE8E7-A4D2-461F-ACFC-07820F631A07}" srcOrd="0" destOrd="0" presId="urn:microsoft.com/office/officeart/2008/layout/HalfCircleOrganizationChart"/>
    <dgm:cxn modelId="{E2DAC428-9AAC-4A67-8857-B4FF9F263AF4}" type="presParOf" srcId="{1897DF80-10BA-4845-9943-C5C70753C6EB}" destId="{9377A188-7704-47C5-9AD3-452EBBF4CA94}" srcOrd="1" destOrd="0" presId="urn:microsoft.com/office/officeart/2008/layout/HalfCircleOrganizationChart"/>
    <dgm:cxn modelId="{3B75D8AB-DB32-47CC-BCD6-A911B16435DD}" type="presParOf" srcId="{1897DF80-10BA-4845-9943-C5C70753C6EB}" destId="{F2254201-E1FA-4A8F-8B08-EAC0A4FC3B15}" srcOrd="2" destOrd="0" presId="urn:microsoft.com/office/officeart/2008/layout/HalfCircleOrganizationChart"/>
    <dgm:cxn modelId="{058968D9-16AF-49A8-B6D3-7AC03F2CDBBD}" type="presParOf" srcId="{1897DF80-10BA-4845-9943-C5C70753C6EB}" destId="{49AE70F3-0036-45D1-B412-603B7E70761E}" srcOrd="3" destOrd="0" presId="urn:microsoft.com/office/officeart/2008/layout/HalfCircleOrganizationChart"/>
    <dgm:cxn modelId="{314E448E-EDB6-452C-90F3-AD97BFA58D9E}" type="presParOf" srcId="{929C7930-6955-4BC3-B79B-022452F9D318}" destId="{BB833DCC-28C9-478D-9C5B-0244CF7E652D}" srcOrd="1" destOrd="0" presId="urn:microsoft.com/office/officeart/2008/layout/HalfCircleOrganizationChart"/>
    <dgm:cxn modelId="{51C8E16E-8519-462E-B3F7-DC2B31C14554}" type="presParOf" srcId="{929C7930-6955-4BC3-B79B-022452F9D318}" destId="{8E9981E0-EE9C-4DC2-A7D7-E949C139AEB0}" srcOrd="2" destOrd="0" presId="urn:microsoft.com/office/officeart/2008/layout/HalfCircleOrganizationChart"/>
    <dgm:cxn modelId="{0DA5A830-1BC7-4CE1-AFEF-7E3DB542F935}" type="presParOf" srcId="{2FEA8554-4971-4C39-AACB-A5774532A7D3}" destId="{E7A7F196-51A6-4FBB-A5E0-98EF41C4EB8B}" srcOrd="8" destOrd="0" presId="urn:microsoft.com/office/officeart/2008/layout/HalfCircleOrganizationChart"/>
    <dgm:cxn modelId="{079F47C7-CC58-4178-916F-43003601F2F3}" type="presParOf" srcId="{2FEA8554-4971-4C39-AACB-A5774532A7D3}" destId="{EEE80026-F980-4ECF-84CA-AA7D2AA7A99E}" srcOrd="9" destOrd="0" presId="urn:microsoft.com/office/officeart/2008/layout/HalfCircleOrganizationChart"/>
    <dgm:cxn modelId="{02B998EA-8DF5-464B-AAD5-E72FD350173D}" type="presParOf" srcId="{EEE80026-F980-4ECF-84CA-AA7D2AA7A99E}" destId="{561A2D17-39C5-4BCC-96F8-67920146EE5E}" srcOrd="0" destOrd="0" presId="urn:microsoft.com/office/officeart/2008/layout/HalfCircleOrganizationChart"/>
    <dgm:cxn modelId="{7C695BD2-A329-490E-A8E9-79C2EFBB4A06}" type="presParOf" srcId="{561A2D17-39C5-4BCC-96F8-67920146EE5E}" destId="{DE9D1912-2FC5-4492-BF4D-64810B7F05C3}" srcOrd="0" destOrd="0" presId="urn:microsoft.com/office/officeart/2008/layout/HalfCircleOrganizationChart"/>
    <dgm:cxn modelId="{6D329ED0-59A7-4BBE-AECC-0A5C43EAF265}" type="presParOf" srcId="{561A2D17-39C5-4BCC-96F8-67920146EE5E}" destId="{7A61BE32-87BD-401D-9C56-9FF6CDEF2BEC}" srcOrd="1" destOrd="0" presId="urn:microsoft.com/office/officeart/2008/layout/HalfCircleOrganizationChart"/>
    <dgm:cxn modelId="{77070D0B-CF15-4422-AC61-BE6E3FACAC14}" type="presParOf" srcId="{561A2D17-39C5-4BCC-96F8-67920146EE5E}" destId="{5B0527DA-ACDF-44CE-9DBD-DBC44F4B9234}" srcOrd="2" destOrd="0" presId="urn:microsoft.com/office/officeart/2008/layout/HalfCircleOrganizationChart"/>
    <dgm:cxn modelId="{D18ACA5E-D588-4873-9609-8F26B9D25F93}" type="presParOf" srcId="{561A2D17-39C5-4BCC-96F8-67920146EE5E}" destId="{87C2701D-265C-41CC-9A52-5C28C954DBEC}" srcOrd="3" destOrd="0" presId="urn:microsoft.com/office/officeart/2008/layout/HalfCircleOrganizationChart"/>
    <dgm:cxn modelId="{63647795-7B3F-4E72-AFDB-F304D0FD7AFF}" type="presParOf" srcId="{EEE80026-F980-4ECF-84CA-AA7D2AA7A99E}" destId="{A582A540-9CE2-4EA1-946C-D509ABBDC815}" srcOrd="1" destOrd="0" presId="urn:microsoft.com/office/officeart/2008/layout/HalfCircleOrganizationChart"/>
    <dgm:cxn modelId="{FFA3693E-6E0B-4901-8E5F-AE7799E18F29}" type="presParOf" srcId="{EEE80026-F980-4ECF-84CA-AA7D2AA7A99E}" destId="{9CBB3BB6-B16D-4B51-8480-E210B19FD0E5}" srcOrd="2" destOrd="0" presId="urn:microsoft.com/office/officeart/2008/layout/HalfCircleOrganizationChart"/>
    <dgm:cxn modelId="{28A7FC82-DC83-46DA-8A3A-265B44C241DA}" type="presParOf" srcId="{2CFBE5B4-8772-4D3E-ADA7-C2CC714F8672}" destId="{EB728D6C-26CC-4CF1-89EF-F88A7FA162B0}" srcOrd="2" destOrd="0" presId="urn:microsoft.com/office/officeart/2008/layout/HalfCircleOrganizationChart"/>
    <dgm:cxn modelId="{A81B2BF7-C650-4C43-BD5D-17D8785A7EF9}" type="presParOf" srcId="{268F8A45-ED1E-4031-920A-97B5B369AC64}" destId="{E728E8CB-10FC-43F0-AC77-859BF70498DA}" srcOrd="8" destOrd="0" presId="urn:microsoft.com/office/officeart/2008/layout/HalfCircleOrganizationChart"/>
    <dgm:cxn modelId="{42745AC1-A930-4AB2-9F48-957DE5DFE2F4}" type="presParOf" srcId="{268F8A45-ED1E-4031-920A-97B5B369AC64}" destId="{A7B866F8-E085-4C38-9C4D-AF4EF6A2F3C8}" srcOrd="9" destOrd="0" presId="urn:microsoft.com/office/officeart/2008/layout/HalfCircleOrganizationChart"/>
    <dgm:cxn modelId="{F0499970-4418-43B4-8C64-F8611F17BE99}" type="presParOf" srcId="{A7B866F8-E085-4C38-9C4D-AF4EF6A2F3C8}" destId="{632F530F-58D8-475F-B94B-52519E716C3C}" srcOrd="0" destOrd="0" presId="urn:microsoft.com/office/officeart/2008/layout/HalfCircleOrganizationChart"/>
    <dgm:cxn modelId="{12799C8A-F109-43C4-8E1E-8D2D2F6BC95F}" type="presParOf" srcId="{632F530F-58D8-475F-B94B-52519E716C3C}" destId="{96DAA90A-91AC-476D-AADB-524DDC0D4D76}" srcOrd="0" destOrd="0" presId="urn:microsoft.com/office/officeart/2008/layout/HalfCircleOrganizationChart"/>
    <dgm:cxn modelId="{75CFFCD2-66A2-4E2E-9973-F4F40279FE8C}" type="presParOf" srcId="{632F530F-58D8-475F-B94B-52519E716C3C}" destId="{98098DAB-025F-426B-9E2D-1640E91CC6FF}" srcOrd="1" destOrd="0" presId="urn:microsoft.com/office/officeart/2008/layout/HalfCircleOrganizationChart"/>
    <dgm:cxn modelId="{BDF72D95-39BC-45DD-9F00-ED1E7F8ED9E6}" type="presParOf" srcId="{632F530F-58D8-475F-B94B-52519E716C3C}" destId="{69FD3496-20A4-4BB5-975E-E307E9DD7C90}" srcOrd="2" destOrd="0" presId="urn:microsoft.com/office/officeart/2008/layout/HalfCircleOrganizationChart"/>
    <dgm:cxn modelId="{F0E813C6-9485-4298-B599-67BBA47CC9D9}" type="presParOf" srcId="{632F530F-58D8-475F-B94B-52519E716C3C}" destId="{7E5CECE7-9869-49BC-BF2F-481DDF76BA9E}" srcOrd="3" destOrd="0" presId="urn:microsoft.com/office/officeart/2008/layout/HalfCircleOrganizationChart"/>
    <dgm:cxn modelId="{0746794C-1F4E-46C6-91E5-F0A7F9D88C89}" type="presParOf" srcId="{A7B866F8-E085-4C38-9C4D-AF4EF6A2F3C8}" destId="{6DC72118-45BE-4DF2-889C-EECBFF5E5F09}" srcOrd="1" destOrd="0" presId="urn:microsoft.com/office/officeart/2008/layout/HalfCircleOrganizationChart"/>
    <dgm:cxn modelId="{845B8BAF-1891-489E-A1D6-0091B7E3C9EE}" type="presParOf" srcId="{6DC72118-45BE-4DF2-889C-EECBFF5E5F09}" destId="{D0C680D3-6404-45E8-A700-1C45FB4521CF}" srcOrd="0" destOrd="0" presId="urn:microsoft.com/office/officeart/2008/layout/HalfCircleOrganizationChart"/>
    <dgm:cxn modelId="{076E0306-012A-40C2-BAF3-29EB120A4D61}" type="presParOf" srcId="{6DC72118-45BE-4DF2-889C-EECBFF5E5F09}" destId="{9475364D-9029-445E-8420-36B164B7D07B}" srcOrd="1" destOrd="0" presId="urn:microsoft.com/office/officeart/2008/layout/HalfCircleOrganizationChart"/>
    <dgm:cxn modelId="{35FA6084-E9AE-4EA4-BBCF-7F69926980ED}" type="presParOf" srcId="{9475364D-9029-445E-8420-36B164B7D07B}" destId="{4687A1CF-65FB-4463-8034-4314CCBABB69}" srcOrd="0" destOrd="0" presId="urn:microsoft.com/office/officeart/2008/layout/HalfCircleOrganizationChart"/>
    <dgm:cxn modelId="{538019A4-B5D7-4ECF-9362-2012B14982A5}" type="presParOf" srcId="{4687A1CF-65FB-4463-8034-4314CCBABB69}" destId="{C632929C-DDDB-4652-BEA1-437B35593E83}" srcOrd="0" destOrd="0" presId="urn:microsoft.com/office/officeart/2008/layout/HalfCircleOrganizationChart"/>
    <dgm:cxn modelId="{819F18BF-C621-495F-9232-35374182AE8E}" type="presParOf" srcId="{4687A1CF-65FB-4463-8034-4314CCBABB69}" destId="{51C16438-A331-4AB2-A129-3E3F1578EA44}" srcOrd="1" destOrd="0" presId="urn:microsoft.com/office/officeart/2008/layout/HalfCircleOrganizationChart"/>
    <dgm:cxn modelId="{F143F7E9-5C6A-47EA-A254-BCED73E9D128}" type="presParOf" srcId="{4687A1CF-65FB-4463-8034-4314CCBABB69}" destId="{55C14214-303D-4761-BCEA-7277FDE1AC6C}" srcOrd="2" destOrd="0" presId="urn:microsoft.com/office/officeart/2008/layout/HalfCircleOrganizationChart"/>
    <dgm:cxn modelId="{3DC98026-0E7E-450E-BE7A-1CCAF83CCAE5}" type="presParOf" srcId="{4687A1CF-65FB-4463-8034-4314CCBABB69}" destId="{4A743069-EACD-4954-B956-EE752FCCFBEC}" srcOrd="3" destOrd="0" presId="urn:microsoft.com/office/officeart/2008/layout/HalfCircleOrganizationChart"/>
    <dgm:cxn modelId="{6D049D6A-962A-4096-A4A1-F589C11C5FA9}" type="presParOf" srcId="{9475364D-9029-445E-8420-36B164B7D07B}" destId="{E04CD1D8-A9A3-49E4-A8A1-B8EED2FA3D1A}" srcOrd="1" destOrd="0" presId="urn:microsoft.com/office/officeart/2008/layout/HalfCircleOrganizationChart"/>
    <dgm:cxn modelId="{0CB22EA5-7320-4081-8124-F9ADDBD08698}" type="presParOf" srcId="{9475364D-9029-445E-8420-36B164B7D07B}" destId="{973AEAFB-703D-4B31-ADCF-B2475C6FC97B}" srcOrd="2" destOrd="0" presId="urn:microsoft.com/office/officeart/2008/layout/HalfCircleOrganizationChart"/>
    <dgm:cxn modelId="{AA3CAD4B-7599-4306-B429-51E9AC85242D}" type="presParOf" srcId="{6DC72118-45BE-4DF2-889C-EECBFF5E5F09}" destId="{FBA130FD-B6C6-4B41-A67B-957ADB5056AD}" srcOrd="2" destOrd="0" presId="urn:microsoft.com/office/officeart/2008/layout/HalfCircleOrganizationChart"/>
    <dgm:cxn modelId="{2407C2DF-97C1-4929-B50C-3B79EE393526}" type="presParOf" srcId="{6DC72118-45BE-4DF2-889C-EECBFF5E5F09}" destId="{F3DE8F75-31CD-48C7-9464-6F967C4A05F7}" srcOrd="3" destOrd="0" presId="urn:microsoft.com/office/officeart/2008/layout/HalfCircleOrganizationChart"/>
    <dgm:cxn modelId="{220ECDED-4388-4B56-94A7-8D2DEEA6FA2C}" type="presParOf" srcId="{F3DE8F75-31CD-48C7-9464-6F967C4A05F7}" destId="{E898C00C-9F47-42C0-AF2F-BA6A09242496}" srcOrd="0" destOrd="0" presId="urn:microsoft.com/office/officeart/2008/layout/HalfCircleOrganizationChart"/>
    <dgm:cxn modelId="{D4AA34DC-C45E-41EE-8EF1-D5560B3242B3}" type="presParOf" srcId="{E898C00C-9F47-42C0-AF2F-BA6A09242496}" destId="{ABE03129-6A50-4116-9474-B6093C1D79E4}" srcOrd="0" destOrd="0" presId="urn:microsoft.com/office/officeart/2008/layout/HalfCircleOrganizationChart"/>
    <dgm:cxn modelId="{35A94DC2-7900-4A18-81E4-C3E84C91815A}" type="presParOf" srcId="{E898C00C-9F47-42C0-AF2F-BA6A09242496}" destId="{2582E77F-4701-4B9D-808A-E6E80A4E32C7}" srcOrd="1" destOrd="0" presId="urn:microsoft.com/office/officeart/2008/layout/HalfCircleOrganizationChart"/>
    <dgm:cxn modelId="{C4F0E8AA-B8A1-4F35-8826-8EB2744E2EC8}" type="presParOf" srcId="{E898C00C-9F47-42C0-AF2F-BA6A09242496}" destId="{E75333B3-EC24-4F66-918D-7EF85681851B}" srcOrd="2" destOrd="0" presId="urn:microsoft.com/office/officeart/2008/layout/HalfCircleOrganizationChart"/>
    <dgm:cxn modelId="{EC515BBC-E0E2-4E06-AA80-F4437755937E}" type="presParOf" srcId="{E898C00C-9F47-42C0-AF2F-BA6A09242496}" destId="{AB439A04-96B7-426D-A225-144DD1A9E91B}" srcOrd="3" destOrd="0" presId="urn:microsoft.com/office/officeart/2008/layout/HalfCircleOrganizationChart"/>
    <dgm:cxn modelId="{1B43F685-81C1-4A29-B707-B7A55D655C28}" type="presParOf" srcId="{F3DE8F75-31CD-48C7-9464-6F967C4A05F7}" destId="{B396D854-1A82-4908-91F6-50216A7EF00C}" srcOrd="1" destOrd="0" presId="urn:microsoft.com/office/officeart/2008/layout/HalfCircleOrganizationChart"/>
    <dgm:cxn modelId="{C6B79125-535E-48D9-82DC-2DD4C4796839}" type="presParOf" srcId="{F3DE8F75-31CD-48C7-9464-6F967C4A05F7}" destId="{4617517C-146D-497B-BECE-177EC9E21DE8}" srcOrd="2" destOrd="0" presId="urn:microsoft.com/office/officeart/2008/layout/HalfCircleOrganizationChart"/>
    <dgm:cxn modelId="{54CDD737-0530-455D-8D25-8A9778A50411}" type="presParOf" srcId="{6DC72118-45BE-4DF2-889C-EECBFF5E5F09}" destId="{3AF16D10-31B9-4155-874E-6381BC9F3037}" srcOrd="4" destOrd="0" presId="urn:microsoft.com/office/officeart/2008/layout/HalfCircleOrganizationChart"/>
    <dgm:cxn modelId="{2018F255-84B2-495A-9486-03C8ECC45D07}" type="presParOf" srcId="{6DC72118-45BE-4DF2-889C-EECBFF5E5F09}" destId="{9DE1FAC6-D299-4713-9E6F-9F83AA396CE4}" srcOrd="5" destOrd="0" presId="urn:microsoft.com/office/officeart/2008/layout/HalfCircleOrganizationChart"/>
    <dgm:cxn modelId="{E64FCD36-13E6-4543-A8D3-892BF7FF9D25}" type="presParOf" srcId="{9DE1FAC6-D299-4713-9E6F-9F83AA396CE4}" destId="{1138C86E-F71D-4889-B822-F0FD5833B1E9}" srcOrd="0" destOrd="0" presId="urn:microsoft.com/office/officeart/2008/layout/HalfCircleOrganizationChart"/>
    <dgm:cxn modelId="{6E63FD2B-295E-4DCF-B3AA-EAD60A6BD736}" type="presParOf" srcId="{1138C86E-F71D-4889-B822-F0FD5833B1E9}" destId="{2F1CBB68-6338-4ECE-A777-4AE0EFE061F4}" srcOrd="0" destOrd="0" presId="urn:microsoft.com/office/officeart/2008/layout/HalfCircleOrganizationChart"/>
    <dgm:cxn modelId="{18F7E31E-D0D5-433A-9DA6-E60A910E7DD7}" type="presParOf" srcId="{1138C86E-F71D-4889-B822-F0FD5833B1E9}" destId="{0F996236-6313-47EB-B3B1-485B7A567FF4}" srcOrd="1" destOrd="0" presId="urn:microsoft.com/office/officeart/2008/layout/HalfCircleOrganizationChart"/>
    <dgm:cxn modelId="{2C787BB4-B86B-42AC-87BA-21B5F0A60247}" type="presParOf" srcId="{1138C86E-F71D-4889-B822-F0FD5833B1E9}" destId="{058DE9B1-116A-4B68-8AD8-3946820B467E}" srcOrd="2" destOrd="0" presId="urn:microsoft.com/office/officeart/2008/layout/HalfCircleOrganizationChart"/>
    <dgm:cxn modelId="{36C5EBA8-0201-470A-8B4B-3DC59A39EE02}" type="presParOf" srcId="{1138C86E-F71D-4889-B822-F0FD5833B1E9}" destId="{53A40A67-5670-4A39-8FB4-1590F23C502A}" srcOrd="3" destOrd="0" presId="urn:microsoft.com/office/officeart/2008/layout/HalfCircleOrganizationChart"/>
    <dgm:cxn modelId="{1B7F724C-2D14-446A-AC37-A332AB7A7D0F}" type="presParOf" srcId="{9DE1FAC6-D299-4713-9E6F-9F83AA396CE4}" destId="{4A556976-68E1-44F4-A710-53EF1A108D3C}" srcOrd="1" destOrd="0" presId="urn:microsoft.com/office/officeart/2008/layout/HalfCircleOrganizationChart"/>
    <dgm:cxn modelId="{44DBAED1-EAA9-41C5-9450-B0679F6685AB}" type="presParOf" srcId="{9DE1FAC6-D299-4713-9E6F-9F83AA396CE4}" destId="{BC15A758-6EA5-4DC1-BEBC-E1B5E31DC80B}" srcOrd="2" destOrd="0" presId="urn:microsoft.com/office/officeart/2008/layout/HalfCircleOrganizationChart"/>
    <dgm:cxn modelId="{E3FB613B-AF5E-4C98-88D7-4A6EB4D6C1C7}" type="presParOf" srcId="{A7B866F8-E085-4C38-9C4D-AF4EF6A2F3C8}" destId="{6E5BABFF-F309-40A2-B170-2E11FD226807}" srcOrd="2" destOrd="0" presId="urn:microsoft.com/office/officeart/2008/layout/HalfCircleOrganizationChart"/>
    <dgm:cxn modelId="{0559AE5E-C18B-4934-85EB-0488D34D7B99}" type="presParOf" srcId="{268F8A45-ED1E-4031-920A-97B5B369AC64}" destId="{1DB4F7A1-918B-4956-A9C2-6C7974D8025E}" srcOrd="10" destOrd="0" presId="urn:microsoft.com/office/officeart/2008/layout/HalfCircleOrganizationChart"/>
    <dgm:cxn modelId="{B67D813B-F283-4C86-A833-86FE6BD29DD5}" type="presParOf" srcId="{268F8A45-ED1E-4031-920A-97B5B369AC64}" destId="{BD344217-92BD-4096-9207-1455F23C567D}" srcOrd="11" destOrd="0" presId="urn:microsoft.com/office/officeart/2008/layout/HalfCircleOrganizationChart"/>
    <dgm:cxn modelId="{C7AA1950-D3B7-4F9D-BCB0-3A8DEA8C30B6}" type="presParOf" srcId="{BD344217-92BD-4096-9207-1455F23C567D}" destId="{004DAD52-3297-416D-81AB-68B5551DE98B}" srcOrd="0" destOrd="0" presId="urn:microsoft.com/office/officeart/2008/layout/HalfCircleOrganizationChart"/>
    <dgm:cxn modelId="{47423E7C-F47D-4A5E-AD3D-D63E6267FC2B}" type="presParOf" srcId="{004DAD52-3297-416D-81AB-68B5551DE98B}" destId="{CF6EC567-5D2C-4F2F-BEBD-24D20DD7E4C1}" srcOrd="0" destOrd="0" presId="urn:microsoft.com/office/officeart/2008/layout/HalfCircleOrganizationChart"/>
    <dgm:cxn modelId="{7E32C168-624E-4C27-9F5A-FA5261737154}" type="presParOf" srcId="{004DAD52-3297-416D-81AB-68B5551DE98B}" destId="{116961AE-CCE9-4EC7-B4B9-0FEBFF8C0115}" srcOrd="1" destOrd="0" presId="urn:microsoft.com/office/officeart/2008/layout/HalfCircleOrganizationChart"/>
    <dgm:cxn modelId="{DD704AE0-9620-4C78-824A-D4DC5F28A562}" type="presParOf" srcId="{004DAD52-3297-416D-81AB-68B5551DE98B}" destId="{AFBBCC44-D20A-4FD8-A18D-B25EC98841BF}" srcOrd="2" destOrd="0" presId="urn:microsoft.com/office/officeart/2008/layout/HalfCircleOrganizationChart"/>
    <dgm:cxn modelId="{92FA47BE-89C1-4D4E-B076-027523442B75}" type="presParOf" srcId="{004DAD52-3297-416D-81AB-68B5551DE98B}" destId="{15F0D910-C1AB-4389-A9B9-81533A09C32D}" srcOrd="3" destOrd="0" presId="urn:microsoft.com/office/officeart/2008/layout/HalfCircleOrganizationChart"/>
    <dgm:cxn modelId="{3C391237-CDA1-4C34-92DA-22D2B5708CC5}" type="presParOf" srcId="{BD344217-92BD-4096-9207-1455F23C567D}" destId="{375EBB67-53BD-4CF9-8B1C-33F89A0C3387}" srcOrd="1" destOrd="0" presId="urn:microsoft.com/office/officeart/2008/layout/HalfCircleOrganizationChart"/>
    <dgm:cxn modelId="{9A4547E7-9B46-4029-8AEB-539956DD6788}" type="presParOf" srcId="{375EBB67-53BD-4CF9-8B1C-33F89A0C3387}" destId="{E8019185-1751-4BE6-AC8C-14E1E63A8791}" srcOrd="0" destOrd="0" presId="urn:microsoft.com/office/officeart/2008/layout/HalfCircleOrganizationChart"/>
    <dgm:cxn modelId="{0E25CDA5-CB32-412C-A621-D111307C8811}" type="presParOf" srcId="{375EBB67-53BD-4CF9-8B1C-33F89A0C3387}" destId="{517DFB85-544C-4604-BEEC-AAFA3382A732}" srcOrd="1" destOrd="0" presId="urn:microsoft.com/office/officeart/2008/layout/HalfCircleOrganizationChart"/>
    <dgm:cxn modelId="{01F43246-68EA-46E8-A606-A3EF6B107EEA}" type="presParOf" srcId="{517DFB85-544C-4604-BEEC-AAFA3382A732}" destId="{A98EAC64-B151-4A3F-8544-571BFCAEA928}" srcOrd="0" destOrd="0" presId="urn:microsoft.com/office/officeart/2008/layout/HalfCircleOrganizationChart"/>
    <dgm:cxn modelId="{95777821-9099-4C6A-A8A9-CF30B5B48C4B}" type="presParOf" srcId="{A98EAC64-B151-4A3F-8544-571BFCAEA928}" destId="{035E96B3-44A9-4AFC-9C80-854C34F14C47}" srcOrd="0" destOrd="0" presId="urn:microsoft.com/office/officeart/2008/layout/HalfCircleOrganizationChart"/>
    <dgm:cxn modelId="{A18E4ED5-00A4-4605-BCF9-4726AB4A3EAA}" type="presParOf" srcId="{A98EAC64-B151-4A3F-8544-571BFCAEA928}" destId="{40B33CFA-D1C8-45B7-8751-AA5FFBDC13AA}" srcOrd="1" destOrd="0" presId="urn:microsoft.com/office/officeart/2008/layout/HalfCircleOrganizationChart"/>
    <dgm:cxn modelId="{1B3B337F-E625-4D3E-BC9A-01C66A8675E7}" type="presParOf" srcId="{A98EAC64-B151-4A3F-8544-571BFCAEA928}" destId="{3CCF5BB2-EEFC-44E9-8AD4-7E7E401DAB0E}" srcOrd="2" destOrd="0" presId="urn:microsoft.com/office/officeart/2008/layout/HalfCircleOrganizationChart"/>
    <dgm:cxn modelId="{0020019C-785E-4CB0-BA41-91B6985E0A4E}" type="presParOf" srcId="{A98EAC64-B151-4A3F-8544-571BFCAEA928}" destId="{F19CC022-9E4C-4EC6-B027-036E27AC668E}" srcOrd="3" destOrd="0" presId="urn:microsoft.com/office/officeart/2008/layout/HalfCircleOrganizationChart"/>
    <dgm:cxn modelId="{DBBAE3F4-32CA-452D-A62D-CEB828E5D95A}" type="presParOf" srcId="{517DFB85-544C-4604-BEEC-AAFA3382A732}" destId="{504A7E2C-24F0-40DD-9DA5-04522DB6A1A8}" srcOrd="1" destOrd="0" presId="urn:microsoft.com/office/officeart/2008/layout/HalfCircleOrganizationChart"/>
    <dgm:cxn modelId="{B58B9D58-3D18-49C2-B91F-DEE33D309B78}" type="presParOf" srcId="{517DFB85-544C-4604-BEEC-AAFA3382A732}" destId="{ABDCB09A-394A-456D-A34E-F15A9E5C90AB}" srcOrd="2" destOrd="0" presId="urn:microsoft.com/office/officeart/2008/layout/HalfCircleOrganizationChart"/>
    <dgm:cxn modelId="{EFA1790B-3FDA-40D7-A319-44DB430A2125}" type="presParOf" srcId="{375EBB67-53BD-4CF9-8B1C-33F89A0C3387}" destId="{E3844ECF-7984-4A9C-91DA-997C90685BEF}" srcOrd="2" destOrd="0" presId="urn:microsoft.com/office/officeart/2008/layout/HalfCircleOrganizationChart"/>
    <dgm:cxn modelId="{8D5089E0-592F-4320-9B89-983DD3075180}" type="presParOf" srcId="{375EBB67-53BD-4CF9-8B1C-33F89A0C3387}" destId="{6C649E68-F639-413D-A8FF-0CB0D38869C1}" srcOrd="3" destOrd="0" presId="urn:microsoft.com/office/officeart/2008/layout/HalfCircleOrganizationChart"/>
    <dgm:cxn modelId="{A96F2958-6CF7-4D4D-8C34-455A1648C0E2}" type="presParOf" srcId="{6C649E68-F639-413D-A8FF-0CB0D38869C1}" destId="{B6D51BC7-2EBD-4B5D-AB77-6FF81539D05B}" srcOrd="0" destOrd="0" presId="urn:microsoft.com/office/officeart/2008/layout/HalfCircleOrganizationChart"/>
    <dgm:cxn modelId="{68FDB602-2E37-4D86-8DBC-FC9BAFA11240}" type="presParOf" srcId="{B6D51BC7-2EBD-4B5D-AB77-6FF81539D05B}" destId="{129A137B-1E6E-4AF3-9DCC-01CB3614A2B3}" srcOrd="0" destOrd="0" presId="urn:microsoft.com/office/officeart/2008/layout/HalfCircleOrganizationChart"/>
    <dgm:cxn modelId="{9DAF4E6A-4E3D-4D1F-AA73-FA6F0E821647}" type="presParOf" srcId="{B6D51BC7-2EBD-4B5D-AB77-6FF81539D05B}" destId="{FB46CDD9-132F-43EF-99B2-861660C71050}" srcOrd="1" destOrd="0" presId="urn:microsoft.com/office/officeart/2008/layout/HalfCircleOrganizationChart"/>
    <dgm:cxn modelId="{0B85185A-07C9-4C82-A25A-9F3C696BB479}" type="presParOf" srcId="{B6D51BC7-2EBD-4B5D-AB77-6FF81539D05B}" destId="{1DA5B4C7-2BE7-464A-9F1C-197B1FA0EFDA}" srcOrd="2" destOrd="0" presId="urn:microsoft.com/office/officeart/2008/layout/HalfCircleOrganizationChart"/>
    <dgm:cxn modelId="{6C795647-B72D-418D-B071-CDB0C429C276}" type="presParOf" srcId="{B6D51BC7-2EBD-4B5D-AB77-6FF81539D05B}" destId="{124274D0-ACCC-4FF8-8FB1-EFA3B00CFD76}" srcOrd="3" destOrd="0" presId="urn:microsoft.com/office/officeart/2008/layout/HalfCircleOrganizationChart"/>
    <dgm:cxn modelId="{2E24171D-2D4E-45BD-B72C-7DB7DFD30627}" type="presParOf" srcId="{6C649E68-F639-413D-A8FF-0CB0D38869C1}" destId="{8BA86B81-1E52-409F-A87B-9B127FD215B5}" srcOrd="1" destOrd="0" presId="urn:microsoft.com/office/officeart/2008/layout/HalfCircleOrganizationChart"/>
    <dgm:cxn modelId="{1860B28F-D78C-46B2-B058-186748701D9E}" type="presParOf" srcId="{6C649E68-F639-413D-A8FF-0CB0D38869C1}" destId="{5686C74B-9BCF-4530-9FCE-ED9654EECFB4}" srcOrd="2" destOrd="0" presId="urn:microsoft.com/office/officeart/2008/layout/HalfCircleOrganizationChart"/>
    <dgm:cxn modelId="{075F9711-34D4-4F12-BCD6-FDF64CB53066}" type="presParOf" srcId="{375EBB67-53BD-4CF9-8B1C-33F89A0C3387}" destId="{2CA6F6AD-301E-4309-9006-A1311994EC1E}" srcOrd="4" destOrd="0" presId="urn:microsoft.com/office/officeart/2008/layout/HalfCircleOrganizationChart"/>
    <dgm:cxn modelId="{7362B0FF-3653-4ECB-B59C-4A9EA00FD0C0}" type="presParOf" srcId="{375EBB67-53BD-4CF9-8B1C-33F89A0C3387}" destId="{1DC0A52A-8195-45A1-9070-927CA37D2CBC}" srcOrd="5" destOrd="0" presId="urn:microsoft.com/office/officeart/2008/layout/HalfCircleOrganizationChart"/>
    <dgm:cxn modelId="{16E354C2-7C1E-4C47-ACD2-970D52019E84}" type="presParOf" srcId="{1DC0A52A-8195-45A1-9070-927CA37D2CBC}" destId="{60A4A4DA-8B22-4C00-84D1-FB0DF6121129}" srcOrd="0" destOrd="0" presId="urn:microsoft.com/office/officeart/2008/layout/HalfCircleOrganizationChart"/>
    <dgm:cxn modelId="{02ED2CA8-767B-4550-8784-A68132A224FB}" type="presParOf" srcId="{60A4A4DA-8B22-4C00-84D1-FB0DF6121129}" destId="{1F274DA5-4A72-4489-88BE-F7B7CD83A906}" srcOrd="0" destOrd="0" presId="urn:microsoft.com/office/officeart/2008/layout/HalfCircleOrganizationChart"/>
    <dgm:cxn modelId="{BD0B68C3-D233-473A-84B4-F7EF4D86B3E7}" type="presParOf" srcId="{60A4A4DA-8B22-4C00-84D1-FB0DF6121129}" destId="{A69CBD90-AEB0-47FC-BCF2-39B259B44172}" srcOrd="1" destOrd="0" presId="urn:microsoft.com/office/officeart/2008/layout/HalfCircleOrganizationChart"/>
    <dgm:cxn modelId="{9275B03C-51BD-4E47-AF7F-4D65D08FC21B}" type="presParOf" srcId="{60A4A4DA-8B22-4C00-84D1-FB0DF6121129}" destId="{05ED5E97-9771-46F9-B677-3FDBDA30351D}" srcOrd="2" destOrd="0" presId="urn:microsoft.com/office/officeart/2008/layout/HalfCircleOrganizationChart"/>
    <dgm:cxn modelId="{41E6D8D3-09A9-4641-B8CC-B85F1D0D1E91}" type="presParOf" srcId="{60A4A4DA-8B22-4C00-84D1-FB0DF6121129}" destId="{02F94786-0496-43D0-ABB8-BED31628CE3F}" srcOrd="3" destOrd="0" presId="urn:microsoft.com/office/officeart/2008/layout/HalfCircleOrganizationChart"/>
    <dgm:cxn modelId="{EED68C05-FC4A-4C84-BC81-BD913A978A0E}" type="presParOf" srcId="{1DC0A52A-8195-45A1-9070-927CA37D2CBC}" destId="{D0911B8E-3031-43CA-8AD6-DFD9904C385A}" srcOrd="1" destOrd="0" presId="urn:microsoft.com/office/officeart/2008/layout/HalfCircleOrganizationChart"/>
    <dgm:cxn modelId="{DE28DE86-3F9C-4310-97C3-AD6F9321439B}" type="presParOf" srcId="{1DC0A52A-8195-45A1-9070-927CA37D2CBC}" destId="{7EC66688-F0FD-4B94-A7EB-B271EE9001BE}" srcOrd="2" destOrd="0" presId="urn:microsoft.com/office/officeart/2008/layout/HalfCircleOrganizationChart"/>
    <dgm:cxn modelId="{56CD2D15-B911-4154-B1D7-FB9F2F8E6D0A}" type="presParOf" srcId="{BD344217-92BD-4096-9207-1455F23C567D}" destId="{1759A508-5EEA-4F5E-98C5-50AF34EF7F4C}" srcOrd="2" destOrd="0" presId="urn:microsoft.com/office/officeart/2008/layout/HalfCircleOrganizationChart"/>
    <dgm:cxn modelId="{443D0451-4D0A-4DD7-B44D-CC3FC153CD13}" type="presParOf" srcId="{268F8A45-ED1E-4031-920A-97B5B369AC64}" destId="{C34FF1DF-1A76-42D9-9D2A-78E692D01E1F}" srcOrd="12" destOrd="0" presId="urn:microsoft.com/office/officeart/2008/layout/HalfCircleOrganizationChart"/>
    <dgm:cxn modelId="{C234B8B1-C6D0-41CC-8CDA-9543ADAEB0BF}" type="presParOf" srcId="{268F8A45-ED1E-4031-920A-97B5B369AC64}" destId="{FF0167D9-FD03-4144-909C-4B3DCDE8E4F4}" srcOrd="13" destOrd="0" presId="urn:microsoft.com/office/officeart/2008/layout/HalfCircleOrganizationChart"/>
    <dgm:cxn modelId="{0AC95838-F160-4624-BC31-3413124EC9ED}" type="presParOf" srcId="{FF0167D9-FD03-4144-909C-4B3DCDE8E4F4}" destId="{E1CEE9FC-C862-4AA5-97F7-F6899CDDC653}" srcOrd="0" destOrd="0" presId="urn:microsoft.com/office/officeart/2008/layout/HalfCircleOrganizationChart"/>
    <dgm:cxn modelId="{7487198F-4DE7-4B72-A618-88206F244BBA}" type="presParOf" srcId="{E1CEE9FC-C862-4AA5-97F7-F6899CDDC653}" destId="{25615FD7-1F93-47A9-858D-5254C9FCEB12}" srcOrd="0" destOrd="0" presId="urn:microsoft.com/office/officeart/2008/layout/HalfCircleOrganizationChart"/>
    <dgm:cxn modelId="{8ABC2B40-E098-44C3-96B6-27484218D4DB}" type="presParOf" srcId="{E1CEE9FC-C862-4AA5-97F7-F6899CDDC653}" destId="{32BA8D99-3C1E-4105-90B3-DCC392CCA193}" srcOrd="1" destOrd="0" presId="urn:microsoft.com/office/officeart/2008/layout/HalfCircleOrganizationChart"/>
    <dgm:cxn modelId="{5391CC73-F01B-46C4-8FEE-149667106D6A}" type="presParOf" srcId="{E1CEE9FC-C862-4AA5-97F7-F6899CDDC653}" destId="{11695A14-023E-4F5D-8E21-48A88B671128}" srcOrd="2" destOrd="0" presId="urn:microsoft.com/office/officeart/2008/layout/HalfCircleOrganizationChart"/>
    <dgm:cxn modelId="{1C67C3BD-C339-402C-A003-22DF784D1712}" type="presParOf" srcId="{E1CEE9FC-C862-4AA5-97F7-F6899CDDC653}" destId="{0A4BC1EB-2BD3-4D51-8333-D754BDDB600C}" srcOrd="3" destOrd="0" presId="urn:microsoft.com/office/officeart/2008/layout/HalfCircleOrganizationChart"/>
    <dgm:cxn modelId="{04A62157-5848-4D89-9851-FCBAC7B3A05A}" type="presParOf" srcId="{FF0167D9-FD03-4144-909C-4B3DCDE8E4F4}" destId="{09B3478E-248A-4641-B58E-CA0263482B3A}" srcOrd="1" destOrd="0" presId="urn:microsoft.com/office/officeart/2008/layout/HalfCircleOrganizationChart"/>
    <dgm:cxn modelId="{DB8D9C59-ED9D-42DF-8AC0-76D5A7984BE6}" type="presParOf" srcId="{09B3478E-248A-4641-B58E-CA0263482B3A}" destId="{DBC60BA2-5E6A-491A-B60C-B67E9795630F}" srcOrd="0" destOrd="0" presId="urn:microsoft.com/office/officeart/2008/layout/HalfCircleOrganizationChart"/>
    <dgm:cxn modelId="{8299990E-5051-4B39-8C12-6041CEE9F28B}" type="presParOf" srcId="{09B3478E-248A-4641-B58E-CA0263482B3A}" destId="{AD9F32B0-9C4B-461F-B8BD-FF35C160A0E2}" srcOrd="1" destOrd="0" presId="urn:microsoft.com/office/officeart/2008/layout/HalfCircleOrganizationChart"/>
    <dgm:cxn modelId="{6389767F-987F-49C3-ACC2-3D1409E3B43C}" type="presParOf" srcId="{AD9F32B0-9C4B-461F-B8BD-FF35C160A0E2}" destId="{A3FDCDA5-E44A-4C52-9266-C66EAB45E3B0}" srcOrd="0" destOrd="0" presId="urn:microsoft.com/office/officeart/2008/layout/HalfCircleOrganizationChart"/>
    <dgm:cxn modelId="{E1AF6033-D637-4988-80FB-B5F71FCA0A44}" type="presParOf" srcId="{A3FDCDA5-E44A-4C52-9266-C66EAB45E3B0}" destId="{BB666421-8741-4425-9CE7-52FFE6DCA93C}" srcOrd="0" destOrd="0" presId="urn:microsoft.com/office/officeart/2008/layout/HalfCircleOrganizationChart"/>
    <dgm:cxn modelId="{70BE0D1F-EB04-4FC7-8D92-3E239EA7061B}" type="presParOf" srcId="{A3FDCDA5-E44A-4C52-9266-C66EAB45E3B0}" destId="{B4E900FD-D183-458D-B0F8-F7050755821D}" srcOrd="1" destOrd="0" presId="urn:microsoft.com/office/officeart/2008/layout/HalfCircleOrganizationChart"/>
    <dgm:cxn modelId="{736D8F8F-2A95-4777-B471-3CB30C0A760C}" type="presParOf" srcId="{A3FDCDA5-E44A-4C52-9266-C66EAB45E3B0}" destId="{B4E87E11-BBE2-411D-81FC-200B69EACC78}" srcOrd="2" destOrd="0" presId="urn:microsoft.com/office/officeart/2008/layout/HalfCircleOrganizationChart"/>
    <dgm:cxn modelId="{56B84241-F30F-424D-9FFD-EE9522740EBB}" type="presParOf" srcId="{A3FDCDA5-E44A-4C52-9266-C66EAB45E3B0}" destId="{45A26D20-32A5-40E3-BE14-DC502D62998B}" srcOrd="3" destOrd="0" presId="urn:microsoft.com/office/officeart/2008/layout/HalfCircleOrganizationChart"/>
    <dgm:cxn modelId="{A87B0A4F-48C8-463B-B1EC-47C3F5D71E2E}" type="presParOf" srcId="{AD9F32B0-9C4B-461F-B8BD-FF35C160A0E2}" destId="{1C97BA60-43F7-4FA7-B5F2-57645F736052}" srcOrd="1" destOrd="0" presId="urn:microsoft.com/office/officeart/2008/layout/HalfCircleOrganizationChart"/>
    <dgm:cxn modelId="{14DD30C2-568F-40F0-BE62-EEEC20B21706}" type="presParOf" srcId="{AD9F32B0-9C4B-461F-B8BD-FF35C160A0E2}" destId="{E70BE4AF-1269-41E9-B350-3578F13775B7}" srcOrd="2" destOrd="0" presId="urn:microsoft.com/office/officeart/2008/layout/HalfCircleOrganizationChart"/>
    <dgm:cxn modelId="{5E0DEB3A-1321-48B4-8335-89D6DE08531B}" type="presParOf" srcId="{09B3478E-248A-4641-B58E-CA0263482B3A}" destId="{9AA964CA-9021-43F3-9261-63B7AA4CB665}" srcOrd="2" destOrd="0" presId="urn:microsoft.com/office/officeart/2008/layout/HalfCircleOrganizationChart"/>
    <dgm:cxn modelId="{9BB34691-61DB-441F-B39B-6EFE0F256677}" type="presParOf" srcId="{09B3478E-248A-4641-B58E-CA0263482B3A}" destId="{FDF0819F-F79B-4888-963A-AB655B9882A0}" srcOrd="3" destOrd="0" presId="urn:microsoft.com/office/officeart/2008/layout/HalfCircleOrganizationChart"/>
    <dgm:cxn modelId="{9CE1F5D2-4C4F-4FB8-A7E1-5CE170A9E22A}" type="presParOf" srcId="{FDF0819F-F79B-4888-963A-AB655B9882A0}" destId="{D67628D6-3411-4AF9-A4F6-DE2B7BDA91F7}" srcOrd="0" destOrd="0" presId="urn:microsoft.com/office/officeart/2008/layout/HalfCircleOrganizationChart"/>
    <dgm:cxn modelId="{1DC7AC71-30F1-482C-8F81-176C37040713}" type="presParOf" srcId="{D67628D6-3411-4AF9-A4F6-DE2B7BDA91F7}" destId="{CFF987D8-68F6-4901-A954-431DE93063BE}" srcOrd="0" destOrd="0" presId="urn:microsoft.com/office/officeart/2008/layout/HalfCircleOrganizationChart"/>
    <dgm:cxn modelId="{B2ED0437-B123-48B1-ACC3-4716769D1F21}" type="presParOf" srcId="{D67628D6-3411-4AF9-A4F6-DE2B7BDA91F7}" destId="{8578D319-354F-4754-8655-5F273E713C0A}" srcOrd="1" destOrd="0" presId="urn:microsoft.com/office/officeart/2008/layout/HalfCircleOrganizationChart"/>
    <dgm:cxn modelId="{89F63B07-5935-4839-8A6A-DF8B52E70BD6}" type="presParOf" srcId="{D67628D6-3411-4AF9-A4F6-DE2B7BDA91F7}" destId="{8CD7CBCD-2D0E-411C-AD0F-66F81B4A774C}" srcOrd="2" destOrd="0" presId="urn:microsoft.com/office/officeart/2008/layout/HalfCircleOrganizationChart"/>
    <dgm:cxn modelId="{82DAFE15-60AD-46C2-B690-5F304CC93CC0}" type="presParOf" srcId="{D67628D6-3411-4AF9-A4F6-DE2B7BDA91F7}" destId="{F321AC13-436D-49BC-805B-F70F1921ED62}" srcOrd="3" destOrd="0" presId="urn:microsoft.com/office/officeart/2008/layout/HalfCircleOrganizationChart"/>
    <dgm:cxn modelId="{0EBCC200-F4CD-42FB-8D4D-74E9C9DB3251}" type="presParOf" srcId="{FDF0819F-F79B-4888-963A-AB655B9882A0}" destId="{7A1E0C6F-B76A-4D96-8553-C011FB36D330}" srcOrd="1" destOrd="0" presId="urn:microsoft.com/office/officeart/2008/layout/HalfCircleOrganizationChart"/>
    <dgm:cxn modelId="{A6F1FCB1-BEC0-466A-8B8A-E0FA2AD53712}" type="presParOf" srcId="{FDF0819F-F79B-4888-963A-AB655B9882A0}" destId="{1C9001F2-FAFA-4F35-93A5-AA2E7DD41949}" srcOrd="2" destOrd="0" presId="urn:microsoft.com/office/officeart/2008/layout/HalfCircleOrganizationChart"/>
    <dgm:cxn modelId="{D00E7C45-2C57-491C-A49F-79B67749975D}" type="presParOf" srcId="{09B3478E-248A-4641-B58E-CA0263482B3A}" destId="{A91A6428-06E2-47C1-BCEA-315E83338E57}" srcOrd="4" destOrd="0" presId="urn:microsoft.com/office/officeart/2008/layout/HalfCircleOrganizationChart"/>
    <dgm:cxn modelId="{223A6BF6-E640-4EA5-BD76-6D3AA7AB91C1}" type="presParOf" srcId="{09B3478E-248A-4641-B58E-CA0263482B3A}" destId="{AC922DEF-BEAB-4907-98CA-7A466AD25538}" srcOrd="5" destOrd="0" presId="urn:microsoft.com/office/officeart/2008/layout/HalfCircleOrganizationChart"/>
    <dgm:cxn modelId="{F63BBF75-0387-4662-A51C-AB7F5211DDC1}" type="presParOf" srcId="{AC922DEF-BEAB-4907-98CA-7A466AD25538}" destId="{0ED99E1C-A79D-4355-91BD-76524EA73C2F}" srcOrd="0" destOrd="0" presId="urn:microsoft.com/office/officeart/2008/layout/HalfCircleOrganizationChart"/>
    <dgm:cxn modelId="{D7AF0F7D-679D-40C9-A48F-5F44FFC2F85F}" type="presParOf" srcId="{0ED99E1C-A79D-4355-91BD-76524EA73C2F}" destId="{FE333EC8-7156-4BA5-9342-49D44A5421B3}" srcOrd="0" destOrd="0" presId="urn:microsoft.com/office/officeart/2008/layout/HalfCircleOrganizationChart"/>
    <dgm:cxn modelId="{BBEA52A1-E09D-4F59-B607-F376E0A1ED46}" type="presParOf" srcId="{0ED99E1C-A79D-4355-91BD-76524EA73C2F}" destId="{E3A2425D-CBD3-4925-B5CD-FBEE9BA06B23}" srcOrd="1" destOrd="0" presId="urn:microsoft.com/office/officeart/2008/layout/HalfCircleOrganizationChart"/>
    <dgm:cxn modelId="{F40CF61E-91DB-4403-B918-69A033C4793C}" type="presParOf" srcId="{0ED99E1C-A79D-4355-91BD-76524EA73C2F}" destId="{A049484F-7A34-433D-AC60-6F40EF3FEBA3}" srcOrd="2" destOrd="0" presId="urn:microsoft.com/office/officeart/2008/layout/HalfCircleOrganizationChart"/>
    <dgm:cxn modelId="{54F00A42-9EA2-45C6-9A9C-18C279E77E1B}" type="presParOf" srcId="{0ED99E1C-A79D-4355-91BD-76524EA73C2F}" destId="{68B1AF58-0862-4245-BD8C-6A434D139C0C}" srcOrd="3" destOrd="0" presId="urn:microsoft.com/office/officeart/2008/layout/HalfCircleOrganizationChart"/>
    <dgm:cxn modelId="{5598F5D8-50E5-4FE9-8735-D7AE0265A8AC}" type="presParOf" srcId="{AC922DEF-BEAB-4907-98CA-7A466AD25538}" destId="{884A77C2-55D3-4C67-B472-1D3C323A111B}" srcOrd="1" destOrd="0" presId="urn:microsoft.com/office/officeart/2008/layout/HalfCircleOrganizationChart"/>
    <dgm:cxn modelId="{791D9B04-8382-4E09-8AE8-A660844CBBE2}" type="presParOf" srcId="{AC922DEF-BEAB-4907-98CA-7A466AD25538}" destId="{CA25373C-1B8C-42D5-A3BD-78039C90EDEB}" srcOrd="2" destOrd="0" presId="urn:microsoft.com/office/officeart/2008/layout/HalfCircleOrganizationChart"/>
    <dgm:cxn modelId="{8ABCB9F6-3E5F-4B45-B602-DAF8B391B979}" type="presParOf" srcId="{FF0167D9-FD03-4144-909C-4B3DCDE8E4F4}" destId="{2BE24EA9-52F7-4D63-B48B-046594F9AB10}" srcOrd="2" destOrd="0" presId="urn:microsoft.com/office/officeart/2008/layout/HalfCircleOrganizationChart"/>
    <dgm:cxn modelId="{EF5F992A-5415-4BB0-A68C-E81B6D118BF1}" type="presParOf" srcId="{9FB7F947-7E67-47B0-BEFB-CF26F5D0B41E}" destId="{AEF5F102-E531-47F7-9C33-2509559508A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D9783A-23A7-41AD-8F78-8612E6A6F27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D66A496D-FB76-41CC-AC40-23BDB772E903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7D526BD5-C98D-4518-A84C-37BDAAFAF7C6}" type="parTrans" cxnId="{469FCFDA-68D8-43DC-94B7-C3DD5ED8AAC4}">
      <dgm:prSet/>
      <dgm:spPr/>
      <dgm:t>
        <a:bodyPr/>
        <a:lstStyle/>
        <a:p>
          <a:endParaRPr lang="en-US"/>
        </a:p>
      </dgm:t>
    </dgm:pt>
    <dgm:pt modelId="{8A7BF9BC-5248-4F1C-B4C3-672673BEE42D}" type="sibTrans" cxnId="{469FCFDA-68D8-43DC-94B7-C3DD5ED8AAC4}">
      <dgm:prSet/>
      <dgm:spPr/>
      <dgm:t>
        <a:bodyPr/>
        <a:lstStyle/>
        <a:p>
          <a:endParaRPr lang="en-US"/>
        </a:p>
      </dgm:t>
    </dgm:pt>
    <dgm:pt modelId="{344C71CC-3814-49F5-8152-C5D4A9E3AC7B}">
      <dgm:prSet phldrT="[Text]"/>
      <dgm:spPr/>
      <dgm:t>
        <a:bodyPr/>
        <a:lstStyle/>
        <a:p>
          <a:r>
            <a:rPr lang="en-US"/>
            <a:t>Barang</a:t>
          </a:r>
        </a:p>
      </dgm:t>
    </dgm:pt>
    <dgm:pt modelId="{8FF565D8-3773-4FF2-92BF-1E9D122E3111}" type="parTrans" cxnId="{3CB3D0D0-4259-44B2-B08E-40CBBA890514}">
      <dgm:prSet/>
      <dgm:spPr/>
      <dgm:t>
        <a:bodyPr/>
        <a:lstStyle/>
        <a:p>
          <a:endParaRPr lang="en-US"/>
        </a:p>
      </dgm:t>
    </dgm:pt>
    <dgm:pt modelId="{EA173C97-851A-4316-A2A9-802DA65C3A25}" type="sibTrans" cxnId="{3CB3D0D0-4259-44B2-B08E-40CBBA890514}">
      <dgm:prSet/>
      <dgm:spPr/>
      <dgm:t>
        <a:bodyPr/>
        <a:lstStyle/>
        <a:p>
          <a:endParaRPr lang="en-US"/>
        </a:p>
      </dgm:t>
    </dgm:pt>
    <dgm:pt modelId="{A6DE8FEA-8644-4100-AB86-3C560FEAF476}">
      <dgm:prSet phldrT="[Text]"/>
      <dgm:spPr/>
      <dgm:t>
        <a:bodyPr/>
        <a:lstStyle/>
        <a:p>
          <a:r>
            <a:rPr lang="en-US"/>
            <a:t>Toko</a:t>
          </a:r>
        </a:p>
      </dgm:t>
    </dgm:pt>
    <dgm:pt modelId="{D571148B-6830-4B04-96F2-AFC7B824333A}" type="parTrans" cxnId="{CAC19069-5B6B-402F-A5E9-A21FE73F3428}">
      <dgm:prSet/>
      <dgm:spPr/>
      <dgm:t>
        <a:bodyPr/>
        <a:lstStyle/>
        <a:p>
          <a:endParaRPr lang="en-US"/>
        </a:p>
      </dgm:t>
    </dgm:pt>
    <dgm:pt modelId="{B7A3B2F8-DA3E-4EA6-88E1-97BF28E219E0}" type="sibTrans" cxnId="{CAC19069-5B6B-402F-A5E9-A21FE73F3428}">
      <dgm:prSet/>
      <dgm:spPr/>
      <dgm:t>
        <a:bodyPr/>
        <a:lstStyle/>
        <a:p>
          <a:endParaRPr lang="en-US"/>
        </a:p>
      </dgm:t>
    </dgm:pt>
    <dgm:pt modelId="{82CBDB11-0EF6-4495-8AA2-0B7AE8FF0E4F}">
      <dgm:prSet phldrT="[Text]"/>
      <dgm:spPr/>
      <dgm:t>
        <a:bodyPr/>
        <a:lstStyle/>
        <a:p>
          <a:r>
            <a:rPr lang="en-US"/>
            <a:t>Laporan</a:t>
          </a:r>
        </a:p>
      </dgm:t>
    </dgm:pt>
    <dgm:pt modelId="{4411E6A5-B22A-41AE-88E9-CE3BDE840150}" type="parTrans" cxnId="{D0BB3E01-1391-4D25-ABC4-FD37F9EDAF14}">
      <dgm:prSet/>
      <dgm:spPr/>
      <dgm:t>
        <a:bodyPr/>
        <a:lstStyle/>
        <a:p>
          <a:endParaRPr lang="en-US"/>
        </a:p>
      </dgm:t>
    </dgm:pt>
    <dgm:pt modelId="{556F3B6E-60C0-40AF-80ED-19469FA35AE6}" type="sibTrans" cxnId="{D0BB3E01-1391-4D25-ABC4-FD37F9EDAF14}">
      <dgm:prSet/>
      <dgm:spPr/>
      <dgm:t>
        <a:bodyPr/>
        <a:lstStyle/>
        <a:p>
          <a:endParaRPr lang="en-US"/>
        </a:p>
      </dgm:t>
    </dgm:pt>
    <dgm:pt modelId="{7A8BF3D3-18DB-4364-B81F-91972A8CBDB4}">
      <dgm:prSet phldrT="[Text]"/>
      <dgm:spPr/>
      <dgm:t>
        <a:bodyPr/>
        <a:lstStyle/>
        <a:p>
          <a:r>
            <a:rPr lang="en-US"/>
            <a:t>Dashboard</a:t>
          </a:r>
        </a:p>
      </dgm:t>
    </dgm:pt>
    <dgm:pt modelId="{FA338AF9-47CE-42CE-A9AD-73A8162E5329}" type="parTrans" cxnId="{70225A3C-00FF-409F-8300-99CEE2AA7C2F}">
      <dgm:prSet/>
      <dgm:spPr/>
      <dgm:t>
        <a:bodyPr/>
        <a:lstStyle/>
        <a:p>
          <a:endParaRPr lang="en-US"/>
        </a:p>
      </dgm:t>
    </dgm:pt>
    <dgm:pt modelId="{003F1477-EE15-48FC-B079-3CC7448A5ABB}" type="sibTrans" cxnId="{70225A3C-00FF-409F-8300-99CEE2AA7C2F}">
      <dgm:prSet/>
      <dgm:spPr/>
      <dgm:t>
        <a:bodyPr/>
        <a:lstStyle/>
        <a:p>
          <a:endParaRPr lang="en-US"/>
        </a:p>
      </dgm:t>
    </dgm:pt>
    <dgm:pt modelId="{EAA59C44-72FE-4BEF-A778-71674DA06460}">
      <dgm:prSet phldrT="[Text]"/>
      <dgm:spPr/>
      <dgm:t>
        <a:bodyPr/>
        <a:lstStyle/>
        <a:p>
          <a:r>
            <a:rPr lang="en-US"/>
            <a:t>Konfigurasi</a:t>
          </a:r>
        </a:p>
      </dgm:t>
    </dgm:pt>
    <dgm:pt modelId="{C8204B6F-435D-4275-90CE-7CEBD4660B7C}" type="parTrans" cxnId="{52EDB1BD-1A2C-4D4E-AE34-C7628F8D313D}">
      <dgm:prSet/>
      <dgm:spPr/>
      <dgm:t>
        <a:bodyPr/>
        <a:lstStyle/>
        <a:p>
          <a:endParaRPr lang="en-US"/>
        </a:p>
      </dgm:t>
    </dgm:pt>
    <dgm:pt modelId="{2C39A3FD-1E38-48D4-AEA8-C8F28F8EAC24}" type="sibTrans" cxnId="{52EDB1BD-1A2C-4D4E-AE34-C7628F8D313D}">
      <dgm:prSet/>
      <dgm:spPr/>
      <dgm:t>
        <a:bodyPr/>
        <a:lstStyle/>
        <a:p>
          <a:endParaRPr lang="en-US"/>
        </a:p>
      </dgm:t>
    </dgm:pt>
    <dgm:pt modelId="{75682B39-8ED2-4F37-916C-89100D3E961D}">
      <dgm:prSet phldrT="[Text]"/>
      <dgm:spPr/>
      <dgm:t>
        <a:bodyPr/>
        <a:lstStyle/>
        <a:p>
          <a:r>
            <a:rPr lang="en-US"/>
            <a:t>Pelanggan</a:t>
          </a:r>
          <a:endParaRPr lang="en-US"/>
        </a:p>
      </dgm:t>
    </dgm:pt>
    <dgm:pt modelId="{FBFD40D3-1A99-4817-8AD1-566FBCAC0166}" type="parTrans" cxnId="{94A9498F-5EB2-4594-AB2F-F3C907BD2510}">
      <dgm:prSet/>
      <dgm:spPr/>
      <dgm:t>
        <a:bodyPr/>
        <a:lstStyle/>
        <a:p>
          <a:endParaRPr lang="en-US"/>
        </a:p>
      </dgm:t>
    </dgm:pt>
    <dgm:pt modelId="{36EA861C-B797-42CD-82A8-2BF4171D7B2C}" type="sibTrans" cxnId="{94A9498F-5EB2-4594-AB2F-F3C907BD2510}">
      <dgm:prSet/>
      <dgm:spPr/>
      <dgm:t>
        <a:bodyPr/>
        <a:lstStyle/>
        <a:p>
          <a:endParaRPr lang="en-US"/>
        </a:p>
      </dgm:t>
    </dgm:pt>
    <dgm:pt modelId="{997C25A9-BFFB-4E26-AD01-FABE0E305616}">
      <dgm:prSet phldrT="[Text]"/>
      <dgm:spPr/>
      <dgm:t>
        <a:bodyPr/>
        <a:lstStyle/>
        <a:p>
          <a:r>
            <a:rPr lang="en-US"/>
            <a:t>Promosi</a:t>
          </a:r>
        </a:p>
      </dgm:t>
    </dgm:pt>
    <dgm:pt modelId="{076999C7-65AF-4EE9-8A49-415C4C51E905}" type="parTrans" cxnId="{78202A90-45DA-4AC3-B987-AE690C43460E}">
      <dgm:prSet/>
      <dgm:spPr/>
      <dgm:t>
        <a:bodyPr/>
        <a:lstStyle/>
        <a:p>
          <a:endParaRPr lang="en-US"/>
        </a:p>
      </dgm:t>
    </dgm:pt>
    <dgm:pt modelId="{50E6193B-70F5-4311-8FE5-DC14A6648EC9}" type="sibTrans" cxnId="{78202A90-45DA-4AC3-B987-AE690C43460E}">
      <dgm:prSet/>
      <dgm:spPr/>
      <dgm:t>
        <a:bodyPr/>
        <a:lstStyle/>
        <a:p>
          <a:endParaRPr lang="en-US"/>
        </a:p>
      </dgm:t>
    </dgm:pt>
    <dgm:pt modelId="{1A9A5826-381F-4C76-AD20-92F1884F7AC4}">
      <dgm:prSet phldrT="[Text]"/>
      <dgm:spPr/>
      <dgm:t>
        <a:bodyPr/>
        <a:lstStyle/>
        <a:p>
          <a:r>
            <a:rPr lang="en-US"/>
            <a:t>Produk</a:t>
          </a:r>
        </a:p>
      </dgm:t>
    </dgm:pt>
    <dgm:pt modelId="{5F2675EA-A904-4A07-88A8-D2E12DFD4F4F}" type="parTrans" cxnId="{5FA6CEC6-1CD1-4A1A-8153-1B891A5D72F3}">
      <dgm:prSet/>
      <dgm:spPr/>
      <dgm:t>
        <a:bodyPr/>
        <a:lstStyle/>
        <a:p>
          <a:endParaRPr lang="en-US"/>
        </a:p>
      </dgm:t>
    </dgm:pt>
    <dgm:pt modelId="{B3500883-9210-48D4-8A04-BDEBB54118A9}" type="sibTrans" cxnId="{5FA6CEC6-1CD1-4A1A-8153-1B891A5D72F3}">
      <dgm:prSet/>
      <dgm:spPr/>
      <dgm:t>
        <a:bodyPr/>
        <a:lstStyle/>
        <a:p>
          <a:endParaRPr lang="en-US"/>
        </a:p>
      </dgm:t>
    </dgm:pt>
    <dgm:pt modelId="{96E5DA75-24C9-45FF-94AA-66AE6D079358}">
      <dgm:prSet phldrT="[Text]"/>
      <dgm:spPr/>
      <dgm:t>
        <a:bodyPr/>
        <a:lstStyle/>
        <a:p>
          <a:r>
            <a:rPr lang="en-US"/>
            <a:t>Stok</a:t>
          </a:r>
        </a:p>
      </dgm:t>
    </dgm:pt>
    <dgm:pt modelId="{D353342B-AC33-4CD6-820C-176A008D2798}" type="parTrans" cxnId="{CE03F67A-1652-44E3-9033-02D0097DF636}">
      <dgm:prSet/>
      <dgm:spPr/>
      <dgm:t>
        <a:bodyPr/>
        <a:lstStyle/>
        <a:p>
          <a:endParaRPr lang="en-US"/>
        </a:p>
      </dgm:t>
    </dgm:pt>
    <dgm:pt modelId="{C78A6800-68B0-425F-8E26-756B87437064}" type="sibTrans" cxnId="{CE03F67A-1652-44E3-9033-02D0097DF636}">
      <dgm:prSet/>
      <dgm:spPr/>
      <dgm:t>
        <a:bodyPr/>
        <a:lstStyle/>
        <a:p>
          <a:endParaRPr lang="en-US"/>
        </a:p>
      </dgm:t>
    </dgm:pt>
    <dgm:pt modelId="{0D58A596-0A98-473E-9B2C-FB0FD9C245B6}">
      <dgm:prSet phldrT="[Text]"/>
      <dgm:spPr/>
      <dgm:t>
        <a:bodyPr/>
        <a:lstStyle/>
        <a:p>
          <a:r>
            <a:rPr lang="en-US"/>
            <a:t>Harga</a:t>
          </a:r>
        </a:p>
      </dgm:t>
    </dgm:pt>
    <dgm:pt modelId="{D9192BAE-237C-4A97-ABFC-D976136ADB57}" type="parTrans" cxnId="{708D7A6B-7109-4D41-8353-5743894FC8BB}">
      <dgm:prSet/>
      <dgm:spPr/>
      <dgm:t>
        <a:bodyPr/>
        <a:lstStyle/>
        <a:p>
          <a:endParaRPr lang="en-US"/>
        </a:p>
      </dgm:t>
    </dgm:pt>
    <dgm:pt modelId="{57559ECA-D0C0-4756-8DB6-3D374BEB5410}" type="sibTrans" cxnId="{708D7A6B-7109-4D41-8353-5743894FC8BB}">
      <dgm:prSet/>
      <dgm:spPr/>
      <dgm:t>
        <a:bodyPr/>
        <a:lstStyle/>
        <a:p>
          <a:endParaRPr lang="en-US"/>
        </a:p>
      </dgm:t>
    </dgm:pt>
    <dgm:pt modelId="{0DAB6D86-6F76-4642-988D-5BB809ADC6D3}">
      <dgm:prSet phldrT="[Text]"/>
      <dgm:spPr/>
      <dgm:t>
        <a:bodyPr/>
        <a:lstStyle/>
        <a:p>
          <a:r>
            <a:rPr lang="en-US"/>
            <a:t>Kategori</a:t>
          </a:r>
        </a:p>
      </dgm:t>
    </dgm:pt>
    <dgm:pt modelId="{24B0DF2F-4176-46F0-8799-E1BC219E477A}" type="parTrans" cxnId="{165CC316-B13B-4335-A133-765ACDF037CA}">
      <dgm:prSet/>
      <dgm:spPr/>
      <dgm:t>
        <a:bodyPr/>
        <a:lstStyle/>
        <a:p>
          <a:endParaRPr lang="en-US"/>
        </a:p>
      </dgm:t>
    </dgm:pt>
    <dgm:pt modelId="{3A356941-700E-40FA-BCD6-8A2CDAE11849}" type="sibTrans" cxnId="{165CC316-B13B-4335-A133-765ACDF037CA}">
      <dgm:prSet/>
      <dgm:spPr/>
      <dgm:t>
        <a:bodyPr/>
        <a:lstStyle/>
        <a:p>
          <a:endParaRPr lang="en-US"/>
        </a:p>
      </dgm:t>
    </dgm:pt>
    <dgm:pt modelId="{58A38F9D-F113-4060-BDB5-06EB89E83AED}">
      <dgm:prSet phldrT="[Text]"/>
      <dgm:spPr/>
      <dgm:t>
        <a:bodyPr/>
        <a:lstStyle/>
        <a:p>
          <a:r>
            <a:rPr lang="en-US"/>
            <a:t>Tag</a:t>
          </a:r>
        </a:p>
      </dgm:t>
    </dgm:pt>
    <dgm:pt modelId="{9A603D47-6344-4752-9CAC-240B8F8D7093}" type="parTrans" cxnId="{59FC7A00-7C86-4A41-ABA1-A3C6F14F272D}">
      <dgm:prSet/>
      <dgm:spPr/>
      <dgm:t>
        <a:bodyPr/>
        <a:lstStyle/>
        <a:p>
          <a:endParaRPr lang="en-US"/>
        </a:p>
      </dgm:t>
    </dgm:pt>
    <dgm:pt modelId="{BE58345A-FBA0-44C7-BE63-76F1F69ABBD1}" type="sibTrans" cxnId="{59FC7A00-7C86-4A41-ABA1-A3C6F14F272D}">
      <dgm:prSet/>
      <dgm:spPr/>
      <dgm:t>
        <a:bodyPr/>
        <a:lstStyle/>
        <a:p>
          <a:endParaRPr lang="en-US"/>
        </a:p>
      </dgm:t>
    </dgm:pt>
    <dgm:pt modelId="{DE69CB28-BFB6-47DB-80B9-F8CD09FDFAD4}">
      <dgm:prSet phldrT="[Text]"/>
      <dgm:spPr/>
      <dgm:t>
        <a:bodyPr/>
        <a:lstStyle/>
        <a:p>
          <a:r>
            <a:rPr lang="en-US"/>
            <a:t>Label</a:t>
          </a:r>
        </a:p>
      </dgm:t>
    </dgm:pt>
    <dgm:pt modelId="{0F81B496-9B58-4193-AB72-E1E495E61F29}" type="parTrans" cxnId="{64011E10-CA87-46D3-B183-13D5036856C7}">
      <dgm:prSet/>
      <dgm:spPr/>
      <dgm:t>
        <a:bodyPr/>
        <a:lstStyle/>
        <a:p>
          <a:endParaRPr lang="en-US"/>
        </a:p>
      </dgm:t>
    </dgm:pt>
    <dgm:pt modelId="{28473D33-3584-4975-BCDA-916A7A672FDE}" type="sibTrans" cxnId="{64011E10-CA87-46D3-B183-13D5036856C7}">
      <dgm:prSet/>
      <dgm:spPr/>
      <dgm:t>
        <a:bodyPr/>
        <a:lstStyle/>
        <a:p>
          <a:endParaRPr lang="en-US"/>
        </a:p>
      </dgm:t>
    </dgm:pt>
    <dgm:pt modelId="{42DF028A-77C0-4674-8297-9B689BC88335}">
      <dgm:prSet phldrT="[Text]"/>
      <dgm:spPr/>
      <dgm:t>
        <a:bodyPr/>
        <a:lstStyle/>
        <a:p>
          <a:r>
            <a:rPr lang="en-US"/>
            <a:t>Supplier</a:t>
          </a:r>
        </a:p>
      </dgm:t>
    </dgm:pt>
    <dgm:pt modelId="{CFE7A825-39A1-4B15-A004-74EBC09867CD}" type="parTrans" cxnId="{D912A249-2C94-4112-B401-9B278101B9F7}">
      <dgm:prSet/>
      <dgm:spPr/>
      <dgm:t>
        <a:bodyPr/>
        <a:lstStyle/>
        <a:p>
          <a:endParaRPr lang="en-US"/>
        </a:p>
      </dgm:t>
    </dgm:pt>
    <dgm:pt modelId="{C7ADF9B9-8576-4D77-8DCC-2D14D6AD0D14}" type="sibTrans" cxnId="{D912A249-2C94-4112-B401-9B278101B9F7}">
      <dgm:prSet/>
      <dgm:spPr/>
      <dgm:t>
        <a:bodyPr/>
        <a:lstStyle/>
        <a:p>
          <a:endParaRPr lang="en-US"/>
        </a:p>
      </dgm:t>
    </dgm:pt>
    <dgm:pt modelId="{0DCA27E9-9CAF-4995-9705-D303692BF935}">
      <dgm:prSet phldrT="[Text]"/>
      <dgm:spPr/>
      <dgm:t>
        <a:bodyPr/>
        <a:lstStyle/>
        <a:p>
          <a:r>
            <a:rPr lang="en-US"/>
            <a:t>Penjualan</a:t>
          </a:r>
        </a:p>
      </dgm:t>
    </dgm:pt>
    <dgm:pt modelId="{3C071E1A-452E-4F9E-8111-F55E9E2D6A4A}" type="parTrans" cxnId="{FA3F6EF9-8D6E-42D7-BF6A-D0C5E840F123}">
      <dgm:prSet/>
      <dgm:spPr/>
      <dgm:t>
        <a:bodyPr/>
        <a:lstStyle/>
        <a:p>
          <a:endParaRPr lang="en-US"/>
        </a:p>
      </dgm:t>
    </dgm:pt>
    <dgm:pt modelId="{EB223E03-08E5-46E6-8295-5B42E5D2E7B0}" type="sibTrans" cxnId="{FA3F6EF9-8D6E-42D7-BF6A-D0C5E840F123}">
      <dgm:prSet/>
      <dgm:spPr/>
      <dgm:t>
        <a:bodyPr/>
        <a:lstStyle/>
        <a:p>
          <a:endParaRPr lang="en-US"/>
        </a:p>
      </dgm:t>
    </dgm:pt>
    <dgm:pt modelId="{C7757D49-325C-4267-B0A7-ACA4B909C20B}">
      <dgm:prSet phldrT="[Text]"/>
      <dgm:spPr/>
      <dgm:t>
        <a:bodyPr/>
        <a:lstStyle/>
        <a:p>
          <a:r>
            <a:rPr lang="en-US"/>
            <a:t>Nota Bayar</a:t>
          </a:r>
        </a:p>
      </dgm:t>
    </dgm:pt>
    <dgm:pt modelId="{2F545C7C-B04C-4B9C-A62A-19E45D7B9B5A}" type="parTrans" cxnId="{191576AE-5F47-4BD7-A366-D70707280DE3}">
      <dgm:prSet/>
      <dgm:spPr/>
      <dgm:t>
        <a:bodyPr/>
        <a:lstStyle/>
        <a:p>
          <a:endParaRPr lang="en-US"/>
        </a:p>
      </dgm:t>
    </dgm:pt>
    <dgm:pt modelId="{82C65F8A-EE05-4049-9F6A-99EA43C8C9B3}" type="sibTrans" cxnId="{191576AE-5F47-4BD7-A366-D70707280DE3}">
      <dgm:prSet/>
      <dgm:spPr/>
      <dgm:t>
        <a:bodyPr/>
        <a:lstStyle/>
        <a:p>
          <a:endParaRPr lang="en-US"/>
        </a:p>
      </dgm:t>
    </dgm:pt>
    <dgm:pt modelId="{1F4FC148-DE5F-4E28-9F1C-9CBA89F579ED}">
      <dgm:prSet phldrT="[Text]"/>
      <dgm:spPr/>
      <dgm:t>
        <a:bodyPr/>
        <a:lstStyle/>
        <a:p>
          <a:r>
            <a:rPr lang="en-US"/>
            <a:t>Packing</a:t>
          </a:r>
        </a:p>
      </dgm:t>
    </dgm:pt>
    <dgm:pt modelId="{C1A3F754-D679-4475-B7FA-D9D8315AE13B}" type="parTrans" cxnId="{D5D675F5-72FC-443B-B859-D91A7DB8DAD7}">
      <dgm:prSet/>
      <dgm:spPr/>
      <dgm:t>
        <a:bodyPr/>
        <a:lstStyle/>
        <a:p>
          <a:endParaRPr lang="en-US"/>
        </a:p>
      </dgm:t>
    </dgm:pt>
    <dgm:pt modelId="{AB558083-24FA-43A5-8792-59C1F3D4E97B}" type="sibTrans" cxnId="{D5D675F5-72FC-443B-B859-D91A7DB8DAD7}">
      <dgm:prSet/>
      <dgm:spPr/>
      <dgm:t>
        <a:bodyPr/>
        <a:lstStyle/>
        <a:p>
          <a:endParaRPr lang="en-US"/>
        </a:p>
      </dgm:t>
    </dgm:pt>
    <dgm:pt modelId="{4750B735-D83C-4E0A-BEB2-CF66221D0E7F}">
      <dgm:prSet phldrT="[Text]"/>
      <dgm:spPr/>
      <dgm:t>
        <a:bodyPr/>
        <a:lstStyle/>
        <a:p>
          <a:r>
            <a:rPr lang="en-US"/>
            <a:t>Resi Pengiriman</a:t>
          </a:r>
        </a:p>
      </dgm:t>
    </dgm:pt>
    <dgm:pt modelId="{1E29D33A-578B-4F61-8E74-F3B9CDE73B8B}" type="parTrans" cxnId="{5689C6A6-0700-4078-B4FB-825303B18B8B}">
      <dgm:prSet/>
      <dgm:spPr/>
      <dgm:t>
        <a:bodyPr/>
        <a:lstStyle/>
        <a:p>
          <a:endParaRPr lang="en-US"/>
        </a:p>
      </dgm:t>
    </dgm:pt>
    <dgm:pt modelId="{97036510-264E-499B-BE32-77BDDEC96EFB}" type="sibTrans" cxnId="{5689C6A6-0700-4078-B4FB-825303B18B8B}">
      <dgm:prSet/>
      <dgm:spPr/>
      <dgm:t>
        <a:bodyPr/>
        <a:lstStyle/>
        <a:p>
          <a:endParaRPr lang="en-US"/>
        </a:p>
      </dgm:t>
    </dgm:pt>
    <dgm:pt modelId="{02BCE329-FC8E-4F83-9721-430B077230B2}">
      <dgm:prSet phldrT="[Text]"/>
      <dgm:spPr/>
      <dgm:t>
        <a:bodyPr/>
        <a:lstStyle/>
        <a:p>
          <a:r>
            <a:rPr lang="en-US"/>
            <a:t>Transaksi Selesai</a:t>
          </a:r>
        </a:p>
      </dgm:t>
    </dgm:pt>
    <dgm:pt modelId="{20278347-C813-4E59-9DED-C55D99B7465E}" type="parTrans" cxnId="{7F0B5F2F-6455-4B6C-BF45-DD06E016D31A}">
      <dgm:prSet/>
      <dgm:spPr/>
      <dgm:t>
        <a:bodyPr/>
        <a:lstStyle/>
        <a:p>
          <a:endParaRPr lang="en-US"/>
        </a:p>
      </dgm:t>
    </dgm:pt>
    <dgm:pt modelId="{00C6B0E6-7635-4FC1-809C-53C17641BA2E}" type="sibTrans" cxnId="{7F0B5F2F-6455-4B6C-BF45-DD06E016D31A}">
      <dgm:prSet/>
      <dgm:spPr/>
      <dgm:t>
        <a:bodyPr/>
        <a:lstStyle/>
        <a:p>
          <a:endParaRPr lang="en-US"/>
        </a:p>
      </dgm:t>
    </dgm:pt>
    <dgm:pt modelId="{5CB930A8-197C-4552-8DA8-3397CB0D2B1E}">
      <dgm:prSet phldrT="[Text]"/>
      <dgm:spPr/>
      <dgm:t>
        <a:bodyPr/>
        <a:lstStyle/>
        <a:p>
          <a:r>
            <a:rPr lang="en-US"/>
            <a:t>Kurir</a:t>
          </a:r>
        </a:p>
      </dgm:t>
    </dgm:pt>
    <dgm:pt modelId="{E72D1E52-1C0C-4617-A6F5-601E927A52F4}" type="parTrans" cxnId="{D9552E10-3FD4-46D3-A095-54970AD8F6AE}">
      <dgm:prSet/>
      <dgm:spPr/>
      <dgm:t>
        <a:bodyPr/>
        <a:lstStyle/>
        <a:p>
          <a:endParaRPr lang="en-US"/>
        </a:p>
      </dgm:t>
    </dgm:pt>
    <dgm:pt modelId="{9EE711EB-26A1-4BE3-9C38-4C0AB0CEE0F2}" type="sibTrans" cxnId="{D9552E10-3FD4-46D3-A095-54970AD8F6AE}">
      <dgm:prSet/>
      <dgm:spPr/>
      <dgm:t>
        <a:bodyPr/>
        <a:lstStyle/>
        <a:p>
          <a:endParaRPr lang="en-US"/>
        </a:p>
      </dgm:t>
    </dgm:pt>
    <dgm:pt modelId="{C72ABB3B-912C-48FE-900D-7ABE16CC0D10}">
      <dgm:prSet phldrT="[Text]"/>
      <dgm:spPr/>
      <dgm:t>
        <a:bodyPr/>
        <a:lstStyle/>
        <a:p>
          <a:r>
            <a:rPr lang="en-US"/>
            <a:t>Keuangan</a:t>
          </a:r>
        </a:p>
      </dgm:t>
    </dgm:pt>
    <dgm:pt modelId="{0DCAE0D3-C3D4-4CEB-9BF1-44BCC3E18D37}" type="parTrans" cxnId="{BE2D4159-46AD-4553-83C1-6AEAEC8B8A24}">
      <dgm:prSet/>
      <dgm:spPr/>
      <dgm:t>
        <a:bodyPr/>
        <a:lstStyle/>
        <a:p>
          <a:endParaRPr lang="en-US"/>
        </a:p>
      </dgm:t>
    </dgm:pt>
    <dgm:pt modelId="{E5D9971A-0FEA-40FB-8A06-75D20E7E2EC3}" type="sibTrans" cxnId="{BE2D4159-46AD-4553-83C1-6AEAEC8B8A24}">
      <dgm:prSet/>
      <dgm:spPr/>
      <dgm:t>
        <a:bodyPr/>
        <a:lstStyle/>
        <a:p>
          <a:endParaRPr lang="en-US"/>
        </a:p>
      </dgm:t>
    </dgm:pt>
    <dgm:pt modelId="{21E972F9-1878-4813-9E9E-F54AC772E3CD}">
      <dgm:prSet phldrT="[Text]"/>
      <dgm:spPr/>
      <dgm:t>
        <a:bodyPr/>
        <a:lstStyle/>
        <a:p>
          <a:r>
            <a:rPr lang="en-US"/>
            <a:t>Gudang</a:t>
          </a:r>
        </a:p>
      </dgm:t>
    </dgm:pt>
    <dgm:pt modelId="{0172AB39-A113-402B-9874-DECB7B86E40A}" type="parTrans" cxnId="{18F90E2A-4872-4811-89BA-BE8DCA65D020}">
      <dgm:prSet/>
      <dgm:spPr/>
      <dgm:t>
        <a:bodyPr/>
        <a:lstStyle/>
        <a:p>
          <a:endParaRPr lang="en-US"/>
        </a:p>
      </dgm:t>
    </dgm:pt>
    <dgm:pt modelId="{2B5918E2-D10E-4619-AE30-5864122DC30B}" type="sibTrans" cxnId="{18F90E2A-4872-4811-89BA-BE8DCA65D020}">
      <dgm:prSet/>
      <dgm:spPr/>
      <dgm:t>
        <a:bodyPr/>
        <a:lstStyle/>
        <a:p>
          <a:endParaRPr lang="en-US"/>
        </a:p>
      </dgm:t>
    </dgm:pt>
    <dgm:pt modelId="{85594EB8-1D5D-4053-BE07-2DA135011F91}">
      <dgm:prSet phldrT="[Text]"/>
      <dgm:spPr/>
      <dgm:t>
        <a:bodyPr/>
        <a:lstStyle/>
        <a:p>
          <a:r>
            <a:rPr lang="en-US"/>
            <a:t>Data </a:t>
          </a:r>
          <a:r>
            <a:rPr lang="en-US"/>
            <a:t>Pelanggan</a:t>
          </a:r>
          <a:endParaRPr lang="en-US"/>
        </a:p>
      </dgm:t>
    </dgm:pt>
    <dgm:pt modelId="{5D7BB9DA-BDB0-4AE4-9F81-01DF4A56B44E}" type="parTrans" cxnId="{70C61A90-8497-4453-9EF7-CD8CD826B7A6}">
      <dgm:prSet/>
      <dgm:spPr/>
      <dgm:t>
        <a:bodyPr/>
        <a:lstStyle/>
        <a:p>
          <a:endParaRPr lang="en-US"/>
        </a:p>
      </dgm:t>
    </dgm:pt>
    <dgm:pt modelId="{C239BF64-9613-4937-8B5B-095F9E96948A}" type="sibTrans" cxnId="{70C61A90-8497-4453-9EF7-CD8CD826B7A6}">
      <dgm:prSet/>
      <dgm:spPr/>
      <dgm:t>
        <a:bodyPr/>
        <a:lstStyle/>
        <a:p>
          <a:endParaRPr lang="en-US"/>
        </a:p>
      </dgm:t>
    </dgm:pt>
    <dgm:pt modelId="{63624E7C-9BDF-4685-9115-7C0EE51BC5FB}">
      <dgm:prSet phldrT="[Text]"/>
      <dgm:spPr/>
      <dgm:t>
        <a:bodyPr/>
        <a:lstStyle/>
        <a:p>
          <a:r>
            <a:rPr lang="en-US"/>
            <a:t>Point</a:t>
          </a:r>
        </a:p>
      </dgm:t>
    </dgm:pt>
    <dgm:pt modelId="{E20184A3-3D67-4555-A6CB-EADE990A705D}" type="parTrans" cxnId="{E0E31104-1D34-442F-BCF9-7F35CAAC107C}">
      <dgm:prSet/>
      <dgm:spPr/>
      <dgm:t>
        <a:bodyPr/>
        <a:lstStyle/>
        <a:p>
          <a:endParaRPr lang="en-US"/>
        </a:p>
      </dgm:t>
    </dgm:pt>
    <dgm:pt modelId="{4EDD7354-9AE6-4304-9FB0-8697ECFD7516}" type="sibTrans" cxnId="{E0E31104-1D34-442F-BCF9-7F35CAAC107C}">
      <dgm:prSet/>
      <dgm:spPr/>
      <dgm:t>
        <a:bodyPr/>
        <a:lstStyle/>
        <a:p>
          <a:endParaRPr lang="en-US"/>
        </a:p>
      </dgm:t>
    </dgm:pt>
    <dgm:pt modelId="{4F1E5083-6167-4E72-A500-DBC37A8FFE02}">
      <dgm:prSet phldrT="[Text]"/>
      <dgm:spPr/>
      <dgm:t>
        <a:bodyPr/>
        <a:lstStyle/>
        <a:p>
          <a:r>
            <a:rPr lang="en-US"/>
            <a:t>Referral</a:t>
          </a:r>
        </a:p>
      </dgm:t>
    </dgm:pt>
    <dgm:pt modelId="{8FEADD7C-B183-4C77-B169-1ED0FE834149}" type="parTrans" cxnId="{46DBE4D0-6BC1-472C-8186-627C7012D717}">
      <dgm:prSet/>
      <dgm:spPr/>
      <dgm:t>
        <a:bodyPr/>
        <a:lstStyle/>
        <a:p>
          <a:endParaRPr lang="en-US"/>
        </a:p>
      </dgm:t>
    </dgm:pt>
    <dgm:pt modelId="{3D45811B-FEBE-4162-822B-488F2FA1178B}" type="sibTrans" cxnId="{46DBE4D0-6BC1-472C-8186-627C7012D717}">
      <dgm:prSet/>
      <dgm:spPr/>
      <dgm:t>
        <a:bodyPr/>
        <a:lstStyle/>
        <a:p>
          <a:endParaRPr lang="en-US"/>
        </a:p>
      </dgm:t>
    </dgm:pt>
    <dgm:pt modelId="{BB79C352-46DC-40FA-8AA6-A67DAA91A846}">
      <dgm:prSet phldrT="[Text]"/>
      <dgm:spPr/>
      <dgm:t>
        <a:bodyPr/>
        <a:lstStyle/>
        <a:p>
          <a:r>
            <a:rPr lang="en-US"/>
            <a:t>Voucher</a:t>
          </a:r>
        </a:p>
      </dgm:t>
    </dgm:pt>
    <dgm:pt modelId="{056DBEFE-03D6-45AB-B511-8C5A8E3CE0CC}" type="parTrans" cxnId="{B748685A-6494-4D6E-8DE3-141DF681A776}">
      <dgm:prSet/>
      <dgm:spPr/>
      <dgm:t>
        <a:bodyPr/>
        <a:lstStyle/>
        <a:p>
          <a:endParaRPr lang="en-US"/>
        </a:p>
      </dgm:t>
    </dgm:pt>
    <dgm:pt modelId="{9465BACF-FC11-4EBB-9032-094CFA58CFB8}" type="sibTrans" cxnId="{B748685A-6494-4D6E-8DE3-141DF681A776}">
      <dgm:prSet/>
      <dgm:spPr/>
      <dgm:t>
        <a:bodyPr/>
        <a:lstStyle/>
        <a:p>
          <a:endParaRPr lang="en-US"/>
        </a:p>
      </dgm:t>
    </dgm:pt>
    <dgm:pt modelId="{6B7CB5E7-132B-47BB-91B8-A17E9A357046}">
      <dgm:prSet phldrT="[Text]"/>
      <dgm:spPr/>
      <dgm:t>
        <a:bodyPr/>
        <a:lstStyle/>
        <a:p>
          <a:r>
            <a:rPr lang="en-US"/>
            <a:t>Event</a:t>
          </a:r>
        </a:p>
      </dgm:t>
    </dgm:pt>
    <dgm:pt modelId="{F136679B-9483-47D9-A992-2B37E7972FCD}" type="parTrans" cxnId="{92B5D9DF-8F35-4BF7-9DC1-401F7B5555B2}">
      <dgm:prSet/>
      <dgm:spPr/>
      <dgm:t>
        <a:bodyPr/>
        <a:lstStyle/>
        <a:p>
          <a:endParaRPr lang="en-US"/>
        </a:p>
      </dgm:t>
    </dgm:pt>
    <dgm:pt modelId="{5C311885-46BF-4C18-A126-CA7F65D637B8}" type="sibTrans" cxnId="{92B5D9DF-8F35-4BF7-9DC1-401F7B5555B2}">
      <dgm:prSet/>
      <dgm:spPr/>
      <dgm:t>
        <a:bodyPr/>
        <a:lstStyle/>
        <a:p>
          <a:endParaRPr lang="en-US"/>
        </a:p>
      </dgm:t>
    </dgm:pt>
    <dgm:pt modelId="{CBDB5F5A-F543-4917-94EB-F6CF6CC0EF43}">
      <dgm:prSet phldrT="[Text]"/>
      <dgm:spPr/>
      <dgm:t>
        <a:bodyPr/>
        <a:lstStyle/>
        <a:p>
          <a:r>
            <a:rPr lang="en-US"/>
            <a:t>Diskon</a:t>
          </a:r>
        </a:p>
      </dgm:t>
    </dgm:pt>
    <dgm:pt modelId="{61C74D79-0BF9-4C3C-8060-36F5C4228569}" type="parTrans" cxnId="{15B5D590-6F83-42ED-9B5D-71F815E0C861}">
      <dgm:prSet/>
      <dgm:spPr/>
      <dgm:t>
        <a:bodyPr/>
        <a:lstStyle/>
        <a:p>
          <a:endParaRPr lang="en-US"/>
        </a:p>
      </dgm:t>
    </dgm:pt>
    <dgm:pt modelId="{BFA3A373-63EB-4178-B844-9DE96C4AAD78}" type="sibTrans" cxnId="{15B5D590-6F83-42ED-9B5D-71F815E0C861}">
      <dgm:prSet/>
      <dgm:spPr/>
      <dgm:t>
        <a:bodyPr/>
        <a:lstStyle/>
        <a:p>
          <a:endParaRPr lang="en-US"/>
        </a:p>
      </dgm:t>
    </dgm:pt>
    <dgm:pt modelId="{E7C8669D-B105-4075-860C-19851B7C7D21}">
      <dgm:prSet phldrT="[Text]"/>
      <dgm:spPr/>
      <dgm:t>
        <a:bodyPr/>
        <a:lstStyle/>
        <a:p>
          <a:r>
            <a:rPr lang="en-US"/>
            <a:t>Administrasi</a:t>
          </a:r>
        </a:p>
      </dgm:t>
    </dgm:pt>
    <dgm:pt modelId="{9B0D10D3-0F91-4078-9759-D5D5F9E7F05C}" type="parTrans" cxnId="{35C1D84A-D812-4E45-90E7-D014C196D72F}">
      <dgm:prSet/>
      <dgm:spPr/>
      <dgm:t>
        <a:bodyPr/>
        <a:lstStyle/>
        <a:p>
          <a:endParaRPr lang="en-US"/>
        </a:p>
      </dgm:t>
    </dgm:pt>
    <dgm:pt modelId="{B5A8C605-AF8F-4BD5-BE93-117092A0BCAD}" type="sibTrans" cxnId="{35C1D84A-D812-4E45-90E7-D014C196D72F}">
      <dgm:prSet/>
      <dgm:spPr/>
      <dgm:t>
        <a:bodyPr/>
        <a:lstStyle/>
        <a:p>
          <a:endParaRPr lang="en-US"/>
        </a:p>
      </dgm:t>
    </dgm:pt>
    <dgm:pt modelId="{E2198179-F3B3-4878-B22E-EAA90E802971}">
      <dgm:prSet phldrT="[Text]"/>
      <dgm:spPr/>
      <dgm:t>
        <a:bodyPr/>
        <a:lstStyle/>
        <a:p>
          <a:r>
            <a:rPr lang="en-US"/>
            <a:t>Website</a:t>
          </a:r>
        </a:p>
      </dgm:t>
    </dgm:pt>
    <dgm:pt modelId="{D4E04C92-C955-4A0E-8D1B-91E5742FE197}" type="parTrans" cxnId="{E021D3B8-5889-4C74-90AD-1AFF1334DE37}">
      <dgm:prSet/>
      <dgm:spPr/>
      <dgm:t>
        <a:bodyPr/>
        <a:lstStyle/>
        <a:p>
          <a:endParaRPr lang="en-US"/>
        </a:p>
      </dgm:t>
    </dgm:pt>
    <dgm:pt modelId="{1127FC6B-6827-49C3-B9C2-EF84F9E26CED}" type="sibTrans" cxnId="{E021D3B8-5889-4C74-90AD-1AFF1334DE37}">
      <dgm:prSet/>
      <dgm:spPr/>
      <dgm:t>
        <a:bodyPr/>
        <a:lstStyle/>
        <a:p>
          <a:endParaRPr lang="en-US"/>
        </a:p>
      </dgm:t>
    </dgm:pt>
    <dgm:pt modelId="{CB99EC7E-6D7C-4E36-8EA9-A8CB5C384D48}">
      <dgm:prSet phldrT="[Text]"/>
      <dgm:spPr/>
      <dgm:t>
        <a:bodyPr/>
        <a:lstStyle/>
        <a:p>
          <a:r>
            <a:rPr lang="en-US"/>
            <a:t>Kebijakan</a:t>
          </a:r>
        </a:p>
      </dgm:t>
    </dgm:pt>
    <dgm:pt modelId="{DDD2910B-1225-4EEB-BE92-171CAFAEF7BE}" type="parTrans" cxnId="{7438FA6D-A8FA-4FD4-81FC-A4877F3A833E}">
      <dgm:prSet/>
      <dgm:spPr/>
      <dgm:t>
        <a:bodyPr/>
        <a:lstStyle/>
        <a:p>
          <a:endParaRPr lang="en-US"/>
        </a:p>
      </dgm:t>
    </dgm:pt>
    <dgm:pt modelId="{E9D9D668-B8D8-45F5-9515-FE08AEC06E52}" type="sibTrans" cxnId="{7438FA6D-A8FA-4FD4-81FC-A4877F3A833E}">
      <dgm:prSet/>
      <dgm:spPr/>
      <dgm:t>
        <a:bodyPr/>
        <a:lstStyle/>
        <a:p>
          <a:endParaRPr lang="en-US"/>
        </a:p>
      </dgm:t>
    </dgm:pt>
    <dgm:pt modelId="{ECC4B666-5972-41C4-9C43-E9CFD1FCC77B}">
      <dgm:prSet phldrT="[Text]"/>
      <dgm:spPr/>
      <dgm:t>
        <a:bodyPr/>
        <a:lstStyle/>
        <a:p>
          <a:r>
            <a:rPr lang="en-US"/>
            <a:t>Barang</a:t>
          </a:r>
        </a:p>
      </dgm:t>
    </dgm:pt>
    <dgm:pt modelId="{4ECB1FA3-5439-4ACD-AF0A-7B84B2A7F4A2}" type="parTrans" cxnId="{D79C70D3-D680-4073-A058-7010902A993A}">
      <dgm:prSet/>
      <dgm:spPr/>
      <dgm:t>
        <a:bodyPr/>
        <a:lstStyle/>
        <a:p>
          <a:endParaRPr lang="en-US"/>
        </a:p>
      </dgm:t>
    </dgm:pt>
    <dgm:pt modelId="{F5851C99-46DE-46B7-8793-933E78A15694}" type="sibTrans" cxnId="{D79C70D3-D680-4073-A058-7010902A993A}">
      <dgm:prSet/>
      <dgm:spPr/>
      <dgm:t>
        <a:bodyPr/>
        <a:lstStyle/>
        <a:p>
          <a:endParaRPr lang="en-US"/>
        </a:p>
      </dgm:t>
    </dgm:pt>
    <dgm:pt modelId="{C8D3B0CC-8B03-40D9-A260-66B44A4C12D2}">
      <dgm:prSet phldrT="[Text]"/>
      <dgm:spPr/>
      <dgm:t>
        <a:bodyPr/>
        <a:lstStyle/>
        <a:p>
          <a:r>
            <a:rPr lang="en-US"/>
            <a:t>Toko</a:t>
          </a:r>
        </a:p>
      </dgm:t>
    </dgm:pt>
    <dgm:pt modelId="{3B80D663-E372-4FA4-A590-5E67521637D9}" type="parTrans" cxnId="{B44C80E4-F295-4189-9324-E33929F0A566}">
      <dgm:prSet/>
      <dgm:spPr/>
      <dgm:t>
        <a:bodyPr/>
        <a:lstStyle/>
        <a:p>
          <a:endParaRPr lang="en-US"/>
        </a:p>
      </dgm:t>
    </dgm:pt>
    <dgm:pt modelId="{7BDF9735-D0D1-4D4F-85D9-5453D43D75CD}" type="sibTrans" cxnId="{B44C80E4-F295-4189-9324-E33929F0A566}">
      <dgm:prSet/>
      <dgm:spPr/>
      <dgm:t>
        <a:bodyPr/>
        <a:lstStyle/>
        <a:p>
          <a:endParaRPr lang="en-US"/>
        </a:p>
      </dgm:t>
    </dgm:pt>
    <dgm:pt modelId="{277F3657-A2A0-49AB-AE1B-7AE757EF170C}">
      <dgm:prSet phldrT="[Text]"/>
      <dgm:spPr/>
      <dgm:t>
        <a:bodyPr/>
        <a:lstStyle/>
        <a:p>
          <a:r>
            <a:rPr lang="en-US"/>
            <a:t>Laporan</a:t>
          </a:r>
        </a:p>
      </dgm:t>
    </dgm:pt>
    <dgm:pt modelId="{A4A94B57-996E-4ACD-95B3-9ED7810A0CEA}" type="parTrans" cxnId="{45A6CD33-2E09-402B-B839-A521F8C919B2}">
      <dgm:prSet/>
      <dgm:spPr/>
      <dgm:t>
        <a:bodyPr/>
        <a:lstStyle/>
        <a:p>
          <a:endParaRPr lang="en-US"/>
        </a:p>
      </dgm:t>
    </dgm:pt>
    <dgm:pt modelId="{C66192FB-80AB-4FBA-872C-83A638D7F42B}" type="sibTrans" cxnId="{45A6CD33-2E09-402B-B839-A521F8C919B2}">
      <dgm:prSet/>
      <dgm:spPr/>
      <dgm:t>
        <a:bodyPr/>
        <a:lstStyle/>
        <a:p>
          <a:endParaRPr lang="en-US"/>
        </a:p>
      </dgm:t>
    </dgm:pt>
    <dgm:pt modelId="{C0FBA7F7-101A-461A-BE57-9A6063C42962}">
      <dgm:prSet phldrT="[Text]"/>
      <dgm:spPr/>
      <dgm:t>
        <a:bodyPr/>
        <a:lstStyle/>
        <a:p>
          <a:r>
            <a:rPr lang="en-US"/>
            <a:t>Konfigurasi</a:t>
          </a:r>
        </a:p>
      </dgm:t>
    </dgm:pt>
    <dgm:pt modelId="{5D97B117-886B-410E-A013-A86AC97ACD63}" type="parTrans" cxnId="{36126058-DD9E-4AD0-B583-CBEE1416ABEC}">
      <dgm:prSet/>
      <dgm:spPr/>
      <dgm:t>
        <a:bodyPr/>
        <a:lstStyle/>
        <a:p>
          <a:endParaRPr lang="en-US"/>
        </a:p>
      </dgm:t>
    </dgm:pt>
    <dgm:pt modelId="{01D741AC-A5FC-4EAC-916A-AA726115505D}" type="sibTrans" cxnId="{36126058-DD9E-4AD0-B583-CBEE1416ABEC}">
      <dgm:prSet/>
      <dgm:spPr/>
      <dgm:t>
        <a:bodyPr/>
        <a:lstStyle/>
        <a:p>
          <a:endParaRPr lang="en-US"/>
        </a:p>
      </dgm:t>
    </dgm:pt>
    <dgm:pt modelId="{E830BA3F-E2D0-4C18-9362-69527F2BC538}">
      <dgm:prSet phldrT="[Text]"/>
      <dgm:spPr/>
      <dgm:t>
        <a:bodyPr/>
        <a:lstStyle/>
        <a:p>
          <a:r>
            <a:rPr lang="en-US"/>
            <a:t>Pelanggan</a:t>
          </a:r>
        </a:p>
      </dgm:t>
    </dgm:pt>
    <dgm:pt modelId="{9611F39E-26B0-4CAA-B942-A8AF307E82FC}" type="parTrans" cxnId="{80453D4D-F424-40CA-AB66-487909CD3EFE}">
      <dgm:prSet/>
      <dgm:spPr/>
      <dgm:t>
        <a:bodyPr/>
        <a:lstStyle/>
        <a:p>
          <a:endParaRPr lang="en-US"/>
        </a:p>
      </dgm:t>
    </dgm:pt>
    <dgm:pt modelId="{E088305B-0C55-449C-8B5A-485520831B02}" type="sibTrans" cxnId="{80453D4D-F424-40CA-AB66-487909CD3EFE}">
      <dgm:prSet/>
      <dgm:spPr/>
      <dgm:t>
        <a:bodyPr/>
        <a:lstStyle/>
        <a:p>
          <a:endParaRPr lang="en-US"/>
        </a:p>
      </dgm:t>
    </dgm:pt>
    <dgm:pt modelId="{F0FE7FCF-A879-4E46-9D02-197E90628D5F}">
      <dgm:prSet phldrT="[Text]"/>
      <dgm:spPr/>
      <dgm:t>
        <a:bodyPr/>
        <a:lstStyle/>
        <a:p>
          <a:r>
            <a:rPr lang="en-US"/>
            <a:t>Promosi</a:t>
          </a:r>
        </a:p>
      </dgm:t>
    </dgm:pt>
    <dgm:pt modelId="{7EEDAB3F-213B-4EAF-9EE8-27AD8A27D86C}" type="parTrans" cxnId="{EA265155-B990-46AF-8C4F-7F430071CFC4}">
      <dgm:prSet/>
      <dgm:spPr/>
      <dgm:t>
        <a:bodyPr/>
        <a:lstStyle/>
        <a:p>
          <a:endParaRPr lang="en-US"/>
        </a:p>
      </dgm:t>
    </dgm:pt>
    <dgm:pt modelId="{74632838-CC81-4E76-A693-9C628B14E308}" type="sibTrans" cxnId="{EA265155-B990-46AF-8C4F-7F430071CFC4}">
      <dgm:prSet/>
      <dgm:spPr/>
      <dgm:t>
        <a:bodyPr/>
        <a:lstStyle/>
        <a:p>
          <a:endParaRPr lang="en-US"/>
        </a:p>
      </dgm:t>
    </dgm:pt>
    <dgm:pt modelId="{2A9650DD-AE23-4BF6-8934-F0F42B9F5358}">
      <dgm:prSet phldrT="[Text]"/>
      <dgm:spPr/>
      <dgm:t>
        <a:bodyPr/>
        <a:lstStyle/>
        <a:p>
          <a:r>
            <a:rPr lang="en-US"/>
            <a:t>Pasar</a:t>
          </a:r>
        </a:p>
      </dgm:t>
    </dgm:pt>
    <dgm:pt modelId="{3A54F902-B662-4954-90D2-21581C464A2E}" type="parTrans" cxnId="{531671F7-6A53-4FE9-811A-D7183F12960F}">
      <dgm:prSet/>
      <dgm:spPr/>
      <dgm:t>
        <a:bodyPr/>
        <a:lstStyle/>
        <a:p>
          <a:endParaRPr lang="en-US"/>
        </a:p>
      </dgm:t>
    </dgm:pt>
    <dgm:pt modelId="{FF0C0F77-26DF-4070-AD32-6574557E2493}" type="sibTrans" cxnId="{531671F7-6A53-4FE9-811A-D7183F12960F}">
      <dgm:prSet/>
      <dgm:spPr/>
      <dgm:t>
        <a:bodyPr/>
        <a:lstStyle/>
        <a:p>
          <a:endParaRPr lang="en-US"/>
        </a:p>
      </dgm:t>
    </dgm:pt>
    <dgm:pt modelId="{042A4EA2-DBB9-43D1-92FA-BCD35E6BEC3A}">
      <dgm:prSet phldrT="[Text]"/>
      <dgm:spPr/>
      <dgm:t>
        <a:bodyPr/>
        <a:lstStyle/>
        <a:p>
          <a:r>
            <a:rPr lang="en-US"/>
            <a:t>Pelanggan</a:t>
          </a:r>
        </a:p>
      </dgm:t>
    </dgm:pt>
    <dgm:pt modelId="{B1DEF837-33E9-4778-B422-20D435AEB95A}" type="parTrans" cxnId="{5C136A11-61E5-4E45-9F2E-7CA3BD7EF021}">
      <dgm:prSet/>
      <dgm:spPr/>
      <dgm:t>
        <a:bodyPr/>
        <a:lstStyle/>
        <a:p>
          <a:endParaRPr lang="en-US"/>
        </a:p>
      </dgm:t>
    </dgm:pt>
    <dgm:pt modelId="{24D3481E-AFBD-45A5-9FB5-F3696D5D01A6}" type="sibTrans" cxnId="{5C136A11-61E5-4E45-9F2E-7CA3BD7EF021}">
      <dgm:prSet/>
      <dgm:spPr/>
      <dgm:t>
        <a:bodyPr/>
        <a:lstStyle/>
        <a:p>
          <a:endParaRPr lang="en-US"/>
        </a:p>
      </dgm:t>
    </dgm:pt>
    <dgm:pt modelId="{E4E4057E-1970-4932-9C3F-E34CFE8777E9}">
      <dgm:prSet phldrT="[Text]"/>
      <dgm:spPr/>
      <dgm:t>
        <a:bodyPr/>
        <a:lstStyle/>
        <a:p>
          <a:r>
            <a:rPr lang="en-US"/>
            <a:t>Audit</a:t>
          </a:r>
        </a:p>
      </dgm:t>
    </dgm:pt>
    <dgm:pt modelId="{43357495-5329-4A1B-99AC-D349674374BC}" type="parTrans" cxnId="{02B60201-7AD2-4F12-892F-4A1363AB2C36}">
      <dgm:prSet/>
      <dgm:spPr/>
      <dgm:t>
        <a:bodyPr/>
        <a:lstStyle/>
        <a:p>
          <a:endParaRPr lang="en-US"/>
        </a:p>
      </dgm:t>
    </dgm:pt>
    <dgm:pt modelId="{FAFD06DA-2E7C-4B44-9175-5A8494C51ABD}" type="sibTrans" cxnId="{02B60201-7AD2-4F12-892F-4A1363AB2C36}">
      <dgm:prSet/>
      <dgm:spPr/>
      <dgm:t>
        <a:bodyPr/>
        <a:lstStyle/>
        <a:p>
          <a:endParaRPr lang="en-US"/>
        </a:p>
      </dgm:t>
    </dgm:pt>
    <dgm:pt modelId="{83A9E862-C610-4AA6-8CFE-4A8684920E1E}" type="pres">
      <dgm:prSet presAssocID="{06D9783A-23A7-41AD-8F78-8612E6A6F27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B7F947-7E67-47B0-BEFB-CF26F5D0B41E}" type="pres">
      <dgm:prSet presAssocID="{D66A496D-FB76-41CC-AC40-23BDB772E903}" presName="hierRoot1" presStyleCnt="0">
        <dgm:presLayoutVars>
          <dgm:hierBranch val="init"/>
        </dgm:presLayoutVars>
      </dgm:prSet>
      <dgm:spPr/>
    </dgm:pt>
    <dgm:pt modelId="{2AB09BFE-B40B-4991-9CCB-00D4F13E5BAB}" type="pres">
      <dgm:prSet presAssocID="{D66A496D-FB76-41CC-AC40-23BDB772E903}" presName="rootComposite1" presStyleCnt="0"/>
      <dgm:spPr/>
    </dgm:pt>
    <dgm:pt modelId="{ED2D4B66-B32B-43EF-ADC0-CA73074E261D}" type="pres">
      <dgm:prSet presAssocID="{D66A496D-FB76-41CC-AC40-23BDB772E903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9C03F5-7C1D-4BE0-BC03-FAF03A6D586F}" type="pres">
      <dgm:prSet presAssocID="{D66A496D-FB76-41CC-AC40-23BDB772E903}" presName="topArc1" presStyleLbl="parChTrans1D1" presStyleIdx="0" presStyleCnt="82"/>
      <dgm:spPr/>
    </dgm:pt>
    <dgm:pt modelId="{7AFCF472-BC2F-4671-9B8D-B3029CD8F8D0}" type="pres">
      <dgm:prSet presAssocID="{D66A496D-FB76-41CC-AC40-23BDB772E903}" presName="bottomArc1" presStyleLbl="parChTrans1D1" presStyleIdx="1" presStyleCnt="82"/>
      <dgm:spPr>
        <a:solidFill>
          <a:schemeClr val="tx2">
            <a:lumMod val="20000"/>
            <a:lumOff val="80000"/>
          </a:schemeClr>
        </a:solidFill>
      </dgm:spPr>
    </dgm:pt>
    <dgm:pt modelId="{53AC7A14-067A-4C99-8FED-D334FEA7D12D}" type="pres">
      <dgm:prSet presAssocID="{D66A496D-FB76-41CC-AC40-23BDB772E903}" presName="topConnNode1" presStyleLbl="node1" presStyleIdx="0" presStyleCnt="0"/>
      <dgm:spPr/>
    </dgm:pt>
    <dgm:pt modelId="{268F8A45-ED1E-4031-920A-97B5B369AC64}" type="pres">
      <dgm:prSet presAssocID="{D66A496D-FB76-41CC-AC40-23BDB772E903}" presName="hierChild2" presStyleCnt="0"/>
      <dgm:spPr/>
    </dgm:pt>
    <dgm:pt modelId="{7CF1ED60-0C10-41FE-9118-885D4FEEFB14}" type="pres">
      <dgm:prSet presAssocID="{FA338AF9-47CE-42CE-A9AD-73A8162E5329}" presName="Name28" presStyleLbl="parChTrans1D2" presStyleIdx="0" presStyleCnt="7"/>
      <dgm:spPr/>
    </dgm:pt>
    <dgm:pt modelId="{487D0681-B646-481E-9AB9-1B54EB538668}" type="pres">
      <dgm:prSet presAssocID="{7A8BF3D3-18DB-4364-B81F-91972A8CBDB4}" presName="hierRoot2" presStyleCnt="0">
        <dgm:presLayoutVars>
          <dgm:hierBranch val="init"/>
        </dgm:presLayoutVars>
      </dgm:prSet>
      <dgm:spPr/>
    </dgm:pt>
    <dgm:pt modelId="{9314E2C3-03F9-4158-89C4-36D14D6CEF5F}" type="pres">
      <dgm:prSet presAssocID="{7A8BF3D3-18DB-4364-B81F-91972A8CBDB4}" presName="rootComposite2" presStyleCnt="0"/>
      <dgm:spPr/>
    </dgm:pt>
    <dgm:pt modelId="{730C26D1-86D9-4E05-B639-B5B766C20677}" type="pres">
      <dgm:prSet presAssocID="{7A8BF3D3-18DB-4364-B81F-91972A8CBDB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8E82C8-C10D-4DAC-B48C-44301D535758}" type="pres">
      <dgm:prSet presAssocID="{7A8BF3D3-18DB-4364-B81F-91972A8CBDB4}" presName="topArc2" presStyleLbl="parChTrans1D1" presStyleIdx="2" presStyleCnt="82"/>
      <dgm:spPr/>
    </dgm:pt>
    <dgm:pt modelId="{B1355816-E355-468D-9422-5BA6E77F1807}" type="pres">
      <dgm:prSet presAssocID="{7A8BF3D3-18DB-4364-B81F-91972A8CBDB4}" presName="bottomArc2" presStyleLbl="parChTrans1D1" presStyleIdx="3" presStyleCnt="82"/>
      <dgm:spPr>
        <a:solidFill>
          <a:schemeClr val="tx2">
            <a:lumMod val="20000"/>
            <a:lumOff val="80000"/>
          </a:schemeClr>
        </a:solidFill>
      </dgm:spPr>
    </dgm:pt>
    <dgm:pt modelId="{6AAC5562-A519-4B6C-8FC8-44882FF7C0F9}" type="pres">
      <dgm:prSet presAssocID="{7A8BF3D3-18DB-4364-B81F-91972A8CBDB4}" presName="topConnNode2" presStyleLbl="node2" presStyleIdx="0" presStyleCnt="0"/>
      <dgm:spPr/>
    </dgm:pt>
    <dgm:pt modelId="{A06D5B14-DC60-4E97-962A-1CA61DEFD889}" type="pres">
      <dgm:prSet presAssocID="{7A8BF3D3-18DB-4364-B81F-91972A8CBDB4}" presName="hierChild4" presStyleCnt="0"/>
      <dgm:spPr/>
    </dgm:pt>
    <dgm:pt modelId="{EA17A136-BDF5-4171-8FC7-C1DE54678B2A}" type="pres">
      <dgm:prSet presAssocID="{4ECB1FA3-5439-4ACD-AF0A-7B84B2A7F4A2}" presName="Name28" presStyleLbl="parChTrans1D3" presStyleIdx="0" presStyleCnt="33"/>
      <dgm:spPr/>
    </dgm:pt>
    <dgm:pt modelId="{36D0BC24-F0AC-443F-8CA7-B7281D1D552D}" type="pres">
      <dgm:prSet presAssocID="{ECC4B666-5972-41C4-9C43-E9CFD1FCC77B}" presName="hierRoot2" presStyleCnt="0">
        <dgm:presLayoutVars>
          <dgm:hierBranch val="init"/>
        </dgm:presLayoutVars>
      </dgm:prSet>
      <dgm:spPr/>
    </dgm:pt>
    <dgm:pt modelId="{AA511CE5-0C79-4E34-9C7A-E6E9344A2910}" type="pres">
      <dgm:prSet presAssocID="{ECC4B666-5972-41C4-9C43-E9CFD1FCC77B}" presName="rootComposite2" presStyleCnt="0"/>
      <dgm:spPr/>
    </dgm:pt>
    <dgm:pt modelId="{686195B9-37F3-4712-B676-595E955CBD95}" type="pres">
      <dgm:prSet presAssocID="{ECC4B666-5972-41C4-9C43-E9CFD1FCC77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992D0A-D85E-48E0-B298-D7F07427FBBC}" type="pres">
      <dgm:prSet presAssocID="{ECC4B666-5972-41C4-9C43-E9CFD1FCC77B}" presName="topArc2" presStyleLbl="parChTrans1D1" presStyleIdx="4" presStyleCnt="82"/>
      <dgm:spPr/>
    </dgm:pt>
    <dgm:pt modelId="{6F0A6580-DADF-48A1-8E9C-3D242E86C1B8}" type="pres">
      <dgm:prSet presAssocID="{ECC4B666-5972-41C4-9C43-E9CFD1FCC77B}" presName="bottomArc2" presStyleLbl="parChTrans1D1" presStyleIdx="5" presStyleCnt="82"/>
      <dgm:spPr>
        <a:solidFill>
          <a:schemeClr val="tx2">
            <a:lumMod val="20000"/>
            <a:lumOff val="80000"/>
          </a:schemeClr>
        </a:solidFill>
      </dgm:spPr>
    </dgm:pt>
    <dgm:pt modelId="{409DF1EC-E07D-4B06-9F40-E068200C1EE5}" type="pres">
      <dgm:prSet presAssocID="{ECC4B666-5972-41C4-9C43-E9CFD1FCC77B}" presName="topConnNode2" presStyleLbl="node3" presStyleIdx="0" presStyleCnt="0"/>
      <dgm:spPr/>
    </dgm:pt>
    <dgm:pt modelId="{A3DECCFA-BE21-407A-BD5C-A5841F51907C}" type="pres">
      <dgm:prSet presAssocID="{ECC4B666-5972-41C4-9C43-E9CFD1FCC77B}" presName="hierChild4" presStyleCnt="0"/>
      <dgm:spPr/>
    </dgm:pt>
    <dgm:pt modelId="{DE94A154-A54D-4130-A545-4520EDA63455}" type="pres">
      <dgm:prSet presAssocID="{ECC4B666-5972-41C4-9C43-E9CFD1FCC77B}" presName="hierChild5" presStyleCnt="0"/>
      <dgm:spPr/>
    </dgm:pt>
    <dgm:pt modelId="{2214A1B2-0CD8-41CB-B0BA-D179FCA53039}" type="pres">
      <dgm:prSet presAssocID="{3B80D663-E372-4FA4-A590-5E67521637D9}" presName="Name28" presStyleLbl="parChTrans1D3" presStyleIdx="1" presStyleCnt="33"/>
      <dgm:spPr/>
    </dgm:pt>
    <dgm:pt modelId="{74683F93-DBA6-4C02-84CA-BD3E641B5EC4}" type="pres">
      <dgm:prSet presAssocID="{C8D3B0CC-8B03-40D9-A260-66B44A4C12D2}" presName="hierRoot2" presStyleCnt="0">
        <dgm:presLayoutVars>
          <dgm:hierBranch val="init"/>
        </dgm:presLayoutVars>
      </dgm:prSet>
      <dgm:spPr/>
    </dgm:pt>
    <dgm:pt modelId="{FBBAA47B-B3E2-43F6-9FBC-93D81C679E67}" type="pres">
      <dgm:prSet presAssocID="{C8D3B0CC-8B03-40D9-A260-66B44A4C12D2}" presName="rootComposite2" presStyleCnt="0"/>
      <dgm:spPr/>
    </dgm:pt>
    <dgm:pt modelId="{1656AE18-279F-4C61-978B-F4C1924D8929}" type="pres">
      <dgm:prSet presAssocID="{C8D3B0CC-8B03-40D9-A260-66B44A4C12D2}" presName="rootText2" presStyleLbl="alignAcc1" presStyleIdx="0" presStyleCnt="0">
        <dgm:presLayoutVars>
          <dgm:chPref val="3"/>
        </dgm:presLayoutVars>
      </dgm:prSet>
      <dgm:spPr/>
    </dgm:pt>
    <dgm:pt modelId="{FD917A60-1B2F-4AF6-9DF1-AAFB406D3C63}" type="pres">
      <dgm:prSet presAssocID="{C8D3B0CC-8B03-40D9-A260-66B44A4C12D2}" presName="topArc2" presStyleLbl="parChTrans1D1" presStyleIdx="6" presStyleCnt="82"/>
      <dgm:spPr/>
    </dgm:pt>
    <dgm:pt modelId="{C2EA5DDB-A5E1-4C0A-836B-1D31523FFA9E}" type="pres">
      <dgm:prSet presAssocID="{C8D3B0CC-8B03-40D9-A260-66B44A4C12D2}" presName="bottomArc2" presStyleLbl="parChTrans1D1" presStyleIdx="7" presStyleCnt="82"/>
      <dgm:spPr>
        <a:solidFill>
          <a:schemeClr val="tx2">
            <a:lumMod val="20000"/>
            <a:lumOff val="80000"/>
          </a:schemeClr>
        </a:solidFill>
      </dgm:spPr>
    </dgm:pt>
    <dgm:pt modelId="{645735B9-C36C-44AD-A6B9-81131445416D}" type="pres">
      <dgm:prSet presAssocID="{C8D3B0CC-8B03-40D9-A260-66B44A4C12D2}" presName="topConnNode2" presStyleLbl="node3" presStyleIdx="0" presStyleCnt="0"/>
      <dgm:spPr/>
    </dgm:pt>
    <dgm:pt modelId="{444A0F6A-160F-4177-BAE7-EF748580CD2D}" type="pres">
      <dgm:prSet presAssocID="{C8D3B0CC-8B03-40D9-A260-66B44A4C12D2}" presName="hierChild4" presStyleCnt="0"/>
      <dgm:spPr/>
    </dgm:pt>
    <dgm:pt modelId="{F75C842C-9F99-4F87-A109-BCAD669CE0CA}" type="pres">
      <dgm:prSet presAssocID="{C8D3B0CC-8B03-40D9-A260-66B44A4C12D2}" presName="hierChild5" presStyleCnt="0"/>
      <dgm:spPr/>
    </dgm:pt>
    <dgm:pt modelId="{E6459F6F-AB0A-44EA-ABB1-CDCEBD646D4A}" type="pres">
      <dgm:prSet presAssocID="{A4A94B57-996E-4ACD-95B3-9ED7810A0CEA}" presName="Name28" presStyleLbl="parChTrans1D3" presStyleIdx="2" presStyleCnt="33"/>
      <dgm:spPr/>
    </dgm:pt>
    <dgm:pt modelId="{69275CD6-F1EB-4087-96A1-D775DC5EE862}" type="pres">
      <dgm:prSet presAssocID="{277F3657-A2A0-49AB-AE1B-7AE757EF170C}" presName="hierRoot2" presStyleCnt="0">
        <dgm:presLayoutVars>
          <dgm:hierBranch val="init"/>
        </dgm:presLayoutVars>
      </dgm:prSet>
      <dgm:spPr/>
    </dgm:pt>
    <dgm:pt modelId="{A5619BAE-FAAF-4285-A0DB-3F479CCA934B}" type="pres">
      <dgm:prSet presAssocID="{277F3657-A2A0-49AB-AE1B-7AE757EF170C}" presName="rootComposite2" presStyleCnt="0"/>
      <dgm:spPr/>
    </dgm:pt>
    <dgm:pt modelId="{A0F4BFC0-E95D-4176-B031-65A76FDAC0AC}" type="pres">
      <dgm:prSet presAssocID="{277F3657-A2A0-49AB-AE1B-7AE757EF170C}" presName="rootText2" presStyleLbl="alignAcc1" presStyleIdx="0" presStyleCnt="0">
        <dgm:presLayoutVars>
          <dgm:chPref val="3"/>
        </dgm:presLayoutVars>
      </dgm:prSet>
      <dgm:spPr/>
    </dgm:pt>
    <dgm:pt modelId="{AF47FD64-CC1E-44C8-A84A-0575541F583C}" type="pres">
      <dgm:prSet presAssocID="{277F3657-A2A0-49AB-AE1B-7AE757EF170C}" presName="topArc2" presStyleLbl="parChTrans1D1" presStyleIdx="8" presStyleCnt="82"/>
      <dgm:spPr/>
    </dgm:pt>
    <dgm:pt modelId="{10DEB7CB-A877-4C2E-B386-48317C2014D8}" type="pres">
      <dgm:prSet presAssocID="{277F3657-A2A0-49AB-AE1B-7AE757EF170C}" presName="bottomArc2" presStyleLbl="parChTrans1D1" presStyleIdx="9" presStyleCnt="82"/>
      <dgm:spPr>
        <a:solidFill>
          <a:schemeClr val="tx2">
            <a:lumMod val="20000"/>
            <a:lumOff val="80000"/>
          </a:schemeClr>
        </a:solidFill>
      </dgm:spPr>
    </dgm:pt>
    <dgm:pt modelId="{78244B8F-C8E6-4853-AAD5-C82DB1DE2CA5}" type="pres">
      <dgm:prSet presAssocID="{277F3657-A2A0-49AB-AE1B-7AE757EF170C}" presName="topConnNode2" presStyleLbl="node3" presStyleIdx="0" presStyleCnt="0"/>
      <dgm:spPr/>
    </dgm:pt>
    <dgm:pt modelId="{55E4686B-A866-4988-BD35-FA9F68C426BA}" type="pres">
      <dgm:prSet presAssocID="{277F3657-A2A0-49AB-AE1B-7AE757EF170C}" presName="hierChild4" presStyleCnt="0"/>
      <dgm:spPr/>
    </dgm:pt>
    <dgm:pt modelId="{3B367CBD-8929-4C10-842E-0980E002E90C}" type="pres">
      <dgm:prSet presAssocID="{277F3657-A2A0-49AB-AE1B-7AE757EF170C}" presName="hierChild5" presStyleCnt="0"/>
      <dgm:spPr/>
    </dgm:pt>
    <dgm:pt modelId="{10691755-64C0-4CE7-868B-9036155E4E44}" type="pres">
      <dgm:prSet presAssocID="{5D97B117-886B-410E-A013-A86AC97ACD63}" presName="Name28" presStyleLbl="parChTrans1D3" presStyleIdx="3" presStyleCnt="33"/>
      <dgm:spPr/>
    </dgm:pt>
    <dgm:pt modelId="{1CB4B9D7-F3EF-4F3C-B0C9-790FDE2B7C86}" type="pres">
      <dgm:prSet presAssocID="{C0FBA7F7-101A-461A-BE57-9A6063C42962}" presName="hierRoot2" presStyleCnt="0">
        <dgm:presLayoutVars>
          <dgm:hierBranch val="init"/>
        </dgm:presLayoutVars>
      </dgm:prSet>
      <dgm:spPr/>
    </dgm:pt>
    <dgm:pt modelId="{CB4113DE-566E-4EDE-B1D7-06DA6FFC2412}" type="pres">
      <dgm:prSet presAssocID="{C0FBA7F7-101A-461A-BE57-9A6063C42962}" presName="rootComposite2" presStyleCnt="0"/>
      <dgm:spPr/>
    </dgm:pt>
    <dgm:pt modelId="{6E39FA5D-9EA6-4A91-8875-206B151F729F}" type="pres">
      <dgm:prSet presAssocID="{C0FBA7F7-101A-461A-BE57-9A6063C42962}" presName="rootText2" presStyleLbl="alignAcc1" presStyleIdx="0" presStyleCnt="0">
        <dgm:presLayoutVars>
          <dgm:chPref val="3"/>
        </dgm:presLayoutVars>
      </dgm:prSet>
      <dgm:spPr/>
    </dgm:pt>
    <dgm:pt modelId="{428D68BA-7F1F-4DB0-9DE3-A470C44E5A72}" type="pres">
      <dgm:prSet presAssocID="{C0FBA7F7-101A-461A-BE57-9A6063C42962}" presName="topArc2" presStyleLbl="parChTrans1D1" presStyleIdx="10" presStyleCnt="82"/>
      <dgm:spPr/>
    </dgm:pt>
    <dgm:pt modelId="{54116937-1A31-4B92-96BE-74C478C60AB7}" type="pres">
      <dgm:prSet presAssocID="{C0FBA7F7-101A-461A-BE57-9A6063C42962}" presName="bottomArc2" presStyleLbl="parChTrans1D1" presStyleIdx="11" presStyleCnt="82"/>
      <dgm:spPr>
        <a:solidFill>
          <a:schemeClr val="tx2">
            <a:lumMod val="20000"/>
            <a:lumOff val="80000"/>
          </a:schemeClr>
        </a:solidFill>
      </dgm:spPr>
    </dgm:pt>
    <dgm:pt modelId="{FCA31FA2-309D-465A-9FCE-BED1D78EB329}" type="pres">
      <dgm:prSet presAssocID="{C0FBA7F7-101A-461A-BE57-9A6063C42962}" presName="topConnNode2" presStyleLbl="node3" presStyleIdx="0" presStyleCnt="0"/>
      <dgm:spPr/>
    </dgm:pt>
    <dgm:pt modelId="{3ECE8370-15B0-4956-B480-513E98B72F78}" type="pres">
      <dgm:prSet presAssocID="{C0FBA7F7-101A-461A-BE57-9A6063C42962}" presName="hierChild4" presStyleCnt="0"/>
      <dgm:spPr/>
    </dgm:pt>
    <dgm:pt modelId="{058481A1-5ADF-4F92-A1C0-B22656CF20C8}" type="pres">
      <dgm:prSet presAssocID="{C0FBA7F7-101A-461A-BE57-9A6063C42962}" presName="hierChild5" presStyleCnt="0"/>
      <dgm:spPr/>
    </dgm:pt>
    <dgm:pt modelId="{FD50DB32-E2FD-4956-A7C9-66833CE9D533}" type="pres">
      <dgm:prSet presAssocID="{9611F39E-26B0-4CAA-B942-A8AF307E82FC}" presName="Name28" presStyleLbl="parChTrans1D3" presStyleIdx="4" presStyleCnt="33"/>
      <dgm:spPr/>
    </dgm:pt>
    <dgm:pt modelId="{C2174F00-FEE8-456C-8577-3BFFDEA16280}" type="pres">
      <dgm:prSet presAssocID="{E830BA3F-E2D0-4C18-9362-69527F2BC538}" presName="hierRoot2" presStyleCnt="0">
        <dgm:presLayoutVars>
          <dgm:hierBranch val="init"/>
        </dgm:presLayoutVars>
      </dgm:prSet>
      <dgm:spPr/>
    </dgm:pt>
    <dgm:pt modelId="{EE066045-80CA-4D60-A3AE-598953C14C57}" type="pres">
      <dgm:prSet presAssocID="{E830BA3F-E2D0-4C18-9362-69527F2BC538}" presName="rootComposite2" presStyleCnt="0"/>
      <dgm:spPr/>
    </dgm:pt>
    <dgm:pt modelId="{E281D618-FFBF-489B-9474-073F4FC22B10}" type="pres">
      <dgm:prSet presAssocID="{E830BA3F-E2D0-4C18-9362-69527F2BC53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D055C8-7AE8-4BA1-81D8-5A007C1C1315}" type="pres">
      <dgm:prSet presAssocID="{E830BA3F-E2D0-4C18-9362-69527F2BC538}" presName="topArc2" presStyleLbl="parChTrans1D1" presStyleIdx="12" presStyleCnt="82"/>
      <dgm:spPr/>
    </dgm:pt>
    <dgm:pt modelId="{D09A5F39-FCB6-4691-B8BB-4FA5E5E0B522}" type="pres">
      <dgm:prSet presAssocID="{E830BA3F-E2D0-4C18-9362-69527F2BC538}" presName="bottomArc2" presStyleLbl="parChTrans1D1" presStyleIdx="13" presStyleCnt="82"/>
      <dgm:spPr>
        <a:solidFill>
          <a:schemeClr val="tx2">
            <a:lumMod val="20000"/>
            <a:lumOff val="80000"/>
          </a:schemeClr>
        </a:solidFill>
      </dgm:spPr>
    </dgm:pt>
    <dgm:pt modelId="{9B90A280-BECE-4134-A431-B545B44CD4AA}" type="pres">
      <dgm:prSet presAssocID="{E830BA3F-E2D0-4C18-9362-69527F2BC538}" presName="topConnNode2" presStyleLbl="node3" presStyleIdx="0" presStyleCnt="0"/>
      <dgm:spPr/>
    </dgm:pt>
    <dgm:pt modelId="{D8482583-3249-4B30-80A9-935AB128EC56}" type="pres">
      <dgm:prSet presAssocID="{E830BA3F-E2D0-4C18-9362-69527F2BC538}" presName="hierChild4" presStyleCnt="0"/>
      <dgm:spPr/>
    </dgm:pt>
    <dgm:pt modelId="{518B60D8-A22C-42E8-99DA-9B631361EA26}" type="pres">
      <dgm:prSet presAssocID="{E830BA3F-E2D0-4C18-9362-69527F2BC538}" presName="hierChild5" presStyleCnt="0"/>
      <dgm:spPr/>
    </dgm:pt>
    <dgm:pt modelId="{D1AB13D1-B90D-415C-9896-DB684468F017}" type="pres">
      <dgm:prSet presAssocID="{7EEDAB3F-213B-4EAF-9EE8-27AD8A27D86C}" presName="Name28" presStyleLbl="parChTrans1D3" presStyleIdx="5" presStyleCnt="33"/>
      <dgm:spPr/>
    </dgm:pt>
    <dgm:pt modelId="{2256CDD0-3C76-40DC-9046-BE87B6869783}" type="pres">
      <dgm:prSet presAssocID="{F0FE7FCF-A879-4E46-9D02-197E90628D5F}" presName="hierRoot2" presStyleCnt="0">
        <dgm:presLayoutVars>
          <dgm:hierBranch val="init"/>
        </dgm:presLayoutVars>
      </dgm:prSet>
      <dgm:spPr/>
    </dgm:pt>
    <dgm:pt modelId="{FB04B7E2-3FCF-4AC8-8201-A8BEB8B0B85D}" type="pres">
      <dgm:prSet presAssocID="{F0FE7FCF-A879-4E46-9D02-197E90628D5F}" presName="rootComposite2" presStyleCnt="0"/>
      <dgm:spPr/>
    </dgm:pt>
    <dgm:pt modelId="{5EDC5F1B-4178-4E73-99DC-E09B17A78A42}" type="pres">
      <dgm:prSet presAssocID="{F0FE7FCF-A879-4E46-9D02-197E90628D5F}" presName="rootText2" presStyleLbl="alignAcc1" presStyleIdx="0" presStyleCnt="0">
        <dgm:presLayoutVars>
          <dgm:chPref val="3"/>
        </dgm:presLayoutVars>
      </dgm:prSet>
      <dgm:spPr/>
    </dgm:pt>
    <dgm:pt modelId="{E8DE0649-F23E-4B25-9CB9-A40A0A63E809}" type="pres">
      <dgm:prSet presAssocID="{F0FE7FCF-A879-4E46-9D02-197E90628D5F}" presName="topArc2" presStyleLbl="parChTrans1D1" presStyleIdx="14" presStyleCnt="82"/>
      <dgm:spPr/>
    </dgm:pt>
    <dgm:pt modelId="{5F3E2F89-29DC-4443-8CDA-944D6E9E86CD}" type="pres">
      <dgm:prSet presAssocID="{F0FE7FCF-A879-4E46-9D02-197E90628D5F}" presName="bottomArc2" presStyleLbl="parChTrans1D1" presStyleIdx="15" presStyleCnt="82"/>
      <dgm:spPr>
        <a:solidFill>
          <a:schemeClr val="tx2">
            <a:lumMod val="20000"/>
            <a:lumOff val="80000"/>
          </a:schemeClr>
        </a:solidFill>
      </dgm:spPr>
    </dgm:pt>
    <dgm:pt modelId="{8C61974A-375C-4746-BC62-FEFD44725FE6}" type="pres">
      <dgm:prSet presAssocID="{F0FE7FCF-A879-4E46-9D02-197E90628D5F}" presName="topConnNode2" presStyleLbl="node3" presStyleIdx="0" presStyleCnt="0"/>
      <dgm:spPr/>
    </dgm:pt>
    <dgm:pt modelId="{B4AA5D8C-C2E0-4A2A-B638-FC6B0DACBC72}" type="pres">
      <dgm:prSet presAssocID="{F0FE7FCF-A879-4E46-9D02-197E90628D5F}" presName="hierChild4" presStyleCnt="0"/>
      <dgm:spPr/>
    </dgm:pt>
    <dgm:pt modelId="{426AE927-8E42-4E1E-A7A9-AA6A57B4B0BF}" type="pres">
      <dgm:prSet presAssocID="{F0FE7FCF-A879-4E46-9D02-197E90628D5F}" presName="hierChild5" presStyleCnt="0"/>
      <dgm:spPr/>
    </dgm:pt>
    <dgm:pt modelId="{E68C3E96-CDA1-413E-92E9-388A392BA439}" type="pres">
      <dgm:prSet presAssocID="{7A8BF3D3-18DB-4364-B81F-91972A8CBDB4}" presName="hierChild5" presStyleCnt="0"/>
      <dgm:spPr/>
    </dgm:pt>
    <dgm:pt modelId="{4480AC1C-666C-4625-A8CD-3C903AA4EDA3}" type="pres">
      <dgm:prSet presAssocID="{8FF565D8-3773-4FF2-92BF-1E9D122E3111}" presName="Name28" presStyleLbl="parChTrans1D2" presStyleIdx="1" presStyleCnt="7"/>
      <dgm:spPr/>
    </dgm:pt>
    <dgm:pt modelId="{9A4E6BBB-7AA1-4F61-8FE3-CE50A93A07DE}" type="pres">
      <dgm:prSet presAssocID="{344C71CC-3814-49F5-8152-C5D4A9E3AC7B}" presName="hierRoot2" presStyleCnt="0">
        <dgm:presLayoutVars>
          <dgm:hierBranch val="init"/>
        </dgm:presLayoutVars>
      </dgm:prSet>
      <dgm:spPr/>
    </dgm:pt>
    <dgm:pt modelId="{329C9340-846F-44D5-99E7-83F8433F21E5}" type="pres">
      <dgm:prSet presAssocID="{344C71CC-3814-49F5-8152-C5D4A9E3AC7B}" presName="rootComposite2" presStyleCnt="0"/>
      <dgm:spPr/>
    </dgm:pt>
    <dgm:pt modelId="{457C2B7C-548A-4F59-A430-7C5690395C8E}" type="pres">
      <dgm:prSet presAssocID="{344C71CC-3814-49F5-8152-C5D4A9E3AC7B}" presName="rootText2" presStyleLbl="alignAcc1" presStyleIdx="0" presStyleCnt="0">
        <dgm:presLayoutVars>
          <dgm:chPref val="3"/>
        </dgm:presLayoutVars>
      </dgm:prSet>
      <dgm:spPr/>
    </dgm:pt>
    <dgm:pt modelId="{121087AC-E7C3-4AB7-873D-C20E4D9B11CB}" type="pres">
      <dgm:prSet presAssocID="{344C71CC-3814-49F5-8152-C5D4A9E3AC7B}" presName="topArc2" presStyleLbl="parChTrans1D1" presStyleIdx="16" presStyleCnt="82"/>
      <dgm:spPr/>
    </dgm:pt>
    <dgm:pt modelId="{1361730E-069C-4304-87FF-E51B0C8CE921}" type="pres">
      <dgm:prSet presAssocID="{344C71CC-3814-49F5-8152-C5D4A9E3AC7B}" presName="bottomArc2" presStyleLbl="parChTrans1D1" presStyleIdx="17" presStyleCnt="82"/>
      <dgm:spPr>
        <a:solidFill>
          <a:schemeClr val="tx2">
            <a:lumMod val="20000"/>
            <a:lumOff val="80000"/>
          </a:schemeClr>
        </a:solidFill>
      </dgm:spPr>
    </dgm:pt>
    <dgm:pt modelId="{ADBF8D01-0611-47B1-AF43-EC83911B60D9}" type="pres">
      <dgm:prSet presAssocID="{344C71CC-3814-49F5-8152-C5D4A9E3AC7B}" presName="topConnNode2" presStyleLbl="node2" presStyleIdx="0" presStyleCnt="0"/>
      <dgm:spPr/>
    </dgm:pt>
    <dgm:pt modelId="{77477A09-33FA-434B-BFEC-A23F14379081}" type="pres">
      <dgm:prSet presAssocID="{344C71CC-3814-49F5-8152-C5D4A9E3AC7B}" presName="hierChild4" presStyleCnt="0"/>
      <dgm:spPr/>
    </dgm:pt>
    <dgm:pt modelId="{A5BB416C-CE16-4D7C-A352-287D63FDEAE6}" type="pres">
      <dgm:prSet presAssocID="{5F2675EA-A904-4A07-88A8-D2E12DFD4F4F}" presName="Name28" presStyleLbl="parChTrans1D3" presStyleIdx="6" presStyleCnt="33"/>
      <dgm:spPr/>
    </dgm:pt>
    <dgm:pt modelId="{1687D9AF-9D4F-4D3C-9C24-B76690D5EE4B}" type="pres">
      <dgm:prSet presAssocID="{1A9A5826-381F-4C76-AD20-92F1884F7AC4}" presName="hierRoot2" presStyleCnt="0">
        <dgm:presLayoutVars>
          <dgm:hierBranch val="init"/>
        </dgm:presLayoutVars>
      </dgm:prSet>
      <dgm:spPr/>
    </dgm:pt>
    <dgm:pt modelId="{83FC7220-684A-42F6-B291-FF6425948695}" type="pres">
      <dgm:prSet presAssocID="{1A9A5826-381F-4C76-AD20-92F1884F7AC4}" presName="rootComposite2" presStyleCnt="0"/>
      <dgm:spPr/>
    </dgm:pt>
    <dgm:pt modelId="{DA63F29B-A5EC-487A-8D8A-890BEECE887A}" type="pres">
      <dgm:prSet presAssocID="{1A9A5826-381F-4C76-AD20-92F1884F7AC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407AC7-3EE2-4870-A497-9196727BD2BA}" type="pres">
      <dgm:prSet presAssocID="{1A9A5826-381F-4C76-AD20-92F1884F7AC4}" presName="topArc2" presStyleLbl="parChTrans1D1" presStyleIdx="18" presStyleCnt="82"/>
      <dgm:spPr/>
    </dgm:pt>
    <dgm:pt modelId="{9B665F5E-C468-4A0D-A729-83AF27E70B04}" type="pres">
      <dgm:prSet presAssocID="{1A9A5826-381F-4C76-AD20-92F1884F7AC4}" presName="bottomArc2" presStyleLbl="parChTrans1D1" presStyleIdx="19" presStyleCnt="82"/>
      <dgm:spPr>
        <a:solidFill>
          <a:schemeClr val="tx2">
            <a:lumMod val="20000"/>
            <a:lumOff val="80000"/>
          </a:schemeClr>
        </a:solidFill>
      </dgm:spPr>
    </dgm:pt>
    <dgm:pt modelId="{7DE87137-F06C-49CF-81B1-510FABF9314B}" type="pres">
      <dgm:prSet presAssocID="{1A9A5826-381F-4C76-AD20-92F1884F7AC4}" presName="topConnNode2" presStyleLbl="node3" presStyleIdx="0" presStyleCnt="0"/>
      <dgm:spPr/>
    </dgm:pt>
    <dgm:pt modelId="{6A783C04-4019-4DDC-8A8F-547F62800554}" type="pres">
      <dgm:prSet presAssocID="{1A9A5826-381F-4C76-AD20-92F1884F7AC4}" presName="hierChild4" presStyleCnt="0"/>
      <dgm:spPr/>
    </dgm:pt>
    <dgm:pt modelId="{EE48ACED-3D3C-483F-8AAD-4134079B14A7}" type="pres">
      <dgm:prSet presAssocID="{1A9A5826-381F-4C76-AD20-92F1884F7AC4}" presName="hierChild5" presStyleCnt="0"/>
      <dgm:spPr/>
    </dgm:pt>
    <dgm:pt modelId="{6B17BFAE-BFE6-4F66-B24F-59BFDEC3B390}" type="pres">
      <dgm:prSet presAssocID="{D353342B-AC33-4CD6-820C-176A008D2798}" presName="Name28" presStyleLbl="parChTrans1D3" presStyleIdx="7" presStyleCnt="33"/>
      <dgm:spPr/>
    </dgm:pt>
    <dgm:pt modelId="{41302C8A-8428-4566-BECE-A6AF3740B5EC}" type="pres">
      <dgm:prSet presAssocID="{96E5DA75-24C9-45FF-94AA-66AE6D079358}" presName="hierRoot2" presStyleCnt="0">
        <dgm:presLayoutVars>
          <dgm:hierBranch val="init"/>
        </dgm:presLayoutVars>
      </dgm:prSet>
      <dgm:spPr/>
    </dgm:pt>
    <dgm:pt modelId="{E2A09EE4-551A-4CA1-8066-2B33F27646EC}" type="pres">
      <dgm:prSet presAssocID="{96E5DA75-24C9-45FF-94AA-66AE6D079358}" presName="rootComposite2" presStyleCnt="0"/>
      <dgm:spPr/>
    </dgm:pt>
    <dgm:pt modelId="{64AC2E13-AA58-4A85-B2AD-5F0D61F1F842}" type="pres">
      <dgm:prSet presAssocID="{96E5DA75-24C9-45FF-94AA-66AE6D079358}" presName="rootText2" presStyleLbl="alignAcc1" presStyleIdx="0" presStyleCnt="0">
        <dgm:presLayoutVars>
          <dgm:chPref val="3"/>
        </dgm:presLayoutVars>
      </dgm:prSet>
      <dgm:spPr/>
    </dgm:pt>
    <dgm:pt modelId="{B226BC67-040B-42DD-A725-C74909FEBD59}" type="pres">
      <dgm:prSet presAssocID="{96E5DA75-24C9-45FF-94AA-66AE6D079358}" presName="topArc2" presStyleLbl="parChTrans1D1" presStyleIdx="20" presStyleCnt="82"/>
      <dgm:spPr/>
    </dgm:pt>
    <dgm:pt modelId="{8481E653-4B20-42E9-9535-8812699067C2}" type="pres">
      <dgm:prSet presAssocID="{96E5DA75-24C9-45FF-94AA-66AE6D079358}" presName="bottomArc2" presStyleLbl="parChTrans1D1" presStyleIdx="21" presStyleCnt="82"/>
      <dgm:spPr>
        <a:solidFill>
          <a:schemeClr val="tx2">
            <a:lumMod val="20000"/>
            <a:lumOff val="80000"/>
          </a:schemeClr>
        </a:solidFill>
      </dgm:spPr>
    </dgm:pt>
    <dgm:pt modelId="{E2AACAC5-9A83-4C10-AC3B-1FCC5AE71EF2}" type="pres">
      <dgm:prSet presAssocID="{96E5DA75-24C9-45FF-94AA-66AE6D079358}" presName="topConnNode2" presStyleLbl="node3" presStyleIdx="0" presStyleCnt="0"/>
      <dgm:spPr/>
    </dgm:pt>
    <dgm:pt modelId="{8B17EE0C-334E-4593-BD5F-E98EE25F6DE6}" type="pres">
      <dgm:prSet presAssocID="{96E5DA75-24C9-45FF-94AA-66AE6D079358}" presName="hierChild4" presStyleCnt="0"/>
      <dgm:spPr/>
    </dgm:pt>
    <dgm:pt modelId="{4F59FCB2-BCEC-4F3B-A798-540291388AB3}" type="pres">
      <dgm:prSet presAssocID="{96E5DA75-24C9-45FF-94AA-66AE6D079358}" presName="hierChild5" presStyleCnt="0"/>
      <dgm:spPr/>
    </dgm:pt>
    <dgm:pt modelId="{50A4C6C8-FB23-4948-B75F-ACBE1C85733B}" type="pres">
      <dgm:prSet presAssocID="{D9192BAE-237C-4A97-ABFC-D976136ADB57}" presName="Name28" presStyleLbl="parChTrans1D3" presStyleIdx="8" presStyleCnt="33"/>
      <dgm:spPr/>
    </dgm:pt>
    <dgm:pt modelId="{A02A6A7A-0426-435A-9E57-EB8CB4934BCD}" type="pres">
      <dgm:prSet presAssocID="{0D58A596-0A98-473E-9B2C-FB0FD9C245B6}" presName="hierRoot2" presStyleCnt="0">
        <dgm:presLayoutVars>
          <dgm:hierBranch val="init"/>
        </dgm:presLayoutVars>
      </dgm:prSet>
      <dgm:spPr/>
    </dgm:pt>
    <dgm:pt modelId="{380FA3B6-2FBE-4C64-9E2A-4E62A9F3139E}" type="pres">
      <dgm:prSet presAssocID="{0D58A596-0A98-473E-9B2C-FB0FD9C245B6}" presName="rootComposite2" presStyleCnt="0"/>
      <dgm:spPr/>
    </dgm:pt>
    <dgm:pt modelId="{7AB3216C-160E-4F4D-890D-235E85750C04}" type="pres">
      <dgm:prSet presAssocID="{0D58A596-0A98-473E-9B2C-FB0FD9C245B6}" presName="rootText2" presStyleLbl="alignAcc1" presStyleIdx="0" presStyleCnt="0">
        <dgm:presLayoutVars>
          <dgm:chPref val="3"/>
        </dgm:presLayoutVars>
      </dgm:prSet>
      <dgm:spPr/>
    </dgm:pt>
    <dgm:pt modelId="{72DD4E8A-D45F-411D-9A6F-70788A4EF7F5}" type="pres">
      <dgm:prSet presAssocID="{0D58A596-0A98-473E-9B2C-FB0FD9C245B6}" presName="topArc2" presStyleLbl="parChTrans1D1" presStyleIdx="22" presStyleCnt="82"/>
      <dgm:spPr/>
    </dgm:pt>
    <dgm:pt modelId="{BA8E7FBC-E32D-4632-B09F-3D23DB79255D}" type="pres">
      <dgm:prSet presAssocID="{0D58A596-0A98-473E-9B2C-FB0FD9C245B6}" presName="bottomArc2" presStyleLbl="parChTrans1D1" presStyleIdx="23" presStyleCnt="82"/>
      <dgm:spPr>
        <a:solidFill>
          <a:schemeClr val="tx2">
            <a:lumMod val="20000"/>
            <a:lumOff val="80000"/>
          </a:schemeClr>
        </a:solidFill>
      </dgm:spPr>
    </dgm:pt>
    <dgm:pt modelId="{E52E846C-CBBE-4FE4-9053-257D5A14B191}" type="pres">
      <dgm:prSet presAssocID="{0D58A596-0A98-473E-9B2C-FB0FD9C245B6}" presName="topConnNode2" presStyleLbl="node3" presStyleIdx="0" presStyleCnt="0"/>
      <dgm:spPr/>
    </dgm:pt>
    <dgm:pt modelId="{BBD58821-A520-4273-BC64-058991E1614A}" type="pres">
      <dgm:prSet presAssocID="{0D58A596-0A98-473E-9B2C-FB0FD9C245B6}" presName="hierChild4" presStyleCnt="0"/>
      <dgm:spPr/>
    </dgm:pt>
    <dgm:pt modelId="{3205BA43-087D-4011-89BB-E6BE5D04B8FE}" type="pres">
      <dgm:prSet presAssocID="{0D58A596-0A98-473E-9B2C-FB0FD9C245B6}" presName="hierChild5" presStyleCnt="0"/>
      <dgm:spPr/>
    </dgm:pt>
    <dgm:pt modelId="{8314AC40-99C9-4328-85B7-01DEC9D0A9E2}" type="pres">
      <dgm:prSet presAssocID="{24B0DF2F-4176-46F0-8799-E1BC219E477A}" presName="Name28" presStyleLbl="parChTrans1D3" presStyleIdx="9" presStyleCnt="33"/>
      <dgm:spPr/>
    </dgm:pt>
    <dgm:pt modelId="{6FF51920-628A-49BD-AB30-E906C733EA30}" type="pres">
      <dgm:prSet presAssocID="{0DAB6D86-6F76-4642-988D-5BB809ADC6D3}" presName="hierRoot2" presStyleCnt="0">
        <dgm:presLayoutVars>
          <dgm:hierBranch val="init"/>
        </dgm:presLayoutVars>
      </dgm:prSet>
      <dgm:spPr/>
    </dgm:pt>
    <dgm:pt modelId="{2626049D-D924-4608-99EF-0B261D988B86}" type="pres">
      <dgm:prSet presAssocID="{0DAB6D86-6F76-4642-988D-5BB809ADC6D3}" presName="rootComposite2" presStyleCnt="0"/>
      <dgm:spPr/>
    </dgm:pt>
    <dgm:pt modelId="{7895B3A7-1ED2-4E25-A657-A6C8A206A036}" type="pres">
      <dgm:prSet presAssocID="{0DAB6D86-6F76-4642-988D-5BB809ADC6D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C271D-A070-4ED7-ACA5-0C9A25417554}" type="pres">
      <dgm:prSet presAssocID="{0DAB6D86-6F76-4642-988D-5BB809ADC6D3}" presName="topArc2" presStyleLbl="parChTrans1D1" presStyleIdx="24" presStyleCnt="82"/>
      <dgm:spPr/>
    </dgm:pt>
    <dgm:pt modelId="{41D24D04-BCE3-417F-A583-B97147591D21}" type="pres">
      <dgm:prSet presAssocID="{0DAB6D86-6F76-4642-988D-5BB809ADC6D3}" presName="bottomArc2" presStyleLbl="parChTrans1D1" presStyleIdx="25" presStyleCnt="82"/>
      <dgm:spPr>
        <a:solidFill>
          <a:schemeClr val="tx2">
            <a:lumMod val="20000"/>
            <a:lumOff val="80000"/>
          </a:schemeClr>
        </a:solidFill>
      </dgm:spPr>
    </dgm:pt>
    <dgm:pt modelId="{6AEE13A6-5D7B-42B6-A2B8-47EE1DB24015}" type="pres">
      <dgm:prSet presAssocID="{0DAB6D86-6F76-4642-988D-5BB809ADC6D3}" presName="topConnNode2" presStyleLbl="node3" presStyleIdx="0" presStyleCnt="0"/>
      <dgm:spPr/>
    </dgm:pt>
    <dgm:pt modelId="{1890AA88-F494-4D49-9223-780E4C6634E5}" type="pres">
      <dgm:prSet presAssocID="{0DAB6D86-6F76-4642-988D-5BB809ADC6D3}" presName="hierChild4" presStyleCnt="0"/>
      <dgm:spPr/>
    </dgm:pt>
    <dgm:pt modelId="{C52A8BD7-A9DC-469E-8C8F-534A7BDFE716}" type="pres">
      <dgm:prSet presAssocID="{0DAB6D86-6F76-4642-988D-5BB809ADC6D3}" presName="hierChild5" presStyleCnt="0"/>
      <dgm:spPr/>
    </dgm:pt>
    <dgm:pt modelId="{31111013-2C57-4EA6-AABE-4D5287210290}" type="pres">
      <dgm:prSet presAssocID="{9A603D47-6344-4752-9CAC-240B8F8D7093}" presName="Name28" presStyleLbl="parChTrans1D3" presStyleIdx="10" presStyleCnt="33"/>
      <dgm:spPr/>
    </dgm:pt>
    <dgm:pt modelId="{04425371-A112-4C62-B345-3408CB09E96B}" type="pres">
      <dgm:prSet presAssocID="{58A38F9D-F113-4060-BDB5-06EB89E83AED}" presName="hierRoot2" presStyleCnt="0">
        <dgm:presLayoutVars>
          <dgm:hierBranch val="init"/>
        </dgm:presLayoutVars>
      </dgm:prSet>
      <dgm:spPr/>
    </dgm:pt>
    <dgm:pt modelId="{C5402D2D-79A0-44D9-866A-B473B8D44ADE}" type="pres">
      <dgm:prSet presAssocID="{58A38F9D-F113-4060-BDB5-06EB89E83AED}" presName="rootComposite2" presStyleCnt="0"/>
      <dgm:spPr/>
    </dgm:pt>
    <dgm:pt modelId="{74B58570-D645-4B8E-A3D5-D4100816DDF6}" type="pres">
      <dgm:prSet presAssocID="{58A38F9D-F113-4060-BDB5-06EB89E83AED}" presName="rootText2" presStyleLbl="alignAcc1" presStyleIdx="0" presStyleCnt="0">
        <dgm:presLayoutVars>
          <dgm:chPref val="3"/>
        </dgm:presLayoutVars>
      </dgm:prSet>
      <dgm:spPr/>
    </dgm:pt>
    <dgm:pt modelId="{BEC554ED-1567-4EF0-9423-6C533346FBB3}" type="pres">
      <dgm:prSet presAssocID="{58A38F9D-F113-4060-BDB5-06EB89E83AED}" presName="topArc2" presStyleLbl="parChTrans1D1" presStyleIdx="26" presStyleCnt="82"/>
      <dgm:spPr/>
    </dgm:pt>
    <dgm:pt modelId="{EFFEAA24-66A4-4C38-B762-CDB7397AF0F0}" type="pres">
      <dgm:prSet presAssocID="{58A38F9D-F113-4060-BDB5-06EB89E83AED}" presName="bottomArc2" presStyleLbl="parChTrans1D1" presStyleIdx="27" presStyleCnt="82"/>
      <dgm:spPr>
        <a:solidFill>
          <a:schemeClr val="tx2">
            <a:lumMod val="20000"/>
            <a:lumOff val="80000"/>
          </a:schemeClr>
        </a:solidFill>
      </dgm:spPr>
    </dgm:pt>
    <dgm:pt modelId="{C41E968C-16C4-4B99-82C3-64D8A7279466}" type="pres">
      <dgm:prSet presAssocID="{58A38F9D-F113-4060-BDB5-06EB89E83AED}" presName="topConnNode2" presStyleLbl="node3" presStyleIdx="0" presStyleCnt="0"/>
      <dgm:spPr/>
    </dgm:pt>
    <dgm:pt modelId="{D471EACB-BB70-4F17-89A8-16895598CB5C}" type="pres">
      <dgm:prSet presAssocID="{58A38F9D-F113-4060-BDB5-06EB89E83AED}" presName="hierChild4" presStyleCnt="0"/>
      <dgm:spPr/>
    </dgm:pt>
    <dgm:pt modelId="{006DC543-B901-4140-9AC0-49528F3158E2}" type="pres">
      <dgm:prSet presAssocID="{58A38F9D-F113-4060-BDB5-06EB89E83AED}" presName="hierChild5" presStyleCnt="0"/>
      <dgm:spPr/>
    </dgm:pt>
    <dgm:pt modelId="{E3A24A02-07A7-4232-A4A3-8FFF966A8CA3}" type="pres">
      <dgm:prSet presAssocID="{0F81B496-9B58-4193-AB72-E1E495E61F29}" presName="Name28" presStyleLbl="parChTrans1D3" presStyleIdx="11" presStyleCnt="33"/>
      <dgm:spPr/>
    </dgm:pt>
    <dgm:pt modelId="{A9F2EB77-BD50-4B02-AA41-E7CE3F4D7D0B}" type="pres">
      <dgm:prSet presAssocID="{DE69CB28-BFB6-47DB-80B9-F8CD09FDFAD4}" presName="hierRoot2" presStyleCnt="0">
        <dgm:presLayoutVars>
          <dgm:hierBranch val="init"/>
        </dgm:presLayoutVars>
      </dgm:prSet>
      <dgm:spPr/>
    </dgm:pt>
    <dgm:pt modelId="{A69DCE48-2DC0-4272-9C35-7961B5BA3B12}" type="pres">
      <dgm:prSet presAssocID="{DE69CB28-BFB6-47DB-80B9-F8CD09FDFAD4}" presName="rootComposite2" presStyleCnt="0"/>
      <dgm:spPr/>
    </dgm:pt>
    <dgm:pt modelId="{4EA1DC27-157E-409F-AD29-8F73B840A4A7}" type="pres">
      <dgm:prSet presAssocID="{DE69CB28-BFB6-47DB-80B9-F8CD09FDFAD4}" presName="rootText2" presStyleLbl="alignAcc1" presStyleIdx="0" presStyleCnt="0">
        <dgm:presLayoutVars>
          <dgm:chPref val="3"/>
        </dgm:presLayoutVars>
      </dgm:prSet>
      <dgm:spPr/>
    </dgm:pt>
    <dgm:pt modelId="{0A542B95-3CA5-446F-BEB6-F479CA3D4740}" type="pres">
      <dgm:prSet presAssocID="{DE69CB28-BFB6-47DB-80B9-F8CD09FDFAD4}" presName="topArc2" presStyleLbl="parChTrans1D1" presStyleIdx="28" presStyleCnt="82"/>
      <dgm:spPr/>
    </dgm:pt>
    <dgm:pt modelId="{2433CC6F-F130-4157-8DC3-7D134DC09ACF}" type="pres">
      <dgm:prSet presAssocID="{DE69CB28-BFB6-47DB-80B9-F8CD09FDFAD4}" presName="bottomArc2" presStyleLbl="parChTrans1D1" presStyleIdx="29" presStyleCnt="82"/>
      <dgm:spPr>
        <a:solidFill>
          <a:schemeClr val="tx2">
            <a:lumMod val="20000"/>
            <a:lumOff val="80000"/>
          </a:schemeClr>
        </a:solidFill>
      </dgm:spPr>
    </dgm:pt>
    <dgm:pt modelId="{029998E4-2746-4B04-8257-891958B71C50}" type="pres">
      <dgm:prSet presAssocID="{DE69CB28-BFB6-47DB-80B9-F8CD09FDFAD4}" presName="topConnNode2" presStyleLbl="node3" presStyleIdx="0" presStyleCnt="0"/>
      <dgm:spPr/>
    </dgm:pt>
    <dgm:pt modelId="{14F6B53B-F020-4118-B8C5-A7E370AB648E}" type="pres">
      <dgm:prSet presAssocID="{DE69CB28-BFB6-47DB-80B9-F8CD09FDFAD4}" presName="hierChild4" presStyleCnt="0"/>
      <dgm:spPr/>
    </dgm:pt>
    <dgm:pt modelId="{EF26E9EA-4126-4C7D-9211-CCFD7C6CCDFF}" type="pres">
      <dgm:prSet presAssocID="{DE69CB28-BFB6-47DB-80B9-F8CD09FDFAD4}" presName="hierChild5" presStyleCnt="0"/>
      <dgm:spPr/>
    </dgm:pt>
    <dgm:pt modelId="{4E02FECC-DDA1-4234-A12E-248885193E86}" type="pres">
      <dgm:prSet presAssocID="{CFE7A825-39A1-4B15-A004-74EBC09867CD}" presName="Name28" presStyleLbl="parChTrans1D3" presStyleIdx="12" presStyleCnt="33"/>
      <dgm:spPr/>
    </dgm:pt>
    <dgm:pt modelId="{D90514C3-5263-4683-92A7-386509E7F7B5}" type="pres">
      <dgm:prSet presAssocID="{42DF028A-77C0-4674-8297-9B689BC88335}" presName="hierRoot2" presStyleCnt="0">
        <dgm:presLayoutVars>
          <dgm:hierBranch val="init"/>
        </dgm:presLayoutVars>
      </dgm:prSet>
      <dgm:spPr/>
    </dgm:pt>
    <dgm:pt modelId="{EC68D4D5-F518-407E-B20C-F186344A36D7}" type="pres">
      <dgm:prSet presAssocID="{42DF028A-77C0-4674-8297-9B689BC88335}" presName="rootComposite2" presStyleCnt="0"/>
      <dgm:spPr/>
    </dgm:pt>
    <dgm:pt modelId="{E8B2E8AF-1543-4B39-80E6-AC137FF33DB6}" type="pres">
      <dgm:prSet presAssocID="{42DF028A-77C0-4674-8297-9B689BC88335}" presName="rootText2" presStyleLbl="alignAcc1" presStyleIdx="0" presStyleCnt="0">
        <dgm:presLayoutVars>
          <dgm:chPref val="3"/>
        </dgm:presLayoutVars>
      </dgm:prSet>
      <dgm:spPr/>
    </dgm:pt>
    <dgm:pt modelId="{E4B9966B-64DF-488C-B47E-0123CD32B0D5}" type="pres">
      <dgm:prSet presAssocID="{42DF028A-77C0-4674-8297-9B689BC88335}" presName="topArc2" presStyleLbl="parChTrans1D1" presStyleIdx="30" presStyleCnt="82"/>
      <dgm:spPr/>
    </dgm:pt>
    <dgm:pt modelId="{DA781B31-19E7-4477-A248-3BE1BF7476D1}" type="pres">
      <dgm:prSet presAssocID="{42DF028A-77C0-4674-8297-9B689BC88335}" presName="bottomArc2" presStyleLbl="parChTrans1D1" presStyleIdx="31" presStyleCnt="82"/>
      <dgm:spPr>
        <a:solidFill>
          <a:schemeClr val="tx2">
            <a:lumMod val="20000"/>
            <a:lumOff val="80000"/>
          </a:schemeClr>
        </a:solidFill>
      </dgm:spPr>
    </dgm:pt>
    <dgm:pt modelId="{388C852E-8373-40EA-84BB-655ECA7C24BE}" type="pres">
      <dgm:prSet presAssocID="{42DF028A-77C0-4674-8297-9B689BC88335}" presName="topConnNode2" presStyleLbl="node3" presStyleIdx="0" presStyleCnt="0"/>
      <dgm:spPr/>
    </dgm:pt>
    <dgm:pt modelId="{3AE717F3-A335-4B1E-837D-5AAEF306D75F}" type="pres">
      <dgm:prSet presAssocID="{42DF028A-77C0-4674-8297-9B689BC88335}" presName="hierChild4" presStyleCnt="0"/>
      <dgm:spPr/>
    </dgm:pt>
    <dgm:pt modelId="{CEEA8C59-F61F-4867-925B-8218251B879E}" type="pres">
      <dgm:prSet presAssocID="{42DF028A-77C0-4674-8297-9B689BC88335}" presName="hierChild5" presStyleCnt="0"/>
      <dgm:spPr/>
    </dgm:pt>
    <dgm:pt modelId="{671288D2-C5D1-40A8-A49B-3F183E4B1B16}" type="pres">
      <dgm:prSet presAssocID="{344C71CC-3814-49F5-8152-C5D4A9E3AC7B}" presName="hierChild5" presStyleCnt="0"/>
      <dgm:spPr/>
    </dgm:pt>
    <dgm:pt modelId="{5C95C466-EC64-4B41-8932-52D780B08111}" type="pres">
      <dgm:prSet presAssocID="{D571148B-6830-4B04-96F2-AFC7B824333A}" presName="Name28" presStyleLbl="parChTrans1D2" presStyleIdx="2" presStyleCnt="7"/>
      <dgm:spPr/>
    </dgm:pt>
    <dgm:pt modelId="{A737675F-E4A5-4597-B6E9-E903108B486E}" type="pres">
      <dgm:prSet presAssocID="{A6DE8FEA-8644-4100-AB86-3C560FEAF476}" presName="hierRoot2" presStyleCnt="0">
        <dgm:presLayoutVars>
          <dgm:hierBranch val="init"/>
        </dgm:presLayoutVars>
      </dgm:prSet>
      <dgm:spPr/>
    </dgm:pt>
    <dgm:pt modelId="{43731646-1D4D-4EA3-A2C8-653BD7645557}" type="pres">
      <dgm:prSet presAssocID="{A6DE8FEA-8644-4100-AB86-3C560FEAF476}" presName="rootComposite2" presStyleCnt="0"/>
      <dgm:spPr/>
    </dgm:pt>
    <dgm:pt modelId="{F874DDDD-6F66-4945-B8FE-39AA0F4AB3DD}" type="pres">
      <dgm:prSet presAssocID="{A6DE8FEA-8644-4100-AB86-3C560FEAF47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AE0151-8200-4FE7-908D-49F3D7CAC846}" type="pres">
      <dgm:prSet presAssocID="{A6DE8FEA-8644-4100-AB86-3C560FEAF476}" presName="topArc2" presStyleLbl="parChTrans1D1" presStyleIdx="32" presStyleCnt="82"/>
      <dgm:spPr/>
    </dgm:pt>
    <dgm:pt modelId="{8D705F75-6619-4AE7-8A63-DE166AC1C584}" type="pres">
      <dgm:prSet presAssocID="{A6DE8FEA-8644-4100-AB86-3C560FEAF476}" presName="bottomArc2" presStyleLbl="parChTrans1D1" presStyleIdx="33" presStyleCnt="82"/>
      <dgm:spPr>
        <a:solidFill>
          <a:schemeClr val="tx2">
            <a:lumMod val="20000"/>
            <a:lumOff val="80000"/>
          </a:schemeClr>
        </a:solidFill>
      </dgm:spPr>
    </dgm:pt>
    <dgm:pt modelId="{2DFAD8AE-EFFE-4FC5-BDB4-8E803EDF373E}" type="pres">
      <dgm:prSet presAssocID="{A6DE8FEA-8644-4100-AB86-3C560FEAF476}" presName="topConnNode2" presStyleLbl="node2" presStyleIdx="0" presStyleCnt="0"/>
      <dgm:spPr/>
    </dgm:pt>
    <dgm:pt modelId="{6CFA2637-B716-45C7-BDE7-6282BB3D20D1}" type="pres">
      <dgm:prSet presAssocID="{A6DE8FEA-8644-4100-AB86-3C560FEAF476}" presName="hierChild4" presStyleCnt="0"/>
      <dgm:spPr/>
    </dgm:pt>
    <dgm:pt modelId="{247FA6E0-4E77-46A5-AEFE-1DEBD9D5F248}" type="pres">
      <dgm:prSet presAssocID="{3C071E1A-452E-4F9E-8111-F55E9E2D6A4A}" presName="Name28" presStyleLbl="parChTrans1D3" presStyleIdx="13" presStyleCnt="33"/>
      <dgm:spPr/>
    </dgm:pt>
    <dgm:pt modelId="{EFB4817C-1974-4D09-B0C3-1BED18985871}" type="pres">
      <dgm:prSet presAssocID="{0DCA27E9-9CAF-4995-9705-D303692BF935}" presName="hierRoot2" presStyleCnt="0">
        <dgm:presLayoutVars>
          <dgm:hierBranch val="init"/>
        </dgm:presLayoutVars>
      </dgm:prSet>
      <dgm:spPr/>
    </dgm:pt>
    <dgm:pt modelId="{EA27555F-5C10-4F4E-B51B-9168E83385AD}" type="pres">
      <dgm:prSet presAssocID="{0DCA27E9-9CAF-4995-9705-D303692BF935}" presName="rootComposite2" presStyleCnt="0"/>
      <dgm:spPr/>
    </dgm:pt>
    <dgm:pt modelId="{EC70E64F-8A83-43A7-A1E3-E6688CA8D954}" type="pres">
      <dgm:prSet presAssocID="{0DCA27E9-9CAF-4995-9705-D303692BF93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70835E-0936-4E70-A408-F14D7CC26EB1}" type="pres">
      <dgm:prSet presAssocID="{0DCA27E9-9CAF-4995-9705-D303692BF935}" presName="topArc2" presStyleLbl="parChTrans1D1" presStyleIdx="34" presStyleCnt="82"/>
      <dgm:spPr/>
    </dgm:pt>
    <dgm:pt modelId="{7131A4FC-C53F-4CE2-B042-BBDD66136983}" type="pres">
      <dgm:prSet presAssocID="{0DCA27E9-9CAF-4995-9705-D303692BF935}" presName="bottomArc2" presStyleLbl="parChTrans1D1" presStyleIdx="35" presStyleCnt="82"/>
      <dgm:spPr>
        <a:solidFill>
          <a:schemeClr val="tx2">
            <a:lumMod val="20000"/>
            <a:lumOff val="80000"/>
          </a:schemeClr>
        </a:solidFill>
      </dgm:spPr>
    </dgm:pt>
    <dgm:pt modelId="{3FF8AB30-F4E0-4AEC-A5D6-9E31F9BB07B8}" type="pres">
      <dgm:prSet presAssocID="{0DCA27E9-9CAF-4995-9705-D303692BF935}" presName="topConnNode2" presStyleLbl="node3" presStyleIdx="0" presStyleCnt="0"/>
      <dgm:spPr/>
    </dgm:pt>
    <dgm:pt modelId="{176B619A-B458-4636-89DC-CC4A76BBB5CE}" type="pres">
      <dgm:prSet presAssocID="{0DCA27E9-9CAF-4995-9705-D303692BF935}" presName="hierChild4" presStyleCnt="0"/>
      <dgm:spPr/>
    </dgm:pt>
    <dgm:pt modelId="{AA0FC5C6-65A7-472A-BDD2-2F911D0D4ED6}" type="pres">
      <dgm:prSet presAssocID="{0DCA27E9-9CAF-4995-9705-D303692BF935}" presName="hierChild5" presStyleCnt="0"/>
      <dgm:spPr/>
    </dgm:pt>
    <dgm:pt modelId="{ED453EF0-0CE6-4A34-AA3D-EF7C4F3CE2D3}" type="pres">
      <dgm:prSet presAssocID="{2F545C7C-B04C-4B9C-A62A-19E45D7B9B5A}" presName="Name28" presStyleLbl="parChTrans1D3" presStyleIdx="14" presStyleCnt="33"/>
      <dgm:spPr/>
    </dgm:pt>
    <dgm:pt modelId="{BE8E01D5-6760-4659-BD13-DA024231DB47}" type="pres">
      <dgm:prSet presAssocID="{C7757D49-325C-4267-B0A7-ACA4B909C20B}" presName="hierRoot2" presStyleCnt="0">
        <dgm:presLayoutVars>
          <dgm:hierBranch val="init"/>
        </dgm:presLayoutVars>
      </dgm:prSet>
      <dgm:spPr/>
    </dgm:pt>
    <dgm:pt modelId="{26F47DDB-75F8-4574-B4A9-46AF08F965FA}" type="pres">
      <dgm:prSet presAssocID="{C7757D49-325C-4267-B0A7-ACA4B909C20B}" presName="rootComposite2" presStyleCnt="0"/>
      <dgm:spPr/>
    </dgm:pt>
    <dgm:pt modelId="{4594386B-98BC-4558-BF9D-635D30357EA4}" type="pres">
      <dgm:prSet presAssocID="{C7757D49-325C-4267-B0A7-ACA4B909C20B}" presName="rootText2" presStyleLbl="alignAcc1" presStyleIdx="0" presStyleCnt="0">
        <dgm:presLayoutVars>
          <dgm:chPref val="3"/>
        </dgm:presLayoutVars>
      </dgm:prSet>
      <dgm:spPr/>
    </dgm:pt>
    <dgm:pt modelId="{C62434F8-696D-45E3-B3F9-99144F46AC4E}" type="pres">
      <dgm:prSet presAssocID="{C7757D49-325C-4267-B0A7-ACA4B909C20B}" presName="topArc2" presStyleLbl="parChTrans1D1" presStyleIdx="36" presStyleCnt="82"/>
      <dgm:spPr/>
    </dgm:pt>
    <dgm:pt modelId="{C8D061E1-B3FF-49F4-BF0D-FD4AAB792775}" type="pres">
      <dgm:prSet presAssocID="{C7757D49-325C-4267-B0A7-ACA4B909C20B}" presName="bottomArc2" presStyleLbl="parChTrans1D1" presStyleIdx="37" presStyleCnt="82"/>
      <dgm:spPr>
        <a:solidFill>
          <a:schemeClr val="tx2">
            <a:lumMod val="20000"/>
            <a:lumOff val="80000"/>
          </a:schemeClr>
        </a:solidFill>
      </dgm:spPr>
    </dgm:pt>
    <dgm:pt modelId="{56EE6436-6EF5-41BB-99DA-823C5606307F}" type="pres">
      <dgm:prSet presAssocID="{C7757D49-325C-4267-B0A7-ACA4B909C20B}" presName="topConnNode2" presStyleLbl="node3" presStyleIdx="0" presStyleCnt="0"/>
      <dgm:spPr/>
    </dgm:pt>
    <dgm:pt modelId="{B67067BE-8ACD-4391-A110-38C528FFAA32}" type="pres">
      <dgm:prSet presAssocID="{C7757D49-325C-4267-B0A7-ACA4B909C20B}" presName="hierChild4" presStyleCnt="0"/>
      <dgm:spPr/>
    </dgm:pt>
    <dgm:pt modelId="{9B272878-4F7E-4A28-98C9-9A927DA8CD3D}" type="pres">
      <dgm:prSet presAssocID="{C7757D49-325C-4267-B0A7-ACA4B909C20B}" presName="hierChild5" presStyleCnt="0"/>
      <dgm:spPr/>
    </dgm:pt>
    <dgm:pt modelId="{C3AC408B-C509-4C50-B4DE-5548B465F277}" type="pres">
      <dgm:prSet presAssocID="{C1A3F754-D679-4475-B7FA-D9D8315AE13B}" presName="Name28" presStyleLbl="parChTrans1D3" presStyleIdx="15" presStyleCnt="33"/>
      <dgm:spPr/>
    </dgm:pt>
    <dgm:pt modelId="{683D2329-4DF8-477B-8BB4-3FCEFA021295}" type="pres">
      <dgm:prSet presAssocID="{1F4FC148-DE5F-4E28-9F1C-9CBA89F579ED}" presName="hierRoot2" presStyleCnt="0">
        <dgm:presLayoutVars>
          <dgm:hierBranch val="init"/>
        </dgm:presLayoutVars>
      </dgm:prSet>
      <dgm:spPr/>
    </dgm:pt>
    <dgm:pt modelId="{3432827A-74EB-44C9-A18B-5EBD7623952A}" type="pres">
      <dgm:prSet presAssocID="{1F4FC148-DE5F-4E28-9F1C-9CBA89F579ED}" presName="rootComposite2" presStyleCnt="0"/>
      <dgm:spPr/>
    </dgm:pt>
    <dgm:pt modelId="{11D53587-344E-4B51-B386-F68C10AE0E73}" type="pres">
      <dgm:prSet presAssocID="{1F4FC148-DE5F-4E28-9F1C-9CBA89F579E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C9B00A-5E36-4569-9ED4-1A01B09864E1}" type="pres">
      <dgm:prSet presAssocID="{1F4FC148-DE5F-4E28-9F1C-9CBA89F579ED}" presName="topArc2" presStyleLbl="parChTrans1D1" presStyleIdx="38" presStyleCnt="82"/>
      <dgm:spPr/>
    </dgm:pt>
    <dgm:pt modelId="{366ABA55-B6FB-48FD-B02B-9945AA1D62AD}" type="pres">
      <dgm:prSet presAssocID="{1F4FC148-DE5F-4E28-9F1C-9CBA89F579ED}" presName="bottomArc2" presStyleLbl="parChTrans1D1" presStyleIdx="39" presStyleCnt="82"/>
      <dgm:spPr>
        <a:solidFill>
          <a:schemeClr val="tx2">
            <a:lumMod val="20000"/>
            <a:lumOff val="80000"/>
          </a:schemeClr>
        </a:solidFill>
      </dgm:spPr>
    </dgm:pt>
    <dgm:pt modelId="{AEC19198-4CCD-4FCA-906D-573A8792C392}" type="pres">
      <dgm:prSet presAssocID="{1F4FC148-DE5F-4E28-9F1C-9CBA89F579ED}" presName="topConnNode2" presStyleLbl="node3" presStyleIdx="0" presStyleCnt="0"/>
      <dgm:spPr/>
    </dgm:pt>
    <dgm:pt modelId="{DF4303EB-BF91-44C7-86FE-302B4EABF803}" type="pres">
      <dgm:prSet presAssocID="{1F4FC148-DE5F-4E28-9F1C-9CBA89F579ED}" presName="hierChild4" presStyleCnt="0"/>
      <dgm:spPr/>
    </dgm:pt>
    <dgm:pt modelId="{00F42DCE-B42F-408F-9DC8-3D73F43E78A9}" type="pres">
      <dgm:prSet presAssocID="{1F4FC148-DE5F-4E28-9F1C-9CBA89F579ED}" presName="hierChild5" presStyleCnt="0"/>
      <dgm:spPr/>
    </dgm:pt>
    <dgm:pt modelId="{D841C13D-40C0-4168-8F72-838AADC84FF0}" type="pres">
      <dgm:prSet presAssocID="{1E29D33A-578B-4F61-8E74-F3B9CDE73B8B}" presName="Name28" presStyleLbl="parChTrans1D3" presStyleIdx="16" presStyleCnt="33"/>
      <dgm:spPr/>
    </dgm:pt>
    <dgm:pt modelId="{5BCBAED7-8A68-452A-8F62-C49EB3FBD95F}" type="pres">
      <dgm:prSet presAssocID="{4750B735-D83C-4E0A-BEB2-CF66221D0E7F}" presName="hierRoot2" presStyleCnt="0">
        <dgm:presLayoutVars>
          <dgm:hierBranch val="init"/>
        </dgm:presLayoutVars>
      </dgm:prSet>
      <dgm:spPr/>
    </dgm:pt>
    <dgm:pt modelId="{7D1A64F5-0C44-40AA-9538-D568B025F64E}" type="pres">
      <dgm:prSet presAssocID="{4750B735-D83C-4E0A-BEB2-CF66221D0E7F}" presName="rootComposite2" presStyleCnt="0"/>
      <dgm:spPr/>
    </dgm:pt>
    <dgm:pt modelId="{504C05EF-F723-4F65-B24C-6B3D8102498F}" type="pres">
      <dgm:prSet presAssocID="{4750B735-D83C-4E0A-BEB2-CF66221D0E7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E36274-708B-448F-8677-1DEF5E8DACC0}" type="pres">
      <dgm:prSet presAssocID="{4750B735-D83C-4E0A-BEB2-CF66221D0E7F}" presName="topArc2" presStyleLbl="parChTrans1D1" presStyleIdx="40" presStyleCnt="82"/>
      <dgm:spPr/>
    </dgm:pt>
    <dgm:pt modelId="{4900AF6B-C9A8-4B1C-99B9-1B82CB34E50E}" type="pres">
      <dgm:prSet presAssocID="{4750B735-D83C-4E0A-BEB2-CF66221D0E7F}" presName="bottomArc2" presStyleLbl="parChTrans1D1" presStyleIdx="41" presStyleCnt="82"/>
      <dgm:spPr>
        <a:solidFill>
          <a:schemeClr val="tx2">
            <a:lumMod val="20000"/>
            <a:lumOff val="80000"/>
          </a:schemeClr>
        </a:solidFill>
      </dgm:spPr>
    </dgm:pt>
    <dgm:pt modelId="{80FB0A9D-727C-48E7-A4B0-D31DEA2B7DAB}" type="pres">
      <dgm:prSet presAssocID="{4750B735-D83C-4E0A-BEB2-CF66221D0E7F}" presName="topConnNode2" presStyleLbl="node3" presStyleIdx="0" presStyleCnt="0"/>
      <dgm:spPr/>
    </dgm:pt>
    <dgm:pt modelId="{7B9DF240-D1EC-4D8F-911A-9006D1D71EFA}" type="pres">
      <dgm:prSet presAssocID="{4750B735-D83C-4E0A-BEB2-CF66221D0E7F}" presName="hierChild4" presStyleCnt="0"/>
      <dgm:spPr/>
    </dgm:pt>
    <dgm:pt modelId="{4BBAF800-9810-42D9-B829-F5BDF69103A1}" type="pres">
      <dgm:prSet presAssocID="{4750B735-D83C-4E0A-BEB2-CF66221D0E7F}" presName="hierChild5" presStyleCnt="0"/>
      <dgm:spPr/>
    </dgm:pt>
    <dgm:pt modelId="{B70410BF-1946-4D8E-8BD1-E5AA8B45E06A}" type="pres">
      <dgm:prSet presAssocID="{20278347-C813-4E59-9DED-C55D99B7465E}" presName="Name28" presStyleLbl="parChTrans1D3" presStyleIdx="17" presStyleCnt="33"/>
      <dgm:spPr/>
    </dgm:pt>
    <dgm:pt modelId="{306AED66-F3B0-4B4B-AA27-47519499689D}" type="pres">
      <dgm:prSet presAssocID="{02BCE329-FC8E-4F83-9721-430B077230B2}" presName="hierRoot2" presStyleCnt="0">
        <dgm:presLayoutVars>
          <dgm:hierBranch val="init"/>
        </dgm:presLayoutVars>
      </dgm:prSet>
      <dgm:spPr/>
    </dgm:pt>
    <dgm:pt modelId="{DFBDE8BB-83A3-43D4-9672-BBAB17714988}" type="pres">
      <dgm:prSet presAssocID="{02BCE329-FC8E-4F83-9721-430B077230B2}" presName="rootComposite2" presStyleCnt="0"/>
      <dgm:spPr/>
    </dgm:pt>
    <dgm:pt modelId="{7ADBF9EC-8288-44CC-918A-E461A488FBD7}" type="pres">
      <dgm:prSet presAssocID="{02BCE329-FC8E-4F83-9721-430B077230B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306424-FB7E-46BA-A4EA-33C9057E0C29}" type="pres">
      <dgm:prSet presAssocID="{02BCE329-FC8E-4F83-9721-430B077230B2}" presName="topArc2" presStyleLbl="parChTrans1D1" presStyleIdx="42" presStyleCnt="82"/>
      <dgm:spPr/>
    </dgm:pt>
    <dgm:pt modelId="{8904C1D0-6C1E-4E9C-AFDF-BE857374F494}" type="pres">
      <dgm:prSet presAssocID="{02BCE329-FC8E-4F83-9721-430B077230B2}" presName="bottomArc2" presStyleLbl="parChTrans1D1" presStyleIdx="43" presStyleCnt="82"/>
      <dgm:spPr>
        <a:solidFill>
          <a:schemeClr val="tx2">
            <a:lumMod val="20000"/>
            <a:lumOff val="80000"/>
          </a:schemeClr>
        </a:solidFill>
      </dgm:spPr>
    </dgm:pt>
    <dgm:pt modelId="{F26C9B7D-DE1B-4EB5-A084-F3210C47445F}" type="pres">
      <dgm:prSet presAssocID="{02BCE329-FC8E-4F83-9721-430B077230B2}" presName="topConnNode2" presStyleLbl="node3" presStyleIdx="0" presStyleCnt="0"/>
      <dgm:spPr/>
    </dgm:pt>
    <dgm:pt modelId="{B958D8F8-21F2-4510-ACA1-950C336D4537}" type="pres">
      <dgm:prSet presAssocID="{02BCE329-FC8E-4F83-9721-430B077230B2}" presName="hierChild4" presStyleCnt="0"/>
      <dgm:spPr/>
    </dgm:pt>
    <dgm:pt modelId="{A4AFB81C-C2AB-4BC9-BC12-869BA2D5DBBB}" type="pres">
      <dgm:prSet presAssocID="{02BCE329-FC8E-4F83-9721-430B077230B2}" presName="hierChild5" presStyleCnt="0"/>
      <dgm:spPr/>
    </dgm:pt>
    <dgm:pt modelId="{DBF8C997-40B1-4BA4-A2D9-06626EDB9CF8}" type="pres">
      <dgm:prSet presAssocID="{E72D1E52-1C0C-4617-A6F5-601E927A52F4}" presName="Name28" presStyleLbl="parChTrans1D3" presStyleIdx="18" presStyleCnt="33"/>
      <dgm:spPr/>
    </dgm:pt>
    <dgm:pt modelId="{051C54D2-5EC7-466A-8D2E-7F5E67DEC7A5}" type="pres">
      <dgm:prSet presAssocID="{5CB930A8-197C-4552-8DA8-3397CB0D2B1E}" presName="hierRoot2" presStyleCnt="0">
        <dgm:presLayoutVars>
          <dgm:hierBranch val="init"/>
        </dgm:presLayoutVars>
      </dgm:prSet>
      <dgm:spPr/>
    </dgm:pt>
    <dgm:pt modelId="{536A62AC-F4CF-4771-9A50-11E402D9657F}" type="pres">
      <dgm:prSet presAssocID="{5CB930A8-197C-4552-8DA8-3397CB0D2B1E}" presName="rootComposite2" presStyleCnt="0"/>
      <dgm:spPr/>
    </dgm:pt>
    <dgm:pt modelId="{07B93D9A-5519-4966-BC91-E0D864F4A686}" type="pres">
      <dgm:prSet presAssocID="{5CB930A8-197C-4552-8DA8-3397CB0D2B1E}" presName="rootText2" presStyleLbl="alignAcc1" presStyleIdx="0" presStyleCnt="0">
        <dgm:presLayoutVars>
          <dgm:chPref val="3"/>
        </dgm:presLayoutVars>
      </dgm:prSet>
      <dgm:spPr/>
    </dgm:pt>
    <dgm:pt modelId="{28DEBFD8-510B-49BB-8AF1-C455823AD94F}" type="pres">
      <dgm:prSet presAssocID="{5CB930A8-197C-4552-8DA8-3397CB0D2B1E}" presName="topArc2" presStyleLbl="parChTrans1D1" presStyleIdx="44" presStyleCnt="82"/>
      <dgm:spPr/>
    </dgm:pt>
    <dgm:pt modelId="{0A6291B9-C31B-406A-9189-578C24CF48B4}" type="pres">
      <dgm:prSet presAssocID="{5CB930A8-197C-4552-8DA8-3397CB0D2B1E}" presName="bottomArc2" presStyleLbl="parChTrans1D1" presStyleIdx="45" presStyleCnt="82"/>
      <dgm:spPr>
        <a:solidFill>
          <a:schemeClr val="tx2">
            <a:lumMod val="20000"/>
            <a:lumOff val="80000"/>
          </a:schemeClr>
        </a:solidFill>
      </dgm:spPr>
    </dgm:pt>
    <dgm:pt modelId="{33778541-9843-44B2-9ACE-A049AA4FAD51}" type="pres">
      <dgm:prSet presAssocID="{5CB930A8-197C-4552-8DA8-3397CB0D2B1E}" presName="topConnNode2" presStyleLbl="node3" presStyleIdx="0" presStyleCnt="0"/>
      <dgm:spPr/>
    </dgm:pt>
    <dgm:pt modelId="{DF97BC39-2606-4055-8484-429CDB2024D5}" type="pres">
      <dgm:prSet presAssocID="{5CB930A8-197C-4552-8DA8-3397CB0D2B1E}" presName="hierChild4" presStyleCnt="0"/>
      <dgm:spPr/>
    </dgm:pt>
    <dgm:pt modelId="{51BA31F6-AE5D-4D7E-A8C4-B63001A2CBD1}" type="pres">
      <dgm:prSet presAssocID="{5CB930A8-197C-4552-8DA8-3397CB0D2B1E}" presName="hierChild5" presStyleCnt="0"/>
      <dgm:spPr/>
    </dgm:pt>
    <dgm:pt modelId="{610B0DB5-DFFF-4193-BA0C-36196069314A}" type="pres">
      <dgm:prSet presAssocID="{A6DE8FEA-8644-4100-AB86-3C560FEAF476}" presName="hierChild5" presStyleCnt="0"/>
      <dgm:spPr/>
    </dgm:pt>
    <dgm:pt modelId="{AE0D048B-5A76-4F10-850D-8FBB98386D32}" type="pres">
      <dgm:prSet presAssocID="{4411E6A5-B22A-41AE-88E9-CE3BDE840150}" presName="Name28" presStyleLbl="parChTrans1D2" presStyleIdx="3" presStyleCnt="7"/>
      <dgm:spPr/>
    </dgm:pt>
    <dgm:pt modelId="{2CFBE5B4-8772-4D3E-ADA7-C2CC714F8672}" type="pres">
      <dgm:prSet presAssocID="{82CBDB11-0EF6-4495-8AA2-0B7AE8FF0E4F}" presName="hierRoot2" presStyleCnt="0">
        <dgm:presLayoutVars>
          <dgm:hierBranch val="init"/>
        </dgm:presLayoutVars>
      </dgm:prSet>
      <dgm:spPr/>
    </dgm:pt>
    <dgm:pt modelId="{5D9EBEF0-3A97-48D3-BA37-2F9013FA9EC6}" type="pres">
      <dgm:prSet presAssocID="{82CBDB11-0EF6-4495-8AA2-0B7AE8FF0E4F}" presName="rootComposite2" presStyleCnt="0"/>
      <dgm:spPr/>
    </dgm:pt>
    <dgm:pt modelId="{B97056AE-2848-404C-8A1F-F546942B7422}" type="pres">
      <dgm:prSet presAssocID="{82CBDB11-0EF6-4495-8AA2-0B7AE8FF0E4F}" presName="rootText2" presStyleLbl="alignAcc1" presStyleIdx="0" presStyleCnt="0">
        <dgm:presLayoutVars>
          <dgm:chPref val="3"/>
        </dgm:presLayoutVars>
      </dgm:prSet>
      <dgm:spPr/>
    </dgm:pt>
    <dgm:pt modelId="{A5BE7BEA-9191-4A77-A7AF-2FA71F9D2D89}" type="pres">
      <dgm:prSet presAssocID="{82CBDB11-0EF6-4495-8AA2-0B7AE8FF0E4F}" presName="topArc2" presStyleLbl="parChTrans1D1" presStyleIdx="46" presStyleCnt="82"/>
      <dgm:spPr/>
    </dgm:pt>
    <dgm:pt modelId="{5CDE8226-2C03-4F4F-9E1C-CFE122E84147}" type="pres">
      <dgm:prSet presAssocID="{82CBDB11-0EF6-4495-8AA2-0B7AE8FF0E4F}" presName="bottomArc2" presStyleLbl="parChTrans1D1" presStyleIdx="47" presStyleCnt="82"/>
      <dgm:spPr>
        <a:solidFill>
          <a:schemeClr val="tx2">
            <a:lumMod val="20000"/>
            <a:lumOff val="80000"/>
          </a:schemeClr>
        </a:solidFill>
      </dgm:spPr>
    </dgm:pt>
    <dgm:pt modelId="{7390A34B-B3A6-40EF-AD05-17B3119237EA}" type="pres">
      <dgm:prSet presAssocID="{82CBDB11-0EF6-4495-8AA2-0B7AE8FF0E4F}" presName="topConnNode2" presStyleLbl="node2" presStyleIdx="0" presStyleCnt="0"/>
      <dgm:spPr/>
    </dgm:pt>
    <dgm:pt modelId="{2FEA8554-4971-4C39-AACB-A5774532A7D3}" type="pres">
      <dgm:prSet presAssocID="{82CBDB11-0EF6-4495-8AA2-0B7AE8FF0E4F}" presName="hierChild4" presStyleCnt="0"/>
      <dgm:spPr/>
    </dgm:pt>
    <dgm:pt modelId="{82404E53-6FFD-4107-B8A1-A2932A1455E1}" type="pres">
      <dgm:prSet presAssocID="{0DCAE0D3-C3D4-4CEB-9BF1-44BCC3E18D37}" presName="Name28" presStyleLbl="parChTrans1D3" presStyleIdx="19" presStyleCnt="33"/>
      <dgm:spPr/>
    </dgm:pt>
    <dgm:pt modelId="{F3A8C469-B947-471A-8E81-F6DD61C89545}" type="pres">
      <dgm:prSet presAssocID="{C72ABB3B-912C-48FE-900D-7ABE16CC0D10}" presName="hierRoot2" presStyleCnt="0">
        <dgm:presLayoutVars>
          <dgm:hierBranch val="init"/>
        </dgm:presLayoutVars>
      </dgm:prSet>
      <dgm:spPr/>
    </dgm:pt>
    <dgm:pt modelId="{00D29DB4-1229-41E4-8E9A-B66F7899FFF9}" type="pres">
      <dgm:prSet presAssocID="{C72ABB3B-912C-48FE-900D-7ABE16CC0D10}" presName="rootComposite2" presStyleCnt="0"/>
      <dgm:spPr/>
    </dgm:pt>
    <dgm:pt modelId="{19E69F62-BEB8-43BD-B8D2-6DC3B4FEA4C6}" type="pres">
      <dgm:prSet presAssocID="{C72ABB3B-912C-48FE-900D-7ABE16CC0D1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74EDF-A26F-4594-A8C9-1518E6903D4A}" type="pres">
      <dgm:prSet presAssocID="{C72ABB3B-912C-48FE-900D-7ABE16CC0D10}" presName="topArc2" presStyleLbl="parChTrans1D1" presStyleIdx="48" presStyleCnt="82"/>
      <dgm:spPr/>
    </dgm:pt>
    <dgm:pt modelId="{5AFBB58D-1C46-4F4D-B6DE-C1709F7DAE7A}" type="pres">
      <dgm:prSet presAssocID="{C72ABB3B-912C-48FE-900D-7ABE16CC0D10}" presName="bottomArc2" presStyleLbl="parChTrans1D1" presStyleIdx="49" presStyleCnt="82"/>
      <dgm:spPr>
        <a:noFill/>
      </dgm:spPr>
    </dgm:pt>
    <dgm:pt modelId="{F316342F-54BC-44DA-9429-0C7561A6D22A}" type="pres">
      <dgm:prSet presAssocID="{C72ABB3B-912C-48FE-900D-7ABE16CC0D10}" presName="topConnNode2" presStyleLbl="node3" presStyleIdx="0" presStyleCnt="0"/>
      <dgm:spPr/>
    </dgm:pt>
    <dgm:pt modelId="{6F0C271A-4A6B-45ED-A979-32EC97CAC2F2}" type="pres">
      <dgm:prSet presAssocID="{C72ABB3B-912C-48FE-900D-7ABE16CC0D10}" presName="hierChild4" presStyleCnt="0"/>
      <dgm:spPr/>
    </dgm:pt>
    <dgm:pt modelId="{44BD8D56-3106-401D-BD1B-7C9EFBEE1288}" type="pres">
      <dgm:prSet presAssocID="{C72ABB3B-912C-48FE-900D-7ABE16CC0D10}" presName="hierChild5" presStyleCnt="0"/>
      <dgm:spPr/>
    </dgm:pt>
    <dgm:pt modelId="{F25DA5A8-717C-4C71-AE7E-5473EF17DE43}" type="pres">
      <dgm:prSet presAssocID="{0172AB39-A113-402B-9874-DECB7B86E40A}" presName="Name28" presStyleLbl="parChTrans1D3" presStyleIdx="20" presStyleCnt="33"/>
      <dgm:spPr/>
    </dgm:pt>
    <dgm:pt modelId="{9DC081C1-91AE-412F-BADB-E56F6A3951F2}" type="pres">
      <dgm:prSet presAssocID="{21E972F9-1878-4813-9E9E-F54AC772E3CD}" presName="hierRoot2" presStyleCnt="0">
        <dgm:presLayoutVars>
          <dgm:hierBranch val="init"/>
        </dgm:presLayoutVars>
      </dgm:prSet>
      <dgm:spPr/>
    </dgm:pt>
    <dgm:pt modelId="{F0441183-0AAE-4063-979A-6E7E9940750B}" type="pres">
      <dgm:prSet presAssocID="{21E972F9-1878-4813-9E9E-F54AC772E3CD}" presName="rootComposite2" presStyleCnt="0"/>
      <dgm:spPr/>
    </dgm:pt>
    <dgm:pt modelId="{112F8EB5-A236-4BC0-954D-783882AD9EFC}" type="pres">
      <dgm:prSet presAssocID="{21E972F9-1878-4813-9E9E-F54AC772E3CD}" presName="rootText2" presStyleLbl="alignAcc1" presStyleIdx="0" presStyleCnt="0">
        <dgm:presLayoutVars>
          <dgm:chPref val="3"/>
        </dgm:presLayoutVars>
      </dgm:prSet>
      <dgm:spPr/>
    </dgm:pt>
    <dgm:pt modelId="{FE6A4CFC-08ED-4991-8C1C-68AF26E3D220}" type="pres">
      <dgm:prSet presAssocID="{21E972F9-1878-4813-9E9E-F54AC772E3CD}" presName="topArc2" presStyleLbl="parChTrans1D1" presStyleIdx="50" presStyleCnt="82"/>
      <dgm:spPr/>
    </dgm:pt>
    <dgm:pt modelId="{8A906B7D-E13A-424A-95CC-2AC547635832}" type="pres">
      <dgm:prSet presAssocID="{21E972F9-1878-4813-9E9E-F54AC772E3CD}" presName="bottomArc2" presStyleLbl="parChTrans1D1" presStyleIdx="51" presStyleCnt="82"/>
      <dgm:spPr>
        <a:solidFill>
          <a:schemeClr val="tx2">
            <a:lumMod val="20000"/>
            <a:lumOff val="80000"/>
          </a:schemeClr>
        </a:solidFill>
      </dgm:spPr>
    </dgm:pt>
    <dgm:pt modelId="{33469941-4242-4175-82E8-261281E6E37A}" type="pres">
      <dgm:prSet presAssocID="{21E972F9-1878-4813-9E9E-F54AC772E3CD}" presName="topConnNode2" presStyleLbl="node3" presStyleIdx="0" presStyleCnt="0"/>
      <dgm:spPr/>
    </dgm:pt>
    <dgm:pt modelId="{E58A2FAA-986E-45CD-93F1-5ACE38F83F07}" type="pres">
      <dgm:prSet presAssocID="{21E972F9-1878-4813-9E9E-F54AC772E3CD}" presName="hierChild4" presStyleCnt="0"/>
      <dgm:spPr/>
    </dgm:pt>
    <dgm:pt modelId="{35DC30F5-77CA-4737-A8EF-73E40C1E8401}" type="pres">
      <dgm:prSet presAssocID="{21E972F9-1878-4813-9E9E-F54AC772E3CD}" presName="hierChild5" presStyleCnt="0"/>
      <dgm:spPr/>
    </dgm:pt>
    <dgm:pt modelId="{E6D87FAD-3C62-427F-AD22-55C15935B938}" type="pres">
      <dgm:prSet presAssocID="{3A54F902-B662-4954-90D2-21581C464A2E}" presName="Name28" presStyleLbl="parChTrans1D3" presStyleIdx="21" presStyleCnt="33"/>
      <dgm:spPr/>
    </dgm:pt>
    <dgm:pt modelId="{769F38FB-1CFA-46B0-A58A-D4BD623A4F1B}" type="pres">
      <dgm:prSet presAssocID="{2A9650DD-AE23-4BF6-8934-F0F42B9F5358}" presName="hierRoot2" presStyleCnt="0">
        <dgm:presLayoutVars>
          <dgm:hierBranch val="init"/>
        </dgm:presLayoutVars>
      </dgm:prSet>
      <dgm:spPr/>
    </dgm:pt>
    <dgm:pt modelId="{900C36AA-C8F9-40F8-94F2-572005FEF20F}" type="pres">
      <dgm:prSet presAssocID="{2A9650DD-AE23-4BF6-8934-F0F42B9F5358}" presName="rootComposite2" presStyleCnt="0"/>
      <dgm:spPr/>
    </dgm:pt>
    <dgm:pt modelId="{7F5AE053-DB0B-40D8-B78F-1C9EBDCC4112}" type="pres">
      <dgm:prSet presAssocID="{2A9650DD-AE23-4BF6-8934-F0F42B9F5358}" presName="rootText2" presStyleLbl="alignAcc1" presStyleIdx="0" presStyleCnt="0">
        <dgm:presLayoutVars>
          <dgm:chPref val="3"/>
        </dgm:presLayoutVars>
      </dgm:prSet>
      <dgm:spPr/>
    </dgm:pt>
    <dgm:pt modelId="{C917D1FF-0AA8-47AF-8767-52A8F7148674}" type="pres">
      <dgm:prSet presAssocID="{2A9650DD-AE23-4BF6-8934-F0F42B9F5358}" presName="topArc2" presStyleLbl="parChTrans1D1" presStyleIdx="52" presStyleCnt="82"/>
      <dgm:spPr/>
    </dgm:pt>
    <dgm:pt modelId="{53838B79-C9B6-44E9-B8AF-208210392505}" type="pres">
      <dgm:prSet presAssocID="{2A9650DD-AE23-4BF6-8934-F0F42B9F5358}" presName="bottomArc2" presStyleLbl="parChTrans1D1" presStyleIdx="53" presStyleCnt="82"/>
      <dgm:spPr>
        <a:solidFill>
          <a:schemeClr val="tx2">
            <a:lumMod val="20000"/>
            <a:lumOff val="80000"/>
          </a:schemeClr>
        </a:solidFill>
      </dgm:spPr>
    </dgm:pt>
    <dgm:pt modelId="{BEF68B3F-A3E2-40F1-88DE-B4D7C0DAC774}" type="pres">
      <dgm:prSet presAssocID="{2A9650DD-AE23-4BF6-8934-F0F42B9F5358}" presName="topConnNode2" presStyleLbl="node3" presStyleIdx="0" presStyleCnt="0"/>
      <dgm:spPr/>
    </dgm:pt>
    <dgm:pt modelId="{E10D8E2E-601B-489E-9047-A404F41F18AD}" type="pres">
      <dgm:prSet presAssocID="{2A9650DD-AE23-4BF6-8934-F0F42B9F5358}" presName="hierChild4" presStyleCnt="0"/>
      <dgm:spPr/>
    </dgm:pt>
    <dgm:pt modelId="{79B9F9D6-7A3F-4806-BE3D-E30D29288663}" type="pres">
      <dgm:prSet presAssocID="{2A9650DD-AE23-4BF6-8934-F0F42B9F5358}" presName="hierChild5" presStyleCnt="0"/>
      <dgm:spPr/>
    </dgm:pt>
    <dgm:pt modelId="{EF36988F-BA1C-400C-9370-786AF2CD7DCB}" type="pres">
      <dgm:prSet presAssocID="{B1DEF837-33E9-4778-B422-20D435AEB95A}" presName="Name28" presStyleLbl="parChTrans1D3" presStyleIdx="22" presStyleCnt="33"/>
      <dgm:spPr/>
    </dgm:pt>
    <dgm:pt modelId="{929C7930-6955-4BC3-B79B-022452F9D318}" type="pres">
      <dgm:prSet presAssocID="{042A4EA2-DBB9-43D1-92FA-BCD35E6BEC3A}" presName="hierRoot2" presStyleCnt="0">
        <dgm:presLayoutVars>
          <dgm:hierBranch val="init"/>
        </dgm:presLayoutVars>
      </dgm:prSet>
      <dgm:spPr/>
    </dgm:pt>
    <dgm:pt modelId="{1897DF80-10BA-4845-9943-C5C70753C6EB}" type="pres">
      <dgm:prSet presAssocID="{042A4EA2-DBB9-43D1-92FA-BCD35E6BEC3A}" presName="rootComposite2" presStyleCnt="0"/>
      <dgm:spPr/>
    </dgm:pt>
    <dgm:pt modelId="{A07BE8E7-A4D2-461F-ACFC-07820F631A07}" type="pres">
      <dgm:prSet presAssocID="{042A4EA2-DBB9-43D1-92FA-BCD35E6BEC3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77A188-7704-47C5-9AD3-452EBBF4CA94}" type="pres">
      <dgm:prSet presAssocID="{042A4EA2-DBB9-43D1-92FA-BCD35E6BEC3A}" presName="topArc2" presStyleLbl="parChTrans1D1" presStyleIdx="54" presStyleCnt="82"/>
      <dgm:spPr/>
    </dgm:pt>
    <dgm:pt modelId="{F2254201-E1FA-4A8F-8B08-EAC0A4FC3B15}" type="pres">
      <dgm:prSet presAssocID="{042A4EA2-DBB9-43D1-92FA-BCD35E6BEC3A}" presName="bottomArc2" presStyleLbl="parChTrans1D1" presStyleIdx="55" presStyleCnt="82"/>
      <dgm:spPr>
        <a:noFill/>
      </dgm:spPr>
    </dgm:pt>
    <dgm:pt modelId="{49AE70F3-0036-45D1-B412-603B7E70761E}" type="pres">
      <dgm:prSet presAssocID="{042A4EA2-DBB9-43D1-92FA-BCD35E6BEC3A}" presName="topConnNode2" presStyleLbl="node3" presStyleIdx="0" presStyleCnt="0"/>
      <dgm:spPr/>
    </dgm:pt>
    <dgm:pt modelId="{BB833DCC-28C9-478D-9C5B-0244CF7E652D}" type="pres">
      <dgm:prSet presAssocID="{042A4EA2-DBB9-43D1-92FA-BCD35E6BEC3A}" presName="hierChild4" presStyleCnt="0"/>
      <dgm:spPr/>
    </dgm:pt>
    <dgm:pt modelId="{8E9981E0-EE9C-4DC2-A7D7-E949C139AEB0}" type="pres">
      <dgm:prSet presAssocID="{042A4EA2-DBB9-43D1-92FA-BCD35E6BEC3A}" presName="hierChild5" presStyleCnt="0"/>
      <dgm:spPr/>
    </dgm:pt>
    <dgm:pt modelId="{E7A7F196-51A6-4FBB-A5E0-98EF41C4EB8B}" type="pres">
      <dgm:prSet presAssocID="{43357495-5329-4A1B-99AC-D349674374BC}" presName="Name28" presStyleLbl="parChTrans1D3" presStyleIdx="23" presStyleCnt="33"/>
      <dgm:spPr/>
    </dgm:pt>
    <dgm:pt modelId="{EEE80026-F980-4ECF-84CA-AA7D2AA7A99E}" type="pres">
      <dgm:prSet presAssocID="{E4E4057E-1970-4932-9C3F-E34CFE8777E9}" presName="hierRoot2" presStyleCnt="0">
        <dgm:presLayoutVars>
          <dgm:hierBranch val="init"/>
        </dgm:presLayoutVars>
      </dgm:prSet>
      <dgm:spPr/>
    </dgm:pt>
    <dgm:pt modelId="{561A2D17-39C5-4BCC-96F8-67920146EE5E}" type="pres">
      <dgm:prSet presAssocID="{E4E4057E-1970-4932-9C3F-E34CFE8777E9}" presName="rootComposite2" presStyleCnt="0"/>
      <dgm:spPr/>
    </dgm:pt>
    <dgm:pt modelId="{DE9D1912-2FC5-4492-BF4D-64810B7F05C3}" type="pres">
      <dgm:prSet presAssocID="{E4E4057E-1970-4932-9C3F-E34CFE8777E9}" presName="rootText2" presStyleLbl="alignAcc1" presStyleIdx="0" presStyleCnt="0">
        <dgm:presLayoutVars>
          <dgm:chPref val="3"/>
        </dgm:presLayoutVars>
      </dgm:prSet>
      <dgm:spPr/>
    </dgm:pt>
    <dgm:pt modelId="{7A61BE32-87BD-401D-9C56-9FF6CDEF2BEC}" type="pres">
      <dgm:prSet presAssocID="{E4E4057E-1970-4932-9C3F-E34CFE8777E9}" presName="topArc2" presStyleLbl="parChTrans1D1" presStyleIdx="56" presStyleCnt="82"/>
      <dgm:spPr/>
    </dgm:pt>
    <dgm:pt modelId="{5B0527DA-ACDF-44CE-9DBD-DBC44F4B9234}" type="pres">
      <dgm:prSet presAssocID="{E4E4057E-1970-4932-9C3F-E34CFE8777E9}" presName="bottomArc2" presStyleLbl="parChTrans1D1" presStyleIdx="57" presStyleCnt="82"/>
      <dgm:spPr>
        <a:noFill/>
      </dgm:spPr>
    </dgm:pt>
    <dgm:pt modelId="{87C2701D-265C-41CC-9A52-5C28C954DBEC}" type="pres">
      <dgm:prSet presAssocID="{E4E4057E-1970-4932-9C3F-E34CFE8777E9}" presName="topConnNode2" presStyleLbl="node3" presStyleIdx="0" presStyleCnt="0"/>
      <dgm:spPr/>
    </dgm:pt>
    <dgm:pt modelId="{A582A540-9CE2-4EA1-946C-D509ABBDC815}" type="pres">
      <dgm:prSet presAssocID="{E4E4057E-1970-4932-9C3F-E34CFE8777E9}" presName="hierChild4" presStyleCnt="0"/>
      <dgm:spPr/>
    </dgm:pt>
    <dgm:pt modelId="{9CBB3BB6-B16D-4B51-8480-E210B19FD0E5}" type="pres">
      <dgm:prSet presAssocID="{E4E4057E-1970-4932-9C3F-E34CFE8777E9}" presName="hierChild5" presStyleCnt="0"/>
      <dgm:spPr/>
    </dgm:pt>
    <dgm:pt modelId="{EB728D6C-26CC-4CF1-89EF-F88A7FA162B0}" type="pres">
      <dgm:prSet presAssocID="{82CBDB11-0EF6-4495-8AA2-0B7AE8FF0E4F}" presName="hierChild5" presStyleCnt="0"/>
      <dgm:spPr/>
    </dgm:pt>
    <dgm:pt modelId="{E728E8CB-10FC-43F0-AC77-859BF70498DA}" type="pres">
      <dgm:prSet presAssocID="{C8204B6F-435D-4275-90CE-7CEBD4660B7C}" presName="Name28" presStyleLbl="parChTrans1D2" presStyleIdx="4" presStyleCnt="7"/>
      <dgm:spPr/>
    </dgm:pt>
    <dgm:pt modelId="{A7B866F8-E085-4C38-9C4D-AF4EF6A2F3C8}" type="pres">
      <dgm:prSet presAssocID="{EAA59C44-72FE-4BEF-A778-71674DA06460}" presName="hierRoot2" presStyleCnt="0">
        <dgm:presLayoutVars>
          <dgm:hierBranch val="init"/>
        </dgm:presLayoutVars>
      </dgm:prSet>
      <dgm:spPr/>
    </dgm:pt>
    <dgm:pt modelId="{632F530F-58D8-475F-B94B-52519E716C3C}" type="pres">
      <dgm:prSet presAssocID="{EAA59C44-72FE-4BEF-A778-71674DA06460}" presName="rootComposite2" presStyleCnt="0"/>
      <dgm:spPr/>
    </dgm:pt>
    <dgm:pt modelId="{96DAA90A-91AC-476D-AADB-524DDC0D4D76}" type="pres">
      <dgm:prSet presAssocID="{EAA59C44-72FE-4BEF-A778-71674DA06460}" presName="rootText2" presStyleLbl="alignAcc1" presStyleIdx="0" presStyleCnt="0">
        <dgm:presLayoutVars>
          <dgm:chPref val="3"/>
        </dgm:presLayoutVars>
      </dgm:prSet>
      <dgm:spPr/>
    </dgm:pt>
    <dgm:pt modelId="{98098DAB-025F-426B-9E2D-1640E91CC6FF}" type="pres">
      <dgm:prSet presAssocID="{EAA59C44-72FE-4BEF-A778-71674DA06460}" presName="topArc2" presStyleLbl="parChTrans1D1" presStyleIdx="58" presStyleCnt="82"/>
      <dgm:spPr/>
    </dgm:pt>
    <dgm:pt modelId="{69FD3496-20A4-4BB5-975E-E307E9DD7C90}" type="pres">
      <dgm:prSet presAssocID="{EAA59C44-72FE-4BEF-A778-71674DA06460}" presName="bottomArc2" presStyleLbl="parChTrans1D1" presStyleIdx="59" presStyleCnt="82"/>
      <dgm:spPr>
        <a:solidFill>
          <a:schemeClr val="tx2">
            <a:lumMod val="20000"/>
            <a:lumOff val="80000"/>
          </a:schemeClr>
        </a:solidFill>
      </dgm:spPr>
    </dgm:pt>
    <dgm:pt modelId="{7E5CECE7-9869-49BC-BF2F-481DDF76BA9E}" type="pres">
      <dgm:prSet presAssocID="{EAA59C44-72FE-4BEF-A778-71674DA06460}" presName="topConnNode2" presStyleLbl="node2" presStyleIdx="0" presStyleCnt="0"/>
      <dgm:spPr/>
    </dgm:pt>
    <dgm:pt modelId="{6DC72118-45BE-4DF2-889C-EECBFF5E5F09}" type="pres">
      <dgm:prSet presAssocID="{EAA59C44-72FE-4BEF-A778-71674DA06460}" presName="hierChild4" presStyleCnt="0"/>
      <dgm:spPr/>
    </dgm:pt>
    <dgm:pt modelId="{D0C680D3-6404-45E8-A700-1C45FB4521CF}" type="pres">
      <dgm:prSet presAssocID="{9B0D10D3-0F91-4078-9759-D5D5F9E7F05C}" presName="Name28" presStyleLbl="parChTrans1D3" presStyleIdx="24" presStyleCnt="33"/>
      <dgm:spPr/>
    </dgm:pt>
    <dgm:pt modelId="{9475364D-9029-445E-8420-36B164B7D07B}" type="pres">
      <dgm:prSet presAssocID="{E7C8669D-B105-4075-860C-19851B7C7D21}" presName="hierRoot2" presStyleCnt="0">
        <dgm:presLayoutVars>
          <dgm:hierBranch val="init"/>
        </dgm:presLayoutVars>
      </dgm:prSet>
      <dgm:spPr/>
    </dgm:pt>
    <dgm:pt modelId="{4687A1CF-65FB-4463-8034-4314CCBABB69}" type="pres">
      <dgm:prSet presAssocID="{E7C8669D-B105-4075-860C-19851B7C7D21}" presName="rootComposite2" presStyleCnt="0"/>
      <dgm:spPr/>
    </dgm:pt>
    <dgm:pt modelId="{C632929C-DDDB-4652-BEA1-437B35593E83}" type="pres">
      <dgm:prSet presAssocID="{E7C8669D-B105-4075-860C-19851B7C7D2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C16438-A331-4AB2-A129-3E3F1578EA44}" type="pres">
      <dgm:prSet presAssocID="{E7C8669D-B105-4075-860C-19851B7C7D21}" presName="topArc2" presStyleLbl="parChTrans1D1" presStyleIdx="60" presStyleCnt="82"/>
      <dgm:spPr/>
    </dgm:pt>
    <dgm:pt modelId="{55C14214-303D-4761-BCEA-7277FDE1AC6C}" type="pres">
      <dgm:prSet presAssocID="{E7C8669D-B105-4075-860C-19851B7C7D21}" presName="bottomArc2" presStyleLbl="parChTrans1D1" presStyleIdx="61" presStyleCnt="82"/>
      <dgm:spPr>
        <a:solidFill>
          <a:schemeClr val="tx2">
            <a:lumMod val="20000"/>
            <a:lumOff val="80000"/>
          </a:schemeClr>
        </a:solidFill>
      </dgm:spPr>
    </dgm:pt>
    <dgm:pt modelId="{4A743069-EACD-4954-B956-EE752FCCFBEC}" type="pres">
      <dgm:prSet presAssocID="{E7C8669D-B105-4075-860C-19851B7C7D21}" presName="topConnNode2" presStyleLbl="node3" presStyleIdx="0" presStyleCnt="0"/>
      <dgm:spPr/>
    </dgm:pt>
    <dgm:pt modelId="{E04CD1D8-A9A3-49E4-A8A1-B8EED2FA3D1A}" type="pres">
      <dgm:prSet presAssocID="{E7C8669D-B105-4075-860C-19851B7C7D21}" presName="hierChild4" presStyleCnt="0"/>
      <dgm:spPr/>
    </dgm:pt>
    <dgm:pt modelId="{973AEAFB-703D-4B31-ADCF-B2475C6FC97B}" type="pres">
      <dgm:prSet presAssocID="{E7C8669D-B105-4075-860C-19851B7C7D21}" presName="hierChild5" presStyleCnt="0"/>
      <dgm:spPr/>
    </dgm:pt>
    <dgm:pt modelId="{FBA130FD-B6C6-4B41-A67B-957ADB5056AD}" type="pres">
      <dgm:prSet presAssocID="{D4E04C92-C955-4A0E-8D1B-91E5742FE197}" presName="Name28" presStyleLbl="parChTrans1D3" presStyleIdx="25" presStyleCnt="33"/>
      <dgm:spPr/>
    </dgm:pt>
    <dgm:pt modelId="{F3DE8F75-31CD-48C7-9464-6F967C4A05F7}" type="pres">
      <dgm:prSet presAssocID="{E2198179-F3B3-4878-B22E-EAA90E802971}" presName="hierRoot2" presStyleCnt="0">
        <dgm:presLayoutVars>
          <dgm:hierBranch val="init"/>
        </dgm:presLayoutVars>
      </dgm:prSet>
      <dgm:spPr/>
    </dgm:pt>
    <dgm:pt modelId="{E898C00C-9F47-42C0-AF2F-BA6A09242496}" type="pres">
      <dgm:prSet presAssocID="{E2198179-F3B3-4878-B22E-EAA90E802971}" presName="rootComposite2" presStyleCnt="0"/>
      <dgm:spPr/>
    </dgm:pt>
    <dgm:pt modelId="{ABE03129-6A50-4116-9474-B6093C1D79E4}" type="pres">
      <dgm:prSet presAssocID="{E2198179-F3B3-4878-B22E-EAA90E802971}" presName="rootText2" presStyleLbl="alignAcc1" presStyleIdx="0" presStyleCnt="0">
        <dgm:presLayoutVars>
          <dgm:chPref val="3"/>
        </dgm:presLayoutVars>
      </dgm:prSet>
      <dgm:spPr/>
    </dgm:pt>
    <dgm:pt modelId="{2582E77F-4701-4B9D-808A-E6E80A4E32C7}" type="pres">
      <dgm:prSet presAssocID="{E2198179-F3B3-4878-B22E-EAA90E802971}" presName="topArc2" presStyleLbl="parChTrans1D1" presStyleIdx="62" presStyleCnt="82"/>
      <dgm:spPr/>
    </dgm:pt>
    <dgm:pt modelId="{E75333B3-EC24-4F66-918D-7EF85681851B}" type="pres">
      <dgm:prSet presAssocID="{E2198179-F3B3-4878-B22E-EAA90E802971}" presName="bottomArc2" presStyleLbl="parChTrans1D1" presStyleIdx="63" presStyleCnt="82"/>
      <dgm:spPr>
        <a:solidFill>
          <a:schemeClr val="tx2">
            <a:lumMod val="20000"/>
            <a:lumOff val="80000"/>
          </a:schemeClr>
        </a:solidFill>
      </dgm:spPr>
    </dgm:pt>
    <dgm:pt modelId="{AB439A04-96B7-426D-A225-144DD1A9E91B}" type="pres">
      <dgm:prSet presAssocID="{E2198179-F3B3-4878-B22E-EAA90E802971}" presName="topConnNode2" presStyleLbl="node3" presStyleIdx="0" presStyleCnt="0"/>
      <dgm:spPr/>
    </dgm:pt>
    <dgm:pt modelId="{B396D854-1A82-4908-91F6-50216A7EF00C}" type="pres">
      <dgm:prSet presAssocID="{E2198179-F3B3-4878-B22E-EAA90E802971}" presName="hierChild4" presStyleCnt="0"/>
      <dgm:spPr/>
    </dgm:pt>
    <dgm:pt modelId="{4617517C-146D-497B-BECE-177EC9E21DE8}" type="pres">
      <dgm:prSet presAssocID="{E2198179-F3B3-4878-B22E-EAA90E802971}" presName="hierChild5" presStyleCnt="0"/>
      <dgm:spPr/>
    </dgm:pt>
    <dgm:pt modelId="{3AF16D10-31B9-4155-874E-6381BC9F3037}" type="pres">
      <dgm:prSet presAssocID="{DDD2910B-1225-4EEB-BE92-171CAFAEF7BE}" presName="Name28" presStyleLbl="parChTrans1D3" presStyleIdx="26" presStyleCnt="33"/>
      <dgm:spPr/>
    </dgm:pt>
    <dgm:pt modelId="{9DE1FAC6-D299-4713-9E6F-9F83AA396CE4}" type="pres">
      <dgm:prSet presAssocID="{CB99EC7E-6D7C-4E36-8EA9-A8CB5C384D48}" presName="hierRoot2" presStyleCnt="0">
        <dgm:presLayoutVars>
          <dgm:hierBranch val="init"/>
        </dgm:presLayoutVars>
      </dgm:prSet>
      <dgm:spPr/>
    </dgm:pt>
    <dgm:pt modelId="{1138C86E-F71D-4889-B822-F0FD5833B1E9}" type="pres">
      <dgm:prSet presAssocID="{CB99EC7E-6D7C-4E36-8EA9-A8CB5C384D48}" presName="rootComposite2" presStyleCnt="0"/>
      <dgm:spPr/>
    </dgm:pt>
    <dgm:pt modelId="{2F1CBB68-6338-4ECE-A777-4AE0EFE061F4}" type="pres">
      <dgm:prSet presAssocID="{CB99EC7E-6D7C-4E36-8EA9-A8CB5C384D4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996236-6313-47EB-B3B1-485B7A567FF4}" type="pres">
      <dgm:prSet presAssocID="{CB99EC7E-6D7C-4E36-8EA9-A8CB5C384D48}" presName="topArc2" presStyleLbl="parChTrans1D1" presStyleIdx="64" presStyleCnt="82"/>
      <dgm:spPr/>
    </dgm:pt>
    <dgm:pt modelId="{058DE9B1-116A-4B68-8AD8-3946820B467E}" type="pres">
      <dgm:prSet presAssocID="{CB99EC7E-6D7C-4E36-8EA9-A8CB5C384D48}" presName="bottomArc2" presStyleLbl="parChTrans1D1" presStyleIdx="65" presStyleCnt="82"/>
      <dgm:spPr>
        <a:noFill/>
      </dgm:spPr>
    </dgm:pt>
    <dgm:pt modelId="{53A40A67-5670-4A39-8FB4-1590F23C502A}" type="pres">
      <dgm:prSet presAssocID="{CB99EC7E-6D7C-4E36-8EA9-A8CB5C384D48}" presName="topConnNode2" presStyleLbl="node3" presStyleIdx="0" presStyleCnt="0"/>
      <dgm:spPr/>
    </dgm:pt>
    <dgm:pt modelId="{4A556976-68E1-44F4-A710-53EF1A108D3C}" type="pres">
      <dgm:prSet presAssocID="{CB99EC7E-6D7C-4E36-8EA9-A8CB5C384D48}" presName="hierChild4" presStyleCnt="0"/>
      <dgm:spPr/>
    </dgm:pt>
    <dgm:pt modelId="{BC15A758-6EA5-4DC1-BEBC-E1B5E31DC80B}" type="pres">
      <dgm:prSet presAssocID="{CB99EC7E-6D7C-4E36-8EA9-A8CB5C384D48}" presName="hierChild5" presStyleCnt="0"/>
      <dgm:spPr/>
    </dgm:pt>
    <dgm:pt modelId="{6E5BABFF-F309-40A2-B170-2E11FD226807}" type="pres">
      <dgm:prSet presAssocID="{EAA59C44-72FE-4BEF-A778-71674DA06460}" presName="hierChild5" presStyleCnt="0"/>
      <dgm:spPr/>
    </dgm:pt>
    <dgm:pt modelId="{1DB4F7A1-918B-4956-A9C2-6C7974D8025E}" type="pres">
      <dgm:prSet presAssocID="{FBFD40D3-1A99-4817-8AD1-566FBCAC0166}" presName="Name28" presStyleLbl="parChTrans1D2" presStyleIdx="5" presStyleCnt="7"/>
      <dgm:spPr/>
    </dgm:pt>
    <dgm:pt modelId="{BD344217-92BD-4096-9207-1455F23C567D}" type="pres">
      <dgm:prSet presAssocID="{75682B39-8ED2-4F37-916C-89100D3E961D}" presName="hierRoot2" presStyleCnt="0">
        <dgm:presLayoutVars>
          <dgm:hierBranch val="init"/>
        </dgm:presLayoutVars>
      </dgm:prSet>
      <dgm:spPr/>
    </dgm:pt>
    <dgm:pt modelId="{004DAD52-3297-416D-81AB-68B5551DE98B}" type="pres">
      <dgm:prSet presAssocID="{75682B39-8ED2-4F37-916C-89100D3E961D}" presName="rootComposite2" presStyleCnt="0"/>
      <dgm:spPr/>
    </dgm:pt>
    <dgm:pt modelId="{CF6EC567-5D2C-4F2F-BEBD-24D20DD7E4C1}" type="pres">
      <dgm:prSet presAssocID="{75682B39-8ED2-4F37-916C-89100D3E961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6961AE-CCE9-4EC7-B4B9-0FEBFF8C0115}" type="pres">
      <dgm:prSet presAssocID="{75682B39-8ED2-4F37-916C-89100D3E961D}" presName="topArc2" presStyleLbl="parChTrans1D1" presStyleIdx="66" presStyleCnt="82"/>
      <dgm:spPr/>
    </dgm:pt>
    <dgm:pt modelId="{AFBBCC44-D20A-4FD8-A18D-B25EC98841BF}" type="pres">
      <dgm:prSet presAssocID="{75682B39-8ED2-4F37-916C-89100D3E961D}" presName="bottomArc2" presStyleLbl="parChTrans1D1" presStyleIdx="67" presStyleCnt="82"/>
      <dgm:spPr>
        <a:solidFill>
          <a:schemeClr val="tx2">
            <a:lumMod val="20000"/>
            <a:lumOff val="80000"/>
          </a:schemeClr>
        </a:solidFill>
      </dgm:spPr>
    </dgm:pt>
    <dgm:pt modelId="{15F0D910-C1AB-4389-A9B9-81533A09C32D}" type="pres">
      <dgm:prSet presAssocID="{75682B39-8ED2-4F37-916C-89100D3E961D}" presName="topConnNode2" presStyleLbl="node2" presStyleIdx="0" presStyleCnt="0"/>
      <dgm:spPr/>
    </dgm:pt>
    <dgm:pt modelId="{375EBB67-53BD-4CF9-8B1C-33F89A0C3387}" type="pres">
      <dgm:prSet presAssocID="{75682B39-8ED2-4F37-916C-89100D3E961D}" presName="hierChild4" presStyleCnt="0"/>
      <dgm:spPr/>
    </dgm:pt>
    <dgm:pt modelId="{E8019185-1751-4BE6-AC8C-14E1E63A8791}" type="pres">
      <dgm:prSet presAssocID="{5D7BB9DA-BDB0-4AE4-9F81-01DF4A56B44E}" presName="Name28" presStyleLbl="parChTrans1D3" presStyleIdx="27" presStyleCnt="33"/>
      <dgm:spPr/>
    </dgm:pt>
    <dgm:pt modelId="{517DFB85-544C-4604-BEEC-AAFA3382A732}" type="pres">
      <dgm:prSet presAssocID="{85594EB8-1D5D-4053-BE07-2DA135011F91}" presName="hierRoot2" presStyleCnt="0">
        <dgm:presLayoutVars>
          <dgm:hierBranch val="init"/>
        </dgm:presLayoutVars>
      </dgm:prSet>
      <dgm:spPr/>
    </dgm:pt>
    <dgm:pt modelId="{A98EAC64-B151-4A3F-8544-571BFCAEA928}" type="pres">
      <dgm:prSet presAssocID="{85594EB8-1D5D-4053-BE07-2DA135011F91}" presName="rootComposite2" presStyleCnt="0"/>
      <dgm:spPr/>
    </dgm:pt>
    <dgm:pt modelId="{035E96B3-44A9-4AFC-9C80-854C34F14C47}" type="pres">
      <dgm:prSet presAssocID="{85594EB8-1D5D-4053-BE07-2DA135011F9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B33CFA-D1C8-45B7-8751-AA5FFBDC13AA}" type="pres">
      <dgm:prSet presAssocID="{85594EB8-1D5D-4053-BE07-2DA135011F91}" presName="topArc2" presStyleLbl="parChTrans1D1" presStyleIdx="68" presStyleCnt="82"/>
      <dgm:spPr/>
    </dgm:pt>
    <dgm:pt modelId="{3CCF5BB2-EEFC-44E9-8AD4-7E7E401DAB0E}" type="pres">
      <dgm:prSet presAssocID="{85594EB8-1D5D-4053-BE07-2DA135011F91}" presName="bottomArc2" presStyleLbl="parChTrans1D1" presStyleIdx="69" presStyleCnt="82"/>
      <dgm:spPr>
        <a:solidFill>
          <a:schemeClr val="tx2">
            <a:lumMod val="20000"/>
            <a:lumOff val="80000"/>
          </a:schemeClr>
        </a:solidFill>
      </dgm:spPr>
    </dgm:pt>
    <dgm:pt modelId="{F19CC022-9E4C-4EC6-B027-036E27AC668E}" type="pres">
      <dgm:prSet presAssocID="{85594EB8-1D5D-4053-BE07-2DA135011F91}" presName="topConnNode2" presStyleLbl="node3" presStyleIdx="0" presStyleCnt="0"/>
      <dgm:spPr/>
    </dgm:pt>
    <dgm:pt modelId="{504A7E2C-24F0-40DD-9DA5-04522DB6A1A8}" type="pres">
      <dgm:prSet presAssocID="{85594EB8-1D5D-4053-BE07-2DA135011F91}" presName="hierChild4" presStyleCnt="0"/>
      <dgm:spPr/>
    </dgm:pt>
    <dgm:pt modelId="{ABDCB09A-394A-456D-A34E-F15A9E5C90AB}" type="pres">
      <dgm:prSet presAssocID="{85594EB8-1D5D-4053-BE07-2DA135011F91}" presName="hierChild5" presStyleCnt="0"/>
      <dgm:spPr/>
    </dgm:pt>
    <dgm:pt modelId="{E3844ECF-7984-4A9C-91DA-997C90685BEF}" type="pres">
      <dgm:prSet presAssocID="{E20184A3-3D67-4555-A6CB-EADE990A705D}" presName="Name28" presStyleLbl="parChTrans1D3" presStyleIdx="28" presStyleCnt="33"/>
      <dgm:spPr/>
    </dgm:pt>
    <dgm:pt modelId="{6C649E68-F639-413D-A8FF-0CB0D38869C1}" type="pres">
      <dgm:prSet presAssocID="{63624E7C-9BDF-4685-9115-7C0EE51BC5FB}" presName="hierRoot2" presStyleCnt="0">
        <dgm:presLayoutVars>
          <dgm:hierBranch val="init"/>
        </dgm:presLayoutVars>
      </dgm:prSet>
      <dgm:spPr/>
    </dgm:pt>
    <dgm:pt modelId="{B6D51BC7-2EBD-4B5D-AB77-6FF81539D05B}" type="pres">
      <dgm:prSet presAssocID="{63624E7C-9BDF-4685-9115-7C0EE51BC5FB}" presName="rootComposite2" presStyleCnt="0"/>
      <dgm:spPr/>
    </dgm:pt>
    <dgm:pt modelId="{129A137B-1E6E-4AF3-9DCC-01CB3614A2B3}" type="pres">
      <dgm:prSet presAssocID="{63624E7C-9BDF-4685-9115-7C0EE51BC5F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46CDD9-132F-43EF-99B2-861660C71050}" type="pres">
      <dgm:prSet presAssocID="{63624E7C-9BDF-4685-9115-7C0EE51BC5FB}" presName="topArc2" presStyleLbl="parChTrans1D1" presStyleIdx="70" presStyleCnt="82"/>
      <dgm:spPr/>
    </dgm:pt>
    <dgm:pt modelId="{1DA5B4C7-2BE7-464A-9F1C-197B1FA0EFDA}" type="pres">
      <dgm:prSet presAssocID="{63624E7C-9BDF-4685-9115-7C0EE51BC5FB}" presName="bottomArc2" presStyleLbl="parChTrans1D1" presStyleIdx="71" presStyleCnt="82"/>
      <dgm:spPr>
        <a:solidFill>
          <a:schemeClr val="tx2">
            <a:lumMod val="20000"/>
            <a:lumOff val="80000"/>
          </a:schemeClr>
        </a:solidFill>
      </dgm:spPr>
    </dgm:pt>
    <dgm:pt modelId="{124274D0-ACCC-4FF8-8FB1-EFA3B00CFD76}" type="pres">
      <dgm:prSet presAssocID="{63624E7C-9BDF-4685-9115-7C0EE51BC5FB}" presName="topConnNode2" presStyleLbl="node3" presStyleIdx="0" presStyleCnt="0"/>
      <dgm:spPr/>
    </dgm:pt>
    <dgm:pt modelId="{8BA86B81-1E52-409F-A87B-9B127FD215B5}" type="pres">
      <dgm:prSet presAssocID="{63624E7C-9BDF-4685-9115-7C0EE51BC5FB}" presName="hierChild4" presStyleCnt="0"/>
      <dgm:spPr/>
    </dgm:pt>
    <dgm:pt modelId="{5686C74B-9BCF-4530-9FCE-ED9654EECFB4}" type="pres">
      <dgm:prSet presAssocID="{63624E7C-9BDF-4685-9115-7C0EE51BC5FB}" presName="hierChild5" presStyleCnt="0"/>
      <dgm:spPr/>
    </dgm:pt>
    <dgm:pt modelId="{2CA6F6AD-301E-4309-9006-A1311994EC1E}" type="pres">
      <dgm:prSet presAssocID="{8FEADD7C-B183-4C77-B169-1ED0FE834149}" presName="Name28" presStyleLbl="parChTrans1D3" presStyleIdx="29" presStyleCnt="33"/>
      <dgm:spPr/>
    </dgm:pt>
    <dgm:pt modelId="{1DC0A52A-8195-45A1-9070-927CA37D2CBC}" type="pres">
      <dgm:prSet presAssocID="{4F1E5083-6167-4E72-A500-DBC37A8FFE02}" presName="hierRoot2" presStyleCnt="0">
        <dgm:presLayoutVars>
          <dgm:hierBranch val="init"/>
        </dgm:presLayoutVars>
      </dgm:prSet>
      <dgm:spPr/>
    </dgm:pt>
    <dgm:pt modelId="{60A4A4DA-8B22-4C00-84D1-FB0DF6121129}" type="pres">
      <dgm:prSet presAssocID="{4F1E5083-6167-4E72-A500-DBC37A8FFE02}" presName="rootComposite2" presStyleCnt="0"/>
      <dgm:spPr/>
    </dgm:pt>
    <dgm:pt modelId="{1F274DA5-4A72-4489-88BE-F7B7CD83A906}" type="pres">
      <dgm:prSet presAssocID="{4F1E5083-6167-4E72-A500-DBC37A8FFE0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9CBD90-AEB0-47FC-BCF2-39B259B44172}" type="pres">
      <dgm:prSet presAssocID="{4F1E5083-6167-4E72-A500-DBC37A8FFE02}" presName="topArc2" presStyleLbl="parChTrans1D1" presStyleIdx="72" presStyleCnt="82"/>
      <dgm:spPr/>
    </dgm:pt>
    <dgm:pt modelId="{05ED5E97-9771-46F9-B677-3FDBDA30351D}" type="pres">
      <dgm:prSet presAssocID="{4F1E5083-6167-4E72-A500-DBC37A8FFE02}" presName="bottomArc2" presStyleLbl="parChTrans1D1" presStyleIdx="73" presStyleCnt="82"/>
      <dgm:spPr>
        <a:solidFill>
          <a:schemeClr val="tx2">
            <a:lumMod val="20000"/>
            <a:lumOff val="80000"/>
          </a:schemeClr>
        </a:solidFill>
      </dgm:spPr>
    </dgm:pt>
    <dgm:pt modelId="{02F94786-0496-43D0-ABB8-BED31628CE3F}" type="pres">
      <dgm:prSet presAssocID="{4F1E5083-6167-4E72-A500-DBC37A8FFE02}" presName="topConnNode2" presStyleLbl="node3" presStyleIdx="0" presStyleCnt="0"/>
      <dgm:spPr/>
    </dgm:pt>
    <dgm:pt modelId="{D0911B8E-3031-43CA-8AD6-DFD9904C385A}" type="pres">
      <dgm:prSet presAssocID="{4F1E5083-6167-4E72-A500-DBC37A8FFE02}" presName="hierChild4" presStyleCnt="0"/>
      <dgm:spPr/>
    </dgm:pt>
    <dgm:pt modelId="{7EC66688-F0FD-4B94-A7EB-B271EE9001BE}" type="pres">
      <dgm:prSet presAssocID="{4F1E5083-6167-4E72-A500-DBC37A8FFE02}" presName="hierChild5" presStyleCnt="0"/>
      <dgm:spPr/>
    </dgm:pt>
    <dgm:pt modelId="{1759A508-5EEA-4F5E-98C5-50AF34EF7F4C}" type="pres">
      <dgm:prSet presAssocID="{75682B39-8ED2-4F37-916C-89100D3E961D}" presName="hierChild5" presStyleCnt="0"/>
      <dgm:spPr/>
    </dgm:pt>
    <dgm:pt modelId="{C34FF1DF-1A76-42D9-9D2A-78E692D01E1F}" type="pres">
      <dgm:prSet presAssocID="{076999C7-65AF-4EE9-8A49-415C4C51E905}" presName="Name28" presStyleLbl="parChTrans1D2" presStyleIdx="6" presStyleCnt="7"/>
      <dgm:spPr/>
    </dgm:pt>
    <dgm:pt modelId="{FF0167D9-FD03-4144-909C-4B3DCDE8E4F4}" type="pres">
      <dgm:prSet presAssocID="{997C25A9-BFFB-4E26-AD01-FABE0E305616}" presName="hierRoot2" presStyleCnt="0">
        <dgm:presLayoutVars>
          <dgm:hierBranch val="init"/>
        </dgm:presLayoutVars>
      </dgm:prSet>
      <dgm:spPr/>
    </dgm:pt>
    <dgm:pt modelId="{E1CEE9FC-C862-4AA5-97F7-F6899CDDC653}" type="pres">
      <dgm:prSet presAssocID="{997C25A9-BFFB-4E26-AD01-FABE0E305616}" presName="rootComposite2" presStyleCnt="0"/>
      <dgm:spPr/>
    </dgm:pt>
    <dgm:pt modelId="{25615FD7-1F93-47A9-858D-5254C9FCEB12}" type="pres">
      <dgm:prSet presAssocID="{997C25A9-BFFB-4E26-AD01-FABE0E30561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BA8D99-3C1E-4105-90B3-DCC392CCA193}" type="pres">
      <dgm:prSet presAssocID="{997C25A9-BFFB-4E26-AD01-FABE0E305616}" presName="topArc2" presStyleLbl="parChTrans1D1" presStyleIdx="74" presStyleCnt="82"/>
      <dgm:spPr/>
    </dgm:pt>
    <dgm:pt modelId="{11695A14-023E-4F5D-8E21-48A88B671128}" type="pres">
      <dgm:prSet presAssocID="{997C25A9-BFFB-4E26-AD01-FABE0E305616}" presName="bottomArc2" presStyleLbl="parChTrans1D1" presStyleIdx="75" presStyleCnt="82"/>
      <dgm:spPr>
        <a:solidFill>
          <a:schemeClr val="tx2">
            <a:lumMod val="20000"/>
            <a:lumOff val="80000"/>
          </a:schemeClr>
        </a:solidFill>
      </dgm:spPr>
    </dgm:pt>
    <dgm:pt modelId="{0A4BC1EB-2BD3-4D51-8333-D754BDDB600C}" type="pres">
      <dgm:prSet presAssocID="{997C25A9-BFFB-4E26-AD01-FABE0E305616}" presName="topConnNode2" presStyleLbl="node2" presStyleIdx="0" presStyleCnt="0"/>
      <dgm:spPr/>
    </dgm:pt>
    <dgm:pt modelId="{09B3478E-248A-4641-B58E-CA0263482B3A}" type="pres">
      <dgm:prSet presAssocID="{997C25A9-BFFB-4E26-AD01-FABE0E305616}" presName="hierChild4" presStyleCnt="0"/>
      <dgm:spPr/>
    </dgm:pt>
    <dgm:pt modelId="{DBC60BA2-5E6A-491A-B60C-B67E9795630F}" type="pres">
      <dgm:prSet presAssocID="{056DBEFE-03D6-45AB-B511-8C5A8E3CE0CC}" presName="Name28" presStyleLbl="parChTrans1D3" presStyleIdx="30" presStyleCnt="33"/>
      <dgm:spPr/>
    </dgm:pt>
    <dgm:pt modelId="{AD9F32B0-9C4B-461F-B8BD-FF35C160A0E2}" type="pres">
      <dgm:prSet presAssocID="{BB79C352-46DC-40FA-8AA6-A67DAA91A846}" presName="hierRoot2" presStyleCnt="0">
        <dgm:presLayoutVars>
          <dgm:hierBranch val="init"/>
        </dgm:presLayoutVars>
      </dgm:prSet>
      <dgm:spPr/>
    </dgm:pt>
    <dgm:pt modelId="{A3FDCDA5-E44A-4C52-9266-C66EAB45E3B0}" type="pres">
      <dgm:prSet presAssocID="{BB79C352-46DC-40FA-8AA6-A67DAA91A846}" presName="rootComposite2" presStyleCnt="0"/>
      <dgm:spPr/>
    </dgm:pt>
    <dgm:pt modelId="{BB666421-8741-4425-9CE7-52FFE6DCA93C}" type="pres">
      <dgm:prSet presAssocID="{BB79C352-46DC-40FA-8AA6-A67DAA91A84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E900FD-D183-458D-B0F8-F7050755821D}" type="pres">
      <dgm:prSet presAssocID="{BB79C352-46DC-40FA-8AA6-A67DAA91A846}" presName="topArc2" presStyleLbl="parChTrans1D1" presStyleIdx="76" presStyleCnt="82"/>
      <dgm:spPr/>
    </dgm:pt>
    <dgm:pt modelId="{B4E87E11-BBE2-411D-81FC-200B69EACC78}" type="pres">
      <dgm:prSet presAssocID="{BB79C352-46DC-40FA-8AA6-A67DAA91A846}" presName="bottomArc2" presStyleLbl="parChTrans1D1" presStyleIdx="77" presStyleCnt="82"/>
      <dgm:spPr>
        <a:solidFill>
          <a:schemeClr val="tx2">
            <a:lumMod val="20000"/>
            <a:lumOff val="80000"/>
          </a:schemeClr>
        </a:solidFill>
      </dgm:spPr>
    </dgm:pt>
    <dgm:pt modelId="{45A26D20-32A5-40E3-BE14-DC502D62998B}" type="pres">
      <dgm:prSet presAssocID="{BB79C352-46DC-40FA-8AA6-A67DAA91A846}" presName="topConnNode2" presStyleLbl="node3" presStyleIdx="0" presStyleCnt="0"/>
      <dgm:spPr/>
    </dgm:pt>
    <dgm:pt modelId="{1C97BA60-43F7-4FA7-B5F2-57645F736052}" type="pres">
      <dgm:prSet presAssocID="{BB79C352-46DC-40FA-8AA6-A67DAA91A846}" presName="hierChild4" presStyleCnt="0"/>
      <dgm:spPr/>
    </dgm:pt>
    <dgm:pt modelId="{E70BE4AF-1269-41E9-B350-3578F13775B7}" type="pres">
      <dgm:prSet presAssocID="{BB79C352-46DC-40FA-8AA6-A67DAA91A846}" presName="hierChild5" presStyleCnt="0"/>
      <dgm:spPr/>
    </dgm:pt>
    <dgm:pt modelId="{9AA964CA-9021-43F3-9261-63B7AA4CB665}" type="pres">
      <dgm:prSet presAssocID="{F136679B-9483-47D9-A992-2B37E7972FCD}" presName="Name28" presStyleLbl="parChTrans1D3" presStyleIdx="31" presStyleCnt="33"/>
      <dgm:spPr/>
    </dgm:pt>
    <dgm:pt modelId="{FDF0819F-F79B-4888-963A-AB655B9882A0}" type="pres">
      <dgm:prSet presAssocID="{6B7CB5E7-132B-47BB-91B8-A17E9A357046}" presName="hierRoot2" presStyleCnt="0">
        <dgm:presLayoutVars>
          <dgm:hierBranch val="init"/>
        </dgm:presLayoutVars>
      </dgm:prSet>
      <dgm:spPr/>
    </dgm:pt>
    <dgm:pt modelId="{D67628D6-3411-4AF9-A4F6-DE2B7BDA91F7}" type="pres">
      <dgm:prSet presAssocID="{6B7CB5E7-132B-47BB-91B8-A17E9A357046}" presName="rootComposite2" presStyleCnt="0"/>
      <dgm:spPr/>
    </dgm:pt>
    <dgm:pt modelId="{CFF987D8-68F6-4901-A954-431DE93063BE}" type="pres">
      <dgm:prSet presAssocID="{6B7CB5E7-132B-47BB-91B8-A17E9A357046}" presName="rootText2" presStyleLbl="alignAcc1" presStyleIdx="0" presStyleCnt="0">
        <dgm:presLayoutVars>
          <dgm:chPref val="3"/>
        </dgm:presLayoutVars>
      </dgm:prSet>
      <dgm:spPr/>
    </dgm:pt>
    <dgm:pt modelId="{8578D319-354F-4754-8655-5F273E713C0A}" type="pres">
      <dgm:prSet presAssocID="{6B7CB5E7-132B-47BB-91B8-A17E9A357046}" presName="topArc2" presStyleLbl="parChTrans1D1" presStyleIdx="78" presStyleCnt="82"/>
      <dgm:spPr/>
    </dgm:pt>
    <dgm:pt modelId="{8CD7CBCD-2D0E-411C-AD0F-66F81B4A774C}" type="pres">
      <dgm:prSet presAssocID="{6B7CB5E7-132B-47BB-91B8-A17E9A357046}" presName="bottomArc2" presStyleLbl="parChTrans1D1" presStyleIdx="79" presStyleCnt="82"/>
      <dgm:spPr>
        <a:solidFill>
          <a:schemeClr val="tx2">
            <a:lumMod val="20000"/>
            <a:lumOff val="80000"/>
          </a:schemeClr>
        </a:solidFill>
      </dgm:spPr>
    </dgm:pt>
    <dgm:pt modelId="{F321AC13-436D-49BC-805B-F70F1921ED62}" type="pres">
      <dgm:prSet presAssocID="{6B7CB5E7-132B-47BB-91B8-A17E9A357046}" presName="topConnNode2" presStyleLbl="node3" presStyleIdx="0" presStyleCnt="0"/>
      <dgm:spPr/>
    </dgm:pt>
    <dgm:pt modelId="{7A1E0C6F-B76A-4D96-8553-C011FB36D330}" type="pres">
      <dgm:prSet presAssocID="{6B7CB5E7-132B-47BB-91B8-A17E9A357046}" presName="hierChild4" presStyleCnt="0"/>
      <dgm:spPr/>
    </dgm:pt>
    <dgm:pt modelId="{1C9001F2-FAFA-4F35-93A5-AA2E7DD41949}" type="pres">
      <dgm:prSet presAssocID="{6B7CB5E7-132B-47BB-91B8-A17E9A357046}" presName="hierChild5" presStyleCnt="0"/>
      <dgm:spPr/>
    </dgm:pt>
    <dgm:pt modelId="{A91A6428-06E2-47C1-BCEA-315E83338E57}" type="pres">
      <dgm:prSet presAssocID="{61C74D79-0BF9-4C3C-8060-36F5C4228569}" presName="Name28" presStyleLbl="parChTrans1D3" presStyleIdx="32" presStyleCnt="33"/>
      <dgm:spPr/>
    </dgm:pt>
    <dgm:pt modelId="{AC922DEF-BEAB-4907-98CA-7A466AD25538}" type="pres">
      <dgm:prSet presAssocID="{CBDB5F5A-F543-4917-94EB-F6CF6CC0EF43}" presName="hierRoot2" presStyleCnt="0">
        <dgm:presLayoutVars>
          <dgm:hierBranch val="init"/>
        </dgm:presLayoutVars>
      </dgm:prSet>
      <dgm:spPr/>
    </dgm:pt>
    <dgm:pt modelId="{0ED99E1C-A79D-4355-91BD-76524EA73C2F}" type="pres">
      <dgm:prSet presAssocID="{CBDB5F5A-F543-4917-94EB-F6CF6CC0EF43}" presName="rootComposite2" presStyleCnt="0"/>
      <dgm:spPr/>
    </dgm:pt>
    <dgm:pt modelId="{FE333EC8-7156-4BA5-9342-49D44A5421B3}" type="pres">
      <dgm:prSet presAssocID="{CBDB5F5A-F543-4917-94EB-F6CF6CC0EF43}" presName="rootText2" presStyleLbl="alignAcc1" presStyleIdx="0" presStyleCnt="0">
        <dgm:presLayoutVars>
          <dgm:chPref val="3"/>
        </dgm:presLayoutVars>
      </dgm:prSet>
      <dgm:spPr/>
    </dgm:pt>
    <dgm:pt modelId="{E3A2425D-CBD3-4925-B5CD-FBEE9BA06B23}" type="pres">
      <dgm:prSet presAssocID="{CBDB5F5A-F543-4917-94EB-F6CF6CC0EF43}" presName="topArc2" presStyleLbl="parChTrans1D1" presStyleIdx="80" presStyleCnt="82"/>
      <dgm:spPr/>
    </dgm:pt>
    <dgm:pt modelId="{A049484F-7A34-433D-AC60-6F40EF3FEBA3}" type="pres">
      <dgm:prSet presAssocID="{CBDB5F5A-F543-4917-94EB-F6CF6CC0EF43}" presName="bottomArc2" presStyleLbl="parChTrans1D1" presStyleIdx="81" presStyleCnt="82"/>
      <dgm:spPr>
        <a:solidFill>
          <a:schemeClr val="tx2">
            <a:lumMod val="20000"/>
            <a:lumOff val="80000"/>
          </a:schemeClr>
        </a:solidFill>
      </dgm:spPr>
    </dgm:pt>
    <dgm:pt modelId="{68B1AF58-0862-4245-BD8C-6A434D139C0C}" type="pres">
      <dgm:prSet presAssocID="{CBDB5F5A-F543-4917-94EB-F6CF6CC0EF43}" presName="topConnNode2" presStyleLbl="node3" presStyleIdx="0" presStyleCnt="0"/>
      <dgm:spPr/>
    </dgm:pt>
    <dgm:pt modelId="{884A77C2-55D3-4C67-B472-1D3C323A111B}" type="pres">
      <dgm:prSet presAssocID="{CBDB5F5A-F543-4917-94EB-F6CF6CC0EF43}" presName="hierChild4" presStyleCnt="0"/>
      <dgm:spPr/>
    </dgm:pt>
    <dgm:pt modelId="{CA25373C-1B8C-42D5-A3BD-78039C90EDEB}" type="pres">
      <dgm:prSet presAssocID="{CBDB5F5A-F543-4917-94EB-F6CF6CC0EF43}" presName="hierChild5" presStyleCnt="0"/>
      <dgm:spPr/>
    </dgm:pt>
    <dgm:pt modelId="{2BE24EA9-52F7-4D63-B48B-046594F9AB10}" type="pres">
      <dgm:prSet presAssocID="{997C25A9-BFFB-4E26-AD01-FABE0E305616}" presName="hierChild5" presStyleCnt="0"/>
      <dgm:spPr/>
    </dgm:pt>
    <dgm:pt modelId="{AEF5F102-E531-47F7-9C33-2509559508A5}" type="pres">
      <dgm:prSet presAssocID="{D66A496D-FB76-41CC-AC40-23BDB772E903}" presName="hierChild3" presStyleCnt="0"/>
      <dgm:spPr/>
    </dgm:pt>
  </dgm:ptLst>
  <dgm:cxnLst>
    <dgm:cxn modelId="{0ECD4EF9-3170-4242-8FC8-DCB6EA34A126}" type="presOf" srcId="{C0FBA7F7-101A-461A-BE57-9A6063C42962}" destId="{6E39FA5D-9EA6-4A91-8875-206B151F729F}" srcOrd="0" destOrd="0" presId="urn:microsoft.com/office/officeart/2008/layout/HalfCircleOrganizationChart"/>
    <dgm:cxn modelId="{B6B93B2F-B8DC-489B-A8A9-34369222C7CE}" type="presOf" srcId="{FA338AF9-47CE-42CE-A9AD-73A8162E5329}" destId="{7CF1ED60-0C10-41FE-9118-885D4FEEFB14}" srcOrd="0" destOrd="0" presId="urn:microsoft.com/office/officeart/2008/layout/HalfCircleOrganizationChart"/>
    <dgm:cxn modelId="{2045525E-B651-4D75-AA37-783AC96A262F}" type="presOf" srcId="{7A8BF3D3-18DB-4364-B81F-91972A8CBDB4}" destId="{6AAC5562-A519-4B6C-8FC8-44882FF7C0F9}" srcOrd="1" destOrd="0" presId="urn:microsoft.com/office/officeart/2008/layout/HalfCircleOrganizationChart"/>
    <dgm:cxn modelId="{52EDB1BD-1A2C-4D4E-AE34-C7628F8D313D}" srcId="{D66A496D-FB76-41CC-AC40-23BDB772E903}" destId="{EAA59C44-72FE-4BEF-A778-71674DA06460}" srcOrd="4" destOrd="0" parTransId="{C8204B6F-435D-4275-90CE-7CEBD4660B7C}" sibTransId="{2C39A3FD-1E38-48D4-AEA8-C8F28F8EAC24}"/>
    <dgm:cxn modelId="{D912A249-2C94-4112-B401-9B278101B9F7}" srcId="{344C71CC-3814-49F5-8152-C5D4A9E3AC7B}" destId="{42DF028A-77C0-4674-8297-9B689BC88335}" srcOrd="6" destOrd="0" parTransId="{CFE7A825-39A1-4B15-A004-74EBC09867CD}" sibTransId="{C7ADF9B9-8576-4D77-8DCC-2D14D6AD0D14}"/>
    <dgm:cxn modelId="{0B11A80E-2538-4ED7-B73E-514F23CA3599}" type="presOf" srcId="{277F3657-A2A0-49AB-AE1B-7AE757EF170C}" destId="{78244B8F-C8E6-4853-AAD5-C82DB1DE2CA5}" srcOrd="1" destOrd="0" presId="urn:microsoft.com/office/officeart/2008/layout/HalfCircleOrganizationChart"/>
    <dgm:cxn modelId="{D2DC8F4A-4F21-4404-8ABD-9E463B5067EA}" type="presOf" srcId="{4411E6A5-B22A-41AE-88E9-CE3BDE840150}" destId="{AE0D048B-5A76-4F10-850D-8FBB98386D32}" srcOrd="0" destOrd="0" presId="urn:microsoft.com/office/officeart/2008/layout/HalfCircleOrganizationChart"/>
    <dgm:cxn modelId="{AB26C28A-AC74-4E71-8708-FBDED575E94C}" type="presOf" srcId="{F0FE7FCF-A879-4E46-9D02-197E90628D5F}" destId="{5EDC5F1B-4178-4E73-99DC-E09B17A78A42}" srcOrd="0" destOrd="0" presId="urn:microsoft.com/office/officeart/2008/layout/HalfCircleOrganizationChart"/>
    <dgm:cxn modelId="{A2BC9ED5-84BB-44E7-B07E-E640B2C8B5F7}" type="presOf" srcId="{0D58A596-0A98-473E-9B2C-FB0FD9C245B6}" destId="{E52E846C-CBBE-4FE4-9053-257D5A14B191}" srcOrd="1" destOrd="0" presId="urn:microsoft.com/office/officeart/2008/layout/HalfCircleOrganizationChart"/>
    <dgm:cxn modelId="{6C71C6CC-A1FE-48FE-83B8-6BE7B639A52F}" type="presOf" srcId="{DE69CB28-BFB6-47DB-80B9-F8CD09FDFAD4}" destId="{4EA1DC27-157E-409F-AD29-8F73B840A4A7}" srcOrd="0" destOrd="0" presId="urn:microsoft.com/office/officeart/2008/layout/HalfCircleOrganizationChart"/>
    <dgm:cxn modelId="{0E71AD07-B945-4253-A103-020962279316}" type="presOf" srcId="{D571148B-6830-4B04-96F2-AFC7B824333A}" destId="{5C95C466-EC64-4B41-8932-52D780B08111}" srcOrd="0" destOrd="0" presId="urn:microsoft.com/office/officeart/2008/layout/HalfCircleOrganizationChart"/>
    <dgm:cxn modelId="{A82730EC-3DCB-40BC-95DD-7BFC9A2FEF20}" type="presOf" srcId="{3A54F902-B662-4954-90D2-21581C464A2E}" destId="{E6D87FAD-3C62-427F-AD22-55C15935B938}" srcOrd="0" destOrd="0" presId="urn:microsoft.com/office/officeart/2008/layout/HalfCircleOrganizationChart"/>
    <dgm:cxn modelId="{6961E2E9-5DF3-4EC2-B6A8-BE772DA412DA}" type="presOf" srcId="{E7C8669D-B105-4075-860C-19851B7C7D21}" destId="{C632929C-DDDB-4652-BEA1-437B35593E83}" srcOrd="0" destOrd="0" presId="urn:microsoft.com/office/officeart/2008/layout/HalfCircleOrganizationChart"/>
    <dgm:cxn modelId="{576B086D-884B-40A3-A41B-7EACEDD61FA1}" type="presOf" srcId="{056DBEFE-03D6-45AB-B511-8C5A8E3CE0CC}" destId="{DBC60BA2-5E6A-491A-B60C-B67E9795630F}" srcOrd="0" destOrd="0" presId="urn:microsoft.com/office/officeart/2008/layout/HalfCircleOrganizationChart"/>
    <dgm:cxn modelId="{72D5EA92-0878-4351-8839-EA5A76B658FE}" type="presOf" srcId="{C8D3B0CC-8B03-40D9-A260-66B44A4C12D2}" destId="{645735B9-C36C-44AD-A6B9-81131445416D}" srcOrd="1" destOrd="0" presId="urn:microsoft.com/office/officeart/2008/layout/HalfCircleOrganizationChart"/>
    <dgm:cxn modelId="{D0BB3E01-1391-4D25-ABC4-FD37F9EDAF14}" srcId="{D66A496D-FB76-41CC-AC40-23BDB772E903}" destId="{82CBDB11-0EF6-4495-8AA2-0B7AE8FF0E4F}" srcOrd="3" destOrd="0" parTransId="{4411E6A5-B22A-41AE-88E9-CE3BDE840150}" sibTransId="{556F3B6E-60C0-40AF-80ED-19469FA35AE6}"/>
    <dgm:cxn modelId="{735E6CD3-BA5F-426D-85C9-0D7F2F5FAFD0}" type="presOf" srcId="{4750B735-D83C-4E0A-BEB2-CF66221D0E7F}" destId="{80FB0A9D-727C-48E7-A4B0-D31DEA2B7DAB}" srcOrd="1" destOrd="0" presId="urn:microsoft.com/office/officeart/2008/layout/HalfCircleOrganizationChart"/>
    <dgm:cxn modelId="{281AC18D-0030-4C95-873D-725CC2376566}" type="presOf" srcId="{CB99EC7E-6D7C-4E36-8EA9-A8CB5C384D48}" destId="{2F1CBB68-6338-4ECE-A777-4AE0EFE061F4}" srcOrd="0" destOrd="0" presId="urn:microsoft.com/office/officeart/2008/layout/HalfCircleOrganizationChart"/>
    <dgm:cxn modelId="{E0E31104-1D34-442F-BCF9-7F35CAAC107C}" srcId="{75682B39-8ED2-4F37-916C-89100D3E961D}" destId="{63624E7C-9BDF-4685-9115-7C0EE51BC5FB}" srcOrd="1" destOrd="0" parTransId="{E20184A3-3D67-4555-A6CB-EADE990A705D}" sibTransId="{4EDD7354-9AE6-4304-9FB0-8697ECFD7516}"/>
    <dgm:cxn modelId="{84C97773-6F0B-4869-A4CA-82BDE9D25005}" type="presOf" srcId="{E830BA3F-E2D0-4C18-9362-69527F2BC538}" destId="{E281D618-FFBF-489B-9474-073F4FC22B10}" srcOrd="0" destOrd="0" presId="urn:microsoft.com/office/officeart/2008/layout/HalfCircleOrganizationChart"/>
    <dgm:cxn modelId="{70225A3C-00FF-409F-8300-99CEE2AA7C2F}" srcId="{D66A496D-FB76-41CC-AC40-23BDB772E903}" destId="{7A8BF3D3-18DB-4364-B81F-91972A8CBDB4}" srcOrd="0" destOrd="0" parTransId="{FA338AF9-47CE-42CE-A9AD-73A8162E5329}" sibTransId="{003F1477-EE15-48FC-B079-3CC7448A5ABB}"/>
    <dgm:cxn modelId="{5FA6CEC6-1CD1-4A1A-8153-1B891A5D72F3}" srcId="{344C71CC-3814-49F5-8152-C5D4A9E3AC7B}" destId="{1A9A5826-381F-4C76-AD20-92F1884F7AC4}" srcOrd="0" destOrd="0" parTransId="{5F2675EA-A904-4A07-88A8-D2E12DFD4F4F}" sibTransId="{B3500883-9210-48D4-8A04-BDEBB54118A9}"/>
    <dgm:cxn modelId="{7F0B5F2F-6455-4B6C-BF45-DD06E016D31A}" srcId="{A6DE8FEA-8644-4100-AB86-3C560FEAF476}" destId="{02BCE329-FC8E-4F83-9721-430B077230B2}" srcOrd="4" destOrd="0" parTransId="{20278347-C813-4E59-9DED-C55D99B7465E}" sibTransId="{00C6B0E6-7635-4FC1-809C-53C17641BA2E}"/>
    <dgm:cxn modelId="{15B5D590-6F83-42ED-9B5D-71F815E0C861}" srcId="{997C25A9-BFFB-4E26-AD01-FABE0E305616}" destId="{CBDB5F5A-F543-4917-94EB-F6CF6CC0EF43}" srcOrd="2" destOrd="0" parTransId="{61C74D79-0BF9-4C3C-8060-36F5C4228569}" sibTransId="{BFA3A373-63EB-4178-B844-9DE96C4AAD78}"/>
    <dgm:cxn modelId="{C6E25FA5-E77C-4AC6-9A22-F2A92660A509}" type="presOf" srcId="{CBDB5F5A-F543-4917-94EB-F6CF6CC0EF43}" destId="{FE333EC8-7156-4BA5-9342-49D44A5421B3}" srcOrd="0" destOrd="0" presId="urn:microsoft.com/office/officeart/2008/layout/HalfCircleOrganizationChart"/>
    <dgm:cxn modelId="{D9552E10-3FD4-46D3-A095-54970AD8F6AE}" srcId="{A6DE8FEA-8644-4100-AB86-3C560FEAF476}" destId="{5CB930A8-197C-4552-8DA8-3397CB0D2B1E}" srcOrd="5" destOrd="0" parTransId="{E72D1E52-1C0C-4617-A6F5-601E927A52F4}" sibTransId="{9EE711EB-26A1-4BE3-9C38-4C0AB0CEE0F2}"/>
    <dgm:cxn modelId="{59FC7A00-7C86-4A41-ABA1-A3C6F14F272D}" srcId="{344C71CC-3814-49F5-8152-C5D4A9E3AC7B}" destId="{58A38F9D-F113-4060-BDB5-06EB89E83AED}" srcOrd="4" destOrd="0" parTransId="{9A603D47-6344-4752-9CAC-240B8F8D7093}" sibTransId="{BE58345A-FBA0-44C7-BE63-76F1F69ABBD1}"/>
    <dgm:cxn modelId="{CD8C5C8F-4CB5-4BAA-8A85-759741E08F57}" type="presOf" srcId="{82CBDB11-0EF6-4495-8AA2-0B7AE8FF0E4F}" destId="{B97056AE-2848-404C-8A1F-F546942B7422}" srcOrd="0" destOrd="0" presId="urn:microsoft.com/office/officeart/2008/layout/HalfCircleOrganizationChart"/>
    <dgm:cxn modelId="{CA541CBF-8BDF-4E75-BAFB-B35B996CFABF}" type="presOf" srcId="{21E972F9-1878-4813-9E9E-F54AC772E3CD}" destId="{112F8EB5-A236-4BC0-954D-783882AD9EFC}" srcOrd="0" destOrd="0" presId="urn:microsoft.com/office/officeart/2008/layout/HalfCircleOrganizationChart"/>
    <dgm:cxn modelId="{EA265155-B990-46AF-8C4F-7F430071CFC4}" srcId="{7A8BF3D3-18DB-4364-B81F-91972A8CBDB4}" destId="{F0FE7FCF-A879-4E46-9D02-197E90628D5F}" srcOrd="5" destOrd="0" parTransId="{7EEDAB3F-213B-4EAF-9EE8-27AD8A27D86C}" sibTransId="{74632838-CC81-4E76-A693-9C628B14E308}"/>
    <dgm:cxn modelId="{8CA0E040-ADF1-4E02-AA81-215815B8AC1F}" type="presOf" srcId="{75682B39-8ED2-4F37-916C-89100D3E961D}" destId="{15F0D910-C1AB-4389-A9B9-81533A09C32D}" srcOrd="1" destOrd="0" presId="urn:microsoft.com/office/officeart/2008/layout/HalfCircleOrganizationChart"/>
    <dgm:cxn modelId="{7C5165E4-3E45-4183-988C-3D968C0ECA8B}" type="presOf" srcId="{0D58A596-0A98-473E-9B2C-FB0FD9C245B6}" destId="{7AB3216C-160E-4F4D-890D-235E85750C04}" srcOrd="0" destOrd="0" presId="urn:microsoft.com/office/officeart/2008/layout/HalfCircleOrganizationChart"/>
    <dgm:cxn modelId="{F5902A56-9AEB-4062-858A-457829263890}" type="presOf" srcId="{C7757D49-325C-4267-B0A7-ACA4B909C20B}" destId="{56EE6436-6EF5-41BB-99DA-823C5606307F}" srcOrd="1" destOrd="0" presId="urn:microsoft.com/office/officeart/2008/layout/HalfCircleOrganizationChart"/>
    <dgm:cxn modelId="{53099A8D-B374-4976-B1BE-F6211B7D1F52}" type="presOf" srcId="{43357495-5329-4A1B-99AC-D349674374BC}" destId="{E7A7F196-51A6-4FBB-A5E0-98EF41C4EB8B}" srcOrd="0" destOrd="0" presId="urn:microsoft.com/office/officeart/2008/layout/HalfCircleOrganizationChart"/>
    <dgm:cxn modelId="{9A22C13E-3D79-45EA-AB41-ADB81093F04F}" type="presOf" srcId="{C8D3B0CC-8B03-40D9-A260-66B44A4C12D2}" destId="{1656AE18-279F-4C61-978B-F4C1924D8929}" srcOrd="0" destOrd="0" presId="urn:microsoft.com/office/officeart/2008/layout/HalfCircleOrganizationChart"/>
    <dgm:cxn modelId="{2C9F50A2-8D5E-4686-99E3-CA7D442DDE0F}" type="presOf" srcId="{5CB930A8-197C-4552-8DA8-3397CB0D2B1E}" destId="{33778541-9843-44B2-9ACE-A049AA4FAD51}" srcOrd="1" destOrd="0" presId="urn:microsoft.com/office/officeart/2008/layout/HalfCircleOrganizationChart"/>
    <dgm:cxn modelId="{B748685A-6494-4D6E-8DE3-141DF681A776}" srcId="{997C25A9-BFFB-4E26-AD01-FABE0E305616}" destId="{BB79C352-46DC-40FA-8AA6-A67DAA91A846}" srcOrd="0" destOrd="0" parTransId="{056DBEFE-03D6-45AB-B511-8C5A8E3CE0CC}" sibTransId="{9465BACF-FC11-4EBB-9032-094CFA58CFB8}"/>
    <dgm:cxn modelId="{469FCFDA-68D8-43DC-94B7-C3DD5ED8AAC4}" srcId="{06D9783A-23A7-41AD-8F78-8612E6A6F27C}" destId="{D66A496D-FB76-41CC-AC40-23BDB772E903}" srcOrd="0" destOrd="0" parTransId="{7D526BD5-C98D-4518-A84C-37BDAAFAF7C6}" sibTransId="{8A7BF9BC-5248-4F1C-B4C3-672673BEE42D}"/>
    <dgm:cxn modelId="{0E390B53-F882-4123-9B09-0BFE050F81C9}" type="presOf" srcId="{CBDB5F5A-F543-4917-94EB-F6CF6CC0EF43}" destId="{68B1AF58-0862-4245-BD8C-6A434D139C0C}" srcOrd="1" destOrd="0" presId="urn:microsoft.com/office/officeart/2008/layout/HalfCircleOrganizationChart"/>
    <dgm:cxn modelId="{68D6D9BC-28A3-4613-A2E3-2A0F41360759}" type="presOf" srcId="{3B80D663-E372-4FA4-A590-5E67521637D9}" destId="{2214A1B2-0CD8-41CB-B0BA-D179FCA53039}" srcOrd="0" destOrd="0" presId="urn:microsoft.com/office/officeart/2008/layout/HalfCircleOrganizationChart"/>
    <dgm:cxn modelId="{9E997981-CEEB-400D-8F44-B34584152275}" type="presOf" srcId="{75682B39-8ED2-4F37-916C-89100D3E961D}" destId="{CF6EC567-5D2C-4F2F-BEBD-24D20DD7E4C1}" srcOrd="0" destOrd="0" presId="urn:microsoft.com/office/officeart/2008/layout/HalfCircleOrganizationChart"/>
    <dgm:cxn modelId="{C8159E23-E5EA-427D-A9CF-AA81F1B42C1C}" type="presOf" srcId="{4750B735-D83C-4E0A-BEB2-CF66221D0E7F}" destId="{504C05EF-F723-4F65-B24C-6B3D8102498F}" srcOrd="0" destOrd="0" presId="urn:microsoft.com/office/officeart/2008/layout/HalfCircleOrganizationChart"/>
    <dgm:cxn modelId="{0096626F-B422-41F3-88DD-5F84FFE441E5}" type="presOf" srcId="{3C071E1A-452E-4F9E-8111-F55E9E2D6A4A}" destId="{247FA6E0-4E77-46A5-AEFE-1DEBD9D5F248}" srcOrd="0" destOrd="0" presId="urn:microsoft.com/office/officeart/2008/layout/HalfCircleOrganizationChart"/>
    <dgm:cxn modelId="{2AF947AD-BE77-4DD4-A8FB-7B1BC636B5A2}" type="presOf" srcId="{B1DEF837-33E9-4778-B422-20D435AEB95A}" destId="{EF36988F-BA1C-400C-9370-786AF2CD7DCB}" srcOrd="0" destOrd="0" presId="urn:microsoft.com/office/officeart/2008/layout/HalfCircleOrganizationChart"/>
    <dgm:cxn modelId="{F54C219A-D300-40CC-ABC0-668F789C3720}" type="presOf" srcId="{0DCAE0D3-C3D4-4CEB-9BF1-44BCC3E18D37}" destId="{82404E53-6FFD-4107-B8A1-A2932A1455E1}" srcOrd="0" destOrd="0" presId="urn:microsoft.com/office/officeart/2008/layout/HalfCircleOrganizationChart"/>
    <dgm:cxn modelId="{7E705C4F-1DF7-4D3B-A82A-96EB3E32D2FF}" type="presOf" srcId="{E830BA3F-E2D0-4C18-9362-69527F2BC538}" destId="{9B90A280-BECE-4134-A431-B545B44CD4AA}" srcOrd="1" destOrd="0" presId="urn:microsoft.com/office/officeart/2008/layout/HalfCircleOrganizationChart"/>
    <dgm:cxn modelId="{92541181-05A5-4CAF-BFE4-C170B7F97395}" type="presOf" srcId="{2A9650DD-AE23-4BF6-8934-F0F42B9F5358}" destId="{BEF68B3F-A3E2-40F1-88DE-B4D7C0DAC774}" srcOrd="1" destOrd="0" presId="urn:microsoft.com/office/officeart/2008/layout/HalfCircleOrganizationChart"/>
    <dgm:cxn modelId="{D47299BA-1DDD-4BA7-AE81-F7068EC12261}" type="presOf" srcId="{042A4EA2-DBB9-43D1-92FA-BCD35E6BEC3A}" destId="{A07BE8E7-A4D2-461F-ACFC-07820F631A07}" srcOrd="0" destOrd="0" presId="urn:microsoft.com/office/officeart/2008/layout/HalfCircleOrganizationChart"/>
    <dgm:cxn modelId="{D5D675F5-72FC-443B-B859-D91A7DB8DAD7}" srcId="{A6DE8FEA-8644-4100-AB86-3C560FEAF476}" destId="{1F4FC148-DE5F-4E28-9F1C-9CBA89F579ED}" srcOrd="2" destOrd="0" parTransId="{C1A3F754-D679-4475-B7FA-D9D8315AE13B}" sibTransId="{AB558083-24FA-43A5-8792-59C1F3D4E97B}"/>
    <dgm:cxn modelId="{708D7A6B-7109-4D41-8353-5743894FC8BB}" srcId="{344C71CC-3814-49F5-8152-C5D4A9E3AC7B}" destId="{0D58A596-0A98-473E-9B2C-FB0FD9C245B6}" srcOrd="2" destOrd="0" parTransId="{D9192BAE-237C-4A97-ABFC-D976136ADB57}" sibTransId="{57559ECA-D0C0-4756-8DB6-3D374BEB5410}"/>
    <dgm:cxn modelId="{A88A9117-E129-4C76-B862-D651E9DC1727}" type="presOf" srcId="{C72ABB3B-912C-48FE-900D-7ABE16CC0D10}" destId="{F316342F-54BC-44DA-9429-0C7561A6D22A}" srcOrd="1" destOrd="0" presId="urn:microsoft.com/office/officeart/2008/layout/HalfCircleOrganizationChart"/>
    <dgm:cxn modelId="{A7CB48B5-AC8B-48C3-B945-336D6027BBB6}" type="presOf" srcId="{997C25A9-BFFB-4E26-AD01-FABE0E305616}" destId="{0A4BC1EB-2BD3-4D51-8333-D754BDDB600C}" srcOrd="1" destOrd="0" presId="urn:microsoft.com/office/officeart/2008/layout/HalfCircleOrganizationChart"/>
    <dgm:cxn modelId="{3CB3D0D0-4259-44B2-B08E-40CBBA890514}" srcId="{D66A496D-FB76-41CC-AC40-23BDB772E903}" destId="{344C71CC-3814-49F5-8152-C5D4A9E3AC7B}" srcOrd="1" destOrd="0" parTransId="{8FF565D8-3773-4FF2-92BF-1E9D122E3111}" sibTransId="{EA173C97-851A-4316-A2A9-802DA65C3A25}"/>
    <dgm:cxn modelId="{03ED8B89-5F17-4ADC-BE9D-0B1BB387A8E7}" type="presOf" srcId="{1A9A5826-381F-4C76-AD20-92F1884F7AC4}" destId="{7DE87137-F06C-49CF-81B1-510FABF9314B}" srcOrd="1" destOrd="0" presId="urn:microsoft.com/office/officeart/2008/layout/HalfCircleOrganizationChart"/>
    <dgm:cxn modelId="{A0BDC623-7832-4452-8AE5-F919062DC5AB}" type="presOf" srcId="{82CBDB11-0EF6-4495-8AA2-0B7AE8FF0E4F}" destId="{7390A34B-B3A6-40EF-AD05-17B3119237EA}" srcOrd="1" destOrd="0" presId="urn:microsoft.com/office/officeart/2008/layout/HalfCircleOrganizationChart"/>
    <dgm:cxn modelId="{2373E54A-B6D3-4B84-BF72-9F95DDED49B0}" type="presOf" srcId="{4F1E5083-6167-4E72-A500-DBC37A8FFE02}" destId="{1F274DA5-4A72-4489-88BE-F7B7CD83A906}" srcOrd="0" destOrd="0" presId="urn:microsoft.com/office/officeart/2008/layout/HalfCircleOrganizationChart"/>
    <dgm:cxn modelId="{80ADA4FA-9086-4646-8BBA-106D99E3D780}" type="presOf" srcId="{1A9A5826-381F-4C76-AD20-92F1884F7AC4}" destId="{DA63F29B-A5EC-487A-8D8A-890BEECE887A}" srcOrd="0" destOrd="0" presId="urn:microsoft.com/office/officeart/2008/layout/HalfCircleOrganizationChart"/>
    <dgm:cxn modelId="{93181C6A-7825-4F07-8CF2-8271A8255FBC}" type="presOf" srcId="{BB79C352-46DC-40FA-8AA6-A67DAA91A846}" destId="{45A26D20-32A5-40E3-BE14-DC502D62998B}" srcOrd="1" destOrd="0" presId="urn:microsoft.com/office/officeart/2008/layout/HalfCircleOrganizationChart"/>
    <dgm:cxn modelId="{191576AE-5F47-4BD7-A366-D70707280DE3}" srcId="{A6DE8FEA-8644-4100-AB86-3C560FEAF476}" destId="{C7757D49-325C-4267-B0A7-ACA4B909C20B}" srcOrd="1" destOrd="0" parTransId="{2F545C7C-B04C-4B9C-A62A-19E45D7B9B5A}" sibTransId="{82C65F8A-EE05-4049-9F6A-99EA43C8C9B3}"/>
    <dgm:cxn modelId="{4BED8A97-8091-44BB-B5F8-9D5186123D68}" type="presOf" srcId="{61C74D79-0BF9-4C3C-8060-36F5C4228569}" destId="{A91A6428-06E2-47C1-BCEA-315E83338E57}" srcOrd="0" destOrd="0" presId="urn:microsoft.com/office/officeart/2008/layout/HalfCircleOrganizationChart"/>
    <dgm:cxn modelId="{258BA07D-B486-4D94-A693-955C3E31DDC3}" type="presOf" srcId="{E7C8669D-B105-4075-860C-19851B7C7D21}" destId="{4A743069-EACD-4954-B956-EE752FCCFBEC}" srcOrd="1" destOrd="0" presId="urn:microsoft.com/office/officeart/2008/layout/HalfCircleOrganizationChart"/>
    <dgm:cxn modelId="{36126058-DD9E-4AD0-B583-CBEE1416ABEC}" srcId="{7A8BF3D3-18DB-4364-B81F-91972A8CBDB4}" destId="{C0FBA7F7-101A-461A-BE57-9A6063C42962}" srcOrd="3" destOrd="0" parTransId="{5D97B117-886B-410E-A013-A86AC97ACD63}" sibTransId="{01D741AC-A5FC-4EAC-916A-AA726115505D}"/>
    <dgm:cxn modelId="{784B5F19-140E-46B7-B0CC-DCC8A3156515}" type="presOf" srcId="{EAA59C44-72FE-4BEF-A778-71674DA06460}" destId="{7E5CECE7-9869-49BC-BF2F-481DDF76BA9E}" srcOrd="1" destOrd="0" presId="urn:microsoft.com/office/officeart/2008/layout/HalfCircleOrganizationChart"/>
    <dgm:cxn modelId="{5708D7B4-8403-473D-9210-1629D30C2DEA}" type="presOf" srcId="{5F2675EA-A904-4A07-88A8-D2E12DFD4F4F}" destId="{A5BB416C-CE16-4D7C-A352-287D63FDEAE6}" srcOrd="0" destOrd="0" presId="urn:microsoft.com/office/officeart/2008/layout/HalfCircleOrganizationChart"/>
    <dgm:cxn modelId="{8BC6E6CA-6F30-4175-B5C5-6AD3422D1120}" type="presOf" srcId="{4F1E5083-6167-4E72-A500-DBC37A8FFE02}" destId="{02F94786-0496-43D0-ABB8-BED31628CE3F}" srcOrd="1" destOrd="0" presId="urn:microsoft.com/office/officeart/2008/layout/HalfCircleOrganizationChart"/>
    <dgm:cxn modelId="{D2946DC9-D350-4518-9908-AA5031ACE079}" type="presOf" srcId="{21E972F9-1878-4813-9E9E-F54AC772E3CD}" destId="{33469941-4242-4175-82E8-261281E6E37A}" srcOrd="1" destOrd="0" presId="urn:microsoft.com/office/officeart/2008/layout/HalfCircleOrganizationChart"/>
    <dgm:cxn modelId="{91190DA8-7E21-4CFC-9098-B6DD4712D976}" type="presOf" srcId="{1F4FC148-DE5F-4E28-9F1C-9CBA89F579ED}" destId="{11D53587-344E-4B51-B386-F68C10AE0E73}" srcOrd="0" destOrd="0" presId="urn:microsoft.com/office/officeart/2008/layout/HalfCircleOrganizationChart"/>
    <dgm:cxn modelId="{93570199-F49B-4392-A366-746D9BF71514}" type="presOf" srcId="{E2198179-F3B3-4878-B22E-EAA90E802971}" destId="{ABE03129-6A50-4116-9474-B6093C1D79E4}" srcOrd="0" destOrd="0" presId="urn:microsoft.com/office/officeart/2008/layout/HalfCircleOrganizationChart"/>
    <dgm:cxn modelId="{3B2D47CD-97EE-4DCF-AACD-9D54DAFE34F9}" type="presOf" srcId="{85594EB8-1D5D-4053-BE07-2DA135011F91}" destId="{F19CC022-9E4C-4EC6-B027-036E27AC668E}" srcOrd="1" destOrd="0" presId="urn:microsoft.com/office/officeart/2008/layout/HalfCircleOrganizationChart"/>
    <dgm:cxn modelId="{2C431B36-B025-4D5A-9717-49A83FA9C44A}" type="presOf" srcId="{ECC4B666-5972-41C4-9C43-E9CFD1FCC77B}" destId="{686195B9-37F3-4712-B676-595E955CBD95}" srcOrd="0" destOrd="0" presId="urn:microsoft.com/office/officeart/2008/layout/HalfCircleOrganizationChart"/>
    <dgm:cxn modelId="{CE03F67A-1652-44E3-9033-02D0097DF636}" srcId="{344C71CC-3814-49F5-8152-C5D4A9E3AC7B}" destId="{96E5DA75-24C9-45FF-94AA-66AE6D079358}" srcOrd="1" destOrd="0" parTransId="{D353342B-AC33-4CD6-820C-176A008D2798}" sibTransId="{C78A6800-68B0-425F-8E26-756B87437064}"/>
    <dgm:cxn modelId="{7BCD248D-544F-4A47-B64E-46214A628082}" type="presOf" srcId="{C1A3F754-D679-4475-B7FA-D9D8315AE13B}" destId="{C3AC408B-C509-4C50-B4DE-5548B465F277}" srcOrd="0" destOrd="0" presId="urn:microsoft.com/office/officeart/2008/layout/HalfCircleOrganizationChart"/>
    <dgm:cxn modelId="{A2B03248-98BE-4E3F-B3E3-2C147CCE77B1}" type="presOf" srcId="{2F545C7C-B04C-4B9C-A62A-19E45D7B9B5A}" destId="{ED453EF0-0CE6-4A34-AA3D-EF7C4F3CE2D3}" srcOrd="0" destOrd="0" presId="urn:microsoft.com/office/officeart/2008/layout/HalfCircleOrganizationChart"/>
    <dgm:cxn modelId="{7C0FCAAD-43B0-453A-96EC-9B68EE1DDF22}" type="presOf" srcId="{E72D1E52-1C0C-4617-A6F5-601E927A52F4}" destId="{DBF8C997-40B1-4BA4-A2D9-06626EDB9CF8}" srcOrd="0" destOrd="0" presId="urn:microsoft.com/office/officeart/2008/layout/HalfCircleOrganizationChart"/>
    <dgm:cxn modelId="{64A436F6-A22C-4832-BC95-26E3E7E0D1D2}" type="presOf" srcId="{D4E04C92-C955-4A0E-8D1B-91E5742FE197}" destId="{FBA130FD-B6C6-4B41-A67B-957ADB5056AD}" srcOrd="0" destOrd="0" presId="urn:microsoft.com/office/officeart/2008/layout/HalfCircleOrganizationChart"/>
    <dgm:cxn modelId="{5C136A11-61E5-4E45-9F2E-7CA3BD7EF021}" srcId="{82CBDB11-0EF6-4495-8AA2-0B7AE8FF0E4F}" destId="{042A4EA2-DBB9-43D1-92FA-BCD35E6BEC3A}" srcOrd="3" destOrd="0" parTransId="{B1DEF837-33E9-4778-B422-20D435AEB95A}" sibTransId="{24D3481E-AFBD-45A5-9FB5-F3696D5D01A6}"/>
    <dgm:cxn modelId="{332ED79C-BDCC-4F16-A6F7-4C3362734BD3}" type="presOf" srcId="{7A8BF3D3-18DB-4364-B81F-91972A8CBDB4}" destId="{730C26D1-86D9-4E05-B639-B5B766C20677}" srcOrd="0" destOrd="0" presId="urn:microsoft.com/office/officeart/2008/layout/HalfCircleOrganizationChart"/>
    <dgm:cxn modelId="{61664556-EFCC-4E14-AB78-44941C2C3FEB}" type="presOf" srcId="{F0FE7FCF-A879-4E46-9D02-197E90628D5F}" destId="{8C61974A-375C-4746-BC62-FEFD44725FE6}" srcOrd="1" destOrd="0" presId="urn:microsoft.com/office/officeart/2008/layout/HalfCircleOrganizationChart"/>
    <dgm:cxn modelId="{A9C65BD8-0D5C-4A01-AC37-68B2AF3761E3}" type="presOf" srcId="{20278347-C813-4E59-9DED-C55D99B7465E}" destId="{B70410BF-1946-4D8E-8BD1-E5AA8B45E06A}" srcOrd="0" destOrd="0" presId="urn:microsoft.com/office/officeart/2008/layout/HalfCircleOrganizationChart"/>
    <dgm:cxn modelId="{3300EA7F-65D7-4690-89A8-C30CDD14F94B}" type="presOf" srcId="{277F3657-A2A0-49AB-AE1B-7AE757EF170C}" destId="{A0F4BFC0-E95D-4176-B031-65A76FDAC0AC}" srcOrd="0" destOrd="0" presId="urn:microsoft.com/office/officeart/2008/layout/HalfCircleOrganizationChart"/>
    <dgm:cxn modelId="{50AB52BA-A5CF-48EC-B80E-ECEADCB422D1}" type="presOf" srcId="{1F4FC148-DE5F-4E28-9F1C-9CBA89F579ED}" destId="{AEC19198-4CCD-4FCA-906D-573A8792C392}" srcOrd="1" destOrd="0" presId="urn:microsoft.com/office/officeart/2008/layout/HalfCircleOrganizationChart"/>
    <dgm:cxn modelId="{A37CE110-3ABE-4E46-95C9-E508AE7D616D}" type="presOf" srcId="{96E5DA75-24C9-45FF-94AA-66AE6D079358}" destId="{64AC2E13-AA58-4A85-B2AD-5F0D61F1F842}" srcOrd="0" destOrd="0" presId="urn:microsoft.com/office/officeart/2008/layout/HalfCircleOrganizationChart"/>
    <dgm:cxn modelId="{182AB167-40BA-4198-A38D-6F058D131BA2}" type="presOf" srcId="{CB99EC7E-6D7C-4E36-8EA9-A8CB5C384D48}" destId="{53A40A67-5670-4A39-8FB4-1590F23C502A}" srcOrd="1" destOrd="0" presId="urn:microsoft.com/office/officeart/2008/layout/HalfCircleOrganizationChart"/>
    <dgm:cxn modelId="{23021C06-5BFA-44D6-8FFF-F23C5CBAEB92}" type="presOf" srcId="{344C71CC-3814-49F5-8152-C5D4A9E3AC7B}" destId="{ADBF8D01-0611-47B1-AF43-EC83911B60D9}" srcOrd="1" destOrd="0" presId="urn:microsoft.com/office/officeart/2008/layout/HalfCircleOrganizationChart"/>
    <dgm:cxn modelId="{9FEC4CDA-4ED4-42D2-8D2E-45B1D9BD4567}" type="presOf" srcId="{C8204B6F-435D-4275-90CE-7CEBD4660B7C}" destId="{E728E8CB-10FC-43F0-AC77-859BF70498DA}" srcOrd="0" destOrd="0" presId="urn:microsoft.com/office/officeart/2008/layout/HalfCircleOrganizationChart"/>
    <dgm:cxn modelId="{CA4EC1BE-5749-4DFE-81C5-E82B2643D0BE}" type="presOf" srcId="{C7757D49-325C-4267-B0A7-ACA4B909C20B}" destId="{4594386B-98BC-4558-BF9D-635D30357EA4}" srcOrd="0" destOrd="0" presId="urn:microsoft.com/office/officeart/2008/layout/HalfCircleOrganizationChart"/>
    <dgm:cxn modelId="{35C1D84A-D812-4E45-90E7-D014C196D72F}" srcId="{EAA59C44-72FE-4BEF-A778-71674DA06460}" destId="{E7C8669D-B105-4075-860C-19851B7C7D21}" srcOrd="0" destOrd="0" parTransId="{9B0D10D3-0F91-4078-9759-D5D5F9E7F05C}" sibTransId="{B5A8C605-AF8F-4BD5-BE93-117092A0BCAD}"/>
    <dgm:cxn modelId="{95B12503-D027-402D-B26E-CC35B07D1A8A}" type="presOf" srcId="{9611F39E-26B0-4CAA-B942-A8AF307E82FC}" destId="{FD50DB32-E2FD-4956-A7C9-66833CE9D533}" srcOrd="0" destOrd="0" presId="urn:microsoft.com/office/officeart/2008/layout/HalfCircleOrganizationChart"/>
    <dgm:cxn modelId="{B44C80E4-F295-4189-9324-E33929F0A566}" srcId="{7A8BF3D3-18DB-4364-B81F-91972A8CBDB4}" destId="{C8D3B0CC-8B03-40D9-A260-66B44A4C12D2}" srcOrd="1" destOrd="0" parTransId="{3B80D663-E372-4FA4-A590-5E67521637D9}" sibTransId="{7BDF9735-D0D1-4D4F-85D9-5453D43D75CD}"/>
    <dgm:cxn modelId="{14FA8791-8BE9-48CE-96FB-BF73E98C0878}" type="presOf" srcId="{1E29D33A-578B-4F61-8E74-F3B9CDE73B8B}" destId="{D841C13D-40C0-4168-8F72-838AADC84FF0}" srcOrd="0" destOrd="0" presId="urn:microsoft.com/office/officeart/2008/layout/HalfCircleOrganizationChart"/>
    <dgm:cxn modelId="{94A9498F-5EB2-4594-AB2F-F3C907BD2510}" srcId="{D66A496D-FB76-41CC-AC40-23BDB772E903}" destId="{75682B39-8ED2-4F37-916C-89100D3E961D}" srcOrd="5" destOrd="0" parTransId="{FBFD40D3-1A99-4817-8AD1-566FBCAC0166}" sibTransId="{36EA861C-B797-42CD-82A8-2BF4171D7B2C}"/>
    <dgm:cxn modelId="{02B60201-7AD2-4F12-892F-4A1363AB2C36}" srcId="{82CBDB11-0EF6-4495-8AA2-0B7AE8FF0E4F}" destId="{E4E4057E-1970-4932-9C3F-E34CFE8777E9}" srcOrd="4" destOrd="0" parTransId="{43357495-5329-4A1B-99AC-D349674374BC}" sibTransId="{FAFD06DA-2E7C-4B44-9175-5A8494C51ABD}"/>
    <dgm:cxn modelId="{57AFA997-7099-49B9-BC7D-B5DC55B18232}" type="presOf" srcId="{CFE7A825-39A1-4B15-A004-74EBC09867CD}" destId="{4E02FECC-DDA1-4234-A12E-248885193E86}" srcOrd="0" destOrd="0" presId="urn:microsoft.com/office/officeart/2008/layout/HalfCircleOrganizationChart"/>
    <dgm:cxn modelId="{7134C8BB-2A78-46E1-AD1A-CDA12888B6FD}" type="presOf" srcId="{E4E4057E-1970-4932-9C3F-E34CFE8777E9}" destId="{87C2701D-265C-41CC-9A52-5C28C954DBEC}" srcOrd="1" destOrd="0" presId="urn:microsoft.com/office/officeart/2008/layout/HalfCircleOrganizationChart"/>
    <dgm:cxn modelId="{D59EB51A-6FA1-4ECE-973B-883F8510F9D1}" type="presOf" srcId="{D66A496D-FB76-41CC-AC40-23BDB772E903}" destId="{53AC7A14-067A-4C99-8FED-D334FEA7D12D}" srcOrd="1" destOrd="0" presId="urn:microsoft.com/office/officeart/2008/layout/HalfCircleOrganizationChart"/>
    <dgm:cxn modelId="{EBDC817D-F03B-48FD-8DA1-7952E8721BAE}" type="presOf" srcId="{4ECB1FA3-5439-4ACD-AF0A-7B84B2A7F4A2}" destId="{EA17A136-BDF5-4171-8FC7-C1DE54678B2A}" srcOrd="0" destOrd="0" presId="urn:microsoft.com/office/officeart/2008/layout/HalfCircleOrganizationChart"/>
    <dgm:cxn modelId="{43525EDD-7D43-4A5A-B851-2F7A985BEFB4}" type="presOf" srcId="{E4E4057E-1970-4932-9C3F-E34CFE8777E9}" destId="{DE9D1912-2FC5-4492-BF4D-64810B7F05C3}" srcOrd="0" destOrd="0" presId="urn:microsoft.com/office/officeart/2008/layout/HalfCircleOrganizationChart"/>
    <dgm:cxn modelId="{6CF80CFB-A8CC-4AC0-BC1A-4410E25DCD16}" type="presOf" srcId="{63624E7C-9BDF-4685-9115-7C0EE51BC5FB}" destId="{129A137B-1E6E-4AF3-9DCC-01CB3614A2B3}" srcOrd="0" destOrd="0" presId="urn:microsoft.com/office/officeart/2008/layout/HalfCircleOrganizationChart"/>
    <dgm:cxn modelId="{70C61A90-8497-4453-9EF7-CD8CD826B7A6}" srcId="{75682B39-8ED2-4F37-916C-89100D3E961D}" destId="{85594EB8-1D5D-4053-BE07-2DA135011F91}" srcOrd="0" destOrd="0" parTransId="{5D7BB9DA-BDB0-4AE4-9F81-01DF4A56B44E}" sibTransId="{C239BF64-9613-4937-8B5B-095F9E96948A}"/>
    <dgm:cxn modelId="{9915350B-9469-4E87-BDF0-E6AE7359BB7F}" type="presOf" srcId="{5D97B117-886B-410E-A013-A86AC97ACD63}" destId="{10691755-64C0-4CE7-868B-9036155E4E44}" srcOrd="0" destOrd="0" presId="urn:microsoft.com/office/officeart/2008/layout/HalfCircleOrganizationChart"/>
    <dgm:cxn modelId="{E71AD242-6321-41C8-9CFC-2BDB5140F7A6}" type="presOf" srcId="{0DAB6D86-6F76-4642-988D-5BB809ADC6D3}" destId="{7895B3A7-1ED2-4E25-A657-A6C8A206A036}" srcOrd="0" destOrd="0" presId="urn:microsoft.com/office/officeart/2008/layout/HalfCircleOrganizationChart"/>
    <dgm:cxn modelId="{45A6CD33-2E09-402B-B839-A521F8C919B2}" srcId="{7A8BF3D3-18DB-4364-B81F-91972A8CBDB4}" destId="{277F3657-A2A0-49AB-AE1B-7AE757EF170C}" srcOrd="2" destOrd="0" parTransId="{A4A94B57-996E-4ACD-95B3-9ED7810A0CEA}" sibTransId="{C66192FB-80AB-4FBA-872C-83A638D7F42B}"/>
    <dgm:cxn modelId="{0B8E57F7-046C-41FB-97AD-241656B1C842}" type="presOf" srcId="{0172AB39-A113-402B-9874-DECB7B86E40A}" destId="{F25DA5A8-717C-4C71-AE7E-5473EF17DE43}" srcOrd="0" destOrd="0" presId="urn:microsoft.com/office/officeart/2008/layout/HalfCircleOrganizationChart"/>
    <dgm:cxn modelId="{E4661734-D8A1-41C1-A395-553035A1DFCF}" type="presOf" srcId="{0DAB6D86-6F76-4642-988D-5BB809ADC6D3}" destId="{6AEE13A6-5D7B-42B6-A2B8-47EE1DB24015}" srcOrd="1" destOrd="0" presId="urn:microsoft.com/office/officeart/2008/layout/HalfCircleOrganizationChart"/>
    <dgm:cxn modelId="{64011E10-CA87-46D3-B183-13D5036856C7}" srcId="{344C71CC-3814-49F5-8152-C5D4A9E3AC7B}" destId="{DE69CB28-BFB6-47DB-80B9-F8CD09FDFAD4}" srcOrd="5" destOrd="0" parTransId="{0F81B496-9B58-4193-AB72-E1E495E61F29}" sibTransId="{28473D33-3584-4975-BCDA-916A7A672FDE}"/>
    <dgm:cxn modelId="{165CC316-B13B-4335-A133-765ACDF037CA}" srcId="{344C71CC-3814-49F5-8152-C5D4A9E3AC7B}" destId="{0DAB6D86-6F76-4642-988D-5BB809ADC6D3}" srcOrd="3" destOrd="0" parTransId="{24B0DF2F-4176-46F0-8799-E1BC219E477A}" sibTransId="{3A356941-700E-40FA-BCD6-8A2CDAE11849}"/>
    <dgm:cxn modelId="{2DCE7031-F1A3-4D7B-9680-C8BEE26D5C87}" type="presOf" srcId="{7EEDAB3F-213B-4EAF-9EE8-27AD8A27D86C}" destId="{D1AB13D1-B90D-415C-9896-DB684468F017}" srcOrd="0" destOrd="0" presId="urn:microsoft.com/office/officeart/2008/layout/HalfCircleOrganizationChart"/>
    <dgm:cxn modelId="{B2AE20A0-4688-478A-A4F4-87F5CCA5F955}" type="presOf" srcId="{0DCA27E9-9CAF-4995-9705-D303692BF935}" destId="{EC70E64F-8A83-43A7-A1E3-E6688CA8D954}" srcOrd="0" destOrd="0" presId="urn:microsoft.com/office/officeart/2008/layout/HalfCircleOrganizationChart"/>
    <dgm:cxn modelId="{9EC05315-892B-4E85-8BAE-2E9E77754BE3}" type="presOf" srcId="{96E5DA75-24C9-45FF-94AA-66AE6D079358}" destId="{E2AACAC5-9A83-4C10-AC3B-1FCC5AE71EF2}" srcOrd="1" destOrd="0" presId="urn:microsoft.com/office/officeart/2008/layout/HalfCircleOrganizationChart"/>
    <dgm:cxn modelId="{9529FD24-FF9B-44FE-ADD4-A2F6277BCE02}" type="presOf" srcId="{DDD2910B-1225-4EEB-BE92-171CAFAEF7BE}" destId="{3AF16D10-31B9-4155-874E-6381BC9F3037}" srcOrd="0" destOrd="0" presId="urn:microsoft.com/office/officeart/2008/layout/HalfCircleOrganizationChart"/>
    <dgm:cxn modelId="{B4955E34-F559-4945-B9D2-860D487A8550}" type="presOf" srcId="{D9192BAE-237C-4A97-ABFC-D976136ADB57}" destId="{50A4C6C8-FB23-4948-B75F-ACBE1C85733B}" srcOrd="0" destOrd="0" presId="urn:microsoft.com/office/officeart/2008/layout/HalfCircleOrganizationChart"/>
    <dgm:cxn modelId="{BEE52D45-DA1F-4C40-95C2-8250D6F7F0AB}" type="presOf" srcId="{E2198179-F3B3-4878-B22E-EAA90E802971}" destId="{AB439A04-96B7-426D-A225-144DD1A9E91B}" srcOrd="1" destOrd="0" presId="urn:microsoft.com/office/officeart/2008/layout/HalfCircleOrganizationChart"/>
    <dgm:cxn modelId="{AC888C63-D82A-432C-A5AF-9E90FDD8D0AE}" type="presOf" srcId="{02BCE329-FC8E-4F83-9721-430B077230B2}" destId="{F26C9B7D-DE1B-4EB5-A084-F3210C47445F}" srcOrd="1" destOrd="0" presId="urn:microsoft.com/office/officeart/2008/layout/HalfCircleOrganizationChart"/>
    <dgm:cxn modelId="{CBE770E4-E000-4E02-A553-11181FD56677}" type="presOf" srcId="{85594EB8-1D5D-4053-BE07-2DA135011F91}" destId="{035E96B3-44A9-4AFC-9C80-854C34F14C47}" srcOrd="0" destOrd="0" presId="urn:microsoft.com/office/officeart/2008/layout/HalfCircleOrganizationChart"/>
    <dgm:cxn modelId="{227715AC-C219-45C1-BC45-1D8804360828}" type="presOf" srcId="{E20184A3-3D67-4555-A6CB-EADE990A705D}" destId="{E3844ECF-7984-4A9C-91DA-997C90685BEF}" srcOrd="0" destOrd="0" presId="urn:microsoft.com/office/officeart/2008/layout/HalfCircleOrganizationChart"/>
    <dgm:cxn modelId="{92B5D9DF-8F35-4BF7-9DC1-401F7B5555B2}" srcId="{997C25A9-BFFB-4E26-AD01-FABE0E305616}" destId="{6B7CB5E7-132B-47BB-91B8-A17E9A357046}" srcOrd="1" destOrd="0" parTransId="{F136679B-9483-47D9-A992-2B37E7972FCD}" sibTransId="{5C311885-46BF-4C18-A126-CA7F65D637B8}"/>
    <dgm:cxn modelId="{80453D4D-F424-40CA-AB66-487909CD3EFE}" srcId="{7A8BF3D3-18DB-4364-B81F-91972A8CBDB4}" destId="{E830BA3F-E2D0-4C18-9362-69527F2BC538}" srcOrd="4" destOrd="0" parTransId="{9611F39E-26B0-4CAA-B942-A8AF307E82FC}" sibTransId="{E088305B-0C55-449C-8B5A-485520831B02}"/>
    <dgm:cxn modelId="{2E8CAEAB-73B4-49EF-9D56-17EC6244513D}" type="presOf" srcId="{EAA59C44-72FE-4BEF-A778-71674DA06460}" destId="{96DAA90A-91AC-476D-AADB-524DDC0D4D76}" srcOrd="0" destOrd="0" presId="urn:microsoft.com/office/officeart/2008/layout/HalfCircleOrganizationChart"/>
    <dgm:cxn modelId="{E080D536-5DA1-478D-BF4F-76D6CA1E309C}" type="presOf" srcId="{42DF028A-77C0-4674-8297-9B689BC88335}" destId="{388C852E-8373-40EA-84BB-655ECA7C24BE}" srcOrd="1" destOrd="0" presId="urn:microsoft.com/office/officeart/2008/layout/HalfCircleOrganizationChart"/>
    <dgm:cxn modelId="{36B085EA-3083-4554-AC8C-E9C056AA99A2}" type="presOf" srcId="{6B7CB5E7-132B-47BB-91B8-A17E9A357046}" destId="{F321AC13-436D-49BC-805B-F70F1921ED62}" srcOrd="1" destOrd="0" presId="urn:microsoft.com/office/officeart/2008/layout/HalfCircleOrganizationChart"/>
    <dgm:cxn modelId="{E021D3B8-5889-4C74-90AD-1AFF1334DE37}" srcId="{EAA59C44-72FE-4BEF-A778-71674DA06460}" destId="{E2198179-F3B3-4878-B22E-EAA90E802971}" srcOrd="1" destOrd="0" parTransId="{D4E04C92-C955-4A0E-8D1B-91E5742FE197}" sibTransId="{1127FC6B-6827-49C3-B9C2-EF84F9E26CED}"/>
    <dgm:cxn modelId="{46DBE4D0-6BC1-472C-8186-627C7012D717}" srcId="{75682B39-8ED2-4F37-916C-89100D3E961D}" destId="{4F1E5083-6167-4E72-A500-DBC37A8FFE02}" srcOrd="2" destOrd="0" parTransId="{8FEADD7C-B183-4C77-B169-1ED0FE834149}" sibTransId="{3D45811B-FEBE-4162-822B-488F2FA1178B}"/>
    <dgm:cxn modelId="{3355818E-74C4-4979-807A-F3B96A4DE585}" type="presOf" srcId="{076999C7-65AF-4EE9-8A49-415C4C51E905}" destId="{C34FF1DF-1A76-42D9-9D2A-78E692D01E1F}" srcOrd="0" destOrd="0" presId="urn:microsoft.com/office/officeart/2008/layout/HalfCircleOrganizationChart"/>
    <dgm:cxn modelId="{07B6C04D-890B-4C06-B9F6-17FB0BE4E748}" type="presOf" srcId="{F136679B-9483-47D9-A992-2B37E7972FCD}" destId="{9AA964CA-9021-43F3-9261-63B7AA4CB665}" srcOrd="0" destOrd="0" presId="urn:microsoft.com/office/officeart/2008/layout/HalfCircleOrganizationChart"/>
    <dgm:cxn modelId="{3AD3B4F5-D75F-423C-8CEF-0971D863EEA2}" type="presOf" srcId="{DE69CB28-BFB6-47DB-80B9-F8CD09FDFAD4}" destId="{029998E4-2746-4B04-8257-891958B71C50}" srcOrd="1" destOrd="0" presId="urn:microsoft.com/office/officeart/2008/layout/HalfCircleOrganizationChart"/>
    <dgm:cxn modelId="{CEA28690-1E3A-49CC-8B89-5577E8F06D3D}" type="presOf" srcId="{A6DE8FEA-8644-4100-AB86-3C560FEAF476}" destId="{F874DDDD-6F66-4945-B8FE-39AA0F4AB3DD}" srcOrd="0" destOrd="0" presId="urn:microsoft.com/office/officeart/2008/layout/HalfCircleOrganizationChart"/>
    <dgm:cxn modelId="{45180EAB-944C-4889-8DA4-A23544F8F3A3}" type="presOf" srcId="{42DF028A-77C0-4674-8297-9B689BC88335}" destId="{E8B2E8AF-1543-4B39-80E6-AC137FF33DB6}" srcOrd="0" destOrd="0" presId="urn:microsoft.com/office/officeart/2008/layout/HalfCircleOrganizationChart"/>
    <dgm:cxn modelId="{8DD6E5B0-56D6-4F15-AEA1-3422865B5F67}" type="presOf" srcId="{C0FBA7F7-101A-461A-BE57-9A6063C42962}" destId="{FCA31FA2-309D-465A-9FCE-BED1D78EB329}" srcOrd="1" destOrd="0" presId="urn:microsoft.com/office/officeart/2008/layout/HalfCircleOrganizationChart"/>
    <dgm:cxn modelId="{0F954F4B-3E91-4E42-B8E3-D1B1FC373F0F}" type="presOf" srcId="{6B7CB5E7-132B-47BB-91B8-A17E9A357046}" destId="{CFF987D8-68F6-4901-A954-431DE93063BE}" srcOrd="0" destOrd="0" presId="urn:microsoft.com/office/officeart/2008/layout/HalfCircleOrganizationChart"/>
    <dgm:cxn modelId="{30BA537D-97CF-4D1E-B932-D7928FDC581D}" type="presOf" srcId="{02BCE329-FC8E-4F83-9721-430B077230B2}" destId="{7ADBF9EC-8288-44CC-918A-E461A488FBD7}" srcOrd="0" destOrd="0" presId="urn:microsoft.com/office/officeart/2008/layout/HalfCircleOrganizationChart"/>
    <dgm:cxn modelId="{CAC19069-5B6B-402F-A5E9-A21FE73F3428}" srcId="{D66A496D-FB76-41CC-AC40-23BDB772E903}" destId="{A6DE8FEA-8644-4100-AB86-3C560FEAF476}" srcOrd="2" destOrd="0" parTransId="{D571148B-6830-4B04-96F2-AFC7B824333A}" sibTransId="{B7A3B2F8-DA3E-4EA6-88E1-97BF28E219E0}"/>
    <dgm:cxn modelId="{3E9325FF-3B93-4514-98D2-81EAA2D274E5}" type="presOf" srcId="{C72ABB3B-912C-48FE-900D-7ABE16CC0D10}" destId="{19E69F62-BEB8-43BD-B8D2-6DC3B4FEA4C6}" srcOrd="0" destOrd="0" presId="urn:microsoft.com/office/officeart/2008/layout/HalfCircleOrganizationChart"/>
    <dgm:cxn modelId="{78A800AC-A368-4CDE-BACC-3E45FBA6331C}" type="presOf" srcId="{63624E7C-9BDF-4685-9115-7C0EE51BC5FB}" destId="{124274D0-ACCC-4FF8-8FB1-EFA3B00CFD76}" srcOrd="1" destOrd="0" presId="urn:microsoft.com/office/officeart/2008/layout/HalfCircleOrganizationChart"/>
    <dgm:cxn modelId="{37E4A7F8-0DA6-4327-82D9-B2D2F208E1CD}" type="presOf" srcId="{D353342B-AC33-4CD6-820C-176A008D2798}" destId="{6B17BFAE-BFE6-4F66-B24F-59BFDEC3B390}" srcOrd="0" destOrd="0" presId="urn:microsoft.com/office/officeart/2008/layout/HalfCircleOrganizationChart"/>
    <dgm:cxn modelId="{36AAF1F6-587C-46E3-A60D-C0D6F5593D9F}" type="presOf" srcId="{BB79C352-46DC-40FA-8AA6-A67DAA91A846}" destId="{BB666421-8741-4425-9CE7-52FFE6DCA93C}" srcOrd="0" destOrd="0" presId="urn:microsoft.com/office/officeart/2008/layout/HalfCircleOrganizationChart"/>
    <dgm:cxn modelId="{9002AE5B-2023-42B7-9377-721A0AB0BF39}" type="presOf" srcId="{A6DE8FEA-8644-4100-AB86-3C560FEAF476}" destId="{2DFAD8AE-EFFE-4FC5-BDB4-8E803EDF373E}" srcOrd="1" destOrd="0" presId="urn:microsoft.com/office/officeart/2008/layout/HalfCircleOrganizationChart"/>
    <dgm:cxn modelId="{31FF3811-A6B6-41B6-A8A6-2977F72CCCE3}" type="presOf" srcId="{24B0DF2F-4176-46F0-8799-E1BC219E477A}" destId="{8314AC40-99C9-4328-85B7-01DEC9D0A9E2}" srcOrd="0" destOrd="0" presId="urn:microsoft.com/office/officeart/2008/layout/HalfCircleOrganizationChart"/>
    <dgm:cxn modelId="{38B442C5-D393-44D1-8560-D080BB323ECA}" type="presOf" srcId="{8FF565D8-3773-4FF2-92BF-1E9D122E3111}" destId="{4480AC1C-666C-4625-A8CD-3C903AA4EDA3}" srcOrd="0" destOrd="0" presId="urn:microsoft.com/office/officeart/2008/layout/HalfCircleOrganizationChart"/>
    <dgm:cxn modelId="{B2CC4A01-17C3-49DE-A0C5-46061CF6AACB}" type="presOf" srcId="{344C71CC-3814-49F5-8152-C5D4A9E3AC7B}" destId="{457C2B7C-548A-4F59-A430-7C5690395C8E}" srcOrd="0" destOrd="0" presId="urn:microsoft.com/office/officeart/2008/layout/HalfCircleOrganizationChart"/>
    <dgm:cxn modelId="{C8B6D41D-124C-4A7F-BBD4-816CB73FDA3A}" type="presOf" srcId="{9B0D10D3-0F91-4078-9759-D5D5F9E7F05C}" destId="{D0C680D3-6404-45E8-A700-1C45FB4521CF}" srcOrd="0" destOrd="0" presId="urn:microsoft.com/office/officeart/2008/layout/HalfCircleOrganizationChart"/>
    <dgm:cxn modelId="{5689C6A6-0700-4078-B4FB-825303B18B8B}" srcId="{A6DE8FEA-8644-4100-AB86-3C560FEAF476}" destId="{4750B735-D83C-4E0A-BEB2-CF66221D0E7F}" srcOrd="3" destOrd="0" parTransId="{1E29D33A-578B-4F61-8E74-F3B9CDE73B8B}" sibTransId="{97036510-264E-499B-BE32-77BDDEC96EFB}"/>
    <dgm:cxn modelId="{5C6AC722-71EA-45B2-828B-74CB3081822B}" type="presOf" srcId="{2A9650DD-AE23-4BF6-8934-F0F42B9F5358}" destId="{7F5AE053-DB0B-40D8-B78F-1C9EBDCC4112}" srcOrd="0" destOrd="0" presId="urn:microsoft.com/office/officeart/2008/layout/HalfCircleOrganizationChart"/>
    <dgm:cxn modelId="{FA3F6EF9-8D6E-42D7-BF6A-D0C5E840F123}" srcId="{A6DE8FEA-8644-4100-AB86-3C560FEAF476}" destId="{0DCA27E9-9CAF-4995-9705-D303692BF935}" srcOrd="0" destOrd="0" parTransId="{3C071E1A-452E-4F9E-8111-F55E9E2D6A4A}" sibTransId="{EB223E03-08E5-46E6-8295-5B42E5D2E7B0}"/>
    <dgm:cxn modelId="{C3315256-1B88-4409-902E-99680041CD7B}" type="presOf" srcId="{5D7BB9DA-BDB0-4AE4-9F81-01DF4A56B44E}" destId="{E8019185-1751-4BE6-AC8C-14E1E63A8791}" srcOrd="0" destOrd="0" presId="urn:microsoft.com/office/officeart/2008/layout/HalfCircleOrganizationChart"/>
    <dgm:cxn modelId="{39E02B37-1A40-470E-BAAD-ABC1C4855008}" type="presOf" srcId="{58A38F9D-F113-4060-BDB5-06EB89E83AED}" destId="{74B58570-D645-4B8E-A3D5-D4100816DDF6}" srcOrd="0" destOrd="0" presId="urn:microsoft.com/office/officeart/2008/layout/HalfCircleOrganizationChart"/>
    <dgm:cxn modelId="{10F7E390-0FD3-4202-9CFF-FC4AA0612F98}" type="presOf" srcId="{D66A496D-FB76-41CC-AC40-23BDB772E903}" destId="{ED2D4B66-B32B-43EF-ADC0-CA73074E261D}" srcOrd="0" destOrd="0" presId="urn:microsoft.com/office/officeart/2008/layout/HalfCircleOrganizationChart"/>
    <dgm:cxn modelId="{1BC2A838-5F92-4AC0-AD38-09B936940FE0}" type="presOf" srcId="{997C25A9-BFFB-4E26-AD01-FABE0E305616}" destId="{25615FD7-1F93-47A9-858D-5254C9FCEB12}" srcOrd="0" destOrd="0" presId="urn:microsoft.com/office/officeart/2008/layout/HalfCircleOrganizationChart"/>
    <dgm:cxn modelId="{602EF190-EB29-4AB5-BBB5-E19E18D88C9A}" type="presOf" srcId="{58A38F9D-F113-4060-BDB5-06EB89E83AED}" destId="{C41E968C-16C4-4B99-82C3-64D8A7279466}" srcOrd="1" destOrd="0" presId="urn:microsoft.com/office/officeart/2008/layout/HalfCircleOrganizationChart"/>
    <dgm:cxn modelId="{5446D26A-085E-4BBC-8E9F-259EAE3CC7E4}" type="presOf" srcId="{0F81B496-9B58-4193-AB72-E1E495E61F29}" destId="{E3A24A02-07A7-4232-A4A3-8FFF966A8CA3}" srcOrd="0" destOrd="0" presId="urn:microsoft.com/office/officeart/2008/layout/HalfCircleOrganizationChart"/>
    <dgm:cxn modelId="{D79C70D3-D680-4073-A058-7010902A993A}" srcId="{7A8BF3D3-18DB-4364-B81F-91972A8CBDB4}" destId="{ECC4B666-5972-41C4-9C43-E9CFD1FCC77B}" srcOrd="0" destOrd="0" parTransId="{4ECB1FA3-5439-4ACD-AF0A-7B84B2A7F4A2}" sibTransId="{F5851C99-46DE-46B7-8793-933E78A15694}"/>
    <dgm:cxn modelId="{5B115C45-980D-4AAD-AEC6-D06AA189AB4B}" type="presOf" srcId="{9A603D47-6344-4752-9CAC-240B8F8D7093}" destId="{31111013-2C57-4EA6-AABE-4D5287210290}" srcOrd="0" destOrd="0" presId="urn:microsoft.com/office/officeart/2008/layout/HalfCircleOrganizationChart"/>
    <dgm:cxn modelId="{B5A06A8B-165A-4961-BC66-2AD2A43237C0}" type="presOf" srcId="{8FEADD7C-B183-4C77-B169-1ED0FE834149}" destId="{2CA6F6AD-301E-4309-9006-A1311994EC1E}" srcOrd="0" destOrd="0" presId="urn:microsoft.com/office/officeart/2008/layout/HalfCircleOrganizationChart"/>
    <dgm:cxn modelId="{C1EC9780-CA5B-4AA2-B312-E92239D5F871}" type="presOf" srcId="{ECC4B666-5972-41C4-9C43-E9CFD1FCC77B}" destId="{409DF1EC-E07D-4B06-9F40-E068200C1EE5}" srcOrd="1" destOrd="0" presId="urn:microsoft.com/office/officeart/2008/layout/HalfCircleOrganizationChart"/>
    <dgm:cxn modelId="{6903CD74-253D-43DC-90F2-018A624A5CF0}" type="presOf" srcId="{5CB930A8-197C-4552-8DA8-3397CB0D2B1E}" destId="{07B93D9A-5519-4966-BC91-E0D864F4A686}" srcOrd="0" destOrd="0" presId="urn:microsoft.com/office/officeart/2008/layout/HalfCircleOrganizationChart"/>
    <dgm:cxn modelId="{E201A175-DDEB-4069-BA90-5BBB36B03EAB}" type="presOf" srcId="{FBFD40D3-1A99-4817-8AD1-566FBCAC0166}" destId="{1DB4F7A1-918B-4956-A9C2-6C7974D8025E}" srcOrd="0" destOrd="0" presId="urn:microsoft.com/office/officeart/2008/layout/HalfCircleOrganizationChart"/>
    <dgm:cxn modelId="{33A862CF-EBB0-432A-9AD5-FD8A609D1191}" type="presOf" srcId="{0DCA27E9-9CAF-4995-9705-D303692BF935}" destId="{3FF8AB30-F4E0-4AEC-A5D6-9E31F9BB07B8}" srcOrd="1" destOrd="0" presId="urn:microsoft.com/office/officeart/2008/layout/HalfCircleOrganizationChart"/>
    <dgm:cxn modelId="{0DF05CC1-A3CE-477F-A402-6C8140C59B33}" type="presOf" srcId="{A4A94B57-996E-4ACD-95B3-9ED7810A0CEA}" destId="{E6459F6F-AB0A-44EA-ABB1-CDCEBD646D4A}" srcOrd="0" destOrd="0" presId="urn:microsoft.com/office/officeart/2008/layout/HalfCircleOrganizationChart"/>
    <dgm:cxn modelId="{D9E51D15-2E08-4459-898A-0C863B7F2655}" type="presOf" srcId="{06D9783A-23A7-41AD-8F78-8612E6A6F27C}" destId="{83A9E862-C610-4AA6-8CFE-4A8684920E1E}" srcOrd="0" destOrd="0" presId="urn:microsoft.com/office/officeart/2008/layout/HalfCircleOrganizationChart"/>
    <dgm:cxn modelId="{4F01696B-C78B-43A3-AB2B-78497846D76C}" type="presOf" srcId="{042A4EA2-DBB9-43D1-92FA-BCD35E6BEC3A}" destId="{49AE70F3-0036-45D1-B412-603B7E70761E}" srcOrd="1" destOrd="0" presId="urn:microsoft.com/office/officeart/2008/layout/HalfCircleOrganizationChart"/>
    <dgm:cxn modelId="{531671F7-6A53-4FE9-811A-D7183F12960F}" srcId="{82CBDB11-0EF6-4495-8AA2-0B7AE8FF0E4F}" destId="{2A9650DD-AE23-4BF6-8934-F0F42B9F5358}" srcOrd="2" destOrd="0" parTransId="{3A54F902-B662-4954-90D2-21581C464A2E}" sibTransId="{FF0C0F77-26DF-4070-AD32-6574557E2493}"/>
    <dgm:cxn modelId="{BE2D4159-46AD-4553-83C1-6AEAEC8B8A24}" srcId="{82CBDB11-0EF6-4495-8AA2-0B7AE8FF0E4F}" destId="{C72ABB3B-912C-48FE-900D-7ABE16CC0D10}" srcOrd="0" destOrd="0" parTransId="{0DCAE0D3-C3D4-4CEB-9BF1-44BCC3E18D37}" sibTransId="{E5D9971A-0FEA-40FB-8A06-75D20E7E2EC3}"/>
    <dgm:cxn modelId="{7438FA6D-A8FA-4FD4-81FC-A4877F3A833E}" srcId="{EAA59C44-72FE-4BEF-A778-71674DA06460}" destId="{CB99EC7E-6D7C-4E36-8EA9-A8CB5C384D48}" srcOrd="2" destOrd="0" parTransId="{DDD2910B-1225-4EEB-BE92-171CAFAEF7BE}" sibTransId="{E9D9D668-B8D8-45F5-9515-FE08AEC06E52}"/>
    <dgm:cxn modelId="{18F90E2A-4872-4811-89BA-BE8DCA65D020}" srcId="{82CBDB11-0EF6-4495-8AA2-0B7AE8FF0E4F}" destId="{21E972F9-1878-4813-9E9E-F54AC772E3CD}" srcOrd="1" destOrd="0" parTransId="{0172AB39-A113-402B-9874-DECB7B86E40A}" sibTransId="{2B5918E2-D10E-4619-AE30-5864122DC30B}"/>
    <dgm:cxn modelId="{78202A90-45DA-4AC3-B987-AE690C43460E}" srcId="{D66A496D-FB76-41CC-AC40-23BDB772E903}" destId="{997C25A9-BFFB-4E26-AD01-FABE0E305616}" srcOrd="6" destOrd="0" parTransId="{076999C7-65AF-4EE9-8A49-415C4C51E905}" sibTransId="{50E6193B-70F5-4311-8FE5-DC14A6648EC9}"/>
    <dgm:cxn modelId="{629E5456-89AB-4E34-B259-799E7DE97F8F}" type="presParOf" srcId="{83A9E862-C610-4AA6-8CFE-4A8684920E1E}" destId="{9FB7F947-7E67-47B0-BEFB-CF26F5D0B41E}" srcOrd="0" destOrd="0" presId="urn:microsoft.com/office/officeart/2008/layout/HalfCircleOrganizationChart"/>
    <dgm:cxn modelId="{ECD69D51-8E38-4040-A47B-DBD5068021D3}" type="presParOf" srcId="{9FB7F947-7E67-47B0-BEFB-CF26F5D0B41E}" destId="{2AB09BFE-B40B-4991-9CCB-00D4F13E5BAB}" srcOrd="0" destOrd="0" presId="urn:microsoft.com/office/officeart/2008/layout/HalfCircleOrganizationChart"/>
    <dgm:cxn modelId="{0564A70B-40F9-4CF0-A933-A57E9FAE6B70}" type="presParOf" srcId="{2AB09BFE-B40B-4991-9CCB-00D4F13E5BAB}" destId="{ED2D4B66-B32B-43EF-ADC0-CA73074E261D}" srcOrd="0" destOrd="0" presId="urn:microsoft.com/office/officeart/2008/layout/HalfCircleOrganizationChart"/>
    <dgm:cxn modelId="{B5306FE7-38AD-42B0-A0E6-BB96A23042DE}" type="presParOf" srcId="{2AB09BFE-B40B-4991-9CCB-00D4F13E5BAB}" destId="{079C03F5-7C1D-4BE0-BC03-FAF03A6D586F}" srcOrd="1" destOrd="0" presId="urn:microsoft.com/office/officeart/2008/layout/HalfCircleOrganizationChart"/>
    <dgm:cxn modelId="{ADB7C461-FCC5-4957-95A0-968C746897FD}" type="presParOf" srcId="{2AB09BFE-B40B-4991-9CCB-00D4F13E5BAB}" destId="{7AFCF472-BC2F-4671-9B8D-B3029CD8F8D0}" srcOrd="2" destOrd="0" presId="urn:microsoft.com/office/officeart/2008/layout/HalfCircleOrganizationChart"/>
    <dgm:cxn modelId="{5340B161-F0B2-416F-AD12-B1AB2F5F8843}" type="presParOf" srcId="{2AB09BFE-B40B-4991-9CCB-00D4F13E5BAB}" destId="{53AC7A14-067A-4C99-8FED-D334FEA7D12D}" srcOrd="3" destOrd="0" presId="urn:microsoft.com/office/officeart/2008/layout/HalfCircleOrganizationChart"/>
    <dgm:cxn modelId="{C04781EC-C409-49CB-B0D3-06128E7F4258}" type="presParOf" srcId="{9FB7F947-7E67-47B0-BEFB-CF26F5D0B41E}" destId="{268F8A45-ED1E-4031-920A-97B5B369AC64}" srcOrd="1" destOrd="0" presId="urn:microsoft.com/office/officeart/2008/layout/HalfCircleOrganizationChart"/>
    <dgm:cxn modelId="{C2137DCE-3CA3-4D0A-9ACE-EC2853CEDED8}" type="presParOf" srcId="{268F8A45-ED1E-4031-920A-97B5B369AC64}" destId="{7CF1ED60-0C10-41FE-9118-885D4FEEFB14}" srcOrd="0" destOrd="0" presId="urn:microsoft.com/office/officeart/2008/layout/HalfCircleOrganizationChart"/>
    <dgm:cxn modelId="{4A1779D5-CFA6-4250-BE77-A1D55134DF07}" type="presParOf" srcId="{268F8A45-ED1E-4031-920A-97B5B369AC64}" destId="{487D0681-B646-481E-9AB9-1B54EB538668}" srcOrd="1" destOrd="0" presId="urn:microsoft.com/office/officeart/2008/layout/HalfCircleOrganizationChart"/>
    <dgm:cxn modelId="{B84762F1-04BB-4D4D-BD3E-E18167266C47}" type="presParOf" srcId="{487D0681-B646-481E-9AB9-1B54EB538668}" destId="{9314E2C3-03F9-4158-89C4-36D14D6CEF5F}" srcOrd="0" destOrd="0" presId="urn:microsoft.com/office/officeart/2008/layout/HalfCircleOrganizationChart"/>
    <dgm:cxn modelId="{2483FF8F-1720-4320-8319-887DA66F3556}" type="presParOf" srcId="{9314E2C3-03F9-4158-89C4-36D14D6CEF5F}" destId="{730C26D1-86D9-4E05-B639-B5B766C20677}" srcOrd="0" destOrd="0" presId="urn:microsoft.com/office/officeart/2008/layout/HalfCircleOrganizationChart"/>
    <dgm:cxn modelId="{9413F917-C887-4F43-ACDD-49C2D03D6397}" type="presParOf" srcId="{9314E2C3-03F9-4158-89C4-36D14D6CEF5F}" destId="{BE8E82C8-C10D-4DAC-B48C-44301D535758}" srcOrd="1" destOrd="0" presId="urn:microsoft.com/office/officeart/2008/layout/HalfCircleOrganizationChart"/>
    <dgm:cxn modelId="{DFF0C288-8AEB-4BE2-9E82-B7CC959349F2}" type="presParOf" srcId="{9314E2C3-03F9-4158-89C4-36D14D6CEF5F}" destId="{B1355816-E355-468D-9422-5BA6E77F1807}" srcOrd="2" destOrd="0" presId="urn:microsoft.com/office/officeart/2008/layout/HalfCircleOrganizationChart"/>
    <dgm:cxn modelId="{8666CF9B-1C53-4F94-BA78-447A89891360}" type="presParOf" srcId="{9314E2C3-03F9-4158-89C4-36D14D6CEF5F}" destId="{6AAC5562-A519-4B6C-8FC8-44882FF7C0F9}" srcOrd="3" destOrd="0" presId="urn:microsoft.com/office/officeart/2008/layout/HalfCircleOrganizationChart"/>
    <dgm:cxn modelId="{E92C1400-D755-4D46-A46F-1E29E661F65E}" type="presParOf" srcId="{487D0681-B646-481E-9AB9-1B54EB538668}" destId="{A06D5B14-DC60-4E97-962A-1CA61DEFD889}" srcOrd="1" destOrd="0" presId="urn:microsoft.com/office/officeart/2008/layout/HalfCircleOrganizationChart"/>
    <dgm:cxn modelId="{3BD30056-941C-4931-A6C4-2DF197821040}" type="presParOf" srcId="{A06D5B14-DC60-4E97-962A-1CA61DEFD889}" destId="{EA17A136-BDF5-4171-8FC7-C1DE54678B2A}" srcOrd="0" destOrd="0" presId="urn:microsoft.com/office/officeart/2008/layout/HalfCircleOrganizationChart"/>
    <dgm:cxn modelId="{2A0BA9CB-21CB-4BA1-9BD3-A716F2651774}" type="presParOf" srcId="{A06D5B14-DC60-4E97-962A-1CA61DEFD889}" destId="{36D0BC24-F0AC-443F-8CA7-B7281D1D552D}" srcOrd="1" destOrd="0" presId="urn:microsoft.com/office/officeart/2008/layout/HalfCircleOrganizationChart"/>
    <dgm:cxn modelId="{EB147A67-7F6F-4C48-B8B7-CB0ED9EDD4E9}" type="presParOf" srcId="{36D0BC24-F0AC-443F-8CA7-B7281D1D552D}" destId="{AA511CE5-0C79-4E34-9C7A-E6E9344A2910}" srcOrd="0" destOrd="0" presId="urn:microsoft.com/office/officeart/2008/layout/HalfCircleOrganizationChart"/>
    <dgm:cxn modelId="{8F3B66EA-64B8-4475-A35F-13A9C3600310}" type="presParOf" srcId="{AA511CE5-0C79-4E34-9C7A-E6E9344A2910}" destId="{686195B9-37F3-4712-B676-595E955CBD95}" srcOrd="0" destOrd="0" presId="urn:microsoft.com/office/officeart/2008/layout/HalfCircleOrganizationChart"/>
    <dgm:cxn modelId="{F268D12A-3977-4DE0-A614-59A6174560E3}" type="presParOf" srcId="{AA511CE5-0C79-4E34-9C7A-E6E9344A2910}" destId="{95992D0A-D85E-48E0-B298-D7F07427FBBC}" srcOrd="1" destOrd="0" presId="urn:microsoft.com/office/officeart/2008/layout/HalfCircleOrganizationChart"/>
    <dgm:cxn modelId="{DB52672D-4708-45B1-B6D9-335B319B365D}" type="presParOf" srcId="{AA511CE5-0C79-4E34-9C7A-E6E9344A2910}" destId="{6F0A6580-DADF-48A1-8E9C-3D242E86C1B8}" srcOrd="2" destOrd="0" presId="urn:microsoft.com/office/officeart/2008/layout/HalfCircleOrganizationChart"/>
    <dgm:cxn modelId="{48E11AD6-8040-42D1-B749-BE60A7D6B933}" type="presParOf" srcId="{AA511CE5-0C79-4E34-9C7A-E6E9344A2910}" destId="{409DF1EC-E07D-4B06-9F40-E068200C1EE5}" srcOrd="3" destOrd="0" presId="urn:microsoft.com/office/officeart/2008/layout/HalfCircleOrganizationChart"/>
    <dgm:cxn modelId="{FE8960ED-1D21-45CD-BFAD-FD68243F5122}" type="presParOf" srcId="{36D0BC24-F0AC-443F-8CA7-B7281D1D552D}" destId="{A3DECCFA-BE21-407A-BD5C-A5841F51907C}" srcOrd="1" destOrd="0" presId="urn:microsoft.com/office/officeart/2008/layout/HalfCircleOrganizationChart"/>
    <dgm:cxn modelId="{AEB2D5E3-64E2-4501-AAED-0657BC9DB0AD}" type="presParOf" srcId="{36D0BC24-F0AC-443F-8CA7-B7281D1D552D}" destId="{DE94A154-A54D-4130-A545-4520EDA63455}" srcOrd="2" destOrd="0" presId="urn:microsoft.com/office/officeart/2008/layout/HalfCircleOrganizationChart"/>
    <dgm:cxn modelId="{B6257BA9-A783-4D35-8844-7B558B796714}" type="presParOf" srcId="{A06D5B14-DC60-4E97-962A-1CA61DEFD889}" destId="{2214A1B2-0CD8-41CB-B0BA-D179FCA53039}" srcOrd="2" destOrd="0" presId="urn:microsoft.com/office/officeart/2008/layout/HalfCircleOrganizationChart"/>
    <dgm:cxn modelId="{3AF3C370-49CE-4046-80FC-D5F634A1DD1E}" type="presParOf" srcId="{A06D5B14-DC60-4E97-962A-1CA61DEFD889}" destId="{74683F93-DBA6-4C02-84CA-BD3E641B5EC4}" srcOrd="3" destOrd="0" presId="urn:microsoft.com/office/officeart/2008/layout/HalfCircleOrganizationChart"/>
    <dgm:cxn modelId="{7FF78B26-FDE8-4B56-B878-6E773FF84F69}" type="presParOf" srcId="{74683F93-DBA6-4C02-84CA-BD3E641B5EC4}" destId="{FBBAA47B-B3E2-43F6-9FBC-93D81C679E67}" srcOrd="0" destOrd="0" presId="urn:microsoft.com/office/officeart/2008/layout/HalfCircleOrganizationChart"/>
    <dgm:cxn modelId="{937D69BF-0ACC-41D2-9D99-5255C4E4A0D2}" type="presParOf" srcId="{FBBAA47B-B3E2-43F6-9FBC-93D81C679E67}" destId="{1656AE18-279F-4C61-978B-F4C1924D8929}" srcOrd="0" destOrd="0" presId="urn:microsoft.com/office/officeart/2008/layout/HalfCircleOrganizationChart"/>
    <dgm:cxn modelId="{814924BB-7883-4FEB-8693-4F0F71DEF136}" type="presParOf" srcId="{FBBAA47B-B3E2-43F6-9FBC-93D81C679E67}" destId="{FD917A60-1B2F-4AF6-9DF1-AAFB406D3C63}" srcOrd="1" destOrd="0" presId="urn:microsoft.com/office/officeart/2008/layout/HalfCircleOrganizationChart"/>
    <dgm:cxn modelId="{7AFF48B1-3A42-4CAA-B301-52CB1B46BA9E}" type="presParOf" srcId="{FBBAA47B-B3E2-43F6-9FBC-93D81C679E67}" destId="{C2EA5DDB-A5E1-4C0A-836B-1D31523FFA9E}" srcOrd="2" destOrd="0" presId="urn:microsoft.com/office/officeart/2008/layout/HalfCircleOrganizationChart"/>
    <dgm:cxn modelId="{DB6F5AC1-C386-48EA-AE96-B630C0E65B4C}" type="presParOf" srcId="{FBBAA47B-B3E2-43F6-9FBC-93D81C679E67}" destId="{645735B9-C36C-44AD-A6B9-81131445416D}" srcOrd="3" destOrd="0" presId="urn:microsoft.com/office/officeart/2008/layout/HalfCircleOrganizationChart"/>
    <dgm:cxn modelId="{8F7ED784-3B0B-4B41-9DAF-FA703849F19A}" type="presParOf" srcId="{74683F93-DBA6-4C02-84CA-BD3E641B5EC4}" destId="{444A0F6A-160F-4177-BAE7-EF748580CD2D}" srcOrd="1" destOrd="0" presId="urn:microsoft.com/office/officeart/2008/layout/HalfCircleOrganizationChart"/>
    <dgm:cxn modelId="{A73DF4F0-094E-4EF5-ACDF-C0A1921BB642}" type="presParOf" srcId="{74683F93-DBA6-4C02-84CA-BD3E641B5EC4}" destId="{F75C842C-9F99-4F87-A109-BCAD669CE0CA}" srcOrd="2" destOrd="0" presId="urn:microsoft.com/office/officeart/2008/layout/HalfCircleOrganizationChart"/>
    <dgm:cxn modelId="{966470AF-2502-4DE6-8A87-1389E02B7D2B}" type="presParOf" srcId="{A06D5B14-DC60-4E97-962A-1CA61DEFD889}" destId="{E6459F6F-AB0A-44EA-ABB1-CDCEBD646D4A}" srcOrd="4" destOrd="0" presId="urn:microsoft.com/office/officeart/2008/layout/HalfCircleOrganizationChart"/>
    <dgm:cxn modelId="{64A55FB5-4C3F-4608-8052-31DABD67556C}" type="presParOf" srcId="{A06D5B14-DC60-4E97-962A-1CA61DEFD889}" destId="{69275CD6-F1EB-4087-96A1-D775DC5EE862}" srcOrd="5" destOrd="0" presId="urn:microsoft.com/office/officeart/2008/layout/HalfCircleOrganizationChart"/>
    <dgm:cxn modelId="{088DD672-53A3-41FC-BF12-8E0E9D014DDD}" type="presParOf" srcId="{69275CD6-F1EB-4087-96A1-D775DC5EE862}" destId="{A5619BAE-FAAF-4285-A0DB-3F479CCA934B}" srcOrd="0" destOrd="0" presId="urn:microsoft.com/office/officeart/2008/layout/HalfCircleOrganizationChart"/>
    <dgm:cxn modelId="{C1CEA046-2D23-4770-B2F8-2A67EC482716}" type="presParOf" srcId="{A5619BAE-FAAF-4285-A0DB-3F479CCA934B}" destId="{A0F4BFC0-E95D-4176-B031-65A76FDAC0AC}" srcOrd="0" destOrd="0" presId="urn:microsoft.com/office/officeart/2008/layout/HalfCircleOrganizationChart"/>
    <dgm:cxn modelId="{4AFE7090-1677-4D49-A135-A24BF699B596}" type="presParOf" srcId="{A5619BAE-FAAF-4285-A0DB-3F479CCA934B}" destId="{AF47FD64-CC1E-44C8-A84A-0575541F583C}" srcOrd="1" destOrd="0" presId="urn:microsoft.com/office/officeart/2008/layout/HalfCircleOrganizationChart"/>
    <dgm:cxn modelId="{284C0D3B-9D7E-4AAA-B768-CD736D3640B5}" type="presParOf" srcId="{A5619BAE-FAAF-4285-A0DB-3F479CCA934B}" destId="{10DEB7CB-A877-4C2E-B386-48317C2014D8}" srcOrd="2" destOrd="0" presId="urn:microsoft.com/office/officeart/2008/layout/HalfCircleOrganizationChart"/>
    <dgm:cxn modelId="{767790C6-81AF-43BF-9FC5-1B428A096F6F}" type="presParOf" srcId="{A5619BAE-FAAF-4285-A0DB-3F479CCA934B}" destId="{78244B8F-C8E6-4853-AAD5-C82DB1DE2CA5}" srcOrd="3" destOrd="0" presId="urn:microsoft.com/office/officeart/2008/layout/HalfCircleOrganizationChart"/>
    <dgm:cxn modelId="{81F23DFC-E05C-40C3-961C-5C6EFA3D658A}" type="presParOf" srcId="{69275CD6-F1EB-4087-96A1-D775DC5EE862}" destId="{55E4686B-A866-4988-BD35-FA9F68C426BA}" srcOrd="1" destOrd="0" presId="urn:microsoft.com/office/officeart/2008/layout/HalfCircleOrganizationChart"/>
    <dgm:cxn modelId="{23F7FF34-5594-4F70-93FF-F2A177B9602A}" type="presParOf" srcId="{69275CD6-F1EB-4087-96A1-D775DC5EE862}" destId="{3B367CBD-8929-4C10-842E-0980E002E90C}" srcOrd="2" destOrd="0" presId="urn:microsoft.com/office/officeart/2008/layout/HalfCircleOrganizationChart"/>
    <dgm:cxn modelId="{307C4F90-66E1-45EB-AE1E-5566E91F666A}" type="presParOf" srcId="{A06D5B14-DC60-4E97-962A-1CA61DEFD889}" destId="{10691755-64C0-4CE7-868B-9036155E4E44}" srcOrd="6" destOrd="0" presId="urn:microsoft.com/office/officeart/2008/layout/HalfCircleOrganizationChart"/>
    <dgm:cxn modelId="{794551A7-926B-4F63-876F-ECF4F053118B}" type="presParOf" srcId="{A06D5B14-DC60-4E97-962A-1CA61DEFD889}" destId="{1CB4B9D7-F3EF-4F3C-B0C9-790FDE2B7C86}" srcOrd="7" destOrd="0" presId="urn:microsoft.com/office/officeart/2008/layout/HalfCircleOrganizationChart"/>
    <dgm:cxn modelId="{3312DF5C-CD11-4DF1-8AE9-429667A0839A}" type="presParOf" srcId="{1CB4B9D7-F3EF-4F3C-B0C9-790FDE2B7C86}" destId="{CB4113DE-566E-4EDE-B1D7-06DA6FFC2412}" srcOrd="0" destOrd="0" presId="urn:microsoft.com/office/officeart/2008/layout/HalfCircleOrganizationChart"/>
    <dgm:cxn modelId="{B3658C5C-205D-4F88-829F-3CCB83C30708}" type="presParOf" srcId="{CB4113DE-566E-4EDE-B1D7-06DA6FFC2412}" destId="{6E39FA5D-9EA6-4A91-8875-206B151F729F}" srcOrd="0" destOrd="0" presId="urn:microsoft.com/office/officeart/2008/layout/HalfCircleOrganizationChart"/>
    <dgm:cxn modelId="{23A98793-40A7-4E53-A281-F326C6E0A78E}" type="presParOf" srcId="{CB4113DE-566E-4EDE-B1D7-06DA6FFC2412}" destId="{428D68BA-7F1F-4DB0-9DE3-A470C44E5A72}" srcOrd="1" destOrd="0" presId="urn:microsoft.com/office/officeart/2008/layout/HalfCircleOrganizationChart"/>
    <dgm:cxn modelId="{ADD05855-A09A-4003-BF27-754E911A1C27}" type="presParOf" srcId="{CB4113DE-566E-4EDE-B1D7-06DA6FFC2412}" destId="{54116937-1A31-4B92-96BE-74C478C60AB7}" srcOrd="2" destOrd="0" presId="urn:microsoft.com/office/officeart/2008/layout/HalfCircleOrganizationChart"/>
    <dgm:cxn modelId="{5AA6B6E8-866A-4085-BCCB-81987E85B8C2}" type="presParOf" srcId="{CB4113DE-566E-4EDE-B1D7-06DA6FFC2412}" destId="{FCA31FA2-309D-465A-9FCE-BED1D78EB329}" srcOrd="3" destOrd="0" presId="urn:microsoft.com/office/officeart/2008/layout/HalfCircleOrganizationChart"/>
    <dgm:cxn modelId="{F6E7CD6C-4836-4FF4-BB54-286FCD2E5648}" type="presParOf" srcId="{1CB4B9D7-F3EF-4F3C-B0C9-790FDE2B7C86}" destId="{3ECE8370-15B0-4956-B480-513E98B72F78}" srcOrd="1" destOrd="0" presId="urn:microsoft.com/office/officeart/2008/layout/HalfCircleOrganizationChart"/>
    <dgm:cxn modelId="{596955AF-3FAE-4A7D-A0BF-257782D56C72}" type="presParOf" srcId="{1CB4B9D7-F3EF-4F3C-B0C9-790FDE2B7C86}" destId="{058481A1-5ADF-4F92-A1C0-B22656CF20C8}" srcOrd="2" destOrd="0" presId="urn:microsoft.com/office/officeart/2008/layout/HalfCircleOrganizationChart"/>
    <dgm:cxn modelId="{822255FF-1875-4604-B05B-7DF55C2C7181}" type="presParOf" srcId="{A06D5B14-DC60-4E97-962A-1CA61DEFD889}" destId="{FD50DB32-E2FD-4956-A7C9-66833CE9D533}" srcOrd="8" destOrd="0" presId="urn:microsoft.com/office/officeart/2008/layout/HalfCircleOrganizationChart"/>
    <dgm:cxn modelId="{EE9DD025-1972-411D-9A4B-6E42DF84EE39}" type="presParOf" srcId="{A06D5B14-DC60-4E97-962A-1CA61DEFD889}" destId="{C2174F00-FEE8-456C-8577-3BFFDEA16280}" srcOrd="9" destOrd="0" presId="urn:microsoft.com/office/officeart/2008/layout/HalfCircleOrganizationChart"/>
    <dgm:cxn modelId="{7E79EA98-B333-4EBA-AE5E-6D815329577D}" type="presParOf" srcId="{C2174F00-FEE8-456C-8577-3BFFDEA16280}" destId="{EE066045-80CA-4D60-A3AE-598953C14C57}" srcOrd="0" destOrd="0" presId="urn:microsoft.com/office/officeart/2008/layout/HalfCircleOrganizationChart"/>
    <dgm:cxn modelId="{92C85334-B79F-40C1-AEAD-CC6E6EBE03D0}" type="presParOf" srcId="{EE066045-80CA-4D60-A3AE-598953C14C57}" destId="{E281D618-FFBF-489B-9474-073F4FC22B10}" srcOrd="0" destOrd="0" presId="urn:microsoft.com/office/officeart/2008/layout/HalfCircleOrganizationChart"/>
    <dgm:cxn modelId="{3A5069C0-7611-4D2C-B3E5-85CD80158009}" type="presParOf" srcId="{EE066045-80CA-4D60-A3AE-598953C14C57}" destId="{98D055C8-7AE8-4BA1-81D8-5A007C1C1315}" srcOrd="1" destOrd="0" presId="urn:microsoft.com/office/officeart/2008/layout/HalfCircleOrganizationChart"/>
    <dgm:cxn modelId="{1038F575-D265-49C3-B904-AB58E1A41A1F}" type="presParOf" srcId="{EE066045-80CA-4D60-A3AE-598953C14C57}" destId="{D09A5F39-FCB6-4691-B8BB-4FA5E5E0B522}" srcOrd="2" destOrd="0" presId="urn:microsoft.com/office/officeart/2008/layout/HalfCircleOrganizationChart"/>
    <dgm:cxn modelId="{20B87196-54EE-4350-8366-CB4A13B78B9D}" type="presParOf" srcId="{EE066045-80CA-4D60-A3AE-598953C14C57}" destId="{9B90A280-BECE-4134-A431-B545B44CD4AA}" srcOrd="3" destOrd="0" presId="urn:microsoft.com/office/officeart/2008/layout/HalfCircleOrganizationChart"/>
    <dgm:cxn modelId="{89A45DED-6F5A-4A59-A57E-0E675502DC78}" type="presParOf" srcId="{C2174F00-FEE8-456C-8577-3BFFDEA16280}" destId="{D8482583-3249-4B30-80A9-935AB128EC56}" srcOrd="1" destOrd="0" presId="urn:microsoft.com/office/officeart/2008/layout/HalfCircleOrganizationChart"/>
    <dgm:cxn modelId="{F8B16C1C-7849-4C4F-8F90-B488A27E6645}" type="presParOf" srcId="{C2174F00-FEE8-456C-8577-3BFFDEA16280}" destId="{518B60D8-A22C-42E8-99DA-9B631361EA26}" srcOrd="2" destOrd="0" presId="urn:microsoft.com/office/officeart/2008/layout/HalfCircleOrganizationChart"/>
    <dgm:cxn modelId="{FD66F088-124B-4AFD-9713-B286DC53C27B}" type="presParOf" srcId="{A06D5B14-DC60-4E97-962A-1CA61DEFD889}" destId="{D1AB13D1-B90D-415C-9896-DB684468F017}" srcOrd="10" destOrd="0" presId="urn:microsoft.com/office/officeart/2008/layout/HalfCircleOrganizationChart"/>
    <dgm:cxn modelId="{F6790C91-94D1-486F-BCB6-7980261C399B}" type="presParOf" srcId="{A06D5B14-DC60-4E97-962A-1CA61DEFD889}" destId="{2256CDD0-3C76-40DC-9046-BE87B6869783}" srcOrd="11" destOrd="0" presId="urn:microsoft.com/office/officeart/2008/layout/HalfCircleOrganizationChart"/>
    <dgm:cxn modelId="{66595A24-0299-41F3-BABB-7065D9034E85}" type="presParOf" srcId="{2256CDD0-3C76-40DC-9046-BE87B6869783}" destId="{FB04B7E2-3FCF-4AC8-8201-A8BEB8B0B85D}" srcOrd="0" destOrd="0" presId="urn:microsoft.com/office/officeart/2008/layout/HalfCircleOrganizationChart"/>
    <dgm:cxn modelId="{15478732-F9CA-449B-BCA4-E59EDDB042A4}" type="presParOf" srcId="{FB04B7E2-3FCF-4AC8-8201-A8BEB8B0B85D}" destId="{5EDC5F1B-4178-4E73-99DC-E09B17A78A42}" srcOrd="0" destOrd="0" presId="urn:microsoft.com/office/officeart/2008/layout/HalfCircleOrganizationChart"/>
    <dgm:cxn modelId="{059D2BE2-DD57-4911-BE72-B8483BA6E0A6}" type="presParOf" srcId="{FB04B7E2-3FCF-4AC8-8201-A8BEB8B0B85D}" destId="{E8DE0649-F23E-4B25-9CB9-A40A0A63E809}" srcOrd="1" destOrd="0" presId="urn:microsoft.com/office/officeart/2008/layout/HalfCircleOrganizationChart"/>
    <dgm:cxn modelId="{C6288862-BDDB-4C1A-B2A7-285214A939CD}" type="presParOf" srcId="{FB04B7E2-3FCF-4AC8-8201-A8BEB8B0B85D}" destId="{5F3E2F89-29DC-4443-8CDA-944D6E9E86CD}" srcOrd="2" destOrd="0" presId="urn:microsoft.com/office/officeart/2008/layout/HalfCircleOrganizationChart"/>
    <dgm:cxn modelId="{B2363B69-E08F-4E01-9CB1-F8271518605D}" type="presParOf" srcId="{FB04B7E2-3FCF-4AC8-8201-A8BEB8B0B85D}" destId="{8C61974A-375C-4746-BC62-FEFD44725FE6}" srcOrd="3" destOrd="0" presId="urn:microsoft.com/office/officeart/2008/layout/HalfCircleOrganizationChart"/>
    <dgm:cxn modelId="{85761680-7A37-469E-BA44-5EE2BAC6C268}" type="presParOf" srcId="{2256CDD0-3C76-40DC-9046-BE87B6869783}" destId="{B4AA5D8C-C2E0-4A2A-B638-FC6B0DACBC72}" srcOrd="1" destOrd="0" presId="urn:microsoft.com/office/officeart/2008/layout/HalfCircleOrganizationChart"/>
    <dgm:cxn modelId="{B86EAF19-4457-4135-A447-6EC043B53ABE}" type="presParOf" srcId="{2256CDD0-3C76-40DC-9046-BE87B6869783}" destId="{426AE927-8E42-4E1E-A7A9-AA6A57B4B0BF}" srcOrd="2" destOrd="0" presId="urn:microsoft.com/office/officeart/2008/layout/HalfCircleOrganizationChart"/>
    <dgm:cxn modelId="{AF271BC7-7A9D-429E-8E54-C3B8864FDFCC}" type="presParOf" srcId="{487D0681-B646-481E-9AB9-1B54EB538668}" destId="{E68C3E96-CDA1-413E-92E9-388A392BA439}" srcOrd="2" destOrd="0" presId="urn:microsoft.com/office/officeart/2008/layout/HalfCircleOrganizationChart"/>
    <dgm:cxn modelId="{63942CEA-09EA-48E5-9A0B-4DD920F7C903}" type="presParOf" srcId="{268F8A45-ED1E-4031-920A-97B5B369AC64}" destId="{4480AC1C-666C-4625-A8CD-3C903AA4EDA3}" srcOrd="2" destOrd="0" presId="urn:microsoft.com/office/officeart/2008/layout/HalfCircleOrganizationChart"/>
    <dgm:cxn modelId="{4E27BE43-3AC1-4791-B474-7A85CB7B700A}" type="presParOf" srcId="{268F8A45-ED1E-4031-920A-97B5B369AC64}" destId="{9A4E6BBB-7AA1-4F61-8FE3-CE50A93A07DE}" srcOrd="3" destOrd="0" presId="urn:microsoft.com/office/officeart/2008/layout/HalfCircleOrganizationChart"/>
    <dgm:cxn modelId="{7075698B-783A-40E1-BC16-1C386E4B0D10}" type="presParOf" srcId="{9A4E6BBB-7AA1-4F61-8FE3-CE50A93A07DE}" destId="{329C9340-846F-44D5-99E7-83F8433F21E5}" srcOrd="0" destOrd="0" presId="urn:microsoft.com/office/officeart/2008/layout/HalfCircleOrganizationChart"/>
    <dgm:cxn modelId="{CCBA5FA0-3651-4743-8E57-403E31489AED}" type="presParOf" srcId="{329C9340-846F-44D5-99E7-83F8433F21E5}" destId="{457C2B7C-548A-4F59-A430-7C5690395C8E}" srcOrd="0" destOrd="0" presId="urn:microsoft.com/office/officeart/2008/layout/HalfCircleOrganizationChart"/>
    <dgm:cxn modelId="{A59D5B6C-DCAD-4572-BF3E-BEA83BD1611F}" type="presParOf" srcId="{329C9340-846F-44D5-99E7-83F8433F21E5}" destId="{121087AC-E7C3-4AB7-873D-C20E4D9B11CB}" srcOrd="1" destOrd="0" presId="urn:microsoft.com/office/officeart/2008/layout/HalfCircleOrganizationChart"/>
    <dgm:cxn modelId="{8A7595DA-BA30-476B-BC6B-A6CDDDF907E5}" type="presParOf" srcId="{329C9340-846F-44D5-99E7-83F8433F21E5}" destId="{1361730E-069C-4304-87FF-E51B0C8CE921}" srcOrd="2" destOrd="0" presId="urn:microsoft.com/office/officeart/2008/layout/HalfCircleOrganizationChart"/>
    <dgm:cxn modelId="{DFEFF37B-AB01-40A1-A5D2-D8BA7B0CB9D1}" type="presParOf" srcId="{329C9340-846F-44D5-99E7-83F8433F21E5}" destId="{ADBF8D01-0611-47B1-AF43-EC83911B60D9}" srcOrd="3" destOrd="0" presId="urn:microsoft.com/office/officeart/2008/layout/HalfCircleOrganizationChart"/>
    <dgm:cxn modelId="{90A5A057-454F-4770-B427-192CB822951B}" type="presParOf" srcId="{9A4E6BBB-7AA1-4F61-8FE3-CE50A93A07DE}" destId="{77477A09-33FA-434B-BFEC-A23F14379081}" srcOrd="1" destOrd="0" presId="urn:microsoft.com/office/officeart/2008/layout/HalfCircleOrganizationChart"/>
    <dgm:cxn modelId="{A1900175-02D5-492F-BF88-A177A6EEAC9F}" type="presParOf" srcId="{77477A09-33FA-434B-BFEC-A23F14379081}" destId="{A5BB416C-CE16-4D7C-A352-287D63FDEAE6}" srcOrd="0" destOrd="0" presId="urn:microsoft.com/office/officeart/2008/layout/HalfCircleOrganizationChart"/>
    <dgm:cxn modelId="{62E848C4-7E3E-4731-AB8A-81743C46170F}" type="presParOf" srcId="{77477A09-33FA-434B-BFEC-A23F14379081}" destId="{1687D9AF-9D4F-4D3C-9C24-B76690D5EE4B}" srcOrd="1" destOrd="0" presId="urn:microsoft.com/office/officeart/2008/layout/HalfCircleOrganizationChart"/>
    <dgm:cxn modelId="{46E87FA5-6680-4D9A-BEB3-7FACA6F85ECE}" type="presParOf" srcId="{1687D9AF-9D4F-4D3C-9C24-B76690D5EE4B}" destId="{83FC7220-684A-42F6-B291-FF6425948695}" srcOrd="0" destOrd="0" presId="urn:microsoft.com/office/officeart/2008/layout/HalfCircleOrganizationChart"/>
    <dgm:cxn modelId="{ADE1B4B9-0A38-4C12-99F6-F70BAA692011}" type="presParOf" srcId="{83FC7220-684A-42F6-B291-FF6425948695}" destId="{DA63F29B-A5EC-487A-8D8A-890BEECE887A}" srcOrd="0" destOrd="0" presId="urn:microsoft.com/office/officeart/2008/layout/HalfCircleOrganizationChart"/>
    <dgm:cxn modelId="{34FDDCD3-6806-4196-B580-869C11AB5C51}" type="presParOf" srcId="{83FC7220-684A-42F6-B291-FF6425948695}" destId="{46407AC7-3EE2-4870-A497-9196727BD2BA}" srcOrd="1" destOrd="0" presId="urn:microsoft.com/office/officeart/2008/layout/HalfCircleOrganizationChart"/>
    <dgm:cxn modelId="{6CB66E9A-D7F9-4B8E-86E3-D5B03E1074A7}" type="presParOf" srcId="{83FC7220-684A-42F6-B291-FF6425948695}" destId="{9B665F5E-C468-4A0D-A729-83AF27E70B04}" srcOrd="2" destOrd="0" presId="urn:microsoft.com/office/officeart/2008/layout/HalfCircleOrganizationChart"/>
    <dgm:cxn modelId="{7962AB46-5457-4C2D-A3F7-0A2901DCEC23}" type="presParOf" srcId="{83FC7220-684A-42F6-B291-FF6425948695}" destId="{7DE87137-F06C-49CF-81B1-510FABF9314B}" srcOrd="3" destOrd="0" presId="urn:microsoft.com/office/officeart/2008/layout/HalfCircleOrganizationChart"/>
    <dgm:cxn modelId="{BBB37073-2DB1-48A9-9263-32281EED722B}" type="presParOf" srcId="{1687D9AF-9D4F-4D3C-9C24-B76690D5EE4B}" destId="{6A783C04-4019-4DDC-8A8F-547F62800554}" srcOrd="1" destOrd="0" presId="urn:microsoft.com/office/officeart/2008/layout/HalfCircleOrganizationChart"/>
    <dgm:cxn modelId="{AB33B9DA-ADE1-4912-A895-E9303E868377}" type="presParOf" srcId="{1687D9AF-9D4F-4D3C-9C24-B76690D5EE4B}" destId="{EE48ACED-3D3C-483F-8AAD-4134079B14A7}" srcOrd="2" destOrd="0" presId="urn:microsoft.com/office/officeart/2008/layout/HalfCircleOrganizationChart"/>
    <dgm:cxn modelId="{FF510894-0AAA-49EC-AD2D-A4854FB8EBB2}" type="presParOf" srcId="{77477A09-33FA-434B-BFEC-A23F14379081}" destId="{6B17BFAE-BFE6-4F66-B24F-59BFDEC3B390}" srcOrd="2" destOrd="0" presId="urn:microsoft.com/office/officeart/2008/layout/HalfCircleOrganizationChart"/>
    <dgm:cxn modelId="{F9802196-7E44-4797-98E1-76197059CC30}" type="presParOf" srcId="{77477A09-33FA-434B-BFEC-A23F14379081}" destId="{41302C8A-8428-4566-BECE-A6AF3740B5EC}" srcOrd="3" destOrd="0" presId="urn:microsoft.com/office/officeart/2008/layout/HalfCircleOrganizationChart"/>
    <dgm:cxn modelId="{275810D3-99A5-4286-8355-3EF13057E70D}" type="presParOf" srcId="{41302C8A-8428-4566-BECE-A6AF3740B5EC}" destId="{E2A09EE4-551A-4CA1-8066-2B33F27646EC}" srcOrd="0" destOrd="0" presId="urn:microsoft.com/office/officeart/2008/layout/HalfCircleOrganizationChart"/>
    <dgm:cxn modelId="{6AF051E7-A9AB-43F1-B7B7-CDDDF7B11CCB}" type="presParOf" srcId="{E2A09EE4-551A-4CA1-8066-2B33F27646EC}" destId="{64AC2E13-AA58-4A85-B2AD-5F0D61F1F842}" srcOrd="0" destOrd="0" presId="urn:microsoft.com/office/officeart/2008/layout/HalfCircleOrganizationChart"/>
    <dgm:cxn modelId="{8399EEB4-0E2D-40E0-A1FB-F224F0D67807}" type="presParOf" srcId="{E2A09EE4-551A-4CA1-8066-2B33F27646EC}" destId="{B226BC67-040B-42DD-A725-C74909FEBD59}" srcOrd="1" destOrd="0" presId="urn:microsoft.com/office/officeart/2008/layout/HalfCircleOrganizationChart"/>
    <dgm:cxn modelId="{9B1C0CF4-8517-4BE3-8049-D91E32FDFE8C}" type="presParOf" srcId="{E2A09EE4-551A-4CA1-8066-2B33F27646EC}" destId="{8481E653-4B20-42E9-9535-8812699067C2}" srcOrd="2" destOrd="0" presId="urn:microsoft.com/office/officeart/2008/layout/HalfCircleOrganizationChart"/>
    <dgm:cxn modelId="{716949AE-E67A-4ABA-A7C8-21AEE4BD7F88}" type="presParOf" srcId="{E2A09EE4-551A-4CA1-8066-2B33F27646EC}" destId="{E2AACAC5-9A83-4C10-AC3B-1FCC5AE71EF2}" srcOrd="3" destOrd="0" presId="urn:microsoft.com/office/officeart/2008/layout/HalfCircleOrganizationChart"/>
    <dgm:cxn modelId="{9AE77AA9-4972-4D25-BE27-D7EC0C82CE04}" type="presParOf" srcId="{41302C8A-8428-4566-BECE-A6AF3740B5EC}" destId="{8B17EE0C-334E-4593-BD5F-E98EE25F6DE6}" srcOrd="1" destOrd="0" presId="urn:microsoft.com/office/officeart/2008/layout/HalfCircleOrganizationChart"/>
    <dgm:cxn modelId="{FB716336-A7A3-41D2-8F47-7845B3DE5E9D}" type="presParOf" srcId="{41302C8A-8428-4566-BECE-A6AF3740B5EC}" destId="{4F59FCB2-BCEC-4F3B-A798-540291388AB3}" srcOrd="2" destOrd="0" presId="urn:microsoft.com/office/officeart/2008/layout/HalfCircleOrganizationChart"/>
    <dgm:cxn modelId="{584DE815-8A57-45D2-B8A0-87E43B7ED0D8}" type="presParOf" srcId="{77477A09-33FA-434B-BFEC-A23F14379081}" destId="{50A4C6C8-FB23-4948-B75F-ACBE1C85733B}" srcOrd="4" destOrd="0" presId="urn:microsoft.com/office/officeart/2008/layout/HalfCircleOrganizationChart"/>
    <dgm:cxn modelId="{E7924971-DFAA-4FDD-B001-123AA38B286A}" type="presParOf" srcId="{77477A09-33FA-434B-BFEC-A23F14379081}" destId="{A02A6A7A-0426-435A-9E57-EB8CB4934BCD}" srcOrd="5" destOrd="0" presId="urn:microsoft.com/office/officeart/2008/layout/HalfCircleOrganizationChart"/>
    <dgm:cxn modelId="{D77187F1-F74A-4C6F-9B96-DFE44EA1635E}" type="presParOf" srcId="{A02A6A7A-0426-435A-9E57-EB8CB4934BCD}" destId="{380FA3B6-2FBE-4C64-9E2A-4E62A9F3139E}" srcOrd="0" destOrd="0" presId="urn:microsoft.com/office/officeart/2008/layout/HalfCircleOrganizationChart"/>
    <dgm:cxn modelId="{EA3290D8-647D-477A-8138-EC131792FFFA}" type="presParOf" srcId="{380FA3B6-2FBE-4C64-9E2A-4E62A9F3139E}" destId="{7AB3216C-160E-4F4D-890D-235E85750C04}" srcOrd="0" destOrd="0" presId="urn:microsoft.com/office/officeart/2008/layout/HalfCircleOrganizationChart"/>
    <dgm:cxn modelId="{5B908CE8-D115-464A-B124-F0AF35993584}" type="presParOf" srcId="{380FA3B6-2FBE-4C64-9E2A-4E62A9F3139E}" destId="{72DD4E8A-D45F-411D-9A6F-70788A4EF7F5}" srcOrd="1" destOrd="0" presId="urn:microsoft.com/office/officeart/2008/layout/HalfCircleOrganizationChart"/>
    <dgm:cxn modelId="{8C97548A-71F0-44A8-81B3-B6ACC88E389F}" type="presParOf" srcId="{380FA3B6-2FBE-4C64-9E2A-4E62A9F3139E}" destId="{BA8E7FBC-E32D-4632-B09F-3D23DB79255D}" srcOrd="2" destOrd="0" presId="urn:microsoft.com/office/officeart/2008/layout/HalfCircleOrganizationChart"/>
    <dgm:cxn modelId="{4CF226C2-82A4-4210-B3B9-2999D0F9F102}" type="presParOf" srcId="{380FA3B6-2FBE-4C64-9E2A-4E62A9F3139E}" destId="{E52E846C-CBBE-4FE4-9053-257D5A14B191}" srcOrd="3" destOrd="0" presId="urn:microsoft.com/office/officeart/2008/layout/HalfCircleOrganizationChart"/>
    <dgm:cxn modelId="{141989F7-D26B-4026-82D8-4EDB6E1AFA41}" type="presParOf" srcId="{A02A6A7A-0426-435A-9E57-EB8CB4934BCD}" destId="{BBD58821-A520-4273-BC64-058991E1614A}" srcOrd="1" destOrd="0" presId="urn:microsoft.com/office/officeart/2008/layout/HalfCircleOrganizationChart"/>
    <dgm:cxn modelId="{5CE46251-CE18-4AA7-9F9A-DD7D21CB9B24}" type="presParOf" srcId="{A02A6A7A-0426-435A-9E57-EB8CB4934BCD}" destId="{3205BA43-087D-4011-89BB-E6BE5D04B8FE}" srcOrd="2" destOrd="0" presId="urn:microsoft.com/office/officeart/2008/layout/HalfCircleOrganizationChart"/>
    <dgm:cxn modelId="{880D4E78-F0A9-4575-94AF-FFE6367AAD54}" type="presParOf" srcId="{77477A09-33FA-434B-BFEC-A23F14379081}" destId="{8314AC40-99C9-4328-85B7-01DEC9D0A9E2}" srcOrd="6" destOrd="0" presId="urn:microsoft.com/office/officeart/2008/layout/HalfCircleOrganizationChart"/>
    <dgm:cxn modelId="{2442831C-B067-4492-9575-A43E11723CE2}" type="presParOf" srcId="{77477A09-33FA-434B-BFEC-A23F14379081}" destId="{6FF51920-628A-49BD-AB30-E906C733EA30}" srcOrd="7" destOrd="0" presId="urn:microsoft.com/office/officeart/2008/layout/HalfCircleOrganizationChart"/>
    <dgm:cxn modelId="{8BE2FC57-AB82-4CB7-AD19-5F60271CA580}" type="presParOf" srcId="{6FF51920-628A-49BD-AB30-E906C733EA30}" destId="{2626049D-D924-4608-99EF-0B261D988B86}" srcOrd="0" destOrd="0" presId="urn:microsoft.com/office/officeart/2008/layout/HalfCircleOrganizationChart"/>
    <dgm:cxn modelId="{FAFDCBC0-F4EE-4D52-9881-FC1D9AEE1D22}" type="presParOf" srcId="{2626049D-D924-4608-99EF-0B261D988B86}" destId="{7895B3A7-1ED2-4E25-A657-A6C8A206A036}" srcOrd="0" destOrd="0" presId="urn:microsoft.com/office/officeart/2008/layout/HalfCircleOrganizationChart"/>
    <dgm:cxn modelId="{FA2B9C26-73A6-403F-97A8-67E3DCA4A21A}" type="presParOf" srcId="{2626049D-D924-4608-99EF-0B261D988B86}" destId="{4C8C271D-A070-4ED7-ACA5-0C9A25417554}" srcOrd="1" destOrd="0" presId="urn:microsoft.com/office/officeart/2008/layout/HalfCircleOrganizationChart"/>
    <dgm:cxn modelId="{8E93E08C-BC41-49E5-90CC-10EFF4D453CB}" type="presParOf" srcId="{2626049D-D924-4608-99EF-0B261D988B86}" destId="{41D24D04-BCE3-417F-A583-B97147591D21}" srcOrd="2" destOrd="0" presId="urn:microsoft.com/office/officeart/2008/layout/HalfCircleOrganizationChart"/>
    <dgm:cxn modelId="{7B8BF768-3EA1-4AE2-B169-105691B7E070}" type="presParOf" srcId="{2626049D-D924-4608-99EF-0B261D988B86}" destId="{6AEE13A6-5D7B-42B6-A2B8-47EE1DB24015}" srcOrd="3" destOrd="0" presId="urn:microsoft.com/office/officeart/2008/layout/HalfCircleOrganizationChart"/>
    <dgm:cxn modelId="{9E150DD8-885C-41A7-A293-25355E009B32}" type="presParOf" srcId="{6FF51920-628A-49BD-AB30-E906C733EA30}" destId="{1890AA88-F494-4D49-9223-780E4C6634E5}" srcOrd="1" destOrd="0" presId="urn:microsoft.com/office/officeart/2008/layout/HalfCircleOrganizationChart"/>
    <dgm:cxn modelId="{A4C640E5-8CB1-4C80-8FF5-4E4C5943439B}" type="presParOf" srcId="{6FF51920-628A-49BD-AB30-E906C733EA30}" destId="{C52A8BD7-A9DC-469E-8C8F-534A7BDFE716}" srcOrd="2" destOrd="0" presId="urn:microsoft.com/office/officeart/2008/layout/HalfCircleOrganizationChart"/>
    <dgm:cxn modelId="{7BFD7B88-EAA7-4E49-A0DF-96CDACD4DDDD}" type="presParOf" srcId="{77477A09-33FA-434B-BFEC-A23F14379081}" destId="{31111013-2C57-4EA6-AABE-4D5287210290}" srcOrd="8" destOrd="0" presId="urn:microsoft.com/office/officeart/2008/layout/HalfCircleOrganizationChart"/>
    <dgm:cxn modelId="{12EC7B95-8305-4B7F-ADEF-BB0DBCC580FA}" type="presParOf" srcId="{77477A09-33FA-434B-BFEC-A23F14379081}" destId="{04425371-A112-4C62-B345-3408CB09E96B}" srcOrd="9" destOrd="0" presId="urn:microsoft.com/office/officeart/2008/layout/HalfCircleOrganizationChart"/>
    <dgm:cxn modelId="{6089FF45-9AA3-4225-BC77-979B9C31C7FE}" type="presParOf" srcId="{04425371-A112-4C62-B345-3408CB09E96B}" destId="{C5402D2D-79A0-44D9-866A-B473B8D44ADE}" srcOrd="0" destOrd="0" presId="urn:microsoft.com/office/officeart/2008/layout/HalfCircleOrganizationChart"/>
    <dgm:cxn modelId="{AE676D98-05CE-43C8-906C-19B1AFB8C84D}" type="presParOf" srcId="{C5402D2D-79A0-44D9-866A-B473B8D44ADE}" destId="{74B58570-D645-4B8E-A3D5-D4100816DDF6}" srcOrd="0" destOrd="0" presId="urn:microsoft.com/office/officeart/2008/layout/HalfCircleOrganizationChart"/>
    <dgm:cxn modelId="{10CF79E3-194E-40E5-BD91-B08746C0EDCC}" type="presParOf" srcId="{C5402D2D-79A0-44D9-866A-B473B8D44ADE}" destId="{BEC554ED-1567-4EF0-9423-6C533346FBB3}" srcOrd="1" destOrd="0" presId="urn:microsoft.com/office/officeart/2008/layout/HalfCircleOrganizationChart"/>
    <dgm:cxn modelId="{8EDAC75C-202E-4A70-A83A-FBC3FFA99F25}" type="presParOf" srcId="{C5402D2D-79A0-44D9-866A-B473B8D44ADE}" destId="{EFFEAA24-66A4-4C38-B762-CDB7397AF0F0}" srcOrd="2" destOrd="0" presId="urn:microsoft.com/office/officeart/2008/layout/HalfCircleOrganizationChart"/>
    <dgm:cxn modelId="{CEAACF23-F191-433D-ADBA-598D98AD395D}" type="presParOf" srcId="{C5402D2D-79A0-44D9-866A-B473B8D44ADE}" destId="{C41E968C-16C4-4B99-82C3-64D8A7279466}" srcOrd="3" destOrd="0" presId="urn:microsoft.com/office/officeart/2008/layout/HalfCircleOrganizationChart"/>
    <dgm:cxn modelId="{A4CD29D3-D3B6-470D-8A38-BBCC101D9163}" type="presParOf" srcId="{04425371-A112-4C62-B345-3408CB09E96B}" destId="{D471EACB-BB70-4F17-89A8-16895598CB5C}" srcOrd="1" destOrd="0" presId="urn:microsoft.com/office/officeart/2008/layout/HalfCircleOrganizationChart"/>
    <dgm:cxn modelId="{6FC905A6-DB98-4D32-BE58-475A80CD0DAC}" type="presParOf" srcId="{04425371-A112-4C62-B345-3408CB09E96B}" destId="{006DC543-B901-4140-9AC0-49528F3158E2}" srcOrd="2" destOrd="0" presId="urn:microsoft.com/office/officeart/2008/layout/HalfCircleOrganizationChart"/>
    <dgm:cxn modelId="{4F5B2772-22B3-4FA7-A70E-8EE90100B762}" type="presParOf" srcId="{77477A09-33FA-434B-BFEC-A23F14379081}" destId="{E3A24A02-07A7-4232-A4A3-8FFF966A8CA3}" srcOrd="10" destOrd="0" presId="urn:microsoft.com/office/officeart/2008/layout/HalfCircleOrganizationChart"/>
    <dgm:cxn modelId="{AE7A8588-8786-4701-BDF8-3B15F537A2DA}" type="presParOf" srcId="{77477A09-33FA-434B-BFEC-A23F14379081}" destId="{A9F2EB77-BD50-4B02-AA41-E7CE3F4D7D0B}" srcOrd="11" destOrd="0" presId="urn:microsoft.com/office/officeart/2008/layout/HalfCircleOrganizationChart"/>
    <dgm:cxn modelId="{0EDAA4AB-9E71-4EDF-8CA5-BF02E6C4A655}" type="presParOf" srcId="{A9F2EB77-BD50-4B02-AA41-E7CE3F4D7D0B}" destId="{A69DCE48-2DC0-4272-9C35-7961B5BA3B12}" srcOrd="0" destOrd="0" presId="urn:microsoft.com/office/officeart/2008/layout/HalfCircleOrganizationChart"/>
    <dgm:cxn modelId="{8FD871D7-9021-472F-9F38-CD26BA7F5711}" type="presParOf" srcId="{A69DCE48-2DC0-4272-9C35-7961B5BA3B12}" destId="{4EA1DC27-157E-409F-AD29-8F73B840A4A7}" srcOrd="0" destOrd="0" presId="urn:microsoft.com/office/officeart/2008/layout/HalfCircleOrganizationChart"/>
    <dgm:cxn modelId="{B9759D99-AA3E-4C58-B2C6-963559863596}" type="presParOf" srcId="{A69DCE48-2DC0-4272-9C35-7961B5BA3B12}" destId="{0A542B95-3CA5-446F-BEB6-F479CA3D4740}" srcOrd="1" destOrd="0" presId="urn:microsoft.com/office/officeart/2008/layout/HalfCircleOrganizationChart"/>
    <dgm:cxn modelId="{15F5D976-0953-4BCE-BFF3-FB38FAF65EFA}" type="presParOf" srcId="{A69DCE48-2DC0-4272-9C35-7961B5BA3B12}" destId="{2433CC6F-F130-4157-8DC3-7D134DC09ACF}" srcOrd="2" destOrd="0" presId="urn:microsoft.com/office/officeart/2008/layout/HalfCircleOrganizationChart"/>
    <dgm:cxn modelId="{544791B7-F7AD-4261-9B02-E2593026B518}" type="presParOf" srcId="{A69DCE48-2DC0-4272-9C35-7961B5BA3B12}" destId="{029998E4-2746-4B04-8257-891958B71C50}" srcOrd="3" destOrd="0" presId="urn:microsoft.com/office/officeart/2008/layout/HalfCircleOrganizationChart"/>
    <dgm:cxn modelId="{9A08DBC8-04A2-420F-A909-D95084B93F17}" type="presParOf" srcId="{A9F2EB77-BD50-4B02-AA41-E7CE3F4D7D0B}" destId="{14F6B53B-F020-4118-B8C5-A7E370AB648E}" srcOrd="1" destOrd="0" presId="urn:microsoft.com/office/officeart/2008/layout/HalfCircleOrganizationChart"/>
    <dgm:cxn modelId="{A2512F6F-F41D-4DAB-8B57-0F87AE7D9AC3}" type="presParOf" srcId="{A9F2EB77-BD50-4B02-AA41-E7CE3F4D7D0B}" destId="{EF26E9EA-4126-4C7D-9211-CCFD7C6CCDFF}" srcOrd="2" destOrd="0" presId="urn:microsoft.com/office/officeart/2008/layout/HalfCircleOrganizationChart"/>
    <dgm:cxn modelId="{0E1ACF5A-F8F1-4BEE-8E70-774BB999AB86}" type="presParOf" srcId="{77477A09-33FA-434B-BFEC-A23F14379081}" destId="{4E02FECC-DDA1-4234-A12E-248885193E86}" srcOrd="12" destOrd="0" presId="urn:microsoft.com/office/officeart/2008/layout/HalfCircleOrganizationChart"/>
    <dgm:cxn modelId="{F9CBCAFB-3C4B-47B5-BCDD-E215E19087FE}" type="presParOf" srcId="{77477A09-33FA-434B-BFEC-A23F14379081}" destId="{D90514C3-5263-4683-92A7-386509E7F7B5}" srcOrd="13" destOrd="0" presId="urn:microsoft.com/office/officeart/2008/layout/HalfCircleOrganizationChart"/>
    <dgm:cxn modelId="{081DCCDF-9241-410E-AF79-3F28A28BB530}" type="presParOf" srcId="{D90514C3-5263-4683-92A7-386509E7F7B5}" destId="{EC68D4D5-F518-407E-B20C-F186344A36D7}" srcOrd="0" destOrd="0" presId="urn:microsoft.com/office/officeart/2008/layout/HalfCircleOrganizationChart"/>
    <dgm:cxn modelId="{A3293ECD-9C6D-4F65-800F-883C3D921149}" type="presParOf" srcId="{EC68D4D5-F518-407E-B20C-F186344A36D7}" destId="{E8B2E8AF-1543-4B39-80E6-AC137FF33DB6}" srcOrd="0" destOrd="0" presId="urn:microsoft.com/office/officeart/2008/layout/HalfCircleOrganizationChart"/>
    <dgm:cxn modelId="{EDC1F3D3-152E-49BB-A52A-E1A151DAC3B9}" type="presParOf" srcId="{EC68D4D5-F518-407E-B20C-F186344A36D7}" destId="{E4B9966B-64DF-488C-B47E-0123CD32B0D5}" srcOrd="1" destOrd="0" presId="urn:microsoft.com/office/officeart/2008/layout/HalfCircleOrganizationChart"/>
    <dgm:cxn modelId="{CE74C6EB-33EB-49E7-A1C7-CF4E0D334461}" type="presParOf" srcId="{EC68D4D5-F518-407E-B20C-F186344A36D7}" destId="{DA781B31-19E7-4477-A248-3BE1BF7476D1}" srcOrd="2" destOrd="0" presId="urn:microsoft.com/office/officeart/2008/layout/HalfCircleOrganizationChart"/>
    <dgm:cxn modelId="{F61403BC-EF43-4487-AB9F-E0E6F5410CE8}" type="presParOf" srcId="{EC68D4D5-F518-407E-B20C-F186344A36D7}" destId="{388C852E-8373-40EA-84BB-655ECA7C24BE}" srcOrd="3" destOrd="0" presId="urn:microsoft.com/office/officeart/2008/layout/HalfCircleOrganizationChart"/>
    <dgm:cxn modelId="{9E9F83F4-CAC4-476B-97FF-66A35BD6B243}" type="presParOf" srcId="{D90514C3-5263-4683-92A7-386509E7F7B5}" destId="{3AE717F3-A335-4B1E-837D-5AAEF306D75F}" srcOrd="1" destOrd="0" presId="urn:microsoft.com/office/officeart/2008/layout/HalfCircleOrganizationChart"/>
    <dgm:cxn modelId="{B69BB2FF-8498-4CAE-8982-3EAE0BE9AC18}" type="presParOf" srcId="{D90514C3-5263-4683-92A7-386509E7F7B5}" destId="{CEEA8C59-F61F-4867-925B-8218251B879E}" srcOrd="2" destOrd="0" presId="urn:microsoft.com/office/officeart/2008/layout/HalfCircleOrganizationChart"/>
    <dgm:cxn modelId="{CEF18D34-A5CA-489F-BD5D-909CCB19A187}" type="presParOf" srcId="{9A4E6BBB-7AA1-4F61-8FE3-CE50A93A07DE}" destId="{671288D2-C5D1-40A8-A49B-3F183E4B1B16}" srcOrd="2" destOrd="0" presId="urn:microsoft.com/office/officeart/2008/layout/HalfCircleOrganizationChart"/>
    <dgm:cxn modelId="{F0BD6CCE-B1E9-4632-A89B-1BD7BD9F056B}" type="presParOf" srcId="{268F8A45-ED1E-4031-920A-97B5B369AC64}" destId="{5C95C466-EC64-4B41-8932-52D780B08111}" srcOrd="4" destOrd="0" presId="urn:microsoft.com/office/officeart/2008/layout/HalfCircleOrganizationChart"/>
    <dgm:cxn modelId="{9DC6E83C-ACFA-414E-8A58-91B50BB640CE}" type="presParOf" srcId="{268F8A45-ED1E-4031-920A-97B5B369AC64}" destId="{A737675F-E4A5-4597-B6E9-E903108B486E}" srcOrd="5" destOrd="0" presId="urn:microsoft.com/office/officeart/2008/layout/HalfCircleOrganizationChart"/>
    <dgm:cxn modelId="{5F367B8B-BE3C-4756-A6CF-A585D88759C5}" type="presParOf" srcId="{A737675F-E4A5-4597-B6E9-E903108B486E}" destId="{43731646-1D4D-4EA3-A2C8-653BD7645557}" srcOrd="0" destOrd="0" presId="urn:microsoft.com/office/officeart/2008/layout/HalfCircleOrganizationChart"/>
    <dgm:cxn modelId="{AA5D0F02-D596-46B1-B043-2B7D68076D4D}" type="presParOf" srcId="{43731646-1D4D-4EA3-A2C8-653BD7645557}" destId="{F874DDDD-6F66-4945-B8FE-39AA0F4AB3DD}" srcOrd="0" destOrd="0" presId="urn:microsoft.com/office/officeart/2008/layout/HalfCircleOrganizationChart"/>
    <dgm:cxn modelId="{BB91FAE5-FC96-42BF-A49D-C99323714230}" type="presParOf" srcId="{43731646-1D4D-4EA3-A2C8-653BD7645557}" destId="{F9AE0151-8200-4FE7-908D-49F3D7CAC846}" srcOrd="1" destOrd="0" presId="urn:microsoft.com/office/officeart/2008/layout/HalfCircleOrganizationChart"/>
    <dgm:cxn modelId="{7C1395CE-F682-443D-B5E5-113AADEA987B}" type="presParOf" srcId="{43731646-1D4D-4EA3-A2C8-653BD7645557}" destId="{8D705F75-6619-4AE7-8A63-DE166AC1C584}" srcOrd="2" destOrd="0" presId="urn:microsoft.com/office/officeart/2008/layout/HalfCircleOrganizationChart"/>
    <dgm:cxn modelId="{A2563FF8-43A9-49C9-8FE7-DB27858ADFEC}" type="presParOf" srcId="{43731646-1D4D-4EA3-A2C8-653BD7645557}" destId="{2DFAD8AE-EFFE-4FC5-BDB4-8E803EDF373E}" srcOrd="3" destOrd="0" presId="urn:microsoft.com/office/officeart/2008/layout/HalfCircleOrganizationChart"/>
    <dgm:cxn modelId="{EC562A44-9215-4660-B016-BF1AACEE3AB8}" type="presParOf" srcId="{A737675F-E4A5-4597-B6E9-E903108B486E}" destId="{6CFA2637-B716-45C7-BDE7-6282BB3D20D1}" srcOrd="1" destOrd="0" presId="urn:microsoft.com/office/officeart/2008/layout/HalfCircleOrganizationChart"/>
    <dgm:cxn modelId="{3C175FCD-14AE-4A47-83B5-98248CC8DA39}" type="presParOf" srcId="{6CFA2637-B716-45C7-BDE7-6282BB3D20D1}" destId="{247FA6E0-4E77-46A5-AEFE-1DEBD9D5F248}" srcOrd="0" destOrd="0" presId="urn:microsoft.com/office/officeart/2008/layout/HalfCircleOrganizationChart"/>
    <dgm:cxn modelId="{28A73FBB-5801-4251-AB17-998F4ADB9D28}" type="presParOf" srcId="{6CFA2637-B716-45C7-BDE7-6282BB3D20D1}" destId="{EFB4817C-1974-4D09-B0C3-1BED18985871}" srcOrd="1" destOrd="0" presId="urn:microsoft.com/office/officeart/2008/layout/HalfCircleOrganizationChart"/>
    <dgm:cxn modelId="{54704C3E-C331-41C9-A5C9-64E3B6A0FC48}" type="presParOf" srcId="{EFB4817C-1974-4D09-B0C3-1BED18985871}" destId="{EA27555F-5C10-4F4E-B51B-9168E83385AD}" srcOrd="0" destOrd="0" presId="urn:microsoft.com/office/officeart/2008/layout/HalfCircleOrganizationChart"/>
    <dgm:cxn modelId="{8E1D25E2-C60A-4630-A7C8-7D8A1803BE1E}" type="presParOf" srcId="{EA27555F-5C10-4F4E-B51B-9168E83385AD}" destId="{EC70E64F-8A83-43A7-A1E3-E6688CA8D954}" srcOrd="0" destOrd="0" presId="urn:microsoft.com/office/officeart/2008/layout/HalfCircleOrganizationChart"/>
    <dgm:cxn modelId="{856B7F8F-76B0-4F84-8E5E-EE9BD9F381F4}" type="presParOf" srcId="{EA27555F-5C10-4F4E-B51B-9168E83385AD}" destId="{9170835E-0936-4E70-A408-F14D7CC26EB1}" srcOrd="1" destOrd="0" presId="urn:microsoft.com/office/officeart/2008/layout/HalfCircleOrganizationChart"/>
    <dgm:cxn modelId="{0A060990-16D1-4759-8B1D-DAEE60AC8509}" type="presParOf" srcId="{EA27555F-5C10-4F4E-B51B-9168E83385AD}" destId="{7131A4FC-C53F-4CE2-B042-BBDD66136983}" srcOrd="2" destOrd="0" presId="urn:microsoft.com/office/officeart/2008/layout/HalfCircleOrganizationChart"/>
    <dgm:cxn modelId="{528A500D-A4FC-4F7C-9BDF-DE02DE703285}" type="presParOf" srcId="{EA27555F-5C10-4F4E-B51B-9168E83385AD}" destId="{3FF8AB30-F4E0-4AEC-A5D6-9E31F9BB07B8}" srcOrd="3" destOrd="0" presId="urn:microsoft.com/office/officeart/2008/layout/HalfCircleOrganizationChart"/>
    <dgm:cxn modelId="{D9FA8ABE-D81A-44B1-B59B-9CF3605975FC}" type="presParOf" srcId="{EFB4817C-1974-4D09-B0C3-1BED18985871}" destId="{176B619A-B458-4636-89DC-CC4A76BBB5CE}" srcOrd="1" destOrd="0" presId="urn:microsoft.com/office/officeart/2008/layout/HalfCircleOrganizationChart"/>
    <dgm:cxn modelId="{C25DC8C9-EE5D-48FD-A1F5-E7E19EB9ABD1}" type="presParOf" srcId="{EFB4817C-1974-4D09-B0C3-1BED18985871}" destId="{AA0FC5C6-65A7-472A-BDD2-2F911D0D4ED6}" srcOrd="2" destOrd="0" presId="urn:microsoft.com/office/officeart/2008/layout/HalfCircleOrganizationChart"/>
    <dgm:cxn modelId="{03F4C689-38A7-46DC-B6E7-1EA50AA0D8AB}" type="presParOf" srcId="{6CFA2637-B716-45C7-BDE7-6282BB3D20D1}" destId="{ED453EF0-0CE6-4A34-AA3D-EF7C4F3CE2D3}" srcOrd="2" destOrd="0" presId="urn:microsoft.com/office/officeart/2008/layout/HalfCircleOrganizationChart"/>
    <dgm:cxn modelId="{92189822-0B9D-4AF7-AAC1-D53830C6D95D}" type="presParOf" srcId="{6CFA2637-B716-45C7-BDE7-6282BB3D20D1}" destId="{BE8E01D5-6760-4659-BD13-DA024231DB47}" srcOrd="3" destOrd="0" presId="urn:microsoft.com/office/officeart/2008/layout/HalfCircleOrganizationChart"/>
    <dgm:cxn modelId="{26DC4CD0-E1B3-45FA-92F5-528EFF4507C2}" type="presParOf" srcId="{BE8E01D5-6760-4659-BD13-DA024231DB47}" destId="{26F47DDB-75F8-4574-B4A9-46AF08F965FA}" srcOrd="0" destOrd="0" presId="urn:microsoft.com/office/officeart/2008/layout/HalfCircleOrganizationChart"/>
    <dgm:cxn modelId="{0FFA749A-CF58-4F43-BF5F-83FEEB2E373F}" type="presParOf" srcId="{26F47DDB-75F8-4574-B4A9-46AF08F965FA}" destId="{4594386B-98BC-4558-BF9D-635D30357EA4}" srcOrd="0" destOrd="0" presId="urn:microsoft.com/office/officeart/2008/layout/HalfCircleOrganizationChart"/>
    <dgm:cxn modelId="{021D984D-E88C-46AE-89BA-A09FD2552366}" type="presParOf" srcId="{26F47DDB-75F8-4574-B4A9-46AF08F965FA}" destId="{C62434F8-696D-45E3-B3F9-99144F46AC4E}" srcOrd="1" destOrd="0" presId="urn:microsoft.com/office/officeart/2008/layout/HalfCircleOrganizationChart"/>
    <dgm:cxn modelId="{BCC596D7-2FFE-4DF7-9085-9259C2093518}" type="presParOf" srcId="{26F47DDB-75F8-4574-B4A9-46AF08F965FA}" destId="{C8D061E1-B3FF-49F4-BF0D-FD4AAB792775}" srcOrd="2" destOrd="0" presId="urn:microsoft.com/office/officeart/2008/layout/HalfCircleOrganizationChart"/>
    <dgm:cxn modelId="{7742FF42-D026-4451-8E8F-A374A659709E}" type="presParOf" srcId="{26F47DDB-75F8-4574-B4A9-46AF08F965FA}" destId="{56EE6436-6EF5-41BB-99DA-823C5606307F}" srcOrd="3" destOrd="0" presId="urn:microsoft.com/office/officeart/2008/layout/HalfCircleOrganizationChart"/>
    <dgm:cxn modelId="{081E1E0C-0C9E-4BAA-88C2-7EB0596B8B28}" type="presParOf" srcId="{BE8E01D5-6760-4659-BD13-DA024231DB47}" destId="{B67067BE-8ACD-4391-A110-38C528FFAA32}" srcOrd="1" destOrd="0" presId="urn:microsoft.com/office/officeart/2008/layout/HalfCircleOrganizationChart"/>
    <dgm:cxn modelId="{206031B3-9143-4ED6-92D1-57AE073AE6D7}" type="presParOf" srcId="{BE8E01D5-6760-4659-BD13-DA024231DB47}" destId="{9B272878-4F7E-4A28-98C9-9A927DA8CD3D}" srcOrd="2" destOrd="0" presId="urn:microsoft.com/office/officeart/2008/layout/HalfCircleOrganizationChart"/>
    <dgm:cxn modelId="{B23560A2-33B7-49F7-8202-1489C800726B}" type="presParOf" srcId="{6CFA2637-B716-45C7-BDE7-6282BB3D20D1}" destId="{C3AC408B-C509-4C50-B4DE-5548B465F277}" srcOrd="4" destOrd="0" presId="urn:microsoft.com/office/officeart/2008/layout/HalfCircleOrganizationChart"/>
    <dgm:cxn modelId="{1E1E9E7D-F601-4ED9-A3A9-D1B192925E77}" type="presParOf" srcId="{6CFA2637-B716-45C7-BDE7-6282BB3D20D1}" destId="{683D2329-4DF8-477B-8BB4-3FCEFA021295}" srcOrd="5" destOrd="0" presId="urn:microsoft.com/office/officeart/2008/layout/HalfCircleOrganizationChart"/>
    <dgm:cxn modelId="{9FDD4644-60D9-446F-B475-72AEDDAE7C58}" type="presParOf" srcId="{683D2329-4DF8-477B-8BB4-3FCEFA021295}" destId="{3432827A-74EB-44C9-A18B-5EBD7623952A}" srcOrd="0" destOrd="0" presId="urn:microsoft.com/office/officeart/2008/layout/HalfCircleOrganizationChart"/>
    <dgm:cxn modelId="{3808DC14-1691-4FB7-86AA-C709FB67C8BB}" type="presParOf" srcId="{3432827A-74EB-44C9-A18B-5EBD7623952A}" destId="{11D53587-344E-4B51-B386-F68C10AE0E73}" srcOrd="0" destOrd="0" presId="urn:microsoft.com/office/officeart/2008/layout/HalfCircleOrganizationChart"/>
    <dgm:cxn modelId="{260EBB52-89C9-4D77-B482-E2D415688F78}" type="presParOf" srcId="{3432827A-74EB-44C9-A18B-5EBD7623952A}" destId="{ADC9B00A-5E36-4569-9ED4-1A01B09864E1}" srcOrd="1" destOrd="0" presId="urn:microsoft.com/office/officeart/2008/layout/HalfCircleOrganizationChart"/>
    <dgm:cxn modelId="{B09C4BF7-1C80-4EE5-9D0A-9BD62677DE1B}" type="presParOf" srcId="{3432827A-74EB-44C9-A18B-5EBD7623952A}" destId="{366ABA55-B6FB-48FD-B02B-9945AA1D62AD}" srcOrd="2" destOrd="0" presId="urn:microsoft.com/office/officeart/2008/layout/HalfCircleOrganizationChart"/>
    <dgm:cxn modelId="{6A35C28A-FBE8-4103-A827-6DA4AE31F379}" type="presParOf" srcId="{3432827A-74EB-44C9-A18B-5EBD7623952A}" destId="{AEC19198-4CCD-4FCA-906D-573A8792C392}" srcOrd="3" destOrd="0" presId="urn:microsoft.com/office/officeart/2008/layout/HalfCircleOrganizationChart"/>
    <dgm:cxn modelId="{FA7C1C07-A93F-43C4-9C68-F661DB34AF29}" type="presParOf" srcId="{683D2329-4DF8-477B-8BB4-3FCEFA021295}" destId="{DF4303EB-BF91-44C7-86FE-302B4EABF803}" srcOrd="1" destOrd="0" presId="urn:microsoft.com/office/officeart/2008/layout/HalfCircleOrganizationChart"/>
    <dgm:cxn modelId="{40A9E904-26DC-4D70-BCDB-606651E7F31D}" type="presParOf" srcId="{683D2329-4DF8-477B-8BB4-3FCEFA021295}" destId="{00F42DCE-B42F-408F-9DC8-3D73F43E78A9}" srcOrd="2" destOrd="0" presId="urn:microsoft.com/office/officeart/2008/layout/HalfCircleOrganizationChart"/>
    <dgm:cxn modelId="{EC6A7830-9FE8-4CB5-9A75-6F6A88A58BDD}" type="presParOf" srcId="{6CFA2637-B716-45C7-BDE7-6282BB3D20D1}" destId="{D841C13D-40C0-4168-8F72-838AADC84FF0}" srcOrd="6" destOrd="0" presId="urn:microsoft.com/office/officeart/2008/layout/HalfCircleOrganizationChart"/>
    <dgm:cxn modelId="{31418949-655F-4A61-A92F-5FA3D271E7DF}" type="presParOf" srcId="{6CFA2637-B716-45C7-BDE7-6282BB3D20D1}" destId="{5BCBAED7-8A68-452A-8F62-C49EB3FBD95F}" srcOrd="7" destOrd="0" presId="urn:microsoft.com/office/officeart/2008/layout/HalfCircleOrganizationChart"/>
    <dgm:cxn modelId="{3B49731C-5F73-4735-A0C0-8C76B4FB9334}" type="presParOf" srcId="{5BCBAED7-8A68-452A-8F62-C49EB3FBD95F}" destId="{7D1A64F5-0C44-40AA-9538-D568B025F64E}" srcOrd="0" destOrd="0" presId="urn:microsoft.com/office/officeart/2008/layout/HalfCircleOrganizationChart"/>
    <dgm:cxn modelId="{24B3479B-8384-4981-A8FF-F2C38D441401}" type="presParOf" srcId="{7D1A64F5-0C44-40AA-9538-D568B025F64E}" destId="{504C05EF-F723-4F65-B24C-6B3D8102498F}" srcOrd="0" destOrd="0" presId="urn:microsoft.com/office/officeart/2008/layout/HalfCircleOrganizationChart"/>
    <dgm:cxn modelId="{F35957D4-558F-489E-A3BB-B38AEBD25CE9}" type="presParOf" srcId="{7D1A64F5-0C44-40AA-9538-D568B025F64E}" destId="{E1E36274-708B-448F-8677-1DEF5E8DACC0}" srcOrd="1" destOrd="0" presId="urn:microsoft.com/office/officeart/2008/layout/HalfCircleOrganizationChart"/>
    <dgm:cxn modelId="{8D316F4D-DE0D-482D-AF22-DB2B4027931A}" type="presParOf" srcId="{7D1A64F5-0C44-40AA-9538-D568B025F64E}" destId="{4900AF6B-C9A8-4B1C-99B9-1B82CB34E50E}" srcOrd="2" destOrd="0" presId="urn:microsoft.com/office/officeart/2008/layout/HalfCircleOrganizationChart"/>
    <dgm:cxn modelId="{2CFA9B0D-0372-42FB-9637-495208062670}" type="presParOf" srcId="{7D1A64F5-0C44-40AA-9538-D568B025F64E}" destId="{80FB0A9D-727C-48E7-A4B0-D31DEA2B7DAB}" srcOrd="3" destOrd="0" presId="urn:microsoft.com/office/officeart/2008/layout/HalfCircleOrganizationChart"/>
    <dgm:cxn modelId="{FD07F6C3-D2AE-4EA2-8C7D-C79ACBCABDB8}" type="presParOf" srcId="{5BCBAED7-8A68-452A-8F62-C49EB3FBD95F}" destId="{7B9DF240-D1EC-4D8F-911A-9006D1D71EFA}" srcOrd="1" destOrd="0" presId="urn:microsoft.com/office/officeart/2008/layout/HalfCircleOrganizationChart"/>
    <dgm:cxn modelId="{F554E8C1-B21E-416E-B672-02412D99C058}" type="presParOf" srcId="{5BCBAED7-8A68-452A-8F62-C49EB3FBD95F}" destId="{4BBAF800-9810-42D9-B829-F5BDF69103A1}" srcOrd="2" destOrd="0" presId="urn:microsoft.com/office/officeart/2008/layout/HalfCircleOrganizationChart"/>
    <dgm:cxn modelId="{60F294F3-46CE-4186-AABB-899CDDA7D974}" type="presParOf" srcId="{6CFA2637-B716-45C7-BDE7-6282BB3D20D1}" destId="{B70410BF-1946-4D8E-8BD1-E5AA8B45E06A}" srcOrd="8" destOrd="0" presId="urn:microsoft.com/office/officeart/2008/layout/HalfCircleOrganizationChart"/>
    <dgm:cxn modelId="{84CEC009-E891-4FFD-B637-1EEB5325F25D}" type="presParOf" srcId="{6CFA2637-B716-45C7-BDE7-6282BB3D20D1}" destId="{306AED66-F3B0-4B4B-AA27-47519499689D}" srcOrd="9" destOrd="0" presId="urn:microsoft.com/office/officeart/2008/layout/HalfCircleOrganizationChart"/>
    <dgm:cxn modelId="{B91F4933-39EE-4DA8-9758-26E023E685E9}" type="presParOf" srcId="{306AED66-F3B0-4B4B-AA27-47519499689D}" destId="{DFBDE8BB-83A3-43D4-9672-BBAB17714988}" srcOrd="0" destOrd="0" presId="urn:microsoft.com/office/officeart/2008/layout/HalfCircleOrganizationChart"/>
    <dgm:cxn modelId="{E87F293B-F735-4C12-9DCB-5B1623E0DDDD}" type="presParOf" srcId="{DFBDE8BB-83A3-43D4-9672-BBAB17714988}" destId="{7ADBF9EC-8288-44CC-918A-E461A488FBD7}" srcOrd="0" destOrd="0" presId="urn:microsoft.com/office/officeart/2008/layout/HalfCircleOrganizationChart"/>
    <dgm:cxn modelId="{5BD713DE-E574-4D11-81BC-FEAF6C751486}" type="presParOf" srcId="{DFBDE8BB-83A3-43D4-9672-BBAB17714988}" destId="{09306424-FB7E-46BA-A4EA-33C9057E0C29}" srcOrd="1" destOrd="0" presId="urn:microsoft.com/office/officeart/2008/layout/HalfCircleOrganizationChart"/>
    <dgm:cxn modelId="{6D6255C3-AA48-4E03-BA2A-D26181BDCA3F}" type="presParOf" srcId="{DFBDE8BB-83A3-43D4-9672-BBAB17714988}" destId="{8904C1D0-6C1E-4E9C-AFDF-BE857374F494}" srcOrd="2" destOrd="0" presId="urn:microsoft.com/office/officeart/2008/layout/HalfCircleOrganizationChart"/>
    <dgm:cxn modelId="{603DECDB-5AF5-41DA-8F11-75EF309DE9ED}" type="presParOf" srcId="{DFBDE8BB-83A3-43D4-9672-BBAB17714988}" destId="{F26C9B7D-DE1B-4EB5-A084-F3210C47445F}" srcOrd="3" destOrd="0" presId="urn:microsoft.com/office/officeart/2008/layout/HalfCircleOrganizationChart"/>
    <dgm:cxn modelId="{F286D546-CAF6-4F37-80BB-681A7036A7E0}" type="presParOf" srcId="{306AED66-F3B0-4B4B-AA27-47519499689D}" destId="{B958D8F8-21F2-4510-ACA1-950C336D4537}" srcOrd="1" destOrd="0" presId="urn:microsoft.com/office/officeart/2008/layout/HalfCircleOrganizationChart"/>
    <dgm:cxn modelId="{21820712-D33A-4F6A-A427-1A49ED837737}" type="presParOf" srcId="{306AED66-F3B0-4B4B-AA27-47519499689D}" destId="{A4AFB81C-C2AB-4BC9-BC12-869BA2D5DBBB}" srcOrd="2" destOrd="0" presId="urn:microsoft.com/office/officeart/2008/layout/HalfCircleOrganizationChart"/>
    <dgm:cxn modelId="{8154C7DD-3C61-4D2B-8D45-924568D23436}" type="presParOf" srcId="{6CFA2637-B716-45C7-BDE7-6282BB3D20D1}" destId="{DBF8C997-40B1-4BA4-A2D9-06626EDB9CF8}" srcOrd="10" destOrd="0" presId="urn:microsoft.com/office/officeart/2008/layout/HalfCircleOrganizationChart"/>
    <dgm:cxn modelId="{9343F521-4A71-4E80-80DF-84D499155C52}" type="presParOf" srcId="{6CFA2637-B716-45C7-BDE7-6282BB3D20D1}" destId="{051C54D2-5EC7-466A-8D2E-7F5E67DEC7A5}" srcOrd="11" destOrd="0" presId="urn:microsoft.com/office/officeart/2008/layout/HalfCircleOrganizationChart"/>
    <dgm:cxn modelId="{0426B54E-D257-4DB2-9A08-71A38B2DEEB2}" type="presParOf" srcId="{051C54D2-5EC7-466A-8D2E-7F5E67DEC7A5}" destId="{536A62AC-F4CF-4771-9A50-11E402D9657F}" srcOrd="0" destOrd="0" presId="urn:microsoft.com/office/officeart/2008/layout/HalfCircleOrganizationChart"/>
    <dgm:cxn modelId="{EBC53D4A-B890-4079-8604-5080BA87E5D2}" type="presParOf" srcId="{536A62AC-F4CF-4771-9A50-11E402D9657F}" destId="{07B93D9A-5519-4966-BC91-E0D864F4A686}" srcOrd="0" destOrd="0" presId="urn:microsoft.com/office/officeart/2008/layout/HalfCircleOrganizationChart"/>
    <dgm:cxn modelId="{FC22EC1F-2F1F-4760-91ED-DF2706A2785C}" type="presParOf" srcId="{536A62AC-F4CF-4771-9A50-11E402D9657F}" destId="{28DEBFD8-510B-49BB-8AF1-C455823AD94F}" srcOrd="1" destOrd="0" presId="urn:microsoft.com/office/officeart/2008/layout/HalfCircleOrganizationChart"/>
    <dgm:cxn modelId="{55A2AACB-0FC0-4CAC-A944-D9358240EF5F}" type="presParOf" srcId="{536A62AC-F4CF-4771-9A50-11E402D9657F}" destId="{0A6291B9-C31B-406A-9189-578C24CF48B4}" srcOrd="2" destOrd="0" presId="urn:microsoft.com/office/officeart/2008/layout/HalfCircleOrganizationChart"/>
    <dgm:cxn modelId="{461BCAD8-5F63-44A8-A58A-95BE3E4DCA3F}" type="presParOf" srcId="{536A62AC-F4CF-4771-9A50-11E402D9657F}" destId="{33778541-9843-44B2-9ACE-A049AA4FAD51}" srcOrd="3" destOrd="0" presId="urn:microsoft.com/office/officeart/2008/layout/HalfCircleOrganizationChart"/>
    <dgm:cxn modelId="{03EEBC1B-CFB2-4AED-B693-E510679856C2}" type="presParOf" srcId="{051C54D2-5EC7-466A-8D2E-7F5E67DEC7A5}" destId="{DF97BC39-2606-4055-8484-429CDB2024D5}" srcOrd="1" destOrd="0" presId="urn:microsoft.com/office/officeart/2008/layout/HalfCircleOrganizationChart"/>
    <dgm:cxn modelId="{D3BF911F-DB70-49BD-917D-AA994FA3AEDD}" type="presParOf" srcId="{051C54D2-5EC7-466A-8D2E-7F5E67DEC7A5}" destId="{51BA31F6-AE5D-4D7E-A8C4-B63001A2CBD1}" srcOrd="2" destOrd="0" presId="urn:microsoft.com/office/officeart/2008/layout/HalfCircleOrganizationChart"/>
    <dgm:cxn modelId="{AC4AD3BB-FD77-456F-9C0C-D15BECC0134E}" type="presParOf" srcId="{A737675F-E4A5-4597-B6E9-E903108B486E}" destId="{610B0DB5-DFFF-4193-BA0C-36196069314A}" srcOrd="2" destOrd="0" presId="urn:microsoft.com/office/officeart/2008/layout/HalfCircleOrganizationChart"/>
    <dgm:cxn modelId="{68C299A7-0A3C-4318-869F-B20F5768055A}" type="presParOf" srcId="{268F8A45-ED1E-4031-920A-97B5B369AC64}" destId="{AE0D048B-5A76-4F10-850D-8FBB98386D32}" srcOrd="6" destOrd="0" presId="urn:microsoft.com/office/officeart/2008/layout/HalfCircleOrganizationChart"/>
    <dgm:cxn modelId="{2CB699EA-E8C2-46C8-8B84-35E72230C4F2}" type="presParOf" srcId="{268F8A45-ED1E-4031-920A-97B5B369AC64}" destId="{2CFBE5B4-8772-4D3E-ADA7-C2CC714F8672}" srcOrd="7" destOrd="0" presId="urn:microsoft.com/office/officeart/2008/layout/HalfCircleOrganizationChart"/>
    <dgm:cxn modelId="{0F6E3E2D-875B-4874-8FB0-09EEC08BC078}" type="presParOf" srcId="{2CFBE5B4-8772-4D3E-ADA7-C2CC714F8672}" destId="{5D9EBEF0-3A97-48D3-BA37-2F9013FA9EC6}" srcOrd="0" destOrd="0" presId="urn:microsoft.com/office/officeart/2008/layout/HalfCircleOrganizationChart"/>
    <dgm:cxn modelId="{DFDD2FDA-C2F4-49AE-9B05-637D43986C00}" type="presParOf" srcId="{5D9EBEF0-3A97-48D3-BA37-2F9013FA9EC6}" destId="{B97056AE-2848-404C-8A1F-F546942B7422}" srcOrd="0" destOrd="0" presId="urn:microsoft.com/office/officeart/2008/layout/HalfCircleOrganizationChart"/>
    <dgm:cxn modelId="{D467C222-A4E2-4593-9BCE-C61D230E8D9E}" type="presParOf" srcId="{5D9EBEF0-3A97-48D3-BA37-2F9013FA9EC6}" destId="{A5BE7BEA-9191-4A77-A7AF-2FA71F9D2D89}" srcOrd="1" destOrd="0" presId="urn:microsoft.com/office/officeart/2008/layout/HalfCircleOrganizationChart"/>
    <dgm:cxn modelId="{1C5FA030-507D-43E6-B7A7-9E80FB65558A}" type="presParOf" srcId="{5D9EBEF0-3A97-48D3-BA37-2F9013FA9EC6}" destId="{5CDE8226-2C03-4F4F-9E1C-CFE122E84147}" srcOrd="2" destOrd="0" presId="urn:microsoft.com/office/officeart/2008/layout/HalfCircleOrganizationChart"/>
    <dgm:cxn modelId="{66587BF9-CF7B-4D89-9F33-B2813495E1D6}" type="presParOf" srcId="{5D9EBEF0-3A97-48D3-BA37-2F9013FA9EC6}" destId="{7390A34B-B3A6-40EF-AD05-17B3119237EA}" srcOrd="3" destOrd="0" presId="urn:microsoft.com/office/officeart/2008/layout/HalfCircleOrganizationChart"/>
    <dgm:cxn modelId="{A2845815-8D29-46E2-AA2A-C257C32947E7}" type="presParOf" srcId="{2CFBE5B4-8772-4D3E-ADA7-C2CC714F8672}" destId="{2FEA8554-4971-4C39-AACB-A5774532A7D3}" srcOrd="1" destOrd="0" presId="urn:microsoft.com/office/officeart/2008/layout/HalfCircleOrganizationChart"/>
    <dgm:cxn modelId="{DB03A5F9-A181-4FB5-BDCE-050E81BA406D}" type="presParOf" srcId="{2FEA8554-4971-4C39-AACB-A5774532A7D3}" destId="{82404E53-6FFD-4107-B8A1-A2932A1455E1}" srcOrd="0" destOrd="0" presId="urn:microsoft.com/office/officeart/2008/layout/HalfCircleOrganizationChart"/>
    <dgm:cxn modelId="{7008A372-5102-47D4-9C6F-4D495491BEB2}" type="presParOf" srcId="{2FEA8554-4971-4C39-AACB-A5774532A7D3}" destId="{F3A8C469-B947-471A-8E81-F6DD61C89545}" srcOrd="1" destOrd="0" presId="urn:microsoft.com/office/officeart/2008/layout/HalfCircleOrganizationChart"/>
    <dgm:cxn modelId="{A8421D57-92FA-479B-B079-66A6575AD021}" type="presParOf" srcId="{F3A8C469-B947-471A-8E81-F6DD61C89545}" destId="{00D29DB4-1229-41E4-8E9A-B66F7899FFF9}" srcOrd="0" destOrd="0" presId="urn:microsoft.com/office/officeart/2008/layout/HalfCircleOrganizationChart"/>
    <dgm:cxn modelId="{B08BAE67-256C-44DE-B807-97F7247A966F}" type="presParOf" srcId="{00D29DB4-1229-41E4-8E9A-B66F7899FFF9}" destId="{19E69F62-BEB8-43BD-B8D2-6DC3B4FEA4C6}" srcOrd="0" destOrd="0" presId="urn:microsoft.com/office/officeart/2008/layout/HalfCircleOrganizationChart"/>
    <dgm:cxn modelId="{74B0CF8F-C722-4935-A233-916328DA26DC}" type="presParOf" srcId="{00D29DB4-1229-41E4-8E9A-B66F7899FFF9}" destId="{4D374EDF-A26F-4594-A8C9-1518E6903D4A}" srcOrd="1" destOrd="0" presId="urn:microsoft.com/office/officeart/2008/layout/HalfCircleOrganizationChart"/>
    <dgm:cxn modelId="{56B5E51F-4D2E-4F3C-8A30-F8D54B65227E}" type="presParOf" srcId="{00D29DB4-1229-41E4-8E9A-B66F7899FFF9}" destId="{5AFBB58D-1C46-4F4D-B6DE-C1709F7DAE7A}" srcOrd="2" destOrd="0" presId="urn:microsoft.com/office/officeart/2008/layout/HalfCircleOrganizationChart"/>
    <dgm:cxn modelId="{DF640059-92C6-4909-A39B-E368F0E38837}" type="presParOf" srcId="{00D29DB4-1229-41E4-8E9A-B66F7899FFF9}" destId="{F316342F-54BC-44DA-9429-0C7561A6D22A}" srcOrd="3" destOrd="0" presId="urn:microsoft.com/office/officeart/2008/layout/HalfCircleOrganizationChart"/>
    <dgm:cxn modelId="{AC7F48F8-003A-4379-ADA5-288B8200BBB6}" type="presParOf" srcId="{F3A8C469-B947-471A-8E81-F6DD61C89545}" destId="{6F0C271A-4A6B-45ED-A979-32EC97CAC2F2}" srcOrd="1" destOrd="0" presId="urn:microsoft.com/office/officeart/2008/layout/HalfCircleOrganizationChart"/>
    <dgm:cxn modelId="{888C6AEB-5E99-4D96-9EE2-DF43B8A078C4}" type="presParOf" srcId="{F3A8C469-B947-471A-8E81-F6DD61C89545}" destId="{44BD8D56-3106-401D-BD1B-7C9EFBEE1288}" srcOrd="2" destOrd="0" presId="urn:microsoft.com/office/officeart/2008/layout/HalfCircleOrganizationChart"/>
    <dgm:cxn modelId="{B1E77143-F9EE-49AB-A928-675327082D28}" type="presParOf" srcId="{2FEA8554-4971-4C39-AACB-A5774532A7D3}" destId="{F25DA5A8-717C-4C71-AE7E-5473EF17DE43}" srcOrd="2" destOrd="0" presId="urn:microsoft.com/office/officeart/2008/layout/HalfCircleOrganizationChart"/>
    <dgm:cxn modelId="{58FFB4FD-3B35-41C4-B126-0289337E29AE}" type="presParOf" srcId="{2FEA8554-4971-4C39-AACB-A5774532A7D3}" destId="{9DC081C1-91AE-412F-BADB-E56F6A3951F2}" srcOrd="3" destOrd="0" presId="urn:microsoft.com/office/officeart/2008/layout/HalfCircleOrganizationChart"/>
    <dgm:cxn modelId="{A65AFF37-4447-445B-974C-1AD75701D4CF}" type="presParOf" srcId="{9DC081C1-91AE-412F-BADB-E56F6A3951F2}" destId="{F0441183-0AAE-4063-979A-6E7E9940750B}" srcOrd="0" destOrd="0" presId="urn:microsoft.com/office/officeart/2008/layout/HalfCircleOrganizationChart"/>
    <dgm:cxn modelId="{5AD6581C-20E7-436D-9A23-1F569A2AB073}" type="presParOf" srcId="{F0441183-0AAE-4063-979A-6E7E9940750B}" destId="{112F8EB5-A236-4BC0-954D-783882AD9EFC}" srcOrd="0" destOrd="0" presId="urn:microsoft.com/office/officeart/2008/layout/HalfCircleOrganizationChart"/>
    <dgm:cxn modelId="{482063FE-2963-4B6F-A111-EEE3CACD5D04}" type="presParOf" srcId="{F0441183-0AAE-4063-979A-6E7E9940750B}" destId="{FE6A4CFC-08ED-4991-8C1C-68AF26E3D220}" srcOrd="1" destOrd="0" presId="urn:microsoft.com/office/officeart/2008/layout/HalfCircleOrganizationChart"/>
    <dgm:cxn modelId="{DF418A87-C18B-403F-AB4F-2EB56F2376B5}" type="presParOf" srcId="{F0441183-0AAE-4063-979A-6E7E9940750B}" destId="{8A906B7D-E13A-424A-95CC-2AC547635832}" srcOrd="2" destOrd="0" presId="urn:microsoft.com/office/officeart/2008/layout/HalfCircleOrganizationChart"/>
    <dgm:cxn modelId="{2F0DF4A0-F30F-45D8-8BC8-FA4EC2C77A5B}" type="presParOf" srcId="{F0441183-0AAE-4063-979A-6E7E9940750B}" destId="{33469941-4242-4175-82E8-261281E6E37A}" srcOrd="3" destOrd="0" presId="urn:microsoft.com/office/officeart/2008/layout/HalfCircleOrganizationChart"/>
    <dgm:cxn modelId="{C8B7A106-C77F-4000-8FC2-FBF47A7BBD5A}" type="presParOf" srcId="{9DC081C1-91AE-412F-BADB-E56F6A3951F2}" destId="{E58A2FAA-986E-45CD-93F1-5ACE38F83F07}" srcOrd="1" destOrd="0" presId="urn:microsoft.com/office/officeart/2008/layout/HalfCircleOrganizationChart"/>
    <dgm:cxn modelId="{602894B4-59DE-46D1-8710-EAED8BCA7D2D}" type="presParOf" srcId="{9DC081C1-91AE-412F-BADB-E56F6A3951F2}" destId="{35DC30F5-77CA-4737-A8EF-73E40C1E8401}" srcOrd="2" destOrd="0" presId="urn:microsoft.com/office/officeart/2008/layout/HalfCircleOrganizationChart"/>
    <dgm:cxn modelId="{E6A356C6-FDB9-4D1D-9F73-3A956D3E8147}" type="presParOf" srcId="{2FEA8554-4971-4C39-AACB-A5774532A7D3}" destId="{E6D87FAD-3C62-427F-AD22-55C15935B938}" srcOrd="4" destOrd="0" presId="urn:microsoft.com/office/officeart/2008/layout/HalfCircleOrganizationChart"/>
    <dgm:cxn modelId="{28D2FD94-B15C-4157-9246-0A9BF7D212BE}" type="presParOf" srcId="{2FEA8554-4971-4C39-AACB-A5774532A7D3}" destId="{769F38FB-1CFA-46B0-A58A-D4BD623A4F1B}" srcOrd="5" destOrd="0" presId="urn:microsoft.com/office/officeart/2008/layout/HalfCircleOrganizationChart"/>
    <dgm:cxn modelId="{451A3AC2-F408-4A32-B0DA-F7699D66B46A}" type="presParOf" srcId="{769F38FB-1CFA-46B0-A58A-D4BD623A4F1B}" destId="{900C36AA-C8F9-40F8-94F2-572005FEF20F}" srcOrd="0" destOrd="0" presId="urn:microsoft.com/office/officeart/2008/layout/HalfCircleOrganizationChart"/>
    <dgm:cxn modelId="{B84DCCB2-FC7C-4771-A4F0-B3E1BA9914FC}" type="presParOf" srcId="{900C36AA-C8F9-40F8-94F2-572005FEF20F}" destId="{7F5AE053-DB0B-40D8-B78F-1C9EBDCC4112}" srcOrd="0" destOrd="0" presId="urn:microsoft.com/office/officeart/2008/layout/HalfCircleOrganizationChart"/>
    <dgm:cxn modelId="{BDA2C846-B963-438B-9EE5-E857E0546E3F}" type="presParOf" srcId="{900C36AA-C8F9-40F8-94F2-572005FEF20F}" destId="{C917D1FF-0AA8-47AF-8767-52A8F7148674}" srcOrd="1" destOrd="0" presId="urn:microsoft.com/office/officeart/2008/layout/HalfCircleOrganizationChart"/>
    <dgm:cxn modelId="{AB384A6A-AB2C-45DF-8472-C4C2C987BF96}" type="presParOf" srcId="{900C36AA-C8F9-40F8-94F2-572005FEF20F}" destId="{53838B79-C9B6-44E9-B8AF-208210392505}" srcOrd="2" destOrd="0" presId="urn:microsoft.com/office/officeart/2008/layout/HalfCircleOrganizationChart"/>
    <dgm:cxn modelId="{86459656-5963-4EC5-A3D9-266D4D05DF76}" type="presParOf" srcId="{900C36AA-C8F9-40F8-94F2-572005FEF20F}" destId="{BEF68B3F-A3E2-40F1-88DE-B4D7C0DAC774}" srcOrd="3" destOrd="0" presId="urn:microsoft.com/office/officeart/2008/layout/HalfCircleOrganizationChart"/>
    <dgm:cxn modelId="{5E662C35-7790-4760-B380-0031C0F684FF}" type="presParOf" srcId="{769F38FB-1CFA-46B0-A58A-D4BD623A4F1B}" destId="{E10D8E2E-601B-489E-9047-A404F41F18AD}" srcOrd="1" destOrd="0" presId="urn:microsoft.com/office/officeart/2008/layout/HalfCircleOrganizationChart"/>
    <dgm:cxn modelId="{EDCC2021-23B8-4ABE-B8A1-DB308DDBF45C}" type="presParOf" srcId="{769F38FB-1CFA-46B0-A58A-D4BD623A4F1B}" destId="{79B9F9D6-7A3F-4806-BE3D-E30D29288663}" srcOrd="2" destOrd="0" presId="urn:microsoft.com/office/officeart/2008/layout/HalfCircleOrganizationChart"/>
    <dgm:cxn modelId="{44D0CA2C-32BA-4B0A-BA72-42EAEFF76C81}" type="presParOf" srcId="{2FEA8554-4971-4C39-AACB-A5774532A7D3}" destId="{EF36988F-BA1C-400C-9370-786AF2CD7DCB}" srcOrd="6" destOrd="0" presId="urn:microsoft.com/office/officeart/2008/layout/HalfCircleOrganizationChart"/>
    <dgm:cxn modelId="{0AC1644B-1196-4696-B849-C5B240ACA0F0}" type="presParOf" srcId="{2FEA8554-4971-4C39-AACB-A5774532A7D3}" destId="{929C7930-6955-4BC3-B79B-022452F9D318}" srcOrd="7" destOrd="0" presId="urn:microsoft.com/office/officeart/2008/layout/HalfCircleOrganizationChart"/>
    <dgm:cxn modelId="{2107DAF9-3159-4F82-BE32-BF8BF8157722}" type="presParOf" srcId="{929C7930-6955-4BC3-B79B-022452F9D318}" destId="{1897DF80-10BA-4845-9943-C5C70753C6EB}" srcOrd="0" destOrd="0" presId="urn:microsoft.com/office/officeart/2008/layout/HalfCircleOrganizationChart"/>
    <dgm:cxn modelId="{A72268DA-0F25-475A-91A3-812C6966F09D}" type="presParOf" srcId="{1897DF80-10BA-4845-9943-C5C70753C6EB}" destId="{A07BE8E7-A4D2-461F-ACFC-07820F631A07}" srcOrd="0" destOrd="0" presId="urn:microsoft.com/office/officeart/2008/layout/HalfCircleOrganizationChart"/>
    <dgm:cxn modelId="{0780A140-9266-4C9B-85BB-9BA6422A8564}" type="presParOf" srcId="{1897DF80-10BA-4845-9943-C5C70753C6EB}" destId="{9377A188-7704-47C5-9AD3-452EBBF4CA94}" srcOrd="1" destOrd="0" presId="urn:microsoft.com/office/officeart/2008/layout/HalfCircleOrganizationChart"/>
    <dgm:cxn modelId="{4B1C724E-0C10-4630-8EBE-75791ED6908B}" type="presParOf" srcId="{1897DF80-10BA-4845-9943-C5C70753C6EB}" destId="{F2254201-E1FA-4A8F-8B08-EAC0A4FC3B15}" srcOrd="2" destOrd="0" presId="urn:microsoft.com/office/officeart/2008/layout/HalfCircleOrganizationChart"/>
    <dgm:cxn modelId="{8018F2F5-0083-4A29-A63F-30CFFA44FDEB}" type="presParOf" srcId="{1897DF80-10BA-4845-9943-C5C70753C6EB}" destId="{49AE70F3-0036-45D1-B412-603B7E70761E}" srcOrd="3" destOrd="0" presId="urn:microsoft.com/office/officeart/2008/layout/HalfCircleOrganizationChart"/>
    <dgm:cxn modelId="{E8A8100A-96AF-423C-87DC-8EFBB6F11F79}" type="presParOf" srcId="{929C7930-6955-4BC3-B79B-022452F9D318}" destId="{BB833DCC-28C9-478D-9C5B-0244CF7E652D}" srcOrd="1" destOrd="0" presId="urn:microsoft.com/office/officeart/2008/layout/HalfCircleOrganizationChart"/>
    <dgm:cxn modelId="{2F3F00AE-A1B0-4EA9-94F7-27AA305FED4C}" type="presParOf" srcId="{929C7930-6955-4BC3-B79B-022452F9D318}" destId="{8E9981E0-EE9C-4DC2-A7D7-E949C139AEB0}" srcOrd="2" destOrd="0" presId="urn:microsoft.com/office/officeart/2008/layout/HalfCircleOrganizationChart"/>
    <dgm:cxn modelId="{6F97B610-0EA8-44BB-9B6C-477F63882CE5}" type="presParOf" srcId="{2FEA8554-4971-4C39-AACB-A5774532A7D3}" destId="{E7A7F196-51A6-4FBB-A5E0-98EF41C4EB8B}" srcOrd="8" destOrd="0" presId="urn:microsoft.com/office/officeart/2008/layout/HalfCircleOrganizationChart"/>
    <dgm:cxn modelId="{B2352C02-45D8-439B-8664-0CFE5C586829}" type="presParOf" srcId="{2FEA8554-4971-4C39-AACB-A5774532A7D3}" destId="{EEE80026-F980-4ECF-84CA-AA7D2AA7A99E}" srcOrd="9" destOrd="0" presId="urn:microsoft.com/office/officeart/2008/layout/HalfCircleOrganizationChart"/>
    <dgm:cxn modelId="{6BF33C55-BA90-455B-8B63-D715940CFC1F}" type="presParOf" srcId="{EEE80026-F980-4ECF-84CA-AA7D2AA7A99E}" destId="{561A2D17-39C5-4BCC-96F8-67920146EE5E}" srcOrd="0" destOrd="0" presId="urn:microsoft.com/office/officeart/2008/layout/HalfCircleOrganizationChart"/>
    <dgm:cxn modelId="{AC9B312E-2A0E-483F-98F9-76B2E1A1B542}" type="presParOf" srcId="{561A2D17-39C5-4BCC-96F8-67920146EE5E}" destId="{DE9D1912-2FC5-4492-BF4D-64810B7F05C3}" srcOrd="0" destOrd="0" presId="urn:microsoft.com/office/officeart/2008/layout/HalfCircleOrganizationChart"/>
    <dgm:cxn modelId="{76E70349-5489-4CB8-A463-D283F342704D}" type="presParOf" srcId="{561A2D17-39C5-4BCC-96F8-67920146EE5E}" destId="{7A61BE32-87BD-401D-9C56-9FF6CDEF2BEC}" srcOrd="1" destOrd="0" presId="urn:microsoft.com/office/officeart/2008/layout/HalfCircleOrganizationChart"/>
    <dgm:cxn modelId="{D4213E39-0B1B-43B0-AF9B-E079B5F61A96}" type="presParOf" srcId="{561A2D17-39C5-4BCC-96F8-67920146EE5E}" destId="{5B0527DA-ACDF-44CE-9DBD-DBC44F4B9234}" srcOrd="2" destOrd="0" presId="urn:microsoft.com/office/officeart/2008/layout/HalfCircleOrganizationChart"/>
    <dgm:cxn modelId="{AF1B9F0D-7FE4-4055-AEDF-4830068D52A9}" type="presParOf" srcId="{561A2D17-39C5-4BCC-96F8-67920146EE5E}" destId="{87C2701D-265C-41CC-9A52-5C28C954DBEC}" srcOrd="3" destOrd="0" presId="urn:microsoft.com/office/officeart/2008/layout/HalfCircleOrganizationChart"/>
    <dgm:cxn modelId="{382FE771-0EC9-4A4B-9F15-FCB272769686}" type="presParOf" srcId="{EEE80026-F980-4ECF-84CA-AA7D2AA7A99E}" destId="{A582A540-9CE2-4EA1-946C-D509ABBDC815}" srcOrd="1" destOrd="0" presId="urn:microsoft.com/office/officeart/2008/layout/HalfCircleOrganizationChart"/>
    <dgm:cxn modelId="{43522550-EF93-4AF3-83DF-E3071F3B837C}" type="presParOf" srcId="{EEE80026-F980-4ECF-84CA-AA7D2AA7A99E}" destId="{9CBB3BB6-B16D-4B51-8480-E210B19FD0E5}" srcOrd="2" destOrd="0" presId="urn:microsoft.com/office/officeart/2008/layout/HalfCircleOrganizationChart"/>
    <dgm:cxn modelId="{7781069C-4D58-40C1-9DEA-DBABBEC5D2EF}" type="presParOf" srcId="{2CFBE5B4-8772-4D3E-ADA7-C2CC714F8672}" destId="{EB728D6C-26CC-4CF1-89EF-F88A7FA162B0}" srcOrd="2" destOrd="0" presId="urn:microsoft.com/office/officeart/2008/layout/HalfCircleOrganizationChart"/>
    <dgm:cxn modelId="{53AD56CB-4C38-4397-BDE2-792111925AA7}" type="presParOf" srcId="{268F8A45-ED1E-4031-920A-97B5B369AC64}" destId="{E728E8CB-10FC-43F0-AC77-859BF70498DA}" srcOrd="8" destOrd="0" presId="urn:microsoft.com/office/officeart/2008/layout/HalfCircleOrganizationChart"/>
    <dgm:cxn modelId="{98B65886-8D2B-4058-B56F-7F8B5F2100AF}" type="presParOf" srcId="{268F8A45-ED1E-4031-920A-97B5B369AC64}" destId="{A7B866F8-E085-4C38-9C4D-AF4EF6A2F3C8}" srcOrd="9" destOrd="0" presId="urn:microsoft.com/office/officeart/2008/layout/HalfCircleOrganizationChart"/>
    <dgm:cxn modelId="{1F9AB8CB-4BC1-4B89-ABA9-13D2E140E26F}" type="presParOf" srcId="{A7B866F8-E085-4C38-9C4D-AF4EF6A2F3C8}" destId="{632F530F-58D8-475F-B94B-52519E716C3C}" srcOrd="0" destOrd="0" presId="urn:microsoft.com/office/officeart/2008/layout/HalfCircleOrganizationChart"/>
    <dgm:cxn modelId="{572C604A-2AB1-41F8-97EA-4AF2C923E2B7}" type="presParOf" srcId="{632F530F-58D8-475F-B94B-52519E716C3C}" destId="{96DAA90A-91AC-476D-AADB-524DDC0D4D76}" srcOrd="0" destOrd="0" presId="urn:microsoft.com/office/officeart/2008/layout/HalfCircleOrganizationChart"/>
    <dgm:cxn modelId="{483F3A55-F601-40C4-A081-3B6F152E6BE5}" type="presParOf" srcId="{632F530F-58D8-475F-B94B-52519E716C3C}" destId="{98098DAB-025F-426B-9E2D-1640E91CC6FF}" srcOrd="1" destOrd="0" presId="urn:microsoft.com/office/officeart/2008/layout/HalfCircleOrganizationChart"/>
    <dgm:cxn modelId="{35C7CA19-E42F-4DEF-805A-55CF660287F5}" type="presParOf" srcId="{632F530F-58D8-475F-B94B-52519E716C3C}" destId="{69FD3496-20A4-4BB5-975E-E307E9DD7C90}" srcOrd="2" destOrd="0" presId="urn:microsoft.com/office/officeart/2008/layout/HalfCircleOrganizationChart"/>
    <dgm:cxn modelId="{E51AC277-CF60-4C83-9773-54676E27F5B3}" type="presParOf" srcId="{632F530F-58D8-475F-B94B-52519E716C3C}" destId="{7E5CECE7-9869-49BC-BF2F-481DDF76BA9E}" srcOrd="3" destOrd="0" presId="urn:microsoft.com/office/officeart/2008/layout/HalfCircleOrganizationChart"/>
    <dgm:cxn modelId="{C1BFEFF9-0E49-4E72-9D29-6AF4E801AD36}" type="presParOf" srcId="{A7B866F8-E085-4C38-9C4D-AF4EF6A2F3C8}" destId="{6DC72118-45BE-4DF2-889C-EECBFF5E5F09}" srcOrd="1" destOrd="0" presId="urn:microsoft.com/office/officeart/2008/layout/HalfCircleOrganizationChart"/>
    <dgm:cxn modelId="{B5CCEB1F-7B61-46ED-A788-5C6580EC956A}" type="presParOf" srcId="{6DC72118-45BE-4DF2-889C-EECBFF5E5F09}" destId="{D0C680D3-6404-45E8-A700-1C45FB4521CF}" srcOrd="0" destOrd="0" presId="urn:microsoft.com/office/officeart/2008/layout/HalfCircleOrganizationChart"/>
    <dgm:cxn modelId="{4713244C-134C-49E7-9205-F2151521EB1D}" type="presParOf" srcId="{6DC72118-45BE-4DF2-889C-EECBFF5E5F09}" destId="{9475364D-9029-445E-8420-36B164B7D07B}" srcOrd="1" destOrd="0" presId="urn:microsoft.com/office/officeart/2008/layout/HalfCircleOrganizationChart"/>
    <dgm:cxn modelId="{4B250EF9-6A3E-41A7-A827-0F9BD59759D5}" type="presParOf" srcId="{9475364D-9029-445E-8420-36B164B7D07B}" destId="{4687A1CF-65FB-4463-8034-4314CCBABB69}" srcOrd="0" destOrd="0" presId="urn:microsoft.com/office/officeart/2008/layout/HalfCircleOrganizationChart"/>
    <dgm:cxn modelId="{3D3B9E32-275D-4CE6-BBCC-03FF9A410D71}" type="presParOf" srcId="{4687A1CF-65FB-4463-8034-4314CCBABB69}" destId="{C632929C-DDDB-4652-BEA1-437B35593E83}" srcOrd="0" destOrd="0" presId="urn:microsoft.com/office/officeart/2008/layout/HalfCircleOrganizationChart"/>
    <dgm:cxn modelId="{B5CC70F5-9D8F-4B9D-B504-9B376EF034E2}" type="presParOf" srcId="{4687A1CF-65FB-4463-8034-4314CCBABB69}" destId="{51C16438-A331-4AB2-A129-3E3F1578EA44}" srcOrd="1" destOrd="0" presId="urn:microsoft.com/office/officeart/2008/layout/HalfCircleOrganizationChart"/>
    <dgm:cxn modelId="{6EB861AE-965E-4362-A066-6DE366E7523D}" type="presParOf" srcId="{4687A1CF-65FB-4463-8034-4314CCBABB69}" destId="{55C14214-303D-4761-BCEA-7277FDE1AC6C}" srcOrd="2" destOrd="0" presId="urn:microsoft.com/office/officeart/2008/layout/HalfCircleOrganizationChart"/>
    <dgm:cxn modelId="{4C2D8B45-6C13-4C58-9BBC-BD5C8D0FAB4F}" type="presParOf" srcId="{4687A1CF-65FB-4463-8034-4314CCBABB69}" destId="{4A743069-EACD-4954-B956-EE752FCCFBEC}" srcOrd="3" destOrd="0" presId="urn:microsoft.com/office/officeart/2008/layout/HalfCircleOrganizationChart"/>
    <dgm:cxn modelId="{819B30B0-9AD9-478F-9807-D88CB3F7927A}" type="presParOf" srcId="{9475364D-9029-445E-8420-36B164B7D07B}" destId="{E04CD1D8-A9A3-49E4-A8A1-B8EED2FA3D1A}" srcOrd="1" destOrd="0" presId="urn:microsoft.com/office/officeart/2008/layout/HalfCircleOrganizationChart"/>
    <dgm:cxn modelId="{F2E5C3A6-F96D-447B-8BA4-D40122733A38}" type="presParOf" srcId="{9475364D-9029-445E-8420-36B164B7D07B}" destId="{973AEAFB-703D-4B31-ADCF-B2475C6FC97B}" srcOrd="2" destOrd="0" presId="urn:microsoft.com/office/officeart/2008/layout/HalfCircleOrganizationChart"/>
    <dgm:cxn modelId="{E282CB9D-E767-4755-B4DC-60C3217345F5}" type="presParOf" srcId="{6DC72118-45BE-4DF2-889C-EECBFF5E5F09}" destId="{FBA130FD-B6C6-4B41-A67B-957ADB5056AD}" srcOrd="2" destOrd="0" presId="urn:microsoft.com/office/officeart/2008/layout/HalfCircleOrganizationChart"/>
    <dgm:cxn modelId="{DB447559-CD7E-491D-AA29-ADC998796017}" type="presParOf" srcId="{6DC72118-45BE-4DF2-889C-EECBFF5E5F09}" destId="{F3DE8F75-31CD-48C7-9464-6F967C4A05F7}" srcOrd="3" destOrd="0" presId="urn:microsoft.com/office/officeart/2008/layout/HalfCircleOrganizationChart"/>
    <dgm:cxn modelId="{59C8782A-20F4-4A45-85FA-B5AB70E2A562}" type="presParOf" srcId="{F3DE8F75-31CD-48C7-9464-6F967C4A05F7}" destId="{E898C00C-9F47-42C0-AF2F-BA6A09242496}" srcOrd="0" destOrd="0" presId="urn:microsoft.com/office/officeart/2008/layout/HalfCircleOrganizationChart"/>
    <dgm:cxn modelId="{8531383C-E439-4AF0-B0EA-AF85BDC45CF5}" type="presParOf" srcId="{E898C00C-9F47-42C0-AF2F-BA6A09242496}" destId="{ABE03129-6A50-4116-9474-B6093C1D79E4}" srcOrd="0" destOrd="0" presId="urn:microsoft.com/office/officeart/2008/layout/HalfCircleOrganizationChart"/>
    <dgm:cxn modelId="{8A8F3358-4CE5-40A1-AE3D-5BD1E4843844}" type="presParOf" srcId="{E898C00C-9F47-42C0-AF2F-BA6A09242496}" destId="{2582E77F-4701-4B9D-808A-E6E80A4E32C7}" srcOrd="1" destOrd="0" presId="urn:microsoft.com/office/officeart/2008/layout/HalfCircleOrganizationChart"/>
    <dgm:cxn modelId="{B170FC20-3D9E-4408-9B21-858D047AFBD6}" type="presParOf" srcId="{E898C00C-9F47-42C0-AF2F-BA6A09242496}" destId="{E75333B3-EC24-4F66-918D-7EF85681851B}" srcOrd="2" destOrd="0" presId="urn:microsoft.com/office/officeart/2008/layout/HalfCircleOrganizationChart"/>
    <dgm:cxn modelId="{BB01F093-1D72-41E3-B622-4F8F3CB3F6B3}" type="presParOf" srcId="{E898C00C-9F47-42C0-AF2F-BA6A09242496}" destId="{AB439A04-96B7-426D-A225-144DD1A9E91B}" srcOrd="3" destOrd="0" presId="urn:microsoft.com/office/officeart/2008/layout/HalfCircleOrganizationChart"/>
    <dgm:cxn modelId="{1B0D406B-0954-420C-A762-316B8C900688}" type="presParOf" srcId="{F3DE8F75-31CD-48C7-9464-6F967C4A05F7}" destId="{B396D854-1A82-4908-91F6-50216A7EF00C}" srcOrd="1" destOrd="0" presId="urn:microsoft.com/office/officeart/2008/layout/HalfCircleOrganizationChart"/>
    <dgm:cxn modelId="{46BFECE0-0EFB-4282-A68A-2E541A3EFA53}" type="presParOf" srcId="{F3DE8F75-31CD-48C7-9464-6F967C4A05F7}" destId="{4617517C-146D-497B-BECE-177EC9E21DE8}" srcOrd="2" destOrd="0" presId="urn:microsoft.com/office/officeart/2008/layout/HalfCircleOrganizationChart"/>
    <dgm:cxn modelId="{56E3B91A-CE7D-4111-AA59-60AF91825054}" type="presParOf" srcId="{6DC72118-45BE-4DF2-889C-EECBFF5E5F09}" destId="{3AF16D10-31B9-4155-874E-6381BC9F3037}" srcOrd="4" destOrd="0" presId="urn:microsoft.com/office/officeart/2008/layout/HalfCircleOrganizationChart"/>
    <dgm:cxn modelId="{DF25C999-DC19-46B2-B5BC-306B2860E351}" type="presParOf" srcId="{6DC72118-45BE-4DF2-889C-EECBFF5E5F09}" destId="{9DE1FAC6-D299-4713-9E6F-9F83AA396CE4}" srcOrd="5" destOrd="0" presId="urn:microsoft.com/office/officeart/2008/layout/HalfCircleOrganizationChart"/>
    <dgm:cxn modelId="{0A47A770-6E9D-4355-8285-85E8E15B8C05}" type="presParOf" srcId="{9DE1FAC6-D299-4713-9E6F-9F83AA396CE4}" destId="{1138C86E-F71D-4889-B822-F0FD5833B1E9}" srcOrd="0" destOrd="0" presId="urn:microsoft.com/office/officeart/2008/layout/HalfCircleOrganizationChart"/>
    <dgm:cxn modelId="{7F920470-5BE7-4C30-849A-9140A2CA9C0C}" type="presParOf" srcId="{1138C86E-F71D-4889-B822-F0FD5833B1E9}" destId="{2F1CBB68-6338-4ECE-A777-4AE0EFE061F4}" srcOrd="0" destOrd="0" presId="urn:microsoft.com/office/officeart/2008/layout/HalfCircleOrganizationChart"/>
    <dgm:cxn modelId="{9E92D03B-67A9-4D0B-BDC0-200A9355421F}" type="presParOf" srcId="{1138C86E-F71D-4889-B822-F0FD5833B1E9}" destId="{0F996236-6313-47EB-B3B1-485B7A567FF4}" srcOrd="1" destOrd="0" presId="urn:microsoft.com/office/officeart/2008/layout/HalfCircleOrganizationChart"/>
    <dgm:cxn modelId="{91DCBA34-A306-4D20-A795-061E9C194D5A}" type="presParOf" srcId="{1138C86E-F71D-4889-B822-F0FD5833B1E9}" destId="{058DE9B1-116A-4B68-8AD8-3946820B467E}" srcOrd="2" destOrd="0" presId="urn:microsoft.com/office/officeart/2008/layout/HalfCircleOrganizationChart"/>
    <dgm:cxn modelId="{721ED8AF-ECF2-4108-8959-4A459A410FC3}" type="presParOf" srcId="{1138C86E-F71D-4889-B822-F0FD5833B1E9}" destId="{53A40A67-5670-4A39-8FB4-1590F23C502A}" srcOrd="3" destOrd="0" presId="urn:microsoft.com/office/officeart/2008/layout/HalfCircleOrganizationChart"/>
    <dgm:cxn modelId="{E78B9DE4-58F8-49D3-B32B-02221279AF68}" type="presParOf" srcId="{9DE1FAC6-D299-4713-9E6F-9F83AA396CE4}" destId="{4A556976-68E1-44F4-A710-53EF1A108D3C}" srcOrd="1" destOrd="0" presId="urn:microsoft.com/office/officeart/2008/layout/HalfCircleOrganizationChart"/>
    <dgm:cxn modelId="{039FC00E-EA13-48DA-854B-47D316A1C87B}" type="presParOf" srcId="{9DE1FAC6-D299-4713-9E6F-9F83AA396CE4}" destId="{BC15A758-6EA5-4DC1-BEBC-E1B5E31DC80B}" srcOrd="2" destOrd="0" presId="urn:microsoft.com/office/officeart/2008/layout/HalfCircleOrganizationChart"/>
    <dgm:cxn modelId="{8A5B7B8B-B101-4CCA-915A-20BFAF2CF435}" type="presParOf" srcId="{A7B866F8-E085-4C38-9C4D-AF4EF6A2F3C8}" destId="{6E5BABFF-F309-40A2-B170-2E11FD226807}" srcOrd="2" destOrd="0" presId="urn:microsoft.com/office/officeart/2008/layout/HalfCircleOrganizationChart"/>
    <dgm:cxn modelId="{614F5734-5035-4CFD-A724-651DE8823037}" type="presParOf" srcId="{268F8A45-ED1E-4031-920A-97B5B369AC64}" destId="{1DB4F7A1-918B-4956-A9C2-6C7974D8025E}" srcOrd="10" destOrd="0" presId="urn:microsoft.com/office/officeart/2008/layout/HalfCircleOrganizationChart"/>
    <dgm:cxn modelId="{F0C2CFE3-0B00-406E-82AA-C4C6B563D604}" type="presParOf" srcId="{268F8A45-ED1E-4031-920A-97B5B369AC64}" destId="{BD344217-92BD-4096-9207-1455F23C567D}" srcOrd="11" destOrd="0" presId="urn:microsoft.com/office/officeart/2008/layout/HalfCircleOrganizationChart"/>
    <dgm:cxn modelId="{B2A998AB-E10C-4245-81DB-8AA16A2DDD11}" type="presParOf" srcId="{BD344217-92BD-4096-9207-1455F23C567D}" destId="{004DAD52-3297-416D-81AB-68B5551DE98B}" srcOrd="0" destOrd="0" presId="urn:microsoft.com/office/officeart/2008/layout/HalfCircleOrganizationChart"/>
    <dgm:cxn modelId="{AA65F54D-05D9-4A47-A2AE-A19DD8CF3BEE}" type="presParOf" srcId="{004DAD52-3297-416D-81AB-68B5551DE98B}" destId="{CF6EC567-5D2C-4F2F-BEBD-24D20DD7E4C1}" srcOrd="0" destOrd="0" presId="urn:microsoft.com/office/officeart/2008/layout/HalfCircleOrganizationChart"/>
    <dgm:cxn modelId="{02168C29-B5AA-4994-9A53-704D7BB4D7CD}" type="presParOf" srcId="{004DAD52-3297-416D-81AB-68B5551DE98B}" destId="{116961AE-CCE9-4EC7-B4B9-0FEBFF8C0115}" srcOrd="1" destOrd="0" presId="urn:microsoft.com/office/officeart/2008/layout/HalfCircleOrganizationChart"/>
    <dgm:cxn modelId="{8D5D0E68-FE5C-49D1-9871-AA7D655E26E3}" type="presParOf" srcId="{004DAD52-3297-416D-81AB-68B5551DE98B}" destId="{AFBBCC44-D20A-4FD8-A18D-B25EC98841BF}" srcOrd="2" destOrd="0" presId="urn:microsoft.com/office/officeart/2008/layout/HalfCircleOrganizationChart"/>
    <dgm:cxn modelId="{25BFC790-A0B2-4A5F-BC03-37541E8E09BE}" type="presParOf" srcId="{004DAD52-3297-416D-81AB-68B5551DE98B}" destId="{15F0D910-C1AB-4389-A9B9-81533A09C32D}" srcOrd="3" destOrd="0" presId="urn:microsoft.com/office/officeart/2008/layout/HalfCircleOrganizationChart"/>
    <dgm:cxn modelId="{261B02C8-499E-49AF-8FC2-27ED0B2A0AF0}" type="presParOf" srcId="{BD344217-92BD-4096-9207-1455F23C567D}" destId="{375EBB67-53BD-4CF9-8B1C-33F89A0C3387}" srcOrd="1" destOrd="0" presId="urn:microsoft.com/office/officeart/2008/layout/HalfCircleOrganizationChart"/>
    <dgm:cxn modelId="{2B09790A-DFAF-4F9E-B21B-5845D29B0E6D}" type="presParOf" srcId="{375EBB67-53BD-4CF9-8B1C-33F89A0C3387}" destId="{E8019185-1751-4BE6-AC8C-14E1E63A8791}" srcOrd="0" destOrd="0" presId="urn:microsoft.com/office/officeart/2008/layout/HalfCircleOrganizationChart"/>
    <dgm:cxn modelId="{AFEAFE85-BD55-44AF-8593-CD5CD0474635}" type="presParOf" srcId="{375EBB67-53BD-4CF9-8B1C-33F89A0C3387}" destId="{517DFB85-544C-4604-BEEC-AAFA3382A732}" srcOrd="1" destOrd="0" presId="urn:microsoft.com/office/officeart/2008/layout/HalfCircleOrganizationChart"/>
    <dgm:cxn modelId="{94E2F7A0-0974-40AE-8DA9-E3004D1CB354}" type="presParOf" srcId="{517DFB85-544C-4604-BEEC-AAFA3382A732}" destId="{A98EAC64-B151-4A3F-8544-571BFCAEA928}" srcOrd="0" destOrd="0" presId="urn:microsoft.com/office/officeart/2008/layout/HalfCircleOrganizationChart"/>
    <dgm:cxn modelId="{29051775-A8D8-496F-85A4-8FC192110F66}" type="presParOf" srcId="{A98EAC64-B151-4A3F-8544-571BFCAEA928}" destId="{035E96B3-44A9-4AFC-9C80-854C34F14C47}" srcOrd="0" destOrd="0" presId="urn:microsoft.com/office/officeart/2008/layout/HalfCircleOrganizationChart"/>
    <dgm:cxn modelId="{2C3247EA-CB9B-42CF-AE6A-50905377CE43}" type="presParOf" srcId="{A98EAC64-B151-4A3F-8544-571BFCAEA928}" destId="{40B33CFA-D1C8-45B7-8751-AA5FFBDC13AA}" srcOrd="1" destOrd="0" presId="urn:microsoft.com/office/officeart/2008/layout/HalfCircleOrganizationChart"/>
    <dgm:cxn modelId="{C6F35E41-6FAF-47EE-9ED0-A153767C5A6F}" type="presParOf" srcId="{A98EAC64-B151-4A3F-8544-571BFCAEA928}" destId="{3CCF5BB2-EEFC-44E9-8AD4-7E7E401DAB0E}" srcOrd="2" destOrd="0" presId="urn:microsoft.com/office/officeart/2008/layout/HalfCircleOrganizationChart"/>
    <dgm:cxn modelId="{2EE3DD0A-FF93-49A1-BB9B-A7925E9BB765}" type="presParOf" srcId="{A98EAC64-B151-4A3F-8544-571BFCAEA928}" destId="{F19CC022-9E4C-4EC6-B027-036E27AC668E}" srcOrd="3" destOrd="0" presId="urn:microsoft.com/office/officeart/2008/layout/HalfCircleOrganizationChart"/>
    <dgm:cxn modelId="{7F82A587-5695-42E6-85DA-38EABAA2A9D6}" type="presParOf" srcId="{517DFB85-544C-4604-BEEC-AAFA3382A732}" destId="{504A7E2C-24F0-40DD-9DA5-04522DB6A1A8}" srcOrd="1" destOrd="0" presId="urn:microsoft.com/office/officeart/2008/layout/HalfCircleOrganizationChart"/>
    <dgm:cxn modelId="{78E5F75B-74B3-4150-B03E-35FF47BC11AF}" type="presParOf" srcId="{517DFB85-544C-4604-BEEC-AAFA3382A732}" destId="{ABDCB09A-394A-456D-A34E-F15A9E5C90AB}" srcOrd="2" destOrd="0" presId="urn:microsoft.com/office/officeart/2008/layout/HalfCircleOrganizationChart"/>
    <dgm:cxn modelId="{7FF843E3-5D18-482B-B654-31E305813E94}" type="presParOf" srcId="{375EBB67-53BD-4CF9-8B1C-33F89A0C3387}" destId="{E3844ECF-7984-4A9C-91DA-997C90685BEF}" srcOrd="2" destOrd="0" presId="urn:microsoft.com/office/officeart/2008/layout/HalfCircleOrganizationChart"/>
    <dgm:cxn modelId="{83A00E4A-29E1-44C9-A6FF-693685B1586D}" type="presParOf" srcId="{375EBB67-53BD-4CF9-8B1C-33F89A0C3387}" destId="{6C649E68-F639-413D-A8FF-0CB0D38869C1}" srcOrd="3" destOrd="0" presId="urn:microsoft.com/office/officeart/2008/layout/HalfCircleOrganizationChart"/>
    <dgm:cxn modelId="{B57B8BA8-6112-4D71-9A18-DFB1AEF7B8A0}" type="presParOf" srcId="{6C649E68-F639-413D-A8FF-0CB0D38869C1}" destId="{B6D51BC7-2EBD-4B5D-AB77-6FF81539D05B}" srcOrd="0" destOrd="0" presId="urn:microsoft.com/office/officeart/2008/layout/HalfCircleOrganizationChart"/>
    <dgm:cxn modelId="{D4AE527C-D10B-470A-A431-01481AB44DA8}" type="presParOf" srcId="{B6D51BC7-2EBD-4B5D-AB77-6FF81539D05B}" destId="{129A137B-1E6E-4AF3-9DCC-01CB3614A2B3}" srcOrd="0" destOrd="0" presId="urn:microsoft.com/office/officeart/2008/layout/HalfCircleOrganizationChart"/>
    <dgm:cxn modelId="{A9A7830B-88FD-455B-A5EC-F09C71AB2BAB}" type="presParOf" srcId="{B6D51BC7-2EBD-4B5D-AB77-6FF81539D05B}" destId="{FB46CDD9-132F-43EF-99B2-861660C71050}" srcOrd="1" destOrd="0" presId="urn:microsoft.com/office/officeart/2008/layout/HalfCircleOrganizationChart"/>
    <dgm:cxn modelId="{F1CC9154-720E-4713-B081-45DE13CA7DF7}" type="presParOf" srcId="{B6D51BC7-2EBD-4B5D-AB77-6FF81539D05B}" destId="{1DA5B4C7-2BE7-464A-9F1C-197B1FA0EFDA}" srcOrd="2" destOrd="0" presId="urn:microsoft.com/office/officeart/2008/layout/HalfCircleOrganizationChart"/>
    <dgm:cxn modelId="{C7A7C154-50A7-45D7-A2BF-AE06BE67ACEA}" type="presParOf" srcId="{B6D51BC7-2EBD-4B5D-AB77-6FF81539D05B}" destId="{124274D0-ACCC-4FF8-8FB1-EFA3B00CFD76}" srcOrd="3" destOrd="0" presId="urn:microsoft.com/office/officeart/2008/layout/HalfCircleOrganizationChart"/>
    <dgm:cxn modelId="{8FC8227B-99CA-4DFB-A6C3-1D6E129BC304}" type="presParOf" srcId="{6C649E68-F639-413D-A8FF-0CB0D38869C1}" destId="{8BA86B81-1E52-409F-A87B-9B127FD215B5}" srcOrd="1" destOrd="0" presId="urn:microsoft.com/office/officeart/2008/layout/HalfCircleOrganizationChart"/>
    <dgm:cxn modelId="{2914AE3D-6A57-44AB-A1E6-377AA98D165F}" type="presParOf" srcId="{6C649E68-F639-413D-A8FF-0CB0D38869C1}" destId="{5686C74B-9BCF-4530-9FCE-ED9654EECFB4}" srcOrd="2" destOrd="0" presId="urn:microsoft.com/office/officeart/2008/layout/HalfCircleOrganizationChart"/>
    <dgm:cxn modelId="{4858464A-CE63-4AF3-AF9C-ECBF046131C6}" type="presParOf" srcId="{375EBB67-53BD-4CF9-8B1C-33F89A0C3387}" destId="{2CA6F6AD-301E-4309-9006-A1311994EC1E}" srcOrd="4" destOrd="0" presId="urn:microsoft.com/office/officeart/2008/layout/HalfCircleOrganizationChart"/>
    <dgm:cxn modelId="{1DC6D7D3-9349-4C20-BEBC-D0A4C088AE2E}" type="presParOf" srcId="{375EBB67-53BD-4CF9-8B1C-33F89A0C3387}" destId="{1DC0A52A-8195-45A1-9070-927CA37D2CBC}" srcOrd="5" destOrd="0" presId="urn:microsoft.com/office/officeart/2008/layout/HalfCircleOrganizationChart"/>
    <dgm:cxn modelId="{7E04A54D-D57F-46C3-8527-88656DB4A349}" type="presParOf" srcId="{1DC0A52A-8195-45A1-9070-927CA37D2CBC}" destId="{60A4A4DA-8B22-4C00-84D1-FB0DF6121129}" srcOrd="0" destOrd="0" presId="urn:microsoft.com/office/officeart/2008/layout/HalfCircleOrganizationChart"/>
    <dgm:cxn modelId="{4C97A966-04A2-468F-B0F3-DBAAB7E20AFC}" type="presParOf" srcId="{60A4A4DA-8B22-4C00-84D1-FB0DF6121129}" destId="{1F274DA5-4A72-4489-88BE-F7B7CD83A906}" srcOrd="0" destOrd="0" presId="urn:microsoft.com/office/officeart/2008/layout/HalfCircleOrganizationChart"/>
    <dgm:cxn modelId="{7C5EFB6D-2F02-4803-8C7A-13C342A9DFE7}" type="presParOf" srcId="{60A4A4DA-8B22-4C00-84D1-FB0DF6121129}" destId="{A69CBD90-AEB0-47FC-BCF2-39B259B44172}" srcOrd="1" destOrd="0" presId="urn:microsoft.com/office/officeart/2008/layout/HalfCircleOrganizationChart"/>
    <dgm:cxn modelId="{F8BDA783-FD44-4F4A-9538-8F1E6C8868B8}" type="presParOf" srcId="{60A4A4DA-8B22-4C00-84D1-FB0DF6121129}" destId="{05ED5E97-9771-46F9-B677-3FDBDA30351D}" srcOrd="2" destOrd="0" presId="urn:microsoft.com/office/officeart/2008/layout/HalfCircleOrganizationChart"/>
    <dgm:cxn modelId="{909182C2-8791-40FB-899C-CAA6E1C97067}" type="presParOf" srcId="{60A4A4DA-8B22-4C00-84D1-FB0DF6121129}" destId="{02F94786-0496-43D0-ABB8-BED31628CE3F}" srcOrd="3" destOrd="0" presId="urn:microsoft.com/office/officeart/2008/layout/HalfCircleOrganizationChart"/>
    <dgm:cxn modelId="{4475A3DA-91A9-49AD-A3A2-59E87AA83554}" type="presParOf" srcId="{1DC0A52A-8195-45A1-9070-927CA37D2CBC}" destId="{D0911B8E-3031-43CA-8AD6-DFD9904C385A}" srcOrd="1" destOrd="0" presId="urn:microsoft.com/office/officeart/2008/layout/HalfCircleOrganizationChart"/>
    <dgm:cxn modelId="{6CBFA13A-07D3-4FE2-8BE8-9EA072E8BB85}" type="presParOf" srcId="{1DC0A52A-8195-45A1-9070-927CA37D2CBC}" destId="{7EC66688-F0FD-4B94-A7EB-B271EE9001BE}" srcOrd="2" destOrd="0" presId="urn:microsoft.com/office/officeart/2008/layout/HalfCircleOrganizationChart"/>
    <dgm:cxn modelId="{AE31689D-6E80-46D5-B40F-C3033615CB77}" type="presParOf" srcId="{BD344217-92BD-4096-9207-1455F23C567D}" destId="{1759A508-5EEA-4F5E-98C5-50AF34EF7F4C}" srcOrd="2" destOrd="0" presId="urn:microsoft.com/office/officeart/2008/layout/HalfCircleOrganizationChart"/>
    <dgm:cxn modelId="{FBBD842A-6929-45CB-B137-34A26DC2F4DD}" type="presParOf" srcId="{268F8A45-ED1E-4031-920A-97B5B369AC64}" destId="{C34FF1DF-1A76-42D9-9D2A-78E692D01E1F}" srcOrd="12" destOrd="0" presId="urn:microsoft.com/office/officeart/2008/layout/HalfCircleOrganizationChart"/>
    <dgm:cxn modelId="{643D2487-F3A9-4366-A797-53DEF0F5167A}" type="presParOf" srcId="{268F8A45-ED1E-4031-920A-97B5B369AC64}" destId="{FF0167D9-FD03-4144-909C-4B3DCDE8E4F4}" srcOrd="13" destOrd="0" presId="urn:microsoft.com/office/officeart/2008/layout/HalfCircleOrganizationChart"/>
    <dgm:cxn modelId="{D14233E1-EF2C-4526-A50E-21A9FEF22CA8}" type="presParOf" srcId="{FF0167D9-FD03-4144-909C-4B3DCDE8E4F4}" destId="{E1CEE9FC-C862-4AA5-97F7-F6899CDDC653}" srcOrd="0" destOrd="0" presId="urn:microsoft.com/office/officeart/2008/layout/HalfCircleOrganizationChart"/>
    <dgm:cxn modelId="{4C2FA0CD-E6C9-46CF-A935-BA0482AD81D9}" type="presParOf" srcId="{E1CEE9FC-C862-4AA5-97F7-F6899CDDC653}" destId="{25615FD7-1F93-47A9-858D-5254C9FCEB12}" srcOrd="0" destOrd="0" presId="urn:microsoft.com/office/officeart/2008/layout/HalfCircleOrganizationChart"/>
    <dgm:cxn modelId="{D1524C96-D361-44BC-82B3-86982F3B01B2}" type="presParOf" srcId="{E1CEE9FC-C862-4AA5-97F7-F6899CDDC653}" destId="{32BA8D99-3C1E-4105-90B3-DCC392CCA193}" srcOrd="1" destOrd="0" presId="urn:microsoft.com/office/officeart/2008/layout/HalfCircleOrganizationChart"/>
    <dgm:cxn modelId="{301144A4-042A-4F9C-B233-1AE01125F66B}" type="presParOf" srcId="{E1CEE9FC-C862-4AA5-97F7-F6899CDDC653}" destId="{11695A14-023E-4F5D-8E21-48A88B671128}" srcOrd="2" destOrd="0" presId="urn:microsoft.com/office/officeart/2008/layout/HalfCircleOrganizationChart"/>
    <dgm:cxn modelId="{BFB8E707-C752-4C10-A8AE-790148523781}" type="presParOf" srcId="{E1CEE9FC-C862-4AA5-97F7-F6899CDDC653}" destId="{0A4BC1EB-2BD3-4D51-8333-D754BDDB600C}" srcOrd="3" destOrd="0" presId="urn:microsoft.com/office/officeart/2008/layout/HalfCircleOrganizationChart"/>
    <dgm:cxn modelId="{6B71D805-02E3-4A30-9586-2D78F0768110}" type="presParOf" srcId="{FF0167D9-FD03-4144-909C-4B3DCDE8E4F4}" destId="{09B3478E-248A-4641-B58E-CA0263482B3A}" srcOrd="1" destOrd="0" presId="urn:microsoft.com/office/officeart/2008/layout/HalfCircleOrganizationChart"/>
    <dgm:cxn modelId="{DEC53833-65E3-4391-AC52-8EE923DE7453}" type="presParOf" srcId="{09B3478E-248A-4641-B58E-CA0263482B3A}" destId="{DBC60BA2-5E6A-491A-B60C-B67E9795630F}" srcOrd="0" destOrd="0" presId="urn:microsoft.com/office/officeart/2008/layout/HalfCircleOrganizationChart"/>
    <dgm:cxn modelId="{9943D6A0-7286-4B3A-925A-5C2E8BE3B2D9}" type="presParOf" srcId="{09B3478E-248A-4641-B58E-CA0263482B3A}" destId="{AD9F32B0-9C4B-461F-B8BD-FF35C160A0E2}" srcOrd="1" destOrd="0" presId="urn:microsoft.com/office/officeart/2008/layout/HalfCircleOrganizationChart"/>
    <dgm:cxn modelId="{1F39D702-348E-4BEA-859E-DAD0C38AF537}" type="presParOf" srcId="{AD9F32B0-9C4B-461F-B8BD-FF35C160A0E2}" destId="{A3FDCDA5-E44A-4C52-9266-C66EAB45E3B0}" srcOrd="0" destOrd="0" presId="urn:microsoft.com/office/officeart/2008/layout/HalfCircleOrganizationChart"/>
    <dgm:cxn modelId="{7C2E4FBA-2634-4318-9626-D7BD746930E0}" type="presParOf" srcId="{A3FDCDA5-E44A-4C52-9266-C66EAB45E3B0}" destId="{BB666421-8741-4425-9CE7-52FFE6DCA93C}" srcOrd="0" destOrd="0" presId="urn:microsoft.com/office/officeart/2008/layout/HalfCircleOrganizationChart"/>
    <dgm:cxn modelId="{7AFB6A45-70EF-4A0A-A9E3-C2CD1154FF7D}" type="presParOf" srcId="{A3FDCDA5-E44A-4C52-9266-C66EAB45E3B0}" destId="{B4E900FD-D183-458D-B0F8-F7050755821D}" srcOrd="1" destOrd="0" presId="urn:microsoft.com/office/officeart/2008/layout/HalfCircleOrganizationChart"/>
    <dgm:cxn modelId="{03B5FEEB-DE44-4A3B-B208-CBCC608A900D}" type="presParOf" srcId="{A3FDCDA5-E44A-4C52-9266-C66EAB45E3B0}" destId="{B4E87E11-BBE2-411D-81FC-200B69EACC78}" srcOrd="2" destOrd="0" presId="urn:microsoft.com/office/officeart/2008/layout/HalfCircleOrganizationChart"/>
    <dgm:cxn modelId="{DE435F01-F830-42EC-9D0D-10C3AF80CEE1}" type="presParOf" srcId="{A3FDCDA5-E44A-4C52-9266-C66EAB45E3B0}" destId="{45A26D20-32A5-40E3-BE14-DC502D62998B}" srcOrd="3" destOrd="0" presId="urn:microsoft.com/office/officeart/2008/layout/HalfCircleOrganizationChart"/>
    <dgm:cxn modelId="{734D104A-21B4-4237-B533-33F935A7CAD3}" type="presParOf" srcId="{AD9F32B0-9C4B-461F-B8BD-FF35C160A0E2}" destId="{1C97BA60-43F7-4FA7-B5F2-57645F736052}" srcOrd="1" destOrd="0" presId="urn:microsoft.com/office/officeart/2008/layout/HalfCircleOrganizationChart"/>
    <dgm:cxn modelId="{A729F0DF-0567-4364-BF89-02C6408EB59D}" type="presParOf" srcId="{AD9F32B0-9C4B-461F-B8BD-FF35C160A0E2}" destId="{E70BE4AF-1269-41E9-B350-3578F13775B7}" srcOrd="2" destOrd="0" presId="urn:microsoft.com/office/officeart/2008/layout/HalfCircleOrganizationChart"/>
    <dgm:cxn modelId="{ED72906A-F07E-4EF0-9A97-A6F95DA35495}" type="presParOf" srcId="{09B3478E-248A-4641-B58E-CA0263482B3A}" destId="{9AA964CA-9021-43F3-9261-63B7AA4CB665}" srcOrd="2" destOrd="0" presId="urn:microsoft.com/office/officeart/2008/layout/HalfCircleOrganizationChart"/>
    <dgm:cxn modelId="{ECB97EBB-1C6F-4C9C-B412-7D7AC0921282}" type="presParOf" srcId="{09B3478E-248A-4641-B58E-CA0263482B3A}" destId="{FDF0819F-F79B-4888-963A-AB655B9882A0}" srcOrd="3" destOrd="0" presId="urn:microsoft.com/office/officeart/2008/layout/HalfCircleOrganizationChart"/>
    <dgm:cxn modelId="{28F04D02-18DC-40A6-B9D7-C44404E05ECC}" type="presParOf" srcId="{FDF0819F-F79B-4888-963A-AB655B9882A0}" destId="{D67628D6-3411-4AF9-A4F6-DE2B7BDA91F7}" srcOrd="0" destOrd="0" presId="urn:microsoft.com/office/officeart/2008/layout/HalfCircleOrganizationChart"/>
    <dgm:cxn modelId="{E8D7FA2E-40E1-4B9F-8E66-F727F25E42C8}" type="presParOf" srcId="{D67628D6-3411-4AF9-A4F6-DE2B7BDA91F7}" destId="{CFF987D8-68F6-4901-A954-431DE93063BE}" srcOrd="0" destOrd="0" presId="urn:microsoft.com/office/officeart/2008/layout/HalfCircleOrganizationChart"/>
    <dgm:cxn modelId="{2464E967-D2F5-4B8A-A361-B33B32E661DB}" type="presParOf" srcId="{D67628D6-3411-4AF9-A4F6-DE2B7BDA91F7}" destId="{8578D319-354F-4754-8655-5F273E713C0A}" srcOrd="1" destOrd="0" presId="urn:microsoft.com/office/officeart/2008/layout/HalfCircleOrganizationChart"/>
    <dgm:cxn modelId="{0C39589D-A75F-4E25-ACE0-C42E47CAF7B1}" type="presParOf" srcId="{D67628D6-3411-4AF9-A4F6-DE2B7BDA91F7}" destId="{8CD7CBCD-2D0E-411C-AD0F-66F81B4A774C}" srcOrd="2" destOrd="0" presId="urn:microsoft.com/office/officeart/2008/layout/HalfCircleOrganizationChart"/>
    <dgm:cxn modelId="{F0A674EF-F4CE-49D2-8C4B-430FFEAE0104}" type="presParOf" srcId="{D67628D6-3411-4AF9-A4F6-DE2B7BDA91F7}" destId="{F321AC13-436D-49BC-805B-F70F1921ED62}" srcOrd="3" destOrd="0" presId="urn:microsoft.com/office/officeart/2008/layout/HalfCircleOrganizationChart"/>
    <dgm:cxn modelId="{921D5CBB-1AA4-49BE-8B64-FE8D2942AAD2}" type="presParOf" srcId="{FDF0819F-F79B-4888-963A-AB655B9882A0}" destId="{7A1E0C6F-B76A-4D96-8553-C011FB36D330}" srcOrd="1" destOrd="0" presId="urn:microsoft.com/office/officeart/2008/layout/HalfCircleOrganizationChart"/>
    <dgm:cxn modelId="{F7C87BED-05DA-48C8-BDD7-88587867CCEB}" type="presParOf" srcId="{FDF0819F-F79B-4888-963A-AB655B9882A0}" destId="{1C9001F2-FAFA-4F35-93A5-AA2E7DD41949}" srcOrd="2" destOrd="0" presId="urn:microsoft.com/office/officeart/2008/layout/HalfCircleOrganizationChart"/>
    <dgm:cxn modelId="{0DFD9240-CFCB-4DDB-96E0-6BFFEBA5377E}" type="presParOf" srcId="{09B3478E-248A-4641-B58E-CA0263482B3A}" destId="{A91A6428-06E2-47C1-BCEA-315E83338E57}" srcOrd="4" destOrd="0" presId="urn:microsoft.com/office/officeart/2008/layout/HalfCircleOrganizationChart"/>
    <dgm:cxn modelId="{CDA650FB-BD33-4BCF-A86C-0E3800EFFB0F}" type="presParOf" srcId="{09B3478E-248A-4641-B58E-CA0263482B3A}" destId="{AC922DEF-BEAB-4907-98CA-7A466AD25538}" srcOrd="5" destOrd="0" presId="urn:microsoft.com/office/officeart/2008/layout/HalfCircleOrganizationChart"/>
    <dgm:cxn modelId="{D819FE78-43C4-4CF3-9F20-E5E843FCCADA}" type="presParOf" srcId="{AC922DEF-BEAB-4907-98CA-7A466AD25538}" destId="{0ED99E1C-A79D-4355-91BD-76524EA73C2F}" srcOrd="0" destOrd="0" presId="urn:microsoft.com/office/officeart/2008/layout/HalfCircleOrganizationChart"/>
    <dgm:cxn modelId="{9F2E3EC4-DFB9-4BB1-9214-B84618C95FA6}" type="presParOf" srcId="{0ED99E1C-A79D-4355-91BD-76524EA73C2F}" destId="{FE333EC8-7156-4BA5-9342-49D44A5421B3}" srcOrd="0" destOrd="0" presId="urn:microsoft.com/office/officeart/2008/layout/HalfCircleOrganizationChart"/>
    <dgm:cxn modelId="{9F0CDC98-B71E-4D75-969D-5D62F889B6F2}" type="presParOf" srcId="{0ED99E1C-A79D-4355-91BD-76524EA73C2F}" destId="{E3A2425D-CBD3-4925-B5CD-FBEE9BA06B23}" srcOrd="1" destOrd="0" presId="urn:microsoft.com/office/officeart/2008/layout/HalfCircleOrganizationChart"/>
    <dgm:cxn modelId="{949F5690-C38D-4E4B-B80E-BBEC57753BBA}" type="presParOf" srcId="{0ED99E1C-A79D-4355-91BD-76524EA73C2F}" destId="{A049484F-7A34-433D-AC60-6F40EF3FEBA3}" srcOrd="2" destOrd="0" presId="urn:microsoft.com/office/officeart/2008/layout/HalfCircleOrganizationChart"/>
    <dgm:cxn modelId="{5FF12074-230C-4E7F-A9A3-6351763BFCD8}" type="presParOf" srcId="{0ED99E1C-A79D-4355-91BD-76524EA73C2F}" destId="{68B1AF58-0862-4245-BD8C-6A434D139C0C}" srcOrd="3" destOrd="0" presId="urn:microsoft.com/office/officeart/2008/layout/HalfCircleOrganizationChart"/>
    <dgm:cxn modelId="{9DA011CC-0D26-48FE-9794-D67506C29B60}" type="presParOf" srcId="{AC922DEF-BEAB-4907-98CA-7A466AD25538}" destId="{884A77C2-55D3-4C67-B472-1D3C323A111B}" srcOrd="1" destOrd="0" presId="urn:microsoft.com/office/officeart/2008/layout/HalfCircleOrganizationChart"/>
    <dgm:cxn modelId="{924C23E7-23CC-4A48-9CE2-63C02B238C92}" type="presParOf" srcId="{AC922DEF-BEAB-4907-98CA-7A466AD25538}" destId="{CA25373C-1B8C-42D5-A3BD-78039C90EDEB}" srcOrd="2" destOrd="0" presId="urn:microsoft.com/office/officeart/2008/layout/HalfCircleOrganizationChart"/>
    <dgm:cxn modelId="{07893EBF-2113-4885-A0B7-3802571F615B}" type="presParOf" srcId="{FF0167D9-FD03-4144-909C-4B3DCDE8E4F4}" destId="{2BE24EA9-52F7-4D63-B48B-046594F9AB10}" srcOrd="2" destOrd="0" presId="urn:microsoft.com/office/officeart/2008/layout/HalfCircleOrganizationChart"/>
    <dgm:cxn modelId="{C7AC4185-76D6-4322-92E7-FDA916093EAA}" type="presParOf" srcId="{9FB7F947-7E67-47B0-BEFB-CF26F5D0B41E}" destId="{AEF5F102-E531-47F7-9C33-2509559508A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D9783A-23A7-41AD-8F78-8612E6A6F27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D66A496D-FB76-41CC-AC40-23BDB772E903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7D526BD5-C98D-4518-A84C-37BDAAFAF7C6}" type="parTrans" cxnId="{469FCFDA-68D8-43DC-94B7-C3DD5ED8AAC4}">
      <dgm:prSet/>
      <dgm:spPr/>
      <dgm:t>
        <a:bodyPr/>
        <a:lstStyle/>
        <a:p>
          <a:endParaRPr lang="en-US"/>
        </a:p>
      </dgm:t>
    </dgm:pt>
    <dgm:pt modelId="{8A7BF9BC-5248-4F1C-B4C3-672673BEE42D}" type="sibTrans" cxnId="{469FCFDA-68D8-43DC-94B7-C3DD5ED8AAC4}">
      <dgm:prSet/>
      <dgm:spPr/>
      <dgm:t>
        <a:bodyPr/>
        <a:lstStyle/>
        <a:p>
          <a:endParaRPr lang="en-US"/>
        </a:p>
      </dgm:t>
    </dgm:pt>
    <dgm:pt modelId="{344C71CC-3814-49F5-8152-C5D4A9E3AC7B}">
      <dgm:prSet phldrT="[Text]"/>
      <dgm:spPr/>
      <dgm:t>
        <a:bodyPr/>
        <a:lstStyle/>
        <a:p>
          <a:r>
            <a:rPr lang="en-US"/>
            <a:t>Barang</a:t>
          </a:r>
        </a:p>
      </dgm:t>
    </dgm:pt>
    <dgm:pt modelId="{8FF565D8-3773-4FF2-92BF-1E9D122E3111}" type="parTrans" cxnId="{3CB3D0D0-4259-44B2-B08E-40CBBA890514}">
      <dgm:prSet/>
      <dgm:spPr/>
      <dgm:t>
        <a:bodyPr/>
        <a:lstStyle/>
        <a:p>
          <a:endParaRPr lang="en-US"/>
        </a:p>
      </dgm:t>
    </dgm:pt>
    <dgm:pt modelId="{EA173C97-851A-4316-A2A9-802DA65C3A25}" type="sibTrans" cxnId="{3CB3D0D0-4259-44B2-B08E-40CBBA890514}">
      <dgm:prSet/>
      <dgm:spPr/>
      <dgm:t>
        <a:bodyPr/>
        <a:lstStyle/>
        <a:p>
          <a:endParaRPr lang="en-US"/>
        </a:p>
      </dgm:t>
    </dgm:pt>
    <dgm:pt modelId="{A6DE8FEA-8644-4100-AB86-3C560FEAF476}">
      <dgm:prSet phldrT="[Text]"/>
      <dgm:spPr/>
      <dgm:t>
        <a:bodyPr/>
        <a:lstStyle/>
        <a:p>
          <a:r>
            <a:rPr lang="en-US"/>
            <a:t>Toko</a:t>
          </a:r>
        </a:p>
      </dgm:t>
    </dgm:pt>
    <dgm:pt modelId="{D571148B-6830-4B04-96F2-AFC7B824333A}" type="parTrans" cxnId="{CAC19069-5B6B-402F-A5E9-A21FE73F3428}">
      <dgm:prSet/>
      <dgm:spPr/>
      <dgm:t>
        <a:bodyPr/>
        <a:lstStyle/>
        <a:p>
          <a:endParaRPr lang="en-US"/>
        </a:p>
      </dgm:t>
    </dgm:pt>
    <dgm:pt modelId="{B7A3B2F8-DA3E-4EA6-88E1-97BF28E219E0}" type="sibTrans" cxnId="{CAC19069-5B6B-402F-A5E9-A21FE73F3428}">
      <dgm:prSet/>
      <dgm:spPr/>
      <dgm:t>
        <a:bodyPr/>
        <a:lstStyle/>
        <a:p>
          <a:endParaRPr lang="en-US"/>
        </a:p>
      </dgm:t>
    </dgm:pt>
    <dgm:pt modelId="{82CBDB11-0EF6-4495-8AA2-0B7AE8FF0E4F}">
      <dgm:prSet phldrT="[Text]"/>
      <dgm:spPr/>
      <dgm:t>
        <a:bodyPr/>
        <a:lstStyle/>
        <a:p>
          <a:r>
            <a:rPr lang="en-US"/>
            <a:t>Laporan</a:t>
          </a:r>
        </a:p>
      </dgm:t>
    </dgm:pt>
    <dgm:pt modelId="{4411E6A5-B22A-41AE-88E9-CE3BDE840150}" type="parTrans" cxnId="{D0BB3E01-1391-4D25-ABC4-FD37F9EDAF14}">
      <dgm:prSet/>
      <dgm:spPr/>
      <dgm:t>
        <a:bodyPr/>
        <a:lstStyle/>
        <a:p>
          <a:endParaRPr lang="en-US"/>
        </a:p>
      </dgm:t>
    </dgm:pt>
    <dgm:pt modelId="{556F3B6E-60C0-40AF-80ED-19469FA35AE6}" type="sibTrans" cxnId="{D0BB3E01-1391-4D25-ABC4-FD37F9EDAF14}">
      <dgm:prSet/>
      <dgm:spPr/>
      <dgm:t>
        <a:bodyPr/>
        <a:lstStyle/>
        <a:p>
          <a:endParaRPr lang="en-US"/>
        </a:p>
      </dgm:t>
    </dgm:pt>
    <dgm:pt modelId="{7A8BF3D3-18DB-4364-B81F-91972A8CBDB4}">
      <dgm:prSet phldrT="[Text]"/>
      <dgm:spPr/>
      <dgm:t>
        <a:bodyPr/>
        <a:lstStyle/>
        <a:p>
          <a:r>
            <a:rPr lang="en-US"/>
            <a:t>Dashboard</a:t>
          </a:r>
        </a:p>
      </dgm:t>
    </dgm:pt>
    <dgm:pt modelId="{FA338AF9-47CE-42CE-A9AD-73A8162E5329}" type="parTrans" cxnId="{70225A3C-00FF-409F-8300-99CEE2AA7C2F}">
      <dgm:prSet/>
      <dgm:spPr/>
      <dgm:t>
        <a:bodyPr/>
        <a:lstStyle/>
        <a:p>
          <a:endParaRPr lang="en-US"/>
        </a:p>
      </dgm:t>
    </dgm:pt>
    <dgm:pt modelId="{003F1477-EE15-48FC-B079-3CC7448A5ABB}" type="sibTrans" cxnId="{70225A3C-00FF-409F-8300-99CEE2AA7C2F}">
      <dgm:prSet/>
      <dgm:spPr/>
      <dgm:t>
        <a:bodyPr/>
        <a:lstStyle/>
        <a:p>
          <a:endParaRPr lang="en-US"/>
        </a:p>
      </dgm:t>
    </dgm:pt>
    <dgm:pt modelId="{EAA59C44-72FE-4BEF-A778-71674DA06460}">
      <dgm:prSet phldrT="[Text]"/>
      <dgm:spPr/>
      <dgm:t>
        <a:bodyPr/>
        <a:lstStyle/>
        <a:p>
          <a:r>
            <a:rPr lang="en-US"/>
            <a:t>Konfigurasi</a:t>
          </a:r>
        </a:p>
      </dgm:t>
    </dgm:pt>
    <dgm:pt modelId="{C8204B6F-435D-4275-90CE-7CEBD4660B7C}" type="parTrans" cxnId="{52EDB1BD-1A2C-4D4E-AE34-C7628F8D313D}">
      <dgm:prSet/>
      <dgm:spPr/>
      <dgm:t>
        <a:bodyPr/>
        <a:lstStyle/>
        <a:p>
          <a:endParaRPr lang="en-US"/>
        </a:p>
      </dgm:t>
    </dgm:pt>
    <dgm:pt modelId="{2C39A3FD-1E38-48D4-AEA8-C8F28F8EAC24}" type="sibTrans" cxnId="{52EDB1BD-1A2C-4D4E-AE34-C7628F8D313D}">
      <dgm:prSet/>
      <dgm:spPr/>
      <dgm:t>
        <a:bodyPr/>
        <a:lstStyle/>
        <a:p>
          <a:endParaRPr lang="en-US"/>
        </a:p>
      </dgm:t>
    </dgm:pt>
    <dgm:pt modelId="{75682B39-8ED2-4F37-916C-89100D3E961D}">
      <dgm:prSet phldrT="[Text]"/>
      <dgm:spPr/>
      <dgm:t>
        <a:bodyPr/>
        <a:lstStyle/>
        <a:p>
          <a:r>
            <a:rPr lang="en-US"/>
            <a:t>Pelanggan</a:t>
          </a:r>
        </a:p>
      </dgm:t>
    </dgm:pt>
    <dgm:pt modelId="{FBFD40D3-1A99-4817-8AD1-566FBCAC0166}" type="parTrans" cxnId="{94A9498F-5EB2-4594-AB2F-F3C907BD2510}">
      <dgm:prSet/>
      <dgm:spPr/>
      <dgm:t>
        <a:bodyPr/>
        <a:lstStyle/>
        <a:p>
          <a:endParaRPr lang="en-US"/>
        </a:p>
      </dgm:t>
    </dgm:pt>
    <dgm:pt modelId="{36EA861C-B797-42CD-82A8-2BF4171D7B2C}" type="sibTrans" cxnId="{94A9498F-5EB2-4594-AB2F-F3C907BD2510}">
      <dgm:prSet/>
      <dgm:spPr/>
      <dgm:t>
        <a:bodyPr/>
        <a:lstStyle/>
        <a:p>
          <a:endParaRPr lang="en-US"/>
        </a:p>
      </dgm:t>
    </dgm:pt>
    <dgm:pt modelId="{997C25A9-BFFB-4E26-AD01-FABE0E305616}">
      <dgm:prSet phldrT="[Text]"/>
      <dgm:spPr/>
      <dgm:t>
        <a:bodyPr/>
        <a:lstStyle/>
        <a:p>
          <a:r>
            <a:rPr lang="en-US"/>
            <a:t>Promosi</a:t>
          </a:r>
        </a:p>
      </dgm:t>
    </dgm:pt>
    <dgm:pt modelId="{076999C7-65AF-4EE9-8A49-415C4C51E905}" type="parTrans" cxnId="{78202A90-45DA-4AC3-B987-AE690C43460E}">
      <dgm:prSet/>
      <dgm:spPr/>
      <dgm:t>
        <a:bodyPr/>
        <a:lstStyle/>
        <a:p>
          <a:endParaRPr lang="en-US"/>
        </a:p>
      </dgm:t>
    </dgm:pt>
    <dgm:pt modelId="{50E6193B-70F5-4311-8FE5-DC14A6648EC9}" type="sibTrans" cxnId="{78202A90-45DA-4AC3-B987-AE690C43460E}">
      <dgm:prSet/>
      <dgm:spPr/>
      <dgm:t>
        <a:bodyPr/>
        <a:lstStyle/>
        <a:p>
          <a:endParaRPr lang="en-US"/>
        </a:p>
      </dgm:t>
    </dgm:pt>
    <dgm:pt modelId="{1A9A5826-381F-4C76-AD20-92F1884F7AC4}">
      <dgm:prSet phldrT="[Text]"/>
      <dgm:spPr/>
      <dgm:t>
        <a:bodyPr/>
        <a:lstStyle/>
        <a:p>
          <a:r>
            <a:rPr lang="en-US"/>
            <a:t>Produk</a:t>
          </a:r>
        </a:p>
      </dgm:t>
    </dgm:pt>
    <dgm:pt modelId="{5F2675EA-A904-4A07-88A8-D2E12DFD4F4F}" type="parTrans" cxnId="{5FA6CEC6-1CD1-4A1A-8153-1B891A5D72F3}">
      <dgm:prSet/>
      <dgm:spPr/>
      <dgm:t>
        <a:bodyPr/>
        <a:lstStyle/>
        <a:p>
          <a:endParaRPr lang="en-US"/>
        </a:p>
      </dgm:t>
    </dgm:pt>
    <dgm:pt modelId="{B3500883-9210-48D4-8A04-BDEBB54118A9}" type="sibTrans" cxnId="{5FA6CEC6-1CD1-4A1A-8153-1B891A5D72F3}">
      <dgm:prSet/>
      <dgm:spPr/>
      <dgm:t>
        <a:bodyPr/>
        <a:lstStyle/>
        <a:p>
          <a:endParaRPr lang="en-US"/>
        </a:p>
      </dgm:t>
    </dgm:pt>
    <dgm:pt modelId="{96E5DA75-24C9-45FF-94AA-66AE6D079358}">
      <dgm:prSet phldrT="[Text]"/>
      <dgm:spPr/>
      <dgm:t>
        <a:bodyPr/>
        <a:lstStyle/>
        <a:p>
          <a:r>
            <a:rPr lang="en-US"/>
            <a:t>Stok</a:t>
          </a:r>
        </a:p>
      </dgm:t>
    </dgm:pt>
    <dgm:pt modelId="{D353342B-AC33-4CD6-820C-176A008D2798}" type="parTrans" cxnId="{CE03F67A-1652-44E3-9033-02D0097DF636}">
      <dgm:prSet/>
      <dgm:spPr/>
      <dgm:t>
        <a:bodyPr/>
        <a:lstStyle/>
        <a:p>
          <a:endParaRPr lang="en-US"/>
        </a:p>
      </dgm:t>
    </dgm:pt>
    <dgm:pt modelId="{C78A6800-68B0-425F-8E26-756B87437064}" type="sibTrans" cxnId="{CE03F67A-1652-44E3-9033-02D0097DF636}">
      <dgm:prSet/>
      <dgm:spPr/>
      <dgm:t>
        <a:bodyPr/>
        <a:lstStyle/>
        <a:p>
          <a:endParaRPr lang="en-US"/>
        </a:p>
      </dgm:t>
    </dgm:pt>
    <dgm:pt modelId="{0D58A596-0A98-473E-9B2C-FB0FD9C245B6}">
      <dgm:prSet phldrT="[Text]"/>
      <dgm:spPr/>
      <dgm:t>
        <a:bodyPr/>
        <a:lstStyle/>
        <a:p>
          <a:r>
            <a:rPr lang="en-US"/>
            <a:t>Harga</a:t>
          </a:r>
        </a:p>
      </dgm:t>
    </dgm:pt>
    <dgm:pt modelId="{D9192BAE-237C-4A97-ABFC-D976136ADB57}" type="parTrans" cxnId="{708D7A6B-7109-4D41-8353-5743894FC8BB}">
      <dgm:prSet/>
      <dgm:spPr/>
      <dgm:t>
        <a:bodyPr/>
        <a:lstStyle/>
        <a:p>
          <a:endParaRPr lang="en-US"/>
        </a:p>
      </dgm:t>
    </dgm:pt>
    <dgm:pt modelId="{57559ECA-D0C0-4756-8DB6-3D374BEB5410}" type="sibTrans" cxnId="{708D7A6B-7109-4D41-8353-5743894FC8BB}">
      <dgm:prSet/>
      <dgm:spPr/>
      <dgm:t>
        <a:bodyPr/>
        <a:lstStyle/>
        <a:p>
          <a:endParaRPr lang="en-US"/>
        </a:p>
      </dgm:t>
    </dgm:pt>
    <dgm:pt modelId="{0DAB6D86-6F76-4642-988D-5BB809ADC6D3}">
      <dgm:prSet phldrT="[Text]"/>
      <dgm:spPr/>
      <dgm:t>
        <a:bodyPr/>
        <a:lstStyle/>
        <a:p>
          <a:r>
            <a:rPr lang="en-US"/>
            <a:t>Kategori</a:t>
          </a:r>
        </a:p>
      </dgm:t>
    </dgm:pt>
    <dgm:pt modelId="{24B0DF2F-4176-46F0-8799-E1BC219E477A}" type="parTrans" cxnId="{165CC316-B13B-4335-A133-765ACDF037CA}">
      <dgm:prSet/>
      <dgm:spPr/>
      <dgm:t>
        <a:bodyPr/>
        <a:lstStyle/>
        <a:p>
          <a:endParaRPr lang="en-US"/>
        </a:p>
      </dgm:t>
    </dgm:pt>
    <dgm:pt modelId="{3A356941-700E-40FA-BCD6-8A2CDAE11849}" type="sibTrans" cxnId="{165CC316-B13B-4335-A133-765ACDF037CA}">
      <dgm:prSet/>
      <dgm:spPr/>
      <dgm:t>
        <a:bodyPr/>
        <a:lstStyle/>
        <a:p>
          <a:endParaRPr lang="en-US"/>
        </a:p>
      </dgm:t>
    </dgm:pt>
    <dgm:pt modelId="{58A38F9D-F113-4060-BDB5-06EB89E83AED}">
      <dgm:prSet phldrT="[Text]"/>
      <dgm:spPr/>
      <dgm:t>
        <a:bodyPr/>
        <a:lstStyle/>
        <a:p>
          <a:r>
            <a:rPr lang="en-US"/>
            <a:t>Tag</a:t>
          </a:r>
        </a:p>
      </dgm:t>
    </dgm:pt>
    <dgm:pt modelId="{9A603D47-6344-4752-9CAC-240B8F8D7093}" type="parTrans" cxnId="{59FC7A00-7C86-4A41-ABA1-A3C6F14F272D}">
      <dgm:prSet/>
      <dgm:spPr/>
      <dgm:t>
        <a:bodyPr/>
        <a:lstStyle/>
        <a:p>
          <a:endParaRPr lang="en-US"/>
        </a:p>
      </dgm:t>
    </dgm:pt>
    <dgm:pt modelId="{BE58345A-FBA0-44C7-BE63-76F1F69ABBD1}" type="sibTrans" cxnId="{59FC7A00-7C86-4A41-ABA1-A3C6F14F272D}">
      <dgm:prSet/>
      <dgm:spPr/>
      <dgm:t>
        <a:bodyPr/>
        <a:lstStyle/>
        <a:p>
          <a:endParaRPr lang="en-US"/>
        </a:p>
      </dgm:t>
    </dgm:pt>
    <dgm:pt modelId="{DE69CB28-BFB6-47DB-80B9-F8CD09FDFAD4}">
      <dgm:prSet phldrT="[Text]"/>
      <dgm:spPr/>
      <dgm:t>
        <a:bodyPr/>
        <a:lstStyle/>
        <a:p>
          <a:r>
            <a:rPr lang="en-US"/>
            <a:t>Label</a:t>
          </a:r>
        </a:p>
      </dgm:t>
    </dgm:pt>
    <dgm:pt modelId="{0F81B496-9B58-4193-AB72-E1E495E61F29}" type="parTrans" cxnId="{64011E10-CA87-46D3-B183-13D5036856C7}">
      <dgm:prSet/>
      <dgm:spPr/>
      <dgm:t>
        <a:bodyPr/>
        <a:lstStyle/>
        <a:p>
          <a:endParaRPr lang="en-US"/>
        </a:p>
      </dgm:t>
    </dgm:pt>
    <dgm:pt modelId="{28473D33-3584-4975-BCDA-916A7A672FDE}" type="sibTrans" cxnId="{64011E10-CA87-46D3-B183-13D5036856C7}">
      <dgm:prSet/>
      <dgm:spPr/>
      <dgm:t>
        <a:bodyPr/>
        <a:lstStyle/>
        <a:p>
          <a:endParaRPr lang="en-US"/>
        </a:p>
      </dgm:t>
    </dgm:pt>
    <dgm:pt modelId="{42DF028A-77C0-4674-8297-9B689BC88335}">
      <dgm:prSet phldrT="[Text]"/>
      <dgm:spPr/>
      <dgm:t>
        <a:bodyPr/>
        <a:lstStyle/>
        <a:p>
          <a:r>
            <a:rPr lang="en-US"/>
            <a:t>Supplier</a:t>
          </a:r>
        </a:p>
      </dgm:t>
    </dgm:pt>
    <dgm:pt modelId="{CFE7A825-39A1-4B15-A004-74EBC09867CD}" type="parTrans" cxnId="{D912A249-2C94-4112-B401-9B278101B9F7}">
      <dgm:prSet/>
      <dgm:spPr/>
      <dgm:t>
        <a:bodyPr/>
        <a:lstStyle/>
        <a:p>
          <a:endParaRPr lang="en-US"/>
        </a:p>
      </dgm:t>
    </dgm:pt>
    <dgm:pt modelId="{C7ADF9B9-8576-4D77-8DCC-2D14D6AD0D14}" type="sibTrans" cxnId="{D912A249-2C94-4112-B401-9B278101B9F7}">
      <dgm:prSet/>
      <dgm:spPr/>
      <dgm:t>
        <a:bodyPr/>
        <a:lstStyle/>
        <a:p>
          <a:endParaRPr lang="en-US"/>
        </a:p>
      </dgm:t>
    </dgm:pt>
    <dgm:pt modelId="{0DCA27E9-9CAF-4995-9705-D303692BF935}">
      <dgm:prSet phldrT="[Text]"/>
      <dgm:spPr/>
      <dgm:t>
        <a:bodyPr/>
        <a:lstStyle/>
        <a:p>
          <a:r>
            <a:rPr lang="en-US"/>
            <a:t>Penjualan</a:t>
          </a:r>
        </a:p>
      </dgm:t>
    </dgm:pt>
    <dgm:pt modelId="{3C071E1A-452E-4F9E-8111-F55E9E2D6A4A}" type="parTrans" cxnId="{FA3F6EF9-8D6E-42D7-BF6A-D0C5E840F123}">
      <dgm:prSet/>
      <dgm:spPr/>
      <dgm:t>
        <a:bodyPr/>
        <a:lstStyle/>
        <a:p>
          <a:endParaRPr lang="en-US"/>
        </a:p>
      </dgm:t>
    </dgm:pt>
    <dgm:pt modelId="{EB223E03-08E5-46E6-8295-5B42E5D2E7B0}" type="sibTrans" cxnId="{FA3F6EF9-8D6E-42D7-BF6A-D0C5E840F123}">
      <dgm:prSet/>
      <dgm:spPr/>
      <dgm:t>
        <a:bodyPr/>
        <a:lstStyle/>
        <a:p>
          <a:endParaRPr lang="en-US"/>
        </a:p>
      </dgm:t>
    </dgm:pt>
    <dgm:pt modelId="{C7757D49-325C-4267-B0A7-ACA4B909C20B}">
      <dgm:prSet phldrT="[Text]"/>
      <dgm:spPr/>
      <dgm:t>
        <a:bodyPr/>
        <a:lstStyle/>
        <a:p>
          <a:r>
            <a:rPr lang="en-US"/>
            <a:t>Nota Bayar</a:t>
          </a:r>
        </a:p>
      </dgm:t>
    </dgm:pt>
    <dgm:pt modelId="{2F545C7C-B04C-4B9C-A62A-19E45D7B9B5A}" type="parTrans" cxnId="{191576AE-5F47-4BD7-A366-D70707280DE3}">
      <dgm:prSet/>
      <dgm:spPr/>
      <dgm:t>
        <a:bodyPr/>
        <a:lstStyle/>
        <a:p>
          <a:endParaRPr lang="en-US"/>
        </a:p>
      </dgm:t>
    </dgm:pt>
    <dgm:pt modelId="{82C65F8A-EE05-4049-9F6A-99EA43C8C9B3}" type="sibTrans" cxnId="{191576AE-5F47-4BD7-A366-D70707280DE3}">
      <dgm:prSet/>
      <dgm:spPr/>
      <dgm:t>
        <a:bodyPr/>
        <a:lstStyle/>
        <a:p>
          <a:endParaRPr lang="en-US"/>
        </a:p>
      </dgm:t>
    </dgm:pt>
    <dgm:pt modelId="{1F4FC148-DE5F-4E28-9F1C-9CBA89F579ED}">
      <dgm:prSet phldrT="[Text]"/>
      <dgm:spPr/>
      <dgm:t>
        <a:bodyPr/>
        <a:lstStyle/>
        <a:p>
          <a:r>
            <a:rPr lang="en-US"/>
            <a:t>Packing</a:t>
          </a:r>
        </a:p>
      </dgm:t>
    </dgm:pt>
    <dgm:pt modelId="{C1A3F754-D679-4475-B7FA-D9D8315AE13B}" type="parTrans" cxnId="{D5D675F5-72FC-443B-B859-D91A7DB8DAD7}">
      <dgm:prSet/>
      <dgm:spPr/>
      <dgm:t>
        <a:bodyPr/>
        <a:lstStyle/>
        <a:p>
          <a:endParaRPr lang="en-US"/>
        </a:p>
      </dgm:t>
    </dgm:pt>
    <dgm:pt modelId="{AB558083-24FA-43A5-8792-59C1F3D4E97B}" type="sibTrans" cxnId="{D5D675F5-72FC-443B-B859-D91A7DB8DAD7}">
      <dgm:prSet/>
      <dgm:spPr/>
      <dgm:t>
        <a:bodyPr/>
        <a:lstStyle/>
        <a:p>
          <a:endParaRPr lang="en-US"/>
        </a:p>
      </dgm:t>
    </dgm:pt>
    <dgm:pt modelId="{4750B735-D83C-4E0A-BEB2-CF66221D0E7F}">
      <dgm:prSet phldrT="[Text]"/>
      <dgm:spPr/>
      <dgm:t>
        <a:bodyPr/>
        <a:lstStyle/>
        <a:p>
          <a:r>
            <a:rPr lang="en-US"/>
            <a:t>Resi Pengiriman</a:t>
          </a:r>
        </a:p>
      </dgm:t>
    </dgm:pt>
    <dgm:pt modelId="{1E29D33A-578B-4F61-8E74-F3B9CDE73B8B}" type="parTrans" cxnId="{5689C6A6-0700-4078-B4FB-825303B18B8B}">
      <dgm:prSet/>
      <dgm:spPr/>
      <dgm:t>
        <a:bodyPr/>
        <a:lstStyle/>
        <a:p>
          <a:endParaRPr lang="en-US"/>
        </a:p>
      </dgm:t>
    </dgm:pt>
    <dgm:pt modelId="{97036510-264E-499B-BE32-77BDDEC96EFB}" type="sibTrans" cxnId="{5689C6A6-0700-4078-B4FB-825303B18B8B}">
      <dgm:prSet/>
      <dgm:spPr/>
      <dgm:t>
        <a:bodyPr/>
        <a:lstStyle/>
        <a:p>
          <a:endParaRPr lang="en-US"/>
        </a:p>
      </dgm:t>
    </dgm:pt>
    <dgm:pt modelId="{02BCE329-FC8E-4F83-9721-430B077230B2}">
      <dgm:prSet phldrT="[Text]"/>
      <dgm:spPr/>
      <dgm:t>
        <a:bodyPr/>
        <a:lstStyle/>
        <a:p>
          <a:r>
            <a:rPr lang="en-US"/>
            <a:t>Transaksi Selesai</a:t>
          </a:r>
        </a:p>
      </dgm:t>
    </dgm:pt>
    <dgm:pt modelId="{20278347-C813-4E59-9DED-C55D99B7465E}" type="parTrans" cxnId="{7F0B5F2F-6455-4B6C-BF45-DD06E016D31A}">
      <dgm:prSet/>
      <dgm:spPr/>
      <dgm:t>
        <a:bodyPr/>
        <a:lstStyle/>
        <a:p>
          <a:endParaRPr lang="en-US"/>
        </a:p>
      </dgm:t>
    </dgm:pt>
    <dgm:pt modelId="{00C6B0E6-7635-4FC1-809C-53C17641BA2E}" type="sibTrans" cxnId="{7F0B5F2F-6455-4B6C-BF45-DD06E016D31A}">
      <dgm:prSet/>
      <dgm:spPr/>
      <dgm:t>
        <a:bodyPr/>
        <a:lstStyle/>
        <a:p>
          <a:endParaRPr lang="en-US"/>
        </a:p>
      </dgm:t>
    </dgm:pt>
    <dgm:pt modelId="{5CB930A8-197C-4552-8DA8-3397CB0D2B1E}">
      <dgm:prSet phldrT="[Text]"/>
      <dgm:spPr/>
      <dgm:t>
        <a:bodyPr/>
        <a:lstStyle/>
        <a:p>
          <a:r>
            <a:rPr lang="en-US"/>
            <a:t>Kurir</a:t>
          </a:r>
        </a:p>
      </dgm:t>
    </dgm:pt>
    <dgm:pt modelId="{E72D1E52-1C0C-4617-A6F5-601E927A52F4}" type="parTrans" cxnId="{D9552E10-3FD4-46D3-A095-54970AD8F6AE}">
      <dgm:prSet/>
      <dgm:spPr/>
      <dgm:t>
        <a:bodyPr/>
        <a:lstStyle/>
        <a:p>
          <a:endParaRPr lang="en-US"/>
        </a:p>
      </dgm:t>
    </dgm:pt>
    <dgm:pt modelId="{9EE711EB-26A1-4BE3-9C38-4C0AB0CEE0F2}" type="sibTrans" cxnId="{D9552E10-3FD4-46D3-A095-54970AD8F6AE}">
      <dgm:prSet/>
      <dgm:spPr/>
      <dgm:t>
        <a:bodyPr/>
        <a:lstStyle/>
        <a:p>
          <a:endParaRPr lang="en-US"/>
        </a:p>
      </dgm:t>
    </dgm:pt>
    <dgm:pt modelId="{C72ABB3B-912C-48FE-900D-7ABE16CC0D10}">
      <dgm:prSet phldrT="[Text]"/>
      <dgm:spPr/>
      <dgm:t>
        <a:bodyPr/>
        <a:lstStyle/>
        <a:p>
          <a:r>
            <a:rPr lang="en-US"/>
            <a:t>Keuangan</a:t>
          </a:r>
        </a:p>
      </dgm:t>
    </dgm:pt>
    <dgm:pt modelId="{0DCAE0D3-C3D4-4CEB-9BF1-44BCC3E18D37}" type="parTrans" cxnId="{BE2D4159-46AD-4553-83C1-6AEAEC8B8A24}">
      <dgm:prSet/>
      <dgm:spPr/>
      <dgm:t>
        <a:bodyPr/>
        <a:lstStyle/>
        <a:p>
          <a:endParaRPr lang="en-US"/>
        </a:p>
      </dgm:t>
    </dgm:pt>
    <dgm:pt modelId="{E5D9971A-0FEA-40FB-8A06-75D20E7E2EC3}" type="sibTrans" cxnId="{BE2D4159-46AD-4553-83C1-6AEAEC8B8A24}">
      <dgm:prSet/>
      <dgm:spPr/>
      <dgm:t>
        <a:bodyPr/>
        <a:lstStyle/>
        <a:p>
          <a:endParaRPr lang="en-US"/>
        </a:p>
      </dgm:t>
    </dgm:pt>
    <dgm:pt modelId="{21E972F9-1878-4813-9E9E-F54AC772E3CD}">
      <dgm:prSet phldrT="[Text]"/>
      <dgm:spPr/>
      <dgm:t>
        <a:bodyPr/>
        <a:lstStyle/>
        <a:p>
          <a:r>
            <a:rPr lang="en-US"/>
            <a:t>Gudang</a:t>
          </a:r>
        </a:p>
      </dgm:t>
    </dgm:pt>
    <dgm:pt modelId="{0172AB39-A113-402B-9874-DECB7B86E40A}" type="parTrans" cxnId="{18F90E2A-4872-4811-89BA-BE8DCA65D020}">
      <dgm:prSet/>
      <dgm:spPr/>
      <dgm:t>
        <a:bodyPr/>
        <a:lstStyle/>
        <a:p>
          <a:endParaRPr lang="en-US"/>
        </a:p>
      </dgm:t>
    </dgm:pt>
    <dgm:pt modelId="{2B5918E2-D10E-4619-AE30-5864122DC30B}" type="sibTrans" cxnId="{18F90E2A-4872-4811-89BA-BE8DCA65D020}">
      <dgm:prSet/>
      <dgm:spPr/>
      <dgm:t>
        <a:bodyPr/>
        <a:lstStyle/>
        <a:p>
          <a:endParaRPr lang="en-US"/>
        </a:p>
      </dgm:t>
    </dgm:pt>
    <dgm:pt modelId="{85594EB8-1D5D-4053-BE07-2DA135011F91}">
      <dgm:prSet phldrT="[Text]"/>
      <dgm:spPr/>
      <dgm:t>
        <a:bodyPr/>
        <a:lstStyle/>
        <a:p>
          <a:r>
            <a:rPr lang="en-US"/>
            <a:t>Data </a:t>
          </a:r>
          <a:r>
            <a:rPr lang="en-US"/>
            <a:t>Pelanggan</a:t>
          </a:r>
          <a:endParaRPr lang="en-US"/>
        </a:p>
      </dgm:t>
    </dgm:pt>
    <dgm:pt modelId="{5D7BB9DA-BDB0-4AE4-9F81-01DF4A56B44E}" type="parTrans" cxnId="{70C61A90-8497-4453-9EF7-CD8CD826B7A6}">
      <dgm:prSet/>
      <dgm:spPr/>
      <dgm:t>
        <a:bodyPr/>
        <a:lstStyle/>
        <a:p>
          <a:endParaRPr lang="en-US"/>
        </a:p>
      </dgm:t>
    </dgm:pt>
    <dgm:pt modelId="{C239BF64-9613-4937-8B5B-095F9E96948A}" type="sibTrans" cxnId="{70C61A90-8497-4453-9EF7-CD8CD826B7A6}">
      <dgm:prSet/>
      <dgm:spPr/>
      <dgm:t>
        <a:bodyPr/>
        <a:lstStyle/>
        <a:p>
          <a:endParaRPr lang="en-US"/>
        </a:p>
      </dgm:t>
    </dgm:pt>
    <dgm:pt modelId="{63624E7C-9BDF-4685-9115-7C0EE51BC5FB}">
      <dgm:prSet phldrT="[Text]"/>
      <dgm:spPr/>
      <dgm:t>
        <a:bodyPr/>
        <a:lstStyle/>
        <a:p>
          <a:r>
            <a:rPr lang="en-US"/>
            <a:t>Point</a:t>
          </a:r>
        </a:p>
      </dgm:t>
    </dgm:pt>
    <dgm:pt modelId="{E20184A3-3D67-4555-A6CB-EADE990A705D}" type="parTrans" cxnId="{E0E31104-1D34-442F-BCF9-7F35CAAC107C}">
      <dgm:prSet/>
      <dgm:spPr/>
      <dgm:t>
        <a:bodyPr/>
        <a:lstStyle/>
        <a:p>
          <a:endParaRPr lang="en-US"/>
        </a:p>
      </dgm:t>
    </dgm:pt>
    <dgm:pt modelId="{4EDD7354-9AE6-4304-9FB0-8697ECFD7516}" type="sibTrans" cxnId="{E0E31104-1D34-442F-BCF9-7F35CAAC107C}">
      <dgm:prSet/>
      <dgm:spPr/>
      <dgm:t>
        <a:bodyPr/>
        <a:lstStyle/>
        <a:p>
          <a:endParaRPr lang="en-US"/>
        </a:p>
      </dgm:t>
    </dgm:pt>
    <dgm:pt modelId="{4F1E5083-6167-4E72-A500-DBC37A8FFE02}">
      <dgm:prSet phldrT="[Text]"/>
      <dgm:spPr/>
      <dgm:t>
        <a:bodyPr/>
        <a:lstStyle/>
        <a:p>
          <a:r>
            <a:rPr lang="en-US"/>
            <a:t>Referral</a:t>
          </a:r>
        </a:p>
      </dgm:t>
    </dgm:pt>
    <dgm:pt modelId="{8FEADD7C-B183-4C77-B169-1ED0FE834149}" type="parTrans" cxnId="{46DBE4D0-6BC1-472C-8186-627C7012D717}">
      <dgm:prSet/>
      <dgm:spPr/>
      <dgm:t>
        <a:bodyPr/>
        <a:lstStyle/>
        <a:p>
          <a:endParaRPr lang="en-US"/>
        </a:p>
      </dgm:t>
    </dgm:pt>
    <dgm:pt modelId="{3D45811B-FEBE-4162-822B-488F2FA1178B}" type="sibTrans" cxnId="{46DBE4D0-6BC1-472C-8186-627C7012D717}">
      <dgm:prSet/>
      <dgm:spPr/>
      <dgm:t>
        <a:bodyPr/>
        <a:lstStyle/>
        <a:p>
          <a:endParaRPr lang="en-US"/>
        </a:p>
      </dgm:t>
    </dgm:pt>
    <dgm:pt modelId="{BB79C352-46DC-40FA-8AA6-A67DAA91A846}">
      <dgm:prSet phldrT="[Text]"/>
      <dgm:spPr/>
      <dgm:t>
        <a:bodyPr/>
        <a:lstStyle/>
        <a:p>
          <a:r>
            <a:rPr lang="en-US"/>
            <a:t>Voucher</a:t>
          </a:r>
        </a:p>
      </dgm:t>
    </dgm:pt>
    <dgm:pt modelId="{056DBEFE-03D6-45AB-B511-8C5A8E3CE0CC}" type="parTrans" cxnId="{B748685A-6494-4D6E-8DE3-141DF681A776}">
      <dgm:prSet/>
      <dgm:spPr/>
      <dgm:t>
        <a:bodyPr/>
        <a:lstStyle/>
        <a:p>
          <a:endParaRPr lang="en-US"/>
        </a:p>
      </dgm:t>
    </dgm:pt>
    <dgm:pt modelId="{9465BACF-FC11-4EBB-9032-094CFA58CFB8}" type="sibTrans" cxnId="{B748685A-6494-4D6E-8DE3-141DF681A776}">
      <dgm:prSet/>
      <dgm:spPr/>
      <dgm:t>
        <a:bodyPr/>
        <a:lstStyle/>
        <a:p>
          <a:endParaRPr lang="en-US"/>
        </a:p>
      </dgm:t>
    </dgm:pt>
    <dgm:pt modelId="{6B7CB5E7-132B-47BB-91B8-A17E9A357046}">
      <dgm:prSet phldrT="[Text]"/>
      <dgm:spPr/>
      <dgm:t>
        <a:bodyPr/>
        <a:lstStyle/>
        <a:p>
          <a:r>
            <a:rPr lang="en-US"/>
            <a:t>Event</a:t>
          </a:r>
        </a:p>
      </dgm:t>
    </dgm:pt>
    <dgm:pt modelId="{F136679B-9483-47D9-A992-2B37E7972FCD}" type="parTrans" cxnId="{92B5D9DF-8F35-4BF7-9DC1-401F7B5555B2}">
      <dgm:prSet/>
      <dgm:spPr/>
      <dgm:t>
        <a:bodyPr/>
        <a:lstStyle/>
        <a:p>
          <a:endParaRPr lang="en-US"/>
        </a:p>
      </dgm:t>
    </dgm:pt>
    <dgm:pt modelId="{5C311885-46BF-4C18-A126-CA7F65D637B8}" type="sibTrans" cxnId="{92B5D9DF-8F35-4BF7-9DC1-401F7B5555B2}">
      <dgm:prSet/>
      <dgm:spPr/>
      <dgm:t>
        <a:bodyPr/>
        <a:lstStyle/>
        <a:p>
          <a:endParaRPr lang="en-US"/>
        </a:p>
      </dgm:t>
    </dgm:pt>
    <dgm:pt modelId="{CBDB5F5A-F543-4917-94EB-F6CF6CC0EF43}">
      <dgm:prSet phldrT="[Text]"/>
      <dgm:spPr/>
      <dgm:t>
        <a:bodyPr/>
        <a:lstStyle/>
        <a:p>
          <a:r>
            <a:rPr lang="en-US"/>
            <a:t>Diskon</a:t>
          </a:r>
        </a:p>
      </dgm:t>
    </dgm:pt>
    <dgm:pt modelId="{61C74D79-0BF9-4C3C-8060-36F5C4228569}" type="parTrans" cxnId="{15B5D590-6F83-42ED-9B5D-71F815E0C861}">
      <dgm:prSet/>
      <dgm:spPr/>
      <dgm:t>
        <a:bodyPr/>
        <a:lstStyle/>
        <a:p>
          <a:endParaRPr lang="en-US"/>
        </a:p>
      </dgm:t>
    </dgm:pt>
    <dgm:pt modelId="{BFA3A373-63EB-4178-B844-9DE96C4AAD78}" type="sibTrans" cxnId="{15B5D590-6F83-42ED-9B5D-71F815E0C861}">
      <dgm:prSet/>
      <dgm:spPr/>
      <dgm:t>
        <a:bodyPr/>
        <a:lstStyle/>
        <a:p>
          <a:endParaRPr lang="en-US"/>
        </a:p>
      </dgm:t>
    </dgm:pt>
    <dgm:pt modelId="{E7C8669D-B105-4075-860C-19851B7C7D21}">
      <dgm:prSet phldrT="[Text]"/>
      <dgm:spPr/>
      <dgm:t>
        <a:bodyPr/>
        <a:lstStyle/>
        <a:p>
          <a:r>
            <a:rPr lang="en-US"/>
            <a:t>Administrasi</a:t>
          </a:r>
        </a:p>
      </dgm:t>
    </dgm:pt>
    <dgm:pt modelId="{9B0D10D3-0F91-4078-9759-D5D5F9E7F05C}" type="parTrans" cxnId="{35C1D84A-D812-4E45-90E7-D014C196D72F}">
      <dgm:prSet/>
      <dgm:spPr/>
      <dgm:t>
        <a:bodyPr/>
        <a:lstStyle/>
        <a:p>
          <a:endParaRPr lang="en-US"/>
        </a:p>
      </dgm:t>
    </dgm:pt>
    <dgm:pt modelId="{B5A8C605-AF8F-4BD5-BE93-117092A0BCAD}" type="sibTrans" cxnId="{35C1D84A-D812-4E45-90E7-D014C196D72F}">
      <dgm:prSet/>
      <dgm:spPr/>
      <dgm:t>
        <a:bodyPr/>
        <a:lstStyle/>
        <a:p>
          <a:endParaRPr lang="en-US"/>
        </a:p>
      </dgm:t>
    </dgm:pt>
    <dgm:pt modelId="{E2198179-F3B3-4878-B22E-EAA90E802971}">
      <dgm:prSet phldrT="[Text]"/>
      <dgm:spPr/>
      <dgm:t>
        <a:bodyPr/>
        <a:lstStyle/>
        <a:p>
          <a:r>
            <a:rPr lang="en-US"/>
            <a:t>Website</a:t>
          </a:r>
        </a:p>
      </dgm:t>
    </dgm:pt>
    <dgm:pt modelId="{D4E04C92-C955-4A0E-8D1B-91E5742FE197}" type="parTrans" cxnId="{E021D3B8-5889-4C74-90AD-1AFF1334DE37}">
      <dgm:prSet/>
      <dgm:spPr/>
      <dgm:t>
        <a:bodyPr/>
        <a:lstStyle/>
        <a:p>
          <a:endParaRPr lang="en-US"/>
        </a:p>
      </dgm:t>
    </dgm:pt>
    <dgm:pt modelId="{1127FC6B-6827-49C3-B9C2-EF84F9E26CED}" type="sibTrans" cxnId="{E021D3B8-5889-4C74-90AD-1AFF1334DE37}">
      <dgm:prSet/>
      <dgm:spPr/>
      <dgm:t>
        <a:bodyPr/>
        <a:lstStyle/>
        <a:p>
          <a:endParaRPr lang="en-US"/>
        </a:p>
      </dgm:t>
    </dgm:pt>
    <dgm:pt modelId="{CB99EC7E-6D7C-4E36-8EA9-A8CB5C384D48}">
      <dgm:prSet phldrT="[Text]"/>
      <dgm:spPr/>
      <dgm:t>
        <a:bodyPr/>
        <a:lstStyle/>
        <a:p>
          <a:r>
            <a:rPr lang="en-US"/>
            <a:t>Kebijakan</a:t>
          </a:r>
        </a:p>
      </dgm:t>
    </dgm:pt>
    <dgm:pt modelId="{DDD2910B-1225-4EEB-BE92-171CAFAEF7BE}" type="parTrans" cxnId="{7438FA6D-A8FA-4FD4-81FC-A4877F3A833E}">
      <dgm:prSet/>
      <dgm:spPr/>
      <dgm:t>
        <a:bodyPr/>
        <a:lstStyle/>
        <a:p>
          <a:endParaRPr lang="en-US"/>
        </a:p>
      </dgm:t>
    </dgm:pt>
    <dgm:pt modelId="{E9D9D668-B8D8-45F5-9515-FE08AEC06E52}" type="sibTrans" cxnId="{7438FA6D-A8FA-4FD4-81FC-A4877F3A833E}">
      <dgm:prSet/>
      <dgm:spPr/>
      <dgm:t>
        <a:bodyPr/>
        <a:lstStyle/>
        <a:p>
          <a:endParaRPr lang="en-US"/>
        </a:p>
      </dgm:t>
    </dgm:pt>
    <dgm:pt modelId="{ECC4B666-5972-41C4-9C43-E9CFD1FCC77B}">
      <dgm:prSet phldrT="[Text]"/>
      <dgm:spPr/>
      <dgm:t>
        <a:bodyPr/>
        <a:lstStyle/>
        <a:p>
          <a:r>
            <a:rPr lang="en-US"/>
            <a:t>Barang</a:t>
          </a:r>
        </a:p>
      </dgm:t>
    </dgm:pt>
    <dgm:pt modelId="{4ECB1FA3-5439-4ACD-AF0A-7B84B2A7F4A2}" type="parTrans" cxnId="{D79C70D3-D680-4073-A058-7010902A993A}">
      <dgm:prSet/>
      <dgm:spPr/>
      <dgm:t>
        <a:bodyPr/>
        <a:lstStyle/>
        <a:p>
          <a:endParaRPr lang="en-US"/>
        </a:p>
      </dgm:t>
    </dgm:pt>
    <dgm:pt modelId="{F5851C99-46DE-46B7-8793-933E78A15694}" type="sibTrans" cxnId="{D79C70D3-D680-4073-A058-7010902A993A}">
      <dgm:prSet/>
      <dgm:spPr/>
      <dgm:t>
        <a:bodyPr/>
        <a:lstStyle/>
        <a:p>
          <a:endParaRPr lang="en-US"/>
        </a:p>
      </dgm:t>
    </dgm:pt>
    <dgm:pt modelId="{C8D3B0CC-8B03-40D9-A260-66B44A4C12D2}">
      <dgm:prSet phldrT="[Text]"/>
      <dgm:spPr/>
      <dgm:t>
        <a:bodyPr/>
        <a:lstStyle/>
        <a:p>
          <a:r>
            <a:rPr lang="en-US"/>
            <a:t>Toko</a:t>
          </a:r>
        </a:p>
      </dgm:t>
    </dgm:pt>
    <dgm:pt modelId="{3B80D663-E372-4FA4-A590-5E67521637D9}" type="parTrans" cxnId="{B44C80E4-F295-4189-9324-E33929F0A566}">
      <dgm:prSet/>
      <dgm:spPr/>
      <dgm:t>
        <a:bodyPr/>
        <a:lstStyle/>
        <a:p>
          <a:endParaRPr lang="en-US"/>
        </a:p>
      </dgm:t>
    </dgm:pt>
    <dgm:pt modelId="{7BDF9735-D0D1-4D4F-85D9-5453D43D75CD}" type="sibTrans" cxnId="{B44C80E4-F295-4189-9324-E33929F0A566}">
      <dgm:prSet/>
      <dgm:spPr/>
      <dgm:t>
        <a:bodyPr/>
        <a:lstStyle/>
        <a:p>
          <a:endParaRPr lang="en-US"/>
        </a:p>
      </dgm:t>
    </dgm:pt>
    <dgm:pt modelId="{277F3657-A2A0-49AB-AE1B-7AE757EF170C}">
      <dgm:prSet phldrT="[Text]"/>
      <dgm:spPr/>
      <dgm:t>
        <a:bodyPr/>
        <a:lstStyle/>
        <a:p>
          <a:r>
            <a:rPr lang="en-US"/>
            <a:t>Laporan</a:t>
          </a:r>
        </a:p>
      </dgm:t>
    </dgm:pt>
    <dgm:pt modelId="{A4A94B57-996E-4ACD-95B3-9ED7810A0CEA}" type="parTrans" cxnId="{45A6CD33-2E09-402B-B839-A521F8C919B2}">
      <dgm:prSet/>
      <dgm:spPr/>
      <dgm:t>
        <a:bodyPr/>
        <a:lstStyle/>
        <a:p>
          <a:endParaRPr lang="en-US"/>
        </a:p>
      </dgm:t>
    </dgm:pt>
    <dgm:pt modelId="{C66192FB-80AB-4FBA-872C-83A638D7F42B}" type="sibTrans" cxnId="{45A6CD33-2E09-402B-B839-A521F8C919B2}">
      <dgm:prSet/>
      <dgm:spPr/>
      <dgm:t>
        <a:bodyPr/>
        <a:lstStyle/>
        <a:p>
          <a:endParaRPr lang="en-US"/>
        </a:p>
      </dgm:t>
    </dgm:pt>
    <dgm:pt modelId="{C0FBA7F7-101A-461A-BE57-9A6063C42962}">
      <dgm:prSet phldrT="[Text]"/>
      <dgm:spPr/>
      <dgm:t>
        <a:bodyPr/>
        <a:lstStyle/>
        <a:p>
          <a:r>
            <a:rPr lang="en-US"/>
            <a:t>Konfigurasi</a:t>
          </a:r>
        </a:p>
      </dgm:t>
    </dgm:pt>
    <dgm:pt modelId="{5D97B117-886B-410E-A013-A86AC97ACD63}" type="parTrans" cxnId="{36126058-DD9E-4AD0-B583-CBEE1416ABEC}">
      <dgm:prSet/>
      <dgm:spPr/>
      <dgm:t>
        <a:bodyPr/>
        <a:lstStyle/>
        <a:p>
          <a:endParaRPr lang="en-US"/>
        </a:p>
      </dgm:t>
    </dgm:pt>
    <dgm:pt modelId="{01D741AC-A5FC-4EAC-916A-AA726115505D}" type="sibTrans" cxnId="{36126058-DD9E-4AD0-B583-CBEE1416ABEC}">
      <dgm:prSet/>
      <dgm:spPr/>
      <dgm:t>
        <a:bodyPr/>
        <a:lstStyle/>
        <a:p>
          <a:endParaRPr lang="en-US"/>
        </a:p>
      </dgm:t>
    </dgm:pt>
    <dgm:pt modelId="{E830BA3F-E2D0-4C18-9362-69527F2BC538}">
      <dgm:prSet phldrT="[Text]"/>
      <dgm:spPr/>
      <dgm:t>
        <a:bodyPr/>
        <a:lstStyle/>
        <a:p>
          <a:r>
            <a:rPr lang="en-US"/>
            <a:t>Pelanggan</a:t>
          </a:r>
        </a:p>
      </dgm:t>
    </dgm:pt>
    <dgm:pt modelId="{9611F39E-26B0-4CAA-B942-A8AF307E82FC}" type="parTrans" cxnId="{80453D4D-F424-40CA-AB66-487909CD3EFE}">
      <dgm:prSet/>
      <dgm:spPr/>
      <dgm:t>
        <a:bodyPr/>
        <a:lstStyle/>
        <a:p>
          <a:endParaRPr lang="en-US"/>
        </a:p>
      </dgm:t>
    </dgm:pt>
    <dgm:pt modelId="{E088305B-0C55-449C-8B5A-485520831B02}" type="sibTrans" cxnId="{80453D4D-F424-40CA-AB66-487909CD3EFE}">
      <dgm:prSet/>
      <dgm:spPr/>
      <dgm:t>
        <a:bodyPr/>
        <a:lstStyle/>
        <a:p>
          <a:endParaRPr lang="en-US"/>
        </a:p>
      </dgm:t>
    </dgm:pt>
    <dgm:pt modelId="{F0FE7FCF-A879-4E46-9D02-197E90628D5F}">
      <dgm:prSet phldrT="[Text]"/>
      <dgm:spPr/>
      <dgm:t>
        <a:bodyPr/>
        <a:lstStyle/>
        <a:p>
          <a:r>
            <a:rPr lang="en-US"/>
            <a:t>Promosi</a:t>
          </a:r>
        </a:p>
      </dgm:t>
    </dgm:pt>
    <dgm:pt modelId="{7EEDAB3F-213B-4EAF-9EE8-27AD8A27D86C}" type="parTrans" cxnId="{EA265155-B990-46AF-8C4F-7F430071CFC4}">
      <dgm:prSet/>
      <dgm:spPr/>
      <dgm:t>
        <a:bodyPr/>
        <a:lstStyle/>
        <a:p>
          <a:endParaRPr lang="en-US"/>
        </a:p>
      </dgm:t>
    </dgm:pt>
    <dgm:pt modelId="{74632838-CC81-4E76-A693-9C628B14E308}" type="sibTrans" cxnId="{EA265155-B990-46AF-8C4F-7F430071CFC4}">
      <dgm:prSet/>
      <dgm:spPr/>
      <dgm:t>
        <a:bodyPr/>
        <a:lstStyle/>
        <a:p>
          <a:endParaRPr lang="en-US"/>
        </a:p>
      </dgm:t>
    </dgm:pt>
    <dgm:pt modelId="{2A9650DD-AE23-4BF6-8934-F0F42B9F5358}">
      <dgm:prSet phldrT="[Text]"/>
      <dgm:spPr/>
      <dgm:t>
        <a:bodyPr/>
        <a:lstStyle/>
        <a:p>
          <a:r>
            <a:rPr lang="en-US"/>
            <a:t>Pasar</a:t>
          </a:r>
        </a:p>
      </dgm:t>
    </dgm:pt>
    <dgm:pt modelId="{3A54F902-B662-4954-90D2-21581C464A2E}" type="parTrans" cxnId="{531671F7-6A53-4FE9-811A-D7183F12960F}">
      <dgm:prSet/>
      <dgm:spPr/>
      <dgm:t>
        <a:bodyPr/>
        <a:lstStyle/>
        <a:p>
          <a:endParaRPr lang="en-US"/>
        </a:p>
      </dgm:t>
    </dgm:pt>
    <dgm:pt modelId="{FF0C0F77-26DF-4070-AD32-6574557E2493}" type="sibTrans" cxnId="{531671F7-6A53-4FE9-811A-D7183F12960F}">
      <dgm:prSet/>
      <dgm:spPr/>
      <dgm:t>
        <a:bodyPr/>
        <a:lstStyle/>
        <a:p>
          <a:endParaRPr lang="en-US"/>
        </a:p>
      </dgm:t>
    </dgm:pt>
    <dgm:pt modelId="{042A4EA2-DBB9-43D1-92FA-BCD35E6BEC3A}">
      <dgm:prSet phldrT="[Text]"/>
      <dgm:spPr/>
      <dgm:t>
        <a:bodyPr/>
        <a:lstStyle/>
        <a:p>
          <a:r>
            <a:rPr lang="en-US"/>
            <a:t>Pelanggan</a:t>
          </a:r>
        </a:p>
      </dgm:t>
    </dgm:pt>
    <dgm:pt modelId="{B1DEF837-33E9-4778-B422-20D435AEB95A}" type="parTrans" cxnId="{5C136A11-61E5-4E45-9F2E-7CA3BD7EF021}">
      <dgm:prSet/>
      <dgm:spPr/>
      <dgm:t>
        <a:bodyPr/>
        <a:lstStyle/>
        <a:p>
          <a:endParaRPr lang="en-US"/>
        </a:p>
      </dgm:t>
    </dgm:pt>
    <dgm:pt modelId="{24D3481E-AFBD-45A5-9FB5-F3696D5D01A6}" type="sibTrans" cxnId="{5C136A11-61E5-4E45-9F2E-7CA3BD7EF021}">
      <dgm:prSet/>
      <dgm:spPr/>
      <dgm:t>
        <a:bodyPr/>
        <a:lstStyle/>
        <a:p>
          <a:endParaRPr lang="en-US"/>
        </a:p>
      </dgm:t>
    </dgm:pt>
    <dgm:pt modelId="{E4E4057E-1970-4932-9C3F-E34CFE8777E9}">
      <dgm:prSet phldrT="[Text]"/>
      <dgm:spPr/>
      <dgm:t>
        <a:bodyPr/>
        <a:lstStyle/>
        <a:p>
          <a:r>
            <a:rPr lang="en-US"/>
            <a:t>Audit</a:t>
          </a:r>
        </a:p>
      </dgm:t>
    </dgm:pt>
    <dgm:pt modelId="{FAFD06DA-2E7C-4B44-9175-5A8494C51ABD}" type="sibTrans" cxnId="{02B60201-7AD2-4F12-892F-4A1363AB2C36}">
      <dgm:prSet/>
      <dgm:spPr/>
      <dgm:t>
        <a:bodyPr/>
        <a:lstStyle/>
        <a:p>
          <a:endParaRPr lang="en-US"/>
        </a:p>
      </dgm:t>
    </dgm:pt>
    <dgm:pt modelId="{43357495-5329-4A1B-99AC-D349674374BC}" type="parTrans" cxnId="{02B60201-7AD2-4F12-892F-4A1363AB2C36}">
      <dgm:prSet/>
      <dgm:spPr/>
      <dgm:t>
        <a:bodyPr/>
        <a:lstStyle/>
        <a:p>
          <a:endParaRPr lang="en-US"/>
        </a:p>
      </dgm:t>
    </dgm:pt>
    <dgm:pt modelId="{83A9E862-C610-4AA6-8CFE-4A8684920E1E}" type="pres">
      <dgm:prSet presAssocID="{06D9783A-23A7-41AD-8F78-8612E6A6F27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B7F947-7E67-47B0-BEFB-CF26F5D0B41E}" type="pres">
      <dgm:prSet presAssocID="{D66A496D-FB76-41CC-AC40-23BDB772E903}" presName="hierRoot1" presStyleCnt="0">
        <dgm:presLayoutVars>
          <dgm:hierBranch val="init"/>
        </dgm:presLayoutVars>
      </dgm:prSet>
      <dgm:spPr/>
    </dgm:pt>
    <dgm:pt modelId="{2AB09BFE-B40B-4991-9CCB-00D4F13E5BAB}" type="pres">
      <dgm:prSet presAssocID="{D66A496D-FB76-41CC-AC40-23BDB772E903}" presName="rootComposite1" presStyleCnt="0"/>
      <dgm:spPr/>
    </dgm:pt>
    <dgm:pt modelId="{ED2D4B66-B32B-43EF-ADC0-CA73074E261D}" type="pres">
      <dgm:prSet presAssocID="{D66A496D-FB76-41CC-AC40-23BDB772E903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9C03F5-7C1D-4BE0-BC03-FAF03A6D586F}" type="pres">
      <dgm:prSet presAssocID="{D66A496D-FB76-41CC-AC40-23BDB772E903}" presName="topArc1" presStyleLbl="parChTrans1D1" presStyleIdx="0" presStyleCnt="82"/>
      <dgm:spPr/>
    </dgm:pt>
    <dgm:pt modelId="{7AFCF472-BC2F-4671-9B8D-B3029CD8F8D0}" type="pres">
      <dgm:prSet presAssocID="{D66A496D-FB76-41CC-AC40-23BDB772E903}" presName="bottomArc1" presStyleLbl="parChTrans1D1" presStyleIdx="1" presStyleCnt="82"/>
      <dgm:spPr>
        <a:solidFill>
          <a:schemeClr val="tx2">
            <a:lumMod val="20000"/>
            <a:lumOff val="80000"/>
          </a:schemeClr>
        </a:solidFill>
      </dgm:spPr>
    </dgm:pt>
    <dgm:pt modelId="{53AC7A14-067A-4C99-8FED-D334FEA7D12D}" type="pres">
      <dgm:prSet presAssocID="{D66A496D-FB76-41CC-AC40-23BDB772E903}" presName="topConnNode1" presStyleLbl="node1" presStyleIdx="0" presStyleCnt="0"/>
      <dgm:spPr/>
    </dgm:pt>
    <dgm:pt modelId="{268F8A45-ED1E-4031-920A-97B5B369AC64}" type="pres">
      <dgm:prSet presAssocID="{D66A496D-FB76-41CC-AC40-23BDB772E903}" presName="hierChild2" presStyleCnt="0"/>
      <dgm:spPr/>
    </dgm:pt>
    <dgm:pt modelId="{7CF1ED60-0C10-41FE-9118-885D4FEEFB14}" type="pres">
      <dgm:prSet presAssocID="{FA338AF9-47CE-42CE-A9AD-73A8162E5329}" presName="Name28" presStyleLbl="parChTrans1D2" presStyleIdx="0" presStyleCnt="7"/>
      <dgm:spPr/>
    </dgm:pt>
    <dgm:pt modelId="{487D0681-B646-481E-9AB9-1B54EB538668}" type="pres">
      <dgm:prSet presAssocID="{7A8BF3D3-18DB-4364-B81F-91972A8CBDB4}" presName="hierRoot2" presStyleCnt="0">
        <dgm:presLayoutVars>
          <dgm:hierBranch val="init"/>
        </dgm:presLayoutVars>
      </dgm:prSet>
      <dgm:spPr/>
    </dgm:pt>
    <dgm:pt modelId="{9314E2C3-03F9-4158-89C4-36D14D6CEF5F}" type="pres">
      <dgm:prSet presAssocID="{7A8BF3D3-18DB-4364-B81F-91972A8CBDB4}" presName="rootComposite2" presStyleCnt="0"/>
      <dgm:spPr/>
    </dgm:pt>
    <dgm:pt modelId="{730C26D1-86D9-4E05-B639-B5B766C20677}" type="pres">
      <dgm:prSet presAssocID="{7A8BF3D3-18DB-4364-B81F-91972A8CBDB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8E82C8-C10D-4DAC-B48C-44301D535758}" type="pres">
      <dgm:prSet presAssocID="{7A8BF3D3-18DB-4364-B81F-91972A8CBDB4}" presName="topArc2" presStyleLbl="parChTrans1D1" presStyleIdx="2" presStyleCnt="82"/>
      <dgm:spPr/>
    </dgm:pt>
    <dgm:pt modelId="{B1355816-E355-468D-9422-5BA6E77F1807}" type="pres">
      <dgm:prSet presAssocID="{7A8BF3D3-18DB-4364-B81F-91972A8CBDB4}" presName="bottomArc2" presStyleLbl="parChTrans1D1" presStyleIdx="3" presStyleCnt="82"/>
      <dgm:spPr>
        <a:solidFill>
          <a:schemeClr val="tx2">
            <a:lumMod val="20000"/>
            <a:lumOff val="80000"/>
          </a:schemeClr>
        </a:solidFill>
      </dgm:spPr>
    </dgm:pt>
    <dgm:pt modelId="{6AAC5562-A519-4B6C-8FC8-44882FF7C0F9}" type="pres">
      <dgm:prSet presAssocID="{7A8BF3D3-18DB-4364-B81F-91972A8CBDB4}" presName="topConnNode2" presStyleLbl="node2" presStyleIdx="0" presStyleCnt="0"/>
      <dgm:spPr/>
    </dgm:pt>
    <dgm:pt modelId="{A06D5B14-DC60-4E97-962A-1CA61DEFD889}" type="pres">
      <dgm:prSet presAssocID="{7A8BF3D3-18DB-4364-B81F-91972A8CBDB4}" presName="hierChild4" presStyleCnt="0"/>
      <dgm:spPr/>
    </dgm:pt>
    <dgm:pt modelId="{EA17A136-BDF5-4171-8FC7-C1DE54678B2A}" type="pres">
      <dgm:prSet presAssocID="{4ECB1FA3-5439-4ACD-AF0A-7B84B2A7F4A2}" presName="Name28" presStyleLbl="parChTrans1D3" presStyleIdx="0" presStyleCnt="33"/>
      <dgm:spPr/>
    </dgm:pt>
    <dgm:pt modelId="{36D0BC24-F0AC-443F-8CA7-B7281D1D552D}" type="pres">
      <dgm:prSet presAssocID="{ECC4B666-5972-41C4-9C43-E9CFD1FCC77B}" presName="hierRoot2" presStyleCnt="0">
        <dgm:presLayoutVars>
          <dgm:hierBranch val="init"/>
        </dgm:presLayoutVars>
      </dgm:prSet>
      <dgm:spPr/>
    </dgm:pt>
    <dgm:pt modelId="{AA511CE5-0C79-4E34-9C7A-E6E9344A2910}" type="pres">
      <dgm:prSet presAssocID="{ECC4B666-5972-41C4-9C43-E9CFD1FCC77B}" presName="rootComposite2" presStyleCnt="0"/>
      <dgm:spPr/>
    </dgm:pt>
    <dgm:pt modelId="{686195B9-37F3-4712-B676-595E955CBD95}" type="pres">
      <dgm:prSet presAssocID="{ECC4B666-5972-41C4-9C43-E9CFD1FCC77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992D0A-D85E-48E0-B298-D7F07427FBBC}" type="pres">
      <dgm:prSet presAssocID="{ECC4B666-5972-41C4-9C43-E9CFD1FCC77B}" presName="topArc2" presStyleLbl="parChTrans1D1" presStyleIdx="4" presStyleCnt="82"/>
      <dgm:spPr/>
    </dgm:pt>
    <dgm:pt modelId="{6F0A6580-DADF-48A1-8E9C-3D242E86C1B8}" type="pres">
      <dgm:prSet presAssocID="{ECC4B666-5972-41C4-9C43-E9CFD1FCC77B}" presName="bottomArc2" presStyleLbl="parChTrans1D1" presStyleIdx="5" presStyleCnt="82"/>
      <dgm:spPr>
        <a:solidFill>
          <a:schemeClr val="tx2">
            <a:lumMod val="20000"/>
            <a:lumOff val="80000"/>
          </a:schemeClr>
        </a:solidFill>
      </dgm:spPr>
    </dgm:pt>
    <dgm:pt modelId="{409DF1EC-E07D-4B06-9F40-E068200C1EE5}" type="pres">
      <dgm:prSet presAssocID="{ECC4B666-5972-41C4-9C43-E9CFD1FCC77B}" presName="topConnNode2" presStyleLbl="node3" presStyleIdx="0" presStyleCnt="0"/>
      <dgm:spPr/>
    </dgm:pt>
    <dgm:pt modelId="{A3DECCFA-BE21-407A-BD5C-A5841F51907C}" type="pres">
      <dgm:prSet presAssocID="{ECC4B666-5972-41C4-9C43-E9CFD1FCC77B}" presName="hierChild4" presStyleCnt="0"/>
      <dgm:spPr/>
    </dgm:pt>
    <dgm:pt modelId="{DE94A154-A54D-4130-A545-4520EDA63455}" type="pres">
      <dgm:prSet presAssocID="{ECC4B666-5972-41C4-9C43-E9CFD1FCC77B}" presName="hierChild5" presStyleCnt="0"/>
      <dgm:spPr/>
    </dgm:pt>
    <dgm:pt modelId="{2214A1B2-0CD8-41CB-B0BA-D179FCA53039}" type="pres">
      <dgm:prSet presAssocID="{3B80D663-E372-4FA4-A590-5E67521637D9}" presName="Name28" presStyleLbl="parChTrans1D3" presStyleIdx="1" presStyleCnt="33"/>
      <dgm:spPr/>
    </dgm:pt>
    <dgm:pt modelId="{74683F93-DBA6-4C02-84CA-BD3E641B5EC4}" type="pres">
      <dgm:prSet presAssocID="{C8D3B0CC-8B03-40D9-A260-66B44A4C12D2}" presName="hierRoot2" presStyleCnt="0">
        <dgm:presLayoutVars>
          <dgm:hierBranch val="init"/>
        </dgm:presLayoutVars>
      </dgm:prSet>
      <dgm:spPr/>
    </dgm:pt>
    <dgm:pt modelId="{FBBAA47B-B3E2-43F6-9FBC-93D81C679E67}" type="pres">
      <dgm:prSet presAssocID="{C8D3B0CC-8B03-40D9-A260-66B44A4C12D2}" presName="rootComposite2" presStyleCnt="0"/>
      <dgm:spPr/>
    </dgm:pt>
    <dgm:pt modelId="{1656AE18-279F-4C61-978B-F4C1924D8929}" type="pres">
      <dgm:prSet presAssocID="{C8D3B0CC-8B03-40D9-A260-66B44A4C12D2}" presName="rootText2" presStyleLbl="alignAcc1" presStyleIdx="0" presStyleCnt="0">
        <dgm:presLayoutVars>
          <dgm:chPref val="3"/>
        </dgm:presLayoutVars>
      </dgm:prSet>
      <dgm:spPr/>
    </dgm:pt>
    <dgm:pt modelId="{FD917A60-1B2F-4AF6-9DF1-AAFB406D3C63}" type="pres">
      <dgm:prSet presAssocID="{C8D3B0CC-8B03-40D9-A260-66B44A4C12D2}" presName="topArc2" presStyleLbl="parChTrans1D1" presStyleIdx="6" presStyleCnt="82"/>
      <dgm:spPr/>
    </dgm:pt>
    <dgm:pt modelId="{C2EA5DDB-A5E1-4C0A-836B-1D31523FFA9E}" type="pres">
      <dgm:prSet presAssocID="{C8D3B0CC-8B03-40D9-A260-66B44A4C12D2}" presName="bottomArc2" presStyleLbl="parChTrans1D1" presStyleIdx="7" presStyleCnt="82"/>
      <dgm:spPr>
        <a:solidFill>
          <a:schemeClr val="tx2">
            <a:lumMod val="20000"/>
            <a:lumOff val="80000"/>
          </a:schemeClr>
        </a:solidFill>
      </dgm:spPr>
    </dgm:pt>
    <dgm:pt modelId="{645735B9-C36C-44AD-A6B9-81131445416D}" type="pres">
      <dgm:prSet presAssocID="{C8D3B0CC-8B03-40D9-A260-66B44A4C12D2}" presName="topConnNode2" presStyleLbl="node3" presStyleIdx="0" presStyleCnt="0"/>
      <dgm:spPr/>
    </dgm:pt>
    <dgm:pt modelId="{444A0F6A-160F-4177-BAE7-EF748580CD2D}" type="pres">
      <dgm:prSet presAssocID="{C8D3B0CC-8B03-40D9-A260-66B44A4C12D2}" presName="hierChild4" presStyleCnt="0"/>
      <dgm:spPr/>
    </dgm:pt>
    <dgm:pt modelId="{F75C842C-9F99-4F87-A109-BCAD669CE0CA}" type="pres">
      <dgm:prSet presAssocID="{C8D3B0CC-8B03-40D9-A260-66B44A4C12D2}" presName="hierChild5" presStyleCnt="0"/>
      <dgm:spPr/>
    </dgm:pt>
    <dgm:pt modelId="{E6459F6F-AB0A-44EA-ABB1-CDCEBD646D4A}" type="pres">
      <dgm:prSet presAssocID="{A4A94B57-996E-4ACD-95B3-9ED7810A0CEA}" presName="Name28" presStyleLbl="parChTrans1D3" presStyleIdx="2" presStyleCnt="33"/>
      <dgm:spPr/>
    </dgm:pt>
    <dgm:pt modelId="{69275CD6-F1EB-4087-96A1-D775DC5EE862}" type="pres">
      <dgm:prSet presAssocID="{277F3657-A2A0-49AB-AE1B-7AE757EF170C}" presName="hierRoot2" presStyleCnt="0">
        <dgm:presLayoutVars>
          <dgm:hierBranch val="init"/>
        </dgm:presLayoutVars>
      </dgm:prSet>
      <dgm:spPr/>
    </dgm:pt>
    <dgm:pt modelId="{A5619BAE-FAAF-4285-A0DB-3F479CCA934B}" type="pres">
      <dgm:prSet presAssocID="{277F3657-A2A0-49AB-AE1B-7AE757EF170C}" presName="rootComposite2" presStyleCnt="0"/>
      <dgm:spPr/>
    </dgm:pt>
    <dgm:pt modelId="{A0F4BFC0-E95D-4176-B031-65A76FDAC0AC}" type="pres">
      <dgm:prSet presAssocID="{277F3657-A2A0-49AB-AE1B-7AE757EF170C}" presName="rootText2" presStyleLbl="alignAcc1" presStyleIdx="0" presStyleCnt="0">
        <dgm:presLayoutVars>
          <dgm:chPref val="3"/>
        </dgm:presLayoutVars>
      </dgm:prSet>
      <dgm:spPr/>
    </dgm:pt>
    <dgm:pt modelId="{AF47FD64-CC1E-44C8-A84A-0575541F583C}" type="pres">
      <dgm:prSet presAssocID="{277F3657-A2A0-49AB-AE1B-7AE757EF170C}" presName="topArc2" presStyleLbl="parChTrans1D1" presStyleIdx="8" presStyleCnt="82"/>
      <dgm:spPr/>
    </dgm:pt>
    <dgm:pt modelId="{10DEB7CB-A877-4C2E-B386-48317C2014D8}" type="pres">
      <dgm:prSet presAssocID="{277F3657-A2A0-49AB-AE1B-7AE757EF170C}" presName="bottomArc2" presStyleLbl="parChTrans1D1" presStyleIdx="9" presStyleCnt="82"/>
      <dgm:spPr>
        <a:solidFill>
          <a:schemeClr val="tx2">
            <a:lumMod val="20000"/>
            <a:lumOff val="80000"/>
          </a:schemeClr>
        </a:solidFill>
      </dgm:spPr>
    </dgm:pt>
    <dgm:pt modelId="{78244B8F-C8E6-4853-AAD5-C82DB1DE2CA5}" type="pres">
      <dgm:prSet presAssocID="{277F3657-A2A0-49AB-AE1B-7AE757EF170C}" presName="topConnNode2" presStyleLbl="node3" presStyleIdx="0" presStyleCnt="0"/>
      <dgm:spPr/>
    </dgm:pt>
    <dgm:pt modelId="{55E4686B-A866-4988-BD35-FA9F68C426BA}" type="pres">
      <dgm:prSet presAssocID="{277F3657-A2A0-49AB-AE1B-7AE757EF170C}" presName="hierChild4" presStyleCnt="0"/>
      <dgm:spPr/>
    </dgm:pt>
    <dgm:pt modelId="{3B367CBD-8929-4C10-842E-0980E002E90C}" type="pres">
      <dgm:prSet presAssocID="{277F3657-A2A0-49AB-AE1B-7AE757EF170C}" presName="hierChild5" presStyleCnt="0"/>
      <dgm:spPr/>
    </dgm:pt>
    <dgm:pt modelId="{10691755-64C0-4CE7-868B-9036155E4E44}" type="pres">
      <dgm:prSet presAssocID="{5D97B117-886B-410E-A013-A86AC97ACD63}" presName="Name28" presStyleLbl="parChTrans1D3" presStyleIdx="3" presStyleCnt="33"/>
      <dgm:spPr/>
    </dgm:pt>
    <dgm:pt modelId="{1CB4B9D7-F3EF-4F3C-B0C9-790FDE2B7C86}" type="pres">
      <dgm:prSet presAssocID="{C0FBA7F7-101A-461A-BE57-9A6063C42962}" presName="hierRoot2" presStyleCnt="0">
        <dgm:presLayoutVars>
          <dgm:hierBranch val="init"/>
        </dgm:presLayoutVars>
      </dgm:prSet>
      <dgm:spPr/>
    </dgm:pt>
    <dgm:pt modelId="{CB4113DE-566E-4EDE-B1D7-06DA6FFC2412}" type="pres">
      <dgm:prSet presAssocID="{C0FBA7F7-101A-461A-BE57-9A6063C42962}" presName="rootComposite2" presStyleCnt="0"/>
      <dgm:spPr/>
    </dgm:pt>
    <dgm:pt modelId="{6E39FA5D-9EA6-4A91-8875-206B151F729F}" type="pres">
      <dgm:prSet presAssocID="{C0FBA7F7-101A-461A-BE57-9A6063C42962}" presName="rootText2" presStyleLbl="alignAcc1" presStyleIdx="0" presStyleCnt="0">
        <dgm:presLayoutVars>
          <dgm:chPref val="3"/>
        </dgm:presLayoutVars>
      </dgm:prSet>
      <dgm:spPr/>
    </dgm:pt>
    <dgm:pt modelId="{428D68BA-7F1F-4DB0-9DE3-A470C44E5A72}" type="pres">
      <dgm:prSet presAssocID="{C0FBA7F7-101A-461A-BE57-9A6063C42962}" presName="topArc2" presStyleLbl="parChTrans1D1" presStyleIdx="10" presStyleCnt="82"/>
      <dgm:spPr/>
    </dgm:pt>
    <dgm:pt modelId="{54116937-1A31-4B92-96BE-74C478C60AB7}" type="pres">
      <dgm:prSet presAssocID="{C0FBA7F7-101A-461A-BE57-9A6063C42962}" presName="bottomArc2" presStyleLbl="parChTrans1D1" presStyleIdx="11" presStyleCnt="82"/>
      <dgm:spPr>
        <a:noFill/>
      </dgm:spPr>
    </dgm:pt>
    <dgm:pt modelId="{FCA31FA2-309D-465A-9FCE-BED1D78EB329}" type="pres">
      <dgm:prSet presAssocID="{C0FBA7F7-101A-461A-BE57-9A6063C42962}" presName="topConnNode2" presStyleLbl="node3" presStyleIdx="0" presStyleCnt="0"/>
      <dgm:spPr/>
    </dgm:pt>
    <dgm:pt modelId="{3ECE8370-15B0-4956-B480-513E98B72F78}" type="pres">
      <dgm:prSet presAssocID="{C0FBA7F7-101A-461A-BE57-9A6063C42962}" presName="hierChild4" presStyleCnt="0"/>
      <dgm:spPr/>
    </dgm:pt>
    <dgm:pt modelId="{058481A1-5ADF-4F92-A1C0-B22656CF20C8}" type="pres">
      <dgm:prSet presAssocID="{C0FBA7F7-101A-461A-BE57-9A6063C42962}" presName="hierChild5" presStyleCnt="0"/>
      <dgm:spPr/>
    </dgm:pt>
    <dgm:pt modelId="{FD50DB32-E2FD-4956-A7C9-66833CE9D533}" type="pres">
      <dgm:prSet presAssocID="{9611F39E-26B0-4CAA-B942-A8AF307E82FC}" presName="Name28" presStyleLbl="parChTrans1D3" presStyleIdx="4" presStyleCnt="33"/>
      <dgm:spPr/>
    </dgm:pt>
    <dgm:pt modelId="{C2174F00-FEE8-456C-8577-3BFFDEA16280}" type="pres">
      <dgm:prSet presAssocID="{E830BA3F-E2D0-4C18-9362-69527F2BC538}" presName="hierRoot2" presStyleCnt="0">
        <dgm:presLayoutVars>
          <dgm:hierBranch val="init"/>
        </dgm:presLayoutVars>
      </dgm:prSet>
      <dgm:spPr/>
    </dgm:pt>
    <dgm:pt modelId="{EE066045-80CA-4D60-A3AE-598953C14C57}" type="pres">
      <dgm:prSet presAssocID="{E830BA3F-E2D0-4C18-9362-69527F2BC538}" presName="rootComposite2" presStyleCnt="0"/>
      <dgm:spPr/>
    </dgm:pt>
    <dgm:pt modelId="{E281D618-FFBF-489B-9474-073F4FC22B10}" type="pres">
      <dgm:prSet presAssocID="{E830BA3F-E2D0-4C18-9362-69527F2BC53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D055C8-7AE8-4BA1-81D8-5A007C1C1315}" type="pres">
      <dgm:prSet presAssocID="{E830BA3F-E2D0-4C18-9362-69527F2BC538}" presName="topArc2" presStyleLbl="parChTrans1D1" presStyleIdx="12" presStyleCnt="82"/>
      <dgm:spPr/>
    </dgm:pt>
    <dgm:pt modelId="{D09A5F39-FCB6-4691-B8BB-4FA5E5E0B522}" type="pres">
      <dgm:prSet presAssocID="{E830BA3F-E2D0-4C18-9362-69527F2BC538}" presName="bottomArc2" presStyleLbl="parChTrans1D1" presStyleIdx="13" presStyleCnt="82"/>
      <dgm:spPr>
        <a:noFill/>
      </dgm:spPr>
    </dgm:pt>
    <dgm:pt modelId="{9B90A280-BECE-4134-A431-B545B44CD4AA}" type="pres">
      <dgm:prSet presAssocID="{E830BA3F-E2D0-4C18-9362-69527F2BC538}" presName="topConnNode2" presStyleLbl="node3" presStyleIdx="0" presStyleCnt="0"/>
      <dgm:spPr/>
    </dgm:pt>
    <dgm:pt modelId="{D8482583-3249-4B30-80A9-935AB128EC56}" type="pres">
      <dgm:prSet presAssocID="{E830BA3F-E2D0-4C18-9362-69527F2BC538}" presName="hierChild4" presStyleCnt="0"/>
      <dgm:spPr/>
    </dgm:pt>
    <dgm:pt modelId="{518B60D8-A22C-42E8-99DA-9B631361EA26}" type="pres">
      <dgm:prSet presAssocID="{E830BA3F-E2D0-4C18-9362-69527F2BC538}" presName="hierChild5" presStyleCnt="0"/>
      <dgm:spPr/>
    </dgm:pt>
    <dgm:pt modelId="{D1AB13D1-B90D-415C-9896-DB684468F017}" type="pres">
      <dgm:prSet presAssocID="{7EEDAB3F-213B-4EAF-9EE8-27AD8A27D86C}" presName="Name28" presStyleLbl="parChTrans1D3" presStyleIdx="5" presStyleCnt="33"/>
      <dgm:spPr/>
    </dgm:pt>
    <dgm:pt modelId="{2256CDD0-3C76-40DC-9046-BE87B6869783}" type="pres">
      <dgm:prSet presAssocID="{F0FE7FCF-A879-4E46-9D02-197E90628D5F}" presName="hierRoot2" presStyleCnt="0">
        <dgm:presLayoutVars>
          <dgm:hierBranch val="init"/>
        </dgm:presLayoutVars>
      </dgm:prSet>
      <dgm:spPr/>
    </dgm:pt>
    <dgm:pt modelId="{FB04B7E2-3FCF-4AC8-8201-A8BEB8B0B85D}" type="pres">
      <dgm:prSet presAssocID="{F0FE7FCF-A879-4E46-9D02-197E90628D5F}" presName="rootComposite2" presStyleCnt="0"/>
      <dgm:spPr/>
    </dgm:pt>
    <dgm:pt modelId="{5EDC5F1B-4178-4E73-99DC-E09B17A78A42}" type="pres">
      <dgm:prSet presAssocID="{F0FE7FCF-A879-4E46-9D02-197E90628D5F}" presName="rootText2" presStyleLbl="alignAcc1" presStyleIdx="0" presStyleCnt="0">
        <dgm:presLayoutVars>
          <dgm:chPref val="3"/>
        </dgm:presLayoutVars>
      </dgm:prSet>
      <dgm:spPr/>
    </dgm:pt>
    <dgm:pt modelId="{E8DE0649-F23E-4B25-9CB9-A40A0A63E809}" type="pres">
      <dgm:prSet presAssocID="{F0FE7FCF-A879-4E46-9D02-197E90628D5F}" presName="topArc2" presStyleLbl="parChTrans1D1" presStyleIdx="14" presStyleCnt="82"/>
      <dgm:spPr/>
    </dgm:pt>
    <dgm:pt modelId="{5F3E2F89-29DC-4443-8CDA-944D6E9E86CD}" type="pres">
      <dgm:prSet presAssocID="{F0FE7FCF-A879-4E46-9D02-197E90628D5F}" presName="bottomArc2" presStyleLbl="parChTrans1D1" presStyleIdx="15" presStyleCnt="82"/>
      <dgm:spPr>
        <a:noFill/>
      </dgm:spPr>
    </dgm:pt>
    <dgm:pt modelId="{8C61974A-375C-4746-BC62-FEFD44725FE6}" type="pres">
      <dgm:prSet presAssocID="{F0FE7FCF-A879-4E46-9D02-197E90628D5F}" presName="topConnNode2" presStyleLbl="node3" presStyleIdx="0" presStyleCnt="0"/>
      <dgm:spPr/>
    </dgm:pt>
    <dgm:pt modelId="{B4AA5D8C-C2E0-4A2A-B638-FC6B0DACBC72}" type="pres">
      <dgm:prSet presAssocID="{F0FE7FCF-A879-4E46-9D02-197E90628D5F}" presName="hierChild4" presStyleCnt="0"/>
      <dgm:spPr/>
    </dgm:pt>
    <dgm:pt modelId="{426AE927-8E42-4E1E-A7A9-AA6A57B4B0BF}" type="pres">
      <dgm:prSet presAssocID="{F0FE7FCF-A879-4E46-9D02-197E90628D5F}" presName="hierChild5" presStyleCnt="0"/>
      <dgm:spPr/>
    </dgm:pt>
    <dgm:pt modelId="{E68C3E96-CDA1-413E-92E9-388A392BA439}" type="pres">
      <dgm:prSet presAssocID="{7A8BF3D3-18DB-4364-B81F-91972A8CBDB4}" presName="hierChild5" presStyleCnt="0"/>
      <dgm:spPr/>
    </dgm:pt>
    <dgm:pt modelId="{4480AC1C-666C-4625-A8CD-3C903AA4EDA3}" type="pres">
      <dgm:prSet presAssocID="{8FF565D8-3773-4FF2-92BF-1E9D122E3111}" presName="Name28" presStyleLbl="parChTrans1D2" presStyleIdx="1" presStyleCnt="7"/>
      <dgm:spPr/>
    </dgm:pt>
    <dgm:pt modelId="{9A4E6BBB-7AA1-4F61-8FE3-CE50A93A07DE}" type="pres">
      <dgm:prSet presAssocID="{344C71CC-3814-49F5-8152-C5D4A9E3AC7B}" presName="hierRoot2" presStyleCnt="0">
        <dgm:presLayoutVars>
          <dgm:hierBranch val="init"/>
        </dgm:presLayoutVars>
      </dgm:prSet>
      <dgm:spPr/>
    </dgm:pt>
    <dgm:pt modelId="{329C9340-846F-44D5-99E7-83F8433F21E5}" type="pres">
      <dgm:prSet presAssocID="{344C71CC-3814-49F5-8152-C5D4A9E3AC7B}" presName="rootComposite2" presStyleCnt="0"/>
      <dgm:spPr/>
    </dgm:pt>
    <dgm:pt modelId="{457C2B7C-548A-4F59-A430-7C5690395C8E}" type="pres">
      <dgm:prSet presAssocID="{344C71CC-3814-49F5-8152-C5D4A9E3AC7B}" presName="rootText2" presStyleLbl="alignAcc1" presStyleIdx="0" presStyleCnt="0">
        <dgm:presLayoutVars>
          <dgm:chPref val="3"/>
        </dgm:presLayoutVars>
      </dgm:prSet>
      <dgm:spPr/>
    </dgm:pt>
    <dgm:pt modelId="{121087AC-E7C3-4AB7-873D-C20E4D9B11CB}" type="pres">
      <dgm:prSet presAssocID="{344C71CC-3814-49F5-8152-C5D4A9E3AC7B}" presName="topArc2" presStyleLbl="parChTrans1D1" presStyleIdx="16" presStyleCnt="82"/>
      <dgm:spPr/>
    </dgm:pt>
    <dgm:pt modelId="{1361730E-069C-4304-87FF-E51B0C8CE921}" type="pres">
      <dgm:prSet presAssocID="{344C71CC-3814-49F5-8152-C5D4A9E3AC7B}" presName="bottomArc2" presStyleLbl="parChTrans1D1" presStyleIdx="17" presStyleCnt="82"/>
      <dgm:spPr>
        <a:solidFill>
          <a:schemeClr val="tx2">
            <a:lumMod val="20000"/>
            <a:lumOff val="80000"/>
          </a:schemeClr>
        </a:solidFill>
      </dgm:spPr>
    </dgm:pt>
    <dgm:pt modelId="{ADBF8D01-0611-47B1-AF43-EC83911B60D9}" type="pres">
      <dgm:prSet presAssocID="{344C71CC-3814-49F5-8152-C5D4A9E3AC7B}" presName="topConnNode2" presStyleLbl="node2" presStyleIdx="0" presStyleCnt="0"/>
      <dgm:spPr/>
    </dgm:pt>
    <dgm:pt modelId="{77477A09-33FA-434B-BFEC-A23F14379081}" type="pres">
      <dgm:prSet presAssocID="{344C71CC-3814-49F5-8152-C5D4A9E3AC7B}" presName="hierChild4" presStyleCnt="0"/>
      <dgm:spPr/>
    </dgm:pt>
    <dgm:pt modelId="{A5BB416C-CE16-4D7C-A352-287D63FDEAE6}" type="pres">
      <dgm:prSet presAssocID="{5F2675EA-A904-4A07-88A8-D2E12DFD4F4F}" presName="Name28" presStyleLbl="parChTrans1D3" presStyleIdx="6" presStyleCnt="33"/>
      <dgm:spPr/>
    </dgm:pt>
    <dgm:pt modelId="{1687D9AF-9D4F-4D3C-9C24-B76690D5EE4B}" type="pres">
      <dgm:prSet presAssocID="{1A9A5826-381F-4C76-AD20-92F1884F7AC4}" presName="hierRoot2" presStyleCnt="0">
        <dgm:presLayoutVars>
          <dgm:hierBranch val="init"/>
        </dgm:presLayoutVars>
      </dgm:prSet>
      <dgm:spPr/>
    </dgm:pt>
    <dgm:pt modelId="{83FC7220-684A-42F6-B291-FF6425948695}" type="pres">
      <dgm:prSet presAssocID="{1A9A5826-381F-4C76-AD20-92F1884F7AC4}" presName="rootComposite2" presStyleCnt="0"/>
      <dgm:spPr/>
    </dgm:pt>
    <dgm:pt modelId="{DA63F29B-A5EC-487A-8D8A-890BEECE887A}" type="pres">
      <dgm:prSet presAssocID="{1A9A5826-381F-4C76-AD20-92F1884F7AC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407AC7-3EE2-4870-A497-9196727BD2BA}" type="pres">
      <dgm:prSet presAssocID="{1A9A5826-381F-4C76-AD20-92F1884F7AC4}" presName="topArc2" presStyleLbl="parChTrans1D1" presStyleIdx="18" presStyleCnt="82"/>
      <dgm:spPr/>
    </dgm:pt>
    <dgm:pt modelId="{9B665F5E-C468-4A0D-A729-83AF27E70B04}" type="pres">
      <dgm:prSet presAssocID="{1A9A5826-381F-4C76-AD20-92F1884F7AC4}" presName="bottomArc2" presStyleLbl="parChTrans1D1" presStyleIdx="19" presStyleCnt="82"/>
      <dgm:spPr>
        <a:solidFill>
          <a:schemeClr val="tx2">
            <a:lumMod val="20000"/>
            <a:lumOff val="80000"/>
          </a:schemeClr>
        </a:solidFill>
      </dgm:spPr>
    </dgm:pt>
    <dgm:pt modelId="{7DE87137-F06C-49CF-81B1-510FABF9314B}" type="pres">
      <dgm:prSet presAssocID="{1A9A5826-381F-4C76-AD20-92F1884F7AC4}" presName="topConnNode2" presStyleLbl="node3" presStyleIdx="0" presStyleCnt="0"/>
      <dgm:spPr/>
    </dgm:pt>
    <dgm:pt modelId="{6A783C04-4019-4DDC-8A8F-547F62800554}" type="pres">
      <dgm:prSet presAssocID="{1A9A5826-381F-4C76-AD20-92F1884F7AC4}" presName="hierChild4" presStyleCnt="0"/>
      <dgm:spPr/>
    </dgm:pt>
    <dgm:pt modelId="{EE48ACED-3D3C-483F-8AAD-4134079B14A7}" type="pres">
      <dgm:prSet presAssocID="{1A9A5826-381F-4C76-AD20-92F1884F7AC4}" presName="hierChild5" presStyleCnt="0"/>
      <dgm:spPr/>
    </dgm:pt>
    <dgm:pt modelId="{6B17BFAE-BFE6-4F66-B24F-59BFDEC3B390}" type="pres">
      <dgm:prSet presAssocID="{D353342B-AC33-4CD6-820C-176A008D2798}" presName="Name28" presStyleLbl="parChTrans1D3" presStyleIdx="7" presStyleCnt="33"/>
      <dgm:spPr/>
    </dgm:pt>
    <dgm:pt modelId="{41302C8A-8428-4566-BECE-A6AF3740B5EC}" type="pres">
      <dgm:prSet presAssocID="{96E5DA75-24C9-45FF-94AA-66AE6D079358}" presName="hierRoot2" presStyleCnt="0">
        <dgm:presLayoutVars>
          <dgm:hierBranch val="init"/>
        </dgm:presLayoutVars>
      </dgm:prSet>
      <dgm:spPr/>
    </dgm:pt>
    <dgm:pt modelId="{E2A09EE4-551A-4CA1-8066-2B33F27646EC}" type="pres">
      <dgm:prSet presAssocID="{96E5DA75-24C9-45FF-94AA-66AE6D079358}" presName="rootComposite2" presStyleCnt="0"/>
      <dgm:spPr/>
    </dgm:pt>
    <dgm:pt modelId="{64AC2E13-AA58-4A85-B2AD-5F0D61F1F842}" type="pres">
      <dgm:prSet presAssocID="{96E5DA75-24C9-45FF-94AA-66AE6D079358}" presName="rootText2" presStyleLbl="alignAcc1" presStyleIdx="0" presStyleCnt="0">
        <dgm:presLayoutVars>
          <dgm:chPref val="3"/>
        </dgm:presLayoutVars>
      </dgm:prSet>
      <dgm:spPr/>
    </dgm:pt>
    <dgm:pt modelId="{B226BC67-040B-42DD-A725-C74909FEBD59}" type="pres">
      <dgm:prSet presAssocID="{96E5DA75-24C9-45FF-94AA-66AE6D079358}" presName="topArc2" presStyleLbl="parChTrans1D1" presStyleIdx="20" presStyleCnt="82"/>
      <dgm:spPr/>
    </dgm:pt>
    <dgm:pt modelId="{8481E653-4B20-42E9-9535-8812699067C2}" type="pres">
      <dgm:prSet presAssocID="{96E5DA75-24C9-45FF-94AA-66AE6D079358}" presName="bottomArc2" presStyleLbl="parChTrans1D1" presStyleIdx="21" presStyleCnt="82"/>
      <dgm:spPr>
        <a:solidFill>
          <a:schemeClr val="tx2">
            <a:lumMod val="20000"/>
            <a:lumOff val="80000"/>
          </a:schemeClr>
        </a:solidFill>
      </dgm:spPr>
    </dgm:pt>
    <dgm:pt modelId="{E2AACAC5-9A83-4C10-AC3B-1FCC5AE71EF2}" type="pres">
      <dgm:prSet presAssocID="{96E5DA75-24C9-45FF-94AA-66AE6D079358}" presName="topConnNode2" presStyleLbl="node3" presStyleIdx="0" presStyleCnt="0"/>
      <dgm:spPr/>
    </dgm:pt>
    <dgm:pt modelId="{8B17EE0C-334E-4593-BD5F-E98EE25F6DE6}" type="pres">
      <dgm:prSet presAssocID="{96E5DA75-24C9-45FF-94AA-66AE6D079358}" presName="hierChild4" presStyleCnt="0"/>
      <dgm:spPr/>
    </dgm:pt>
    <dgm:pt modelId="{4F59FCB2-BCEC-4F3B-A798-540291388AB3}" type="pres">
      <dgm:prSet presAssocID="{96E5DA75-24C9-45FF-94AA-66AE6D079358}" presName="hierChild5" presStyleCnt="0"/>
      <dgm:spPr/>
    </dgm:pt>
    <dgm:pt modelId="{50A4C6C8-FB23-4948-B75F-ACBE1C85733B}" type="pres">
      <dgm:prSet presAssocID="{D9192BAE-237C-4A97-ABFC-D976136ADB57}" presName="Name28" presStyleLbl="parChTrans1D3" presStyleIdx="8" presStyleCnt="33"/>
      <dgm:spPr/>
    </dgm:pt>
    <dgm:pt modelId="{A02A6A7A-0426-435A-9E57-EB8CB4934BCD}" type="pres">
      <dgm:prSet presAssocID="{0D58A596-0A98-473E-9B2C-FB0FD9C245B6}" presName="hierRoot2" presStyleCnt="0">
        <dgm:presLayoutVars>
          <dgm:hierBranch val="init"/>
        </dgm:presLayoutVars>
      </dgm:prSet>
      <dgm:spPr/>
    </dgm:pt>
    <dgm:pt modelId="{380FA3B6-2FBE-4C64-9E2A-4E62A9F3139E}" type="pres">
      <dgm:prSet presAssocID="{0D58A596-0A98-473E-9B2C-FB0FD9C245B6}" presName="rootComposite2" presStyleCnt="0"/>
      <dgm:spPr/>
    </dgm:pt>
    <dgm:pt modelId="{7AB3216C-160E-4F4D-890D-235E85750C04}" type="pres">
      <dgm:prSet presAssocID="{0D58A596-0A98-473E-9B2C-FB0FD9C245B6}" presName="rootText2" presStyleLbl="alignAcc1" presStyleIdx="0" presStyleCnt="0">
        <dgm:presLayoutVars>
          <dgm:chPref val="3"/>
        </dgm:presLayoutVars>
      </dgm:prSet>
      <dgm:spPr/>
    </dgm:pt>
    <dgm:pt modelId="{72DD4E8A-D45F-411D-9A6F-70788A4EF7F5}" type="pres">
      <dgm:prSet presAssocID="{0D58A596-0A98-473E-9B2C-FB0FD9C245B6}" presName="topArc2" presStyleLbl="parChTrans1D1" presStyleIdx="22" presStyleCnt="82"/>
      <dgm:spPr/>
    </dgm:pt>
    <dgm:pt modelId="{BA8E7FBC-E32D-4632-B09F-3D23DB79255D}" type="pres">
      <dgm:prSet presAssocID="{0D58A596-0A98-473E-9B2C-FB0FD9C245B6}" presName="bottomArc2" presStyleLbl="parChTrans1D1" presStyleIdx="23" presStyleCnt="82"/>
      <dgm:spPr>
        <a:solidFill>
          <a:schemeClr val="tx2">
            <a:lumMod val="20000"/>
            <a:lumOff val="80000"/>
          </a:schemeClr>
        </a:solidFill>
      </dgm:spPr>
    </dgm:pt>
    <dgm:pt modelId="{E52E846C-CBBE-4FE4-9053-257D5A14B191}" type="pres">
      <dgm:prSet presAssocID="{0D58A596-0A98-473E-9B2C-FB0FD9C245B6}" presName="topConnNode2" presStyleLbl="node3" presStyleIdx="0" presStyleCnt="0"/>
      <dgm:spPr/>
    </dgm:pt>
    <dgm:pt modelId="{BBD58821-A520-4273-BC64-058991E1614A}" type="pres">
      <dgm:prSet presAssocID="{0D58A596-0A98-473E-9B2C-FB0FD9C245B6}" presName="hierChild4" presStyleCnt="0"/>
      <dgm:spPr/>
    </dgm:pt>
    <dgm:pt modelId="{3205BA43-087D-4011-89BB-E6BE5D04B8FE}" type="pres">
      <dgm:prSet presAssocID="{0D58A596-0A98-473E-9B2C-FB0FD9C245B6}" presName="hierChild5" presStyleCnt="0"/>
      <dgm:spPr/>
    </dgm:pt>
    <dgm:pt modelId="{8314AC40-99C9-4328-85B7-01DEC9D0A9E2}" type="pres">
      <dgm:prSet presAssocID="{24B0DF2F-4176-46F0-8799-E1BC219E477A}" presName="Name28" presStyleLbl="parChTrans1D3" presStyleIdx="9" presStyleCnt="33"/>
      <dgm:spPr/>
    </dgm:pt>
    <dgm:pt modelId="{6FF51920-628A-49BD-AB30-E906C733EA30}" type="pres">
      <dgm:prSet presAssocID="{0DAB6D86-6F76-4642-988D-5BB809ADC6D3}" presName="hierRoot2" presStyleCnt="0">
        <dgm:presLayoutVars>
          <dgm:hierBranch val="init"/>
        </dgm:presLayoutVars>
      </dgm:prSet>
      <dgm:spPr/>
    </dgm:pt>
    <dgm:pt modelId="{2626049D-D924-4608-99EF-0B261D988B86}" type="pres">
      <dgm:prSet presAssocID="{0DAB6D86-6F76-4642-988D-5BB809ADC6D3}" presName="rootComposite2" presStyleCnt="0"/>
      <dgm:spPr/>
    </dgm:pt>
    <dgm:pt modelId="{7895B3A7-1ED2-4E25-A657-A6C8A206A036}" type="pres">
      <dgm:prSet presAssocID="{0DAB6D86-6F76-4642-988D-5BB809ADC6D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C271D-A070-4ED7-ACA5-0C9A25417554}" type="pres">
      <dgm:prSet presAssocID="{0DAB6D86-6F76-4642-988D-5BB809ADC6D3}" presName="topArc2" presStyleLbl="parChTrans1D1" presStyleIdx="24" presStyleCnt="82"/>
      <dgm:spPr/>
    </dgm:pt>
    <dgm:pt modelId="{41D24D04-BCE3-417F-A583-B97147591D21}" type="pres">
      <dgm:prSet presAssocID="{0DAB6D86-6F76-4642-988D-5BB809ADC6D3}" presName="bottomArc2" presStyleLbl="parChTrans1D1" presStyleIdx="25" presStyleCnt="82"/>
      <dgm:spPr>
        <a:solidFill>
          <a:schemeClr val="tx2">
            <a:lumMod val="20000"/>
            <a:lumOff val="80000"/>
          </a:schemeClr>
        </a:solidFill>
      </dgm:spPr>
    </dgm:pt>
    <dgm:pt modelId="{6AEE13A6-5D7B-42B6-A2B8-47EE1DB24015}" type="pres">
      <dgm:prSet presAssocID="{0DAB6D86-6F76-4642-988D-5BB809ADC6D3}" presName="topConnNode2" presStyleLbl="node3" presStyleIdx="0" presStyleCnt="0"/>
      <dgm:spPr/>
    </dgm:pt>
    <dgm:pt modelId="{1890AA88-F494-4D49-9223-780E4C6634E5}" type="pres">
      <dgm:prSet presAssocID="{0DAB6D86-6F76-4642-988D-5BB809ADC6D3}" presName="hierChild4" presStyleCnt="0"/>
      <dgm:spPr/>
    </dgm:pt>
    <dgm:pt modelId="{C52A8BD7-A9DC-469E-8C8F-534A7BDFE716}" type="pres">
      <dgm:prSet presAssocID="{0DAB6D86-6F76-4642-988D-5BB809ADC6D3}" presName="hierChild5" presStyleCnt="0"/>
      <dgm:spPr/>
    </dgm:pt>
    <dgm:pt modelId="{31111013-2C57-4EA6-AABE-4D5287210290}" type="pres">
      <dgm:prSet presAssocID="{9A603D47-6344-4752-9CAC-240B8F8D7093}" presName="Name28" presStyleLbl="parChTrans1D3" presStyleIdx="10" presStyleCnt="33"/>
      <dgm:spPr/>
    </dgm:pt>
    <dgm:pt modelId="{04425371-A112-4C62-B345-3408CB09E96B}" type="pres">
      <dgm:prSet presAssocID="{58A38F9D-F113-4060-BDB5-06EB89E83AED}" presName="hierRoot2" presStyleCnt="0">
        <dgm:presLayoutVars>
          <dgm:hierBranch val="init"/>
        </dgm:presLayoutVars>
      </dgm:prSet>
      <dgm:spPr/>
    </dgm:pt>
    <dgm:pt modelId="{C5402D2D-79A0-44D9-866A-B473B8D44ADE}" type="pres">
      <dgm:prSet presAssocID="{58A38F9D-F113-4060-BDB5-06EB89E83AED}" presName="rootComposite2" presStyleCnt="0"/>
      <dgm:spPr/>
    </dgm:pt>
    <dgm:pt modelId="{74B58570-D645-4B8E-A3D5-D4100816DDF6}" type="pres">
      <dgm:prSet presAssocID="{58A38F9D-F113-4060-BDB5-06EB89E83AED}" presName="rootText2" presStyleLbl="alignAcc1" presStyleIdx="0" presStyleCnt="0">
        <dgm:presLayoutVars>
          <dgm:chPref val="3"/>
        </dgm:presLayoutVars>
      </dgm:prSet>
      <dgm:spPr/>
    </dgm:pt>
    <dgm:pt modelId="{BEC554ED-1567-4EF0-9423-6C533346FBB3}" type="pres">
      <dgm:prSet presAssocID="{58A38F9D-F113-4060-BDB5-06EB89E83AED}" presName="topArc2" presStyleLbl="parChTrans1D1" presStyleIdx="26" presStyleCnt="82"/>
      <dgm:spPr/>
    </dgm:pt>
    <dgm:pt modelId="{EFFEAA24-66A4-4C38-B762-CDB7397AF0F0}" type="pres">
      <dgm:prSet presAssocID="{58A38F9D-F113-4060-BDB5-06EB89E83AED}" presName="bottomArc2" presStyleLbl="parChTrans1D1" presStyleIdx="27" presStyleCnt="82"/>
      <dgm:spPr>
        <a:solidFill>
          <a:schemeClr val="tx2">
            <a:lumMod val="20000"/>
            <a:lumOff val="80000"/>
          </a:schemeClr>
        </a:solidFill>
      </dgm:spPr>
    </dgm:pt>
    <dgm:pt modelId="{C41E968C-16C4-4B99-82C3-64D8A7279466}" type="pres">
      <dgm:prSet presAssocID="{58A38F9D-F113-4060-BDB5-06EB89E83AED}" presName="topConnNode2" presStyleLbl="node3" presStyleIdx="0" presStyleCnt="0"/>
      <dgm:spPr/>
    </dgm:pt>
    <dgm:pt modelId="{D471EACB-BB70-4F17-89A8-16895598CB5C}" type="pres">
      <dgm:prSet presAssocID="{58A38F9D-F113-4060-BDB5-06EB89E83AED}" presName="hierChild4" presStyleCnt="0"/>
      <dgm:spPr/>
    </dgm:pt>
    <dgm:pt modelId="{006DC543-B901-4140-9AC0-49528F3158E2}" type="pres">
      <dgm:prSet presAssocID="{58A38F9D-F113-4060-BDB5-06EB89E83AED}" presName="hierChild5" presStyleCnt="0"/>
      <dgm:spPr/>
    </dgm:pt>
    <dgm:pt modelId="{E3A24A02-07A7-4232-A4A3-8FFF966A8CA3}" type="pres">
      <dgm:prSet presAssocID="{0F81B496-9B58-4193-AB72-E1E495E61F29}" presName="Name28" presStyleLbl="parChTrans1D3" presStyleIdx="11" presStyleCnt="33"/>
      <dgm:spPr/>
    </dgm:pt>
    <dgm:pt modelId="{A9F2EB77-BD50-4B02-AA41-E7CE3F4D7D0B}" type="pres">
      <dgm:prSet presAssocID="{DE69CB28-BFB6-47DB-80B9-F8CD09FDFAD4}" presName="hierRoot2" presStyleCnt="0">
        <dgm:presLayoutVars>
          <dgm:hierBranch val="init"/>
        </dgm:presLayoutVars>
      </dgm:prSet>
      <dgm:spPr/>
    </dgm:pt>
    <dgm:pt modelId="{A69DCE48-2DC0-4272-9C35-7961B5BA3B12}" type="pres">
      <dgm:prSet presAssocID="{DE69CB28-BFB6-47DB-80B9-F8CD09FDFAD4}" presName="rootComposite2" presStyleCnt="0"/>
      <dgm:spPr/>
    </dgm:pt>
    <dgm:pt modelId="{4EA1DC27-157E-409F-AD29-8F73B840A4A7}" type="pres">
      <dgm:prSet presAssocID="{DE69CB28-BFB6-47DB-80B9-F8CD09FDFAD4}" presName="rootText2" presStyleLbl="alignAcc1" presStyleIdx="0" presStyleCnt="0">
        <dgm:presLayoutVars>
          <dgm:chPref val="3"/>
        </dgm:presLayoutVars>
      </dgm:prSet>
      <dgm:spPr/>
    </dgm:pt>
    <dgm:pt modelId="{0A542B95-3CA5-446F-BEB6-F479CA3D4740}" type="pres">
      <dgm:prSet presAssocID="{DE69CB28-BFB6-47DB-80B9-F8CD09FDFAD4}" presName="topArc2" presStyleLbl="parChTrans1D1" presStyleIdx="28" presStyleCnt="82"/>
      <dgm:spPr/>
    </dgm:pt>
    <dgm:pt modelId="{2433CC6F-F130-4157-8DC3-7D134DC09ACF}" type="pres">
      <dgm:prSet presAssocID="{DE69CB28-BFB6-47DB-80B9-F8CD09FDFAD4}" presName="bottomArc2" presStyleLbl="parChTrans1D1" presStyleIdx="29" presStyleCnt="82"/>
      <dgm:spPr>
        <a:solidFill>
          <a:schemeClr val="tx2">
            <a:lumMod val="20000"/>
            <a:lumOff val="80000"/>
          </a:schemeClr>
        </a:solidFill>
      </dgm:spPr>
    </dgm:pt>
    <dgm:pt modelId="{029998E4-2746-4B04-8257-891958B71C50}" type="pres">
      <dgm:prSet presAssocID="{DE69CB28-BFB6-47DB-80B9-F8CD09FDFAD4}" presName="topConnNode2" presStyleLbl="node3" presStyleIdx="0" presStyleCnt="0"/>
      <dgm:spPr/>
    </dgm:pt>
    <dgm:pt modelId="{14F6B53B-F020-4118-B8C5-A7E370AB648E}" type="pres">
      <dgm:prSet presAssocID="{DE69CB28-BFB6-47DB-80B9-F8CD09FDFAD4}" presName="hierChild4" presStyleCnt="0"/>
      <dgm:spPr/>
    </dgm:pt>
    <dgm:pt modelId="{EF26E9EA-4126-4C7D-9211-CCFD7C6CCDFF}" type="pres">
      <dgm:prSet presAssocID="{DE69CB28-BFB6-47DB-80B9-F8CD09FDFAD4}" presName="hierChild5" presStyleCnt="0"/>
      <dgm:spPr/>
    </dgm:pt>
    <dgm:pt modelId="{4E02FECC-DDA1-4234-A12E-248885193E86}" type="pres">
      <dgm:prSet presAssocID="{CFE7A825-39A1-4B15-A004-74EBC09867CD}" presName="Name28" presStyleLbl="parChTrans1D3" presStyleIdx="12" presStyleCnt="33"/>
      <dgm:spPr/>
    </dgm:pt>
    <dgm:pt modelId="{D90514C3-5263-4683-92A7-386509E7F7B5}" type="pres">
      <dgm:prSet presAssocID="{42DF028A-77C0-4674-8297-9B689BC88335}" presName="hierRoot2" presStyleCnt="0">
        <dgm:presLayoutVars>
          <dgm:hierBranch val="init"/>
        </dgm:presLayoutVars>
      </dgm:prSet>
      <dgm:spPr/>
    </dgm:pt>
    <dgm:pt modelId="{EC68D4D5-F518-407E-B20C-F186344A36D7}" type="pres">
      <dgm:prSet presAssocID="{42DF028A-77C0-4674-8297-9B689BC88335}" presName="rootComposite2" presStyleCnt="0"/>
      <dgm:spPr/>
    </dgm:pt>
    <dgm:pt modelId="{E8B2E8AF-1543-4B39-80E6-AC137FF33DB6}" type="pres">
      <dgm:prSet presAssocID="{42DF028A-77C0-4674-8297-9B689BC88335}" presName="rootText2" presStyleLbl="alignAcc1" presStyleIdx="0" presStyleCnt="0">
        <dgm:presLayoutVars>
          <dgm:chPref val="3"/>
        </dgm:presLayoutVars>
      </dgm:prSet>
      <dgm:spPr/>
    </dgm:pt>
    <dgm:pt modelId="{E4B9966B-64DF-488C-B47E-0123CD32B0D5}" type="pres">
      <dgm:prSet presAssocID="{42DF028A-77C0-4674-8297-9B689BC88335}" presName="topArc2" presStyleLbl="parChTrans1D1" presStyleIdx="30" presStyleCnt="82"/>
      <dgm:spPr/>
    </dgm:pt>
    <dgm:pt modelId="{DA781B31-19E7-4477-A248-3BE1BF7476D1}" type="pres">
      <dgm:prSet presAssocID="{42DF028A-77C0-4674-8297-9B689BC88335}" presName="bottomArc2" presStyleLbl="parChTrans1D1" presStyleIdx="31" presStyleCnt="82"/>
      <dgm:spPr>
        <a:solidFill>
          <a:schemeClr val="tx2">
            <a:lumMod val="20000"/>
            <a:lumOff val="80000"/>
          </a:schemeClr>
        </a:solidFill>
      </dgm:spPr>
    </dgm:pt>
    <dgm:pt modelId="{388C852E-8373-40EA-84BB-655ECA7C24BE}" type="pres">
      <dgm:prSet presAssocID="{42DF028A-77C0-4674-8297-9B689BC88335}" presName="topConnNode2" presStyleLbl="node3" presStyleIdx="0" presStyleCnt="0"/>
      <dgm:spPr/>
    </dgm:pt>
    <dgm:pt modelId="{3AE717F3-A335-4B1E-837D-5AAEF306D75F}" type="pres">
      <dgm:prSet presAssocID="{42DF028A-77C0-4674-8297-9B689BC88335}" presName="hierChild4" presStyleCnt="0"/>
      <dgm:spPr/>
    </dgm:pt>
    <dgm:pt modelId="{CEEA8C59-F61F-4867-925B-8218251B879E}" type="pres">
      <dgm:prSet presAssocID="{42DF028A-77C0-4674-8297-9B689BC88335}" presName="hierChild5" presStyleCnt="0"/>
      <dgm:spPr/>
    </dgm:pt>
    <dgm:pt modelId="{671288D2-C5D1-40A8-A49B-3F183E4B1B16}" type="pres">
      <dgm:prSet presAssocID="{344C71CC-3814-49F5-8152-C5D4A9E3AC7B}" presName="hierChild5" presStyleCnt="0"/>
      <dgm:spPr/>
    </dgm:pt>
    <dgm:pt modelId="{5C95C466-EC64-4B41-8932-52D780B08111}" type="pres">
      <dgm:prSet presAssocID="{D571148B-6830-4B04-96F2-AFC7B824333A}" presName="Name28" presStyleLbl="parChTrans1D2" presStyleIdx="2" presStyleCnt="7"/>
      <dgm:spPr/>
    </dgm:pt>
    <dgm:pt modelId="{A737675F-E4A5-4597-B6E9-E903108B486E}" type="pres">
      <dgm:prSet presAssocID="{A6DE8FEA-8644-4100-AB86-3C560FEAF476}" presName="hierRoot2" presStyleCnt="0">
        <dgm:presLayoutVars>
          <dgm:hierBranch val="init"/>
        </dgm:presLayoutVars>
      </dgm:prSet>
      <dgm:spPr/>
    </dgm:pt>
    <dgm:pt modelId="{43731646-1D4D-4EA3-A2C8-653BD7645557}" type="pres">
      <dgm:prSet presAssocID="{A6DE8FEA-8644-4100-AB86-3C560FEAF476}" presName="rootComposite2" presStyleCnt="0"/>
      <dgm:spPr/>
    </dgm:pt>
    <dgm:pt modelId="{F874DDDD-6F66-4945-B8FE-39AA0F4AB3DD}" type="pres">
      <dgm:prSet presAssocID="{A6DE8FEA-8644-4100-AB86-3C560FEAF47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AE0151-8200-4FE7-908D-49F3D7CAC846}" type="pres">
      <dgm:prSet presAssocID="{A6DE8FEA-8644-4100-AB86-3C560FEAF476}" presName="topArc2" presStyleLbl="parChTrans1D1" presStyleIdx="32" presStyleCnt="82"/>
      <dgm:spPr/>
    </dgm:pt>
    <dgm:pt modelId="{8D705F75-6619-4AE7-8A63-DE166AC1C584}" type="pres">
      <dgm:prSet presAssocID="{A6DE8FEA-8644-4100-AB86-3C560FEAF476}" presName="bottomArc2" presStyleLbl="parChTrans1D1" presStyleIdx="33" presStyleCnt="82"/>
      <dgm:spPr>
        <a:solidFill>
          <a:schemeClr val="tx2">
            <a:lumMod val="20000"/>
            <a:lumOff val="80000"/>
          </a:schemeClr>
        </a:solidFill>
      </dgm:spPr>
    </dgm:pt>
    <dgm:pt modelId="{2DFAD8AE-EFFE-4FC5-BDB4-8E803EDF373E}" type="pres">
      <dgm:prSet presAssocID="{A6DE8FEA-8644-4100-AB86-3C560FEAF476}" presName="topConnNode2" presStyleLbl="node2" presStyleIdx="0" presStyleCnt="0"/>
      <dgm:spPr/>
    </dgm:pt>
    <dgm:pt modelId="{6CFA2637-B716-45C7-BDE7-6282BB3D20D1}" type="pres">
      <dgm:prSet presAssocID="{A6DE8FEA-8644-4100-AB86-3C560FEAF476}" presName="hierChild4" presStyleCnt="0"/>
      <dgm:spPr/>
    </dgm:pt>
    <dgm:pt modelId="{247FA6E0-4E77-46A5-AEFE-1DEBD9D5F248}" type="pres">
      <dgm:prSet presAssocID="{3C071E1A-452E-4F9E-8111-F55E9E2D6A4A}" presName="Name28" presStyleLbl="parChTrans1D3" presStyleIdx="13" presStyleCnt="33"/>
      <dgm:spPr/>
    </dgm:pt>
    <dgm:pt modelId="{EFB4817C-1974-4D09-B0C3-1BED18985871}" type="pres">
      <dgm:prSet presAssocID="{0DCA27E9-9CAF-4995-9705-D303692BF935}" presName="hierRoot2" presStyleCnt="0">
        <dgm:presLayoutVars>
          <dgm:hierBranch val="init"/>
        </dgm:presLayoutVars>
      </dgm:prSet>
      <dgm:spPr/>
    </dgm:pt>
    <dgm:pt modelId="{EA27555F-5C10-4F4E-B51B-9168E83385AD}" type="pres">
      <dgm:prSet presAssocID="{0DCA27E9-9CAF-4995-9705-D303692BF935}" presName="rootComposite2" presStyleCnt="0"/>
      <dgm:spPr/>
    </dgm:pt>
    <dgm:pt modelId="{EC70E64F-8A83-43A7-A1E3-E6688CA8D954}" type="pres">
      <dgm:prSet presAssocID="{0DCA27E9-9CAF-4995-9705-D303692BF93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70835E-0936-4E70-A408-F14D7CC26EB1}" type="pres">
      <dgm:prSet presAssocID="{0DCA27E9-9CAF-4995-9705-D303692BF935}" presName="topArc2" presStyleLbl="parChTrans1D1" presStyleIdx="34" presStyleCnt="82"/>
      <dgm:spPr/>
    </dgm:pt>
    <dgm:pt modelId="{7131A4FC-C53F-4CE2-B042-BBDD66136983}" type="pres">
      <dgm:prSet presAssocID="{0DCA27E9-9CAF-4995-9705-D303692BF935}" presName="bottomArc2" presStyleLbl="parChTrans1D1" presStyleIdx="35" presStyleCnt="82"/>
      <dgm:spPr>
        <a:solidFill>
          <a:schemeClr val="tx2">
            <a:lumMod val="20000"/>
            <a:lumOff val="80000"/>
          </a:schemeClr>
        </a:solidFill>
      </dgm:spPr>
    </dgm:pt>
    <dgm:pt modelId="{3FF8AB30-F4E0-4AEC-A5D6-9E31F9BB07B8}" type="pres">
      <dgm:prSet presAssocID="{0DCA27E9-9CAF-4995-9705-D303692BF935}" presName="topConnNode2" presStyleLbl="node3" presStyleIdx="0" presStyleCnt="0"/>
      <dgm:spPr/>
    </dgm:pt>
    <dgm:pt modelId="{176B619A-B458-4636-89DC-CC4A76BBB5CE}" type="pres">
      <dgm:prSet presAssocID="{0DCA27E9-9CAF-4995-9705-D303692BF935}" presName="hierChild4" presStyleCnt="0"/>
      <dgm:spPr/>
    </dgm:pt>
    <dgm:pt modelId="{AA0FC5C6-65A7-472A-BDD2-2F911D0D4ED6}" type="pres">
      <dgm:prSet presAssocID="{0DCA27E9-9CAF-4995-9705-D303692BF935}" presName="hierChild5" presStyleCnt="0"/>
      <dgm:spPr/>
    </dgm:pt>
    <dgm:pt modelId="{ED453EF0-0CE6-4A34-AA3D-EF7C4F3CE2D3}" type="pres">
      <dgm:prSet presAssocID="{2F545C7C-B04C-4B9C-A62A-19E45D7B9B5A}" presName="Name28" presStyleLbl="parChTrans1D3" presStyleIdx="14" presStyleCnt="33"/>
      <dgm:spPr/>
    </dgm:pt>
    <dgm:pt modelId="{BE8E01D5-6760-4659-BD13-DA024231DB47}" type="pres">
      <dgm:prSet presAssocID="{C7757D49-325C-4267-B0A7-ACA4B909C20B}" presName="hierRoot2" presStyleCnt="0">
        <dgm:presLayoutVars>
          <dgm:hierBranch val="init"/>
        </dgm:presLayoutVars>
      </dgm:prSet>
      <dgm:spPr/>
    </dgm:pt>
    <dgm:pt modelId="{26F47DDB-75F8-4574-B4A9-46AF08F965FA}" type="pres">
      <dgm:prSet presAssocID="{C7757D49-325C-4267-B0A7-ACA4B909C20B}" presName="rootComposite2" presStyleCnt="0"/>
      <dgm:spPr/>
    </dgm:pt>
    <dgm:pt modelId="{4594386B-98BC-4558-BF9D-635D30357EA4}" type="pres">
      <dgm:prSet presAssocID="{C7757D49-325C-4267-B0A7-ACA4B909C20B}" presName="rootText2" presStyleLbl="alignAcc1" presStyleIdx="0" presStyleCnt="0">
        <dgm:presLayoutVars>
          <dgm:chPref val="3"/>
        </dgm:presLayoutVars>
      </dgm:prSet>
      <dgm:spPr/>
    </dgm:pt>
    <dgm:pt modelId="{C62434F8-696D-45E3-B3F9-99144F46AC4E}" type="pres">
      <dgm:prSet presAssocID="{C7757D49-325C-4267-B0A7-ACA4B909C20B}" presName="topArc2" presStyleLbl="parChTrans1D1" presStyleIdx="36" presStyleCnt="82"/>
      <dgm:spPr/>
    </dgm:pt>
    <dgm:pt modelId="{C8D061E1-B3FF-49F4-BF0D-FD4AAB792775}" type="pres">
      <dgm:prSet presAssocID="{C7757D49-325C-4267-B0A7-ACA4B909C20B}" presName="bottomArc2" presStyleLbl="parChTrans1D1" presStyleIdx="37" presStyleCnt="82"/>
      <dgm:spPr>
        <a:solidFill>
          <a:schemeClr val="tx2">
            <a:lumMod val="20000"/>
            <a:lumOff val="80000"/>
          </a:schemeClr>
        </a:solidFill>
      </dgm:spPr>
    </dgm:pt>
    <dgm:pt modelId="{56EE6436-6EF5-41BB-99DA-823C5606307F}" type="pres">
      <dgm:prSet presAssocID="{C7757D49-325C-4267-B0A7-ACA4B909C20B}" presName="topConnNode2" presStyleLbl="node3" presStyleIdx="0" presStyleCnt="0"/>
      <dgm:spPr/>
    </dgm:pt>
    <dgm:pt modelId="{B67067BE-8ACD-4391-A110-38C528FFAA32}" type="pres">
      <dgm:prSet presAssocID="{C7757D49-325C-4267-B0A7-ACA4B909C20B}" presName="hierChild4" presStyleCnt="0"/>
      <dgm:spPr/>
    </dgm:pt>
    <dgm:pt modelId="{9B272878-4F7E-4A28-98C9-9A927DA8CD3D}" type="pres">
      <dgm:prSet presAssocID="{C7757D49-325C-4267-B0A7-ACA4B909C20B}" presName="hierChild5" presStyleCnt="0"/>
      <dgm:spPr/>
    </dgm:pt>
    <dgm:pt modelId="{C3AC408B-C509-4C50-B4DE-5548B465F277}" type="pres">
      <dgm:prSet presAssocID="{C1A3F754-D679-4475-B7FA-D9D8315AE13B}" presName="Name28" presStyleLbl="parChTrans1D3" presStyleIdx="15" presStyleCnt="33"/>
      <dgm:spPr/>
    </dgm:pt>
    <dgm:pt modelId="{683D2329-4DF8-477B-8BB4-3FCEFA021295}" type="pres">
      <dgm:prSet presAssocID="{1F4FC148-DE5F-4E28-9F1C-9CBA89F579ED}" presName="hierRoot2" presStyleCnt="0">
        <dgm:presLayoutVars>
          <dgm:hierBranch val="init"/>
        </dgm:presLayoutVars>
      </dgm:prSet>
      <dgm:spPr/>
    </dgm:pt>
    <dgm:pt modelId="{3432827A-74EB-44C9-A18B-5EBD7623952A}" type="pres">
      <dgm:prSet presAssocID="{1F4FC148-DE5F-4E28-9F1C-9CBA89F579ED}" presName="rootComposite2" presStyleCnt="0"/>
      <dgm:spPr/>
    </dgm:pt>
    <dgm:pt modelId="{11D53587-344E-4B51-B386-F68C10AE0E73}" type="pres">
      <dgm:prSet presAssocID="{1F4FC148-DE5F-4E28-9F1C-9CBA89F579E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C9B00A-5E36-4569-9ED4-1A01B09864E1}" type="pres">
      <dgm:prSet presAssocID="{1F4FC148-DE5F-4E28-9F1C-9CBA89F579ED}" presName="topArc2" presStyleLbl="parChTrans1D1" presStyleIdx="38" presStyleCnt="82"/>
      <dgm:spPr/>
    </dgm:pt>
    <dgm:pt modelId="{366ABA55-B6FB-48FD-B02B-9945AA1D62AD}" type="pres">
      <dgm:prSet presAssocID="{1F4FC148-DE5F-4E28-9F1C-9CBA89F579ED}" presName="bottomArc2" presStyleLbl="parChTrans1D1" presStyleIdx="39" presStyleCnt="82"/>
      <dgm:spPr>
        <a:solidFill>
          <a:schemeClr val="tx2">
            <a:lumMod val="20000"/>
            <a:lumOff val="80000"/>
          </a:schemeClr>
        </a:solidFill>
      </dgm:spPr>
    </dgm:pt>
    <dgm:pt modelId="{AEC19198-4CCD-4FCA-906D-573A8792C392}" type="pres">
      <dgm:prSet presAssocID="{1F4FC148-DE5F-4E28-9F1C-9CBA89F579ED}" presName="topConnNode2" presStyleLbl="node3" presStyleIdx="0" presStyleCnt="0"/>
      <dgm:spPr/>
    </dgm:pt>
    <dgm:pt modelId="{DF4303EB-BF91-44C7-86FE-302B4EABF803}" type="pres">
      <dgm:prSet presAssocID="{1F4FC148-DE5F-4E28-9F1C-9CBA89F579ED}" presName="hierChild4" presStyleCnt="0"/>
      <dgm:spPr/>
    </dgm:pt>
    <dgm:pt modelId="{00F42DCE-B42F-408F-9DC8-3D73F43E78A9}" type="pres">
      <dgm:prSet presAssocID="{1F4FC148-DE5F-4E28-9F1C-9CBA89F579ED}" presName="hierChild5" presStyleCnt="0"/>
      <dgm:spPr/>
    </dgm:pt>
    <dgm:pt modelId="{D841C13D-40C0-4168-8F72-838AADC84FF0}" type="pres">
      <dgm:prSet presAssocID="{1E29D33A-578B-4F61-8E74-F3B9CDE73B8B}" presName="Name28" presStyleLbl="parChTrans1D3" presStyleIdx="16" presStyleCnt="33"/>
      <dgm:spPr/>
    </dgm:pt>
    <dgm:pt modelId="{5BCBAED7-8A68-452A-8F62-C49EB3FBD95F}" type="pres">
      <dgm:prSet presAssocID="{4750B735-D83C-4E0A-BEB2-CF66221D0E7F}" presName="hierRoot2" presStyleCnt="0">
        <dgm:presLayoutVars>
          <dgm:hierBranch val="init"/>
        </dgm:presLayoutVars>
      </dgm:prSet>
      <dgm:spPr/>
    </dgm:pt>
    <dgm:pt modelId="{7D1A64F5-0C44-40AA-9538-D568B025F64E}" type="pres">
      <dgm:prSet presAssocID="{4750B735-D83C-4E0A-BEB2-CF66221D0E7F}" presName="rootComposite2" presStyleCnt="0"/>
      <dgm:spPr/>
    </dgm:pt>
    <dgm:pt modelId="{504C05EF-F723-4F65-B24C-6B3D8102498F}" type="pres">
      <dgm:prSet presAssocID="{4750B735-D83C-4E0A-BEB2-CF66221D0E7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E36274-708B-448F-8677-1DEF5E8DACC0}" type="pres">
      <dgm:prSet presAssocID="{4750B735-D83C-4E0A-BEB2-CF66221D0E7F}" presName="topArc2" presStyleLbl="parChTrans1D1" presStyleIdx="40" presStyleCnt="82"/>
      <dgm:spPr/>
    </dgm:pt>
    <dgm:pt modelId="{4900AF6B-C9A8-4B1C-99B9-1B82CB34E50E}" type="pres">
      <dgm:prSet presAssocID="{4750B735-D83C-4E0A-BEB2-CF66221D0E7F}" presName="bottomArc2" presStyleLbl="parChTrans1D1" presStyleIdx="41" presStyleCnt="82"/>
      <dgm:spPr>
        <a:solidFill>
          <a:schemeClr val="tx2">
            <a:lumMod val="20000"/>
            <a:lumOff val="80000"/>
          </a:schemeClr>
        </a:solidFill>
      </dgm:spPr>
    </dgm:pt>
    <dgm:pt modelId="{80FB0A9D-727C-48E7-A4B0-D31DEA2B7DAB}" type="pres">
      <dgm:prSet presAssocID="{4750B735-D83C-4E0A-BEB2-CF66221D0E7F}" presName="topConnNode2" presStyleLbl="node3" presStyleIdx="0" presStyleCnt="0"/>
      <dgm:spPr/>
    </dgm:pt>
    <dgm:pt modelId="{7B9DF240-D1EC-4D8F-911A-9006D1D71EFA}" type="pres">
      <dgm:prSet presAssocID="{4750B735-D83C-4E0A-BEB2-CF66221D0E7F}" presName="hierChild4" presStyleCnt="0"/>
      <dgm:spPr/>
    </dgm:pt>
    <dgm:pt modelId="{4BBAF800-9810-42D9-B829-F5BDF69103A1}" type="pres">
      <dgm:prSet presAssocID="{4750B735-D83C-4E0A-BEB2-CF66221D0E7F}" presName="hierChild5" presStyleCnt="0"/>
      <dgm:spPr/>
    </dgm:pt>
    <dgm:pt modelId="{B70410BF-1946-4D8E-8BD1-E5AA8B45E06A}" type="pres">
      <dgm:prSet presAssocID="{20278347-C813-4E59-9DED-C55D99B7465E}" presName="Name28" presStyleLbl="parChTrans1D3" presStyleIdx="17" presStyleCnt="33"/>
      <dgm:spPr/>
    </dgm:pt>
    <dgm:pt modelId="{306AED66-F3B0-4B4B-AA27-47519499689D}" type="pres">
      <dgm:prSet presAssocID="{02BCE329-FC8E-4F83-9721-430B077230B2}" presName="hierRoot2" presStyleCnt="0">
        <dgm:presLayoutVars>
          <dgm:hierBranch val="init"/>
        </dgm:presLayoutVars>
      </dgm:prSet>
      <dgm:spPr/>
    </dgm:pt>
    <dgm:pt modelId="{DFBDE8BB-83A3-43D4-9672-BBAB17714988}" type="pres">
      <dgm:prSet presAssocID="{02BCE329-FC8E-4F83-9721-430B077230B2}" presName="rootComposite2" presStyleCnt="0"/>
      <dgm:spPr/>
    </dgm:pt>
    <dgm:pt modelId="{7ADBF9EC-8288-44CC-918A-E461A488FBD7}" type="pres">
      <dgm:prSet presAssocID="{02BCE329-FC8E-4F83-9721-430B077230B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306424-FB7E-46BA-A4EA-33C9057E0C29}" type="pres">
      <dgm:prSet presAssocID="{02BCE329-FC8E-4F83-9721-430B077230B2}" presName="topArc2" presStyleLbl="parChTrans1D1" presStyleIdx="42" presStyleCnt="82"/>
      <dgm:spPr/>
    </dgm:pt>
    <dgm:pt modelId="{8904C1D0-6C1E-4E9C-AFDF-BE857374F494}" type="pres">
      <dgm:prSet presAssocID="{02BCE329-FC8E-4F83-9721-430B077230B2}" presName="bottomArc2" presStyleLbl="parChTrans1D1" presStyleIdx="43" presStyleCnt="82"/>
      <dgm:spPr>
        <a:solidFill>
          <a:schemeClr val="tx2">
            <a:lumMod val="20000"/>
            <a:lumOff val="80000"/>
          </a:schemeClr>
        </a:solidFill>
      </dgm:spPr>
    </dgm:pt>
    <dgm:pt modelId="{F26C9B7D-DE1B-4EB5-A084-F3210C47445F}" type="pres">
      <dgm:prSet presAssocID="{02BCE329-FC8E-4F83-9721-430B077230B2}" presName="topConnNode2" presStyleLbl="node3" presStyleIdx="0" presStyleCnt="0"/>
      <dgm:spPr/>
    </dgm:pt>
    <dgm:pt modelId="{B958D8F8-21F2-4510-ACA1-950C336D4537}" type="pres">
      <dgm:prSet presAssocID="{02BCE329-FC8E-4F83-9721-430B077230B2}" presName="hierChild4" presStyleCnt="0"/>
      <dgm:spPr/>
    </dgm:pt>
    <dgm:pt modelId="{A4AFB81C-C2AB-4BC9-BC12-869BA2D5DBBB}" type="pres">
      <dgm:prSet presAssocID="{02BCE329-FC8E-4F83-9721-430B077230B2}" presName="hierChild5" presStyleCnt="0"/>
      <dgm:spPr/>
    </dgm:pt>
    <dgm:pt modelId="{DBF8C997-40B1-4BA4-A2D9-06626EDB9CF8}" type="pres">
      <dgm:prSet presAssocID="{E72D1E52-1C0C-4617-A6F5-601E927A52F4}" presName="Name28" presStyleLbl="parChTrans1D3" presStyleIdx="18" presStyleCnt="33"/>
      <dgm:spPr/>
    </dgm:pt>
    <dgm:pt modelId="{051C54D2-5EC7-466A-8D2E-7F5E67DEC7A5}" type="pres">
      <dgm:prSet presAssocID="{5CB930A8-197C-4552-8DA8-3397CB0D2B1E}" presName="hierRoot2" presStyleCnt="0">
        <dgm:presLayoutVars>
          <dgm:hierBranch val="init"/>
        </dgm:presLayoutVars>
      </dgm:prSet>
      <dgm:spPr/>
    </dgm:pt>
    <dgm:pt modelId="{536A62AC-F4CF-4771-9A50-11E402D9657F}" type="pres">
      <dgm:prSet presAssocID="{5CB930A8-197C-4552-8DA8-3397CB0D2B1E}" presName="rootComposite2" presStyleCnt="0"/>
      <dgm:spPr/>
    </dgm:pt>
    <dgm:pt modelId="{07B93D9A-5519-4966-BC91-E0D864F4A686}" type="pres">
      <dgm:prSet presAssocID="{5CB930A8-197C-4552-8DA8-3397CB0D2B1E}" presName="rootText2" presStyleLbl="alignAcc1" presStyleIdx="0" presStyleCnt="0">
        <dgm:presLayoutVars>
          <dgm:chPref val="3"/>
        </dgm:presLayoutVars>
      </dgm:prSet>
      <dgm:spPr/>
    </dgm:pt>
    <dgm:pt modelId="{28DEBFD8-510B-49BB-8AF1-C455823AD94F}" type="pres">
      <dgm:prSet presAssocID="{5CB930A8-197C-4552-8DA8-3397CB0D2B1E}" presName="topArc2" presStyleLbl="parChTrans1D1" presStyleIdx="44" presStyleCnt="82"/>
      <dgm:spPr/>
    </dgm:pt>
    <dgm:pt modelId="{0A6291B9-C31B-406A-9189-578C24CF48B4}" type="pres">
      <dgm:prSet presAssocID="{5CB930A8-197C-4552-8DA8-3397CB0D2B1E}" presName="bottomArc2" presStyleLbl="parChTrans1D1" presStyleIdx="45" presStyleCnt="82"/>
      <dgm:spPr>
        <a:solidFill>
          <a:schemeClr val="tx2">
            <a:lumMod val="20000"/>
            <a:lumOff val="80000"/>
          </a:schemeClr>
        </a:solidFill>
      </dgm:spPr>
    </dgm:pt>
    <dgm:pt modelId="{33778541-9843-44B2-9ACE-A049AA4FAD51}" type="pres">
      <dgm:prSet presAssocID="{5CB930A8-197C-4552-8DA8-3397CB0D2B1E}" presName="topConnNode2" presStyleLbl="node3" presStyleIdx="0" presStyleCnt="0"/>
      <dgm:spPr/>
    </dgm:pt>
    <dgm:pt modelId="{DF97BC39-2606-4055-8484-429CDB2024D5}" type="pres">
      <dgm:prSet presAssocID="{5CB930A8-197C-4552-8DA8-3397CB0D2B1E}" presName="hierChild4" presStyleCnt="0"/>
      <dgm:spPr/>
    </dgm:pt>
    <dgm:pt modelId="{51BA31F6-AE5D-4D7E-A8C4-B63001A2CBD1}" type="pres">
      <dgm:prSet presAssocID="{5CB930A8-197C-4552-8DA8-3397CB0D2B1E}" presName="hierChild5" presStyleCnt="0"/>
      <dgm:spPr/>
    </dgm:pt>
    <dgm:pt modelId="{610B0DB5-DFFF-4193-BA0C-36196069314A}" type="pres">
      <dgm:prSet presAssocID="{A6DE8FEA-8644-4100-AB86-3C560FEAF476}" presName="hierChild5" presStyleCnt="0"/>
      <dgm:spPr/>
    </dgm:pt>
    <dgm:pt modelId="{AE0D048B-5A76-4F10-850D-8FBB98386D32}" type="pres">
      <dgm:prSet presAssocID="{4411E6A5-B22A-41AE-88E9-CE3BDE840150}" presName="Name28" presStyleLbl="parChTrans1D2" presStyleIdx="3" presStyleCnt="7"/>
      <dgm:spPr/>
    </dgm:pt>
    <dgm:pt modelId="{2CFBE5B4-8772-4D3E-ADA7-C2CC714F8672}" type="pres">
      <dgm:prSet presAssocID="{82CBDB11-0EF6-4495-8AA2-0B7AE8FF0E4F}" presName="hierRoot2" presStyleCnt="0">
        <dgm:presLayoutVars>
          <dgm:hierBranch val="init"/>
        </dgm:presLayoutVars>
      </dgm:prSet>
      <dgm:spPr/>
    </dgm:pt>
    <dgm:pt modelId="{5D9EBEF0-3A97-48D3-BA37-2F9013FA9EC6}" type="pres">
      <dgm:prSet presAssocID="{82CBDB11-0EF6-4495-8AA2-0B7AE8FF0E4F}" presName="rootComposite2" presStyleCnt="0"/>
      <dgm:spPr/>
    </dgm:pt>
    <dgm:pt modelId="{B97056AE-2848-404C-8A1F-F546942B7422}" type="pres">
      <dgm:prSet presAssocID="{82CBDB11-0EF6-4495-8AA2-0B7AE8FF0E4F}" presName="rootText2" presStyleLbl="alignAcc1" presStyleIdx="0" presStyleCnt="0">
        <dgm:presLayoutVars>
          <dgm:chPref val="3"/>
        </dgm:presLayoutVars>
      </dgm:prSet>
      <dgm:spPr/>
    </dgm:pt>
    <dgm:pt modelId="{A5BE7BEA-9191-4A77-A7AF-2FA71F9D2D89}" type="pres">
      <dgm:prSet presAssocID="{82CBDB11-0EF6-4495-8AA2-0B7AE8FF0E4F}" presName="topArc2" presStyleLbl="parChTrans1D1" presStyleIdx="46" presStyleCnt="82"/>
      <dgm:spPr/>
    </dgm:pt>
    <dgm:pt modelId="{5CDE8226-2C03-4F4F-9E1C-CFE122E84147}" type="pres">
      <dgm:prSet presAssocID="{82CBDB11-0EF6-4495-8AA2-0B7AE8FF0E4F}" presName="bottomArc2" presStyleLbl="parChTrans1D1" presStyleIdx="47" presStyleCnt="82"/>
      <dgm:spPr>
        <a:solidFill>
          <a:schemeClr val="tx2">
            <a:lumMod val="20000"/>
            <a:lumOff val="80000"/>
          </a:schemeClr>
        </a:solidFill>
      </dgm:spPr>
    </dgm:pt>
    <dgm:pt modelId="{7390A34B-B3A6-40EF-AD05-17B3119237EA}" type="pres">
      <dgm:prSet presAssocID="{82CBDB11-0EF6-4495-8AA2-0B7AE8FF0E4F}" presName="topConnNode2" presStyleLbl="node2" presStyleIdx="0" presStyleCnt="0"/>
      <dgm:spPr/>
    </dgm:pt>
    <dgm:pt modelId="{2FEA8554-4971-4C39-AACB-A5774532A7D3}" type="pres">
      <dgm:prSet presAssocID="{82CBDB11-0EF6-4495-8AA2-0B7AE8FF0E4F}" presName="hierChild4" presStyleCnt="0"/>
      <dgm:spPr/>
    </dgm:pt>
    <dgm:pt modelId="{82404E53-6FFD-4107-B8A1-A2932A1455E1}" type="pres">
      <dgm:prSet presAssocID="{0DCAE0D3-C3D4-4CEB-9BF1-44BCC3E18D37}" presName="Name28" presStyleLbl="parChTrans1D3" presStyleIdx="19" presStyleCnt="33"/>
      <dgm:spPr/>
    </dgm:pt>
    <dgm:pt modelId="{F3A8C469-B947-471A-8E81-F6DD61C89545}" type="pres">
      <dgm:prSet presAssocID="{C72ABB3B-912C-48FE-900D-7ABE16CC0D10}" presName="hierRoot2" presStyleCnt="0">
        <dgm:presLayoutVars>
          <dgm:hierBranch val="init"/>
        </dgm:presLayoutVars>
      </dgm:prSet>
      <dgm:spPr/>
    </dgm:pt>
    <dgm:pt modelId="{00D29DB4-1229-41E4-8E9A-B66F7899FFF9}" type="pres">
      <dgm:prSet presAssocID="{C72ABB3B-912C-48FE-900D-7ABE16CC0D10}" presName="rootComposite2" presStyleCnt="0"/>
      <dgm:spPr/>
    </dgm:pt>
    <dgm:pt modelId="{19E69F62-BEB8-43BD-B8D2-6DC3B4FEA4C6}" type="pres">
      <dgm:prSet presAssocID="{C72ABB3B-912C-48FE-900D-7ABE16CC0D1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74EDF-A26F-4594-A8C9-1518E6903D4A}" type="pres">
      <dgm:prSet presAssocID="{C72ABB3B-912C-48FE-900D-7ABE16CC0D10}" presName="topArc2" presStyleLbl="parChTrans1D1" presStyleIdx="48" presStyleCnt="82"/>
      <dgm:spPr/>
    </dgm:pt>
    <dgm:pt modelId="{5AFBB58D-1C46-4F4D-B6DE-C1709F7DAE7A}" type="pres">
      <dgm:prSet presAssocID="{C72ABB3B-912C-48FE-900D-7ABE16CC0D10}" presName="bottomArc2" presStyleLbl="parChTrans1D1" presStyleIdx="49" presStyleCnt="82"/>
      <dgm:spPr>
        <a:noFill/>
      </dgm:spPr>
    </dgm:pt>
    <dgm:pt modelId="{F316342F-54BC-44DA-9429-0C7561A6D22A}" type="pres">
      <dgm:prSet presAssocID="{C72ABB3B-912C-48FE-900D-7ABE16CC0D10}" presName="topConnNode2" presStyleLbl="node3" presStyleIdx="0" presStyleCnt="0"/>
      <dgm:spPr/>
    </dgm:pt>
    <dgm:pt modelId="{6F0C271A-4A6B-45ED-A979-32EC97CAC2F2}" type="pres">
      <dgm:prSet presAssocID="{C72ABB3B-912C-48FE-900D-7ABE16CC0D10}" presName="hierChild4" presStyleCnt="0"/>
      <dgm:spPr/>
    </dgm:pt>
    <dgm:pt modelId="{44BD8D56-3106-401D-BD1B-7C9EFBEE1288}" type="pres">
      <dgm:prSet presAssocID="{C72ABB3B-912C-48FE-900D-7ABE16CC0D10}" presName="hierChild5" presStyleCnt="0"/>
      <dgm:spPr/>
    </dgm:pt>
    <dgm:pt modelId="{F25DA5A8-717C-4C71-AE7E-5473EF17DE43}" type="pres">
      <dgm:prSet presAssocID="{0172AB39-A113-402B-9874-DECB7B86E40A}" presName="Name28" presStyleLbl="parChTrans1D3" presStyleIdx="20" presStyleCnt="33"/>
      <dgm:spPr/>
    </dgm:pt>
    <dgm:pt modelId="{9DC081C1-91AE-412F-BADB-E56F6A3951F2}" type="pres">
      <dgm:prSet presAssocID="{21E972F9-1878-4813-9E9E-F54AC772E3CD}" presName="hierRoot2" presStyleCnt="0">
        <dgm:presLayoutVars>
          <dgm:hierBranch val="init"/>
        </dgm:presLayoutVars>
      </dgm:prSet>
      <dgm:spPr/>
    </dgm:pt>
    <dgm:pt modelId="{F0441183-0AAE-4063-979A-6E7E9940750B}" type="pres">
      <dgm:prSet presAssocID="{21E972F9-1878-4813-9E9E-F54AC772E3CD}" presName="rootComposite2" presStyleCnt="0"/>
      <dgm:spPr/>
    </dgm:pt>
    <dgm:pt modelId="{112F8EB5-A236-4BC0-954D-783882AD9EFC}" type="pres">
      <dgm:prSet presAssocID="{21E972F9-1878-4813-9E9E-F54AC772E3CD}" presName="rootText2" presStyleLbl="alignAcc1" presStyleIdx="0" presStyleCnt="0">
        <dgm:presLayoutVars>
          <dgm:chPref val="3"/>
        </dgm:presLayoutVars>
      </dgm:prSet>
      <dgm:spPr/>
    </dgm:pt>
    <dgm:pt modelId="{FE6A4CFC-08ED-4991-8C1C-68AF26E3D220}" type="pres">
      <dgm:prSet presAssocID="{21E972F9-1878-4813-9E9E-F54AC772E3CD}" presName="topArc2" presStyleLbl="parChTrans1D1" presStyleIdx="50" presStyleCnt="82"/>
      <dgm:spPr/>
    </dgm:pt>
    <dgm:pt modelId="{8A906B7D-E13A-424A-95CC-2AC547635832}" type="pres">
      <dgm:prSet presAssocID="{21E972F9-1878-4813-9E9E-F54AC772E3CD}" presName="bottomArc2" presStyleLbl="parChTrans1D1" presStyleIdx="51" presStyleCnt="82"/>
      <dgm:spPr>
        <a:solidFill>
          <a:schemeClr val="tx2">
            <a:lumMod val="20000"/>
            <a:lumOff val="80000"/>
          </a:schemeClr>
        </a:solidFill>
      </dgm:spPr>
    </dgm:pt>
    <dgm:pt modelId="{33469941-4242-4175-82E8-261281E6E37A}" type="pres">
      <dgm:prSet presAssocID="{21E972F9-1878-4813-9E9E-F54AC772E3CD}" presName="topConnNode2" presStyleLbl="node3" presStyleIdx="0" presStyleCnt="0"/>
      <dgm:spPr/>
    </dgm:pt>
    <dgm:pt modelId="{E58A2FAA-986E-45CD-93F1-5ACE38F83F07}" type="pres">
      <dgm:prSet presAssocID="{21E972F9-1878-4813-9E9E-F54AC772E3CD}" presName="hierChild4" presStyleCnt="0"/>
      <dgm:spPr/>
    </dgm:pt>
    <dgm:pt modelId="{35DC30F5-77CA-4737-A8EF-73E40C1E8401}" type="pres">
      <dgm:prSet presAssocID="{21E972F9-1878-4813-9E9E-F54AC772E3CD}" presName="hierChild5" presStyleCnt="0"/>
      <dgm:spPr/>
    </dgm:pt>
    <dgm:pt modelId="{E6D87FAD-3C62-427F-AD22-55C15935B938}" type="pres">
      <dgm:prSet presAssocID="{3A54F902-B662-4954-90D2-21581C464A2E}" presName="Name28" presStyleLbl="parChTrans1D3" presStyleIdx="21" presStyleCnt="33"/>
      <dgm:spPr/>
    </dgm:pt>
    <dgm:pt modelId="{769F38FB-1CFA-46B0-A58A-D4BD623A4F1B}" type="pres">
      <dgm:prSet presAssocID="{2A9650DD-AE23-4BF6-8934-F0F42B9F5358}" presName="hierRoot2" presStyleCnt="0">
        <dgm:presLayoutVars>
          <dgm:hierBranch val="init"/>
        </dgm:presLayoutVars>
      </dgm:prSet>
      <dgm:spPr/>
    </dgm:pt>
    <dgm:pt modelId="{900C36AA-C8F9-40F8-94F2-572005FEF20F}" type="pres">
      <dgm:prSet presAssocID="{2A9650DD-AE23-4BF6-8934-F0F42B9F5358}" presName="rootComposite2" presStyleCnt="0"/>
      <dgm:spPr/>
    </dgm:pt>
    <dgm:pt modelId="{7F5AE053-DB0B-40D8-B78F-1C9EBDCC4112}" type="pres">
      <dgm:prSet presAssocID="{2A9650DD-AE23-4BF6-8934-F0F42B9F5358}" presName="rootText2" presStyleLbl="alignAcc1" presStyleIdx="0" presStyleCnt="0">
        <dgm:presLayoutVars>
          <dgm:chPref val="3"/>
        </dgm:presLayoutVars>
      </dgm:prSet>
      <dgm:spPr/>
    </dgm:pt>
    <dgm:pt modelId="{C917D1FF-0AA8-47AF-8767-52A8F7148674}" type="pres">
      <dgm:prSet presAssocID="{2A9650DD-AE23-4BF6-8934-F0F42B9F5358}" presName="topArc2" presStyleLbl="parChTrans1D1" presStyleIdx="52" presStyleCnt="82"/>
      <dgm:spPr/>
    </dgm:pt>
    <dgm:pt modelId="{53838B79-C9B6-44E9-B8AF-208210392505}" type="pres">
      <dgm:prSet presAssocID="{2A9650DD-AE23-4BF6-8934-F0F42B9F5358}" presName="bottomArc2" presStyleLbl="parChTrans1D1" presStyleIdx="53" presStyleCnt="82"/>
      <dgm:spPr>
        <a:noFill/>
      </dgm:spPr>
    </dgm:pt>
    <dgm:pt modelId="{BEF68B3F-A3E2-40F1-88DE-B4D7C0DAC774}" type="pres">
      <dgm:prSet presAssocID="{2A9650DD-AE23-4BF6-8934-F0F42B9F5358}" presName="topConnNode2" presStyleLbl="node3" presStyleIdx="0" presStyleCnt="0"/>
      <dgm:spPr/>
    </dgm:pt>
    <dgm:pt modelId="{E10D8E2E-601B-489E-9047-A404F41F18AD}" type="pres">
      <dgm:prSet presAssocID="{2A9650DD-AE23-4BF6-8934-F0F42B9F5358}" presName="hierChild4" presStyleCnt="0"/>
      <dgm:spPr/>
    </dgm:pt>
    <dgm:pt modelId="{79B9F9D6-7A3F-4806-BE3D-E30D29288663}" type="pres">
      <dgm:prSet presAssocID="{2A9650DD-AE23-4BF6-8934-F0F42B9F5358}" presName="hierChild5" presStyleCnt="0"/>
      <dgm:spPr/>
    </dgm:pt>
    <dgm:pt modelId="{EF36988F-BA1C-400C-9370-786AF2CD7DCB}" type="pres">
      <dgm:prSet presAssocID="{B1DEF837-33E9-4778-B422-20D435AEB95A}" presName="Name28" presStyleLbl="parChTrans1D3" presStyleIdx="22" presStyleCnt="33"/>
      <dgm:spPr/>
    </dgm:pt>
    <dgm:pt modelId="{929C7930-6955-4BC3-B79B-022452F9D318}" type="pres">
      <dgm:prSet presAssocID="{042A4EA2-DBB9-43D1-92FA-BCD35E6BEC3A}" presName="hierRoot2" presStyleCnt="0">
        <dgm:presLayoutVars>
          <dgm:hierBranch val="init"/>
        </dgm:presLayoutVars>
      </dgm:prSet>
      <dgm:spPr/>
    </dgm:pt>
    <dgm:pt modelId="{1897DF80-10BA-4845-9943-C5C70753C6EB}" type="pres">
      <dgm:prSet presAssocID="{042A4EA2-DBB9-43D1-92FA-BCD35E6BEC3A}" presName="rootComposite2" presStyleCnt="0"/>
      <dgm:spPr/>
    </dgm:pt>
    <dgm:pt modelId="{A07BE8E7-A4D2-461F-ACFC-07820F631A07}" type="pres">
      <dgm:prSet presAssocID="{042A4EA2-DBB9-43D1-92FA-BCD35E6BEC3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77A188-7704-47C5-9AD3-452EBBF4CA94}" type="pres">
      <dgm:prSet presAssocID="{042A4EA2-DBB9-43D1-92FA-BCD35E6BEC3A}" presName="topArc2" presStyleLbl="parChTrans1D1" presStyleIdx="54" presStyleCnt="82"/>
      <dgm:spPr/>
    </dgm:pt>
    <dgm:pt modelId="{F2254201-E1FA-4A8F-8B08-EAC0A4FC3B15}" type="pres">
      <dgm:prSet presAssocID="{042A4EA2-DBB9-43D1-92FA-BCD35E6BEC3A}" presName="bottomArc2" presStyleLbl="parChTrans1D1" presStyleIdx="55" presStyleCnt="82"/>
      <dgm:spPr>
        <a:noFill/>
      </dgm:spPr>
    </dgm:pt>
    <dgm:pt modelId="{49AE70F3-0036-45D1-B412-603B7E70761E}" type="pres">
      <dgm:prSet presAssocID="{042A4EA2-DBB9-43D1-92FA-BCD35E6BEC3A}" presName="topConnNode2" presStyleLbl="node3" presStyleIdx="0" presStyleCnt="0"/>
      <dgm:spPr/>
    </dgm:pt>
    <dgm:pt modelId="{BB833DCC-28C9-478D-9C5B-0244CF7E652D}" type="pres">
      <dgm:prSet presAssocID="{042A4EA2-DBB9-43D1-92FA-BCD35E6BEC3A}" presName="hierChild4" presStyleCnt="0"/>
      <dgm:spPr/>
    </dgm:pt>
    <dgm:pt modelId="{8E9981E0-EE9C-4DC2-A7D7-E949C139AEB0}" type="pres">
      <dgm:prSet presAssocID="{042A4EA2-DBB9-43D1-92FA-BCD35E6BEC3A}" presName="hierChild5" presStyleCnt="0"/>
      <dgm:spPr/>
    </dgm:pt>
    <dgm:pt modelId="{E7A7F196-51A6-4FBB-A5E0-98EF41C4EB8B}" type="pres">
      <dgm:prSet presAssocID="{43357495-5329-4A1B-99AC-D349674374BC}" presName="Name28" presStyleLbl="parChTrans1D3" presStyleIdx="23" presStyleCnt="33"/>
      <dgm:spPr/>
    </dgm:pt>
    <dgm:pt modelId="{EEE80026-F980-4ECF-84CA-AA7D2AA7A99E}" type="pres">
      <dgm:prSet presAssocID="{E4E4057E-1970-4932-9C3F-E34CFE8777E9}" presName="hierRoot2" presStyleCnt="0">
        <dgm:presLayoutVars>
          <dgm:hierBranch val="init"/>
        </dgm:presLayoutVars>
      </dgm:prSet>
      <dgm:spPr/>
    </dgm:pt>
    <dgm:pt modelId="{561A2D17-39C5-4BCC-96F8-67920146EE5E}" type="pres">
      <dgm:prSet presAssocID="{E4E4057E-1970-4932-9C3F-E34CFE8777E9}" presName="rootComposite2" presStyleCnt="0"/>
      <dgm:spPr/>
    </dgm:pt>
    <dgm:pt modelId="{DE9D1912-2FC5-4492-BF4D-64810B7F05C3}" type="pres">
      <dgm:prSet presAssocID="{E4E4057E-1970-4932-9C3F-E34CFE8777E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61BE32-87BD-401D-9C56-9FF6CDEF2BEC}" type="pres">
      <dgm:prSet presAssocID="{E4E4057E-1970-4932-9C3F-E34CFE8777E9}" presName="topArc2" presStyleLbl="parChTrans1D1" presStyleIdx="56" presStyleCnt="82"/>
      <dgm:spPr/>
    </dgm:pt>
    <dgm:pt modelId="{5B0527DA-ACDF-44CE-9DBD-DBC44F4B9234}" type="pres">
      <dgm:prSet presAssocID="{E4E4057E-1970-4932-9C3F-E34CFE8777E9}" presName="bottomArc2" presStyleLbl="parChTrans1D1" presStyleIdx="57" presStyleCnt="82"/>
      <dgm:spPr>
        <a:noFill/>
      </dgm:spPr>
    </dgm:pt>
    <dgm:pt modelId="{87C2701D-265C-41CC-9A52-5C28C954DBEC}" type="pres">
      <dgm:prSet presAssocID="{E4E4057E-1970-4932-9C3F-E34CFE8777E9}" presName="topConnNode2" presStyleLbl="node3" presStyleIdx="0" presStyleCnt="0"/>
      <dgm:spPr/>
    </dgm:pt>
    <dgm:pt modelId="{A582A540-9CE2-4EA1-946C-D509ABBDC815}" type="pres">
      <dgm:prSet presAssocID="{E4E4057E-1970-4932-9C3F-E34CFE8777E9}" presName="hierChild4" presStyleCnt="0"/>
      <dgm:spPr/>
    </dgm:pt>
    <dgm:pt modelId="{9CBB3BB6-B16D-4B51-8480-E210B19FD0E5}" type="pres">
      <dgm:prSet presAssocID="{E4E4057E-1970-4932-9C3F-E34CFE8777E9}" presName="hierChild5" presStyleCnt="0"/>
      <dgm:spPr/>
    </dgm:pt>
    <dgm:pt modelId="{EB728D6C-26CC-4CF1-89EF-F88A7FA162B0}" type="pres">
      <dgm:prSet presAssocID="{82CBDB11-0EF6-4495-8AA2-0B7AE8FF0E4F}" presName="hierChild5" presStyleCnt="0"/>
      <dgm:spPr/>
    </dgm:pt>
    <dgm:pt modelId="{E728E8CB-10FC-43F0-AC77-859BF70498DA}" type="pres">
      <dgm:prSet presAssocID="{C8204B6F-435D-4275-90CE-7CEBD4660B7C}" presName="Name28" presStyleLbl="parChTrans1D2" presStyleIdx="4" presStyleCnt="7"/>
      <dgm:spPr/>
    </dgm:pt>
    <dgm:pt modelId="{A7B866F8-E085-4C38-9C4D-AF4EF6A2F3C8}" type="pres">
      <dgm:prSet presAssocID="{EAA59C44-72FE-4BEF-A778-71674DA06460}" presName="hierRoot2" presStyleCnt="0">
        <dgm:presLayoutVars>
          <dgm:hierBranch val="init"/>
        </dgm:presLayoutVars>
      </dgm:prSet>
      <dgm:spPr/>
    </dgm:pt>
    <dgm:pt modelId="{632F530F-58D8-475F-B94B-52519E716C3C}" type="pres">
      <dgm:prSet presAssocID="{EAA59C44-72FE-4BEF-A778-71674DA06460}" presName="rootComposite2" presStyleCnt="0"/>
      <dgm:spPr/>
    </dgm:pt>
    <dgm:pt modelId="{96DAA90A-91AC-476D-AADB-524DDC0D4D76}" type="pres">
      <dgm:prSet presAssocID="{EAA59C44-72FE-4BEF-A778-71674DA06460}" presName="rootText2" presStyleLbl="alignAcc1" presStyleIdx="0" presStyleCnt="0">
        <dgm:presLayoutVars>
          <dgm:chPref val="3"/>
        </dgm:presLayoutVars>
      </dgm:prSet>
      <dgm:spPr/>
    </dgm:pt>
    <dgm:pt modelId="{98098DAB-025F-426B-9E2D-1640E91CC6FF}" type="pres">
      <dgm:prSet presAssocID="{EAA59C44-72FE-4BEF-A778-71674DA06460}" presName="topArc2" presStyleLbl="parChTrans1D1" presStyleIdx="58" presStyleCnt="82"/>
      <dgm:spPr/>
    </dgm:pt>
    <dgm:pt modelId="{69FD3496-20A4-4BB5-975E-E307E9DD7C90}" type="pres">
      <dgm:prSet presAssocID="{EAA59C44-72FE-4BEF-A778-71674DA06460}" presName="bottomArc2" presStyleLbl="parChTrans1D1" presStyleIdx="59" presStyleCnt="82"/>
      <dgm:spPr>
        <a:noFill/>
      </dgm:spPr>
    </dgm:pt>
    <dgm:pt modelId="{7E5CECE7-9869-49BC-BF2F-481DDF76BA9E}" type="pres">
      <dgm:prSet presAssocID="{EAA59C44-72FE-4BEF-A778-71674DA06460}" presName="topConnNode2" presStyleLbl="node2" presStyleIdx="0" presStyleCnt="0"/>
      <dgm:spPr/>
    </dgm:pt>
    <dgm:pt modelId="{6DC72118-45BE-4DF2-889C-EECBFF5E5F09}" type="pres">
      <dgm:prSet presAssocID="{EAA59C44-72FE-4BEF-A778-71674DA06460}" presName="hierChild4" presStyleCnt="0"/>
      <dgm:spPr/>
    </dgm:pt>
    <dgm:pt modelId="{D0C680D3-6404-45E8-A700-1C45FB4521CF}" type="pres">
      <dgm:prSet presAssocID="{9B0D10D3-0F91-4078-9759-D5D5F9E7F05C}" presName="Name28" presStyleLbl="parChTrans1D3" presStyleIdx="24" presStyleCnt="33"/>
      <dgm:spPr/>
    </dgm:pt>
    <dgm:pt modelId="{9475364D-9029-445E-8420-36B164B7D07B}" type="pres">
      <dgm:prSet presAssocID="{E7C8669D-B105-4075-860C-19851B7C7D21}" presName="hierRoot2" presStyleCnt="0">
        <dgm:presLayoutVars>
          <dgm:hierBranch val="init"/>
        </dgm:presLayoutVars>
      </dgm:prSet>
      <dgm:spPr/>
    </dgm:pt>
    <dgm:pt modelId="{4687A1CF-65FB-4463-8034-4314CCBABB69}" type="pres">
      <dgm:prSet presAssocID="{E7C8669D-B105-4075-860C-19851B7C7D21}" presName="rootComposite2" presStyleCnt="0"/>
      <dgm:spPr/>
    </dgm:pt>
    <dgm:pt modelId="{C632929C-DDDB-4652-BEA1-437B35593E83}" type="pres">
      <dgm:prSet presAssocID="{E7C8669D-B105-4075-860C-19851B7C7D2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C16438-A331-4AB2-A129-3E3F1578EA44}" type="pres">
      <dgm:prSet presAssocID="{E7C8669D-B105-4075-860C-19851B7C7D21}" presName="topArc2" presStyleLbl="parChTrans1D1" presStyleIdx="60" presStyleCnt="82"/>
      <dgm:spPr/>
    </dgm:pt>
    <dgm:pt modelId="{55C14214-303D-4761-BCEA-7277FDE1AC6C}" type="pres">
      <dgm:prSet presAssocID="{E7C8669D-B105-4075-860C-19851B7C7D21}" presName="bottomArc2" presStyleLbl="parChTrans1D1" presStyleIdx="61" presStyleCnt="82"/>
      <dgm:spPr>
        <a:noFill/>
      </dgm:spPr>
    </dgm:pt>
    <dgm:pt modelId="{4A743069-EACD-4954-B956-EE752FCCFBEC}" type="pres">
      <dgm:prSet presAssocID="{E7C8669D-B105-4075-860C-19851B7C7D21}" presName="topConnNode2" presStyleLbl="node3" presStyleIdx="0" presStyleCnt="0"/>
      <dgm:spPr/>
    </dgm:pt>
    <dgm:pt modelId="{E04CD1D8-A9A3-49E4-A8A1-B8EED2FA3D1A}" type="pres">
      <dgm:prSet presAssocID="{E7C8669D-B105-4075-860C-19851B7C7D21}" presName="hierChild4" presStyleCnt="0"/>
      <dgm:spPr/>
    </dgm:pt>
    <dgm:pt modelId="{973AEAFB-703D-4B31-ADCF-B2475C6FC97B}" type="pres">
      <dgm:prSet presAssocID="{E7C8669D-B105-4075-860C-19851B7C7D21}" presName="hierChild5" presStyleCnt="0"/>
      <dgm:spPr/>
    </dgm:pt>
    <dgm:pt modelId="{FBA130FD-B6C6-4B41-A67B-957ADB5056AD}" type="pres">
      <dgm:prSet presAssocID="{D4E04C92-C955-4A0E-8D1B-91E5742FE197}" presName="Name28" presStyleLbl="parChTrans1D3" presStyleIdx="25" presStyleCnt="33"/>
      <dgm:spPr/>
    </dgm:pt>
    <dgm:pt modelId="{F3DE8F75-31CD-48C7-9464-6F967C4A05F7}" type="pres">
      <dgm:prSet presAssocID="{E2198179-F3B3-4878-B22E-EAA90E802971}" presName="hierRoot2" presStyleCnt="0">
        <dgm:presLayoutVars>
          <dgm:hierBranch val="init"/>
        </dgm:presLayoutVars>
      </dgm:prSet>
      <dgm:spPr/>
    </dgm:pt>
    <dgm:pt modelId="{E898C00C-9F47-42C0-AF2F-BA6A09242496}" type="pres">
      <dgm:prSet presAssocID="{E2198179-F3B3-4878-B22E-EAA90E802971}" presName="rootComposite2" presStyleCnt="0"/>
      <dgm:spPr/>
    </dgm:pt>
    <dgm:pt modelId="{ABE03129-6A50-4116-9474-B6093C1D79E4}" type="pres">
      <dgm:prSet presAssocID="{E2198179-F3B3-4878-B22E-EAA90E802971}" presName="rootText2" presStyleLbl="alignAcc1" presStyleIdx="0" presStyleCnt="0">
        <dgm:presLayoutVars>
          <dgm:chPref val="3"/>
        </dgm:presLayoutVars>
      </dgm:prSet>
      <dgm:spPr/>
    </dgm:pt>
    <dgm:pt modelId="{2582E77F-4701-4B9D-808A-E6E80A4E32C7}" type="pres">
      <dgm:prSet presAssocID="{E2198179-F3B3-4878-B22E-EAA90E802971}" presName="topArc2" presStyleLbl="parChTrans1D1" presStyleIdx="62" presStyleCnt="82"/>
      <dgm:spPr/>
    </dgm:pt>
    <dgm:pt modelId="{E75333B3-EC24-4F66-918D-7EF85681851B}" type="pres">
      <dgm:prSet presAssocID="{E2198179-F3B3-4878-B22E-EAA90E802971}" presName="bottomArc2" presStyleLbl="parChTrans1D1" presStyleIdx="63" presStyleCnt="82"/>
      <dgm:spPr>
        <a:noFill/>
      </dgm:spPr>
    </dgm:pt>
    <dgm:pt modelId="{AB439A04-96B7-426D-A225-144DD1A9E91B}" type="pres">
      <dgm:prSet presAssocID="{E2198179-F3B3-4878-B22E-EAA90E802971}" presName="topConnNode2" presStyleLbl="node3" presStyleIdx="0" presStyleCnt="0"/>
      <dgm:spPr/>
    </dgm:pt>
    <dgm:pt modelId="{B396D854-1A82-4908-91F6-50216A7EF00C}" type="pres">
      <dgm:prSet presAssocID="{E2198179-F3B3-4878-B22E-EAA90E802971}" presName="hierChild4" presStyleCnt="0"/>
      <dgm:spPr/>
    </dgm:pt>
    <dgm:pt modelId="{4617517C-146D-497B-BECE-177EC9E21DE8}" type="pres">
      <dgm:prSet presAssocID="{E2198179-F3B3-4878-B22E-EAA90E802971}" presName="hierChild5" presStyleCnt="0"/>
      <dgm:spPr/>
    </dgm:pt>
    <dgm:pt modelId="{3AF16D10-31B9-4155-874E-6381BC9F3037}" type="pres">
      <dgm:prSet presAssocID="{DDD2910B-1225-4EEB-BE92-171CAFAEF7BE}" presName="Name28" presStyleLbl="parChTrans1D3" presStyleIdx="26" presStyleCnt="33"/>
      <dgm:spPr/>
    </dgm:pt>
    <dgm:pt modelId="{9DE1FAC6-D299-4713-9E6F-9F83AA396CE4}" type="pres">
      <dgm:prSet presAssocID="{CB99EC7E-6D7C-4E36-8EA9-A8CB5C384D48}" presName="hierRoot2" presStyleCnt="0">
        <dgm:presLayoutVars>
          <dgm:hierBranch val="init"/>
        </dgm:presLayoutVars>
      </dgm:prSet>
      <dgm:spPr/>
    </dgm:pt>
    <dgm:pt modelId="{1138C86E-F71D-4889-B822-F0FD5833B1E9}" type="pres">
      <dgm:prSet presAssocID="{CB99EC7E-6D7C-4E36-8EA9-A8CB5C384D48}" presName="rootComposite2" presStyleCnt="0"/>
      <dgm:spPr/>
    </dgm:pt>
    <dgm:pt modelId="{2F1CBB68-6338-4ECE-A777-4AE0EFE061F4}" type="pres">
      <dgm:prSet presAssocID="{CB99EC7E-6D7C-4E36-8EA9-A8CB5C384D4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996236-6313-47EB-B3B1-485B7A567FF4}" type="pres">
      <dgm:prSet presAssocID="{CB99EC7E-6D7C-4E36-8EA9-A8CB5C384D48}" presName="topArc2" presStyleLbl="parChTrans1D1" presStyleIdx="64" presStyleCnt="82"/>
      <dgm:spPr/>
    </dgm:pt>
    <dgm:pt modelId="{058DE9B1-116A-4B68-8AD8-3946820B467E}" type="pres">
      <dgm:prSet presAssocID="{CB99EC7E-6D7C-4E36-8EA9-A8CB5C384D48}" presName="bottomArc2" presStyleLbl="parChTrans1D1" presStyleIdx="65" presStyleCnt="82"/>
      <dgm:spPr>
        <a:noFill/>
      </dgm:spPr>
    </dgm:pt>
    <dgm:pt modelId="{53A40A67-5670-4A39-8FB4-1590F23C502A}" type="pres">
      <dgm:prSet presAssocID="{CB99EC7E-6D7C-4E36-8EA9-A8CB5C384D48}" presName="topConnNode2" presStyleLbl="node3" presStyleIdx="0" presStyleCnt="0"/>
      <dgm:spPr/>
    </dgm:pt>
    <dgm:pt modelId="{4A556976-68E1-44F4-A710-53EF1A108D3C}" type="pres">
      <dgm:prSet presAssocID="{CB99EC7E-6D7C-4E36-8EA9-A8CB5C384D48}" presName="hierChild4" presStyleCnt="0"/>
      <dgm:spPr/>
    </dgm:pt>
    <dgm:pt modelId="{BC15A758-6EA5-4DC1-BEBC-E1B5E31DC80B}" type="pres">
      <dgm:prSet presAssocID="{CB99EC7E-6D7C-4E36-8EA9-A8CB5C384D48}" presName="hierChild5" presStyleCnt="0"/>
      <dgm:spPr/>
    </dgm:pt>
    <dgm:pt modelId="{6E5BABFF-F309-40A2-B170-2E11FD226807}" type="pres">
      <dgm:prSet presAssocID="{EAA59C44-72FE-4BEF-A778-71674DA06460}" presName="hierChild5" presStyleCnt="0"/>
      <dgm:spPr/>
    </dgm:pt>
    <dgm:pt modelId="{1DB4F7A1-918B-4956-A9C2-6C7974D8025E}" type="pres">
      <dgm:prSet presAssocID="{FBFD40D3-1A99-4817-8AD1-566FBCAC0166}" presName="Name28" presStyleLbl="parChTrans1D2" presStyleIdx="5" presStyleCnt="7"/>
      <dgm:spPr/>
    </dgm:pt>
    <dgm:pt modelId="{BD344217-92BD-4096-9207-1455F23C567D}" type="pres">
      <dgm:prSet presAssocID="{75682B39-8ED2-4F37-916C-89100D3E961D}" presName="hierRoot2" presStyleCnt="0">
        <dgm:presLayoutVars>
          <dgm:hierBranch val="init"/>
        </dgm:presLayoutVars>
      </dgm:prSet>
      <dgm:spPr/>
    </dgm:pt>
    <dgm:pt modelId="{004DAD52-3297-416D-81AB-68B5551DE98B}" type="pres">
      <dgm:prSet presAssocID="{75682B39-8ED2-4F37-916C-89100D3E961D}" presName="rootComposite2" presStyleCnt="0"/>
      <dgm:spPr/>
    </dgm:pt>
    <dgm:pt modelId="{CF6EC567-5D2C-4F2F-BEBD-24D20DD7E4C1}" type="pres">
      <dgm:prSet presAssocID="{75682B39-8ED2-4F37-916C-89100D3E961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6961AE-CCE9-4EC7-B4B9-0FEBFF8C0115}" type="pres">
      <dgm:prSet presAssocID="{75682B39-8ED2-4F37-916C-89100D3E961D}" presName="topArc2" presStyleLbl="parChTrans1D1" presStyleIdx="66" presStyleCnt="82"/>
      <dgm:spPr/>
    </dgm:pt>
    <dgm:pt modelId="{AFBBCC44-D20A-4FD8-A18D-B25EC98841BF}" type="pres">
      <dgm:prSet presAssocID="{75682B39-8ED2-4F37-916C-89100D3E961D}" presName="bottomArc2" presStyleLbl="parChTrans1D1" presStyleIdx="67" presStyleCnt="82"/>
      <dgm:spPr>
        <a:noFill/>
      </dgm:spPr>
    </dgm:pt>
    <dgm:pt modelId="{15F0D910-C1AB-4389-A9B9-81533A09C32D}" type="pres">
      <dgm:prSet presAssocID="{75682B39-8ED2-4F37-916C-89100D3E961D}" presName="topConnNode2" presStyleLbl="node2" presStyleIdx="0" presStyleCnt="0"/>
      <dgm:spPr/>
    </dgm:pt>
    <dgm:pt modelId="{375EBB67-53BD-4CF9-8B1C-33F89A0C3387}" type="pres">
      <dgm:prSet presAssocID="{75682B39-8ED2-4F37-916C-89100D3E961D}" presName="hierChild4" presStyleCnt="0"/>
      <dgm:spPr/>
    </dgm:pt>
    <dgm:pt modelId="{E8019185-1751-4BE6-AC8C-14E1E63A8791}" type="pres">
      <dgm:prSet presAssocID="{5D7BB9DA-BDB0-4AE4-9F81-01DF4A56B44E}" presName="Name28" presStyleLbl="parChTrans1D3" presStyleIdx="27" presStyleCnt="33"/>
      <dgm:spPr/>
    </dgm:pt>
    <dgm:pt modelId="{517DFB85-544C-4604-BEEC-AAFA3382A732}" type="pres">
      <dgm:prSet presAssocID="{85594EB8-1D5D-4053-BE07-2DA135011F91}" presName="hierRoot2" presStyleCnt="0">
        <dgm:presLayoutVars>
          <dgm:hierBranch val="init"/>
        </dgm:presLayoutVars>
      </dgm:prSet>
      <dgm:spPr/>
    </dgm:pt>
    <dgm:pt modelId="{A98EAC64-B151-4A3F-8544-571BFCAEA928}" type="pres">
      <dgm:prSet presAssocID="{85594EB8-1D5D-4053-BE07-2DA135011F91}" presName="rootComposite2" presStyleCnt="0"/>
      <dgm:spPr/>
    </dgm:pt>
    <dgm:pt modelId="{035E96B3-44A9-4AFC-9C80-854C34F14C47}" type="pres">
      <dgm:prSet presAssocID="{85594EB8-1D5D-4053-BE07-2DA135011F9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B33CFA-D1C8-45B7-8751-AA5FFBDC13AA}" type="pres">
      <dgm:prSet presAssocID="{85594EB8-1D5D-4053-BE07-2DA135011F91}" presName="topArc2" presStyleLbl="parChTrans1D1" presStyleIdx="68" presStyleCnt="82"/>
      <dgm:spPr/>
    </dgm:pt>
    <dgm:pt modelId="{3CCF5BB2-EEFC-44E9-8AD4-7E7E401DAB0E}" type="pres">
      <dgm:prSet presAssocID="{85594EB8-1D5D-4053-BE07-2DA135011F91}" presName="bottomArc2" presStyleLbl="parChTrans1D1" presStyleIdx="69" presStyleCnt="82"/>
      <dgm:spPr>
        <a:noFill/>
      </dgm:spPr>
    </dgm:pt>
    <dgm:pt modelId="{F19CC022-9E4C-4EC6-B027-036E27AC668E}" type="pres">
      <dgm:prSet presAssocID="{85594EB8-1D5D-4053-BE07-2DA135011F91}" presName="topConnNode2" presStyleLbl="node3" presStyleIdx="0" presStyleCnt="0"/>
      <dgm:spPr/>
    </dgm:pt>
    <dgm:pt modelId="{504A7E2C-24F0-40DD-9DA5-04522DB6A1A8}" type="pres">
      <dgm:prSet presAssocID="{85594EB8-1D5D-4053-BE07-2DA135011F91}" presName="hierChild4" presStyleCnt="0"/>
      <dgm:spPr/>
    </dgm:pt>
    <dgm:pt modelId="{ABDCB09A-394A-456D-A34E-F15A9E5C90AB}" type="pres">
      <dgm:prSet presAssocID="{85594EB8-1D5D-4053-BE07-2DA135011F91}" presName="hierChild5" presStyleCnt="0"/>
      <dgm:spPr/>
    </dgm:pt>
    <dgm:pt modelId="{E3844ECF-7984-4A9C-91DA-997C90685BEF}" type="pres">
      <dgm:prSet presAssocID="{E20184A3-3D67-4555-A6CB-EADE990A705D}" presName="Name28" presStyleLbl="parChTrans1D3" presStyleIdx="28" presStyleCnt="33"/>
      <dgm:spPr/>
    </dgm:pt>
    <dgm:pt modelId="{6C649E68-F639-413D-A8FF-0CB0D38869C1}" type="pres">
      <dgm:prSet presAssocID="{63624E7C-9BDF-4685-9115-7C0EE51BC5FB}" presName="hierRoot2" presStyleCnt="0">
        <dgm:presLayoutVars>
          <dgm:hierBranch val="init"/>
        </dgm:presLayoutVars>
      </dgm:prSet>
      <dgm:spPr/>
    </dgm:pt>
    <dgm:pt modelId="{B6D51BC7-2EBD-4B5D-AB77-6FF81539D05B}" type="pres">
      <dgm:prSet presAssocID="{63624E7C-9BDF-4685-9115-7C0EE51BC5FB}" presName="rootComposite2" presStyleCnt="0"/>
      <dgm:spPr/>
    </dgm:pt>
    <dgm:pt modelId="{129A137B-1E6E-4AF3-9DCC-01CB3614A2B3}" type="pres">
      <dgm:prSet presAssocID="{63624E7C-9BDF-4685-9115-7C0EE51BC5F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46CDD9-132F-43EF-99B2-861660C71050}" type="pres">
      <dgm:prSet presAssocID="{63624E7C-9BDF-4685-9115-7C0EE51BC5FB}" presName="topArc2" presStyleLbl="parChTrans1D1" presStyleIdx="70" presStyleCnt="82"/>
      <dgm:spPr/>
    </dgm:pt>
    <dgm:pt modelId="{1DA5B4C7-2BE7-464A-9F1C-197B1FA0EFDA}" type="pres">
      <dgm:prSet presAssocID="{63624E7C-9BDF-4685-9115-7C0EE51BC5FB}" presName="bottomArc2" presStyleLbl="parChTrans1D1" presStyleIdx="71" presStyleCnt="82"/>
      <dgm:spPr>
        <a:noFill/>
      </dgm:spPr>
    </dgm:pt>
    <dgm:pt modelId="{124274D0-ACCC-4FF8-8FB1-EFA3B00CFD76}" type="pres">
      <dgm:prSet presAssocID="{63624E7C-9BDF-4685-9115-7C0EE51BC5FB}" presName="topConnNode2" presStyleLbl="node3" presStyleIdx="0" presStyleCnt="0"/>
      <dgm:spPr/>
    </dgm:pt>
    <dgm:pt modelId="{8BA86B81-1E52-409F-A87B-9B127FD215B5}" type="pres">
      <dgm:prSet presAssocID="{63624E7C-9BDF-4685-9115-7C0EE51BC5FB}" presName="hierChild4" presStyleCnt="0"/>
      <dgm:spPr/>
    </dgm:pt>
    <dgm:pt modelId="{5686C74B-9BCF-4530-9FCE-ED9654EECFB4}" type="pres">
      <dgm:prSet presAssocID="{63624E7C-9BDF-4685-9115-7C0EE51BC5FB}" presName="hierChild5" presStyleCnt="0"/>
      <dgm:spPr/>
    </dgm:pt>
    <dgm:pt modelId="{2CA6F6AD-301E-4309-9006-A1311994EC1E}" type="pres">
      <dgm:prSet presAssocID="{8FEADD7C-B183-4C77-B169-1ED0FE834149}" presName="Name28" presStyleLbl="parChTrans1D3" presStyleIdx="29" presStyleCnt="33"/>
      <dgm:spPr/>
    </dgm:pt>
    <dgm:pt modelId="{1DC0A52A-8195-45A1-9070-927CA37D2CBC}" type="pres">
      <dgm:prSet presAssocID="{4F1E5083-6167-4E72-A500-DBC37A8FFE02}" presName="hierRoot2" presStyleCnt="0">
        <dgm:presLayoutVars>
          <dgm:hierBranch val="init"/>
        </dgm:presLayoutVars>
      </dgm:prSet>
      <dgm:spPr/>
    </dgm:pt>
    <dgm:pt modelId="{60A4A4DA-8B22-4C00-84D1-FB0DF6121129}" type="pres">
      <dgm:prSet presAssocID="{4F1E5083-6167-4E72-A500-DBC37A8FFE02}" presName="rootComposite2" presStyleCnt="0"/>
      <dgm:spPr/>
    </dgm:pt>
    <dgm:pt modelId="{1F274DA5-4A72-4489-88BE-F7B7CD83A906}" type="pres">
      <dgm:prSet presAssocID="{4F1E5083-6167-4E72-A500-DBC37A8FFE0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9CBD90-AEB0-47FC-BCF2-39B259B44172}" type="pres">
      <dgm:prSet presAssocID="{4F1E5083-6167-4E72-A500-DBC37A8FFE02}" presName="topArc2" presStyleLbl="parChTrans1D1" presStyleIdx="72" presStyleCnt="82"/>
      <dgm:spPr/>
    </dgm:pt>
    <dgm:pt modelId="{05ED5E97-9771-46F9-B677-3FDBDA30351D}" type="pres">
      <dgm:prSet presAssocID="{4F1E5083-6167-4E72-A500-DBC37A8FFE02}" presName="bottomArc2" presStyleLbl="parChTrans1D1" presStyleIdx="73" presStyleCnt="82"/>
      <dgm:spPr>
        <a:noFill/>
      </dgm:spPr>
    </dgm:pt>
    <dgm:pt modelId="{02F94786-0496-43D0-ABB8-BED31628CE3F}" type="pres">
      <dgm:prSet presAssocID="{4F1E5083-6167-4E72-A500-DBC37A8FFE02}" presName="topConnNode2" presStyleLbl="node3" presStyleIdx="0" presStyleCnt="0"/>
      <dgm:spPr/>
    </dgm:pt>
    <dgm:pt modelId="{D0911B8E-3031-43CA-8AD6-DFD9904C385A}" type="pres">
      <dgm:prSet presAssocID="{4F1E5083-6167-4E72-A500-DBC37A8FFE02}" presName="hierChild4" presStyleCnt="0"/>
      <dgm:spPr/>
    </dgm:pt>
    <dgm:pt modelId="{7EC66688-F0FD-4B94-A7EB-B271EE9001BE}" type="pres">
      <dgm:prSet presAssocID="{4F1E5083-6167-4E72-A500-DBC37A8FFE02}" presName="hierChild5" presStyleCnt="0"/>
      <dgm:spPr/>
    </dgm:pt>
    <dgm:pt modelId="{1759A508-5EEA-4F5E-98C5-50AF34EF7F4C}" type="pres">
      <dgm:prSet presAssocID="{75682B39-8ED2-4F37-916C-89100D3E961D}" presName="hierChild5" presStyleCnt="0"/>
      <dgm:spPr/>
    </dgm:pt>
    <dgm:pt modelId="{C34FF1DF-1A76-42D9-9D2A-78E692D01E1F}" type="pres">
      <dgm:prSet presAssocID="{076999C7-65AF-4EE9-8A49-415C4C51E905}" presName="Name28" presStyleLbl="parChTrans1D2" presStyleIdx="6" presStyleCnt="7"/>
      <dgm:spPr/>
    </dgm:pt>
    <dgm:pt modelId="{FF0167D9-FD03-4144-909C-4B3DCDE8E4F4}" type="pres">
      <dgm:prSet presAssocID="{997C25A9-BFFB-4E26-AD01-FABE0E305616}" presName="hierRoot2" presStyleCnt="0">
        <dgm:presLayoutVars>
          <dgm:hierBranch val="init"/>
        </dgm:presLayoutVars>
      </dgm:prSet>
      <dgm:spPr/>
    </dgm:pt>
    <dgm:pt modelId="{E1CEE9FC-C862-4AA5-97F7-F6899CDDC653}" type="pres">
      <dgm:prSet presAssocID="{997C25A9-BFFB-4E26-AD01-FABE0E305616}" presName="rootComposite2" presStyleCnt="0"/>
      <dgm:spPr/>
    </dgm:pt>
    <dgm:pt modelId="{25615FD7-1F93-47A9-858D-5254C9FCEB12}" type="pres">
      <dgm:prSet presAssocID="{997C25A9-BFFB-4E26-AD01-FABE0E30561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BA8D99-3C1E-4105-90B3-DCC392CCA193}" type="pres">
      <dgm:prSet presAssocID="{997C25A9-BFFB-4E26-AD01-FABE0E305616}" presName="topArc2" presStyleLbl="parChTrans1D1" presStyleIdx="74" presStyleCnt="82"/>
      <dgm:spPr/>
    </dgm:pt>
    <dgm:pt modelId="{11695A14-023E-4F5D-8E21-48A88B671128}" type="pres">
      <dgm:prSet presAssocID="{997C25A9-BFFB-4E26-AD01-FABE0E305616}" presName="bottomArc2" presStyleLbl="parChTrans1D1" presStyleIdx="75" presStyleCnt="82"/>
      <dgm:spPr>
        <a:noFill/>
      </dgm:spPr>
    </dgm:pt>
    <dgm:pt modelId="{0A4BC1EB-2BD3-4D51-8333-D754BDDB600C}" type="pres">
      <dgm:prSet presAssocID="{997C25A9-BFFB-4E26-AD01-FABE0E305616}" presName="topConnNode2" presStyleLbl="node2" presStyleIdx="0" presStyleCnt="0"/>
      <dgm:spPr/>
    </dgm:pt>
    <dgm:pt modelId="{09B3478E-248A-4641-B58E-CA0263482B3A}" type="pres">
      <dgm:prSet presAssocID="{997C25A9-BFFB-4E26-AD01-FABE0E305616}" presName="hierChild4" presStyleCnt="0"/>
      <dgm:spPr/>
    </dgm:pt>
    <dgm:pt modelId="{DBC60BA2-5E6A-491A-B60C-B67E9795630F}" type="pres">
      <dgm:prSet presAssocID="{056DBEFE-03D6-45AB-B511-8C5A8E3CE0CC}" presName="Name28" presStyleLbl="parChTrans1D3" presStyleIdx="30" presStyleCnt="33"/>
      <dgm:spPr/>
    </dgm:pt>
    <dgm:pt modelId="{AD9F32B0-9C4B-461F-B8BD-FF35C160A0E2}" type="pres">
      <dgm:prSet presAssocID="{BB79C352-46DC-40FA-8AA6-A67DAA91A846}" presName="hierRoot2" presStyleCnt="0">
        <dgm:presLayoutVars>
          <dgm:hierBranch val="init"/>
        </dgm:presLayoutVars>
      </dgm:prSet>
      <dgm:spPr/>
    </dgm:pt>
    <dgm:pt modelId="{A3FDCDA5-E44A-4C52-9266-C66EAB45E3B0}" type="pres">
      <dgm:prSet presAssocID="{BB79C352-46DC-40FA-8AA6-A67DAA91A846}" presName="rootComposite2" presStyleCnt="0"/>
      <dgm:spPr/>
    </dgm:pt>
    <dgm:pt modelId="{BB666421-8741-4425-9CE7-52FFE6DCA93C}" type="pres">
      <dgm:prSet presAssocID="{BB79C352-46DC-40FA-8AA6-A67DAA91A84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E900FD-D183-458D-B0F8-F7050755821D}" type="pres">
      <dgm:prSet presAssocID="{BB79C352-46DC-40FA-8AA6-A67DAA91A846}" presName="topArc2" presStyleLbl="parChTrans1D1" presStyleIdx="76" presStyleCnt="82"/>
      <dgm:spPr/>
    </dgm:pt>
    <dgm:pt modelId="{B4E87E11-BBE2-411D-81FC-200B69EACC78}" type="pres">
      <dgm:prSet presAssocID="{BB79C352-46DC-40FA-8AA6-A67DAA91A846}" presName="bottomArc2" presStyleLbl="parChTrans1D1" presStyleIdx="77" presStyleCnt="82"/>
      <dgm:spPr>
        <a:noFill/>
      </dgm:spPr>
    </dgm:pt>
    <dgm:pt modelId="{45A26D20-32A5-40E3-BE14-DC502D62998B}" type="pres">
      <dgm:prSet presAssocID="{BB79C352-46DC-40FA-8AA6-A67DAA91A846}" presName="topConnNode2" presStyleLbl="node3" presStyleIdx="0" presStyleCnt="0"/>
      <dgm:spPr/>
    </dgm:pt>
    <dgm:pt modelId="{1C97BA60-43F7-4FA7-B5F2-57645F736052}" type="pres">
      <dgm:prSet presAssocID="{BB79C352-46DC-40FA-8AA6-A67DAA91A846}" presName="hierChild4" presStyleCnt="0"/>
      <dgm:spPr/>
    </dgm:pt>
    <dgm:pt modelId="{E70BE4AF-1269-41E9-B350-3578F13775B7}" type="pres">
      <dgm:prSet presAssocID="{BB79C352-46DC-40FA-8AA6-A67DAA91A846}" presName="hierChild5" presStyleCnt="0"/>
      <dgm:spPr/>
    </dgm:pt>
    <dgm:pt modelId="{9AA964CA-9021-43F3-9261-63B7AA4CB665}" type="pres">
      <dgm:prSet presAssocID="{F136679B-9483-47D9-A992-2B37E7972FCD}" presName="Name28" presStyleLbl="parChTrans1D3" presStyleIdx="31" presStyleCnt="33"/>
      <dgm:spPr/>
    </dgm:pt>
    <dgm:pt modelId="{FDF0819F-F79B-4888-963A-AB655B9882A0}" type="pres">
      <dgm:prSet presAssocID="{6B7CB5E7-132B-47BB-91B8-A17E9A357046}" presName="hierRoot2" presStyleCnt="0">
        <dgm:presLayoutVars>
          <dgm:hierBranch val="init"/>
        </dgm:presLayoutVars>
      </dgm:prSet>
      <dgm:spPr/>
    </dgm:pt>
    <dgm:pt modelId="{D67628D6-3411-4AF9-A4F6-DE2B7BDA91F7}" type="pres">
      <dgm:prSet presAssocID="{6B7CB5E7-132B-47BB-91B8-A17E9A357046}" presName="rootComposite2" presStyleCnt="0"/>
      <dgm:spPr/>
    </dgm:pt>
    <dgm:pt modelId="{CFF987D8-68F6-4901-A954-431DE93063BE}" type="pres">
      <dgm:prSet presAssocID="{6B7CB5E7-132B-47BB-91B8-A17E9A357046}" presName="rootText2" presStyleLbl="alignAcc1" presStyleIdx="0" presStyleCnt="0">
        <dgm:presLayoutVars>
          <dgm:chPref val="3"/>
        </dgm:presLayoutVars>
      </dgm:prSet>
      <dgm:spPr/>
    </dgm:pt>
    <dgm:pt modelId="{8578D319-354F-4754-8655-5F273E713C0A}" type="pres">
      <dgm:prSet presAssocID="{6B7CB5E7-132B-47BB-91B8-A17E9A357046}" presName="topArc2" presStyleLbl="parChTrans1D1" presStyleIdx="78" presStyleCnt="82"/>
      <dgm:spPr/>
    </dgm:pt>
    <dgm:pt modelId="{8CD7CBCD-2D0E-411C-AD0F-66F81B4A774C}" type="pres">
      <dgm:prSet presAssocID="{6B7CB5E7-132B-47BB-91B8-A17E9A357046}" presName="bottomArc2" presStyleLbl="parChTrans1D1" presStyleIdx="79" presStyleCnt="82"/>
      <dgm:spPr>
        <a:noFill/>
      </dgm:spPr>
    </dgm:pt>
    <dgm:pt modelId="{F321AC13-436D-49BC-805B-F70F1921ED62}" type="pres">
      <dgm:prSet presAssocID="{6B7CB5E7-132B-47BB-91B8-A17E9A357046}" presName="topConnNode2" presStyleLbl="node3" presStyleIdx="0" presStyleCnt="0"/>
      <dgm:spPr/>
    </dgm:pt>
    <dgm:pt modelId="{7A1E0C6F-B76A-4D96-8553-C011FB36D330}" type="pres">
      <dgm:prSet presAssocID="{6B7CB5E7-132B-47BB-91B8-A17E9A357046}" presName="hierChild4" presStyleCnt="0"/>
      <dgm:spPr/>
    </dgm:pt>
    <dgm:pt modelId="{1C9001F2-FAFA-4F35-93A5-AA2E7DD41949}" type="pres">
      <dgm:prSet presAssocID="{6B7CB5E7-132B-47BB-91B8-A17E9A357046}" presName="hierChild5" presStyleCnt="0"/>
      <dgm:spPr/>
    </dgm:pt>
    <dgm:pt modelId="{A91A6428-06E2-47C1-BCEA-315E83338E57}" type="pres">
      <dgm:prSet presAssocID="{61C74D79-0BF9-4C3C-8060-36F5C4228569}" presName="Name28" presStyleLbl="parChTrans1D3" presStyleIdx="32" presStyleCnt="33"/>
      <dgm:spPr/>
    </dgm:pt>
    <dgm:pt modelId="{AC922DEF-BEAB-4907-98CA-7A466AD25538}" type="pres">
      <dgm:prSet presAssocID="{CBDB5F5A-F543-4917-94EB-F6CF6CC0EF43}" presName="hierRoot2" presStyleCnt="0">
        <dgm:presLayoutVars>
          <dgm:hierBranch val="init"/>
        </dgm:presLayoutVars>
      </dgm:prSet>
      <dgm:spPr/>
    </dgm:pt>
    <dgm:pt modelId="{0ED99E1C-A79D-4355-91BD-76524EA73C2F}" type="pres">
      <dgm:prSet presAssocID="{CBDB5F5A-F543-4917-94EB-F6CF6CC0EF43}" presName="rootComposite2" presStyleCnt="0"/>
      <dgm:spPr/>
    </dgm:pt>
    <dgm:pt modelId="{FE333EC8-7156-4BA5-9342-49D44A5421B3}" type="pres">
      <dgm:prSet presAssocID="{CBDB5F5A-F543-4917-94EB-F6CF6CC0EF43}" presName="rootText2" presStyleLbl="alignAcc1" presStyleIdx="0" presStyleCnt="0">
        <dgm:presLayoutVars>
          <dgm:chPref val="3"/>
        </dgm:presLayoutVars>
      </dgm:prSet>
      <dgm:spPr/>
    </dgm:pt>
    <dgm:pt modelId="{E3A2425D-CBD3-4925-B5CD-FBEE9BA06B23}" type="pres">
      <dgm:prSet presAssocID="{CBDB5F5A-F543-4917-94EB-F6CF6CC0EF43}" presName="topArc2" presStyleLbl="parChTrans1D1" presStyleIdx="80" presStyleCnt="82"/>
      <dgm:spPr/>
    </dgm:pt>
    <dgm:pt modelId="{A049484F-7A34-433D-AC60-6F40EF3FEBA3}" type="pres">
      <dgm:prSet presAssocID="{CBDB5F5A-F543-4917-94EB-F6CF6CC0EF43}" presName="bottomArc2" presStyleLbl="parChTrans1D1" presStyleIdx="81" presStyleCnt="82"/>
      <dgm:spPr>
        <a:noFill/>
      </dgm:spPr>
    </dgm:pt>
    <dgm:pt modelId="{68B1AF58-0862-4245-BD8C-6A434D139C0C}" type="pres">
      <dgm:prSet presAssocID="{CBDB5F5A-F543-4917-94EB-F6CF6CC0EF43}" presName="topConnNode2" presStyleLbl="node3" presStyleIdx="0" presStyleCnt="0"/>
      <dgm:spPr/>
    </dgm:pt>
    <dgm:pt modelId="{884A77C2-55D3-4C67-B472-1D3C323A111B}" type="pres">
      <dgm:prSet presAssocID="{CBDB5F5A-F543-4917-94EB-F6CF6CC0EF43}" presName="hierChild4" presStyleCnt="0"/>
      <dgm:spPr/>
    </dgm:pt>
    <dgm:pt modelId="{CA25373C-1B8C-42D5-A3BD-78039C90EDEB}" type="pres">
      <dgm:prSet presAssocID="{CBDB5F5A-F543-4917-94EB-F6CF6CC0EF43}" presName="hierChild5" presStyleCnt="0"/>
      <dgm:spPr/>
    </dgm:pt>
    <dgm:pt modelId="{2BE24EA9-52F7-4D63-B48B-046594F9AB10}" type="pres">
      <dgm:prSet presAssocID="{997C25A9-BFFB-4E26-AD01-FABE0E305616}" presName="hierChild5" presStyleCnt="0"/>
      <dgm:spPr/>
    </dgm:pt>
    <dgm:pt modelId="{AEF5F102-E531-47F7-9C33-2509559508A5}" type="pres">
      <dgm:prSet presAssocID="{D66A496D-FB76-41CC-AC40-23BDB772E903}" presName="hierChild3" presStyleCnt="0"/>
      <dgm:spPr/>
    </dgm:pt>
  </dgm:ptLst>
  <dgm:cxnLst>
    <dgm:cxn modelId="{B3356199-7B8C-41F6-979B-6A3A0854ADA7}" type="presOf" srcId="{C1A3F754-D679-4475-B7FA-D9D8315AE13B}" destId="{C3AC408B-C509-4C50-B4DE-5548B465F277}" srcOrd="0" destOrd="0" presId="urn:microsoft.com/office/officeart/2008/layout/HalfCircleOrganizationChart"/>
    <dgm:cxn modelId="{6193915E-679D-488E-8829-E1799433C7E6}" type="presOf" srcId="{42DF028A-77C0-4674-8297-9B689BC88335}" destId="{E8B2E8AF-1543-4B39-80E6-AC137FF33DB6}" srcOrd="0" destOrd="0" presId="urn:microsoft.com/office/officeart/2008/layout/HalfCircleOrganizationChart"/>
    <dgm:cxn modelId="{E2879C56-6F7F-41FE-8BE3-94935D4DCA34}" type="presOf" srcId="{5F2675EA-A904-4A07-88A8-D2E12DFD4F4F}" destId="{A5BB416C-CE16-4D7C-A352-287D63FDEAE6}" srcOrd="0" destOrd="0" presId="urn:microsoft.com/office/officeart/2008/layout/HalfCircleOrganizationChart"/>
    <dgm:cxn modelId="{52EDB1BD-1A2C-4D4E-AE34-C7628F8D313D}" srcId="{D66A496D-FB76-41CC-AC40-23BDB772E903}" destId="{EAA59C44-72FE-4BEF-A778-71674DA06460}" srcOrd="4" destOrd="0" parTransId="{C8204B6F-435D-4275-90CE-7CEBD4660B7C}" sibTransId="{2C39A3FD-1E38-48D4-AEA8-C8F28F8EAC24}"/>
    <dgm:cxn modelId="{217BE711-E451-41F6-A45B-ACF9D99B6180}" type="presOf" srcId="{58A38F9D-F113-4060-BDB5-06EB89E83AED}" destId="{74B58570-D645-4B8E-A3D5-D4100816DDF6}" srcOrd="0" destOrd="0" presId="urn:microsoft.com/office/officeart/2008/layout/HalfCircleOrganizationChart"/>
    <dgm:cxn modelId="{D912A249-2C94-4112-B401-9B278101B9F7}" srcId="{344C71CC-3814-49F5-8152-C5D4A9E3AC7B}" destId="{42DF028A-77C0-4674-8297-9B689BC88335}" srcOrd="6" destOrd="0" parTransId="{CFE7A825-39A1-4B15-A004-74EBC09867CD}" sibTransId="{C7ADF9B9-8576-4D77-8DCC-2D14D6AD0D14}"/>
    <dgm:cxn modelId="{CDCE1B9B-08CB-4BAC-A0A4-1EC4EA3D0204}" type="presOf" srcId="{DE69CB28-BFB6-47DB-80B9-F8CD09FDFAD4}" destId="{4EA1DC27-157E-409F-AD29-8F73B840A4A7}" srcOrd="0" destOrd="0" presId="urn:microsoft.com/office/officeart/2008/layout/HalfCircleOrganizationChart"/>
    <dgm:cxn modelId="{DC3B6DA8-872D-475C-BC65-A1A38EEE1135}" type="presOf" srcId="{E830BA3F-E2D0-4C18-9362-69527F2BC538}" destId="{9B90A280-BECE-4134-A431-B545B44CD4AA}" srcOrd="1" destOrd="0" presId="urn:microsoft.com/office/officeart/2008/layout/HalfCircleOrganizationChart"/>
    <dgm:cxn modelId="{38EA9963-5020-4D45-B569-BB4FAB7B7B2A}" type="presOf" srcId="{5D97B117-886B-410E-A013-A86AC97ACD63}" destId="{10691755-64C0-4CE7-868B-9036155E4E44}" srcOrd="0" destOrd="0" presId="urn:microsoft.com/office/officeart/2008/layout/HalfCircleOrganizationChart"/>
    <dgm:cxn modelId="{8D1617DE-A5D3-4D09-8171-A98E59B2FA52}" type="presOf" srcId="{4F1E5083-6167-4E72-A500-DBC37A8FFE02}" destId="{02F94786-0496-43D0-ABB8-BED31628CE3F}" srcOrd="1" destOrd="0" presId="urn:microsoft.com/office/officeart/2008/layout/HalfCircleOrganizationChart"/>
    <dgm:cxn modelId="{D0BB3E01-1391-4D25-ABC4-FD37F9EDAF14}" srcId="{D66A496D-FB76-41CC-AC40-23BDB772E903}" destId="{82CBDB11-0EF6-4495-8AA2-0B7AE8FF0E4F}" srcOrd="3" destOrd="0" parTransId="{4411E6A5-B22A-41AE-88E9-CE3BDE840150}" sibTransId="{556F3B6E-60C0-40AF-80ED-19469FA35AE6}"/>
    <dgm:cxn modelId="{843A4AFB-ADDF-4E7F-A9BA-A05A5ED864E5}" type="presOf" srcId="{24B0DF2F-4176-46F0-8799-E1BC219E477A}" destId="{8314AC40-99C9-4328-85B7-01DEC9D0A9E2}" srcOrd="0" destOrd="0" presId="urn:microsoft.com/office/officeart/2008/layout/HalfCircleOrganizationChart"/>
    <dgm:cxn modelId="{1BB71BDF-7207-4003-A134-F0724E507A65}" type="presOf" srcId="{ECC4B666-5972-41C4-9C43-E9CFD1FCC77B}" destId="{686195B9-37F3-4712-B676-595E955CBD95}" srcOrd="0" destOrd="0" presId="urn:microsoft.com/office/officeart/2008/layout/HalfCircleOrganizationChart"/>
    <dgm:cxn modelId="{C7DB2227-CFF4-47DD-8E8E-8E10C15D02C4}" type="presOf" srcId="{F0FE7FCF-A879-4E46-9D02-197E90628D5F}" destId="{5EDC5F1B-4178-4E73-99DC-E09B17A78A42}" srcOrd="0" destOrd="0" presId="urn:microsoft.com/office/officeart/2008/layout/HalfCircleOrganizationChart"/>
    <dgm:cxn modelId="{D2493A91-E0A4-47EA-8281-F3420F0C3D4B}" type="presOf" srcId="{8FEADD7C-B183-4C77-B169-1ED0FE834149}" destId="{2CA6F6AD-301E-4309-9006-A1311994EC1E}" srcOrd="0" destOrd="0" presId="urn:microsoft.com/office/officeart/2008/layout/HalfCircleOrganizationChart"/>
    <dgm:cxn modelId="{E0E31104-1D34-442F-BCF9-7F35CAAC107C}" srcId="{75682B39-8ED2-4F37-916C-89100D3E961D}" destId="{63624E7C-9BDF-4685-9115-7C0EE51BC5FB}" srcOrd="1" destOrd="0" parTransId="{E20184A3-3D67-4555-A6CB-EADE990A705D}" sibTransId="{4EDD7354-9AE6-4304-9FB0-8697ECFD7516}"/>
    <dgm:cxn modelId="{70225A3C-00FF-409F-8300-99CEE2AA7C2F}" srcId="{D66A496D-FB76-41CC-AC40-23BDB772E903}" destId="{7A8BF3D3-18DB-4364-B81F-91972A8CBDB4}" srcOrd="0" destOrd="0" parTransId="{FA338AF9-47CE-42CE-A9AD-73A8162E5329}" sibTransId="{003F1477-EE15-48FC-B079-3CC7448A5ABB}"/>
    <dgm:cxn modelId="{36CC3723-E8BD-4C50-8E63-5C3B02C6B8FA}" type="presOf" srcId="{F136679B-9483-47D9-A992-2B37E7972FCD}" destId="{9AA964CA-9021-43F3-9261-63B7AA4CB665}" srcOrd="0" destOrd="0" presId="urn:microsoft.com/office/officeart/2008/layout/HalfCircleOrganizationChart"/>
    <dgm:cxn modelId="{65F1627A-5487-4C4B-A628-4C622FE1C51F}" type="presOf" srcId="{1E29D33A-578B-4F61-8E74-F3B9CDE73B8B}" destId="{D841C13D-40C0-4168-8F72-838AADC84FF0}" srcOrd="0" destOrd="0" presId="urn:microsoft.com/office/officeart/2008/layout/HalfCircleOrganizationChart"/>
    <dgm:cxn modelId="{E584012A-C87F-42DB-8217-50815AB2B84F}" type="presOf" srcId="{3C071E1A-452E-4F9E-8111-F55E9E2D6A4A}" destId="{247FA6E0-4E77-46A5-AEFE-1DEBD9D5F248}" srcOrd="0" destOrd="0" presId="urn:microsoft.com/office/officeart/2008/layout/HalfCircleOrganizationChart"/>
    <dgm:cxn modelId="{3D6CF65F-232F-4373-9886-E409A171D99B}" type="presOf" srcId="{8FF565D8-3773-4FF2-92BF-1E9D122E3111}" destId="{4480AC1C-666C-4625-A8CD-3C903AA4EDA3}" srcOrd="0" destOrd="0" presId="urn:microsoft.com/office/officeart/2008/layout/HalfCircleOrganizationChart"/>
    <dgm:cxn modelId="{5FA6CEC6-1CD1-4A1A-8153-1B891A5D72F3}" srcId="{344C71CC-3814-49F5-8152-C5D4A9E3AC7B}" destId="{1A9A5826-381F-4C76-AD20-92F1884F7AC4}" srcOrd="0" destOrd="0" parTransId="{5F2675EA-A904-4A07-88A8-D2E12DFD4F4F}" sibTransId="{B3500883-9210-48D4-8A04-BDEBB54118A9}"/>
    <dgm:cxn modelId="{7F0B5F2F-6455-4B6C-BF45-DD06E016D31A}" srcId="{A6DE8FEA-8644-4100-AB86-3C560FEAF476}" destId="{02BCE329-FC8E-4F83-9721-430B077230B2}" srcOrd="4" destOrd="0" parTransId="{20278347-C813-4E59-9DED-C55D99B7465E}" sibTransId="{00C6B0E6-7635-4FC1-809C-53C17641BA2E}"/>
    <dgm:cxn modelId="{15B5D590-6F83-42ED-9B5D-71F815E0C861}" srcId="{997C25A9-BFFB-4E26-AD01-FABE0E305616}" destId="{CBDB5F5A-F543-4917-94EB-F6CF6CC0EF43}" srcOrd="2" destOrd="0" parTransId="{61C74D79-0BF9-4C3C-8060-36F5C4228569}" sibTransId="{BFA3A373-63EB-4178-B844-9DE96C4AAD78}"/>
    <dgm:cxn modelId="{D9552E10-3FD4-46D3-A095-54970AD8F6AE}" srcId="{A6DE8FEA-8644-4100-AB86-3C560FEAF476}" destId="{5CB930A8-197C-4552-8DA8-3397CB0D2B1E}" srcOrd="5" destOrd="0" parTransId="{E72D1E52-1C0C-4617-A6F5-601E927A52F4}" sibTransId="{9EE711EB-26A1-4BE3-9C38-4C0AB0CEE0F2}"/>
    <dgm:cxn modelId="{CF63DE84-8F86-48D1-A899-091CBFFEAA31}" type="presOf" srcId="{4411E6A5-B22A-41AE-88E9-CE3BDE840150}" destId="{AE0D048B-5A76-4F10-850D-8FBB98386D32}" srcOrd="0" destOrd="0" presId="urn:microsoft.com/office/officeart/2008/layout/HalfCircleOrganizationChart"/>
    <dgm:cxn modelId="{B18A7F05-7994-4EE6-858D-FA68B772CC58}" type="presOf" srcId="{1A9A5826-381F-4C76-AD20-92F1884F7AC4}" destId="{DA63F29B-A5EC-487A-8D8A-890BEECE887A}" srcOrd="0" destOrd="0" presId="urn:microsoft.com/office/officeart/2008/layout/HalfCircleOrganizationChart"/>
    <dgm:cxn modelId="{DF3F83D9-187E-4B01-BCE1-CD7601B0FCD7}" type="presOf" srcId="{C0FBA7F7-101A-461A-BE57-9A6063C42962}" destId="{6E39FA5D-9EA6-4A91-8875-206B151F729F}" srcOrd="0" destOrd="0" presId="urn:microsoft.com/office/officeart/2008/layout/HalfCircleOrganizationChart"/>
    <dgm:cxn modelId="{6366D39D-5FB2-4B59-8990-560476276428}" type="presOf" srcId="{20278347-C813-4E59-9DED-C55D99B7465E}" destId="{B70410BF-1946-4D8E-8BD1-E5AA8B45E06A}" srcOrd="0" destOrd="0" presId="urn:microsoft.com/office/officeart/2008/layout/HalfCircleOrganizationChart"/>
    <dgm:cxn modelId="{695102EE-74AF-4FE3-9FBB-B26A226FD9AA}" type="presOf" srcId="{ECC4B666-5972-41C4-9C43-E9CFD1FCC77B}" destId="{409DF1EC-E07D-4B06-9F40-E068200C1EE5}" srcOrd="1" destOrd="0" presId="urn:microsoft.com/office/officeart/2008/layout/HalfCircleOrganizationChart"/>
    <dgm:cxn modelId="{59FC7A00-7C86-4A41-ABA1-A3C6F14F272D}" srcId="{344C71CC-3814-49F5-8152-C5D4A9E3AC7B}" destId="{58A38F9D-F113-4060-BDB5-06EB89E83AED}" srcOrd="4" destOrd="0" parTransId="{9A603D47-6344-4752-9CAC-240B8F8D7093}" sibTransId="{BE58345A-FBA0-44C7-BE63-76F1F69ABBD1}"/>
    <dgm:cxn modelId="{4E80495D-4ECA-46A2-9880-EEA062CBF0A1}" type="presOf" srcId="{61C74D79-0BF9-4C3C-8060-36F5C4228569}" destId="{A91A6428-06E2-47C1-BCEA-315E83338E57}" srcOrd="0" destOrd="0" presId="urn:microsoft.com/office/officeart/2008/layout/HalfCircleOrganizationChart"/>
    <dgm:cxn modelId="{58E8220C-D65F-44ED-ACFB-0B024D118AAF}" type="presOf" srcId="{96E5DA75-24C9-45FF-94AA-66AE6D079358}" destId="{64AC2E13-AA58-4A85-B2AD-5F0D61F1F842}" srcOrd="0" destOrd="0" presId="urn:microsoft.com/office/officeart/2008/layout/HalfCircleOrganizationChart"/>
    <dgm:cxn modelId="{3366601A-7262-4E8B-967D-854B606E567D}" type="presOf" srcId="{CB99EC7E-6D7C-4E36-8EA9-A8CB5C384D48}" destId="{53A40A67-5670-4A39-8FB4-1590F23C502A}" srcOrd="1" destOrd="0" presId="urn:microsoft.com/office/officeart/2008/layout/HalfCircleOrganizationChart"/>
    <dgm:cxn modelId="{EA265155-B990-46AF-8C4F-7F430071CFC4}" srcId="{7A8BF3D3-18DB-4364-B81F-91972A8CBDB4}" destId="{F0FE7FCF-A879-4E46-9D02-197E90628D5F}" srcOrd="5" destOrd="0" parTransId="{7EEDAB3F-213B-4EAF-9EE8-27AD8A27D86C}" sibTransId="{74632838-CC81-4E76-A693-9C628B14E308}"/>
    <dgm:cxn modelId="{F8A7C875-3F74-40D6-8812-FEC5080E4BEF}" type="presOf" srcId="{D353342B-AC33-4CD6-820C-176A008D2798}" destId="{6B17BFAE-BFE6-4F66-B24F-59BFDEC3B390}" srcOrd="0" destOrd="0" presId="urn:microsoft.com/office/officeart/2008/layout/HalfCircleOrganizationChart"/>
    <dgm:cxn modelId="{2438A6D5-2BCE-44F0-A751-4D220EFDEA6F}" type="presOf" srcId="{5CB930A8-197C-4552-8DA8-3397CB0D2B1E}" destId="{33778541-9843-44B2-9ACE-A049AA4FAD51}" srcOrd="1" destOrd="0" presId="urn:microsoft.com/office/officeart/2008/layout/HalfCircleOrganizationChart"/>
    <dgm:cxn modelId="{5310A34B-36D5-42A5-B827-1E59C7AE94EF}" type="presOf" srcId="{FA338AF9-47CE-42CE-A9AD-73A8162E5329}" destId="{7CF1ED60-0C10-41FE-9118-885D4FEEFB14}" srcOrd="0" destOrd="0" presId="urn:microsoft.com/office/officeart/2008/layout/HalfCircleOrganizationChart"/>
    <dgm:cxn modelId="{07A64ED8-85C4-4103-8A5A-4006A364A666}" type="presOf" srcId="{D66A496D-FB76-41CC-AC40-23BDB772E903}" destId="{53AC7A14-067A-4C99-8FED-D334FEA7D12D}" srcOrd="1" destOrd="0" presId="urn:microsoft.com/office/officeart/2008/layout/HalfCircleOrganizationChart"/>
    <dgm:cxn modelId="{3DB66185-C2D0-4F63-8EB3-311D2F83E88F}" type="presOf" srcId="{FBFD40D3-1A99-4817-8AD1-566FBCAC0166}" destId="{1DB4F7A1-918B-4956-A9C2-6C7974D8025E}" srcOrd="0" destOrd="0" presId="urn:microsoft.com/office/officeart/2008/layout/HalfCircleOrganizationChart"/>
    <dgm:cxn modelId="{AEFB5765-1BC3-4308-9897-CAAFAEA28EAA}" type="presOf" srcId="{2F545C7C-B04C-4B9C-A62A-19E45D7B9B5A}" destId="{ED453EF0-0CE6-4A34-AA3D-EF7C4F3CE2D3}" srcOrd="0" destOrd="0" presId="urn:microsoft.com/office/officeart/2008/layout/HalfCircleOrganizationChart"/>
    <dgm:cxn modelId="{08FEF0E9-6B6B-4A5C-9274-20CC18F2B7EF}" type="presOf" srcId="{C8D3B0CC-8B03-40D9-A260-66B44A4C12D2}" destId="{645735B9-C36C-44AD-A6B9-81131445416D}" srcOrd="1" destOrd="0" presId="urn:microsoft.com/office/officeart/2008/layout/HalfCircleOrganizationChart"/>
    <dgm:cxn modelId="{2E613EE4-F791-4A1C-AB86-AD1D2A2479A2}" type="presOf" srcId="{9611F39E-26B0-4CAA-B942-A8AF307E82FC}" destId="{FD50DB32-E2FD-4956-A7C9-66833CE9D533}" srcOrd="0" destOrd="0" presId="urn:microsoft.com/office/officeart/2008/layout/HalfCircleOrganizationChart"/>
    <dgm:cxn modelId="{5BDA4AD9-259A-4DB9-84EF-5DD010B4ADF3}" type="presOf" srcId="{0DAB6D86-6F76-4642-988D-5BB809ADC6D3}" destId="{6AEE13A6-5D7B-42B6-A2B8-47EE1DB24015}" srcOrd="1" destOrd="0" presId="urn:microsoft.com/office/officeart/2008/layout/HalfCircleOrganizationChart"/>
    <dgm:cxn modelId="{B748685A-6494-4D6E-8DE3-141DF681A776}" srcId="{997C25A9-BFFB-4E26-AD01-FABE0E305616}" destId="{BB79C352-46DC-40FA-8AA6-A67DAA91A846}" srcOrd="0" destOrd="0" parTransId="{056DBEFE-03D6-45AB-B511-8C5A8E3CE0CC}" sibTransId="{9465BACF-FC11-4EBB-9032-094CFA58CFB8}"/>
    <dgm:cxn modelId="{469FCFDA-68D8-43DC-94B7-C3DD5ED8AAC4}" srcId="{06D9783A-23A7-41AD-8F78-8612E6A6F27C}" destId="{D66A496D-FB76-41CC-AC40-23BDB772E903}" srcOrd="0" destOrd="0" parTransId="{7D526BD5-C98D-4518-A84C-37BDAAFAF7C6}" sibTransId="{8A7BF9BC-5248-4F1C-B4C3-672673BEE42D}"/>
    <dgm:cxn modelId="{A160D052-0B2C-4098-9203-CD78A2E35FE3}" type="presOf" srcId="{82CBDB11-0EF6-4495-8AA2-0B7AE8FF0E4F}" destId="{B97056AE-2848-404C-8A1F-F546942B7422}" srcOrd="0" destOrd="0" presId="urn:microsoft.com/office/officeart/2008/layout/HalfCircleOrganizationChart"/>
    <dgm:cxn modelId="{947744CB-3968-4B5C-B7E2-761226C4FE24}" type="presOf" srcId="{96E5DA75-24C9-45FF-94AA-66AE6D079358}" destId="{E2AACAC5-9A83-4C10-AC3B-1FCC5AE71EF2}" srcOrd="1" destOrd="0" presId="urn:microsoft.com/office/officeart/2008/layout/HalfCircleOrganizationChart"/>
    <dgm:cxn modelId="{20AEBA0D-8865-4A01-9FDF-987A0B50187C}" type="presOf" srcId="{BB79C352-46DC-40FA-8AA6-A67DAA91A846}" destId="{45A26D20-32A5-40E3-BE14-DC502D62998B}" srcOrd="1" destOrd="0" presId="urn:microsoft.com/office/officeart/2008/layout/HalfCircleOrganizationChart"/>
    <dgm:cxn modelId="{8590572D-7A5E-4B4F-B737-AE99629F8FE1}" type="presOf" srcId="{82CBDB11-0EF6-4495-8AA2-0B7AE8FF0E4F}" destId="{7390A34B-B3A6-40EF-AD05-17B3119237EA}" srcOrd="1" destOrd="0" presId="urn:microsoft.com/office/officeart/2008/layout/HalfCircleOrganizationChart"/>
    <dgm:cxn modelId="{630FF432-683A-41C4-8D62-7DEB52C10E3D}" type="presOf" srcId="{7EEDAB3F-213B-4EAF-9EE8-27AD8A27D86C}" destId="{D1AB13D1-B90D-415C-9896-DB684468F017}" srcOrd="0" destOrd="0" presId="urn:microsoft.com/office/officeart/2008/layout/HalfCircleOrganizationChart"/>
    <dgm:cxn modelId="{99665365-F7BC-4DBD-9095-CB9B461941E4}" type="presOf" srcId="{A6DE8FEA-8644-4100-AB86-3C560FEAF476}" destId="{2DFAD8AE-EFFE-4FC5-BDB4-8E803EDF373E}" srcOrd="1" destOrd="0" presId="urn:microsoft.com/office/officeart/2008/layout/HalfCircleOrganizationChart"/>
    <dgm:cxn modelId="{E3D9D020-F8DA-445F-BB1F-9B6332289F33}" type="presOf" srcId="{0D58A596-0A98-473E-9B2C-FB0FD9C245B6}" destId="{E52E846C-CBBE-4FE4-9053-257D5A14B191}" srcOrd="1" destOrd="0" presId="urn:microsoft.com/office/officeart/2008/layout/HalfCircleOrganizationChart"/>
    <dgm:cxn modelId="{D5D675F5-72FC-443B-B859-D91A7DB8DAD7}" srcId="{A6DE8FEA-8644-4100-AB86-3C560FEAF476}" destId="{1F4FC148-DE5F-4E28-9F1C-9CBA89F579ED}" srcOrd="2" destOrd="0" parTransId="{C1A3F754-D679-4475-B7FA-D9D8315AE13B}" sibTransId="{AB558083-24FA-43A5-8792-59C1F3D4E97B}"/>
    <dgm:cxn modelId="{708D7A6B-7109-4D41-8353-5743894FC8BB}" srcId="{344C71CC-3814-49F5-8152-C5D4A9E3AC7B}" destId="{0D58A596-0A98-473E-9B2C-FB0FD9C245B6}" srcOrd="2" destOrd="0" parTransId="{D9192BAE-237C-4A97-ABFC-D976136ADB57}" sibTransId="{57559ECA-D0C0-4756-8DB6-3D374BEB5410}"/>
    <dgm:cxn modelId="{A07F690D-1063-488C-8529-12F60EF2E47A}" type="presOf" srcId="{0DCA27E9-9CAF-4995-9705-D303692BF935}" destId="{EC70E64F-8A83-43A7-A1E3-E6688CA8D954}" srcOrd="0" destOrd="0" presId="urn:microsoft.com/office/officeart/2008/layout/HalfCircleOrganizationChart"/>
    <dgm:cxn modelId="{E355092B-421E-4AFE-A67F-DFC17DB6800E}" type="presOf" srcId="{9A603D47-6344-4752-9CAC-240B8F8D7093}" destId="{31111013-2C57-4EA6-AABE-4D5287210290}" srcOrd="0" destOrd="0" presId="urn:microsoft.com/office/officeart/2008/layout/HalfCircleOrganizationChart"/>
    <dgm:cxn modelId="{42627A82-8E82-4E27-8E99-375C46480ACB}" type="presOf" srcId="{E7C8669D-B105-4075-860C-19851B7C7D21}" destId="{4A743069-EACD-4954-B956-EE752FCCFBEC}" srcOrd="1" destOrd="0" presId="urn:microsoft.com/office/officeart/2008/layout/HalfCircleOrganizationChart"/>
    <dgm:cxn modelId="{ADBA19CA-6215-406A-A697-600F86192C95}" type="presOf" srcId="{3A54F902-B662-4954-90D2-21581C464A2E}" destId="{E6D87FAD-3C62-427F-AD22-55C15935B938}" srcOrd="0" destOrd="0" presId="urn:microsoft.com/office/officeart/2008/layout/HalfCircleOrganizationChart"/>
    <dgm:cxn modelId="{A43BD933-3365-49EA-9B0C-75E71CDE83C6}" type="presOf" srcId="{58A38F9D-F113-4060-BDB5-06EB89E83AED}" destId="{C41E968C-16C4-4B99-82C3-64D8A7279466}" srcOrd="1" destOrd="0" presId="urn:microsoft.com/office/officeart/2008/layout/HalfCircleOrganizationChart"/>
    <dgm:cxn modelId="{3CB3D0D0-4259-44B2-B08E-40CBBA890514}" srcId="{D66A496D-FB76-41CC-AC40-23BDB772E903}" destId="{344C71CC-3814-49F5-8152-C5D4A9E3AC7B}" srcOrd="1" destOrd="0" parTransId="{8FF565D8-3773-4FF2-92BF-1E9D122E3111}" sibTransId="{EA173C97-851A-4316-A2A9-802DA65C3A25}"/>
    <dgm:cxn modelId="{B854052F-95E4-4567-938E-3870D0E56EFC}" type="presOf" srcId="{CFE7A825-39A1-4B15-A004-74EBC09867CD}" destId="{4E02FECC-DDA1-4234-A12E-248885193E86}" srcOrd="0" destOrd="0" presId="urn:microsoft.com/office/officeart/2008/layout/HalfCircleOrganizationChart"/>
    <dgm:cxn modelId="{FE985E7B-E5C5-4D45-9307-ECA6FE683A41}" type="presOf" srcId="{D9192BAE-237C-4A97-ABFC-D976136ADB57}" destId="{50A4C6C8-FB23-4948-B75F-ACBE1C85733B}" srcOrd="0" destOrd="0" presId="urn:microsoft.com/office/officeart/2008/layout/HalfCircleOrganizationChart"/>
    <dgm:cxn modelId="{CF5F140A-658F-4295-B024-9C9E7AEC962F}" type="presOf" srcId="{A6DE8FEA-8644-4100-AB86-3C560FEAF476}" destId="{F874DDDD-6F66-4945-B8FE-39AA0F4AB3DD}" srcOrd="0" destOrd="0" presId="urn:microsoft.com/office/officeart/2008/layout/HalfCircleOrganizationChart"/>
    <dgm:cxn modelId="{191576AE-5F47-4BD7-A366-D70707280DE3}" srcId="{A6DE8FEA-8644-4100-AB86-3C560FEAF476}" destId="{C7757D49-325C-4267-B0A7-ACA4B909C20B}" srcOrd="1" destOrd="0" parTransId="{2F545C7C-B04C-4B9C-A62A-19E45D7B9B5A}" sibTransId="{82C65F8A-EE05-4049-9F6A-99EA43C8C9B3}"/>
    <dgm:cxn modelId="{79C8490F-E809-4A19-ACAC-46EF55D30E34}" type="presOf" srcId="{1A9A5826-381F-4C76-AD20-92F1884F7AC4}" destId="{7DE87137-F06C-49CF-81B1-510FABF9314B}" srcOrd="1" destOrd="0" presId="urn:microsoft.com/office/officeart/2008/layout/HalfCircleOrganizationChart"/>
    <dgm:cxn modelId="{7459B4F9-F5F2-4436-BB76-D628DA97E3AB}" type="presOf" srcId="{75682B39-8ED2-4F37-916C-89100D3E961D}" destId="{15F0D910-C1AB-4389-A9B9-81533A09C32D}" srcOrd="1" destOrd="0" presId="urn:microsoft.com/office/officeart/2008/layout/HalfCircleOrganizationChart"/>
    <dgm:cxn modelId="{9E9B9FE5-B1B9-4B47-A279-70E8848FDE7C}" type="presOf" srcId="{C8D3B0CC-8B03-40D9-A260-66B44A4C12D2}" destId="{1656AE18-279F-4C61-978B-F4C1924D8929}" srcOrd="0" destOrd="0" presId="urn:microsoft.com/office/officeart/2008/layout/HalfCircleOrganizationChart"/>
    <dgm:cxn modelId="{36126058-DD9E-4AD0-B583-CBEE1416ABEC}" srcId="{7A8BF3D3-18DB-4364-B81F-91972A8CBDB4}" destId="{C0FBA7F7-101A-461A-BE57-9A6063C42962}" srcOrd="3" destOrd="0" parTransId="{5D97B117-886B-410E-A013-A86AC97ACD63}" sibTransId="{01D741AC-A5FC-4EAC-916A-AA726115505D}"/>
    <dgm:cxn modelId="{1783F464-7D0F-4B1F-BA0C-29FAC4FD8206}" type="presOf" srcId="{43357495-5329-4A1B-99AC-D349674374BC}" destId="{E7A7F196-51A6-4FBB-A5E0-98EF41C4EB8B}" srcOrd="0" destOrd="0" presId="urn:microsoft.com/office/officeart/2008/layout/HalfCircleOrganizationChart"/>
    <dgm:cxn modelId="{B658D80C-2448-4480-8A0A-96E856B5E917}" type="presOf" srcId="{E2198179-F3B3-4878-B22E-EAA90E802971}" destId="{AB439A04-96B7-426D-A225-144DD1A9E91B}" srcOrd="1" destOrd="0" presId="urn:microsoft.com/office/officeart/2008/layout/HalfCircleOrganizationChart"/>
    <dgm:cxn modelId="{F518189C-46E5-46CA-9135-BFFF823738DE}" type="presOf" srcId="{4750B735-D83C-4E0A-BEB2-CF66221D0E7F}" destId="{80FB0A9D-727C-48E7-A4B0-D31DEA2B7DAB}" srcOrd="1" destOrd="0" presId="urn:microsoft.com/office/officeart/2008/layout/HalfCircleOrganizationChart"/>
    <dgm:cxn modelId="{407DBEF5-DA4A-432D-A5B9-8B442CD73960}" type="presOf" srcId="{A4A94B57-996E-4ACD-95B3-9ED7810A0CEA}" destId="{E6459F6F-AB0A-44EA-ABB1-CDCEBD646D4A}" srcOrd="0" destOrd="0" presId="urn:microsoft.com/office/officeart/2008/layout/HalfCircleOrganizationChart"/>
    <dgm:cxn modelId="{E2880DF8-5FCC-42BD-B9A6-D4BB6988A0B0}" type="presOf" srcId="{042A4EA2-DBB9-43D1-92FA-BCD35E6BEC3A}" destId="{49AE70F3-0036-45D1-B412-603B7E70761E}" srcOrd="1" destOrd="0" presId="urn:microsoft.com/office/officeart/2008/layout/HalfCircleOrganizationChart"/>
    <dgm:cxn modelId="{CE03F67A-1652-44E3-9033-02D0097DF636}" srcId="{344C71CC-3814-49F5-8152-C5D4A9E3AC7B}" destId="{96E5DA75-24C9-45FF-94AA-66AE6D079358}" srcOrd="1" destOrd="0" parTransId="{D353342B-AC33-4CD6-820C-176A008D2798}" sibTransId="{C78A6800-68B0-425F-8E26-756B87437064}"/>
    <dgm:cxn modelId="{81788F5A-3FF4-4992-AA01-F756B7CC863B}" type="presOf" srcId="{0DCA27E9-9CAF-4995-9705-D303692BF935}" destId="{3FF8AB30-F4E0-4AEC-A5D6-9E31F9BB07B8}" srcOrd="1" destOrd="0" presId="urn:microsoft.com/office/officeart/2008/layout/HalfCircleOrganizationChart"/>
    <dgm:cxn modelId="{95E617C4-0831-4BED-B8D0-8DEB10710BB6}" type="presOf" srcId="{C72ABB3B-912C-48FE-900D-7ABE16CC0D10}" destId="{19E69F62-BEB8-43BD-B8D2-6DC3B4FEA4C6}" srcOrd="0" destOrd="0" presId="urn:microsoft.com/office/officeart/2008/layout/HalfCircleOrganizationChart"/>
    <dgm:cxn modelId="{C8E6F7EA-3552-4BB7-BB7B-E3BF2678C565}" type="presOf" srcId="{C72ABB3B-912C-48FE-900D-7ABE16CC0D10}" destId="{F316342F-54BC-44DA-9429-0C7561A6D22A}" srcOrd="1" destOrd="0" presId="urn:microsoft.com/office/officeart/2008/layout/HalfCircleOrganizationChart"/>
    <dgm:cxn modelId="{85E5320D-212D-4D22-9215-CEFE642F3736}" type="presOf" srcId="{21E972F9-1878-4813-9E9E-F54AC772E3CD}" destId="{112F8EB5-A236-4BC0-954D-783882AD9EFC}" srcOrd="0" destOrd="0" presId="urn:microsoft.com/office/officeart/2008/layout/HalfCircleOrganizationChart"/>
    <dgm:cxn modelId="{6600882C-229A-44C8-9ED8-00C4134E4225}" type="presOf" srcId="{CBDB5F5A-F543-4917-94EB-F6CF6CC0EF43}" destId="{68B1AF58-0862-4245-BD8C-6A434D139C0C}" srcOrd="1" destOrd="0" presId="urn:microsoft.com/office/officeart/2008/layout/HalfCircleOrganizationChart"/>
    <dgm:cxn modelId="{62830BEA-EC49-49E5-962B-E4C75446DD9C}" type="presOf" srcId="{076999C7-65AF-4EE9-8A49-415C4C51E905}" destId="{C34FF1DF-1A76-42D9-9D2A-78E692D01E1F}" srcOrd="0" destOrd="0" presId="urn:microsoft.com/office/officeart/2008/layout/HalfCircleOrganizationChart"/>
    <dgm:cxn modelId="{A18DFAF1-534F-4F1B-B952-CE8F39484CBC}" type="presOf" srcId="{3B80D663-E372-4FA4-A590-5E67521637D9}" destId="{2214A1B2-0CD8-41CB-B0BA-D179FCA53039}" srcOrd="0" destOrd="0" presId="urn:microsoft.com/office/officeart/2008/layout/HalfCircleOrganizationChart"/>
    <dgm:cxn modelId="{05A9347E-9B81-4B85-9023-CE061DA72D2E}" type="presOf" srcId="{7A8BF3D3-18DB-4364-B81F-91972A8CBDB4}" destId="{6AAC5562-A519-4B6C-8FC8-44882FF7C0F9}" srcOrd="1" destOrd="0" presId="urn:microsoft.com/office/officeart/2008/layout/HalfCircleOrganizationChart"/>
    <dgm:cxn modelId="{9BF3DDCD-2747-4B75-B254-E05CE49BE401}" type="presOf" srcId="{E830BA3F-E2D0-4C18-9362-69527F2BC538}" destId="{E281D618-FFBF-489B-9474-073F4FC22B10}" srcOrd="0" destOrd="0" presId="urn:microsoft.com/office/officeart/2008/layout/HalfCircleOrganizationChart"/>
    <dgm:cxn modelId="{5C136A11-61E5-4E45-9F2E-7CA3BD7EF021}" srcId="{82CBDB11-0EF6-4495-8AA2-0B7AE8FF0E4F}" destId="{042A4EA2-DBB9-43D1-92FA-BCD35E6BEC3A}" srcOrd="3" destOrd="0" parTransId="{B1DEF837-33E9-4778-B422-20D435AEB95A}" sibTransId="{24D3481E-AFBD-45A5-9FB5-F3696D5D01A6}"/>
    <dgm:cxn modelId="{119BFA11-6717-48C6-A4AA-80592FD98798}" type="presOf" srcId="{5D7BB9DA-BDB0-4AE4-9F81-01DF4A56B44E}" destId="{E8019185-1751-4BE6-AC8C-14E1E63A8791}" srcOrd="0" destOrd="0" presId="urn:microsoft.com/office/officeart/2008/layout/HalfCircleOrganizationChart"/>
    <dgm:cxn modelId="{A5A91401-01EE-4F97-8877-EF43C41E2B52}" type="presOf" srcId="{056DBEFE-03D6-45AB-B511-8C5A8E3CE0CC}" destId="{DBC60BA2-5E6A-491A-B60C-B67E9795630F}" srcOrd="0" destOrd="0" presId="urn:microsoft.com/office/officeart/2008/layout/HalfCircleOrganizationChart"/>
    <dgm:cxn modelId="{D47E88EA-4E35-4B9F-9BE6-A7C4DF13F809}" type="presOf" srcId="{997C25A9-BFFB-4E26-AD01-FABE0E305616}" destId="{25615FD7-1F93-47A9-858D-5254C9FCEB12}" srcOrd="0" destOrd="0" presId="urn:microsoft.com/office/officeart/2008/layout/HalfCircleOrganizationChart"/>
    <dgm:cxn modelId="{35C1D84A-D812-4E45-90E7-D014C196D72F}" srcId="{EAA59C44-72FE-4BEF-A778-71674DA06460}" destId="{E7C8669D-B105-4075-860C-19851B7C7D21}" srcOrd="0" destOrd="0" parTransId="{9B0D10D3-0F91-4078-9759-D5D5F9E7F05C}" sibTransId="{B5A8C605-AF8F-4BD5-BE93-117092A0BCAD}"/>
    <dgm:cxn modelId="{B44C80E4-F295-4189-9324-E33929F0A566}" srcId="{7A8BF3D3-18DB-4364-B81F-91972A8CBDB4}" destId="{C8D3B0CC-8B03-40D9-A260-66B44A4C12D2}" srcOrd="1" destOrd="0" parTransId="{3B80D663-E372-4FA4-A590-5E67521637D9}" sibTransId="{7BDF9735-D0D1-4D4F-85D9-5453D43D75CD}"/>
    <dgm:cxn modelId="{94A9498F-5EB2-4594-AB2F-F3C907BD2510}" srcId="{D66A496D-FB76-41CC-AC40-23BDB772E903}" destId="{75682B39-8ED2-4F37-916C-89100D3E961D}" srcOrd="5" destOrd="0" parTransId="{FBFD40D3-1A99-4817-8AD1-566FBCAC0166}" sibTransId="{36EA861C-B797-42CD-82A8-2BF4171D7B2C}"/>
    <dgm:cxn modelId="{DB0B8A9D-B26D-4993-94CA-CDEBE2C5BB67}" type="presOf" srcId="{E4E4057E-1970-4932-9C3F-E34CFE8777E9}" destId="{DE9D1912-2FC5-4492-BF4D-64810B7F05C3}" srcOrd="0" destOrd="0" presId="urn:microsoft.com/office/officeart/2008/layout/HalfCircleOrganizationChart"/>
    <dgm:cxn modelId="{4E7CA712-9F45-4083-8A9F-2FC5A2E44B7B}" type="presOf" srcId="{63624E7C-9BDF-4685-9115-7C0EE51BC5FB}" destId="{129A137B-1E6E-4AF3-9DCC-01CB3614A2B3}" srcOrd="0" destOrd="0" presId="urn:microsoft.com/office/officeart/2008/layout/HalfCircleOrganizationChart"/>
    <dgm:cxn modelId="{02B60201-7AD2-4F12-892F-4A1363AB2C36}" srcId="{82CBDB11-0EF6-4495-8AA2-0B7AE8FF0E4F}" destId="{E4E4057E-1970-4932-9C3F-E34CFE8777E9}" srcOrd="4" destOrd="0" parTransId="{43357495-5329-4A1B-99AC-D349674374BC}" sibTransId="{FAFD06DA-2E7C-4B44-9175-5A8494C51ABD}"/>
    <dgm:cxn modelId="{C10104BF-010A-4F94-BED1-EECA952604A1}" type="presOf" srcId="{C0FBA7F7-101A-461A-BE57-9A6063C42962}" destId="{FCA31FA2-309D-465A-9FCE-BED1D78EB329}" srcOrd="1" destOrd="0" presId="urn:microsoft.com/office/officeart/2008/layout/HalfCircleOrganizationChart"/>
    <dgm:cxn modelId="{A986CB85-59A6-4263-8FA8-1ECAD46D45FC}" type="presOf" srcId="{E7C8669D-B105-4075-860C-19851B7C7D21}" destId="{C632929C-DDDB-4652-BEA1-437B35593E83}" srcOrd="0" destOrd="0" presId="urn:microsoft.com/office/officeart/2008/layout/HalfCircleOrganizationChart"/>
    <dgm:cxn modelId="{837BDED1-53A1-4794-A4E2-D327B105C0E1}" type="presOf" srcId="{2A9650DD-AE23-4BF6-8934-F0F42B9F5358}" destId="{BEF68B3F-A3E2-40F1-88DE-B4D7C0DAC774}" srcOrd="1" destOrd="0" presId="urn:microsoft.com/office/officeart/2008/layout/HalfCircleOrganizationChart"/>
    <dgm:cxn modelId="{B6FE4421-762B-49F1-85DF-0BC507877049}" type="presOf" srcId="{0DAB6D86-6F76-4642-988D-5BB809ADC6D3}" destId="{7895B3A7-1ED2-4E25-A657-A6C8A206A036}" srcOrd="0" destOrd="0" presId="urn:microsoft.com/office/officeart/2008/layout/HalfCircleOrganizationChart"/>
    <dgm:cxn modelId="{9C2797AD-C529-4C5C-BA3D-C95416BCDF4E}" type="presOf" srcId="{4ECB1FA3-5439-4ACD-AF0A-7B84B2A7F4A2}" destId="{EA17A136-BDF5-4171-8FC7-C1DE54678B2A}" srcOrd="0" destOrd="0" presId="urn:microsoft.com/office/officeart/2008/layout/HalfCircleOrganizationChart"/>
    <dgm:cxn modelId="{3718F12A-41ED-4AF3-9619-2B1DEAA79F8B}" type="presOf" srcId="{CBDB5F5A-F543-4917-94EB-F6CF6CC0EF43}" destId="{FE333EC8-7156-4BA5-9342-49D44A5421B3}" srcOrd="0" destOrd="0" presId="urn:microsoft.com/office/officeart/2008/layout/HalfCircleOrganizationChart"/>
    <dgm:cxn modelId="{9D82CD21-1CB0-4AEC-AAB3-2C6BA928F52E}" type="presOf" srcId="{7A8BF3D3-18DB-4364-B81F-91972A8CBDB4}" destId="{730C26D1-86D9-4E05-B639-B5B766C20677}" srcOrd="0" destOrd="0" presId="urn:microsoft.com/office/officeart/2008/layout/HalfCircleOrganizationChart"/>
    <dgm:cxn modelId="{70C61A90-8497-4453-9EF7-CD8CD826B7A6}" srcId="{75682B39-8ED2-4F37-916C-89100D3E961D}" destId="{85594EB8-1D5D-4053-BE07-2DA135011F91}" srcOrd="0" destOrd="0" parTransId="{5D7BB9DA-BDB0-4AE4-9F81-01DF4A56B44E}" sibTransId="{C239BF64-9613-4937-8B5B-095F9E96948A}"/>
    <dgm:cxn modelId="{45A6CD33-2E09-402B-B839-A521F8C919B2}" srcId="{7A8BF3D3-18DB-4364-B81F-91972A8CBDB4}" destId="{277F3657-A2A0-49AB-AE1B-7AE757EF170C}" srcOrd="2" destOrd="0" parTransId="{A4A94B57-996E-4ACD-95B3-9ED7810A0CEA}" sibTransId="{C66192FB-80AB-4FBA-872C-83A638D7F42B}"/>
    <dgm:cxn modelId="{64011E10-CA87-46D3-B183-13D5036856C7}" srcId="{344C71CC-3814-49F5-8152-C5D4A9E3AC7B}" destId="{DE69CB28-BFB6-47DB-80B9-F8CD09FDFAD4}" srcOrd="5" destOrd="0" parTransId="{0F81B496-9B58-4193-AB72-E1E495E61F29}" sibTransId="{28473D33-3584-4975-BCDA-916A7A672FDE}"/>
    <dgm:cxn modelId="{6169D477-BB51-4A0F-99FE-D7F7EF491DB4}" type="presOf" srcId="{2A9650DD-AE23-4BF6-8934-F0F42B9F5358}" destId="{7F5AE053-DB0B-40D8-B78F-1C9EBDCC4112}" srcOrd="0" destOrd="0" presId="urn:microsoft.com/office/officeart/2008/layout/HalfCircleOrganizationChart"/>
    <dgm:cxn modelId="{3A47A39D-48C6-4212-8DE3-68CEF3D932F9}" type="presOf" srcId="{02BCE329-FC8E-4F83-9721-430B077230B2}" destId="{7ADBF9EC-8288-44CC-918A-E461A488FBD7}" srcOrd="0" destOrd="0" presId="urn:microsoft.com/office/officeart/2008/layout/HalfCircleOrganizationChart"/>
    <dgm:cxn modelId="{165CC316-B13B-4335-A133-765ACDF037CA}" srcId="{344C71CC-3814-49F5-8152-C5D4A9E3AC7B}" destId="{0DAB6D86-6F76-4642-988D-5BB809ADC6D3}" srcOrd="3" destOrd="0" parTransId="{24B0DF2F-4176-46F0-8799-E1BC219E477A}" sibTransId="{3A356941-700E-40FA-BCD6-8A2CDAE11849}"/>
    <dgm:cxn modelId="{1206D015-C072-499E-8514-4B7C4352711B}" type="presOf" srcId="{EAA59C44-72FE-4BEF-A778-71674DA06460}" destId="{96DAA90A-91AC-476D-AADB-524DDC0D4D76}" srcOrd="0" destOrd="0" presId="urn:microsoft.com/office/officeart/2008/layout/HalfCircleOrganizationChart"/>
    <dgm:cxn modelId="{376C8C52-5CBA-484A-8FE1-FC3F80E4C69A}" type="presOf" srcId="{E4E4057E-1970-4932-9C3F-E34CFE8777E9}" destId="{87C2701D-265C-41CC-9A52-5C28C954DBEC}" srcOrd="1" destOrd="0" presId="urn:microsoft.com/office/officeart/2008/layout/HalfCircleOrganizationChart"/>
    <dgm:cxn modelId="{0A41C54F-8762-45FF-B550-15A0D69CC86C}" type="presOf" srcId="{F0FE7FCF-A879-4E46-9D02-197E90628D5F}" destId="{8C61974A-375C-4746-BC62-FEFD44725FE6}" srcOrd="1" destOrd="0" presId="urn:microsoft.com/office/officeart/2008/layout/HalfCircleOrganizationChart"/>
    <dgm:cxn modelId="{0B95466B-E9AA-48F5-9EE4-7695FF37C394}" type="presOf" srcId="{E2198179-F3B3-4878-B22E-EAA90E802971}" destId="{ABE03129-6A50-4116-9474-B6093C1D79E4}" srcOrd="0" destOrd="0" presId="urn:microsoft.com/office/officeart/2008/layout/HalfCircleOrganizationChart"/>
    <dgm:cxn modelId="{92B5D9DF-8F35-4BF7-9DC1-401F7B5555B2}" srcId="{997C25A9-BFFB-4E26-AD01-FABE0E305616}" destId="{6B7CB5E7-132B-47BB-91B8-A17E9A357046}" srcOrd="1" destOrd="0" parTransId="{F136679B-9483-47D9-A992-2B37E7972FCD}" sibTransId="{5C311885-46BF-4C18-A126-CA7F65D637B8}"/>
    <dgm:cxn modelId="{80453D4D-F424-40CA-AB66-487909CD3EFE}" srcId="{7A8BF3D3-18DB-4364-B81F-91972A8CBDB4}" destId="{E830BA3F-E2D0-4C18-9362-69527F2BC538}" srcOrd="4" destOrd="0" parTransId="{9611F39E-26B0-4CAA-B942-A8AF307E82FC}" sibTransId="{E088305B-0C55-449C-8B5A-485520831B02}"/>
    <dgm:cxn modelId="{F9343C7A-5E03-43E0-974F-671D472F6173}" type="presOf" srcId="{5CB930A8-197C-4552-8DA8-3397CB0D2B1E}" destId="{07B93D9A-5519-4966-BC91-E0D864F4A686}" srcOrd="0" destOrd="0" presId="urn:microsoft.com/office/officeart/2008/layout/HalfCircleOrganizationChart"/>
    <dgm:cxn modelId="{EBC71786-7AFD-410D-8F1B-6A72CAA4C339}" type="presOf" srcId="{344C71CC-3814-49F5-8152-C5D4A9E3AC7B}" destId="{ADBF8D01-0611-47B1-AF43-EC83911B60D9}" srcOrd="1" destOrd="0" presId="urn:microsoft.com/office/officeart/2008/layout/HalfCircleOrganizationChart"/>
    <dgm:cxn modelId="{AB218023-39E5-4668-97A6-02CF5A9716A8}" type="presOf" srcId="{1F4FC148-DE5F-4E28-9F1C-9CBA89F579ED}" destId="{AEC19198-4CCD-4FCA-906D-573A8792C392}" srcOrd="1" destOrd="0" presId="urn:microsoft.com/office/officeart/2008/layout/HalfCircleOrganizationChart"/>
    <dgm:cxn modelId="{43AF6D0F-3F0B-4F0D-9B49-C8F017FE6281}" type="presOf" srcId="{277F3657-A2A0-49AB-AE1B-7AE757EF170C}" destId="{A0F4BFC0-E95D-4176-B031-65A76FDAC0AC}" srcOrd="0" destOrd="0" presId="urn:microsoft.com/office/officeart/2008/layout/HalfCircleOrganizationChart"/>
    <dgm:cxn modelId="{21111F62-1F3F-4E40-BDCA-1D2BDAF0F10B}" type="presOf" srcId="{06D9783A-23A7-41AD-8F78-8612E6A6F27C}" destId="{83A9E862-C610-4AA6-8CFE-4A8684920E1E}" srcOrd="0" destOrd="0" presId="urn:microsoft.com/office/officeart/2008/layout/HalfCircleOrganizationChart"/>
    <dgm:cxn modelId="{E021D3B8-5889-4C74-90AD-1AFF1334DE37}" srcId="{EAA59C44-72FE-4BEF-A778-71674DA06460}" destId="{E2198179-F3B3-4878-B22E-EAA90E802971}" srcOrd="1" destOrd="0" parTransId="{D4E04C92-C955-4A0E-8D1B-91E5742FE197}" sibTransId="{1127FC6B-6827-49C3-B9C2-EF84F9E26CED}"/>
    <dgm:cxn modelId="{9CD5CB18-1752-4383-833F-707CA811AD46}" type="presOf" srcId="{CB99EC7E-6D7C-4E36-8EA9-A8CB5C384D48}" destId="{2F1CBB68-6338-4ECE-A777-4AE0EFE061F4}" srcOrd="0" destOrd="0" presId="urn:microsoft.com/office/officeart/2008/layout/HalfCircleOrganizationChart"/>
    <dgm:cxn modelId="{46DBE4D0-6BC1-472C-8186-627C7012D717}" srcId="{75682B39-8ED2-4F37-916C-89100D3E961D}" destId="{4F1E5083-6167-4E72-A500-DBC37A8FFE02}" srcOrd="2" destOrd="0" parTransId="{8FEADD7C-B183-4C77-B169-1ED0FE834149}" sibTransId="{3D45811B-FEBE-4162-822B-488F2FA1178B}"/>
    <dgm:cxn modelId="{A2CFA13D-25AD-4709-8774-E79925C87BAD}" type="presOf" srcId="{63624E7C-9BDF-4685-9115-7C0EE51BC5FB}" destId="{124274D0-ACCC-4FF8-8FB1-EFA3B00CFD76}" srcOrd="1" destOrd="0" presId="urn:microsoft.com/office/officeart/2008/layout/HalfCircleOrganizationChart"/>
    <dgm:cxn modelId="{0C45C609-E2F2-463D-A4B4-3925F85D44BD}" type="presOf" srcId="{0172AB39-A113-402B-9874-DECB7B86E40A}" destId="{F25DA5A8-717C-4C71-AE7E-5473EF17DE43}" srcOrd="0" destOrd="0" presId="urn:microsoft.com/office/officeart/2008/layout/HalfCircleOrganizationChart"/>
    <dgm:cxn modelId="{AAEF17C2-1BB7-4AF8-83BB-F5DEF68EFAA1}" type="presOf" srcId="{C7757D49-325C-4267-B0A7-ACA4B909C20B}" destId="{4594386B-98BC-4558-BF9D-635D30357EA4}" srcOrd="0" destOrd="0" presId="urn:microsoft.com/office/officeart/2008/layout/HalfCircleOrganizationChart"/>
    <dgm:cxn modelId="{6EEFA615-B14F-4D6E-928A-0680C1288B74}" type="presOf" srcId="{21E972F9-1878-4813-9E9E-F54AC772E3CD}" destId="{33469941-4242-4175-82E8-261281E6E37A}" srcOrd="1" destOrd="0" presId="urn:microsoft.com/office/officeart/2008/layout/HalfCircleOrganizationChart"/>
    <dgm:cxn modelId="{FF2B4724-B3BA-4D1F-ACC7-7C89F6809CD3}" type="presOf" srcId="{DDD2910B-1225-4EEB-BE92-171CAFAEF7BE}" destId="{3AF16D10-31B9-4155-874E-6381BC9F3037}" srcOrd="0" destOrd="0" presId="urn:microsoft.com/office/officeart/2008/layout/HalfCircleOrganizationChart"/>
    <dgm:cxn modelId="{F968BF56-D077-4B3C-9931-522885420730}" type="presOf" srcId="{4750B735-D83C-4E0A-BEB2-CF66221D0E7F}" destId="{504C05EF-F723-4F65-B24C-6B3D8102498F}" srcOrd="0" destOrd="0" presId="urn:microsoft.com/office/officeart/2008/layout/HalfCircleOrganizationChart"/>
    <dgm:cxn modelId="{156E9881-879D-4AC3-AAE2-8957CA442C5A}" type="presOf" srcId="{DE69CB28-BFB6-47DB-80B9-F8CD09FDFAD4}" destId="{029998E4-2746-4B04-8257-891958B71C50}" srcOrd="1" destOrd="0" presId="urn:microsoft.com/office/officeart/2008/layout/HalfCircleOrganizationChart"/>
    <dgm:cxn modelId="{CAC19069-5B6B-402F-A5E9-A21FE73F3428}" srcId="{D66A496D-FB76-41CC-AC40-23BDB772E903}" destId="{A6DE8FEA-8644-4100-AB86-3C560FEAF476}" srcOrd="2" destOrd="0" parTransId="{D571148B-6830-4B04-96F2-AFC7B824333A}" sibTransId="{B7A3B2F8-DA3E-4EA6-88E1-97BF28E219E0}"/>
    <dgm:cxn modelId="{A56E9C59-3127-438C-B79E-9B0D458B124E}" type="presOf" srcId="{0DCAE0D3-C3D4-4CEB-9BF1-44BCC3E18D37}" destId="{82404E53-6FFD-4107-B8A1-A2932A1455E1}" srcOrd="0" destOrd="0" presId="urn:microsoft.com/office/officeart/2008/layout/HalfCircleOrganizationChart"/>
    <dgm:cxn modelId="{6189D9E1-0D51-48F1-88E1-1721E3D02B30}" type="presOf" srcId="{0F81B496-9B58-4193-AB72-E1E495E61F29}" destId="{E3A24A02-07A7-4232-A4A3-8FFF966A8CA3}" srcOrd="0" destOrd="0" presId="urn:microsoft.com/office/officeart/2008/layout/HalfCircleOrganizationChart"/>
    <dgm:cxn modelId="{32225269-0F9E-4483-ACC6-7D188774EDB6}" type="presOf" srcId="{85594EB8-1D5D-4053-BE07-2DA135011F91}" destId="{035E96B3-44A9-4AFC-9C80-854C34F14C47}" srcOrd="0" destOrd="0" presId="urn:microsoft.com/office/officeart/2008/layout/HalfCircleOrganizationChart"/>
    <dgm:cxn modelId="{C1C07169-B79C-42BF-9B98-64F9D74BA6C6}" type="presOf" srcId="{EAA59C44-72FE-4BEF-A778-71674DA06460}" destId="{7E5CECE7-9869-49BC-BF2F-481DDF76BA9E}" srcOrd="1" destOrd="0" presId="urn:microsoft.com/office/officeart/2008/layout/HalfCircleOrganizationChart"/>
    <dgm:cxn modelId="{22F99C81-4BA0-4705-A18F-E1DFBF56BBBB}" type="presOf" srcId="{D4E04C92-C955-4A0E-8D1B-91E5742FE197}" destId="{FBA130FD-B6C6-4B41-A67B-957ADB5056AD}" srcOrd="0" destOrd="0" presId="urn:microsoft.com/office/officeart/2008/layout/HalfCircleOrganizationChart"/>
    <dgm:cxn modelId="{AD0182D4-E5F9-416C-9B2C-0C9F308CA9F1}" type="presOf" srcId="{042A4EA2-DBB9-43D1-92FA-BCD35E6BEC3A}" destId="{A07BE8E7-A4D2-461F-ACFC-07820F631A07}" srcOrd="0" destOrd="0" presId="urn:microsoft.com/office/officeart/2008/layout/HalfCircleOrganizationChart"/>
    <dgm:cxn modelId="{752FB71F-9D2C-44E9-8E3F-26F8C8E7170B}" type="presOf" srcId="{1F4FC148-DE5F-4E28-9F1C-9CBA89F579ED}" destId="{11D53587-344E-4B51-B386-F68C10AE0E73}" srcOrd="0" destOrd="0" presId="urn:microsoft.com/office/officeart/2008/layout/HalfCircleOrganizationChart"/>
    <dgm:cxn modelId="{65D037F7-2358-41C2-AE49-05155F136F3D}" type="presOf" srcId="{75682B39-8ED2-4F37-916C-89100D3E961D}" destId="{CF6EC567-5D2C-4F2F-BEBD-24D20DD7E4C1}" srcOrd="0" destOrd="0" presId="urn:microsoft.com/office/officeart/2008/layout/HalfCircleOrganizationChart"/>
    <dgm:cxn modelId="{4D2198EC-4395-4A19-8AB6-5406E70246E9}" type="presOf" srcId="{4F1E5083-6167-4E72-A500-DBC37A8FFE02}" destId="{1F274DA5-4A72-4489-88BE-F7B7CD83A906}" srcOrd="0" destOrd="0" presId="urn:microsoft.com/office/officeart/2008/layout/HalfCircleOrganizationChart"/>
    <dgm:cxn modelId="{5689C6A6-0700-4078-B4FB-825303B18B8B}" srcId="{A6DE8FEA-8644-4100-AB86-3C560FEAF476}" destId="{4750B735-D83C-4E0A-BEB2-CF66221D0E7F}" srcOrd="3" destOrd="0" parTransId="{1E29D33A-578B-4F61-8E74-F3B9CDE73B8B}" sibTransId="{97036510-264E-499B-BE32-77BDDEC96EFB}"/>
    <dgm:cxn modelId="{94D9B651-14B6-4317-9338-14C9C9F83F1E}" type="presOf" srcId="{9B0D10D3-0F91-4078-9759-D5D5F9E7F05C}" destId="{D0C680D3-6404-45E8-A700-1C45FB4521CF}" srcOrd="0" destOrd="0" presId="urn:microsoft.com/office/officeart/2008/layout/HalfCircleOrganizationChart"/>
    <dgm:cxn modelId="{FA3F6EF9-8D6E-42D7-BF6A-D0C5E840F123}" srcId="{A6DE8FEA-8644-4100-AB86-3C560FEAF476}" destId="{0DCA27E9-9CAF-4995-9705-D303692BF935}" srcOrd="0" destOrd="0" parTransId="{3C071E1A-452E-4F9E-8111-F55E9E2D6A4A}" sibTransId="{EB223E03-08E5-46E6-8295-5B42E5D2E7B0}"/>
    <dgm:cxn modelId="{23887F1B-6FFD-415F-A6FC-3BB80EC13539}" type="presOf" srcId="{B1DEF837-33E9-4778-B422-20D435AEB95A}" destId="{EF36988F-BA1C-400C-9370-786AF2CD7DCB}" srcOrd="0" destOrd="0" presId="urn:microsoft.com/office/officeart/2008/layout/HalfCircleOrganizationChart"/>
    <dgm:cxn modelId="{E19C2DAA-F31B-485B-837D-A383C9B6989C}" type="presOf" srcId="{6B7CB5E7-132B-47BB-91B8-A17E9A357046}" destId="{F321AC13-436D-49BC-805B-F70F1921ED62}" srcOrd="1" destOrd="0" presId="urn:microsoft.com/office/officeart/2008/layout/HalfCircleOrganizationChart"/>
    <dgm:cxn modelId="{B720D46C-FCA8-4F95-9A81-611D3D9262E6}" type="presOf" srcId="{344C71CC-3814-49F5-8152-C5D4A9E3AC7B}" destId="{457C2B7C-548A-4F59-A430-7C5690395C8E}" srcOrd="0" destOrd="0" presId="urn:microsoft.com/office/officeart/2008/layout/HalfCircleOrganizationChart"/>
    <dgm:cxn modelId="{D79C70D3-D680-4073-A058-7010902A993A}" srcId="{7A8BF3D3-18DB-4364-B81F-91972A8CBDB4}" destId="{ECC4B666-5972-41C4-9C43-E9CFD1FCC77B}" srcOrd="0" destOrd="0" parTransId="{4ECB1FA3-5439-4ACD-AF0A-7B84B2A7F4A2}" sibTransId="{F5851C99-46DE-46B7-8793-933E78A15694}"/>
    <dgm:cxn modelId="{B9442E5C-6CE4-4F94-BE4D-4CF320D4B9E0}" type="presOf" srcId="{D66A496D-FB76-41CC-AC40-23BDB772E903}" destId="{ED2D4B66-B32B-43EF-ADC0-CA73074E261D}" srcOrd="0" destOrd="0" presId="urn:microsoft.com/office/officeart/2008/layout/HalfCircleOrganizationChart"/>
    <dgm:cxn modelId="{38674366-8251-49CF-9EF1-DF666385682B}" type="presOf" srcId="{0D58A596-0A98-473E-9B2C-FB0FD9C245B6}" destId="{7AB3216C-160E-4F4D-890D-235E85750C04}" srcOrd="0" destOrd="0" presId="urn:microsoft.com/office/officeart/2008/layout/HalfCircleOrganizationChart"/>
    <dgm:cxn modelId="{9A85A070-B924-4BBD-82C5-0625FC6669E3}" type="presOf" srcId="{BB79C352-46DC-40FA-8AA6-A67DAA91A846}" destId="{BB666421-8741-4425-9CE7-52FFE6DCA93C}" srcOrd="0" destOrd="0" presId="urn:microsoft.com/office/officeart/2008/layout/HalfCircleOrganizationChart"/>
    <dgm:cxn modelId="{58EA884F-1068-40C9-8145-E1C5D7B03DEF}" type="presOf" srcId="{E20184A3-3D67-4555-A6CB-EADE990A705D}" destId="{E3844ECF-7984-4A9C-91DA-997C90685BEF}" srcOrd="0" destOrd="0" presId="urn:microsoft.com/office/officeart/2008/layout/HalfCircleOrganizationChart"/>
    <dgm:cxn modelId="{7F2A8896-70BD-4D27-8E49-700EA6FD3118}" type="presOf" srcId="{E72D1E52-1C0C-4617-A6F5-601E927A52F4}" destId="{DBF8C997-40B1-4BA4-A2D9-06626EDB9CF8}" srcOrd="0" destOrd="0" presId="urn:microsoft.com/office/officeart/2008/layout/HalfCircleOrganizationChart"/>
    <dgm:cxn modelId="{476EBE07-D506-465E-BE3E-5237170E68D2}" type="presOf" srcId="{85594EB8-1D5D-4053-BE07-2DA135011F91}" destId="{F19CC022-9E4C-4EC6-B027-036E27AC668E}" srcOrd="1" destOrd="0" presId="urn:microsoft.com/office/officeart/2008/layout/HalfCircleOrganizationChart"/>
    <dgm:cxn modelId="{FC7A00AB-EA69-4402-BDD6-ED01BDA88B73}" type="presOf" srcId="{02BCE329-FC8E-4F83-9721-430B077230B2}" destId="{F26C9B7D-DE1B-4EB5-A084-F3210C47445F}" srcOrd="1" destOrd="0" presId="urn:microsoft.com/office/officeart/2008/layout/HalfCircleOrganizationChart"/>
    <dgm:cxn modelId="{B29B6B0F-7729-43ED-8FF3-16FC009D2A8A}" type="presOf" srcId="{277F3657-A2A0-49AB-AE1B-7AE757EF170C}" destId="{78244B8F-C8E6-4853-AAD5-C82DB1DE2CA5}" srcOrd="1" destOrd="0" presId="urn:microsoft.com/office/officeart/2008/layout/HalfCircleOrganizationChart"/>
    <dgm:cxn modelId="{039C1246-803A-4A84-8D0B-3CCF125D252E}" type="presOf" srcId="{997C25A9-BFFB-4E26-AD01-FABE0E305616}" destId="{0A4BC1EB-2BD3-4D51-8333-D754BDDB600C}" srcOrd="1" destOrd="0" presId="urn:microsoft.com/office/officeart/2008/layout/HalfCircleOrganizationChart"/>
    <dgm:cxn modelId="{6CE1E36C-5E5A-4C65-AB85-40B8B596D7A2}" type="presOf" srcId="{C7757D49-325C-4267-B0A7-ACA4B909C20B}" destId="{56EE6436-6EF5-41BB-99DA-823C5606307F}" srcOrd="1" destOrd="0" presId="urn:microsoft.com/office/officeart/2008/layout/HalfCircleOrganizationChart"/>
    <dgm:cxn modelId="{88037E27-DC30-4F9C-AC5E-95F110A794BE}" type="presOf" srcId="{6B7CB5E7-132B-47BB-91B8-A17E9A357046}" destId="{CFF987D8-68F6-4901-A954-431DE93063BE}" srcOrd="0" destOrd="0" presId="urn:microsoft.com/office/officeart/2008/layout/HalfCircleOrganizationChart"/>
    <dgm:cxn modelId="{104E2F16-90E9-42FD-ACC0-9BD044D72D1A}" type="presOf" srcId="{C8204B6F-435D-4275-90CE-7CEBD4660B7C}" destId="{E728E8CB-10FC-43F0-AC77-859BF70498DA}" srcOrd="0" destOrd="0" presId="urn:microsoft.com/office/officeart/2008/layout/HalfCircleOrganizationChart"/>
    <dgm:cxn modelId="{531671F7-6A53-4FE9-811A-D7183F12960F}" srcId="{82CBDB11-0EF6-4495-8AA2-0B7AE8FF0E4F}" destId="{2A9650DD-AE23-4BF6-8934-F0F42B9F5358}" srcOrd="2" destOrd="0" parTransId="{3A54F902-B662-4954-90D2-21581C464A2E}" sibTransId="{FF0C0F77-26DF-4070-AD32-6574557E2493}"/>
    <dgm:cxn modelId="{B273680A-E007-4D3D-AE86-055AF34D5007}" type="presOf" srcId="{D571148B-6830-4B04-96F2-AFC7B824333A}" destId="{5C95C466-EC64-4B41-8932-52D780B08111}" srcOrd="0" destOrd="0" presId="urn:microsoft.com/office/officeart/2008/layout/HalfCircleOrganizationChart"/>
    <dgm:cxn modelId="{BE2D4159-46AD-4553-83C1-6AEAEC8B8A24}" srcId="{82CBDB11-0EF6-4495-8AA2-0B7AE8FF0E4F}" destId="{C72ABB3B-912C-48FE-900D-7ABE16CC0D10}" srcOrd="0" destOrd="0" parTransId="{0DCAE0D3-C3D4-4CEB-9BF1-44BCC3E18D37}" sibTransId="{E5D9971A-0FEA-40FB-8A06-75D20E7E2EC3}"/>
    <dgm:cxn modelId="{7438FA6D-A8FA-4FD4-81FC-A4877F3A833E}" srcId="{EAA59C44-72FE-4BEF-A778-71674DA06460}" destId="{CB99EC7E-6D7C-4E36-8EA9-A8CB5C384D48}" srcOrd="2" destOrd="0" parTransId="{DDD2910B-1225-4EEB-BE92-171CAFAEF7BE}" sibTransId="{E9D9D668-B8D8-45F5-9515-FE08AEC06E52}"/>
    <dgm:cxn modelId="{18F90E2A-4872-4811-89BA-BE8DCA65D020}" srcId="{82CBDB11-0EF6-4495-8AA2-0B7AE8FF0E4F}" destId="{21E972F9-1878-4813-9E9E-F54AC772E3CD}" srcOrd="1" destOrd="0" parTransId="{0172AB39-A113-402B-9874-DECB7B86E40A}" sibTransId="{2B5918E2-D10E-4619-AE30-5864122DC30B}"/>
    <dgm:cxn modelId="{F0D804DD-03E6-4592-9187-E560EC358B52}" type="presOf" srcId="{42DF028A-77C0-4674-8297-9B689BC88335}" destId="{388C852E-8373-40EA-84BB-655ECA7C24BE}" srcOrd="1" destOrd="0" presId="urn:microsoft.com/office/officeart/2008/layout/HalfCircleOrganizationChart"/>
    <dgm:cxn modelId="{78202A90-45DA-4AC3-B987-AE690C43460E}" srcId="{D66A496D-FB76-41CC-AC40-23BDB772E903}" destId="{997C25A9-BFFB-4E26-AD01-FABE0E305616}" srcOrd="6" destOrd="0" parTransId="{076999C7-65AF-4EE9-8A49-415C4C51E905}" sibTransId="{50E6193B-70F5-4311-8FE5-DC14A6648EC9}"/>
    <dgm:cxn modelId="{BD1E899A-F92B-427B-99D4-09188C0C7A2C}" type="presParOf" srcId="{83A9E862-C610-4AA6-8CFE-4A8684920E1E}" destId="{9FB7F947-7E67-47B0-BEFB-CF26F5D0B41E}" srcOrd="0" destOrd="0" presId="urn:microsoft.com/office/officeart/2008/layout/HalfCircleOrganizationChart"/>
    <dgm:cxn modelId="{832A92BD-60E2-4C5F-8B5E-35F12BA2BD29}" type="presParOf" srcId="{9FB7F947-7E67-47B0-BEFB-CF26F5D0B41E}" destId="{2AB09BFE-B40B-4991-9CCB-00D4F13E5BAB}" srcOrd="0" destOrd="0" presId="urn:microsoft.com/office/officeart/2008/layout/HalfCircleOrganizationChart"/>
    <dgm:cxn modelId="{3068D68A-6504-427F-8CE6-B94141CD1A99}" type="presParOf" srcId="{2AB09BFE-B40B-4991-9CCB-00D4F13E5BAB}" destId="{ED2D4B66-B32B-43EF-ADC0-CA73074E261D}" srcOrd="0" destOrd="0" presId="urn:microsoft.com/office/officeart/2008/layout/HalfCircleOrganizationChart"/>
    <dgm:cxn modelId="{DD411B19-EFD8-42FD-A986-7C0E9AAB3D64}" type="presParOf" srcId="{2AB09BFE-B40B-4991-9CCB-00D4F13E5BAB}" destId="{079C03F5-7C1D-4BE0-BC03-FAF03A6D586F}" srcOrd="1" destOrd="0" presId="urn:microsoft.com/office/officeart/2008/layout/HalfCircleOrganizationChart"/>
    <dgm:cxn modelId="{A210F290-6734-4B8D-A277-FAE8963BFC2A}" type="presParOf" srcId="{2AB09BFE-B40B-4991-9CCB-00D4F13E5BAB}" destId="{7AFCF472-BC2F-4671-9B8D-B3029CD8F8D0}" srcOrd="2" destOrd="0" presId="urn:microsoft.com/office/officeart/2008/layout/HalfCircleOrganizationChart"/>
    <dgm:cxn modelId="{2C0AC18B-CA2B-4FD3-8000-D5687DAF4479}" type="presParOf" srcId="{2AB09BFE-B40B-4991-9CCB-00D4F13E5BAB}" destId="{53AC7A14-067A-4C99-8FED-D334FEA7D12D}" srcOrd="3" destOrd="0" presId="urn:microsoft.com/office/officeart/2008/layout/HalfCircleOrganizationChart"/>
    <dgm:cxn modelId="{EE88D748-72AE-4191-A6A2-0522763C1FCC}" type="presParOf" srcId="{9FB7F947-7E67-47B0-BEFB-CF26F5D0B41E}" destId="{268F8A45-ED1E-4031-920A-97B5B369AC64}" srcOrd="1" destOrd="0" presId="urn:microsoft.com/office/officeart/2008/layout/HalfCircleOrganizationChart"/>
    <dgm:cxn modelId="{0B8B469B-80E3-459E-BDFC-B873E9ED49F2}" type="presParOf" srcId="{268F8A45-ED1E-4031-920A-97B5B369AC64}" destId="{7CF1ED60-0C10-41FE-9118-885D4FEEFB14}" srcOrd="0" destOrd="0" presId="urn:microsoft.com/office/officeart/2008/layout/HalfCircleOrganizationChart"/>
    <dgm:cxn modelId="{58C7FB68-94FB-4DF2-9DAC-9B493C7B52F8}" type="presParOf" srcId="{268F8A45-ED1E-4031-920A-97B5B369AC64}" destId="{487D0681-B646-481E-9AB9-1B54EB538668}" srcOrd="1" destOrd="0" presId="urn:microsoft.com/office/officeart/2008/layout/HalfCircleOrganizationChart"/>
    <dgm:cxn modelId="{6047467A-A74F-424E-B92F-DC62F37048D1}" type="presParOf" srcId="{487D0681-B646-481E-9AB9-1B54EB538668}" destId="{9314E2C3-03F9-4158-89C4-36D14D6CEF5F}" srcOrd="0" destOrd="0" presId="urn:microsoft.com/office/officeart/2008/layout/HalfCircleOrganizationChart"/>
    <dgm:cxn modelId="{00A16260-6425-4B23-AEBC-7E5B7E3862E2}" type="presParOf" srcId="{9314E2C3-03F9-4158-89C4-36D14D6CEF5F}" destId="{730C26D1-86D9-4E05-B639-B5B766C20677}" srcOrd="0" destOrd="0" presId="urn:microsoft.com/office/officeart/2008/layout/HalfCircleOrganizationChart"/>
    <dgm:cxn modelId="{630FFFC8-14B5-4C67-976B-927F6F196090}" type="presParOf" srcId="{9314E2C3-03F9-4158-89C4-36D14D6CEF5F}" destId="{BE8E82C8-C10D-4DAC-B48C-44301D535758}" srcOrd="1" destOrd="0" presId="urn:microsoft.com/office/officeart/2008/layout/HalfCircleOrganizationChart"/>
    <dgm:cxn modelId="{4418C988-55A1-42FD-B99A-DFE4EA1BBFAD}" type="presParOf" srcId="{9314E2C3-03F9-4158-89C4-36D14D6CEF5F}" destId="{B1355816-E355-468D-9422-5BA6E77F1807}" srcOrd="2" destOrd="0" presId="urn:microsoft.com/office/officeart/2008/layout/HalfCircleOrganizationChart"/>
    <dgm:cxn modelId="{CBC685F9-AF3E-4D6D-93E8-EDCA6848AD34}" type="presParOf" srcId="{9314E2C3-03F9-4158-89C4-36D14D6CEF5F}" destId="{6AAC5562-A519-4B6C-8FC8-44882FF7C0F9}" srcOrd="3" destOrd="0" presId="urn:microsoft.com/office/officeart/2008/layout/HalfCircleOrganizationChart"/>
    <dgm:cxn modelId="{61D94CFF-7381-4854-9823-BCFF2A4F54DC}" type="presParOf" srcId="{487D0681-B646-481E-9AB9-1B54EB538668}" destId="{A06D5B14-DC60-4E97-962A-1CA61DEFD889}" srcOrd="1" destOrd="0" presId="urn:microsoft.com/office/officeart/2008/layout/HalfCircleOrganizationChart"/>
    <dgm:cxn modelId="{10447BE8-4355-4873-9A99-9D08712F3EC8}" type="presParOf" srcId="{A06D5B14-DC60-4E97-962A-1CA61DEFD889}" destId="{EA17A136-BDF5-4171-8FC7-C1DE54678B2A}" srcOrd="0" destOrd="0" presId="urn:microsoft.com/office/officeart/2008/layout/HalfCircleOrganizationChart"/>
    <dgm:cxn modelId="{AAFA8D01-E403-4841-BAD3-ECE8CD73C3DB}" type="presParOf" srcId="{A06D5B14-DC60-4E97-962A-1CA61DEFD889}" destId="{36D0BC24-F0AC-443F-8CA7-B7281D1D552D}" srcOrd="1" destOrd="0" presId="urn:microsoft.com/office/officeart/2008/layout/HalfCircleOrganizationChart"/>
    <dgm:cxn modelId="{EC69AB8A-920F-46E9-AA68-B9A2CBC6471D}" type="presParOf" srcId="{36D0BC24-F0AC-443F-8CA7-B7281D1D552D}" destId="{AA511CE5-0C79-4E34-9C7A-E6E9344A2910}" srcOrd="0" destOrd="0" presId="urn:microsoft.com/office/officeart/2008/layout/HalfCircleOrganizationChart"/>
    <dgm:cxn modelId="{88B9EA7C-9FB5-447A-82BD-E4EF390FCECF}" type="presParOf" srcId="{AA511CE5-0C79-4E34-9C7A-E6E9344A2910}" destId="{686195B9-37F3-4712-B676-595E955CBD95}" srcOrd="0" destOrd="0" presId="urn:microsoft.com/office/officeart/2008/layout/HalfCircleOrganizationChart"/>
    <dgm:cxn modelId="{D77EF200-A056-46BB-90C2-80BCF016CE38}" type="presParOf" srcId="{AA511CE5-0C79-4E34-9C7A-E6E9344A2910}" destId="{95992D0A-D85E-48E0-B298-D7F07427FBBC}" srcOrd="1" destOrd="0" presId="urn:microsoft.com/office/officeart/2008/layout/HalfCircleOrganizationChart"/>
    <dgm:cxn modelId="{C0EBF5B6-C66D-4938-8AFA-E880D6A3D082}" type="presParOf" srcId="{AA511CE5-0C79-4E34-9C7A-E6E9344A2910}" destId="{6F0A6580-DADF-48A1-8E9C-3D242E86C1B8}" srcOrd="2" destOrd="0" presId="urn:microsoft.com/office/officeart/2008/layout/HalfCircleOrganizationChart"/>
    <dgm:cxn modelId="{6B170691-4C73-4D2C-B0A6-43DBF6A74E2E}" type="presParOf" srcId="{AA511CE5-0C79-4E34-9C7A-E6E9344A2910}" destId="{409DF1EC-E07D-4B06-9F40-E068200C1EE5}" srcOrd="3" destOrd="0" presId="urn:microsoft.com/office/officeart/2008/layout/HalfCircleOrganizationChart"/>
    <dgm:cxn modelId="{CCBBF885-0994-47B3-AC4B-1248EE081F54}" type="presParOf" srcId="{36D0BC24-F0AC-443F-8CA7-B7281D1D552D}" destId="{A3DECCFA-BE21-407A-BD5C-A5841F51907C}" srcOrd="1" destOrd="0" presId="urn:microsoft.com/office/officeart/2008/layout/HalfCircleOrganizationChart"/>
    <dgm:cxn modelId="{F091CADE-85D3-4458-B0FB-404E826C6C89}" type="presParOf" srcId="{36D0BC24-F0AC-443F-8CA7-B7281D1D552D}" destId="{DE94A154-A54D-4130-A545-4520EDA63455}" srcOrd="2" destOrd="0" presId="urn:microsoft.com/office/officeart/2008/layout/HalfCircleOrganizationChart"/>
    <dgm:cxn modelId="{2A22B9AE-DB54-4895-9915-B79F72044376}" type="presParOf" srcId="{A06D5B14-DC60-4E97-962A-1CA61DEFD889}" destId="{2214A1B2-0CD8-41CB-B0BA-D179FCA53039}" srcOrd="2" destOrd="0" presId="urn:microsoft.com/office/officeart/2008/layout/HalfCircleOrganizationChart"/>
    <dgm:cxn modelId="{641DC4DD-6F64-4569-9D23-EA0B9C711A9D}" type="presParOf" srcId="{A06D5B14-DC60-4E97-962A-1CA61DEFD889}" destId="{74683F93-DBA6-4C02-84CA-BD3E641B5EC4}" srcOrd="3" destOrd="0" presId="urn:microsoft.com/office/officeart/2008/layout/HalfCircleOrganizationChart"/>
    <dgm:cxn modelId="{6161301F-8A6F-4F62-88E0-2E476E33C558}" type="presParOf" srcId="{74683F93-DBA6-4C02-84CA-BD3E641B5EC4}" destId="{FBBAA47B-B3E2-43F6-9FBC-93D81C679E67}" srcOrd="0" destOrd="0" presId="urn:microsoft.com/office/officeart/2008/layout/HalfCircleOrganizationChart"/>
    <dgm:cxn modelId="{C1105CE1-4C84-4F3F-A1F8-03C7A349F2DF}" type="presParOf" srcId="{FBBAA47B-B3E2-43F6-9FBC-93D81C679E67}" destId="{1656AE18-279F-4C61-978B-F4C1924D8929}" srcOrd="0" destOrd="0" presId="urn:microsoft.com/office/officeart/2008/layout/HalfCircleOrganizationChart"/>
    <dgm:cxn modelId="{CCC12A3D-A875-4DC0-8C1F-9EC5569B8B8A}" type="presParOf" srcId="{FBBAA47B-B3E2-43F6-9FBC-93D81C679E67}" destId="{FD917A60-1B2F-4AF6-9DF1-AAFB406D3C63}" srcOrd="1" destOrd="0" presId="urn:microsoft.com/office/officeart/2008/layout/HalfCircleOrganizationChart"/>
    <dgm:cxn modelId="{54C80894-3D5A-4AF3-8481-CA94BED131C3}" type="presParOf" srcId="{FBBAA47B-B3E2-43F6-9FBC-93D81C679E67}" destId="{C2EA5DDB-A5E1-4C0A-836B-1D31523FFA9E}" srcOrd="2" destOrd="0" presId="urn:microsoft.com/office/officeart/2008/layout/HalfCircleOrganizationChart"/>
    <dgm:cxn modelId="{A3FBCCFA-AC5C-4A3B-B8A1-D0BA1A750E47}" type="presParOf" srcId="{FBBAA47B-B3E2-43F6-9FBC-93D81C679E67}" destId="{645735B9-C36C-44AD-A6B9-81131445416D}" srcOrd="3" destOrd="0" presId="urn:microsoft.com/office/officeart/2008/layout/HalfCircleOrganizationChart"/>
    <dgm:cxn modelId="{FD20122D-CB3A-4998-B2FC-819222FE06E2}" type="presParOf" srcId="{74683F93-DBA6-4C02-84CA-BD3E641B5EC4}" destId="{444A0F6A-160F-4177-BAE7-EF748580CD2D}" srcOrd="1" destOrd="0" presId="urn:microsoft.com/office/officeart/2008/layout/HalfCircleOrganizationChart"/>
    <dgm:cxn modelId="{BE730C80-E9A2-4A6E-899C-7DD490A03D01}" type="presParOf" srcId="{74683F93-DBA6-4C02-84CA-BD3E641B5EC4}" destId="{F75C842C-9F99-4F87-A109-BCAD669CE0CA}" srcOrd="2" destOrd="0" presId="urn:microsoft.com/office/officeart/2008/layout/HalfCircleOrganizationChart"/>
    <dgm:cxn modelId="{B143C1E4-93A0-4E60-8DD1-2AADAF5E9157}" type="presParOf" srcId="{A06D5B14-DC60-4E97-962A-1CA61DEFD889}" destId="{E6459F6F-AB0A-44EA-ABB1-CDCEBD646D4A}" srcOrd="4" destOrd="0" presId="urn:microsoft.com/office/officeart/2008/layout/HalfCircleOrganizationChart"/>
    <dgm:cxn modelId="{393C1995-BA2A-48CF-9BE9-DDA715FC9F64}" type="presParOf" srcId="{A06D5B14-DC60-4E97-962A-1CA61DEFD889}" destId="{69275CD6-F1EB-4087-96A1-D775DC5EE862}" srcOrd="5" destOrd="0" presId="urn:microsoft.com/office/officeart/2008/layout/HalfCircleOrganizationChart"/>
    <dgm:cxn modelId="{27F46F92-5E3D-4401-839F-3EF564CEFF4A}" type="presParOf" srcId="{69275CD6-F1EB-4087-96A1-D775DC5EE862}" destId="{A5619BAE-FAAF-4285-A0DB-3F479CCA934B}" srcOrd="0" destOrd="0" presId="urn:microsoft.com/office/officeart/2008/layout/HalfCircleOrganizationChart"/>
    <dgm:cxn modelId="{8E4D45A7-344E-4255-B330-24232DE47A8D}" type="presParOf" srcId="{A5619BAE-FAAF-4285-A0DB-3F479CCA934B}" destId="{A0F4BFC0-E95D-4176-B031-65A76FDAC0AC}" srcOrd="0" destOrd="0" presId="urn:microsoft.com/office/officeart/2008/layout/HalfCircleOrganizationChart"/>
    <dgm:cxn modelId="{E2DD1195-45BB-41BC-8663-D5D4B9B169D9}" type="presParOf" srcId="{A5619BAE-FAAF-4285-A0DB-3F479CCA934B}" destId="{AF47FD64-CC1E-44C8-A84A-0575541F583C}" srcOrd="1" destOrd="0" presId="urn:microsoft.com/office/officeart/2008/layout/HalfCircleOrganizationChart"/>
    <dgm:cxn modelId="{FEC2572A-854E-4FB3-9310-22BEC2CD695D}" type="presParOf" srcId="{A5619BAE-FAAF-4285-A0DB-3F479CCA934B}" destId="{10DEB7CB-A877-4C2E-B386-48317C2014D8}" srcOrd="2" destOrd="0" presId="urn:microsoft.com/office/officeart/2008/layout/HalfCircleOrganizationChart"/>
    <dgm:cxn modelId="{DF95BCCB-9BE5-4AF2-BC84-26EFD2D47D0B}" type="presParOf" srcId="{A5619BAE-FAAF-4285-A0DB-3F479CCA934B}" destId="{78244B8F-C8E6-4853-AAD5-C82DB1DE2CA5}" srcOrd="3" destOrd="0" presId="urn:microsoft.com/office/officeart/2008/layout/HalfCircleOrganizationChart"/>
    <dgm:cxn modelId="{A95A7D62-EE88-4421-B57D-CCFF1ABFE2FB}" type="presParOf" srcId="{69275CD6-F1EB-4087-96A1-D775DC5EE862}" destId="{55E4686B-A866-4988-BD35-FA9F68C426BA}" srcOrd="1" destOrd="0" presId="urn:microsoft.com/office/officeart/2008/layout/HalfCircleOrganizationChart"/>
    <dgm:cxn modelId="{6AD40FF9-749D-4C3B-92CB-A1597DE7FB64}" type="presParOf" srcId="{69275CD6-F1EB-4087-96A1-D775DC5EE862}" destId="{3B367CBD-8929-4C10-842E-0980E002E90C}" srcOrd="2" destOrd="0" presId="urn:microsoft.com/office/officeart/2008/layout/HalfCircleOrganizationChart"/>
    <dgm:cxn modelId="{E33D6FD8-69A2-4E8B-8DF9-6CE8C35F89FC}" type="presParOf" srcId="{A06D5B14-DC60-4E97-962A-1CA61DEFD889}" destId="{10691755-64C0-4CE7-868B-9036155E4E44}" srcOrd="6" destOrd="0" presId="urn:microsoft.com/office/officeart/2008/layout/HalfCircleOrganizationChart"/>
    <dgm:cxn modelId="{69425095-03C3-4AE6-868D-E6599F3927FC}" type="presParOf" srcId="{A06D5B14-DC60-4E97-962A-1CA61DEFD889}" destId="{1CB4B9D7-F3EF-4F3C-B0C9-790FDE2B7C86}" srcOrd="7" destOrd="0" presId="urn:microsoft.com/office/officeart/2008/layout/HalfCircleOrganizationChart"/>
    <dgm:cxn modelId="{3A7F2F92-74C2-4931-A9F3-A378EC2EE4EE}" type="presParOf" srcId="{1CB4B9D7-F3EF-4F3C-B0C9-790FDE2B7C86}" destId="{CB4113DE-566E-4EDE-B1D7-06DA6FFC2412}" srcOrd="0" destOrd="0" presId="urn:microsoft.com/office/officeart/2008/layout/HalfCircleOrganizationChart"/>
    <dgm:cxn modelId="{BD8F65A8-B246-4933-9809-25B01D7B0513}" type="presParOf" srcId="{CB4113DE-566E-4EDE-B1D7-06DA6FFC2412}" destId="{6E39FA5D-9EA6-4A91-8875-206B151F729F}" srcOrd="0" destOrd="0" presId="urn:microsoft.com/office/officeart/2008/layout/HalfCircleOrganizationChart"/>
    <dgm:cxn modelId="{143A56B4-D2F5-4C95-82A0-DAE9B2D35138}" type="presParOf" srcId="{CB4113DE-566E-4EDE-B1D7-06DA6FFC2412}" destId="{428D68BA-7F1F-4DB0-9DE3-A470C44E5A72}" srcOrd="1" destOrd="0" presId="urn:microsoft.com/office/officeart/2008/layout/HalfCircleOrganizationChart"/>
    <dgm:cxn modelId="{CF33F559-23F2-45FA-ADDE-3BF30B34D51F}" type="presParOf" srcId="{CB4113DE-566E-4EDE-B1D7-06DA6FFC2412}" destId="{54116937-1A31-4B92-96BE-74C478C60AB7}" srcOrd="2" destOrd="0" presId="urn:microsoft.com/office/officeart/2008/layout/HalfCircleOrganizationChart"/>
    <dgm:cxn modelId="{B3B1D601-AF6E-4771-85E4-5946130CD351}" type="presParOf" srcId="{CB4113DE-566E-4EDE-B1D7-06DA6FFC2412}" destId="{FCA31FA2-309D-465A-9FCE-BED1D78EB329}" srcOrd="3" destOrd="0" presId="urn:microsoft.com/office/officeart/2008/layout/HalfCircleOrganizationChart"/>
    <dgm:cxn modelId="{02289ECD-06AD-47F3-95F8-D1291285444B}" type="presParOf" srcId="{1CB4B9D7-F3EF-4F3C-B0C9-790FDE2B7C86}" destId="{3ECE8370-15B0-4956-B480-513E98B72F78}" srcOrd="1" destOrd="0" presId="urn:microsoft.com/office/officeart/2008/layout/HalfCircleOrganizationChart"/>
    <dgm:cxn modelId="{3590516A-4FB4-4969-BDBA-E3BAF3F7449A}" type="presParOf" srcId="{1CB4B9D7-F3EF-4F3C-B0C9-790FDE2B7C86}" destId="{058481A1-5ADF-4F92-A1C0-B22656CF20C8}" srcOrd="2" destOrd="0" presId="urn:microsoft.com/office/officeart/2008/layout/HalfCircleOrganizationChart"/>
    <dgm:cxn modelId="{5E507D1C-F025-4BAD-BFC1-29213E408AB9}" type="presParOf" srcId="{A06D5B14-DC60-4E97-962A-1CA61DEFD889}" destId="{FD50DB32-E2FD-4956-A7C9-66833CE9D533}" srcOrd="8" destOrd="0" presId="urn:microsoft.com/office/officeart/2008/layout/HalfCircleOrganizationChart"/>
    <dgm:cxn modelId="{52A96397-63BC-42D3-A5D1-C62A1886B794}" type="presParOf" srcId="{A06D5B14-DC60-4E97-962A-1CA61DEFD889}" destId="{C2174F00-FEE8-456C-8577-3BFFDEA16280}" srcOrd="9" destOrd="0" presId="urn:microsoft.com/office/officeart/2008/layout/HalfCircleOrganizationChart"/>
    <dgm:cxn modelId="{6677A92F-8EB4-463C-B23E-5A7CA884E632}" type="presParOf" srcId="{C2174F00-FEE8-456C-8577-3BFFDEA16280}" destId="{EE066045-80CA-4D60-A3AE-598953C14C57}" srcOrd="0" destOrd="0" presId="urn:microsoft.com/office/officeart/2008/layout/HalfCircleOrganizationChart"/>
    <dgm:cxn modelId="{15679323-6712-49C1-9F9E-FDB68AFD4ECF}" type="presParOf" srcId="{EE066045-80CA-4D60-A3AE-598953C14C57}" destId="{E281D618-FFBF-489B-9474-073F4FC22B10}" srcOrd="0" destOrd="0" presId="urn:microsoft.com/office/officeart/2008/layout/HalfCircleOrganizationChart"/>
    <dgm:cxn modelId="{D4488763-CF66-4616-A74D-65399EEA51FF}" type="presParOf" srcId="{EE066045-80CA-4D60-A3AE-598953C14C57}" destId="{98D055C8-7AE8-4BA1-81D8-5A007C1C1315}" srcOrd="1" destOrd="0" presId="urn:microsoft.com/office/officeart/2008/layout/HalfCircleOrganizationChart"/>
    <dgm:cxn modelId="{01FDE761-707D-44AB-9492-0AD8F739FEB3}" type="presParOf" srcId="{EE066045-80CA-4D60-A3AE-598953C14C57}" destId="{D09A5F39-FCB6-4691-B8BB-4FA5E5E0B522}" srcOrd="2" destOrd="0" presId="urn:microsoft.com/office/officeart/2008/layout/HalfCircleOrganizationChart"/>
    <dgm:cxn modelId="{A3115CFC-0A5B-43B6-A8B9-AFDB8C68D327}" type="presParOf" srcId="{EE066045-80CA-4D60-A3AE-598953C14C57}" destId="{9B90A280-BECE-4134-A431-B545B44CD4AA}" srcOrd="3" destOrd="0" presId="urn:microsoft.com/office/officeart/2008/layout/HalfCircleOrganizationChart"/>
    <dgm:cxn modelId="{70563693-53C6-4B71-84EB-100EFD93A101}" type="presParOf" srcId="{C2174F00-FEE8-456C-8577-3BFFDEA16280}" destId="{D8482583-3249-4B30-80A9-935AB128EC56}" srcOrd="1" destOrd="0" presId="urn:microsoft.com/office/officeart/2008/layout/HalfCircleOrganizationChart"/>
    <dgm:cxn modelId="{1238BC15-89F4-4C45-9703-1F880A2D6571}" type="presParOf" srcId="{C2174F00-FEE8-456C-8577-3BFFDEA16280}" destId="{518B60D8-A22C-42E8-99DA-9B631361EA26}" srcOrd="2" destOrd="0" presId="urn:microsoft.com/office/officeart/2008/layout/HalfCircleOrganizationChart"/>
    <dgm:cxn modelId="{C3E28E2B-8EA8-4F06-B548-629A40447FF0}" type="presParOf" srcId="{A06D5B14-DC60-4E97-962A-1CA61DEFD889}" destId="{D1AB13D1-B90D-415C-9896-DB684468F017}" srcOrd="10" destOrd="0" presId="urn:microsoft.com/office/officeart/2008/layout/HalfCircleOrganizationChart"/>
    <dgm:cxn modelId="{BBA4CE77-88A7-45E3-891E-E79AB0B99976}" type="presParOf" srcId="{A06D5B14-DC60-4E97-962A-1CA61DEFD889}" destId="{2256CDD0-3C76-40DC-9046-BE87B6869783}" srcOrd="11" destOrd="0" presId="urn:microsoft.com/office/officeart/2008/layout/HalfCircleOrganizationChart"/>
    <dgm:cxn modelId="{CF91D1E2-CB27-4B59-B601-50EBBCAF1B16}" type="presParOf" srcId="{2256CDD0-3C76-40DC-9046-BE87B6869783}" destId="{FB04B7E2-3FCF-4AC8-8201-A8BEB8B0B85D}" srcOrd="0" destOrd="0" presId="urn:microsoft.com/office/officeart/2008/layout/HalfCircleOrganizationChart"/>
    <dgm:cxn modelId="{D2C86512-0A16-485E-B458-FF1A8D8D9E61}" type="presParOf" srcId="{FB04B7E2-3FCF-4AC8-8201-A8BEB8B0B85D}" destId="{5EDC5F1B-4178-4E73-99DC-E09B17A78A42}" srcOrd="0" destOrd="0" presId="urn:microsoft.com/office/officeart/2008/layout/HalfCircleOrganizationChart"/>
    <dgm:cxn modelId="{2170BEFF-6D6B-41A9-9E35-DE7A9CDC19C9}" type="presParOf" srcId="{FB04B7E2-3FCF-4AC8-8201-A8BEB8B0B85D}" destId="{E8DE0649-F23E-4B25-9CB9-A40A0A63E809}" srcOrd="1" destOrd="0" presId="urn:microsoft.com/office/officeart/2008/layout/HalfCircleOrganizationChart"/>
    <dgm:cxn modelId="{7C6E29F8-C5D5-439C-8F9C-CC0DD1572CA6}" type="presParOf" srcId="{FB04B7E2-3FCF-4AC8-8201-A8BEB8B0B85D}" destId="{5F3E2F89-29DC-4443-8CDA-944D6E9E86CD}" srcOrd="2" destOrd="0" presId="urn:microsoft.com/office/officeart/2008/layout/HalfCircleOrganizationChart"/>
    <dgm:cxn modelId="{8DE190A9-7DBC-4119-A0AA-5BC047956196}" type="presParOf" srcId="{FB04B7E2-3FCF-4AC8-8201-A8BEB8B0B85D}" destId="{8C61974A-375C-4746-BC62-FEFD44725FE6}" srcOrd="3" destOrd="0" presId="urn:microsoft.com/office/officeart/2008/layout/HalfCircleOrganizationChart"/>
    <dgm:cxn modelId="{FB063F33-0605-49AE-AA6D-D863A8867BD6}" type="presParOf" srcId="{2256CDD0-3C76-40DC-9046-BE87B6869783}" destId="{B4AA5D8C-C2E0-4A2A-B638-FC6B0DACBC72}" srcOrd="1" destOrd="0" presId="urn:microsoft.com/office/officeart/2008/layout/HalfCircleOrganizationChart"/>
    <dgm:cxn modelId="{83E70B9D-B866-4FA6-A4E6-2D23BA8712A3}" type="presParOf" srcId="{2256CDD0-3C76-40DC-9046-BE87B6869783}" destId="{426AE927-8E42-4E1E-A7A9-AA6A57B4B0BF}" srcOrd="2" destOrd="0" presId="urn:microsoft.com/office/officeart/2008/layout/HalfCircleOrganizationChart"/>
    <dgm:cxn modelId="{E0545FA3-2F76-4EEE-8691-87741772F4D7}" type="presParOf" srcId="{487D0681-B646-481E-9AB9-1B54EB538668}" destId="{E68C3E96-CDA1-413E-92E9-388A392BA439}" srcOrd="2" destOrd="0" presId="urn:microsoft.com/office/officeart/2008/layout/HalfCircleOrganizationChart"/>
    <dgm:cxn modelId="{7476B6D5-C16B-499D-A454-31B307F7155C}" type="presParOf" srcId="{268F8A45-ED1E-4031-920A-97B5B369AC64}" destId="{4480AC1C-666C-4625-A8CD-3C903AA4EDA3}" srcOrd="2" destOrd="0" presId="urn:microsoft.com/office/officeart/2008/layout/HalfCircleOrganizationChart"/>
    <dgm:cxn modelId="{3201FB5A-CBE0-4022-B669-5969C0A472B3}" type="presParOf" srcId="{268F8A45-ED1E-4031-920A-97B5B369AC64}" destId="{9A4E6BBB-7AA1-4F61-8FE3-CE50A93A07DE}" srcOrd="3" destOrd="0" presId="urn:microsoft.com/office/officeart/2008/layout/HalfCircleOrganizationChart"/>
    <dgm:cxn modelId="{71670583-DADE-4085-9B68-3A9E883DE500}" type="presParOf" srcId="{9A4E6BBB-7AA1-4F61-8FE3-CE50A93A07DE}" destId="{329C9340-846F-44D5-99E7-83F8433F21E5}" srcOrd="0" destOrd="0" presId="urn:microsoft.com/office/officeart/2008/layout/HalfCircleOrganizationChart"/>
    <dgm:cxn modelId="{37A6539A-A47B-446C-8029-00FB9E70CFDA}" type="presParOf" srcId="{329C9340-846F-44D5-99E7-83F8433F21E5}" destId="{457C2B7C-548A-4F59-A430-7C5690395C8E}" srcOrd="0" destOrd="0" presId="urn:microsoft.com/office/officeart/2008/layout/HalfCircleOrganizationChart"/>
    <dgm:cxn modelId="{0748C353-90D6-4C00-AFC5-AAFDEC1B7CBC}" type="presParOf" srcId="{329C9340-846F-44D5-99E7-83F8433F21E5}" destId="{121087AC-E7C3-4AB7-873D-C20E4D9B11CB}" srcOrd="1" destOrd="0" presId="urn:microsoft.com/office/officeart/2008/layout/HalfCircleOrganizationChart"/>
    <dgm:cxn modelId="{12CBF88C-9DDE-4E8C-BED1-A7B602F265F0}" type="presParOf" srcId="{329C9340-846F-44D5-99E7-83F8433F21E5}" destId="{1361730E-069C-4304-87FF-E51B0C8CE921}" srcOrd="2" destOrd="0" presId="urn:microsoft.com/office/officeart/2008/layout/HalfCircleOrganizationChart"/>
    <dgm:cxn modelId="{B5C68709-64B2-4780-AB97-B25B7BD6810B}" type="presParOf" srcId="{329C9340-846F-44D5-99E7-83F8433F21E5}" destId="{ADBF8D01-0611-47B1-AF43-EC83911B60D9}" srcOrd="3" destOrd="0" presId="urn:microsoft.com/office/officeart/2008/layout/HalfCircleOrganizationChart"/>
    <dgm:cxn modelId="{7B503898-74F9-4EE5-9488-31CB16529364}" type="presParOf" srcId="{9A4E6BBB-7AA1-4F61-8FE3-CE50A93A07DE}" destId="{77477A09-33FA-434B-BFEC-A23F14379081}" srcOrd="1" destOrd="0" presId="urn:microsoft.com/office/officeart/2008/layout/HalfCircleOrganizationChart"/>
    <dgm:cxn modelId="{0F0F1030-631E-4911-B53C-B2AC76CF5496}" type="presParOf" srcId="{77477A09-33FA-434B-BFEC-A23F14379081}" destId="{A5BB416C-CE16-4D7C-A352-287D63FDEAE6}" srcOrd="0" destOrd="0" presId="urn:microsoft.com/office/officeart/2008/layout/HalfCircleOrganizationChart"/>
    <dgm:cxn modelId="{72455E06-17D0-471C-84FD-8DCAE9B3A9E7}" type="presParOf" srcId="{77477A09-33FA-434B-BFEC-A23F14379081}" destId="{1687D9AF-9D4F-4D3C-9C24-B76690D5EE4B}" srcOrd="1" destOrd="0" presId="urn:microsoft.com/office/officeart/2008/layout/HalfCircleOrganizationChart"/>
    <dgm:cxn modelId="{AE9E94A1-969F-463B-A511-4F63C19A6460}" type="presParOf" srcId="{1687D9AF-9D4F-4D3C-9C24-B76690D5EE4B}" destId="{83FC7220-684A-42F6-B291-FF6425948695}" srcOrd="0" destOrd="0" presId="urn:microsoft.com/office/officeart/2008/layout/HalfCircleOrganizationChart"/>
    <dgm:cxn modelId="{518A8223-06EF-4D55-8576-0C821F1C0120}" type="presParOf" srcId="{83FC7220-684A-42F6-B291-FF6425948695}" destId="{DA63F29B-A5EC-487A-8D8A-890BEECE887A}" srcOrd="0" destOrd="0" presId="urn:microsoft.com/office/officeart/2008/layout/HalfCircleOrganizationChart"/>
    <dgm:cxn modelId="{83962C5F-F949-4205-A72D-FA23A29A5125}" type="presParOf" srcId="{83FC7220-684A-42F6-B291-FF6425948695}" destId="{46407AC7-3EE2-4870-A497-9196727BD2BA}" srcOrd="1" destOrd="0" presId="urn:microsoft.com/office/officeart/2008/layout/HalfCircleOrganizationChart"/>
    <dgm:cxn modelId="{47E73F75-D93F-463E-979D-880D0706A549}" type="presParOf" srcId="{83FC7220-684A-42F6-B291-FF6425948695}" destId="{9B665F5E-C468-4A0D-A729-83AF27E70B04}" srcOrd="2" destOrd="0" presId="urn:microsoft.com/office/officeart/2008/layout/HalfCircleOrganizationChart"/>
    <dgm:cxn modelId="{856C00E2-20B1-4184-8AE4-A60533E64C67}" type="presParOf" srcId="{83FC7220-684A-42F6-B291-FF6425948695}" destId="{7DE87137-F06C-49CF-81B1-510FABF9314B}" srcOrd="3" destOrd="0" presId="urn:microsoft.com/office/officeart/2008/layout/HalfCircleOrganizationChart"/>
    <dgm:cxn modelId="{9080132D-57AA-44FE-B108-9CA69714CD93}" type="presParOf" srcId="{1687D9AF-9D4F-4D3C-9C24-B76690D5EE4B}" destId="{6A783C04-4019-4DDC-8A8F-547F62800554}" srcOrd="1" destOrd="0" presId="urn:microsoft.com/office/officeart/2008/layout/HalfCircleOrganizationChart"/>
    <dgm:cxn modelId="{3847E2A4-AB4B-439C-A3F7-26E003435937}" type="presParOf" srcId="{1687D9AF-9D4F-4D3C-9C24-B76690D5EE4B}" destId="{EE48ACED-3D3C-483F-8AAD-4134079B14A7}" srcOrd="2" destOrd="0" presId="urn:microsoft.com/office/officeart/2008/layout/HalfCircleOrganizationChart"/>
    <dgm:cxn modelId="{00B759EB-6D63-4CD2-92EF-FA19B2BD9791}" type="presParOf" srcId="{77477A09-33FA-434B-BFEC-A23F14379081}" destId="{6B17BFAE-BFE6-4F66-B24F-59BFDEC3B390}" srcOrd="2" destOrd="0" presId="urn:microsoft.com/office/officeart/2008/layout/HalfCircleOrganizationChart"/>
    <dgm:cxn modelId="{9EB1D4EF-E705-4C7B-8FA6-BA894F9356BD}" type="presParOf" srcId="{77477A09-33FA-434B-BFEC-A23F14379081}" destId="{41302C8A-8428-4566-BECE-A6AF3740B5EC}" srcOrd="3" destOrd="0" presId="urn:microsoft.com/office/officeart/2008/layout/HalfCircleOrganizationChart"/>
    <dgm:cxn modelId="{34BC2D02-6676-43EB-88A7-B28F7062CCCC}" type="presParOf" srcId="{41302C8A-8428-4566-BECE-A6AF3740B5EC}" destId="{E2A09EE4-551A-4CA1-8066-2B33F27646EC}" srcOrd="0" destOrd="0" presId="urn:microsoft.com/office/officeart/2008/layout/HalfCircleOrganizationChart"/>
    <dgm:cxn modelId="{6439A35C-ED78-4870-AC95-30755CFFBF24}" type="presParOf" srcId="{E2A09EE4-551A-4CA1-8066-2B33F27646EC}" destId="{64AC2E13-AA58-4A85-B2AD-5F0D61F1F842}" srcOrd="0" destOrd="0" presId="urn:microsoft.com/office/officeart/2008/layout/HalfCircleOrganizationChart"/>
    <dgm:cxn modelId="{5F374BE5-8875-4A92-B5CB-003ADE59C8DC}" type="presParOf" srcId="{E2A09EE4-551A-4CA1-8066-2B33F27646EC}" destId="{B226BC67-040B-42DD-A725-C74909FEBD59}" srcOrd="1" destOrd="0" presId="urn:microsoft.com/office/officeart/2008/layout/HalfCircleOrganizationChart"/>
    <dgm:cxn modelId="{95A04DA8-609C-4FDC-88A5-0DA53A94C5D3}" type="presParOf" srcId="{E2A09EE4-551A-4CA1-8066-2B33F27646EC}" destId="{8481E653-4B20-42E9-9535-8812699067C2}" srcOrd="2" destOrd="0" presId="urn:microsoft.com/office/officeart/2008/layout/HalfCircleOrganizationChart"/>
    <dgm:cxn modelId="{CE868CE7-E80D-4FA9-9BB5-B0CAE3B19BD2}" type="presParOf" srcId="{E2A09EE4-551A-4CA1-8066-2B33F27646EC}" destId="{E2AACAC5-9A83-4C10-AC3B-1FCC5AE71EF2}" srcOrd="3" destOrd="0" presId="urn:microsoft.com/office/officeart/2008/layout/HalfCircleOrganizationChart"/>
    <dgm:cxn modelId="{7098B64B-01E5-4C1F-BE17-C8B98A7CDC74}" type="presParOf" srcId="{41302C8A-8428-4566-BECE-A6AF3740B5EC}" destId="{8B17EE0C-334E-4593-BD5F-E98EE25F6DE6}" srcOrd="1" destOrd="0" presId="urn:microsoft.com/office/officeart/2008/layout/HalfCircleOrganizationChart"/>
    <dgm:cxn modelId="{9288CA35-A5AF-4093-BFFD-C871C11E1A41}" type="presParOf" srcId="{41302C8A-8428-4566-BECE-A6AF3740B5EC}" destId="{4F59FCB2-BCEC-4F3B-A798-540291388AB3}" srcOrd="2" destOrd="0" presId="urn:microsoft.com/office/officeart/2008/layout/HalfCircleOrganizationChart"/>
    <dgm:cxn modelId="{95368C12-15BA-449A-B889-E7038570FD9F}" type="presParOf" srcId="{77477A09-33FA-434B-BFEC-A23F14379081}" destId="{50A4C6C8-FB23-4948-B75F-ACBE1C85733B}" srcOrd="4" destOrd="0" presId="urn:microsoft.com/office/officeart/2008/layout/HalfCircleOrganizationChart"/>
    <dgm:cxn modelId="{C142CEE2-8D22-4EC7-80B8-F9E2DB252BBB}" type="presParOf" srcId="{77477A09-33FA-434B-BFEC-A23F14379081}" destId="{A02A6A7A-0426-435A-9E57-EB8CB4934BCD}" srcOrd="5" destOrd="0" presId="urn:microsoft.com/office/officeart/2008/layout/HalfCircleOrganizationChart"/>
    <dgm:cxn modelId="{DC657E32-4286-4211-B6E4-C6EEC2076D85}" type="presParOf" srcId="{A02A6A7A-0426-435A-9E57-EB8CB4934BCD}" destId="{380FA3B6-2FBE-4C64-9E2A-4E62A9F3139E}" srcOrd="0" destOrd="0" presId="urn:microsoft.com/office/officeart/2008/layout/HalfCircleOrganizationChart"/>
    <dgm:cxn modelId="{21015B59-2636-4C5D-99F8-407F810AA93C}" type="presParOf" srcId="{380FA3B6-2FBE-4C64-9E2A-4E62A9F3139E}" destId="{7AB3216C-160E-4F4D-890D-235E85750C04}" srcOrd="0" destOrd="0" presId="urn:microsoft.com/office/officeart/2008/layout/HalfCircleOrganizationChart"/>
    <dgm:cxn modelId="{965445F4-7DC9-4B51-BDE1-C019CD7202B9}" type="presParOf" srcId="{380FA3B6-2FBE-4C64-9E2A-4E62A9F3139E}" destId="{72DD4E8A-D45F-411D-9A6F-70788A4EF7F5}" srcOrd="1" destOrd="0" presId="urn:microsoft.com/office/officeart/2008/layout/HalfCircleOrganizationChart"/>
    <dgm:cxn modelId="{15936144-D9CC-4082-845E-5E737A2D389E}" type="presParOf" srcId="{380FA3B6-2FBE-4C64-9E2A-4E62A9F3139E}" destId="{BA8E7FBC-E32D-4632-B09F-3D23DB79255D}" srcOrd="2" destOrd="0" presId="urn:microsoft.com/office/officeart/2008/layout/HalfCircleOrganizationChart"/>
    <dgm:cxn modelId="{3E3C66EF-2BF1-4424-A7AB-F19CD4139A5C}" type="presParOf" srcId="{380FA3B6-2FBE-4C64-9E2A-4E62A9F3139E}" destId="{E52E846C-CBBE-4FE4-9053-257D5A14B191}" srcOrd="3" destOrd="0" presId="urn:microsoft.com/office/officeart/2008/layout/HalfCircleOrganizationChart"/>
    <dgm:cxn modelId="{A8A2C246-8360-42A3-AB7F-C10238294A6F}" type="presParOf" srcId="{A02A6A7A-0426-435A-9E57-EB8CB4934BCD}" destId="{BBD58821-A520-4273-BC64-058991E1614A}" srcOrd="1" destOrd="0" presId="urn:microsoft.com/office/officeart/2008/layout/HalfCircleOrganizationChart"/>
    <dgm:cxn modelId="{BCE6F329-80E9-4D30-A413-17B5532DCA22}" type="presParOf" srcId="{A02A6A7A-0426-435A-9E57-EB8CB4934BCD}" destId="{3205BA43-087D-4011-89BB-E6BE5D04B8FE}" srcOrd="2" destOrd="0" presId="urn:microsoft.com/office/officeart/2008/layout/HalfCircleOrganizationChart"/>
    <dgm:cxn modelId="{25191622-77E1-4448-8300-304F68D7FF73}" type="presParOf" srcId="{77477A09-33FA-434B-BFEC-A23F14379081}" destId="{8314AC40-99C9-4328-85B7-01DEC9D0A9E2}" srcOrd="6" destOrd="0" presId="urn:microsoft.com/office/officeart/2008/layout/HalfCircleOrganizationChart"/>
    <dgm:cxn modelId="{81CD5D62-F57B-4096-8F67-02AB58065ECE}" type="presParOf" srcId="{77477A09-33FA-434B-BFEC-A23F14379081}" destId="{6FF51920-628A-49BD-AB30-E906C733EA30}" srcOrd="7" destOrd="0" presId="urn:microsoft.com/office/officeart/2008/layout/HalfCircleOrganizationChart"/>
    <dgm:cxn modelId="{910BA466-14C1-4FBD-B3BC-7FAFFE8C8AEB}" type="presParOf" srcId="{6FF51920-628A-49BD-AB30-E906C733EA30}" destId="{2626049D-D924-4608-99EF-0B261D988B86}" srcOrd="0" destOrd="0" presId="urn:microsoft.com/office/officeart/2008/layout/HalfCircleOrganizationChart"/>
    <dgm:cxn modelId="{AFA8EF81-1B03-40E5-81EB-BB546405B936}" type="presParOf" srcId="{2626049D-D924-4608-99EF-0B261D988B86}" destId="{7895B3A7-1ED2-4E25-A657-A6C8A206A036}" srcOrd="0" destOrd="0" presId="urn:microsoft.com/office/officeart/2008/layout/HalfCircleOrganizationChart"/>
    <dgm:cxn modelId="{0C8C836E-1746-4BFC-921A-EBFD241DDB11}" type="presParOf" srcId="{2626049D-D924-4608-99EF-0B261D988B86}" destId="{4C8C271D-A070-4ED7-ACA5-0C9A25417554}" srcOrd="1" destOrd="0" presId="urn:microsoft.com/office/officeart/2008/layout/HalfCircleOrganizationChart"/>
    <dgm:cxn modelId="{BA5EDCD2-E0CD-4AB1-8EE9-45410F326C19}" type="presParOf" srcId="{2626049D-D924-4608-99EF-0B261D988B86}" destId="{41D24D04-BCE3-417F-A583-B97147591D21}" srcOrd="2" destOrd="0" presId="urn:microsoft.com/office/officeart/2008/layout/HalfCircleOrganizationChart"/>
    <dgm:cxn modelId="{0771838B-AA15-44CA-ABA0-51287F1B0340}" type="presParOf" srcId="{2626049D-D924-4608-99EF-0B261D988B86}" destId="{6AEE13A6-5D7B-42B6-A2B8-47EE1DB24015}" srcOrd="3" destOrd="0" presId="urn:microsoft.com/office/officeart/2008/layout/HalfCircleOrganizationChart"/>
    <dgm:cxn modelId="{5155F02D-CA9E-4CF5-AAA3-211FBA9994F5}" type="presParOf" srcId="{6FF51920-628A-49BD-AB30-E906C733EA30}" destId="{1890AA88-F494-4D49-9223-780E4C6634E5}" srcOrd="1" destOrd="0" presId="urn:microsoft.com/office/officeart/2008/layout/HalfCircleOrganizationChart"/>
    <dgm:cxn modelId="{F0420A10-30B3-4038-AF2A-3FDE002D6A17}" type="presParOf" srcId="{6FF51920-628A-49BD-AB30-E906C733EA30}" destId="{C52A8BD7-A9DC-469E-8C8F-534A7BDFE716}" srcOrd="2" destOrd="0" presId="urn:microsoft.com/office/officeart/2008/layout/HalfCircleOrganizationChart"/>
    <dgm:cxn modelId="{C424980D-7788-4081-BDA8-AA441F989F01}" type="presParOf" srcId="{77477A09-33FA-434B-BFEC-A23F14379081}" destId="{31111013-2C57-4EA6-AABE-4D5287210290}" srcOrd="8" destOrd="0" presId="urn:microsoft.com/office/officeart/2008/layout/HalfCircleOrganizationChart"/>
    <dgm:cxn modelId="{39B524EA-D1D4-4FDA-A8F9-8D39CEEDBB55}" type="presParOf" srcId="{77477A09-33FA-434B-BFEC-A23F14379081}" destId="{04425371-A112-4C62-B345-3408CB09E96B}" srcOrd="9" destOrd="0" presId="urn:microsoft.com/office/officeart/2008/layout/HalfCircleOrganizationChart"/>
    <dgm:cxn modelId="{6ED71ACA-F91C-42ED-A6D1-FD11FBBD4773}" type="presParOf" srcId="{04425371-A112-4C62-B345-3408CB09E96B}" destId="{C5402D2D-79A0-44D9-866A-B473B8D44ADE}" srcOrd="0" destOrd="0" presId="urn:microsoft.com/office/officeart/2008/layout/HalfCircleOrganizationChart"/>
    <dgm:cxn modelId="{41B9AF4B-1195-43CC-9AE3-3BC38C3C2E2A}" type="presParOf" srcId="{C5402D2D-79A0-44D9-866A-B473B8D44ADE}" destId="{74B58570-D645-4B8E-A3D5-D4100816DDF6}" srcOrd="0" destOrd="0" presId="urn:microsoft.com/office/officeart/2008/layout/HalfCircleOrganizationChart"/>
    <dgm:cxn modelId="{9E72BB76-6A30-4721-B235-2DAE332EF463}" type="presParOf" srcId="{C5402D2D-79A0-44D9-866A-B473B8D44ADE}" destId="{BEC554ED-1567-4EF0-9423-6C533346FBB3}" srcOrd="1" destOrd="0" presId="urn:microsoft.com/office/officeart/2008/layout/HalfCircleOrganizationChart"/>
    <dgm:cxn modelId="{B78E9C2B-42F0-4054-884E-92FDD6504F2B}" type="presParOf" srcId="{C5402D2D-79A0-44D9-866A-B473B8D44ADE}" destId="{EFFEAA24-66A4-4C38-B762-CDB7397AF0F0}" srcOrd="2" destOrd="0" presId="urn:microsoft.com/office/officeart/2008/layout/HalfCircleOrganizationChart"/>
    <dgm:cxn modelId="{9071D7DA-0E07-4FFA-99EA-212552895713}" type="presParOf" srcId="{C5402D2D-79A0-44D9-866A-B473B8D44ADE}" destId="{C41E968C-16C4-4B99-82C3-64D8A7279466}" srcOrd="3" destOrd="0" presId="urn:microsoft.com/office/officeart/2008/layout/HalfCircleOrganizationChart"/>
    <dgm:cxn modelId="{49180B22-C93B-40EA-BB8F-0BBE071BFE1B}" type="presParOf" srcId="{04425371-A112-4C62-B345-3408CB09E96B}" destId="{D471EACB-BB70-4F17-89A8-16895598CB5C}" srcOrd="1" destOrd="0" presId="urn:microsoft.com/office/officeart/2008/layout/HalfCircleOrganizationChart"/>
    <dgm:cxn modelId="{2B05B431-03EB-4D40-8F79-CAA7BD6A835A}" type="presParOf" srcId="{04425371-A112-4C62-B345-3408CB09E96B}" destId="{006DC543-B901-4140-9AC0-49528F3158E2}" srcOrd="2" destOrd="0" presId="urn:microsoft.com/office/officeart/2008/layout/HalfCircleOrganizationChart"/>
    <dgm:cxn modelId="{9679DB9F-887C-4F39-9B45-7EECAD078CD0}" type="presParOf" srcId="{77477A09-33FA-434B-BFEC-A23F14379081}" destId="{E3A24A02-07A7-4232-A4A3-8FFF966A8CA3}" srcOrd="10" destOrd="0" presId="urn:microsoft.com/office/officeart/2008/layout/HalfCircleOrganizationChart"/>
    <dgm:cxn modelId="{B1C751A7-B78C-45AE-801D-5DA0FDA07A3A}" type="presParOf" srcId="{77477A09-33FA-434B-BFEC-A23F14379081}" destId="{A9F2EB77-BD50-4B02-AA41-E7CE3F4D7D0B}" srcOrd="11" destOrd="0" presId="urn:microsoft.com/office/officeart/2008/layout/HalfCircleOrganizationChart"/>
    <dgm:cxn modelId="{CE402151-C343-42B5-ADA5-A4BE64687C6F}" type="presParOf" srcId="{A9F2EB77-BD50-4B02-AA41-E7CE3F4D7D0B}" destId="{A69DCE48-2DC0-4272-9C35-7961B5BA3B12}" srcOrd="0" destOrd="0" presId="urn:microsoft.com/office/officeart/2008/layout/HalfCircleOrganizationChart"/>
    <dgm:cxn modelId="{82C6FD4F-C7DC-4F6E-86CF-0EAA85587F28}" type="presParOf" srcId="{A69DCE48-2DC0-4272-9C35-7961B5BA3B12}" destId="{4EA1DC27-157E-409F-AD29-8F73B840A4A7}" srcOrd="0" destOrd="0" presId="urn:microsoft.com/office/officeart/2008/layout/HalfCircleOrganizationChart"/>
    <dgm:cxn modelId="{487F7F9F-3D27-4124-A698-53E6523F485C}" type="presParOf" srcId="{A69DCE48-2DC0-4272-9C35-7961B5BA3B12}" destId="{0A542B95-3CA5-446F-BEB6-F479CA3D4740}" srcOrd="1" destOrd="0" presId="urn:microsoft.com/office/officeart/2008/layout/HalfCircleOrganizationChart"/>
    <dgm:cxn modelId="{3E9CB2D4-53B6-4E34-B8A9-4B3872073DA8}" type="presParOf" srcId="{A69DCE48-2DC0-4272-9C35-7961B5BA3B12}" destId="{2433CC6F-F130-4157-8DC3-7D134DC09ACF}" srcOrd="2" destOrd="0" presId="urn:microsoft.com/office/officeart/2008/layout/HalfCircleOrganizationChart"/>
    <dgm:cxn modelId="{9DAFBA27-6BF9-40E7-A063-4AA981462574}" type="presParOf" srcId="{A69DCE48-2DC0-4272-9C35-7961B5BA3B12}" destId="{029998E4-2746-4B04-8257-891958B71C50}" srcOrd="3" destOrd="0" presId="urn:microsoft.com/office/officeart/2008/layout/HalfCircleOrganizationChart"/>
    <dgm:cxn modelId="{285E3B20-22EC-416C-9500-8423B0388FAD}" type="presParOf" srcId="{A9F2EB77-BD50-4B02-AA41-E7CE3F4D7D0B}" destId="{14F6B53B-F020-4118-B8C5-A7E370AB648E}" srcOrd="1" destOrd="0" presId="urn:microsoft.com/office/officeart/2008/layout/HalfCircleOrganizationChart"/>
    <dgm:cxn modelId="{6CD764FD-2785-4245-9E94-0A8182F3A427}" type="presParOf" srcId="{A9F2EB77-BD50-4B02-AA41-E7CE3F4D7D0B}" destId="{EF26E9EA-4126-4C7D-9211-CCFD7C6CCDFF}" srcOrd="2" destOrd="0" presId="urn:microsoft.com/office/officeart/2008/layout/HalfCircleOrganizationChart"/>
    <dgm:cxn modelId="{F13B0528-CDC3-4CF9-A365-1766A14E4D7A}" type="presParOf" srcId="{77477A09-33FA-434B-BFEC-A23F14379081}" destId="{4E02FECC-DDA1-4234-A12E-248885193E86}" srcOrd="12" destOrd="0" presId="urn:microsoft.com/office/officeart/2008/layout/HalfCircleOrganizationChart"/>
    <dgm:cxn modelId="{82BEDE6D-3A58-4B09-BC75-8B7FD720F778}" type="presParOf" srcId="{77477A09-33FA-434B-BFEC-A23F14379081}" destId="{D90514C3-5263-4683-92A7-386509E7F7B5}" srcOrd="13" destOrd="0" presId="urn:microsoft.com/office/officeart/2008/layout/HalfCircleOrganizationChart"/>
    <dgm:cxn modelId="{5E509ABC-245A-4A01-ABFE-DD61B6D742BA}" type="presParOf" srcId="{D90514C3-5263-4683-92A7-386509E7F7B5}" destId="{EC68D4D5-F518-407E-B20C-F186344A36D7}" srcOrd="0" destOrd="0" presId="urn:microsoft.com/office/officeart/2008/layout/HalfCircleOrganizationChart"/>
    <dgm:cxn modelId="{B1D35B86-86A6-4D1B-95B8-AC30BFB6ECF7}" type="presParOf" srcId="{EC68D4D5-F518-407E-B20C-F186344A36D7}" destId="{E8B2E8AF-1543-4B39-80E6-AC137FF33DB6}" srcOrd="0" destOrd="0" presId="urn:microsoft.com/office/officeart/2008/layout/HalfCircleOrganizationChart"/>
    <dgm:cxn modelId="{6112A472-EE73-4050-81A1-32A1E36B4F74}" type="presParOf" srcId="{EC68D4D5-F518-407E-B20C-F186344A36D7}" destId="{E4B9966B-64DF-488C-B47E-0123CD32B0D5}" srcOrd="1" destOrd="0" presId="urn:microsoft.com/office/officeart/2008/layout/HalfCircleOrganizationChart"/>
    <dgm:cxn modelId="{91EE1B35-B976-4EE9-8274-6B0B1D161241}" type="presParOf" srcId="{EC68D4D5-F518-407E-B20C-F186344A36D7}" destId="{DA781B31-19E7-4477-A248-3BE1BF7476D1}" srcOrd="2" destOrd="0" presId="urn:microsoft.com/office/officeart/2008/layout/HalfCircleOrganizationChart"/>
    <dgm:cxn modelId="{6B118BF4-2D8B-4999-A93A-7C03DA68B2E9}" type="presParOf" srcId="{EC68D4D5-F518-407E-B20C-F186344A36D7}" destId="{388C852E-8373-40EA-84BB-655ECA7C24BE}" srcOrd="3" destOrd="0" presId="urn:microsoft.com/office/officeart/2008/layout/HalfCircleOrganizationChart"/>
    <dgm:cxn modelId="{A476A4BB-00DC-43C9-A256-0BC8870704FF}" type="presParOf" srcId="{D90514C3-5263-4683-92A7-386509E7F7B5}" destId="{3AE717F3-A335-4B1E-837D-5AAEF306D75F}" srcOrd="1" destOrd="0" presId="urn:microsoft.com/office/officeart/2008/layout/HalfCircleOrganizationChart"/>
    <dgm:cxn modelId="{4092EF26-19CB-4F20-87D0-1EA606EDA8DE}" type="presParOf" srcId="{D90514C3-5263-4683-92A7-386509E7F7B5}" destId="{CEEA8C59-F61F-4867-925B-8218251B879E}" srcOrd="2" destOrd="0" presId="urn:microsoft.com/office/officeart/2008/layout/HalfCircleOrganizationChart"/>
    <dgm:cxn modelId="{7FE93A2F-8BDB-40E3-BE8D-E5AB4A57B664}" type="presParOf" srcId="{9A4E6BBB-7AA1-4F61-8FE3-CE50A93A07DE}" destId="{671288D2-C5D1-40A8-A49B-3F183E4B1B16}" srcOrd="2" destOrd="0" presId="urn:microsoft.com/office/officeart/2008/layout/HalfCircleOrganizationChart"/>
    <dgm:cxn modelId="{66F335BA-72C0-4529-8B03-5694CD642D42}" type="presParOf" srcId="{268F8A45-ED1E-4031-920A-97B5B369AC64}" destId="{5C95C466-EC64-4B41-8932-52D780B08111}" srcOrd="4" destOrd="0" presId="urn:microsoft.com/office/officeart/2008/layout/HalfCircleOrganizationChart"/>
    <dgm:cxn modelId="{A017DF10-AAAF-4B5A-BB09-6C3311D9897F}" type="presParOf" srcId="{268F8A45-ED1E-4031-920A-97B5B369AC64}" destId="{A737675F-E4A5-4597-B6E9-E903108B486E}" srcOrd="5" destOrd="0" presId="urn:microsoft.com/office/officeart/2008/layout/HalfCircleOrganizationChart"/>
    <dgm:cxn modelId="{A7E344E9-5C85-41B4-B03F-6DF104EEDC5D}" type="presParOf" srcId="{A737675F-E4A5-4597-B6E9-E903108B486E}" destId="{43731646-1D4D-4EA3-A2C8-653BD7645557}" srcOrd="0" destOrd="0" presId="urn:microsoft.com/office/officeart/2008/layout/HalfCircleOrganizationChart"/>
    <dgm:cxn modelId="{84746CA1-82DD-4E17-88F1-1D99FCE74B4B}" type="presParOf" srcId="{43731646-1D4D-4EA3-A2C8-653BD7645557}" destId="{F874DDDD-6F66-4945-B8FE-39AA0F4AB3DD}" srcOrd="0" destOrd="0" presId="urn:microsoft.com/office/officeart/2008/layout/HalfCircleOrganizationChart"/>
    <dgm:cxn modelId="{457E6224-6557-4B96-A0F1-6EB57751F33E}" type="presParOf" srcId="{43731646-1D4D-4EA3-A2C8-653BD7645557}" destId="{F9AE0151-8200-4FE7-908D-49F3D7CAC846}" srcOrd="1" destOrd="0" presId="urn:microsoft.com/office/officeart/2008/layout/HalfCircleOrganizationChart"/>
    <dgm:cxn modelId="{4CAB168F-855B-457F-A4A8-4927CC1868EB}" type="presParOf" srcId="{43731646-1D4D-4EA3-A2C8-653BD7645557}" destId="{8D705F75-6619-4AE7-8A63-DE166AC1C584}" srcOrd="2" destOrd="0" presId="urn:microsoft.com/office/officeart/2008/layout/HalfCircleOrganizationChart"/>
    <dgm:cxn modelId="{8E36303F-38CB-44A7-95B3-A9566C8969E4}" type="presParOf" srcId="{43731646-1D4D-4EA3-A2C8-653BD7645557}" destId="{2DFAD8AE-EFFE-4FC5-BDB4-8E803EDF373E}" srcOrd="3" destOrd="0" presId="urn:microsoft.com/office/officeart/2008/layout/HalfCircleOrganizationChart"/>
    <dgm:cxn modelId="{A2119AF1-020A-4C2F-B211-63D5DC44A703}" type="presParOf" srcId="{A737675F-E4A5-4597-B6E9-E903108B486E}" destId="{6CFA2637-B716-45C7-BDE7-6282BB3D20D1}" srcOrd="1" destOrd="0" presId="urn:microsoft.com/office/officeart/2008/layout/HalfCircleOrganizationChart"/>
    <dgm:cxn modelId="{412B13B7-BD17-4273-9BF9-274FD4101B58}" type="presParOf" srcId="{6CFA2637-B716-45C7-BDE7-6282BB3D20D1}" destId="{247FA6E0-4E77-46A5-AEFE-1DEBD9D5F248}" srcOrd="0" destOrd="0" presId="urn:microsoft.com/office/officeart/2008/layout/HalfCircleOrganizationChart"/>
    <dgm:cxn modelId="{94232F0C-8385-48BE-80E4-B9386020435C}" type="presParOf" srcId="{6CFA2637-B716-45C7-BDE7-6282BB3D20D1}" destId="{EFB4817C-1974-4D09-B0C3-1BED18985871}" srcOrd="1" destOrd="0" presId="urn:microsoft.com/office/officeart/2008/layout/HalfCircleOrganizationChart"/>
    <dgm:cxn modelId="{F830B2CF-0DE1-45F6-9575-EE8C26B9C2B7}" type="presParOf" srcId="{EFB4817C-1974-4D09-B0C3-1BED18985871}" destId="{EA27555F-5C10-4F4E-B51B-9168E83385AD}" srcOrd="0" destOrd="0" presId="urn:microsoft.com/office/officeart/2008/layout/HalfCircleOrganizationChart"/>
    <dgm:cxn modelId="{C16B168C-F295-4817-9625-8BBAA52722FA}" type="presParOf" srcId="{EA27555F-5C10-4F4E-B51B-9168E83385AD}" destId="{EC70E64F-8A83-43A7-A1E3-E6688CA8D954}" srcOrd="0" destOrd="0" presId="urn:microsoft.com/office/officeart/2008/layout/HalfCircleOrganizationChart"/>
    <dgm:cxn modelId="{2DA79CCE-0E36-45C0-BCBB-6D73046C4604}" type="presParOf" srcId="{EA27555F-5C10-4F4E-B51B-9168E83385AD}" destId="{9170835E-0936-4E70-A408-F14D7CC26EB1}" srcOrd="1" destOrd="0" presId="urn:microsoft.com/office/officeart/2008/layout/HalfCircleOrganizationChart"/>
    <dgm:cxn modelId="{05A1DA14-840F-4CCE-B624-4E2E9E104F7F}" type="presParOf" srcId="{EA27555F-5C10-4F4E-B51B-9168E83385AD}" destId="{7131A4FC-C53F-4CE2-B042-BBDD66136983}" srcOrd="2" destOrd="0" presId="urn:microsoft.com/office/officeart/2008/layout/HalfCircleOrganizationChart"/>
    <dgm:cxn modelId="{5CA507DB-FA06-4CBF-B1B2-FA17E036E4A1}" type="presParOf" srcId="{EA27555F-5C10-4F4E-B51B-9168E83385AD}" destId="{3FF8AB30-F4E0-4AEC-A5D6-9E31F9BB07B8}" srcOrd="3" destOrd="0" presId="urn:microsoft.com/office/officeart/2008/layout/HalfCircleOrganizationChart"/>
    <dgm:cxn modelId="{9299E2AC-EB94-42C2-BC92-C5BE80CE2E31}" type="presParOf" srcId="{EFB4817C-1974-4D09-B0C3-1BED18985871}" destId="{176B619A-B458-4636-89DC-CC4A76BBB5CE}" srcOrd="1" destOrd="0" presId="urn:microsoft.com/office/officeart/2008/layout/HalfCircleOrganizationChart"/>
    <dgm:cxn modelId="{9EEDF25C-EB9C-41D1-9330-02813A370C1D}" type="presParOf" srcId="{EFB4817C-1974-4D09-B0C3-1BED18985871}" destId="{AA0FC5C6-65A7-472A-BDD2-2F911D0D4ED6}" srcOrd="2" destOrd="0" presId="urn:microsoft.com/office/officeart/2008/layout/HalfCircleOrganizationChart"/>
    <dgm:cxn modelId="{E170BBDF-005D-4993-AAD6-2887188DDC69}" type="presParOf" srcId="{6CFA2637-B716-45C7-BDE7-6282BB3D20D1}" destId="{ED453EF0-0CE6-4A34-AA3D-EF7C4F3CE2D3}" srcOrd="2" destOrd="0" presId="urn:microsoft.com/office/officeart/2008/layout/HalfCircleOrganizationChart"/>
    <dgm:cxn modelId="{8FC5567D-A4EF-4A8A-B891-FC66A04DB3F5}" type="presParOf" srcId="{6CFA2637-B716-45C7-BDE7-6282BB3D20D1}" destId="{BE8E01D5-6760-4659-BD13-DA024231DB47}" srcOrd="3" destOrd="0" presId="urn:microsoft.com/office/officeart/2008/layout/HalfCircleOrganizationChart"/>
    <dgm:cxn modelId="{6AF94A69-3F24-45BB-9DB3-6A701A37FDE1}" type="presParOf" srcId="{BE8E01D5-6760-4659-BD13-DA024231DB47}" destId="{26F47DDB-75F8-4574-B4A9-46AF08F965FA}" srcOrd="0" destOrd="0" presId="urn:microsoft.com/office/officeart/2008/layout/HalfCircleOrganizationChart"/>
    <dgm:cxn modelId="{BD2E59D3-1291-4D8F-915F-F6FA33CF4F8F}" type="presParOf" srcId="{26F47DDB-75F8-4574-B4A9-46AF08F965FA}" destId="{4594386B-98BC-4558-BF9D-635D30357EA4}" srcOrd="0" destOrd="0" presId="urn:microsoft.com/office/officeart/2008/layout/HalfCircleOrganizationChart"/>
    <dgm:cxn modelId="{1BA65749-6B3B-44BE-9A8D-22C1ABE57EF3}" type="presParOf" srcId="{26F47DDB-75F8-4574-B4A9-46AF08F965FA}" destId="{C62434F8-696D-45E3-B3F9-99144F46AC4E}" srcOrd="1" destOrd="0" presId="urn:microsoft.com/office/officeart/2008/layout/HalfCircleOrganizationChart"/>
    <dgm:cxn modelId="{F54FA26F-A4A7-4008-AD40-31314F251E11}" type="presParOf" srcId="{26F47DDB-75F8-4574-B4A9-46AF08F965FA}" destId="{C8D061E1-B3FF-49F4-BF0D-FD4AAB792775}" srcOrd="2" destOrd="0" presId="urn:microsoft.com/office/officeart/2008/layout/HalfCircleOrganizationChart"/>
    <dgm:cxn modelId="{98FCD3ED-903F-4A9A-9269-0710C3150959}" type="presParOf" srcId="{26F47DDB-75F8-4574-B4A9-46AF08F965FA}" destId="{56EE6436-6EF5-41BB-99DA-823C5606307F}" srcOrd="3" destOrd="0" presId="urn:microsoft.com/office/officeart/2008/layout/HalfCircleOrganizationChart"/>
    <dgm:cxn modelId="{9A128C46-BA2E-4366-9C0C-79389AF15ED9}" type="presParOf" srcId="{BE8E01D5-6760-4659-BD13-DA024231DB47}" destId="{B67067BE-8ACD-4391-A110-38C528FFAA32}" srcOrd="1" destOrd="0" presId="urn:microsoft.com/office/officeart/2008/layout/HalfCircleOrganizationChart"/>
    <dgm:cxn modelId="{995E04FD-EFC6-4AF4-ADFF-BCF864FF1ED4}" type="presParOf" srcId="{BE8E01D5-6760-4659-BD13-DA024231DB47}" destId="{9B272878-4F7E-4A28-98C9-9A927DA8CD3D}" srcOrd="2" destOrd="0" presId="urn:microsoft.com/office/officeart/2008/layout/HalfCircleOrganizationChart"/>
    <dgm:cxn modelId="{66E6801F-9ED6-4A50-80CF-A653A844A517}" type="presParOf" srcId="{6CFA2637-B716-45C7-BDE7-6282BB3D20D1}" destId="{C3AC408B-C509-4C50-B4DE-5548B465F277}" srcOrd="4" destOrd="0" presId="urn:microsoft.com/office/officeart/2008/layout/HalfCircleOrganizationChart"/>
    <dgm:cxn modelId="{640925BB-0A39-480C-9797-21F324667264}" type="presParOf" srcId="{6CFA2637-B716-45C7-BDE7-6282BB3D20D1}" destId="{683D2329-4DF8-477B-8BB4-3FCEFA021295}" srcOrd="5" destOrd="0" presId="urn:microsoft.com/office/officeart/2008/layout/HalfCircleOrganizationChart"/>
    <dgm:cxn modelId="{BC8BCA3E-0CDD-413B-915E-C8F3A2B00D01}" type="presParOf" srcId="{683D2329-4DF8-477B-8BB4-3FCEFA021295}" destId="{3432827A-74EB-44C9-A18B-5EBD7623952A}" srcOrd="0" destOrd="0" presId="urn:microsoft.com/office/officeart/2008/layout/HalfCircleOrganizationChart"/>
    <dgm:cxn modelId="{BD457C57-4A00-49DF-ACAE-75779837D8F7}" type="presParOf" srcId="{3432827A-74EB-44C9-A18B-5EBD7623952A}" destId="{11D53587-344E-4B51-B386-F68C10AE0E73}" srcOrd="0" destOrd="0" presId="urn:microsoft.com/office/officeart/2008/layout/HalfCircleOrganizationChart"/>
    <dgm:cxn modelId="{4A9330E2-D87D-49E0-8482-F6A4CE786F48}" type="presParOf" srcId="{3432827A-74EB-44C9-A18B-5EBD7623952A}" destId="{ADC9B00A-5E36-4569-9ED4-1A01B09864E1}" srcOrd="1" destOrd="0" presId="urn:microsoft.com/office/officeart/2008/layout/HalfCircleOrganizationChart"/>
    <dgm:cxn modelId="{D9884575-A9AF-4A95-BDAA-9C90DEF5BA59}" type="presParOf" srcId="{3432827A-74EB-44C9-A18B-5EBD7623952A}" destId="{366ABA55-B6FB-48FD-B02B-9945AA1D62AD}" srcOrd="2" destOrd="0" presId="urn:microsoft.com/office/officeart/2008/layout/HalfCircleOrganizationChart"/>
    <dgm:cxn modelId="{CDF0449D-E366-4FD5-950C-6183E6F8F989}" type="presParOf" srcId="{3432827A-74EB-44C9-A18B-5EBD7623952A}" destId="{AEC19198-4CCD-4FCA-906D-573A8792C392}" srcOrd="3" destOrd="0" presId="urn:microsoft.com/office/officeart/2008/layout/HalfCircleOrganizationChart"/>
    <dgm:cxn modelId="{5DEB8C0B-340F-455D-A18A-CCB3524BC705}" type="presParOf" srcId="{683D2329-4DF8-477B-8BB4-3FCEFA021295}" destId="{DF4303EB-BF91-44C7-86FE-302B4EABF803}" srcOrd="1" destOrd="0" presId="urn:microsoft.com/office/officeart/2008/layout/HalfCircleOrganizationChart"/>
    <dgm:cxn modelId="{270AEA58-18F9-492E-9489-022748849A4A}" type="presParOf" srcId="{683D2329-4DF8-477B-8BB4-3FCEFA021295}" destId="{00F42DCE-B42F-408F-9DC8-3D73F43E78A9}" srcOrd="2" destOrd="0" presId="urn:microsoft.com/office/officeart/2008/layout/HalfCircleOrganizationChart"/>
    <dgm:cxn modelId="{DCF7AF04-2130-48A1-8E79-3714DCC2AA3E}" type="presParOf" srcId="{6CFA2637-B716-45C7-BDE7-6282BB3D20D1}" destId="{D841C13D-40C0-4168-8F72-838AADC84FF0}" srcOrd="6" destOrd="0" presId="urn:microsoft.com/office/officeart/2008/layout/HalfCircleOrganizationChart"/>
    <dgm:cxn modelId="{6B659E77-167A-42F2-9003-E0AAE4A203FB}" type="presParOf" srcId="{6CFA2637-B716-45C7-BDE7-6282BB3D20D1}" destId="{5BCBAED7-8A68-452A-8F62-C49EB3FBD95F}" srcOrd="7" destOrd="0" presId="urn:microsoft.com/office/officeart/2008/layout/HalfCircleOrganizationChart"/>
    <dgm:cxn modelId="{6C6C542B-2E01-4029-8888-64079A953AB8}" type="presParOf" srcId="{5BCBAED7-8A68-452A-8F62-C49EB3FBD95F}" destId="{7D1A64F5-0C44-40AA-9538-D568B025F64E}" srcOrd="0" destOrd="0" presId="urn:microsoft.com/office/officeart/2008/layout/HalfCircleOrganizationChart"/>
    <dgm:cxn modelId="{38B2E810-E6F5-42CE-8DCC-D279DCE684A2}" type="presParOf" srcId="{7D1A64F5-0C44-40AA-9538-D568B025F64E}" destId="{504C05EF-F723-4F65-B24C-6B3D8102498F}" srcOrd="0" destOrd="0" presId="urn:microsoft.com/office/officeart/2008/layout/HalfCircleOrganizationChart"/>
    <dgm:cxn modelId="{1FAE46DA-8E25-4E1F-AB84-0B476FB9CA07}" type="presParOf" srcId="{7D1A64F5-0C44-40AA-9538-D568B025F64E}" destId="{E1E36274-708B-448F-8677-1DEF5E8DACC0}" srcOrd="1" destOrd="0" presId="urn:microsoft.com/office/officeart/2008/layout/HalfCircleOrganizationChart"/>
    <dgm:cxn modelId="{EE0A727F-FD7C-4F68-9CE4-F541F6DF8DC8}" type="presParOf" srcId="{7D1A64F5-0C44-40AA-9538-D568B025F64E}" destId="{4900AF6B-C9A8-4B1C-99B9-1B82CB34E50E}" srcOrd="2" destOrd="0" presId="urn:microsoft.com/office/officeart/2008/layout/HalfCircleOrganizationChart"/>
    <dgm:cxn modelId="{88F928C8-4840-41BF-8401-F52D415EE2AF}" type="presParOf" srcId="{7D1A64F5-0C44-40AA-9538-D568B025F64E}" destId="{80FB0A9D-727C-48E7-A4B0-D31DEA2B7DAB}" srcOrd="3" destOrd="0" presId="urn:microsoft.com/office/officeart/2008/layout/HalfCircleOrganizationChart"/>
    <dgm:cxn modelId="{30746CC9-41BD-4C8E-965C-BC53D9A6B2B6}" type="presParOf" srcId="{5BCBAED7-8A68-452A-8F62-C49EB3FBD95F}" destId="{7B9DF240-D1EC-4D8F-911A-9006D1D71EFA}" srcOrd="1" destOrd="0" presId="urn:microsoft.com/office/officeart/2008/layout/HalfCircleOrganizationChart"/>
    <dgm:cxn modelId="{B4297FF9-5ED4-4FC4-93A8-EB950431531F}" type="presParOf" srcId="{5BCBAED7-8A68-452A-8F62-C49EB3FBD95F}" destId="{4BBAF800-9810-42D9-B829-F5BDF69103A1}" srcOrd="2" destOrd="0" presId="urn:microsoft.com/office/officeart/2008/layout/HalfCircleOrganizationChart"/>
    <dgm:cxn modelId="{D4DA54F7-E42D-4815-A3FE-18384291575D}" type="presParOf" srcId="{6CFA2637-B716-45C7-BDE7-6282BB3D20D1}" destId="{B70410BF-1946-4D8E-8BD1-E5AA8B45E06A}" srcOrd="8" destOrd="0" presId="urn:microsoft.com/office/officeart/2008/layout/HalfCircleOrganizationChart"/>
    <dgm:cxn modelId="{7BC3BF35-E132-4EAD-A1A8-457704DAE85A}" type="presParOf" srcId="{6CFA2637-B716-45C7-BDE7-6282BB3D20D1}" destId="{306AED66-F3B0-4B4B-AA27-47519499689D}" srcOrd="9" destOrd="0" presId="urn:microsoft.com/office/officeart/2008/layout/HalfCircleOrganizationChart"/>
    <dgm:cxn modelId="{DB51F03B-5E81-4DA0-A9F4-3E7E83040090}" type="presParOf" srcId="{306AED66-F3B0-4B4B-AA27-47519499689D}" destId="{DFBDE8BB-83A3-43D4-9672-BBAB17714988}" srcOrd="0" destOrd="0" presId="urn:microsoft.com/office/officeart/2008/layout/HalfCircleOrganizationChart"/>
    <dgm:cxn modelId="{DEE90A8D-35D5-448A-BA18-A75711FDCE46}" type="presParOf" srcId="{DFBDE8BB-83A3-43D4-9672-BBAB17714988}" destId="{7ADBF9EC-8288-44CC-918A-E461A488FBD7}" srcOrd="0" destOrd="0" presId="urn:microsoft.com/office/officeart/2008/layout/HalfCircleOrganizationChart"/>
    <dgm:cxn modelId="{A1D9F27C-786B-4BC2-8CB7-B2896A804058}" type="presParOf" srcId="{DFBDE8BB-83A3-43D4-9672-BBAB17714988}" destId="{09306424-FB7E-46BA-A4EA-33C9057E0C29}" srcOrd="1" destOrd="0" presId="urn:microsoft.com/office/officeart/2008/layout/HalfCircleOrganizationChart"/>
    <dgm:cxn modelId="{8FAC24CA-F8B6-4A41-8422-2A2AA4098067}" type="presParOf" srcId="{DFBDE8BB-83A3-43D4-9672-BBAB17714988}" destId="{8904C1D0-6C1E-4E9C-AFDF-BE857374F494}" srcOrd="2" destOrd="0" presId="urn:microsoft.com/office/officeart/2008/layout/HalfCircleOrganizationChart"/>
    <dgm:cxn modelId="{A3E6599E-1225-4AA0-8AD6-56CA5A412596}" type="presParOf" srcId="{DFBDE8BB-83A3-43D4-9672-BBAB17714988}" destId="{F26C9B7D-DE1B-4EB5-A084-F3210C47445F}" srcOrd="3" destOrd="0" presId="urn:microsoft.com/office/officeart/2008/layout/HalfCircleOrganizationChart"/>
    <dgm:cxn modelId="{F6B30564-CD4B-4766-8C73-9318F8EE0D1A}" type="presParOf" srcId="{306AED66-F3B0-4B4B-AA27-47519499689D}" destId="{B958D8F8-21F2-4510-ACA1-950C336D4537}" srcOrd="1" destOrd="0" presId="urn:microsoft.com/office/officeart/2008/layout/HalfCircleOrganizationChart"/>
    <dgm:cxn modelId="{D66E884A-870B-45B7-BB57-3AD0269221A1}" type="presParOf" srcId="{306AED66-F3B0-4B4B-AA27-47519499689D}" destId="{A4AFB81C-C2AB-4BC9-BC12-869BA2D5DBBB}" srcOrd="2" destOrd="0" presId="urn:microsoft.com/office/officeart/2008/layout/HalfCircleOrganizationChart"/>
    <dgm:cxn modelId="{57A28C24-0E3E-4266-991B-D1A49CD1E3B5}" type="presParOf" srcId="{6CFA2637-B716-45C7-BDE7-6282BB3D20D1}" destId="{DBF8C997-40B1-4BA4-A2D9-06626EDB9CF8}" srcOrd="10" destOrd="0" presId="urn:microsoft.com/office/officeart/2008/layout/HalfCircleOrganizationChart"/>
    <dgm:cxn modelId="{55637F82-6FAB-42EB-945C-26FA1007BEB7}" type="presParOf" srcId="{6CFA2637-B716-45C7-BDE7-6282BB3D20D1}" destId="{051C54D2-5EC7-466A-8D2E-7F5E67DEC7A5}" srcOrd="11" destOrd="0" presId="urn:microsoft.com/office/officeart/2008/layout/HalfCircleOrganizationChart"/>
    <dgm:cxn modelId="{131C6D37-94AE-4580-AB32-8B90236BA044}" type="presParOf" srcId="{051C54D2-5EC7-466A-8D2E-7F5E67DEC7A5}" destId="{536A62AC-F4CF-4771-9A50-11E402D9657F}" srcOrd="0" destOrd="0" presId="urn:microsoft.com/office/officeart/2008/layout/HalfCircleOrganizationChart"/>
    <dgm:cxn modelId="{1960548D-DBEB-4099-82C9-B6AFC406F152}" type="presParOf" srcId="{536A62AC-F4CF-4771-9A50-11E402D9657F}" destId="{07B93D9A-5519-4966-BC91-E0D864F4A686}" srcOrd="0" destOrd="0" presId="urn:microsoft.com/office/officeart/2008/layout/HalfCircleOrganizationChart"/>
    <dgm:cxn modelId="{B72F8EE9-3589-42AA-AE53-45E186972D65}" type="presParOf" srcId="{536A62AC-F4CF-4771-9A50-11E402D9657F}" destId="{28DEBFD8-510B-49BB-8AF1-C455823AD94F}" srcOrd="1" destOrd="0" presId="urn:microsoft.com/office/officeart/2008/layout/HalfCircleOrganizationChart"/>
    <dgm:cxn modelId="{06D66344-61D8-4EC7-B257-22FB748349A0}" type="presParOf" srcId="{536A62AC-F4CF-4771-9A50-11E402D9657F}" destId="{0A6291B9-C31B-406A-9189-578C24CF48B4}" srcOrd="2" destOrd="0" presId="urn:microsoft.com/office/officeart/2008/layout/HalfCircleOrganizationChart"/>
    <dgm:cxn modelId="{BE88ED07-6928-4510-89B3-A2DE04038BA1}" type="presParOf" srcId="{536A62AC-F4CF-4771-9A50-11E402D9657F}" destId="{33778541-9843-44B2-9ACE-A049AA4FAD51}" srcOrd="3" destOrd="0" presId="urn:microsoft.com/office/officeart/2008/layout/HalfCircleOrganizationChart"/>
    <dgm:cxn modelId="{C6C37013-B176-4824-8E6B-A1307FC27EF2}" type="presParOf" srcId="{051C54D2-5EC7-466A-8D2E-7F5E67DEC7A5}" destId="{DF97BC39-2606-4055-8484-429CDB2024D5}" srcOrd="1" destOrd="0" presId="urn:microsoft.com/office/officeart/2008/layout/HalfCircleOrganizationChart"/>
    <dgm:cxn modelId="{0152796F-D3A7-4FAB-8451-99EF6787C4D8}" type="presParOf" srcId="{051C54D2-5EC7-466A-8D2E-7F5E67DEC7A5}" destId="{51BA31F6-AE5D-4D7E-A8C4-B63001A2CBD1}" srcOrd="2" destOrd="0" presId="urn:microsoft.com/office/officeart/2008/layout/HalfCircleOrganizationChart"/>
    <dgm:cxn modelId="{A921F54B-06C1-427A-BE98-246304B51C3D}" type="presParOf" srcId="{A737675F-E4A5-4597-B6E9-E903108B486E}" destId="{610B0DB5-DFFF-4193-BA0C-36196069314A}" srcOrd="2" destOrd="0" presId="urn:microsoft.com/office/officeart/2008/layout/HalfCircleOrganizationChart"/>
    <dgm:cxn modelId="{0B186630-8701-4EFD-A19A-95D4F5FD75A4}" type="presParOf" srcId="{268F8A45-ED1E-4031-920A-97B5B369AC64}" destId="{AE0D048B-5A76-4F10-850D-8FBB98386D32}" srcOrd="6" destOrd="0" presId="urn:microsoft.com/office/officeart/2008/layout/HalfCircleOrganizationChart"/>
    <dgm:cxn modelId="{5CD6227C-E075-4BAB-8ECD-96FDBA7510F5}" type="presParOf" srcId="{268F8A45-ED1E-4031-920A-97B5B369AC64}" destId="{2CFBE5B4-8772-4D3E-ADA7-C2CC714F8672}" srcOrd="7" destOrd="0" presId="urn:microsoft.com/office/officeart/2008/layout/HalfCircleOrganizationChart"/>
    <dgm:cxn modelId="{0073EC9A-857E-4935-AEF9-2D80FB4F8463}" type="presParOf" srcId="{2CFBE5B4-8772-4D3E-ADA7-C2CC714F8672}" destId="{5D9EBEF0-3A97-48D3-BA37-2F9013FA9EC6}" srcOrd="0" destOrd="0" presId="urn:microsoft.com/office/officeart/2008/layout/HalfCircleOrganizationChart"/>
    <dgm:cxn modelId="{08771EA7-58AA-437C-B481-C9EF6090103C}" type="presParOf" srcId="{5D9EBEF0-3A97-48D3-BA37-2F9013FA9EC6}" destId="{B97056AE-2848-404C-8A1F-F546942B7422}" srcOrd="0" destOrd="0" presId="urn:microsoft.com/office/officeart/2008/layout/HalfCircleOrganizationChart"/>
    <dgm:cxn modelId="{EB5F9A78-A0F0-4D3B-9152-C5B5D874888D}" type="presParOf" srcId="{5D9EBEF0-3A97-48D3-BA37-2F9013FA9EC6}" destId="{A5BE7BEA-9191-4A77-A7AF-2FA71F9D2D89}" srcOrd="1" destOrd="0" presId="urn:microsoft.com/office/officeart/2008/layout/HalfCircleOrganizationChart"/>
    <dgm:cxn modelId="{163B3854-8074-443B-875A-10AA7963451C}" type="presParOf" srcId="{5D9EBEF0-3A97-48D3-BA37-2F9013FA9EC6}" destId="{5CDE8226-2C03-4F4F-9E1C-CFE122E84147}" srcOrd="2" destOrd="0" presId="urn:microsoft.com/office/officeart/2008/layout/HalfCircleOrganizationChart"/>
    <dgm:cxn modelId="{9388333C-151B-4354-8DA1-7076D838D74B}" type="presParOf" srcId="{5D9EBEF0-3A97-48D3-BA37-2F9013FA9EC6}" destId="{7390A34B-B3A6-40EF-AD05-17B3119237EA}" srcOrd="3" destOrd="0" presId="urn:microsoft.com/office/officeart/2008/layout/HalfCircleOrganizationChart"/>
    <dgm:cxn modelId="{D3AB0A77-649F-4D36-BFD6-C22C5B92E84E}" type="presParOf" srcId="{2CFBE5B4-8772-4D3E-ADA7-C2CC714F8672}" destId="{2FEA8554-4971-4C39-AACB-A5774532A7D3}" srcOrd="1" destOrd="0" presId="urn:microsoft.com/office/officeart/2008/layout/HalfCircleOrganizationChart"/>
    <dgm:cxn modelId="{FA2ED7D0-29CF-4C65-94CE-730307D12600}" type="presParOf" srcId="{2FEA8554-4971-4C39-AACB-A5774532A7D3}" destId="{82404E53-6FFD-4107-B8A1-A2932A1455E1}" srcOrd="0" destOrd="0" presId="urn:microsoft.com/office/officeart/2008/layout/HalfCircleOrganizationChart"/>
    <dgm:cxn modelId="{8D46CB1E-11E2-48A7-A245-2E4B6147D417}" type="presParOf" srcId="{2FEA8554-4971-4C39-AACB-A5774532A7D3}" destId="{F3A8C469-B947-471A-8E81-F6DD61C89545}" srcOrd="1" destOrd="0" presId="urn:microsoft.com/office/officeart/2008/layout/HalfCircleOrganizationChart"/>
    <dgm:cxn modelId="{0F563E9E-48F3-4E1F-A6C7-DE5553C393B7}" type="presParOf" srcId="{F3A8C469-B947-471A-8E81-F6DD61C89545}" destId="{00D29DB4-1229-41E4-8E9A-B66F7899FFF9}" srcOrd="0" destOrd="0" presId="urn:microsoft.com/office/officeart/2008/layout/HalfCircleOrganizationChart"/>
    <dgm:cxn modelId="{919DFA4C-1A8E-46DA-90D7-A8A812E424B6}" type="presParOf" srcId="{00D29DB4-1229-41E4-8E9A-B66F7899FFF9}" destId="{19E69F62-BEB8-43BD-B8D2-6DC3B4FEA4C6}" srcOrd="0" destOrd="0" presId="urn:microsoft.com/office/officeart/2008/layout/HalfCircleOrganizationChart"/>
    <dgm:cxn modelId="{AF6CF4C3-E6A7-4068-9567-591F0E33BC3D}" type="presParOf" srcId="{00D29DB4-1229-41E4-8E9A-B66F7899FFF9}" destId="{4D374EDF-A26F-4594-A8C9-1518E6903D4A}" srcOrd="1" destOrd="0" presId="urn:microsoft.com/office/officeart/2008/layout/HalfCircleOrganizationChart"/>
    <dgm:cxn modelId="{50C383AB-AD80-45C1-A896-A8C1A018CFF8}" type="presParOf" srcId="{00D29DB4-1229-41E4-8E9A-B66F7899FFF9}" destId="{5AFBB58D-1C46-4F4D-B6DE-C1709F7DAE7A}" srcOrd="2" destOrd="0" presId="urn:microsoft.com/office/officeart/2008/layout/HalfCircleOrganizationChart"/>
    <dgm:cxn modelId="{56B8E597-7933-4098-8E1B-C7A59C19EBCF}" type="presParOf" srcId="{00D29DB4-1229-41E4-8E9A-B66F7899FFF9}" destId="{F316342F-54BC-44DA-9429-0C7561A6D22A}" srcOrd="3" destOrd="0" presId="urn:microsoft.com/office/officeart/2008/layout/HalfCircleOrganizationChart"/>
    <dgm:cxn modelId="{8BA26230-6EF3-423A-9EF6-6F4117AC1100}" type="presParOf" srcId="{F3A8C469-B947-471A-8E81-F6DD61C89545}" destId="{6F0C271A-4A6B-45ED-A979-32EC97CAC2F2}" srcOrd="1" destOrd="0" presId="urn:microsoft.com/office/officeart/2008/layout/HalfCircleOrganizationChart"/>
    <dgm:cxn modelId="{D2737277-433D-41F6-B383-9891A107F661}" type="presParOf" srcId="{F3A8C469-B947-471A-8E81-F6DD61C89545}" destId="{44BD8D56-3106-401D-BD1B-7C9EFBEE1288}" srcOrd="2" destOrd="0" presId="urn:microsoft.com/office/officeart/2008/layout/HalfCircleOrganizationChart"/>
    <dgm:cxn modelId="{AC8020C0-D276-4B77-BA2C-1B4DA348ED38}" type="presParOf" srcId="{2FEA8554-4971-4C39-AACB-A5774532A7D3}" destId="{F25DA5A8-717C-4C71-AE7E-5473EF17DE43}" srcOrd="2" destOrd="0" presId="urn:microsoft.com/office/officeart/2008/layout/HalfCircleOrganizationChart"/>
    <dgm:cxn modelId="{88CF0FC9-0F24-4D6E-AFC8-C40B105F72B5}" type="presParOf" srcId="{2FEA8554-4971-4C39-AACB-A5774532A7D3}" destId="{9DC081C1-91AE-412F-BADB-E56F6A3951F2}" srcOrd="3" destOrd="0" presId="urn:microsoft.com/office/officeart/2008/layout/HalfCircleOrganizationChart"/>
    <dgm:cxn modelId="{CA4E61B0-FA80-41CD-93E2-5AA41EE55793}" type="presParOf" srcId="{9DC081C1-91AE-412F-BADB-E56F6A3951F2}" destId="{F0441183-0AAE-4063-979A-6E7E9940750B}" srcOrd="0" destOrd="0" presId="urn:microsoft.com/office/officeart/2008/layout/HalfCircleOrganizationChart"/>
    <dgm:cxn modelId="{063B5D65-8B84-459D-9B3A-E573AB4EA6CD}" type="presParOf" srcId="{F0441183-0AAE-4063-979A-6E7E9940750B}" destId="{112F8EB5-A236-4BC0-954D-783882AD9EFC}" srcOrd="0" destOrd="0" presId="urn:microsoft.com/office/officeart/2008/layout/HalfCircleOrganizationChart"/>
    <dgm:cxn modelId="{BF18CA7A-3BBC-4BFE-B12C-06197DB94F10}" type="presParOf" srcId="{F0441183-0AAE-4063-979A-6E7E9940750B}" destId="{FE6A4CFC-08ED-4991-8C1C-68AF26E3D220}" srcOrd="1" destOrd="0" presId="urn:microsoft.com/office/officeart/2008/layout/HalfCircleOrganizationChart"/>
    <dgm:cxn modelId="{9CD4B47F-0A6E-4640-AEDC-17C9B5B9BF1D}" type="presParOf" srcId="{F0441183-0AAE-4063-979A-6E7E9940750B}" destId="{8A906B7D-E13A-424A-95CC-2AC547635832}" srcOrd="2" destOrd="0" presId="urn:microsoft.com/office/officeart/2008/layout/HalfCircleOrganizationChart"/>
    <dgm:cxn modelId="{A9AC271B-A75D-4854-8E85-49869952053D}" type="presParOf" srcId="{F0441183-0AAE-4063-979A-6E7E9940750B}" destId="{33469941-4242-4175-82E8-261281E6E37A}" srcOrd="3" destOrd="0" presId="urn:microsoft.com/office/officeart/2008/layout/HalfCircleOrganizationChart"/>
    <dgm:cxn modelId="{8A1EE892-179C-47E8-8EC4-8E3519165F9E}" type="presParOf" srcId="{9DC081C1-91AE-412F-BADB-E56F6A3951F2}" destId="{E58A2FAA-986E-45CD-93F1-5ACE38F83F07}" srcOrd="1" destOrd="0" presId="urn:microsoft.com/office/officeart/2008/layout/HalfCircleOrganizationChart"/>
    <dgm:cxn modelId="{FA5DC848-FC47-4ECA-8270-954392BAB99C}" type="presParOf" srcId="{9DC081C1-91AE-412F-BADB-E56F6A3951F2}" destId="{35DC30F5-77CA-4737-A8EF-73E40C1E8401}" srcOrd="2" destOrd="0" presId="urn:microsoft.com/office/officeart/2008/layout/HalfCircleOrganizationChart"/>
    <dgm:cxn modelId="{09011F84-186E-41AE-B45D-D38D82F5EDE6}" type="presParOf" srcId="{2FEA8554-4971-4C39-AACB-A5774532A7D3}" destId="{E6D87FAD-3C62-427F-AD22-55C15935B938}" srcOrd="4" destOrd="0" presId="urn:microsoft.com/office/officeart/2008/layout/HalfCircleOrganizationChart"/>
    <dgm:cxn modelId="{A876C106-5A59-4AFC-BAE2-19955439CB14}" type="presParOf" srcId="{2FEA8554-4971-4C39-AACB-A5774532A7D3}" destId="{769F38FB-1CFA-46B0-A58A-D4BD623A4F1B}" srcOrd="5" destOrd="0" presId="urn:microsoft.com/office/officeart/2008/layout/HalfCircleOrganizationChart"/>
    <dgm:cxn modelId="{81EE12C0-F20F-409B-BD3A-78F75BE4EFAD}" type="presParOf" srcId="{769F38FB-1CFA-46B0-A58A-D4BD623A4F1B}" destId="{900C36AA-C8F9-40F8-94F2-572005FEF20F}" srcOrd="0" destOrd="0" presId="urn:microsoft.com/office/officeart/2008/layout/HalfCircleOrganizationChart"/>
    <dgm:cxn modelId="{3FBBD212-0A5D-42C8-9957-C96EB841D266}" type="presParOf" srcId="{900C36AA-C8F9-40F8-94F2-572005FEF20F}" destId="{7F5AE053-DB0B-40D8-B78F-1C9EBDCC4112}" srcOrd="0" destOrd="0" presId="urn:microsoft.com/office/officeart/2008/layout/HalfCircleOrganizationChart"/>
    <dgm:cxn modelId="{92F94F81-19BD-41C8-B307-39C2841F04E0}" type="presParOf" srcId="{900C36AA-C8F9-40F8-94F2-572005FEF20F}" destId="{C917D1FF-0AA8-47AF-8767-52A8F7148674}" srcOrd="1" destOrd="0" presId="urn:microsoft.com/office/officeart/2008/layout/HalfCircleOrganizationChart"/>
    <dgm:cxn modelId="{19620EB8-90EB-4F43-B130-0CAA7435A595}" type="presParOf" srcId="{900C36AA-C8F9-40F8-94F2-572005FEF20F}" destId="{53838B79-C9B6-44E9-B8AF-208210392505}" srcOrd="2" destOrd="0" presId="urn:microsoft.com/office/officeart/2008/layout/HalfCircleOrganizationChart"/>
    <dgm:cxn modelId="{8CA698EF-E6C5-427F-A5D8-33DFD4B9BB65}" type="presParOf" srcId="{900C36AA-C8F9-40F8-94F2-572005FEF20F}" destId="{BEF68B3F-A3E2-40F1-88DE-B4D7C0DAC774}" srcOrd="3" destOrd="0" presId="urn:microsoft.com/office/officeart/2008/layout/HalfCircleOrganizationChart"/>
    <dgm:cxn modelId="{B008D944-0496-4EDC-B4E3-EF1B185CEB59}" type="presParOf" srcId="{769F38FB-1CFA-46B0-A58A-D4BD623A4F1B}" destId="{E10D8E2E-601B-489E-9047-A404F41F18AD}" srcOrd="1" destOrd="0" presId="urn:microsoft.com/office/officeart/2008/layout/HalfCircleOrganizationChart"/>
    <dgm:cxn modelId="{EA861EA6-D3ED-4B5A-9B09-63E9F30BB218}" type="presParOf" srcId="{769F38FB-1CFA-46B0-A58A-D4BD623A4F1B}" destId="{79B9F9D6-7A3F-4806-BE3D-E30D29288663}" srcOrd="2" destOrd="0" presId="urn:microsoft.com/office/officeart/2008/layout/HalfCircleOrganizationChart"/>
    <dgm:cxn modelId="{309B0869-BD86-4546-BDFE-A3F8053914C5}" type="presParOf" srcId="{2FEA8554-4971-4C39-AACB-A5774532A7D3}" destId="{EF36988F-BA1C-400C-9370-786AF2CD7DCB}" srcOrd="6" destOrd="0" presId="urn:microsoft.com/office/officeart/2008/layout/HalfCircleOrganizationChart"/>
    <dgm:cxn modelId="{E4F0D13C-3981-4F16-9EA7-C57F620AE074}" type="presParOf" srcId="{2FEA8554-4971-4C39-AACB-A5774532A7D3}" destId="{929C7930-6955-4BC3-B79B-022452F9D318}" srcOrd="7" destOrd="0" presId="urn:microsoft.com/office/officeart/2008/layout/HalfCircleOrganizationChart"/>
    <dgm:cxn modelId="{E0189324-6FCB-425A-B950-F78A0670582C}" type="presParOf" srcId="{929C7930-6955-4BC3-B79B-022452F9D318}" destId="{1897DF80-10BA-4845-9943-C5C70753C6EB}" srcOrd="0" destOrd="0" presId="urn:microsoft.com/office/officeart/2008/layout/HalfCircleOrganizationChart"/>
    <dgm:cxn modelId="{22658329-542C-41B5-8A80-46B2FF285789}" type="presParOf" srcId="{1897DF80-10BA-4845-9943-C5C70753C6EB}" destId="{A07BE8E7-A4D2-461F-ACFC-07820F631A07}" srcOrd="0" destOrd="0" presId="urn:microsoft.com/office/officeart/2008/layout/HalfCircleOrganizationChart"/>
    <dgm:cxn modelId="{DA393AFB-0F96-4B09-B5A4-BB9E3E5D9C5D}" type="presParOf" srcId="{1897DF80-10BA-4845-9943-C5C70753C6EB}" destId="{9377A188-7704-47C5-9AD3-452EBBF4CA94}" srcOrd="1" destOrd="0" presId="urn:microsoft.com/office/officeart/2008/layout/HalfCircleOrganizationChart"/>
    <dgm:cxn modelId="{BB562ECC-16AA-4735-9123-A6CDE84DB5E3}" type="presParOf" srcId="{1897DF80-10BA-4845-9943-C5C70753C6EB}" destId="{F2254201-E1FA-4A8F-8B08-EAC0A4FC3B15}" srcOrd="2" destOrd="0" presId="urn:microsoft.com/office/officeart/2008/layout/HalfCircleOrganizationChart"/>
    <dgm:cxn modelId="{FD9155C5-7F85-4B73-8DBB-621C566F2DEC}" type="presParOf" srcId="{1897DF80-10BA-4845-9943-C5C70753C6EB}" destId="{49AE70F3-0036-45D1-B412-603B7E70761E}" srcOrd="3" destOrd="0" presId="urn:microsoft.com/office/officeart/2008/layout/HalfCircleOrganizationChart"/>
    <dgm:cxn modelId="{970B7A3D-57FA-4F52-B5B4-6DBC8FCD9094}" type="presParOf" srcId="{929C7930-6955-4BC3-B79B-022452F9D318}" destId="{BB833DCC-28C9-478D-9C5B-0244CF7E652D}" srcOrd="1" destOrd="0" presId="urn:microsoft.com/office/officeart/2008/layout/HalfCircleOrganizationChart"/>
    <dgm:cxn modelId="{C94C5178-E989-403B-83B4-214F10ACC5C7}" type="presParOf" srcId="{929C7930-6955-4BC3-B79B-022452F9D318}" destId="{8E9981E0-EE9C-4DC2-A7D7-E949C139AEB0}" srcOrd="2" destOrd="0" presId="urn:microsoft.com/office/officeart/2008/layout/HalfCircleOrganizationChart"/>
    <dgm:cxn modelId="{8FF37FEE-D9FF-4E36-9F77-D60CEB97123D}" type="presParOf" srcId="{2FEA8554-4971-4C39-AACB-A5774532A7D3}" destId="{E7A7F196-51A6-4FBB-A5E0-98EF41C4EB8B}" srcOrd="8" destOrd="0" presId="urn:microsoft.com/office/officeart/2008/layout/HalfCircleOrganizationChart"/>
    <dgm:cxn modelId="{BC473276-8E30-40FE-AFE3-2BE890A278C3}" type="presParOf" srcId="{2FEA8554-4971-4C39-AACB-A5774532A7D3}" destId="{EEE80026-F980-4ECF-84CA-AA7D2AA7A99E}" srcOrd="9" destOrd="0" presId="urn:microsoft.com/office/officeart/2008/layout/HalfCircleOrganizationChart"/>
    <dgm:cxn modelId="{BF1BEFE2-E0FA-42B7-862C-F9B00D8484AF}" type="presParOf" srcId="{EEE80026-F980-4ECF-84CA-AA7D2AA7A99E}" destId="{561A2D17-39C5-4BCC-96F8-67920146EE5E}" srcOrd="0" destOrd="0" presId="urn:microsoft.com/office/officeart/2008/layout/HalfCircleOrganizationChart"/>
    <dgm:cxn modelId="{78FA6345-6423-49FA-886D-1147D35580BD}" type="presParOf" srcId="{561A2D17-39C5-4BCC-96F8-67920146EE5E}" destId="{DE9D1912-2FC5-4492-BF4D-64810B7F05C3}" srcOrd="0" destOrd="0" presId="urn:microsoft.com/office/officeart/2008/layout/HalfCircleOrganizationChart"/>
    <dgm:cxn modelId="{99AF4724-44F2-424D-954A-9261FCEE87A6}" type="presParOf" srcId="{561A2D17-39C5-4BCC-96F8-67920146EE5E}" destId="{7A61BE32-87BD-401D-9C56-9FF6CDEF2BEC}" srcOrd="1" destOrd="0" presId="urn:microsoft.com/office/officeart/2008/layout/HalfCircleOrganizationChart"/>
    <dgm:cxn modelId="{D60C21F5-69B4-43E7-B01F-D56204801944}" type="presParOf" srcId="{561A2D17-39C5-4BCC-96F8-67920146EE5E}" destId="{5B0527DA-ACDF-44CE-9DBD-DBC44F4B9234}" srcOrd="2" destOrd="0" presId="urn:microsoft.com/office/officeart/2008/layout/HalfCircleOrganizationChart"/>
    <dgm:cxn modelId="{88E42A94-970B-4B61-9AE0-AF491A9E6FA2}" type="presParOf" srcId="{561A2D17-39C5-4BCC-96F8-67920146EE5E}" destId="{87C2701D-265C-41CC-9A52-5C28C954DBEC}" srcOrd="3" destOrd="0" presId="urn:microsoft.com/office/officeart/2008/layout/HalfCircleOrganizationChart"/>
    <dgm:cxn modelId="{79C9F434-A0D8-41F2-913D-A6220F4E0937}" type="presParOf" srcId="{EEE80026-F980-4ECF-84CA-AA7D2AA7A99E}" destId="{A582A540-9CE2-4EA1-946C-D509ABBDC815}" srcOrd="1" destOrd="0" presId="urn:microsoft.com/office/officeart/2008/layout/HalfCircleOrganizationChart"/>
    <dgm:cxn modelId="{95AC75C0-D12C-480F-8029-C748F4B27E58}" type="presParOf" srcId="{EEE80026-F980-4ECF-84CA-AA7D2AA7A99E}" destId="{9CBB3BB6-B16D-4B51-8480-E210B19FD0E5}" srcOrd="2" destOrd="0" presId="urn:microsoft.com/office/officeart/2008/layout/HalfCircleOrganizationChart"/>
    <dgm:cxn modelId="{F82CCFC7-2A97-4E16-AA0C-BAB1A1980135}" type="presParOf" srcId="{2CFBE5B4-8772-4D3E-ADA7-C2CC714F8672}" destId="{EB728D6C-26CC-4CF1-89EF-F88A7FA162B0}" srcOrd="2" destOrd="0" presId="urn:microsoft.com/office/officeart/2008/layout/HalfCircleOrganizationChart"/>
    <dgm:cxn modelId="{8C4C99A9-B5CB-4045-A17B-48DB949F9956}" type="presParOf" srcId="{268F8A45-ED1E-4031-920A-97B5B369AC64}" destId="{E728E8CB-10FC-43F0-AC77-859BF70498DA}" srcOrd="8" destOrd="0" presId="urn:microsoft.com/office/officeart/2008/layout/HalfCircleOrganizationChart"/>
    <dgm:cxn modelId="{EA85B90E-5C0A-43A2-BC46-B3E53852AB7D}" type="presParOf" srcId="{268F8A45-ED1E-4031-920A-97B5B369AC64}" destId="{A7B866F8-E085-4C38-9C4D-AF4EF6A2F3C8}" srcOrd="9" destOrd="0" presId="urn:microsoft.com/office/officeart/2008/layout/HalfCircleOrganizationChart"/>
    <dgm:cxn modelId="{76BCAD7E-A478-4522-AF98-61A6721D6848}" type="presParOf" srcId="{A7B866F8-E085-4C38-9C4D-AF4EF6A2F3C8}" destId="{632F530F-58D8-475F-B94B-52519E716C3C}" srcOrd="0" destOrd="0" presId="urn:microsoft.com/office/officeart/2008/layout/HalfCircleOrganizationChart"/>
    <dgm:cxn modelId="{CAEF2C73-2B5F-4E59-97D2-13E7E77B7941}" type="presParOf" srcId="{632F530F-58D8-475F-B94B-52519E716C3C}" destId="{96DAA90A-91AC-476D-AADB-524DDC0D4D76}" srcOrd="0" destOrd="0" presId="urn:microsoft.com/office/officeart/2008/layout/HalfCircleOrganizationChart"/>
    <dgm:cxn modelId="{221114B1-31EF-4E74-A74D-25261C80E724}" type="presParOf" srcId="{632F530F-58D8-475F-B94B-52519E716C3C}" destId="{98098DAB-025F-426B-9E2D-1640E91CC6FF}" srcOrd="1" destOrd="0" presId="urn:microsoft.com/office/officeart/2008/layout/HalfCircleOrganizationChart"/>
    <dgm:cxn modelId="{9A281086-C412-42EF-A230-106AA08A6322}" type="presParOf" srcId="{632F530F-58D8-475F-B94B-52519E716C3C}" destId="{69FD3496-20A4-4BB5-975E-E307E9DD7C90}" srcOrd="2" destOrd="0" presId="urn:microsoft.com/office/officeart/2008/layout/HalfCircleOrganizationChart"/>
    <dgm:cxn modelId="{F0BD7B9C-B84A-4F9F-9489-3B60F46CB97C}" type="presParOf" srcId="{632F530F-58D8-475F-B94B-52519E716C3C}" destId="{7E5CECE7-9869-49BC-BF2F-481DDF76BA9E}" srcOrd="3" destOrd="0" presId="urn:microsoft.com/office/officeart/2008/layout/HalfCircleOrganizationChart"/>
    <dgm:cxn modelId="{9EEED31F-E4AC-4D6F-9782-A858E1A3F07A}" type="presParOf" srcId="{A7B866F8-E085-4C38-9C4D-AF4EF6A2F3C8}" destId="{6DC72118-45BE-4DF2-889C-EECBFF5E5F09}" srcOrd="1" destOrd="0" presId="urn:microsoft.com/office/officeart/2008/layout/HalfCircleOrganizationChart"/>
    <dgm:cxn modelId="{13F017A6-4B7E-42CF-AF6C-142E91784BE2}" type="presParOf" srcId="{6DC72118-45BE-4DF2-889C-EECBFF5E5F09}" destId="{D0C680D3-6404-45E8-A700-1C45FB4521CF}" srcOrd="0" destOrd="0" presId="urn:microsoft.com/office/officeart/2008/layout/HalfCircleOrganizationChart"/>
    <dgm:cxn modelId="{700F6E80-049D-40D3-9E21-2F59886112C3}" type="presParOf" srcId="{6DC72118-45BE-4DF2-889C-EECBFF5E5F09}" destId="{9475364D-9029-445E-8420-36B164B7D07B}" srcOrd="1" destOrd="0" presId="urn:microsoft.com/office/officeart/2008/layout/HalfCircleOrganizationChart"/>
    <dgm:cxn modelId="{E9EDE2EC-6DB7-41C1-9E50-B4C6EC22DD89}" type="presParOf" srcId="{9475364D-9029-445E-8420-36B164B7D07B}" destId="{4687A1CF-65FB-4463-8034-4314CCBABB69}" srcOrd="0" destOrd="0" presId="urn:microsoft.com/office/officeart/2008/layout/HalfCircleOrganizationChart"/>
    <dgm:cxn modelId="{9EAEC744-9BF4-4DA1-BED9-DCDF41D6A90F}" type="presParOf" srcId="{4687A1CF-65FB-4463-8034-4314CCBABB69}" destId="{C632929C-DDDB-4652-BEA1-437B35593E83}" srcOrd="0" destOrd="0" presId="urn:microsoft.com/office/officeart/2008/layout/HalfCircleOrganizationChart"/>
    <dgm:cxn modelId="{153ED3FE-2934-4B07-A5CE-BA4D492DF42C}" type="presParOf" srcId="{4687A1CF-65FB-4463-8034-4314CCBABB69}" destId="{51C16438-A331-4AB2-A129-3E3F1578EA44}" srcOrd="1" destOrd="0" presId="urn:microsoft.com/office/officeart/2008/layout/HalfCircleOrganizationChart"/>
    <dgm:cxn modelId="{EB515CA9-D1DD-4EC9-B497-400807E99858}" type="presParOf" srcId="{4687A1CF-65FB-4463-8034-4314CCBABB69}" destId="{55C14214-303D-4761-BCEA-7277FDE1AC6C}" srcOrd="2" destOrd="0" presId="urn:microsoft.com/office/officeart/2008/layout/HalfCircleOrganizationChart"/>
    <dgm:cxn modelId="{E84E68F3-CBDA-4B70-9A34-B1871844060F}" type="presParOf" srcId="{4687A1CF-65FB-4463-8034-4314CCBABB69}" destId="{4A743069-EACD-4954-B956-EE752FCCFBEC}" srcOrd="3" destOrd="0" presId="urn:microsoft.com/office/officeart/2008/layout/HalfCircleOrganizationChart"/>
    <dgm:cxn modelId="{F09C7D7D-FEA9-4F27-B525-35A4FD8E61B2}" type="presParOf" srcId="{9475364D-9029-445E-8420-36B164B7D07B}" destId="{E04CD1D8-A9A3-49E4-A8A1-B8EED2FA3D1A}" srcOrd="1" destOrd="0" presId="urn:microsoft.com/office/officeart/2008/layout/HalfCircleOrganizationChart"/>
    <dgm:cxn modelId="{6E456BA1-A294-4AE9-8349-82E2DC0880E6}" type="presParOf" srcId="{9475364D-9029-445E-8420-36B164B7D07B}" destId="{973AEAFB-703D-4B31-ADCF-B2475C6FC97B}" srcOrd="2" destOrd="0" presId="urn:microsoft.com/office/officeart/2008/layout/HalfCircleOrganizationChart"/>
    <dgm:cxn modelId="{4157687D-A449-4711-8858-020144714B5F}" type="presParOf" srcId="{6DC72118-45BE-4DF2-889C-EECBFF5E5F09}" destId="{FBA130FD-B6C6-4B41-A67B-957ADB5056AD}" srcOrd="2" destOrd="0" presId="urn:microsoft.com/office/officeart/2008/layout/HalfCircleOrganizationChart"/>
    <dgm:cxn modelId="{214161D6-84BB-4544-B6D2-EF0F55DB3680}" type="presParOf" srcId="{6DC72118-45BE-4DF2-889C-EECBFF5E5F09}" destId="{F3DE8F75-31CD-48C7-9464-6F967C4A05F7}" srcOrd="3" destOrd="0" presId="urn:microsoft.com/office/officeart/2008/layout/HalfCircleOrganizationChart"/>
    <dgm:cxn modelId="{351BCCF8-B5BB-4A7A-B74C-523209A5CE65}" type="presParOf" srcId="{F3DE8F75-31CD-48C7-9464-6F967C4A05F7}" destId="{E898C00C-9F47-42C0-AF2F-BA6A09242496}" srcOrd="0" destOrd="0" presId="urn:microsoft.com/office/officeart/2008/layout/HalfCircleOrganizationChart"/>
    <dgm:cxn modelId="{E5F56ECD-B421-4076-B15B-049F65E62BCD}" type="presParOf" srcId="{E898C00C-9F47-42C0-AF2F-BA6A09242496}" destId="{ABE03129-6A50-4116-9474-B6093C1D79E4}" srcOrd="0" destOrd="0" presId="urn:microsoft.com/office/officeart/2008/layout/HalfCircleOrganizationChart"/>
    <dgm:cxn modelId="{C3609998-1D99-4FA9-A0DF-0C7AD62E2898}" type="presParOf" srcId="{E898C00C-9F47-42C0-AF2F-BA6A09242496}" destId="{2582E77F-4701-4B9D-808A-E6E80A4E32C7}" srcOrd="1" destOrd="0" presId="urn:microsoft.com/office/officeart/2008/layout/HalfCircleOrganizationChart"/>
    <dgm:cxn modelId="{30FC0344-804D-4511-8570-47BF1A3A08FA}" type="presParOf" srcId="{E898C00C-9F47-42C0-AF2F-BA6A09242496}" destId="{E75333B3-EC24-4F66-918D-7EF85681851B}" srcOrd="2" destOrd="0" presId="urn:microsoft.com/office/officeart/2008/layout/HalfCircleOrganizationChart"/>
    <dgm:cxn modelId="{1DE89E9C-1555-49BD-8508-58D91FBC44B0}" type="presParOf" srcId="{E898C00C-9F47-42C0-AF2F-BA6A09242496}" destId="{AB439A04-96B7-426D-A225-144DD1A9E91B}" srcOrd="3" destOrd="0" presId="urn:microsoft.com/office/officeart/2008/layout/HalfCircleOrganizationChart"/>
    <dgm:cxn modelId="{A181A731-09A3-4026-B490-CBFF071E315D}" type="presParOf" srcId="{F3DE8F75-31CD-48C7-9464-6F967C4A05F7}" destId="{B396D854-1A82-4908-91F6-50216A7EF00C}" srcOrd="1" destOrd="0" presId="urn:microsoft.com/office/officeart/2008/layout/HalfCircleOrganizationChart"/>
    <dgm:cxn modelId="{76139041-2FBA-4813-9DF9-0DB655C5CAE9}" type="presParOf" srcId="{F3DE8F75-31CD-48C7-9464-6F967C4A05F7}" destId="{4617517C-146D-497B-BECE-177EC9E21DE8}" srcOrd="2" destOrd="0" presId="urn:microsoft.com/office/officeart/2008/layout/HalfCircleOrganizationChart"/>
    <dgm:cxn modelId="{1FB80E78-3697-4CDE-9233-B7187AE5C90D}" type="presParOf" srcId="{6DC72118-45BE-4DF2-889C-EECBFF5E5F09}" destId="{3AF16D10-31B9-4155-874E-6381BC9F3037}" srcOrd="4" destOrd="0" presId="urn:microsoft.com/office/officeart/2008/layout/HalfCircleOrganizationChart"/>
    <dgm:cxn modelId="{986C7528-20AF-49B6-A92D-C6117C859CBA}" type="presParOf" srcId="{6DC72118-45BE-4DF2-889C-EECBFF5E5F09}" destId="{9DE1FAC6-D299-4713-9E6F-9F83AA396CE4}" srcOrd="5" destOrd="0" presId="urn:microsoft.com/office/officeart/2008/layout/HalfCircleOrganizationChart"/>
    <dgm:cxn modelId="{2AC54381-89F4-4578-B57B-079465938FDF}" type="presParOf" srcId="{9DE1FAC6-D299-4713-9E6F-9F83AA396CE4}" destId="{1138C86E-F71D-4889-B822-F0FD5833B1E9}" srcOrd="0" destOrd="0" presId="urn:microsoft.com/office/officeart/2008/layout/HalfCircleOrganizationChart"/>
    <dgm:cxn modelId="{8C3CEA7D-AB01-446A-AD05-F427B17AE56C}" type="presParOf" srcId="{1138C86E-F71D-4889-B822-F0FD5833B1E9}" destId="{2F1CBB68-6338-4ECE-A777-4AE0EFE061F4}" srcOrd="0" destOrd="0" presId="urn:microsoft.com/office/officeart/2008/layout/HalfCircleOrganizationChart"/>
    <dgm:cxn modelId="{24C979F6-DFB8-4831-B655-7A346FD027E4}" type="presParOf" srcId="{1138C86E-F71D-4889-B822-F0FD5833B1E9}" destId="{0F996236-6313-47EB-B3B1-485B7A567FF4}" srcOrd="1" destOrd="0" presId="urn:microsoft.com/office/officeart/2008/layout/HalfCircleOrganizationChart"/>
    <dgm:cxn modelId="{6ED6775C-D99B-46FB-8177-C5E8368A1F9C}" type="presParOf" srcId="{1138C86E-F71D-4889-B822-F0FD5833B1E9}" destId="{058DE9B1-116A-4B68-8AD8-3946820B467E}" srcOrd="2" destOrd="0" presId="urn:microsoft.com/office/officeart/2008/layout/HalfCircleOrganizationChart"/>
    <dgm:cxn modelId="{AA97AF24-46B0-45C9-8650-16A2BAA92F05}" type="presParOf" srcId="{1138C86E-F71D-4889-B822-F0FD5833B1E9}" destId="{53A40A67-5670-4A39-8FB4-1590F23C502A}" srcOrd="3" destOrd="0" presId="urn:microsoft.com/office/officeart/2008/layout/HalfCircleOrganizationChart"/>
    <dgm:cxn modelId="{C7D90F0B-24E4-44B0-AB6A-A3BC463BF2D0}" type="presParOf" srcId="{9DE1FAC6-D299-4713-9E6F-9F83AA396CE4}" destId="{4A556976-68E1-44F4-A710-53EF1A108D3C}" srcOrd="1" destOrd="0" presId="urn:microsoft.com/office/officeart/2008/layout/HalfCircleOrganizationChart"/>
    <dgm:cxn modelId="{6FA7C837-A245-4F61-9663-4299DAF9AF36}" type="presParOf" srcId="{9DE1FAC6-D299-4713-9E6F-9F83AA396CE4}" destId="{BC15A758-6EA5-4DC1-BEBC-E1B5E31DC80B}" srcOrd="2" destOrd="0" presId="urn:microsoft.com/office/officeart/2008/layout/HalfCircleOrganizationChart"/>
    <dgm:cxn modelId="{6DEE3D04-682C-4520-9255-760C63677772}" type="presParOf" srcId="{A7B866F8-E085-4C38-9C4D-AF4EF6A2F3C8}" destId="{6E5BABFF-F309-40A2-B170-2E11FD226807}" srcOrd="2" destOrd="0" presId="urn:microsoft.com/office/officeart/2008/layout/HalfCircleOrganizationChart"/>
    <dgm:cxn modelId="{F7A75CFF-9F5C-4384-B168-2C133A15AF25}" type="presParOf" srcId="{268F8A45-ED1E-4031-920A-97B5B369AC64}" destId="{1DB4F7A1-918B-4956-A9C2-6C7974D8025E}" srcOrd="10" destOrd="0" presId="urn:microsoft.com/office/officeart/2008/layout/HalfCircleOrganizationChart"/>
    <dgm:cxn modelId="{32D5D637-902D-4C04-BEA2-8FE5E8190171}" type="presParOf" srcId="{268F8A45-ED1E-4031-920A-97B5B369AC64}" destId="{BD344217-92BD-4096-9207-1455F23C567D}" srcOrd="11" destOrd="0" presId="urn:microsoft.com/office/officeart/2008/layout/HalfCircleOrganizationChart"/>
    <dgm:cxn modelId="{C5070AFC-7E3E-492E-8344-369A66039EA6}" type="presParOf" srcId="{BD344217-92BD-4096-9207-1455F23C567D}" destId="{004DAD52-3297-416D-81AB-68B5551DE98B}" srcOrd="0" destOrd="0" presId="urn:microsoft.com/office/officeart/2008/layout/HalfCircleOrganizationChart"/>
    <dgm:cxn modelId="{BF1EA781-58B8-4110-B427-212681D15030}" type="presParOf" srcId="{004DAD52-3297-416D-81AB-68B5551DE98B}" destId="{CF6EC567-5D2C-4F2F-BEBD-24D20DD7E4C1}" srcOrd="0" destOrd="0" presId="urn:microsoft.com/office/officeart/2008/layout/HalfCircleOrganizationChart"/>
    <dgm:cxn modelId="{CB2FF7EF-257B-4B3E-AECE-98C9F125FE4A}" type="presParOf" srcId="{004DAD52-3297-416D-81AB-68B5551DE98B}" destId="{116961AE-CCE9-4EC7-B4B9-0FEBFF8C0115}" srcOrd="1" destOrd="0" presId="urn:microsoft.com/office/officeart/2008/layout/HalfCircleOrganizationChart"/>
    <dgm:cxn modelId="{85E3DF48-C39C-4ABF-9B57-2EA81010671D}" type="presParOf" srcId="{004DAD52-3297-416D-81AB-68B5551DE98B}" destId="{AFBBCC44-D20A-4FD8-A18D-B25EC98841BF}" srcOrd="2" destOrd="0" presId="urn:microsoft.com/office/officeart/2008/layout/HalfCircleOrganizationChart"/>
    <dgm:cxn modelId="{DC6DCE1E-E048-4B21-B7B3-27AC2AF45A3F}" type="presParOf" srcId="{004DAD52-3297-416D-81AB-68B5551DE98B}" destId="{15F0D910-C1AB-4389-A9B9-81533A09C32D}" srcOrd="3" destOrd="0" presId="urn:microsoft.com/office/officeart/2008/layout/HalfCircleOrganizationChart"/>
    <dgm:cxn modelId="{114A177F-9122-4807-B26C-A6B56207B6FE}" type="presParOf" srcId="{BD344217-92BD-4096-9207-1455F23C567D}" destId="{375EBB67-53BD-4CF9-8B1C-33F89A0C3387}" srcOrd="1" destOrd="0" presId="urn:microsoft.com/office/officeart/2008/layout/HalfCircleOrganizationChart"/>
    <dgm:cxn modelId="{C61E2C4A-B741-4A4A-ABB9-BAA672BF9065}" type="presParOf" srcId="{375EBB67-53BD-4CF9-8B1C-33F89A0C3387}" destId="{E8019185-1751-4BE6-AC8C-14E1E63A8791}" srcOrd="0" destOrd="0" presId="urn:microsoft.com/office/officeart/2008/layout/HalfCircleOrganizationChart"/>
    <dgm:cxn modelId="{28EBE1DF-B2AE-4820-BB6C-4BCF21868426}" type="presParOf" srcId="{375EBB67-53BD-4CF9-8B1C-33F89A0C3387}" destId="{517DFB85-544C-4604-BEEC-AAFA3382A732}" srcOrd="1" destOrd="0" presId="urn:microsoft.com/office/officeart/2008/layout/HalfCircleOrganizationChart"/>
    <dgm:cxn modelId="{F623BCF1-E124-4FC6-8471-85661AF03EA0}" type="presParOf" srcId="{517DFB85-544C-4604-BEEC-AAFA3382A732}" destId="{A98EAC64-B151-4A3F-8544-571BFCAEA928}" srcOrd="0" destOrd="0" presId="urn:microsoft.com/office/officeart/2008/layout/HalfCircleOrganizationChart"/>
    <dgm:cxn modelId="{C47ECBB6-D665-457D-8E45-38F4E08378F7}" type="presParOf" srcId="{A98EAC64-B151-4A3F-8544-571BFCAEA928}" destId="{035E96B3-44A9-4AFC-9C80-854C34F14C47}" srcOrd="0" destOrd="0" presId="urn:microsoft.com/office/officeart/2008/layout/HalfCircleOrganizationChart"/>
    <dgm:cxn modelId="{3893494C-3F65-4127-A6BF-4117AA4B8FE9}" type="presParOf" srcId="{A98EAC64-B151-4A3F-8544-571BFCAEA928}" destId="{40B33CFA-D1C8-45B7-8751-AA5FFBDC13AA}" srcOrd="1" destOrd="0" presId="urn:microsoft.com/office/officeart/2008/layout/HalfCircleOrganizationChart"/>
    <dgm:cxn modelId="{83DB4CD5-24E4-42FD-98BB-DF1793ADE8DA}" type="presParOf" srcId="{A98EAC64-B151-4A3F-8544-571BFCAEA928}" destId="{3CCF5BB2-EEFC-44E9-8AD4-7E7E401DAB0E}" srcOrd="2" destOrd="0" presId="urn:microsoft.com/office/officeart/2008/layout/HalfCircleOrganizationChart"/>
    <dgm:cxn modelId="{3264F167-0704-4D1E-A614-7337B8F2241C}" type="presParOf" srcId="{A98EAC64-B151-4A3F-8544-571BFCAEA928}" destId="{F19CC022-9E4C-4EC6-B027-036E27AC668E}" srcOrd="3" destOrd="0" presId="urn:microsoft.com/office/officeart/2008/layout/HalfCircleOrganizationChart"/>
    <dgm:cxn modelId="{CC8D106B-2759-4113-983D-CC02EBAF72DA}" type="presParOf" srcId="{517DFB85-544C-4604-BEEC-AAFA3382A732}" destId="{504A7E2C-24F0-40DD-9DA5-04522DB6A1A8}" srcOrd="1" destOrd="0" presId="urn:microsoft.com/office/officeart/2008/layout/HalfCircleOrganizationChart"/>
    <dgm:cxn modelId="{1EAD4E1A-21AF-4D22-8F97-BF90B8ADD1D7}" type="presParOf" srcId="{517DFB85-544C-4604-BEEC-AAFA3382A732}" destId="{ABDCB09A-394A-456D-A34E-F15A9E5C90AB}" srcOrd="2" destOrd="0" presId="urn:microsoft.com/office/officeart/2008/layout/HalfCircleOrganizationChart"/>
    <dgm:cxn modelId="{73C18AD6-6961-4B43-BF8C-420A94DFF6BA}" type="presParOf" srcId="{375EBB67-53BD-4CF9-8B1C-33F89A0C3387}" destId="{E3844ECF-7984-4A9C-91DA-997C90685BEF}" srcOrd="2" destOrd="0" presId="urn:microsoft.com/office/officeart/2008/layout/HalfCircleOrganizationChart"/>
    <dgm:cxn modelId="{8FC85A1E-6F82-4EEA-8165-D1AB2EABE37B}" type="presParOf" srcId="{375EBB67-53BD-4CF9-8B1C-33F89A0C3387}" destId="{6C649E68-F639-413D-A8FF-0CB0D38869C1}" srcOrd="3" destOrd="0" presId="urn:microsoft.com/office/officeart/2008/layout/HalfCircleOrganizationChart"/>
    <dgm:cxn modelId="{7AF1AAA9-7083-4DC4-9A12-838A9AC56BA2}" type="presParOf" srcId="{6C649E68-F639-413D-A8FF-0CB0D38869C1}" destId="{B6D51BC7-2EBD-4B5D-AB77-6FF81539D05B}" srcOrd="0" destOrd="0" presId="urn:microsoft.com/office/officeart/2008/layout/HalfCircleOrganizationChart"/>
    <dgm:cxn modelId="{2767C03A-FF8F-430C-864A-D28F0A3D28D1}" type="presParOf" srcId="{B6D51BC7-2EBD-4B5D-AB77-6FF81539D05B}" destId="{129A137B-1E6E-4AF3-9DCC-01CB3614A2B3}" srcOrd="0" destOrd="0" presId="urn:microsoft.com/office/officeart/2008/layout/HalfCircleOrganizationChart"/>
    <dgm:cxn modelId="{AB745918-E1E1-45DC-A0E4-53C0A7D8FF0B}" type="presParOf" srcId="{B6D51BC7-2EBD-4B5D-AB77-6FF81539D05B}" destId="{FB46CDD9-132F-43EF-99B2-861660C71050}" srcOrd="1" destOrd="0" presId="urn:microsoft.com/office/officeart/2008/layout/HalfCircleOrganizationChart"/>
    <dgm:cxn modelId="{DF2503E7-A3C2-42E5-8115-E1D19AD8901C}" type="presParOf" srcId="{B6D51BC7-2EBD-4B5D-AB77-6FF81539D05B}" destId="{1DA5B4C7-2BE7-464A-9F1C-197B1FA0EFDA}" srcOrd="2" destOrd="0" presId="urn:microsoft.com/office/officeart/2008/layout/HalfCircleOrganizationChart"/>
    <dgm:cxn modelId="{8DE962D9-99A3-4F26-9B77-505467B05E46}" type="presParOf" srcId="{B6D51BC7-2EBD-4B5D-AB77-6FF81539D05B}" destId="{124274D0-ACCC-4FF8-8FB1-EFA3B00CFD76}" srcOrd="3" destOrd="0" presId="urn:microsoft.com/office/officeart/2008/layout/HalfCircleOrganizationChart"/>
    <dgm:cxn modelId="{C033356A-3AAB-4A6D-BBB4-65D1BAE5981F}" type="presParOf" srcId="{6C649E68-F639-413D-A8FF-0CB0D38869C1}" destId="{8BA86B81-1E52-409F-A87B-9B127FD215B5}" srcOrd="1" destOrd="0" presId="urn:microsoft.com/office/officeart/2008/layout/HalfCircleOrganizationChart"/>
    <dgm:cxn modelId="{EEEDF291-CCA0-4287-B4EE-628642E3ED15}" type="presParOf" srcId="{6C649E68-F639-413D-A8FF-0CB0D38869C1}" destId="{5686C74B-9BCF-4530-9FCE-ED9654EECFB4}" srcOrd="2" destOrd="0" presId="urn:microsoft.com/office/officeart/2008/layout/HalfCircleOrganizationChart"/>
    <dgm:cxn modelId="{809ECFDC-2123-4E53-91E0-45C29C1B2E08}" type="presParOf" srcId="{375EBB67-53BD-4CF9-8B1C-33F89A0C3387}" destId="{2CA6F6AD-301E-4309-9006-A1311994EC1E}" srcOrd="4" destOrd="0" presId="urn:microsoft.com/office/officeart/2008/layout/HalfCircleOrganizationChart"/>
    <dgm:cxn modelId="{D3F65818-7A9D-451D-B18B-79FADB976974}" type="presParOf" srcId="{375EBB67-53BD-4CF9-8B1C-33F89A0C3387}" destId="{1DC0A52A-8195-45A1-9070-927CA37D2CBC}" srcOrd="5" destOrd="0" presId="urn:microsoft.com/office/officeart/2008/layout/HalfCircleOrganizationChart"/>
    <dgm:cxn modelId="{864865ED-0F6A-48C9-9629-7C3C202A9EC0}" type="presParOf" srcId="{1DC0A52A-8195-45A1-9070-927CA37D2CBC}" destId="{60A4A4DA-8B22-4C00-84D1-FB0DF6121129}" srcOrd="0" destOrd="0" presId="urn:microsoft.com/office/officeart/2008/layout/HalfCircleOrganizationChart"/>
    <dgm:cxn modelId="{A2F8FACE-3794-4C6B-9CA8-EA366ED9FF87}" type="presParOf" srcId="{60A4A4DA-8B22-4C00-84D1-FB0DF6121129}" destId="{1F274DA5-4A72-4489-88BE-F7B7CD83A906}" srcOrd="0" destOrd="0" presId="urn:microsoft.com/office/officeart/2008/layout/HalfCircleOrganizationChart"/>
    <dgm:cxn modelId="{79F6E1A1-6A3B-4A54-90A7-7B4018038B3B}" type="presParOf" srcId="{60A4A4DA-8B22-4C00-84D1-FB0DF6121129}" destId="{A69CBD90-AEB0-47FC-BCF2-39B259B44172}" srcOrd="1" destOrd="0" presId="urn:microsoft.com/office/officeart/2008/layout/HalfCircleOrganizationChart"/>
    <dgm:cxn modelId="{E44D8B12-5DE4-4375-9C4B-A69FEF3EB2BA}" type="presParOf" srcId="{60A4A4DA-8B22-4C00-84D1-FB0DF6121129}" destId="{05ED5E97-9771-46F9-B677-3FDBDA30351D}" srcOrd="2" destOrd="0" presId="urn:microsoft.com/office/officeart/2008/layout/HalfCircleOrganizationChart"/>
    <dgm:cxn modelId="{65807C74-993F-4EA1-BB2B-8F8A7F9C155F}" type="presParOf" srcId="{60A4A4DA-8B22-4C00-84D1-FB0DF6121129}" destId="{02F94786-0496-43D0-ABB8-BED31628CE3F}" srcOrd="3" destOrd="0" presId="urn:microsoft.com/office/officeart/2008/layout/HalfCircleOrganizationChart"/>
    <dgm:cxn modelId="{778E8093-8B3E-4969-B60F-9ACCE87C8FEC}" type="presParOf" srcId="{1DC0A52A-8195-45A1-9070-927CA37D2CBC}" destId="{D0911B8E-3031-43CA-8AD6-DFD9904C385A}" srcOrd="1" destOrd="0" presId="urn:microsoft.com/office/officeart/2008/layout/HalfCircleOrganizationChart"/>
    <dgm:cxn modelId="{18B90C35-B938-4AAA-A13E-AF02085EB8FF}" type="presParOf" srcId="{1DC0A52A-8195-45A1-9070-927CA37D2CBC}" destId="{7EC66688-F0FD-4B94-A7EB-B271EE9001BE}" srcOrd="2" destOrd="0" presId="urn:microsoft.com/office/officeart/2008/layout/HalfCircleOrganizationChart"/>
    <dgm:cxn modelId="{A31027F1-2808-4204-B102-C07ABB8D3FE5}" type="presParOf" srcId="{BD344217-92BD-4096-9207-1455F23C567D}" destId="{1759A508-5EEA-4F5E-98C5-50AF34EF7F4C}" srcOrd="2" destOrd="0" presId="urn:microsoft.com/office/officeart/2008/layout/HalfCircleOrganizationChart"/>
    <dgm:cxn modelId="{FD9DB806-4B71-4F2F-B4BD-C28BC1833923}" type="presParOf" srcId="{268F8A45-ED1E-4031-920A-97B5B369AC64}" destId="{C34FF1DF-1A76-42D9-9D2A-78E692D01E1F}" srcOrd="12" destOrd="0" presId="urn:microsoft.com/office/officeart/2008/layout/HalfCircleOrganizationChart"/>
    <dgm:cxn modelId="{D5088426-F6E5-4E9C-9664-7FB8C4277797}" type="presParOf" srcId="{268F8A45-ED1E-4031-920A-97B5B369AC64}" destId="{FF0167D9-FD03-4144-909C-4B3DCDE8E4F4}" srcOrd="13" destOrd="0" presId="urn:microsoft.com/office/officeart/2008/layout/HalfCircleOrganizationChart"/>
    <dgm:cxn modelId="{74DBCB42-145A-4606-B283-3A2BEC40B315}" type="presParOf" srcId="{FF0167D9-FD03-4144-909C-4B3DCDE8E4F4}" destId="{E1CEE9FC-C862-4AA5-97F7-F6899CDDC653}" srcOrd="0" destOrd="0" presId="urn:microsoft.com/office/officeart/2008/layout/HalfCircleOrganizationChart"/>
    <dgm:cxn modelId="{4FE934DB-8236-434B-829C-24A1F5625886}" type="presParOf" srcId="{E1CEE9FC-C862-4AA5-97F7-F6899CDDC653}" destId="{25615FD7-1F93-47A9-858D-5254C9FCEB12}" srcOrd="0" destOrd="0" presId="urn:microsoft.com/office/officeart/2008/layout/HalfCircleOrganizationChart"/>
    <dgm:cxn modelId="{446766C6-A71B-48F0-869F-D22580FEDB20}" type="presParOf" srcId="{E1CEE9FC-C862-4AA5-97F7-F6899CDDC653}" destId="{32BA8D99-3C1E-4105-90B3-DCC392CCA193}" srcOrd="1" destOrd="0" presId="urn:microsoft.com/office/officeart/2008/layout/HalfCircleOrganizationChart"/>
    <dgm:cxn modelId="{0B180B3E-E59B-4A92-B303-BE478A116E74}" type="presParOf" srcId="{E1CEE9FC-C862-4AA5-97F7-F6899CDDC653}" destId="{11695A14-023E-4F5D-8E21-48A88B671128}" srcOrd="2" destOrd="0" presId="urn:microsoft.com/office/officeart/2008/layout/HalfCircleOrganizationChart"/>
    <dgm:cxn modelId="{2F6E48D2-CD04-4C36-B3E6-E317CA5CD61F}" type="presParOf" srcId="{E1CEE9FC-C862-4AA5-97F7-F6899CDDC653}" destId="{0A4BC1EB-2BD3-4D51-8333-D754BDDB600C}" srcOrd="3" destOrd="0" presId="urn:microsoft.com/office/officeart/2008/layout/HalfCircleOrganizationChart"/>
    <dgm:cxn modelId="{76DEDAAE-E3BF-44FE-9E85-3D5E5ED37119}" type="presParOf" srcId="{FF0167D9-FD03-4144-909C-4B3DCDE8E4F4}" destId="{09B3478E-248A-4641-B58E-CA0263482B3A}" srcOrd="1" destOrd="0" presId="urn:microsoft.com/office/officeart/2008/layout/HalfCircleOrganizationChart"/>
    <dgm:cxn modelId="{FADE4FE0-0B36-42E1-8735-3290E8531F4A}" type="presParOf" srcId="{09B3478E-248A-4641-B58E-CA0263482B3A}" destId="{DBC60BA2-5E6A-491A-B60C-B67E9795630F}" srcOrd="0" destOrd="0" presId="urn:microsoft.com/office/officeart/2008/layout/HalfCircleOrganizationChart"/>
    <dgm:cxn modelId="{63EF1C92-F05A-463C-BAAE-58D365C8F2B5}" type="presParOf" srcId="{09B3478E-248A-4641-B58E-CA0263482B3A}" destId="{AD9F32B0-9C4B-461F-B8BD-FF35C160A0E2}" srcOrd="1" destOrd="0" presId="urn:microsoft.com/office/officeart/2008/layout/HalfCircleOrganizationChart"/>
    <dgm:cxn modelId="{95218626-CEA1-4AA2-99FF-6540EA7E2EEC}" type="presParOf" srcId="{AD9F32B0-9C4B-461F-B8BD-FF35C160A0E2}" destId="{A3FDCDA5-E44A-4C52-9266-C66EAB45E3B0}" srcOrd="0" destOrd="0" presId="urn:microsoft.com/office/officeart/2008/layout/HalfCircleOrganizationChart"/>
    <dgm:cxn modelId="{CC8380D0-C23C-40F1-A91E-E9BEE34F41D0}" type="presParOf" srcId="{A3FDCDA5-E44A-4C52-9266-C66EAB45E3B0}" destId="{BB666421-8741-4425-9CE7-52FFE6DCA93C}" srcOrd="0" destOrd="0" presId="urn:microsoft.com/office/officeart/2008/layout/HalfCircleOrganizationChart"/>
    <dgm:cxn modelId="{0DBA7217-6033-4E74-81AC-B7586503C48D}" type="presParOf" srcId="{A3FDCDA5-E44A-4C52-9266-C66EAB45E3B0}" destId="{B4E900FD-D183-458D-B0F8-F7050755821D}" srcOrd="1" destOrd="0" presId="urn:microsoft.com/office/officeart/2008/layout/HalfCircleOrganizationChart"/>
    <dgm:cxn modelId="{C67077DA-4EDB-4266-B277-BBB724409D81}" type="presParOf" srcId="{A3FDCDA5-E44A-4C52-9266-C66EAB45E3B0}" destId="{B4E87E11-BBE2-411D-81FC-200B69EACC78}" srcOrd="2" destOrd="0" presId="urn:microsoft.com/office/officeart/2008/layout/HalfCircleOrganizationChart"/>
    <dgm:cxn modelId="{EB88150F-3EE9-4F3B-90CB-98384FF69CFE}" type="presParOf" srcId="{A3FDCDA5-E44A-4C52-9266-C66EAB45E3B0}" destId="{45A26D20-32A5-40E3-BE14-DC502D62998B}" srcOrd="3" destOrd="0" presId="urn:microsoft.com/office/officeart/2008/layout/HalfCircleOrganizationChart"/>
    <dgm:cxn modelId="{D7D2A4E9-A45D-492B-A5F3-50981F9AB30F}" type="presParOf" srcId="{AD9F32B0-9C4B-461F-B8BD-FF35C160A0E2}" destId="{1C97BA60-43F7-4FA7-B5F2-57645F736052}" srcOrd="1" destOrd="0" presId="urn:microsoft.com/office/officeart/2008/layout/HalfCircleOrganizationChart"/>
    <dgm:cxn modelId="{0D934763-FA98-4237-98A2-5A78C2F424E0}" type="presParOf" srcId="{AD9F32B0-9C4B-461F-B8BD-FF35C160A0E2}" destId="{E70BE4AF-1269-41E9-B350-3578F13775B7}" srcOrd="2" destOrd="0" presId="urn:microsoft.com/office/officeart/2008/layout/HalfCircleOrganizationChart"/>
    <dgm:cxn modelId="{C5B04F26-257C-4CB8-AE24-3D830D0F9E7D}" type="presParOf" srcId="{09B3478E-248A-4641-B58E-CA0263482B3A}" destId="{9AA964CA-9021-43F3-9261-63B7AA4CB665}" srcOrd="2" destOrd="0" presId="urn:microsoft.com/office/officeart/2008/layout/HalfCircleOrganizationChart"/>
    <dgm:cxn modelId="{88EA19EC-7B32-411D-866C-191F2CF84A72}" type="presParOf" srcId="{09B3478E-248A-4641-B58E-CA0263482B3A}" destId="{FDF0819F-F79B-4888-963A-AB655B9882A0}" srcOrd="3" destOrd="0" presId="urn:microsoft.com/office/officeart/2008/layout/HalfCircleOrganizationChart"/>
    <dgm:cxn modelId="{59004C3A-7665-4B56-BAA1-91D71B00CC2A}" type="presParOf" srcId="{FDF0819F-F79B-4888-963A-AB655B9882A0}" destId="{D67628D6-3411-4AF9-A4F6-DE2B7BDA91F7}" srcOrd="0" destOrd="0" presId="urn:microsoft.com/office/officeart/2008/layout/HalfCircleOrganizationChart"/>
    <dgm:cxn modelId="{D915F73D-D871-4081-A8C4-FE62E3F866CB}" type="presParOf" srcId="{D67628D6-3411-4AF9-A4F6-DE2B7BDA91F7}" destId="{CFF987D8-68F6-4901-A954-431DE93063BE}" srcOrd="0" destOrd="0" presId="urn:microsoft.com/office/officeart/2008/layout/HalfCircleOrganizationChart"/>
    <dgm:cxn modelId="{5C13D356-41C5-4714-8068-63EDD84E8A2E}" type="presParOf" srcId="{D67628D6-3411-4AF9-A4F6-DE2B7BDA91F7}" destId="{8578D319-354F-4754-8655-5F273E713C0A}" srcOrd="1" destOrd="0" presId="urn:microsoft.com/office/officeart/2008/layout/HalfCircleOrganizationChart"/>
    <dgm:cxn modelId="{30884E3A-05F1-4393-8C5A-F404258EA2C7}" type="presParOf" srcId="{D67628D6-3411-4AF9-A4F6-DE2B7BDA91F7}" destId="{8CD7CBCD-2D0E-411C-AD0F-66F81B4A774C}" srcOrd="2" destOrd="0" presId="urn:microsoft.com/office/officeart/2008/layout/HalfCircleOrganizationChart"/>
    <dgm:cxn modelId="{F66AA99A-14A0-45ED-8814-3C9418293D0D}" type="presParOf" srcId="{D67628D6-3411-4AF9-A4F6-DE2B7BDA91F7}" destId="{F321AC13-436D-49BC-805B-F70F1921ED62}" srcOrd="3" destOrd="0" presId="urn:microsoft.com/office/officeart/2008/layout/HalfCircleOrganizationChart"/>
    <dgm:cxn modelId="{A1C44896-8C4D-47C4-9E15-E62928D566D7}" type="presParOf" srcId="{FDF0819F-F79B-4888-963A-AB655B9882A0}" destId="{7A1E0C6F-B76A-4D96-8553-C011FB36D330}" srcOrd="1" destOrd="0" presId="urn:microsoft.com/office/officeart/2008/layout/HalfCircleOrganizationChart"/>
    <dgm:cxn modelId="{21197C62-9BB2-40C9-A313-CEA6C2F56144}" type="presParOf" srcId="{FDF0819F-F79B-4888-963A-AB655B9882A0}" destId="{1C9001F2-FAFA-4F35-93A5-AA2E7DD41949}" srcOrd="2" destOrd="0" presId="urn:microsoft.com/office/officeart/2008/layout/HalfCircleOrganizationChart"/>
    <dgm:cxn modelId="{FDF2FDA4-E015-428B-833E-C65C31B224E1}" type="presParOf" srcId="{09B3478E-248A-4641-B58E-CA0263482B3A}" destId="{A91A6428-06E2-47C1-BCEA-315E83338E57}" srcOrd="4" destOrd="0" presId="urn:microsoft.com/office/officeart/2008/layout/HalfCircleOrganizationChart"/>
    <dgm:cxn modelId="{95F0B5DC-CB7E-4827-A3A2-5E289A5DBAD8}" type="presParOf" srcId="{09B3478E-248A-4641-B58E-CA0263482B3A}" destId="{AC922DEF-BEAB-4907-98CA-7A466AD25538}" srcOrd="5" destOrd="0" presId="urn:microsoft.com/office/officeart/2008/layout/HalfCircleOrganizationChart"/>
    <dgm:cxn modelId="{8950AC10-C427-4A54-9F3F-F63CF44AABEC}" type="presParOf" srcId="{AC922DEF-BEAB-4907-98CA-7A466AD25538}" destId="{0ED99E1C-A79D-4355-91BD-76524EA73C2F}" srcOrd="0" destOrd="0" presId="urn:microsoft.com/office/officeart/2008/layout/HalfCircleOrganizationChart"/>
    <dgm:cxn modelId="{8D0BFBF0-1516-4262-AF25-FBBE785200A4}" type="presParOf" srcId="{0ED99E1C-A79D-4355-91BD-76524EA73C2F}" destId="{FE333EC8-7156-4BA5-9342-49D44A5421B3}" srcOrd="0" destOrd="0" presId="urn:microsoft.com/office/officeart/2008/layout/HalfCircleOrganizationChart"/>
    <dgm:cxn modelId="{07265787-B695-4198-B94C-11D5274D1412}" type="presParOf" srcId="{0ED99E1C-A79D-4355-91BD-76524EA73C2F}" destId="{E3A2425D-CBD3-4925-B5CD-FBEE9BA06B23}" srcOrd="1" destOrd="0" presId="urn:microsoft.com/office/officeart/2008/layout/HalfCircleOrganizationChart"/>
    <dgm:cxn modelId="{6800D243-A7EC-4724-85DB-7CEE18D95AD7}" type="presParOf" srcId="{0ED99E1C-A79D-4355-91BD-76524EA73C2F}" destId="{A049484F-7A34-433D-AC60-6F40EF3FEBA3}" srcOrd="2" destOrd="0" presId="urn:microsoft.com/office/officeart/2008/layout/HalfCircleOrganizationChart"/>
    <dgm:cxn modelId="{B11BEED4-03A9-468F-A075-B34DE8E4FDCC}" type="presParOf" srcId="{0ED99E1C-A79D-4355-91BD-76524EA73C2F}" destId="{68B1AF58-0862-4245-BD8C-6A434D139C0C}" srcOrd="3" destOrd="0" presId="urn:microsoft.com/office/officeart/2008/layout/HalfCircleOrganizationChart"/>
    <dgm:cxn modelId="{3EB3B939-47CE-4602-8DA2-01A69ECD26F3}" type="presParOf" srcId="{AC922DEF-BEAB-4907-98CA-7A466AD25538}" destId="{884A77C2-55D3-4C67-B472-1D3C323A111B}" srcOrd="1" destOrd="0" presId="urn:microsoft.com/office/officeart/2008/layout/HalfCircleOrganizationChart"/>
    <dgm:cxn modelId="{FEEF5196-035C-4466-BB52-40FCBCD5BB1C}" type="presParOf" srcId="{AC922DEF-BEAB-4907-98CA-7A466AD25538}" destId="{CA25373C-1B8C-42D5-A3BD-78039C90EDEB}" srcOrd="2" destOrd="0" presId="urn:microsoft.com/office/officeart/2008/layout/HalfCircleOrganizationChart"/>
    <dgm:cxn modelId="{B22C116F-D3C3-4942-9942-BAE056428B39}" type="presParOf" srcId="{FF0167D9-FD03-4144-909C-4B3DCDE8E4F4}" destId="{2BE24EA9-52F7-4D63-B48B-046594F9AB10}" srcOrd="2" destOrd="0" presId="urn:microsoft.com/office/officeart/2008/layout/HalfCircleOrganizationChart"/>
    <dgm:cxn modelId="{82283FB8-E4BA-4CDD-82D8-55E2C25474AA}" type="presParOf" srcId="{9FB7F947-7E67-47B0-BEFB-CF26F5D0B41E}" destId="{AEF5F102-E531-47F7-9C33-2509559508A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A6428-06E2-47C1-BCEA-315E83338E57}">
      <dsp:nvSpPr>
        <dsp:cNvPr id="0" name=""/>
        <dsp:cNvSpPr/>
      </dsp:nvSpPr>
      <dsp:spPr>
        <a:xfrm>
          <a:off x="7273015" y="1205751"/>
          <a:ext cx="430952" cy="161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1389"/>
              </a:lnTo>
              <a:lnTo>
                <a:pt x="430952" y="161138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964CA-9021-43F3-9261-63B7AA4CB665}">
      <dsp:nvSpPr>
        <dsp:cNvPr id="0" name=""/>
        <dsp:cNvSpPr/>
      </dsp:nvSpPr>
      <dsp:spPr>
        <a:xfrm>
          <a:off x="7273015" y="1205751"/>
          <a:ext cx="430952" cy="946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222"/>
              </a:lnTo>
              <a:lnTo>
                <a:pt x="430952" y="9462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60BA2-5E6A-491A-B60C-B67E9795630F}">
      <dsp:nvSpPr>
        <dsp:cNvPr id="0" name=""/>
        <dsp:cNvSpPr/>
      </dsp:nvSpPr>
      <dsp:spPr>
        <a:xfrm>
          <a:off x="7273015" y="1205751"/>
          <a:ext cx="430952" cy="281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056"/>
              </a:lnTo>
              <a:lnTo>
                <a:pt x="430952" y="28105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FF1DF-1A76-42D9-9D2A-78E692D01E1F}">
      <dsp:nvSpPr>
        <dsp:cNvPr id="0" name=""/>
        <dsp:cNvSpPr/>
      </dsp:nvSpPr>
      <dsp:spPr>
        <a:xfrm>
          <a:off x="3872234" y="540585"/>
          <a:ext cx="3400780" cy="196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69"/>
              </a:lnTo>
              <a:lnTo>
                <a:pt x="3400780" y="98369"/>
              </a:lnTo>
              <a:lnTo>
                <a:pt x="3400780" y="19673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6F6AD-301E-4309-9006-A1311994EC1E}">
      <dsp:nvSpPr>
        <dsp:cNvPr id="0" name=""/>
        <dsp:cNvSpPr/>
      </dsp:nvSpPr>
      <dsp:spPr>
        <a:xfrm>
          <a:off x="6139421" y="1205751"/>
          <a:ext cx="430952" cy="161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1389"/>
              </a:lnTo>
              <a:lnTo>
                <a:pt x="430952" y="161138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44ECF-7984-4A9C-91DA-997C90685BEF}">
      <dsp:nvSpPr>
        <dsp:cNvPr id="0" name=""/>
        <dsp:cNvSpPr/>
      </dsp:nvSpPr>
      <dsp:spPr>
        <a:xfrm>
          <a:off x="6139421" y="1205751"/>
          <a:ext cx="430952" cy="946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222"/>
              </a:lnTo>
              <a:lnTo>
                <a:pt x="430952" y="9462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9185-1751-4BE6-AC8C-14E1E63A8791}">
      <dsp:nvSpPr>
        <dsp:cNvPr id="0" name=""/>
        <dsp:cNvSpPr/>
      </dsp:nvSpPr>
      <dsp:spPr>
        <a:xfrm>
          <a:off x="6139421" y="1205751"/>
          <a:ext cx="430952" cy="281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056"/>
              </a:lnTo>
              <a:lnTo>
                <a:pt x="430952" y="28105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4F7A1-918B-4956-A9C2-6C7974D8025E}">
      <dsp:nvSpPr>
        <dsp:cNvPr id="0" name=""/>
        <dsp:cNvSpPr/>
      </dsp:nvSpPr>
      <dsp:spPr>
        <a:xfrm>
          <a:off x="3872234" y="540585"/>
          <a:ext cx="2267187" cy="196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69"/>
              </a:lnTo>
              <a:lnTo>
                <a:pt x="2267187" y="98369"/>
              </a:lnTo>
              <a:lnTo>
                <a:pt x="2267187" y="19673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16D10-31B9-4155-874E-6381BC9F3037}">
      <dsp:nvSpPr>
        <dsp:cNvPr id="0" name=""/>
        <dsp:cNvSpPr/>
      </dsp:nvSpPr>
      <dsp:spPr>
        <a:xfrm>
          <a:off x="5005828" y="1205751"/>
          <a:ext cx="430952" cy="161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1389"/>
              </a:lnTo>
              <a:lnTo>
                <a:pt x="430952" y="161138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130FD-B6C6-4B41-A67B-957ADB5056AD}">
      <dsp:nvSpPr>
        <dsp:cNvPr id="0" name=""/>
        <dsp:cNvSpPr/>
      </dsp:nvSpPr>
      <dsp:spPr>
        <a:xfrm>
          <a:off x="5005828" y="1205751"/>
          <a:ext cx="430952" cy="946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222"/>
              </a:lnTo>
              <a:lnTo>
                <a:pt x="430952" y="9462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680D3-6404-45E8-A700-1C45FB4521CF}">
      <dsp:nvSpPr>
        <dsp:cNvPr id="0" name=""/>
        <dsp:cNvSpPr/>
      </dsp:nvSpPr>
      <dsp:spPr>
        <a:xfrm>
          <a:off x="5005828" y="1205751"/>
          <a:ext cx="430952" cy="281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056"/>
              </a:lnTo>
              <a:lnTo>
                <a:pt x="430952" y="28105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8E8CB-10FC-43F0-AC77-859BF70498DA}">
      <dsp:nvSpPr>
        <dsp:cNvPr id="0" name=""/>
        <dsp:cNvSpPr/>
      </dsp:nvSpPr>
      <dsp:spPr>
        <a:xfrm>
          <a:off x="3872234" y="540585"/>
          <a:ext cx="1133593" cy="196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69"/>
              </a:lnTo>
              <a:lnTo>
                <a:pt x="1133593" y="98369"/>
              </a:lnTo>
              <a:lnTo>
                <a:pt x="1133593" y="19673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7F196-51A6-4FBB-A5E0-98EF41C4EB8B}">
      <dsp:nvSpPr>
        <dsp:cNvPr id="0" name=""/>
        <dsp:cNvSpPr/>
      </dsp:nvSpPr>
      <dsp:spPr>
        <a:xfrm>
          <a:off x="3872234" y="1205751"/>
          <a:ext cx="430952" cy="2941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1722"/>
              </a:lnTo>
              <a:lnTo>
                <a:pt x="430952" y="29417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6988F-BA1C-400C-9370-786AF2CD7DCB}">
      <dsp:nvSpPr>
        <dsp:cNvPr id="0" name=""/>
        <dsp:cNvSpPr/>
      </dsp:nvSpPr>
      <dsp:spPr>
        <a:xfrm>
          <a:off x="3872234" y="1205751"/>
          <a:ext cx="430952" cy="2276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6555"/>
              </a:lnTo>
              <a:lnTo>
                <a:pt x="430952" y="227655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87FAD-3C62-427F-AD22-55C15935B938}">
      <dsp:nvSpPr>
        <dsp:cNvPr id="0" name=""/>
        <dsp:cNvSpPr/>
      </dsp:nvSpPr>
      <dsp:spPr>
        <a:xfrm>
          <a:off x="3872234" y="1205751"/>
          <a:ext cx="430952" cy="161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1389"/>
              </a:lnTo>
              <a:lnTo>
                <a:pt x="430952" y="161138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DA5A8-717C-4C71-AE7E-5473EF17DE43}">
      <dsp:nvSpPr>
        <dsp:cNvPr id="0" name=""/>
        <dsp:cNvSpPr/>
      </dsp:nvSpPr>
      <dsp:spPr>
        <a:xfrm>
          <a:off x="3872234" y="1205751"/>
          <a:ext cx="430952" cy="946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222"/>
              </a:lnTo>
              <a:lnTo>
                <a:pt x="430952" y="9462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04E53-6FFD-4107-B8A1-A2932A1455E1}">
      <dsp:nvSpPr>
        <dsp:cNvPr id="0" name=""/>
        <dsp:cNvSpPr/>
      </dsp:nvSpPr>
      <dsp:spPr>
        <a:xfrm>
          <a:off x="3872234" y="1205751"/>
          <a:ext cx="430952" cy="281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056"/>
              </a:lnTo>
              <a:lnTo>
                <a:pt x="430952" y="28105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D048B-5A76-4F10-850D-8FBB98386D32}">
      <dsp:nvSpPr>
        <dsp:cNvPr id="0" name=""/>
        <dsp:cNvSpPr/>
      </dsp:nvSpPr>
      <dsp:spPr>
        <a:xfrm>
          <a:off x="3826514" y="540585"/>
          <a:ext cx="91440" cy="196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73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8C997-40B1-4BA4-A2D9-06626EDB9CF8}">
      <dsp:nvSpPr>
        <dsp:cNvPr id="0" name=""/>
        <dsp:cNvSpPr/>
      </dsp:nvSpPr>
      <dsp:spPr>
        <a:xfrm>
          <a:off x="2738641" y="1205751"/>
          <a:ext cx="430952" cy="360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6888"/>
              </a:lnTo>
              <a:lnTo>
                <a:pt x="430952" y="36068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410BF-1946-4D8E-8BD1-E5AA8B45E06A}">
      <dsp:nvSpPr>
        <dsp:cNvPr id="0" name=""/>
        <dsp:cNvSpPr/>
      </dsp:nvSpPr>
      <dsp:spPr>
        <a:xfrm>
          <a:off x="2738641" y="1205751"/>
          <a:ext cx="430952" cy="2941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1722"/>
              </a:lnTo>
              <a:lnTo>
                <a:pt x="430952" y="29417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1C13D-40C0-4168-8F72-838AADC84FF0}">
      <dsp:nvSpPr>
        <dsp:cNvPr id="0" name=""/>
        <dsp:cNvSpPr/>
      </dsp:nvSpPr>
      <dsp:spPr>
        <a:xfrm>
          <a:off x="2738641" y="1205751"/>
          <a:ext cx="430952" cy="2276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6555"/>
              </a:lnTo>
              <a:lnTo>
                <a:pt x="430952" y="227655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AC408B-C509-4C50-B4DE-5548B465F277}">
      <dsp:nvSpPr>
        <dsp:cNvPr id="0" name=""/>
        <dsp:cNvSpPr/>
      </dsp:nvSpPr>
      <dsp:spPr>
        <a:xfrm>
          <a:off x="2738641" y="1205751"/>
          <a:ext cx="430952" cy="161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1389"/>
              </a:lnTo>
              <a:lnTo>
                <a:pt x="430952" y="161138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53EF0-0CE6-4A34-AA3D-EF7C4F3CE2D3}">
      <dsp:nvSpPr>
        <dsp:cNvPr id="0" name=""/>
        <dsp:cNvSpPr/>
      </dsp:nvSpPr>
      <dsp:spPr>
        <a:xfrm>
          <a:off x="2738641" y="1205751"/>
          <a:ext cx="430952" cy="946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222"/>
              </a:lnTo>
              <a:lnTo>
                <a:pt x="430952" y="9462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FA6E0-4E77-46A5-AEFE-1DEBD9D5F248}">
      <dsp:nvSpPr>
        <dsp:cNvPr id="0" name=""/>
        <dsp:cNvSpPr/>
      </dsp:nvSpPr>
      <dsp:spPr>
        <a:xfrm>
          <a:off x="2738641" y="1205751"/>
          <a:ext cx="430952" cy="281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056"/>
              </a:lnTo>
              <a:lnTo>
                <a:pt x="430952" y="28105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5C466-EC64-4B41-8932-52D780B08111}">
      <dsp:nvSpPr>
        <dsp:cNvPr id="0" name=""/>
        <dsp:cNvSpPr/>
      </dsp:nvSpPr>
      <dsp:spPr>
        <a:xfrm>
          <a:off x="2738641" y="540585"/>
          <a:ext cx="1133593" cy="196739"/>
        </a:xfrm>
        <a:custGeom>
          <a:avLst/>
          <a:gdLst/>
          <a:ahLst/>
          <a:cxnLst/>
          <a:rect l="0" t="0" r="0" b="0"/>
          <a:pathLst>
            <a:path>
              <a:moveTo>
                <a:pt x="1133593" y="0"/>
              </a:moveTo>
              <a:lnTo>
                <a:pt x="1133593" y="98369"/>
              </a:lnTo>
              <a:lnTo>
                <a:pt x="0" y="98369"/>
              </a:lnTo>
              <a:lnTo>
                <a:pt x="0" y="19673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2FECC-DDA1-4234-A12E-248885193E86}">
      <dsp:nvSpPr>
        <dsp:cNvPr id="0" name=""/>
        <dsp:cNvSpPr/>
      </dsp:nvSpPr>
      <dsp:spPr>
        <a:xfrm>
          <a:off x="1605047" y="1205751"/>
          <a:ext cx="430952" cy="4272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2054"/>
              </a:lnTo>
              <a:lnTo>
                <a:pt x="430952" y="427205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24A02-07A7-4232-A4A3-8FFF966A8CA3}">
      <dsp:nvSpPr>
        <dsp:cNvPr id="0" name=""/>
        <dsp:cNvSpPr/>
      </dsp:nvSpPr>
      <dsp:spPr>
        <a:xfrm>
          <a:off x="1605047" y="1205751"/>
          <a:ext cx="430952" cy="360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6888"/>
              </a:lnTo>
              <a:lnTo>
                <a:pt x="430952" y="36068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11013-2C57-4EA6-AABE-4D5287210290}">
      <dsp:nvSpPr>
        <dsp:cNvPr id="0" name=""/>
        <dsp:cNvSpPr/>
      </dsp:nvSpPr>
      <dsp:spPr>
        <a:xfrm>
          <a:off x="1605047" y="1205751"/>
          <a:ext cx="430952" cy="2941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1722"/>
              </a:lnTo>
              <a:lnTo>
                <a:pt x="430952" y="29417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4AC40-99C9-4328-85B7-01DEC9D0A9E2}">
      <dsp:nvSpPr>
        <dsp:cNvPr id="0" name=""/>
        <dsp:cNvSpPr/>
      </dsp:nvSpPr>
      <dsp:spPr>
        <a:xfrm>
          <a:off x="1605047" y="1205751"/>
          <a:ext cx="430952" cy="2276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6555"/>
              </a:lnTo>
              <a:lnTo>
                <a:pt x="430952" y="227655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4C6C8-FB23-4948-B75F-ACBE1C85733B}">
      <dsp:nvSpPr>
        <dsp:cNvPr id="0" name=""/>
        <dsp:cNvSpPr/>
      </dsp:nvSpPr>
      <dsp:spPr>
        <a:xfrm>
          <a:off x="1605047" y="1205751"/>
          <a:ext cx="430952" cy="161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1389"/>
              </a:lnTo>
              <a:lnTo>
                <a:pt x="430952" y="161138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7BFAE-BFE6-4F66-B24F-59BFDEC3B390}">
      <dsp:nvSpPr>
        <dsp:cNvPr id="0" name=""/>
        <dsp:cNvSpPr/>
      </dsp:nvSpPr>
      <dsp:spPr>
        <a:xfrm>
          <a:off x="1605047" y="1205751"/>
          <a:ext cx="430952" cy="946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222"/>
              </a:lnTo>
              <a:lnTo>
                <a:pt x="430952" y="9462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B416C-CE16-4D7C-A352-287D63FDEAE6}">
      <dsp:nvSpPr>
        <dsp:cNvPr id="0" name=""/>
        <dsp:cNvSpPr/>
      </dsp:nvSpPr>
      <dsp:spPr>
        <a:xfrm>
          <a:off x="1605047" y="1205751"/>
          <a:ext cx="430952" cy="281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056"/>
              </a:lnTo>
              <a:lnTo>
                <a:pt x="430952" y="28105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0AC1C-666C-4625-A8CD-3C903AA4EDA3}">
      <dsp:nvSpPr>
        <dsp:cNvPr id="0" name=""/>
        <dsp:cNvSpPr/>
      </dsp:nvSpPr>
      <dsp:spPr>
        <a:xfrm>
          <a:off x="1605047" y="540585"/>
          <a:ext cx="2267187" cy="196739"/>
        </a:xfrm>
        <a:custGeom>
          <a:avLst/>
          <a:gdLst/>
          <a:ahLst/>
          <a:cxnLst/>
          <a:rect l="0" t="0" r="0" b="0"/>
          <a:pathLst>
            <a:path>
              <a:moveTo>
                <a:pt x="2267187" y="0"/>
              </a:moveTo>
              <a:lnTo>
                <a:pt x="2267187" y="98369"/>
              </a:lnTo>
              <a:lnTo>
                <a:pt x="0" y="98369"/>
              </a:lnTo>
              <a:lnTo>
                <a:pt x="0" y="19673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B13D1-B90D-415C-9896-DB684468F017}">
      <dsp:nvSpPr>
        <dsp:cNvPr id="0" name=""/>
        <dsp:cNvSpPr/>
      </dsp:nvSpPr>
      <dsp:spPr>
        <a:xfrm>
          <a:off x="471454" y="1205751"/>
          <a:ext cx="430952" cy="360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6888"/>
              </a:lnTo>
              <a:lnTo>
                <a:pt x="430952" y="36068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0DB32-E2FD-4956-A7C9-66833CE9D533}">
      <dsp:nvSpPr>
        <dsp:cNvPr id="0" name=""/>
        <dsp:cNvSpPr/>
      </dsp:nvSpPr>
      <dsp:spPr>
        <a:xfrm>
          <a:off x="471454" y="1205751"/>
          <a:ext cx="430952" cy="2941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1722"/>
              </a:lnTo>
              <a:lnTo>
                <a:pt x="430952" y="29417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91755-64C0-4CE7-868B-9036155E4E44}">
      <dsp:nvSpPr>
        <dsp:cNvPr id="0" name=""/>
        <dsp:cNvSpPr/>
      </dsp:nvSpPr>
      <dsp:spPr>
        <a:xfrm>
          <a:off x="471454" y="1205751"/>
          <a:ext cx="430952" cy="2276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6555"/>
              </a:lnTo>
              <a:lnTo>
                <a:pt x="430952" y="227655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59F6F-AB0A-44EA-ABB1-CDCEBD646D4A}">
      <dsp:nvSpPr>
        <dsp:cNvPr id="0" name=""/>
        <dsp:cNvSpPr/>
      </dsp:nvSpPr>
      <dsp:spPr>
        <a:xfrm>
          <a:off x="471454" y="1205751"/>
          <a:ext cx="430952" cy="161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1389"/>
              </a:lnTo>
              <a:lnTo>
                <a:pt x="430952" y="161138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4A1B2-0CD8-41CB-B0BA-D179FCA53039}">
      <dsp:nvSpPr>
        <dsp:cNvPr id="0" name=""/>
        <dsp:cNvSpPr/>
      </dsp:nvSpPr>
      <dsp:spPr>
        <a:xfrm>
          <a:off x="471454" y="1205751"/>
          <a:ext cx="430952" cy="946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222"/>
              </a:lnTo>
              <a:lnTo>
                <a:pt x="430952" y="9462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7A136-BDF5-4171-8FC7-C1DE54678B2A}">
      <dsp:nvSpPr>
        <dsp:cNvPr id="0" name=""/>
        <dsp:cNvSpPr/>
      </dsp:nvSpPr>
      <dsp:spPr>
        <a:xfrm>
          <a:off x="471454" y="1205751"/>
          <a:ext cx="430952" cy="281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056"/>
              </a:lnTo>
              <a:lnTo>
                <a:pt x="430952" y="28105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1ED60-0C10-41FE-9118-885D4FEEFB14}">
      <dsp:nvSpPr>
        <dsp:cNvPr id="0" name=""/>
        <dsp:cNvSpPr/>
      </dsp:nvSpPr>
      <dsp:spPr>
        <a:xfrm>
          <a:off x="471454" y="540585"/>
          <a:ext cx="3400780" cy="196739"/>
        </a:xfrm>
        <a:custGeom>
          <a:avLst/>
          <a:gdLst/>
          <a:ahLst/>
          <a:cxnLst/>
          <a:rect l="0" t="0" r="0" b="0"/>
          <a:pathLst>
            <a:path>
              <a:moveTo>
                <a:pt x="3400780" y="0"/>
              </a:moveTo>
              <a:lnTo>
                <a:pt x="3400780" y="98369"/>
              </a:lnTo>
              <a:lnTo>
                <a:pt x="0" y="98369"/>
              </a:lnTo>
              <a:lnTo>
                <a:pt x="0" y="19673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C03F5-7C1D-4BE0-BC03-FAF03A6D586F}">
      <dsp:nvSpPr>
        <dsp:cNvPr id="0" name=""/>
        <dsp:cNvSpPr/>
      </dsp:nvSpPr>
      <dsp:spPr>
        <a:xfrm>
          <a:off x="3638021" y="72158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CF472-BC2F-4671-9B8D-B3029CD8F8D0}">
      <dsp:nvSpPr>
        <dsp:cNvPr id="0" name=""/>
        <dsp:cNvSpPr/>
      </dsp:nvSpPr>
      <dsp:spPr>
        <a:xfrm>
          <a:off x="3638021" y="72158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D4B66-B32B-43EF-ADC0-CA73074E261D}">
      <dsp:nvSpPr>
        <dsp:cNvPr id="0" name=""/>
        <dsp:cNvSpPr/>
      </dsp:nvSpPr>
      <dsp:spPr>
        <a:xfrm>
          <a:off x="3403807" y="156475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gin</a:t>
          </a:r>
        </a:p>
      </dsp:txBody>
      <dsp:txXfrm>
        <a:off x="3403807" y="156475"/>
        <a:ext cx="936854" cy="299793"/>
      </dsp:txXfrm>
    </dsp:sp>
    <dsp:sp modelId="{BE8E82C8-C10D-4DAC-B48C-44301D535758}">
      <dsp:nvSpPr>
        <dsp:cNvPr id="0" name=""/>
        <dsp:cNvSpPr/>
      </dsp:nvSpPr>
      <dsp:spPr>
        <a:xfrm>
          <a:off x="237240" y="737324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55816-E355-468D-9422-5BA6E77F1807}">
      <dsp:nvSpPr>
        <dsp:cNvPr id="0" name=""/>
        <dsp:cNvSpPr/>
      </dsp:nvSpPr>
      <dsp:spPr>
        <a:xfrm>
          <a:off x="237240" y="737324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C26D1-86D9-4E05-B639-B5B766C20677}">
      <dsp:nvSpPr>
        <dsp:cNvPr id="0" name=""/>
        <dsp:cNvSpPr/>
      </dsp:nvSpPr>
      <dsp:spPr>
        <a:xfrm>
          <a:off x="3027" y="821641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shboard</a:t>
          </a:r>
        </a:p>
      </dsp:txBody>
      <dsp:txXfrm>
        <a:off x="3027" y="821641"/>
        <a:ext cx="936854" cy="299793"/>
      </dsp:txXfrm>
    </dsp:sp>
    <dsp:sp modelId="{95992D0A-D85E-48E0-B298-D7F07427FBBC}">
      <dsp:nvSpPr>
        <dsp:cNvPr id="0" name=""/>
        <dsp:cNvSpPr/>
      </dsp:nvSpPr>
      <dsp:spPr>
        <a:xfrm>
          <a:off x="846195" y="1402491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A6580-DADF-48A1-8E9C-3D242E86C1B8}">
      <dsp:nvSpPr>
        <dsp:cNvPr id="0" name=""/>
        <dsp:cNvSpPr/>
      </dsp:nvSpPr>
      <dsp:spPr>
        <a:xfrm>
          <a:off x="846195" y="1402491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195B9-37F3-4712-B676-595E955CBD95}">
      <dsp:nvSpPr>
        <dsp:cNvPr id="0" name=""/>
        <dsp:cNvSpPr/>
      </dsp:nvSpPr>
      <dsp:spPr>
        <a:xfrm>
          <a:off x="611982" y="1486807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arang</a:t>
          </a:r>
        </a:p>
      </dsp:txBody>
      <dsp:txXfrm>
        <a:off x="611982" y="1486807"/>
        <a:ext cx="936854" cy="299793"/>
      </dsp:txXfrm>
    </dsp:sp>
    <dsp:sp modelId="{FD917A60-1B2F-4AF6-9DF1-AAFB406D3C63}">
      <dsp:nvSpPr>
        <dsp:cNvPr id="0" name=""/>
        <dsp:cNvSpPr/>
      </dsp:nvSpPr>
      <dsp:spPr>
        <a:xfrm>
          <a:off x="846195" y="2067657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A5DDB-A5E1-4C0A-836B-1D31523FFA9E}">
      <dsp:nvSpPr>
        <dsp:cNvPr id="0" name=""/>
        <dsp:cNvSpPr/>
      </dsp:nvSpPr>
      <dsp:spPr>
        <a:xfrm>
          <a:off x="846195" y="2067657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6AE18-279F-4C61-978B-F4C1924D8929}">
      <dsp:nvSpPr>
        <dsp:cNvPr id="0" name=""/>
        <dsp:cNvSpPr/>
      </dsp:nvSpPr>
      <dsp:spPr>
        <a:xfrm>
          <a:off x="611982" y="2151974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oko</a:t>
          </a:r>
        </a:p>
      </dsp:txBody>
      <dsp:txXfrm>
        <a:off x="611982" y="2151974"/>
        <a:ext cx="936854" cy="299793"/>
      </dsp:txXfrm>
    </dsp:sp>
    <dsp:sp modelId="{AF47FD64-CC1E-44C8-A84A-0575541F583C}">
      <dsp:nvSpPr>
        <dsp:cNvPr id="0" name=""/>
        <dsp:cNvSpPr/>
      </dsp:nvSpPr>
      <dsp:spPr>
        <a:xfrm>
          <a:off x="846195" y="2732823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EB7CB-A877-4C2E-B386-48317C2014D8}">
      <dsp:nvSpPr>
        <dsp:cNvPr id="0" name=""/>
        <dsp:cNvSpPr/>
      </dsp:nvSpPr>
      <dsp:spPr>
        <a:xfrm>
          <a:off x="846195" y="2732823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4BFC0-E95D-4176-B031-65A76FDAC0AC}">
      <dsp:nvSpPr>
        <dsp:cNvPr id="0" name=""/>
        <dsp:cNvSpPr/>
      </dsp:nvSpPr>
      <dsp:spPr>
        <a:xfrm>
          <a:off x="611982" y="2817140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poran</a:t>
          </a:r>
        </a:p>
      </dsp:txBody>
      <dsp:txXfrm>
        <a:off x="611982" y="2817140"/>
        <a:ext cx="936854" cy="299793"/>
      </dsp:txXfrm>
    </dsp:sp>
    <dsp:sp modelId="{428D68BA-7F1F-4DB0-9DE3-A470C44E5A72}">
      <dsp:nvSpPr>
        <dsp:cNvPr id="0" name=""/>
        <dsp:cNvSpPr/>
      </dsp:nvSpPr>
      <dsp:spPr>
        <a:xfrm>
          <a:off x="846195" y="3397990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16937-1A31-4B92-96BE-74C478C60AB7}">
      <dsp:nvSpPr>
        <dsp:cNvPr id="0" name=""/>
        <dsp:cNvSpPr/>
      </dsp:nvSpPr>
      <dsp:spPr>
        <a:xfrm>
          <a:off x="846195" y="3397990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9FA5D-9EA6-4A91-8875-206B151F729F}">
      <dsp:nvSpPr>
        <dsp:cNvPr id="0" name=""/>
        <dsp:cNvSpPr/>
      </dsp:nvSpPr>
      <dsp:spPr>
        <a:xfrm>
          <a:off x="611982" y="3482307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onfigurasi</a:t>
          </a:r>
        </a:p>
      </dsp:txBody>
      <dsp:txXfrm>
        <a:off x="611982" y="3482307"/>
        <a:ext cx="936854" cy="299793"/>
      </dsp:txXfrm>
    </dsp:sp>
    <dsp:sp modelId="{98D055C8-7AE8-4BA1-81D8-5A007C1C1315}">
      <dsp:nvSpPr>
        <dsp:cNvPr id="0" name=""/>
        <dsp:cNvSpPr/>
      </dsp:nvSpPr>
      <dsp:spPr>
        <a:xfrm>
          <a:off x="846195" y="4063156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A5F39-FCB6-4691-B8BB-4FA5E5E0B522}">
      <dsp:nvSpPr>
        <dsp:cNvPr id="0" name=""/>
        <dsp:cNvSpPr/>
      </dsp:nvSpPr>
      <dsp:spPr>
        <a:xfrm>
          <a:off x="846195" y="4063156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1D618-FFBF-489B-9474-073F4FC22B10}">
      <dsp:nvSpPr>
        <dsp:cNvPr id="0" name=""/>
        <dsp:cNvSpPr/>
      </dsp:nvSpPr>
      <dsp:spPr>
        <a:xfrm>
          <a:off x="611982" y="4147473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langgan</a:t>
          </a:r>
        </a:p>
      </dsp:txBody>
      <dsp:txXfrm>
        <a:off x="611982" y="4147473"/>
        <a:ext cx="936854" cy="299793"/>
      </dsp:txXfrm>
    </dsp:sp>
    <dsp:sp modelId="{E8DE0649-F23E-4B25-9CB9-A40A0A63E809}">
      <dsp:nvSpPr>
        <dsp:cNvPr id="0" name=""/>
        <dsp:cNvSpPr/>
      </dsp:nvSpPr>
      <dsp:spPr>
        <a:xfrm>
          <a:off x="846195" y="4728323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E2F89-29DC-4443-8CDA-944D6E9E86CD}">
      <dsp:nvSpPr>
        <dsp:cNvPr id="0" name=""/>
        <dsp:cNvSpPr/>
      </dsp:nvSpPr>
      <dsp:spPr>
        <a:xfrm>
          <a:off x="846195" y="4728323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C5F1B-4178-4E73-99DC-E09B17A78A42}">
      <dsp:nvSpPr>
        <dsp:cNvPr id="0" name=""/>
        <dsp:cNvSpPr/>
      </dsp:nvSpPr>
      <dsp:spPr>
        <a:xfrm>
          <a:off x="611982" y="4812640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mosi</a:t>
          </a:r>
        </a:p>
      </dsp:txBody>
      <dsp:txXfrm>
        <a:off x="611982" y="4812640"/>
        <a:ext cx="936854" cy="299793"/>
      </dsp:txXfrm>
    </dsp:sp>
    <dsp:sp modelId="{121087AC-E7C3-4AB7-873D-C20E4D9B11CB}">
      <dsp:nvSpPr>
        <dsp:cNvPr id="0" name=""/>
        <dsp:cNvSpPr/>
      </dsp:nvSpPr>
      <dsp:spPr>
        <a:xfrm>
          <a:off x="1370834" y="737324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1730E-069C-4304-87FF-E51B0C8CE921}">
      <dsp:nvSpPr>
        <dsp:cNvPr id="0" name=""/>
        <dsp:cNvSpPr/>
      </dsp:nvSpPr>
      <dsp:spPr>
        <a:xfrm>
          <a:off x="1370834" y="737324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C2B7C-548A-4F59-A430-7C5690395C8E}">
      <dsp:nvSpPr>
        <dsp:cNvPr id="0" name=""/>
        <dsp:cNvSpPr/>
      </dsp:nvSpPr>
      <dsp:spPr>
        <a:xfrm>
          <a:off x="1136620" y="821641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arang</a:t>
          </a:r>
        </a:p>
      </dsp:txBody>
      <dsp:txXfrm>
        <a:off x="1136620" y="821641"/>
        <a:ext cx="936854" cy="299793"/>
      </dsp:txXfrm>
    </dsp:sp>
    <dsp:sp modelId="{46407AC7-3EE2-4870-A497-9196727BD2BA}">
      <dsp:nvSpPr>
        <dsp:cNvPr id="0" name=""/>
        <dsp:cNvSpPr/>
      </dsp:nvSpPr>
      <dsp:spPr>
        <a:xfrm>
          <a:off x="1979789" y="1402491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65F5E-C468-4A0D-A729-83AF27E70B04}">
      <dsp:nvSpPr>
        <dsp:cNvPr id="0" name=""/>
        <dsp:cNvSpPr/>
      </dsp:nvSpPr>
      <dsp:spPr>
        <a:xfrm>
          <a:off x="1979789" y="1402491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3F29B-A5EC-487A-8D8A-890BEECE887A}">
      <dsp:nvSpPr>
        <dsp:cNvPr id="0" name=""/>
        <dsp:cNvSpPr/>
      </dsp:nvSpPr>
      <dsp:spPr>
        <a:xfrm>
          <a:off x="1745575" y="1486807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duk</a:t>
          </a:r>
        </a:p>
      </dsp:txBody>
      <dsp:txXfrm>
        <a:off x="1745575" y="1486807"/>
        <a:ext cx="936854" cy="299793"/>
      </dsp:txXfrm>
    </dsp:sp>
    <dsp:sp modelId="{B226BC67-040B-42DD-A725-C74909FEBD59}">
      <dsp:nvSpPr>
        <dsp:cNvPr id="0" name=""/>
        <dsp:cNvSpPr/>
      </dsp:nvSpPr>
      <dsp:spPr>
        <a:xfrm>
          <a:off x="1979789" y="2067657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1E653-4B20-42E9-9535-8812699067C2}">
      <dsp:nvSpPr>
        <dsp:cNvPr id="0" name=""/>
        <dsp:cNvSpPr/>
      </dsp:nvSpPr>
      <dsp:spPr>
        <a:xfrm>
          <a:off x="1979789" y="2067657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C2E13-AA58-4A85-B2AD-5F0D61F1F842}">
      <dsp:nvSpPr>
        <dsp:cNvPr id="0" name=""/>
        <dsp:cNvSpPr/>
      </dsp:nvSpPr>
      <dsp:spPr>
        <a:xfrm>
          <a:off x="1745575" y="2151974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ok</a:t>
          </a:r>
        </a:p>
      </dsp:txBody>
      <dsp:txXfrm>
        <a:off x="1745575" y="2151974"/>
        <a:ext cx="936854" cy="299793"/>
      </dsp:txXfrm>
    </dsp:sp>
    <dsp:sp modelId="{72DD4E8A-D45F-411D-9A6F-70788A4EF7F5}">
      <dsp:nvSpPr>
        <dsp:cNvPr id="0" name=""/>
        <dsp:cNvSpPr/>
      </dsp:nvSpPr>
      <dsp:spPr>
        <a:xfrm>
          <a:off x="1979789" y="2732823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E7FBC-E32D-4632-B09F-3D23DB79255D}">
      <dsp:nvSpPr>
        <dsp:cNvPr id="0" name=""/>
        <dsp:cNvSpPr/>
      </dsp:nvSpPr>
      <dsp:spPr>
        <a:xfrm>
          <a:off x="1979789" y="2732823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3216C-160E-4F4D-890D-235E85750C04}">
      <dsp:nvSpPr>
        <dsp:cNvPr id="0" name=""/>
        <dsp:cNvSpPr/>
      </dsp:nvSpPr>
      <dsp:spPr>
        <a:xfrm>
          <a:off x="1745575" y="2817140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arga</a:t>
          </a:r>
        </a:p>
      </dsp:txBody>
      <dsp:txXfrm>
        <a:off x="1745575" y="2817140"/>
        <a:ext cx="936854" cy="299793"/>
      </dsp:txXfrm>
    </dsp:sp>
    <dsp:sp modelId="{4C8C271D-A070-4ED7-ACA5-0C9A25417554}">
      <dsp:nvSpPr>
        <dsp:cNvPr id="0" name=""/>
        <dsp:cNvSpPr/>
      </dsp:nvSpPr>
      <dsp:spPr>
        <a:xfrm>
          <a:off x="1979789" y="3397990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24D04-BCE3-417F-A583-B97147591D21}">
      <dsp:nvSpPr>
        <dsp:cNvPr id="0" name=""/>
        <dsp:cNvSpPr/>
      </dsp:nvSpPr>
      <dsp:spPr>
        <a:xfrm>
          <a:off x="1979789" y="3397990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5B3A7-1ED2-4E25-A657-A6C8A206A036}">
      <dsp:nvSpPr>
        <dsp:cNvPr id="0" name=""/>
        <dsp:cNvSpPr/>
      </dsp:nvSpPr>
      <dsp:spPr>
        <a:xfrm>
          <a:off x="1745575" y="3482307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ategori</a:t>
          </a:r>
        </a:p>
      </dsp:txBody>
      <dsp:txXfrm>
        <a:off x="1745575" y="3482307"/>
        <a:ext cx="936854" cy="299793"/>
      </dsp:txXfrm>
    </dsp:sp>
    <dsp:sp modelId="{BEC554ED-1567-4EF0-9423-6C533346FBB3}">
      <dsp:nvSpPr>
        <dsp:cNvPr id="0" name=""/>
        <dsp:cNvSpPr/>
      </dsp:nvSpPr>
      <dsp:spPr>
        <a:xfrm>
          <a:off x="1979789" y="4063156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EAA24-66A4-4C38-B762-CDB7397AF0F0}">
      <dsp:nvSpPr>
        <dsp:cNvPr id="0" name=""/>
        <dsp:cNvSpPr/>
      </dsp:nvSpPr>
      <dsp:spPr>
        <a:xfrm>
          <a:off x="1979789" y="4063156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58570-D645-4B8E-A3D5-D4100816DDF6}">
      <dsp:nvSpPr>
        <dsp:cNvPr id="0" name=""/>
        <dsp:cNvSpPr/>
      </dsp:nvSpPr>
      <dsp:spPr>
        <a:xfrm>
          <a:off x="1745575" y="4147473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ag</a:t>
          </a:r>
        </a:p>
      </dsp:txBody>
      <dsp:txXfrm>
        <a:off x="1745575" y="4147473"/>
        <a:ext cx="936854" cy="299793"/>
      </dsp:txXfrm>
    </dsp:sp>
    <dsp:sp modelId="{0A542B95-3CA5-446F-BEB6-F479CA3D4740}">
      <dsp:nvSpPr>
        <dsp:cNvPr id="0" name=""/>
        <dsp:cNvSpPr/>
      </dsp:nvSpPr>
      <dsp:spPr>
        <a:xfrm>
          <a:off x="1979789" y="4728323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3CC6F-F130-4157-8DC3-7D134DC09ACF}">
      <dsp:nvSpPr>
        <dsp:cNvPr id="0" name=""/>
        <dsp:cNvSpPr/>
      </dsp:nvSpPr>
      <dsp:spPr>
        <a:xfrm>
          <a:off x="1979789" y="4728323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DC27-157E-409F-AD29-8F73B840A4A7}">
      <dsp:nvSpPr>
        <dsp:cNvPr id="0" name=""/>
        <dsp:cNvSpPr/>
      </dsp:nvSpPr>
      <dsp:spPr>
        <a:xfrm>
          <a:off x="1745575" y="4812640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bel</a:t>
          </a:r>
        </a:p>
      </dsp:txBody>
      <dsp:txXfrm>
        <a:off x="1745575" y="4812640"/>
        <a:ext cx="936854" cy="299793"/>
      </dsp:txXfrm>
    </dsp:sp>
    <dsp:sp modelId="{E4B9966B-64DF-488C-B47E-0123CD32B0D5}">
      <dsp:nvSpPr>
        <dsp:cNvPr id="0" name=""/>
        <dsp:cNvSpPr/>
      </dsp:nvSpPr>
      <dsp:spPr>
        <a:xfrm>
          <a:off x="1979789" y="5393489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81B31-19E7-4477-A248-3BE1BF7476D1}">
      <dsp:nvSpPr>
        <dsp:cNvPr id="0" name=""/>
        <dsp:cNvSpPr/>
      </dsp:nvSpPr>
      <dsp:spPr>
        <a:xfrm>
          <a:off x="1979789" y="5393489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2E8AF-1543-4B39-80E6-AC137FF33DB6}">
      <dsp:nvSpPr>
        <dsp:cNvPr id="0" name=""/>
        <dsp:cNvSpPr/>
      </dsp:nvSpPr>
      <dsp:spPr>
        <a:xfrm>
          <a:off x="1745575" y="5477806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pplier</a:t>
          </a:r>
        </a:p>
      </dsp:txBody>
      <dsp:txXfrm>
        <a:off x="1745575" y="5477806"/>
        <a:ext cx="936854" cy="299793"/>
      </dsp:txXfrm>
    </dsp:sp>
    <dsp:sp modelId="{F9AE0151-8200-4FE7-908D-49F3D7CAC846}">
      <dsp:nvSpPr>
        <dsp:cNvPr id="0" name=""/>
        <dsp:cNvSpPr/>
      </dsp:nvSpPr>
      <dsp:spPr>
        <a:xfrm>
          <a:off x="2504427" y="737324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05F75-6619-4AE7-8A63-DE166AC1C584}">
      <dsp:nvSpPr>
        <dsp:cNvPr id="0" name=""/>
        <dsp:cNvSpPr/>
      </dsp:nvSpPr>
      <dsp:spPr>
        <a:xfrm>
          <a:off x="2504427" y="737324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4DDDD-6F66-4945-B8FE-39AA0F4AB3DD}">
      <dsp:nvSpPr>
        <dsp:cNvPr id="0" name=""/>
        <dsp:cNvSpPr/>
      </dsp:nvSpPr>
      <dsp:spPr>
        <a:xfrm>
          <a:off x="2270214" y="821641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oko</a:t>
          </a:r>
        </a:p>
      </dsp:txBody>
      <dsp:txXfrm>
        <a:off x="2270214" y="821641"/>
        <a:ext cx="936854" cy="299793"/>
      </dsp:txXfrm>
    </dsp:sp>
    <dsp:sp modelId="{9170835E-0936-4E70-A408-F14D7CC26EB1}">
      <dsp:nvSpPr>
        <dsp:cNvPr id="0" name=""/>
        <dsp:cNvSpPr/>
      </dsp:nvSpPr>
      <dsp:spPr>
        <a:xfrm>
          <a:off x="3113383" y="1402491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1A4FC-C53F-4CE2-B042-BBDD66136983}">
      <dsp:nvSpPr>
        <dsp:cNvPr id="0" name=""/>
        <dsp:cNvSpPr/>
      </dsp:nvSpPr>
      <dsp:spPr>
        <a:xfrm>
          <a:off x="3113383" y="1402491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0E64F-8A83-43A7-A1E3-E6688CA8D954}">
      <dsp:nvSpPr>
        <dsp:cNvPr id="0" name=""/>
        <dsp:cNvSpPr/>
      </dsp:nvSpPr>
      <dsp:spPr>
        <a:xfrm>
          <a:off x="2879169" y="1486807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njualan</a:t>
          </a:r>
        </a:p>
      </dsp:txBody>
      <dsp:txXfrm>
        <a:off x="2879169" y="1486807"/>
        <a:ext cx="936854" cy="299793"/>
      </dsp:txXfrm>
    </dsp:sp>
    <dsp:sp modelId="{C62434F8-696D-45E3-B3F9-99144F46AC4E}">
      <dsp:nvSpPr>
        <dsp:cNvPr id="0" name=""/>
        <dsp:cNvSpPr/>
      </dsp:nvSpPr>
      <dsp:spPr>
        <a:xfrm>
          <a:off x="3113383" y="2067657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061E1-B3FF-49F4-BF0D-FD4AAB792775}">
      <dsp:nvSpPr>
        <dsp:cNvPr id="0" name=""/>
        <dsp:cNvSpPr/>
      </dsp:nvSpPr>
      <dsp:spPr>
        <a:xfrm>
          <a:off x="3113383" y="2067657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4386B-98BC-4558-BF9D-635D30357EA4}">
      <dsp:nvSpPr>
        <dsp:cNvPr id="0" name=""/>
        <dsp:cNvSpPr/>
      </dsp:nvSpPr>
      <dsp:spPr>
        <a:xfrm>
          <a:off x="2879169" y="2151974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ta Bayar</a:t>
          </a:r>
        </a:p>
      </dsp:txBody>
      <dsp:txXfrm>
        <a:off x="2879169" y="2151974"/>
        <a:ext cx="936854" cy="299793"/>
      </dsp:txXfrm>
    </dsp:sp>
    <dsp:sp modelId="{ADC9B00A-5E36-4569-9ED4-1A01B09864E1}">
      <dsp:nvSpPr>
        <dsp:cNvPr id="0" name=""/>
        <dsp:cNvSpPr/>
      </dsp:nvSpPr>
      <dsp:spPr>
        <a:xfrm>
          <a:off x="3113383" y="2732823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ABA55-B6FB-48FD-B02B-9945AA1D62AD}">
      <dsp:nvSpPr>
        <dsp:cNvPr id="0" name=""/>
        <dsp:cNvSpPr/>
      </dsp:nvSpPr>
      <dsp:spPr>
        <a:xfrm>
          <a:off x="3113383" y="2732823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53587-344E-4B51-B386-F68C10AE0E73}">
      <dsp:nvSpPr>
        <dsp:cNvPr id="0" name=""/>
        <dsp:cNvSpPr/>
      </dsp:nvSpPr>
      <dsp:spPr>
        <a:xfrm>
          <a:off x="2879169" y="2817140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cking</a:t>
          </a:r>
        </a:p>
      </dsp:txBody>
      <dsp:txXfrm>
        <a:off x="2879169" y="2817140"/>
        <a:ext cx="936854" cy="299793"/>
      </dsp:txXfrm>
    </dsp:sp>
    <dsp:sp modelId="{E1E36274-708B-448F-8677-1DEF5E8DACC0}">
      <dsp:nvSpPr>
        <dsp:cNvPr id="0" name=""/>
        <dsp:cNvSpPr/>
      </dsp:nvSpPr>
      <dsp:spPr>
        <a:xfrm>
          <a:off x="3113383" y="3397990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0AF6B-C9A8-4B1C-99B9-1B82CB34E50E}">
      <dsp:nvSpPr>
        <dsp:cNvPr id="0" name=""/>
        <dsp:cNvSpPr/>
      </dsp:nvSpPr>
      <dsp:spPr>
        <a:xfrm>
          <a:off x="3113383" y="3397990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C05EF-F723-4F65-B24C-6B3D8102498F}">
      <dsp:nvSpPr>
        <dsp:cNvPr id="0" name=""/>
        <dsp:cNvSpPr/>
      </dsp:nvSpPr>
      <dsp:spPr>
        <a:xfrm>
          <a:off x="2879169" y="3482307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si Pengiriman</a:t>
          </a:r>
        </a:p>
      </dsp:txBody>
      <dsp:txXfrm>
        <a:off x="2879169" y="3482307"/>
        <a:ext cx="936854" cy="299793"/>
      </dsp:txXfrm>
    </dsp:sp>
    <dsp:sp modelId="{09306424-FB7E-46BA-A4EA-33C9057E0C29}">
      <dsp:nvSpPr>
        <dsp:cNvPr id="0" name=""/>
        <dsp:cNvSpPr/>
      </dsp:nvSpPr>
      <dsp:spPr>
        <a:xfrm>
          <a:off x="3113383" y="4063156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4C1D0-6C1E-4E9C-AFDF-BE857374F494}">
      <dsp:nvSpPr>
        <dsp:cNvPr id="0" name=""/>
        <dsp:cNvSpPr/>
      </dsp:nvSpPr>
      <dsp:spPr>
        <a:xfrm>
          <a:off x="3113383" y="4063156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BF9EC-8288-44CC-918A-E461A488FBD7}">
      <dsp:nvSpPr>
        <dsp:cNvPr id="0" name=""/>
        <dsp:cNvSpPr/>
      </dsp:nvSpPr>
      <dsp:spPr>
        <a:xfrm>
          <a:off x="2879169" y="4147473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aksi Selesai</a:t>
          </a:r>
        </a:p>
      </dsp:txBody>
      <dsp:txXfrm>
        <a:off x="2879169" y="4147473"/>
        <a:ext cx="936854" cy="299793"/>
      </dsp:txXfrm>
    </dsp:sp>
    <dsp:sp modelId="{28DEBFD8-510B-49BB-8AF1-C455823AD94F}">
      <dsp:nvSpPr>
        <dsp:cNvPr id="0" name=""/>
        <dsp:cNvSpPr/>
      </dsp:nvSpPr>
      <dsp:spPr>
        <a:xfrm>
          <a:off x="3113383" y="4728323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291B9-C31B-406A-9189-578C24CF48B4}">
      <dsp:nvSpPr>
        <dsp:cNvPr id="0" name=""/>
        <dsp:cNvSpPr/>
      </dsp:nvSpPr>
      <dsp:spPr>
        <a:xfrm>
          <a:off x="3113383" y="4728323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93D9A-5519-4966-BC91-E0D864F4A686}">
      <dsp:nvSpPr>
        <dsp:cNvPr id="0" name=""/>
        <dsp:cNvSpPr/>
      </dsp:nvSpPr>
      <dsp:spPr>
        <a:xfrm>
          <a:off x="2879169" y="4812640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urir</a:t>
          </a:r>
        </a:p>
      </dsp:txBody>
      <dsp:txXfrm>
        <a:off x="2879169" y="4812640"/>
        <a:ext cx="936854" cy="299793"/>
      </dsp:txXfrm>
    </dsp:sp>
    <dsp:sp modelId="{A5BE7BEA-9191-4A77-A7AF-2FA71F9D2D89}">
      <dsp:nvSpPr>
        <dsp:cNvPr id="0" name=""/>
        <dsp:cNvSpPr/>
      </dsp:nvSpPr>
      <dsp:spPr>
        <a:xfrm>
          <a:off x="3638021" y="737324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E8226-2C03-4F4F-9E1C-CFE122E84147}">
      <dsp:nvSpPr>
        <dsp:cNvPr id="0" name=""/>
        <dsp:cNvSpPr/>
      </dsp:nvSpPr>
      <dsp:spPr>
        <a:xfrm>
          <a:off x="3638021" y="737324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056AE-2848-404C-8A1F-F546942B7422}">
      <dsp:nvSpPr>
        <dsp:cNvPr id="0" name=""/>
        <dsp:cNvSpPr/>
      </dsp:nvSpPr>
      <dsp:spPr>
        <a:xfrm>
          <a:off x="3403807" y="821641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poran</a:t>
          </a:r>
        </a:p>
      </dsp:txBody>
      <dsp:txXfrm>
        <a:off x="3403807" y="821641"/>
        <a:ext cx="936854" cy="299793"/>
      </dsp:txXfrm>
    </dsp:sp>
    <dsp:sp modelId="{4D374EDF-A26F-4594-A8C9-1518E6903D4A}">
      <dsp:nvSpPr>
        <dsp:cNvPr id="0" name=""/>
        <dsp:cNvSpPr/>
      </dsp:nvSpPr>
      <dsp:spPr>
        <a:xfrm>
          <a:off x="4246976" y="1402491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BB58D-1C46-4F4D-B6DE-C1709F7DAE7A}">
      <dsp:nvSpPr>
        <dsp:cNvPr id="0" name=""/>
        <dsp:cNvSpPr/>
      </dsp:nvSpPr>
      <dsp:spPr>
        <a:xfrm>
          <a:off x="4246976" y="1402491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69F62-BEB8-43BD-B8D2-6DC3B4FEA4C6}">
      <dsp:nvSpPr>
        <dsp:cNvPr id="0" name=""/>
        <dsp:cNvSpPr/>
      </dsp:nvSpPr>
      <dsp:spPr>
        <a:xfrm>
          <a:off x="4012763" y="1486807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euangan</a:t>
          </a:r>
        </a:p>
      </dsp:txBody>
      <dsp:txXfrm>
        <a:off x="4012763" y="1486807"/>
        <a:ext cx="936854" cy="299793"/>
      </dsp:txXfrm>
    </dsp:sp>
    <dsp:sp modelId="{FE6A4CFC-08ED-4991-8C1C-68AF26E3D220}">
      <dsp:nvSpPr>
        <dsp:cNvPr id="0" name=""/>
        <dsp:cNvSpPr/>
      </dsp:nvSpPr>
      <dsp:spPr>
        <a:xfrm>
          <a:off x="4246976" y="2067657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06B7D-E13A-424A-95CC-2AC547635832}">
      <dsp:nvSpPr>
        <dsp:cNvPr id="0" name=""/>
        <dsp:cNvSpPr/>
      </dsp:nvSpPr>
      <dsp:spPr>
        <a:xfrm>
          <a:off x="4246976" y="2067657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F8EB5-A236-4BC0-954D-783882AD9EFC}">
      <dsp:nvSpPr>
        <dsp:cNvPr id="0" name=""/>
        <dsp:cNvSpPr/>
      </dsp:nvSpPr>
      <dsp:spPr>
        <a:xfrm>
          <a:off x="4012763" y="2151974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udang</a:t>
          </a:r>
        </a:p>
      </dsp:txBody>
      <dsp:txXfrm>
        <a:off x="4012763" y="2151974"/>
        <a:ext cx="936854" cy="299793"/>
      </dsp:txXfrm>
    </dsp:sp>
    <dsp:sp modelId="{C917D1FF-0AA8-47AF-8767-52A8F7148674}">
      <dsp:nvSpPr>
        <dsp:cNvPr id="0" name=""/>
        <dsp:cNvSpPr/>
      </dsp:nvSpPr>
      <dsp:spPr>
        <a:xfrm>
          <a:off x="4246976" y="2732823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38B79-C9B6-44E9-B8AF-208210392505}">
      <dsp:nvSpPr>
        <dsp:cNvPr id="0" name=""/>
        <dsp:cNvSpPr/>
      </dsp:nvSpPr>
      <dsp:spPr>
        <a:xfrm>
          <a:off x="4246976" y="2732823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AE053-DB0B-40D8-B78F-1C9EBDCC4112}">
      <dsp:nvSpPr>
        <dsp:cNvPr id="0" name=""/>
        <dsp:cNvSpPr/>
      </dsp:nvSpPr>
      <dsp:spPr>
        <a:xfrm>
          <a:off x="4012763" y="2817140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sar</a:t>
          </a:r>
        </a:p>
      </dsp:txBody>
      <dsp:txXfrm>
        <a:off x="4012763" y="2817140"/>
        <a:ext cx="936854" cy="299793"/>
      </dsp:txXfrm>
    </dsp:sp>
    <dsp:sp modelId="{9377A188-7704-47C5-9AD3-452EBBF4CA94}">
      <dsp:nvSpPr>
        <dsp:cNvPr id="0" name=""/>
        <dsp:cNvSpPr/>
      </dsp:nvSpPr>
      <dsp:spPr>
        <a:xfrm>
          <a:off x="4246976" y="3397990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54201-E1FA-4A8F-8B08-EAC0A4FC3B15}">
      <dsp:nvSpPr>
        <dsp:cNvPr id="0" name=""/>
        <dsp:cNvSpPr/>
      </dsp:nvSpPr>
      <dsp:spPr>
        <a:xfrm>
          <a:off x="4246976" y="3397990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BE8E7-A4D2-461F-ACFC-07820F631A07}">
      <dsp:nvSpPr>
        <dsp:cNvPr id="0" name=""/>
        <dsp:cNvSpPr/>
      </dsp:nvSpPr>
      <dsp:spPr>
        <a:xfrm>
          <a:off x="4012763" y="3482307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langgan</a:t>
          </a:r>
        </a:p>
      </dsp:txBody>
      <dsp:txXfrm>
        <a:off x="4012763" y="3482307"/>
        <a:ext cx="936854" cy="299793"/>
      </dsp:txXfrm>
    </dsp:sp>
    <dsp:sp modelId="{7A61BE32-87BD-401D-9C56-9FF6CDEF2BEC}">
      <dsp:nvSpPr>
        <dsp:cNvPr id="0" name=""/>
        <dsp:cNvSpPr/>
      </dsp:nvSpPr>
      <dsp:spPr>
        <a:xfrm>
          <a:off x="4246976" y="4063156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527DA-ACDF-44CE-9DBD-DBC44F4B9234}">
      <dsp:nvSpPr>
        <dsp:cNvPr id="0" name=""/>
        <dsp:cNvSpPr/>
      </dsp:nvSpPr>
      <dsp:spPr>
        <a:xfrm>
          <a:off x="4246976" y="4063156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D1912-2FC5-4492-BF4D-64810B7F05C3}">
      <dsp:nvSpPr>
        <dsp:cNvPr id="0" name=""/>
        <dsp:cNvSpPr/>
      </dsp:nvSpPr>
      <dsp:spPr>
        <a:xfrm>
          <a:off x="4012763" y="4147473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udit</a:t>
          </a:r>
        </a:p>
      </dsp:txBody>
      <dsp:txXfrm>
        <a:off x="4012763" y="4147473"/>
        <a:ext cx="936854" cy="299793"/>
      </dsp:txXfrm>
    </dsp:sp>
    <dsp:sp modelId="{98098DAB-025F-426B-9E2D-1640E91CC6FF}">
      <dsp:nvSpPr>
        <dsp:cNvPr id="0" name=""/>
        <dsp:cNvSpPr/>
      </dsp:nvSpPr>
      <dsp:spPr>
        <a:xfrm>
          <a:off x="4771614" y="737324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D3496-20A4-4BB5-975E-E307E9DD7C90}">
      <dsp:nvSpPr>
        <dsp:cNvPr id="0" name=""/>
        <dsp:cNvSpPr/>
      </dsp:nvSpPr>
      <dsp:spPr>
        <a:xfrm>
          <a:off x="4771614" y="737324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AA90A-91AC-476D-AADB-524DDC0D4D76}">
      <dsp:nvSpPr>
        <dsp:cNvPr id="0" name=""/>
        <dsp:cNvSpPr/>
      </dsp:nvSpPr>
      <dsp:spPr>
        <a:xfrm>
          <a:off x="4537401" y="821641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onfigurasi</a:t>
          </a:r>
        </a:p>
      </dsp:txBody>
      <dsp:txXfrm>
        <a:off x="4537401" y="821641"/>
        <a:ext cx="936854" cy="299793"/>
      </dsp:txXfrm>
    </dsp:sp>
    <dsp:sp modelId="{51C16438-A331-4AB2-A129-3E3F1578EA44}">
      <dsp:nvSpPr>
        <dsp:cNvPr id="0" name=""/>
        <dsp:cNvSpPr/>
      </dsp:nvSpPr>
      <dsp:spPr>
        <a:xfrm>
          <a:off x="5380570" y="1402491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14214-303D-4761-BCEA-7277FDE1AC6C}">
      <dsp:nvSpPr>
        <dsp:cNvPr id="0" name=""/>
        <dsp:cNvSpPr/>
      </dsp:nvSpPr>
      <dsp:spPr>
        <a:xfrm>
          <a:off x="5380570" y="1402491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2929C-DDDB-4652-BEA1-437B35593E83}">
      <dsp:nvSpPr>
        <dsp:cNvPr id="0" name=""/>
        <dsp:cNvSpPr/>
      </dsp:nvSpPr>
      <dsp:spPr>
        <a:xfrm>
          <a:off x="5146356" y="1486807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ministrasi</a:t>
          </a:r>
        </a:p>
      </dsp:txBody>
      <dsp:txXfrm>
        <a:off x="5146356" y="1486807"/>
        <a:ext cx="936854" cy="299793"/>
      </dsp:txXfrm>
    </dsp:sp>
    <dsp:sp modelId="{2582E77F-4701-4B9D-808A-E6E80A4E32C7}">
      <dsp:nvSpPr>
        <dsp:cNvPr id="0" name=""/>
        <dsp:cNvSpPr/>
      </dsp:nvSpPr>
      <dsp:spPr>
        <a:xfrm>
          <a:off x="5380570" y="2067657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333B3-EC24-4F66-918D-7EF85681851B}">
      <dsp:nvSpPr>
        <dsp:cNvPr id="0" name=""/>
        <dsp:cNvSpPr/>
      </dsp:nvSpPr>
      <dsp:spPr>
        <a:xfrm>
          <a:off x="5380570" y="2067657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03129-6A50-4116-9474-B6093C1D79E4}">
      <dsp:nvSpPr>
        <dsp:cNvPr id="0" name=""/>
        <dsp:cNvSpPr/>
      </dsp:nvSpPr>
      <dsp:spPr>
        <a:xfrm>
          <a:off x="5146356" y="2151974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bsite</a:t>
          </a:r>
        </a:p>
      </dsp:txBody>
      <dsp:txXfrm>
        <a:off x="5146356" y="2151974"/>
        <a:ext cx="936854" cy="299793"/>
      </dsp:txXfrm>
    </dsp:sp>
    <dsp:sp modelId="{0F996236-6313-47EB-B3B1-485B7A567FF4}">
      <dsp:nvSpPr>
        <dsp:cNvPr id="0" name=""/>
        <dsp:cNvSpPr/>
      </dsp:nvSpPr>
      <dsp:spPr>
        <a:xfrm>
          <a:off x="5380570" y="2732823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DE9B1-116A-4B68-8AD8-3946820B467E}">
      <dsp:nvSpPr>
        <dsp:cNvPr id="0" name=""/>
        <dsp:cNvSpPr/>
      </dsp:nvSpPr>
      <dsp:spPr>
        <a:xfrm>
          <a:off x="5380570" y="2732823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CBB68-6338-4ECE-A777-4AE0EFE061F4}">
      <dsp:nvSpPr>
        <dsp:cNvPr id="0" name=""/>
        <dsp:cNvSpPr/>
      </dsp:nvSpPr>
      <dsp:spPr>
        <a:xfrm>
          <a:off x="5146356" y="2817140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ebijakan</a:t>
          </a:r>
        </a:p>
      </dsp:txBody>
      <dsp:txXfrm>
        <a:off x="5146356" y="2817140"/>
        <a:ext cx="936854" cy="299793"/>
      </dsp:txXfrm>
    </dsp:sp>
    <dsp:sp modelId="{116961AE-CCE9-4EC7-B4B9-0FEBFF8C0115}">
      <dsp:nvSpPr>
        <dsp:cNvPr id="0" name=""/>
        <dsp:cNvSpPr/>
      </dsp:nvSpPr>
      <dsp:spPr>
        <a:xfrm>
          <a:off x="5905208" y="737324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BCC44-D20A-4FD8-A18D-B25EC98841BF}">
      <dsp:nvSpPr>
        <dsp:cNvPr id="0" name=""/>
        <dsp:cNvSpPr/>
      </dsp:nvSpPr>
      <dsp:spPr>
        <a:xfrm>
          <a:off x="5905208" y="737324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EC567-5D2C-4F2F-BEBD-24D20DD7E4C1}">
      <dsp:nvSpPr>
        <dsp:cNvPr id="0" name=""/>
        <dsp:cNvSpPr/>
      </dsp:nvSpPr>
      <dsp:spPr>
        <a:xfrm>
          <a:off x="5670994" y="821641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langgan</a:t>
          </a:r>
          <a:endParaRPr lang="en-US" sz="1000" kern="1200"/>
        </a:p>
      </dsp:txBody>
      <dsp:txXfrm>
        <a:off x="5670994" y="821641"/>
        <a:ext cx="936854" cy="299793"/>
      </dsp:txXfrm>
    </dsp:sp>
    <dsp:sp modelId="{40B33CFA-D1C8-45B7-8751-AA5FFBDC13AA}">
      <dsp:nvSpPr>
        <dsp:cNvPr id="0" name=""/>
        <dsp:cNvSpPr/>
      </dsp:nvSpPr>
      <dsp:spPr>
        <a:xfrm>
          <a:off x="6514163" y="1402491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F5BB2-EEFC-44E9-8AD4-7E7E401DAB0E}">
      <dsp:nvSpPr>
        <dsp:cNvPr id="0" name=""/>
        <dsp:cNvSpPr/>
      </dsp:nvSpPr>
      <dsp:spPr>
        <a:xfrm>
          <a:off x="6514163" y="1402491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E96B3-44A9-4AFC-9C80-854C34F14C47}">
      <dsp:nvSpPr>
        <dsp:cNvPr id="0" name=""/>
        <dsp:cNvSpPr/>
      </dsp:nvSpPr>
      <dsp:spPr>
        <a:xfrm>
          <a:off x="6279950" y="1486807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ta </a:t>
          </a:r>
          <a:r>
            <a:rPr lang="en-US" sz="1000" kern="1200"/>
            <a:t>Pelanggan</a:t>
          </a:r>
          <a:endParaRPr lang="en-US" sz="1000" kern="1200"/>
        </a:p>
      </dsp:txBody>
      <dsp:txXfrm>
        <a:off x="6279950" y="1486807"/>
        <a:ext cx="936854" cy="299793"/>
      </dsp:txXfrm>
    </dsp:sp>
    <dsp:sp modelId="{FB46CDD9-132F-43EF-99B2-861660C71050}">
      <dsp:nvSpPr>
        <dsp:cNvPr id="0" name=""/>
        <dsp:cNvSpPr/>
      </dsp:nvSpPr>
      <dsp:spPr>
        <a:xfrm>
          <a:off x="6514163" y="2067657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5B4C7-2BE7-464A-9F1C-197B1FA0EFDA}">
      <dsp:nvSpPr>
        <dsp:cNvPr id="0" name=""/>
        <dsp:cNvSpPr/>
      </dsp:nvSpPr>
      <dsp:spPr>
        <a:xfrm>
          <a:off x="6514163" y="2067657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A137B-1E6E-4AF3-9DCC-01CB3614A2B3}">
      <dsp:nvSpPr>
        <dsp:cNvPr id="0" name=""/>
        <dsp:cNvSpPr/>
      </dsp:nvSpPr>
      <dsp:spPr>
        <a:xfrm>
          <a:off x="6279950" y="2151974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int</a:t>
          </a:r>
        </a:p>
      </dsp:txBody>
      <dsp:txXfrm>
        <a:off x="6279950" y="2151974"/>
        <a:ext cx="936854" cy="299793"/>
      </dsp:txXfrm>
    </dsp:sp>
    <dsp:sp modelId="{A69CBD90-AEB0-47FC-BCF2-39B259B44172}">
      <dsp:nvSpPr>
        <dsp:cNvPr id="0" name=""/>
        <dsp:cNvSpPr/>
      </dsp:nvSpPr>
      <dsp:spPr>
        <a:xfrm>
          <a:off x="6514163" y="2732823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D5E97-9771-46F9-B677-3FDBDA30351D}">
      <dsp:nvSpPr>
        <dsp:cNvPr id="0" name=""/>
        <dsp:cNvSpPr/>
      </dsp:nvSpPr>
      <dsp:spPr>
        <a:xfrm>
          <a:off x="6514163" y="2732823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74DA5-4A72-4489-88BE-F7B7CD83A906}">
      <dsp:nvSpPr>
        <dsp:cNvPr id="0" name=""/>
        <dsp:cNvSpPr/>
      </dsp:nvSpPr>
      <dsp:spPr>
        <a:xfrm>
          <a:off x="6279950" y="2817140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ferral</a:t>
          </a:r>
        </a:p>
      </dsp:txBody>
      <dsp:txXfrm>
        <a:off x="6279950" y="2817140"/>
        <a:ext cx="936854" cy="299793"/>
      </dsp:txXfrm>
    </dsp:sp>
    <dsp:sp modelId="{32BA8D99-3C1E-4105-90B3-DCC392CCA193}">
      <dsp:nvSpPr>
        <dsp:cNvPr id="0" name=""/>
        <dsp:cNvSpPr/>
      </dsp:nvSpPr>
      <dsp:spPr>
        <a:xfrm>
          <a:off x="7038801" y="737324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95A14-023E-4F5D-8E21-48A88B671128}">
      <dsp:nvSpPr>
        <dsp:cNvPr id="0" name=""/>
        <dsp:cNvSpPr/>
      </dsp:nvSpPr>
      <dsp:spPr>
        <a:xfrm>
          <a:off x="7038801" y="737324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15FD7-1F93-47A9-858D-5254C9FCEB12}">
      <dsp:nvSpPr>
        <dsp:cNvPr id="0" name=""/>
        <dsp:cNvSpPr/>
      </dsp:nvSpPr>
      <dsp:spPr>
        <a:xfrm>
          <a:off x="6804588" y="821641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mosi</a:t>
          </a:r>
        </a:p>
      </dsp:txBody>
      <dsp:txXfrm>
        <a:off x="6804588" y="821641"/>
        <a:ext cx="936854" cy="299793"/>
      </dsp:txXfrm>
    </dsp:sp>
    <dsp:sp modelId="{B4E900FD-D183-458D-B0F8-F7050755821D}">
      <dsp:nvSpPr>
        <dsp:cNvPr id="0" name=""/>
        <dsp:cNvSpPr/>
      </dsp:nvSpPr>
      <dsp:spPr>
        <a:xfrm>
          <a:off x="7647757" y="1402491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87E11-BBE2-411D-81FC-200B69EACC78}">
      <dsp:nvSpPr>
        <dsp:cNvPr id="0" name=""/>
        <dsp:cNvSpPr/>
      </dsp:nvSpPr>
      <dsp:spPr>
        <a:xfrm>
          <a:off x="7647757" y="1402491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66421-8741-4425-9CE7-52FFE6DCA93C}">
      <dsp:nvSpPr>
        <dsp:cNvPr id="0" name=""/>
        <dsp:cNvSpPr/>
      </dsp:nvSpPr>
      <dsp:spPr>
        <a:xfrm>
          <a:off x="7413543" y="1486807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oucher</a:t>
          </a:r>
        </a:p>
      </dsp:txBody>
      <dsp:txXfrm>
        <a:off x="7413543" y="1486807"/>
        <a:ext cx="936854" cy="299793"/>
      </dsp:txXfrm>
    </dsp:sp>
    <dsp:sp modelId="{8578D319-354F-4754-8655-5F273E713C0A}">
      <dsp:nvSpPr>
        <dsp:cNvPr id="0" name=""/>
        <dsp:cNvSpPr/>
      </dsp:nvSpPr>
      <dsp:spPr>
        <a:xfrm>
          <a:off x="7647757" y="2067657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7CBCD-2D0E-411C-AD0F-66F81B4A774C}">
      <dsp:nvSpPr>
        <dsp:cNvPr id="0" name=""/>
        <dsp:cNvSpPr/>
      </dsp:nvSpPr>
      <dsp:spPr>
        <a:xfrm>
          <a:off x="7647757" y="2067657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987D8-68F6-4901-A954-431DE93063BE}">
      <dsp:nvSpPr>
        <dsp:cNvPr id="0" name=""/>
        <dsp:cNvSpPr/>
      </dsp:nvSpPr>
      <dsp:spPr>
        <a:xfrm>
          <a:off x="7413543" y="2151974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vent</a:t>
          </a:r>
        </a:p>
      </dsp:txBody>
      <dsp:txXfrm>
        <a:off x="7413543" y="2151974"/>
        <a:ext cx="936854" cy="299793"/>
      </dsp:txXfrm>
    </dsp:sp>
    <dsp:sp modelId="{E3A2425D-CBD3-4925-B5CD-FBEE9BA06B23}">
      <dsp:nvSpPr>
        <dsp:cNvPr id="0" name=""/>
        <dsp:cNvSpPr/>
      </dsp:nvSpPr>
      <dsp:spPr>
        <a:xfrm>
          <a:off x="7647757" y="2732823"/>
          <a:ext cx="468427" cy="4684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9484F-7A34-433D-AC60-6F40EF3FEBA3}">
      <dsp:nvSpPr>
        <dsp:cNvPr id="0" name=""/>
        <dsp:cNvSpPr/>
      </dsp:nvSpPr>
      <dsp:spPr>
        <a:xfrm>
          <a:off x="7647757" y="2732823"/>
          <a:ext cx="468427" cy="468427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33EC8-7156-4BA5-9342-49D44A5421B3}">
      <dsp:nvSpPr>
        <dsp:cNvPr id="0" name=""/>
        <dsp:cNvSpPr/>
      </dsp:nvSpPr>
      <dsp:spPr>
        <a:xfrm>
          <a:off x="7413543" y="2817140"/>
          <a:ext cx="936854" cy="2997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skon</a:t>
          </a:r>
        </a:p>
      </dsp:txBody>
      <dsp:txXfrm>
        <a:off x="7413543" y="2817140"/>
        <a:ext cx="936854" cy="2997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A6428-06E2-47C1-BCEA-315E83338E57}">
      <dsp:nvSpPr>
        <dsp:cNvPr id="0" name=""/>
        <dsp:cNvSpPr/>
      </dsp:nvSpPr>
      <dsp:spPr>
        <a:xfrm>
          <a:off x="7165205" y="1187878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964CA-9021-43F3-9261-63B7AA4CB665}">
      <dsp:nvSpPr>
        <dsp:cNvPr id="0" name=""/>
        <dsp:cNvSpPr/>
      </dsp:nvSpPr>
      <dsp:spPr>
        <a:xfrm>
          <a:off x="7165205" y="1187878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60BA2-5E6A-491A-B60C-B67E9795630F}">
      <dsp:nvSpPr>
        <dsp:cNvPr id="0" name=""/>
        <dsp:cNvSpPr/>
      </dsp:nvSpPr>
      <dsp:spPr>
        <a:xfrm>
          <a:off x="7165205" y="1187878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FF1DF-1A76-42D9-9D2A-78E692D01E1F}">
      <dsp:nvSpPr>
        <dsp:cNvPr id="0" name=""/>
        <dsp:cNvSpPr/>
      </dsp:nvSpPr>
      <dsp:spPr>
        <a:xfrm>
          <a:off x="3814835" y="532572"/>
          <a:ext cx="3350369" cy="193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11"/>
              </a:lnTo>
              <a:lnTo>
                <a:pt x="3350369" y="96911"/>
              </a:lnTo>
              <a:lnTo>
                <a:pt x="3350369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6F6AD-301E-4309-9006-A1311994EC1E}">
      <dsp:nvSpPr>
        <dsp:cNvPr id="0" name=""/>
        <dsp:cNvSpPr/>
      </dsp:nvSpPr>
      <dsp:spPr>
        <a:xfrm>
          <a:off x="6048415" y="1187878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44ECF-7984-4A9C-91DA-997C90685BEF}">
      <dsp:nvSpPr>
        <dsp:cNvPr id="0" name=""/>
        <dsp:cNvSpPr/>
      </dsp:nvSpPr>
      <dsp:spPr>
        <a:xfrm>
          <a:off x="6048415" y="1187878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9185-1751-4BE6-AC8C-14E1E63A8791}">
      <dsp:nvSpPr>
        <dsp:cNvPr id="0" name=""/>
        <dsp:cNvSpPr/>
      </dsp:nvSpPr>
      <dsp:spPr>
        <a:xfrm>
          <a:off x="6048415" y="1187878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4F7A1-918B-4956-A9C2-6C7974D8025E}">
      <dsp:nvSpPr>
        <dsp:cNvPr id="0" name=""/>
        <dsp:cNvSpPr/>
      </dsp:nvSpPr>
      <dsp:spPr>
        <a:xfrm>
          <a:off x="3814835" y="532572"/>
          <a:ext cx="2233579" cy="193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11"/>
              </a:lnTo>
              <a:lnTo>
                <a:pt x="2233579" y="96911"/>
              </a:lnTo>
              <a:lnTo>
                <a:pt x="2233579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16D10-31B9-4155-874E-6381BC9F3037}">
      <dsp:nvSpPr>
        <dsp:cNvPr id="0" name=""/>
        <dsp:cNvSpPr/>
      </dsp:nvSpPr>
      <dsp:spPr>
        <a:xfrm>
          <a:off x="4931625" y="1187878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130FD-B6C6-4B41-A67B-957ADB5056AD}">
      <dsp:nvSpPr>
        <dsp:cNvPr id="0" name=""/>
        <dsp:cNvSpPr/>
      </dsp:nvSpPr>
      <dsp:spPr>
        <a:xfrm>
          <a:off x="4931625" y="1187878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680D3-6404-45E8-A700-1C45FB4521CF}">
      <dsp:nvSpPr>
        <dsp:cNvPr id="0" name=""/>
        <dsp:cNvSpPr/>
      </dsp:nvSpPr>
      <dsp:spPr>
        <a:xfrm>
          <a:off x="4931625" y="1187878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8E8CB-10FC-43F0-AC77-859BF70498DA}">
      <dsp:nvSpPr>
        <dsp:cNvPr id="0" name=""/>
        <dsp:cNvSpPr/>
      </dsp:nvSpPr>
      <dsp:spPr>
        <a:xfrm>
          <a:off x="3814835" y="532572"/>
          <a:ext cx="1116789" cy="193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11"/>
              </a:lnTo>
              <a:lnTo>
                <a:pt x="1116789" y="96911"/>
              </a:lnTo>
              <a:lnTo>
                <a:pt x="1116789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7F196-51A6-4FBB-A5E0-98EF41C4EB8B}">
      <dsp:nvSpPr>
        <dsp:cNvPr id="0" name=""/>
        <dsp:cNvSpPr/>
      </dsp:nvSpPr>
      <dsp:spPr>
        <a:xfrm>
          <a:off x="3814835" y="1187878"/>
          <a:ext cx="424564" cy="2898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116"/>
              </a:lnTo>
              <a:lnTo>
                <a:pt x="424564" y="289811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6988F-BA1C-400C-9370-786AF2CD7DCB}">
      <dsp:nvSpPr>
        <dsp:cNvPr id="0" name=""/>
        <dsp:cNvSpPr/>
      </dsp:nvSpPr>
      <dsp:spPr>
        <a:xfrm>
          <a:off x="3814835" y="1187878"/>
          <a:ext cx="424564" cy="2242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809"/>
              </a:lnTo>
              <a:lnTo>
                <a:pt x="424564" y="224280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87FAD-3C62-427F-AD22-55C15935B938}">
      <dsp:nvSpPr>
        <dsp:cNvPr id="0" name=""/>
        <dsp:cNvSpPr/>
      </dsp:nvSpPr>
      <dsp:spPr>
        <a:xfrm>
          <a:off x="3814835" y="1187878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DA5A8-717C-4C71-AE7E-5473EF17DE43}">
      <dsp:nvSpPr>
        <dsp:cNvPr id="0" name=""/>
        <dsp:cNvSpPr/>
      </dsp:nvSpPr>
      <dsp:spPr>
        <a:xfrm>
          <a:off x="3814835" y="1187878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04E53-6FFD-4107-B8A1-A2932A1455E1}">
      <dsp:nvSpPr>
        <dsp:cNvPr id="0" name=""/>
        <dsp:cNvSpPr/>
      </dsp:nvSpPr>
      <dsp:spPr>
        <a:xfrm>
          <a:off x="3814835" y="1187878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D048B-5A76-4F10-850D-8FBB98386D32}">
      <dsp:nvSpPr>
        <dsp:cNvPr id="0" name=""/>
        <dsp:cNvSpPr/>
      </dsp:nvSpPr>
      <dsp:spPr>
        <a:xfrm>
          <a:off x="3769115" y="532572"/>
          <a:ext cx="91440" cy="1938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8C997-40B1-4BA4-A2D9-06626EDB9CF8}">
      <dsp:nvSpPr>
        <dsp:cNvPr id="0" name=""/>
        <dsp:cNvSpPr/>
      </dsp:nvSpPr>
      <dsp:spPr>
        <a:xfrm>
          <a:off x="2698045" y="1187878"/>
          <a:ext cx="424564" cy="3553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3422"/>
              </a:lnTo>
              <a:lnTo>
                <a:pt x="424564" y="35534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410BF-1946-4D8E-8BD1-E5AA8B45E06A}">
      <dsp:nvSpPr>
        <dsp:cNvPr id="0" name=""/>
        <dsp:cNvSpPr/>
      </dsp:nvSpPr>
      <dsp:spPr>
        <a:xfrm>
          <a:off x="2698045" y="1187878"/>
          <a:ext cx="424564" cy="2898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116"/>
              </a:lnTo>
              <a:lnTo>
                <a:pt x="424564" y="289811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1C13D-40C0-4168-8F72-838AADC84FF0}">
      <dsp:nvSpPr>
        <dsp:cNvPr id="0" name=""/>
        <dsp:cNvSpPr/>
      </dsp:nvSpPr>
      <dsp:spPr>
        <a:xfrm>
          <a:off x="2698045" y="1187878"/>
          <a:ext cx="424564" cy="2242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809"/>
              </a:lnTo>
              <a:lnTo>
                <a:pt x="424564" y="224280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AC408B-C509-4C50-B4DE-5548B465F277}">
      <dsp:nvSpPr>
        <dsp:cNvPr id="0" name=""/>
        <dsp:cNvSpPr/>
      </dsp:nvSpPr>
      <dsp:spPr>
        <a:xfrm>
          <a:off x="2698045" y="1187878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53EF0-0CE6-4A34-AA3D-EF7C4F3CE2D3}">
      <dsp:nvSpPr>
        <dsp:cNvPr id="0" name=""/>
        <dsp:cNvSpPr/>
      </dsp:nvSpPr>
      <dsp:spPr>
        <a:xfrm>
          <a:off x="2698045" y="1187878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FA6E0-4E77-46A5-AEFE-1DEBD9D5F248}">
      <dsp:nvSpPr>
        <dsp:cNvPr id="0" name=""/>
        <dsp:cNvSpPr/>
      </dsp:nvSpPr>
      <dsp:spPr>
        <a:xfrm>
          <a:off x="2698045" y="1187878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5C466-EC64-4B41-8932-52D780B08111}">
      <dsp:nvSpPr>
        <dsp:cNvPr id="0" name=""/>
        <dsp:cNvSpPr/>
      </dsp:nvSpPr>
      <dsp:spPr>
        <a:xfrm>
          <a:off x="2698045" y="532572"/>
          <a:ext cx="1116789" cy="193823"/>
        </a:xfrm>
        <a:custGeom>
          <a:avLst/>
          <a:gdLst/>
          <a:ahLst/>
          <a:cxnLst/>
          <a:rect l="0" t="0" r="0" b="0"/>
          <a:pathLst>
            <a:path>
              <a:moveTo>
                <a:pt x="1116789" y="0"/>
              </a:moveTo>
              <a:lnTo>
                <a:pt x="1116789" y="96911"/>
              </a:lnTo>
              <a:lnTo>
                <a:pt x="0" y="96911"/>
              </a:lnTo>
              <a:lnTo>
                <a:pt x="0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2FECC-DDA1-4234-A12E-248885193E86}">
      <dsp:nvSpPr>
        <dsp:cNvPr id="0" name=""/>
        <dsp:cNvSpPr/>
      </dsp:nvSpPr>
      <dsp:spPr>
        <a:xfrm>
          <a:off x="1581255" y="1187878"/>
          <a:ext cx="424564" cy="4208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8729"/>
              </a:lnTo>
              <a:lnTo>
                <a:pt x="424564" y="420872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24A02-07A7-4232-A4A3-8FFF966A8CA3}">
      <dsp:nvSpPr>
        <dsp:cNvPr id="0" name=""/>
        <dsp:cNvSpPr/>
      </dsp:nvSpPr>
      <dsp:spPr>
        <a:xfrm>
          <a:off x="1581255" y="1187878"/>
          <a:ext cx="424564" cy="3553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3422"/>
              </a:lnTo>
              <a:lnTo>
                <a:pt x="424564" y="35534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11013-2C57-4EA6-AABE-4D5287210290}">
      <dsp:nvSpPr>
        <dsp:cNvPr id="0" name=""/>
        <dsp:cNvSpPr/>
      </dsp:nvSpPr>
      <dsp:spPr>
        <a:xfrm>
          <a:off x="1581255" y="1187878"/>
          <a:ext cx="424564" cy="2898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116"/>
              </a:lnTo>
              <a:lnTo>
                <a:pt x="424564" y="289811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4AC40-99C9-4328-85B7-01DEC9D0A9E2}">
      <dsp:nvSpPr>
        <dsp:cNvPr id="0" name=""/>
        <dsp:cNvSpPr/>
      </dsp:nvSpPr>
      <dsp:spPr>
        <a:xfrm>
          <a:off x="1581255" y="1187878"/>
          <a:ext cx="424564" cy="2242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809"/>
              </a:lnTo>
              <a:lnTo>
                <a:pt x="424564" y="224280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4C6C8-FB23-4948-B75F-ACBE1C85733B}">
      <dsp:nvSpPr>
        <dsp:cNvPr id="0" name=""/>
        <dsp:cNvSpPr/>
      </dsp:nvSpPr>
      <dsp:spPr>
        <a:xfrm>
          <a:off x="1581255" y="1187878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7BFAE-BFE6-4F66-B24F-59BFDEC3B390}">
      <dsp:nvSpPr>
        <dsp:cNvPr id="0" name=""/>
        <dsp:cNvSpPr/>
      </dsp:nvSpPr>
      <dsp:spPr>
        <a:xfrm>
          <a:off x="1581255" y="1187878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B416C-CE16-4D7C-A352-287D63FDEAE6}">
      <dsp:nvSpPr>
        <dsp:cNvPr id="0" name=""/>
        <dsp:cNvSpPr/>
      </dsp:nvSpPr>
      <dsp:spPr>
        <a:xfrm>
          <a:off x="1581255" y="1187878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0AC1C-666C-4625-A8CD-3C903AA4EDA3}">
      <dsp:nvSpPr>
        <dsp:cNvPr id="0" name=""/>
        <dsp:cNvSpPr/>
      </dsp:nvSpPr>
      <dsp:spPr>
        <a:xfrm>
          <a:off x="1581255" y="532572"/>
          <a:ext cx="2233579" cy="193823"/>
        </a:xfrm>
        <a:custGeom>
          <a:avLst/>
          <a:gdLst/>
          <a:ahLst/>
          <a:cxnLst/>
          <a:rect l="0" t="0" r="0" b="0"/>
          <a:pathLst>
            <a:path>
              <a:moveTo>
                <a:pt x="2233579" y="0"/>
              </a:moveTo>
              <a:lnTo>
                <a:pt x="2233579" y="96911"/>
              </a:lnTo>
              <a:lnTo>
                <a:pt x="0" y="96911"/>
              </a:lnTo>
              <a:lnTo>
                <a:pt x="0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B13D1-B90D-415C-9896-DB684468F017}">
      <dsp:nvSpPr>
        <dsp:cNvPr id="0" name=""/>
        <dsp:cNvSpPr/>
      </dsp:nvSpPr>
      <dsp:spPr>
        <a:xfrm>
          <a:off x="464465" y="1187878"/>
          <a:ext cx="424564" cy="3553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3422"/>
              </a:lnTo>
              <a:lnTo>
                <a:pt x="424564" y="35534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0DB32-E2FD-4956-A7C9-66833CE9D533}">
      <dsp:nvSpPr>
        <dsp:cNvPr id="0" name=""/>
        <dsp:cNvSpPr/>
      </dsp:nvSpPr>
      <dsp:spPr>
        <a:xfrm>
          <a:off x="464465" y="1187878"/>
          <a:ext cx="424564" cy="2898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116"/>
              </a:lnTo>
              <a:lnTo>
                <a:pt x="424564" y="289811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91755-64C0-4CE7-868B-9036155E4E44}">
      <dsp:nvSpPr>
        <dsp:cNvPr id="0" name=""/>
        <dsp:cNvSpPr/>
      </dsp:nvSpPr>
      <dsp:spPr>
        <a:xfrm>
          <a:off x="464465" y="1187878"/>
          <a:ext cx="424564" cy="2242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809"/>
              </a:lnTo>
              <a:lnTo>
                <a:pt x="424564" y="224280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59F6F-AB0A-44EA-ABB1-CDCEBD646D4A}">
      <dsp:nvSpPr>
        <dsp:cNvPr id="0" name=""/>
        <dsp:cNvSpPr/>
      </dsp:nvSpPr>
      <dsp:spPr>
        <a:xfrm>
          <a:off x="464465" y="1187878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4A1B2-0CD8-41CB-B0BA-D179FCA53039}">
      <dsp:nvSpPr>
        <dsp:cNvPr id="0" name=""/>
        <dsp:cNvSpPr/>
      </dsp:nvSpPr>
      <dsp:spPr>
        <a:xfrm>
          <a:off x="464465" y="1187878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7A136-BDF5-4171-8FC7-C1DE54678B2A}">
      <dsp:nvSpPr>
        <dsp:cNvPr id="0" name=""/>
        <dsp:cNvSpPr/>
      </dsp:nvSpPr>
      <dsp:spPr>
        <a:xfrm>
          <a:off x="464465" y="1187878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1ED60-0C10-41FE-9118-885D4FEEFB14}">
      <dsp:nvSpPr>
        <dsp:cNvPr id="0" name=""/>
        <dsp:cNvSpPr/>
      </dsp:nvSpPr>
      <dsp:spPr>
        <a:xfrm>
          <a:off x="464465" y="532572"/>
          <a:ext cx="3350369" cy="193823"/>
        </a:xfrm>
        <a:custGeom>
          <a:avLst/>
          <a:gdLst/>
          <a:ahLst/>
          <a:cxnLst/>
          <a:rect l="0" t="0" r="0" b="0"/>
          <a:pathLst>
            <a:path>
              <a:moveTo>
                <a:pt x="3350369" y="0"/>
              </a:moveTo>
              <a:lnTo>
                <a:pt x="3350369" y="96911"/>
              </a:lnTo>
              <a:lnTo>
                <a:pt x="0" y="96911"/>
              </a:lnTo>
              <a:lnTo>
                <a:pt x="0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C03F5-7C1D-4BE0-BC03-FAF03A6D586F}">
      <dsp:nvSpPr>
        <dsp:cNvPr id="0" name=""/>
        <dsp:cNvSpPr/>
      </dsp:nvSpPr>
      <dsp:spPr>
        <a:xfrm>
          <a:off x="3584094" y="71088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CF472-BC2F-4671-9B8D-B3029CD8F8D0}">
      <dsp:nvSpPr>
        <dsp:cNvPr id="0" name=""/>
        <dsp:cNvSpPr/>
      </dsp:nvSpPr>
      <dsp:spPr>
        <a:xfrm>
          <a:off x="3584094" y="71088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D4B66-B32B-43EF-ADC0-CA73074E261D}">
      <dsp:nvSpPr>
        <dsp:cNvPr id="0" name=""/>
        <dsp:cNvSpPr/>
      </dsp:nvSpPr>
      <dsp:spPr>
        <a:xfrm>
          <a:off x="3353352" y="154155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gin</a:t>
          </a:r>
        </a:p>
      </dsp:txBody>
      <dsp:txXfrm>
        <a:off x="3353352" y="154155"/>
        <a:ext cx="922966" cy="295349"/>
      </dsp:txXfrm>
    </dsp:sp>
    <dsp:sp modelId="{BE8E82C8-C10D-4DAC-B48C-44301D535758}">
      <dsp:nvSpPr>
        <dsp:cNvPr id="0" name=""/>
        <dsp:cNvSpPr/>
      </dsp:nvSpPr>
      <dsp:spPr>
        <a:xfrm>
          <a:off x="233724" y="726395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55816-E355-468D-9422-5BA6E77F1807}">
      <dsp:nvSpPr>
        <dsp:cNvPr id="0" name=""/>
        <dsp:cNvSpPr/>
      </dsp:nvSpPr>
      <dsp:spPr>
        <a:xfrm>
          <a:off x="233724" y="726395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C26D1-86D9-4E05-B639-B5B766C20677}">
      <dsp:nvSpPr>
        <dsp:cNvPr id="0" name=""/>
        <dsp:cNvSpPr/>
      </dsp:nvSpPr>
      <dsp:spPr>
        <a:xfrm>
          <a:off x="2982" y="809462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shboard</a:t>
          </a:r>
        </a:p>
      </dsp:txBody>
      <dsp:txXfrm>
        <a:off x="2982" y="809462"/>
        <a:ext cx="922966" cy="295349"/>
      </dsp:txXfrm>
    </dsp:sp>
    <dsp:sp modelId="{95992D0A-D85E-48E0-B298-D7F07427FBBC}">
      <dsp:nvSpPr>
        <dsp:cNvPr id="0" name=""/>
        <dsp:cNvSpPr/>
      </dsp:nvSpPr>
      <dsp:spPr>
        <a:xfrm>
          <a:off x="833652" y="1381701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A6580-DADF-48A1-8E9C-3D242E86C1B8}">
      <dsp:nvSpPr>
        <dsp:cNvPr id="0" name=""/>
        <dsp:cNvSpPr/>
      </dsp:nvSpPr>
      <dsp:spPr>
        <a:xfrm>
          <a:off x="833652" y="1381701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195B9-37F3-4712-B676-595E955CBD95}">
      <dsp:nvSpPr>
        <dsp:cNvPr id="0" name=""/>
        <dsp:cNvSpPr/>
      </dsp:nvSpPr>
      <dsp:spPr>
        <a:xfrm>
          <a:off x="602910" y="1464768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arang</a:t>
          </a:r>
        </a:p>
      </dsp:txBody>
      <dsp:txXfrm>
        <a:off x="602910" y="1464768"/>
        <a:ext cx="922966" cy="295349"/>
      </dsp:txXfrm>
    </dsp:sp>
    <dsp:sp modelId="{FD917A60-1B2F-4AF6-9DF1-AAFB406D3C63}">
      <dsp:nvSpPr>
        <dsp:cNvPr id="0" name=""/>
        <dsp:cNvSpPr/>
      </dsp:nvSpPr>
      <dsp:spPr>
        <a:xfrm>
          <a:off x="833652" y="2037008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A5DDB-A5E1-4C0A-836B-1D31523FFA9E}">
      <dsp:nvSpPr>
        <dsp:cNvPr id="0" name=""/>
        <dsp:cNvSpPr/>
      </dsp:nvSpPr>
      <dsp:spPr>
        <a:xfrm>
          <a:off x="833652" y="2037008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6AE18-279F-4C61-978B-F4C1924D8929}">
      <dsp:nvSpPr>
        <dsp:cNvPr id="0" name=""/>
        <dsp:cNvSpPr/>
      </dsp:nvSpPr>
      <dsp:spPr>
        <a:xfrm>
          <a:off x="602910" y="2120075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oko</a:t>
          </a:r>
        </a:p>
      </dsp:txBody>
      <dsp:txXfrm>
        <a:off x="602910" y="2120075"/>
        <a:ext cx="922966" cy="295349"/>
      </dsp:txXfrm>
    </dsp:sp>
    <dsp:sp modelId="{AF47FD64-CC1E-44C8-A84A-0575541F583C}">
      <dsp:nvSpPr>
        <dsp:cNvPr id="0" name=""/>
        <dsp:cNvSpPr/>
      </dsp:nvSpPr>
      <dsp:spPr>
        <a:xfrm>
          <a:off x="833652" y="2692314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EB7CB-A877-4C2E-B386-48317C2014D8}">
      <dsp:nvSpPr>
        <dsp:cNvPr id="0" name=""/>
        <dsp:cNvSpPr/>
      </dsp:nvSpPr>
      <dsp:spPr>
        <a:xfrm>
          <a:off x="833652" y="2692314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4BFC0-E95D-4176-B031-65A76FDAC0AC}">
      <dsp:nvSpPr>
        <dsp:cNvPr id="0" name=""/>
        <dsp:cNvSpPr/>
      </dsp:nvSpPr>
      <dsp:spPr>
        <a:xfrm>
          <a:off x="602910" y="2775381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poran</a:t>
          </a:r>
        </a:p>
      </dsp:txBody>
      <dsp:txXfrm>
        <a:off x="602910" y="2775381"/>
        <a:ext cx="922966" cy="295349"/>
      </dsp:txXfrm>
    </dsp:sp>
    <dsp:sp modelId="{428D68BA-7F1F-4DB0-9DE3-A470C44E5A72}">
      <dsp:nvSpPr>
        <dsp:cNvPr id="0" name=""/>
        <dsp:cNvSpPr/>
      </dsp:nvSpPr>
      <dsp:spPr>
        <a:xfrm>
          <a:off x="833652" y="3347621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16937-1A31-4B92-96BE-74C478C60AB7}">
      <dsp:nvSpPr>
        <dsp:cNvPr id="0" name=""/>
        <dsp:cNvSpPr/>
      </dsp:nvSpPr>
      <dsp:spPr>
        <a:xfrm>
          <a:off x="833652" y="3347621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9FA5D-9EA6-4A91-8875-206B151F729F}">
      <dsp:nvSpPr>
        <dsp:cNvPr id="0" name=""/>
        <dsp:cNvSpPr/>
      </dsp:nvSpPr>
      <dsp:spPr>
        <a:xfrm>
          <a:off x="602910" y="3430688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onfigurasi</a:t>
          </a:r>
        </a:p>
      </dsp:txBody>
      <dsp:txXfrm>
        <a:off x="602910" y="3430688"/>
        <a:ext cx="922966" cy="295349"/>
      </dsp:txXfrm>
    </dsp:sp>
    <dsp:sp modelId="{98D055C8-7AE8-4BA1-81D8-5A007C1C1315}">
      <dsp:nvSpPr>
        <dsp:cNvPr id="0" name=""/>
        <dsp:cNvSpPr/>
      </dsp:nvSpPr>
      <dsp:spPr>
        <a:xfrm>
          <a:off x="833652" y="4002927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A5F39-FCB6-4691-B8BB-4FA5E5E0B522}">
      <dsp:nvSpPr>
        <dsp:cNvPr id="0" name=""/>
        <dsp:cNvSpPr/>
      </dsp:nvSpPr>
      <dsp:spPr>
        <a:xfrm>
          <a:off x="833652" y="4002927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1D618-FFBF-489B-9474-073F4FC22B10}">
      <dsp:nvSpPr>
        <dsp:cNvPr id="0" name=""/>
        <dsp:cNvSpPr/>
      </dsp:nvSpPr>
      <dsp:spPr>
        <a:xfrm>
          <a:off x="602910" y="4085994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langgan</a:t>
          </a:r>
        </a:p>
      </dsp:txBody>
      <dsp:txXfrm>
        <a:off x="602910" y="4085994"/>
        <a:ext cx="922966" cy="295349"/>
      </dsp:txXfrm>
    </dsp:sp>
    <dsp:sp modelId="{E8DE0649-F23E-4B25-9CB9-A40A0A63E809}">
      <dsp:nvSpPr>
        <dsp:cNvPr id="0" name=""/>
        <dsp:cNvSpPr/>
      </dsp:nvSpPr>
      <dsp:spPr>
        <a:xfrm>
          <a:off x="833652" y="4658234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E2F89-29DC-4443-8CDA-944D6E9E86CD}">
      <dsp:nvSpPr>
        <dsp:cNvPr id="0" name=""/>
        <dsp:cNvSpPr/>
      </dsp:nvSpPr>
      <dsp:spPr>
        <a:xfrm>
          <a:off x="833652" y="4658234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C5F1B-4178-4E73-99DC-E09B17A78A42}">
      <dsp:nvSpPr>
        <dsp:cNvPr id="0" name=""/>
        <dsp:cNvSpPr/>
      </dsp:nvSpPr>
      <dsp:spPr>
        <a:xfrm>
          <a:off x="602910" y="4741301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mosi</a:t>
          </a:r>
        </a:p>
      </dsp:txBody>
      <dsp:txXfrm>
        <a:off x="602910" y="4741301"/>
        <a:ext cx="922966" cy="295349"/>
      </dsp:txXfrm>
    </dsp:sp>
    <dsp:sp modelId="{121087AC-E7C3-4AB7-873D-C20E4D9B11CB}">
      <dsp:nvSpPr>
        <dsp:cNvPr id="0" name=""/>
        <dsp:cNvSpPr/>
      </dsp:nvSpPr>
      <dsp:spPr>
        <a:xfrm>
          <a:off x="1350514" y="726395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1730E-069C-4304-87FF-E51B0C8CE921}">
      <dsp:nvSpPr>
        <dsp:cNvPr id="0" name=""/>
        <dsp:cNvSpPr/>
      </dsp:nvSpPr>
      <dsp:spPr>
        <a:xfrm>
          <a:off x="1350514" y="726395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C2B7C-548A-4F59-A430-7C5690395C8E}">
      <dsp:nvSpPr>
        <dsp:cNvPr id="0" name=""/>
        <dsp:cNvSpPr/>
      </dsp:nvSpPr>
      <dsp:spPr>
        <a:xfrm>
          <a:off x="1119772" y="809462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arang</a:t>
          </a:r>
        </a:p>
      </dsp:txBody>
      <dsp:txXfrm>
        <a:off x="1119772" y="809462"/>
        <a:ext cx="922966" cy="295349"/>
      </dsp:txXfrm>
    </dsp:sp>
    <dsp:sp modelId="{46407AC7-3EE2-4870-A497-9196727BD2BA}">
      <dsp:nvSpPr>
        <dsp:cNvPr id="0" name=""/>
        <dsp:cNvSpPr/>
      </dsp:nvSpPr>
      <dsp:spPr>
        <a:xfrm>
          <a:off x="1950442" y="1381701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65F5E-C468-4A0D-A729-83AF27E70B04}">
      <dsp:nvSpPr>
        <dsp:cNvPr id="0" name=""/>
        <dsp:cNvSpPr/>
      </dsp:nvSpPr>
      <dsp:spPr>
        <a:xfrm>
          <a:off x="1950442" y="1381701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3F29B-A5EC-487A-8D8A-890BEECE887A}">
      <dsp:nvSpPr>
        <dsp:cNvPr id="0" name=""/>
        <dsp:cNvSpPr/>
      </dsp:nvSpPr>
      <dsp:spPr>
        <a:xfrm>
          <a:off x="1719700" y="1464768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duk</a:t>
          </a:r>
        </a:p>
      </dsp:txBody>
      <dsp:txXfrm>
        <a:off x="1719700" y="1464768"/>
        <a:ext cx="922966" cy="295349"/>
      </dsp:txXfrm>
    </dsp:sp>
    <dsp:sp modelId="{B226BC67-040B-42DD-A725-C74909FEBD59}">
      <dsp:nvSpPr>
        <dsp:cNvPr id="0" name=""/>
        <dsp:cNvSpPr/>
      </dsp:nvSpPr>
      <dsp:spPr>
        <a:xfrm>
          <a:off x="1950442" y="2037008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1E653-4B20-42E9-9535-8812699067C2}">
      <dsp:nvSpPr>
        <dsp:cNvPr id="0" name=""/>
        <dsp:cNvSpPr/>
      </dsp:nvSpPr>
      <dsp:spPr>
        <a:xfrm>
          <a:off x="1950442" y="2037008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C2E13-AA58-4A85-B2AD-5F0D61F1F842}">
      <dsp:nvSpPr>
        <dsp:cNvPr id="0" name=""/>
        <dsp:cNvSpPr/>
      </dsp:nvSpPr>
      <dsp:spPr>
        <a:xfrm>
          <a:off x="1719700" y="2120075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ok</a:t>
          </a:r>
        </a:p>
      </dsp:txBody>
      <dsp:txXfrm>
        <a:off x="1719700" y="2120075"/>
        <a:ext cx="922966" cy="295349"/>
      </dsp:txXfrm>
    </dsp:sp>
    <dsp:sp modelId="{72DD4E8A-D45F-411D-9A6F-70788A4EF7F5}">
      <dsp:nvSpPr>
        <dsp:cNvPr id="0" name=""/>
        <dsp:cNvSpPr/>
      </dsp:nvSpPr>
      <dsp:spPr>
        <a:xfrm>
          <a:off x="1950442" y="2692314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E7FBC-E32D-4632-B09F-3D23DB79255D}">
      <dsp:nvSpPr>
        <dsp:cNvPr id="0" name=""/>
        <dsp:cNvSpPr/>
      </dsp:nvSpPr>
      <dsp:spPr>
        <a:xfrm>
          <a:off x="1950442" y="2692314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3216C-160E-4F4D-890D-235E85750C04}">
      <dsp:nvSpPr>
        <dsp:cNvPr id="0" name=""/>
        <dsp:cNvSpPr/>
      </dsp:nvSpPr>
      <dsp:spPr>
        <a:xfrm>
          <a:off x="1719700" y="2775381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arga</a:t>
          </a:r>
        </a:p>
      </dsp:txBody>
      <dsp:txXfrm>
        <a:off x="1719700" y="2775381"/>
        <a:ext cx="922966" cy="295349"/>
      </dsp:txXfrm>
    </dsp:sp>
    <dsp:sp modelId="{4C8C271D-A070-4ED7-ACA5-0C9A25417554}">
      <dsp:nvSpPr>
        <dsp:cNvPr id="0" name=""/>
        <dsp:cNvSpPr/>
      </dsp:nvSpPr>
      <dsp:spPr>
        <a:xfrm>
          <a:off x="1950442" y="3347621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24D04-BCE3-417F-A583-B97147591D21}">
      <dsp:nvSpPr>
        <dsp:cNvPr id="0" name=""/>
        <dsp:cNvSpPr/>
      </dsp:nvSpPr>
      <dsp:spPr>
        <a:xfrm>
          <a:off x="1950442" y="3347621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5B3A7-1ED2-4E25-A657-A6C8A206A036}">
      <dsp:nvSpPr>
        <dsp:cNvPr id="0" name=""/>
        <dsp:cNvSpPr/>
      </dsp:nvSpPr>
      <dsp:spPr>
        <a:xfrm>
          <a:off x="1719700" y="3430688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ategori</a:t>
          </a:r>
        </a:p>
      </dsp:txBody>
      <dsp:txXfrm>
        <a:off x="1719700" y="3430688"/>
        <a:ext cx="922966" cy="295349"/>
      </dsp:txXfrm>
    </dsp:sp>
    <dsp:sp modelId="{BEC554ED-1567-4EF0-9423-6C533346FBB3}">
      <dsp:nvSpPr>
        <dsp:cNvPr id="0" name=""/>
        <dsp:cNvSpPr/>
      </dsp:nvSpPr>
      <dsp:spPr>
        <a:xfrm>
          <a:off x="1950442" y="4002927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EAA24-66A4-4C38-B762-CDB7397AF0F0}">
      <dsp:nvSpPr>
        <dsp:cNvPr id="0" name=""/>
        <dsp:cNvSpPr/>
      </dsp:nvSpPr>
      <dsp:spPr>
        <a:xfrm>
          <a:off x="1950442" y="4002927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58570-D645-4B8E-A3D5-D4100816DDF6}">
      <dsp:nvSpPr>
        <dsp:cNvPr id="0" name=""/>
        <dsp:cNvSpPr/>
      </dsp:nvSpPr>
      <dsp:spPr>
        <a:xfrm>
          <a:off x="1719700" y="4085994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ag</a:t>
          </a:r>
        </a:p>
      </dsp:txBody>
      <dsp:txXfrm>
        <a:off x="1719700" y="4085994"/>
        <a:ext cx="922966" cy="295349"/>
      </dsp:txXfrm>
    </dsp:sp>
    <dsp:sp modelId="{0A542B95-3CA5-446F-BEB6-F479CA3D4740}">
      <dsp:nvSpPr>
        <dsp:cNvPr id="0" name=""/>
        <dsp:cNvSpPr/>
      </dsp:nvSpPr>
      <dsp:spPr>
        <a:xfrm>
          <a:off x="1950442" y="4658234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3CC6F-F130-4157-8DC3-7D134DC09ACF}">
      <dsp:nvSpPr>
        <dsp:cNvPr id="0" name=""/>
        <dsp:cNvSpPr/>
      </dsp:nvSpPr>
      <dsp:spPr>
        <a:xfrm>
          <a:off x="1950442" y="4658234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DC27-157E-409F-AD29-8F73B840A4A7}">
      <dsp:nvSpPr>
        <dsp:cNvPr id="0" name=""/>
        <dsp:cNvSpPr/>
      </dsp:nvSpPr>
      <dsp:spPr>
        <a:xfrm>
          <a:off x="1719700" y="4741301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bel</a:t>
          </a:r>
        </a:p>
      </dsp:txBody>
      <dsp:txXfrm>
        <a:off x="1719700" y="4741301"/>
        <a:ext cx="922966" cy="295349"/>
      </dsp:txXfrm>
    </dsp:sp>
    <dsp:sp modelId="{E4B9966B-64DF-488C-B47E-0123CD32B0D5}">
      <dsp:nvSpPr>
        <dsp:cNvPr id="0" name=""/>
        <dsp:cNvSpPr/>
      </dsp:nvSpPr>
      <dsp:spPr>
        <a:xfrm>
          <a:off x="1950442" y="5313540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81B31-19E7-4477-A248-3BE1BF7476D1}">
      <dsp:nvSpPr>
        <dsp:cNvPr id="0" name=""/>
        <dsp:cNvSpPr/>
      </dsp:nvSpPr>
      <dsp:spPr>
        <a:xfrm>
          <a:off x="1950442" y="5313540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2E8AF-1543-4B39-80E6-AC137FF33DB6}">
      <dsp:nvSpPr>
        <dsp:cNvPr id="0" name=""/>
        <dsp:cNvSpPr/>
      </dsp:nvSpPr>
      <dsp:spPr>
        <a:xfrm>
          <a:off x="1719700" y="5396607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pplier</a:t>
          </a:r>
        </a:p>
      </dsp:txBody>
      <dsp:txXfrm>
        <a:off x="1719700" y="5396607"/>
        <a:ext cx="922966" cy="295349"/>
      </dsp:txXfrm>
    </dsp:sp>
    <dsp:sp modelId="{F9AE0151-8200-4FE7-908D-49F3D7CAC846}">
      <dsp:nvSpPr>
        <dsp:cNvPr id="0" name=""/>
        <dsp:cNvSpPr/>
      </dsp:nvSpPr>
      <dsp:spPr>
        <a:xfrm>
          <a:off x="2467304" y="726395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05F75-6619-4AE7-8A63-DE166AC1C584}">
      <dsp:nvSpPr>
        <dsp:cNvPr id="0" name=""/>
        <dsp:cNvSpPr/>
      </dsp:nvSpPr>
      <dsp:spPr>
        <a:xfrm>
          <a:off x="2467304" y="726395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4DDDD-6F66-4945-B8FE-39AA0F4AB3DD}">
      <dsp:nvSpPr>
        <dsp:cNvPr id="0" name=""/>
        <dsp:cNvSpPr/>
      </dsp:nvSpPr>
      <dsp:spPr>
        <a:xfrm>
          <a:off x="2236562" y="809462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oko</a:t>
          </a:r>
        </a:p>
      </dsp:txBody>
      <dsp:txXfrm>
        <a:off x="2236562" y="809462"/>
        <a:ext cx="922966" cy="295349"/>
      </dsp:txXfrm>
    </dsp:sp>
    <dsp:sp modelId="{9170835E-0936-4E70-A408-F14D7CC26EB1}">
      <dsp:nvSpPr>
        <dsp:cNvPr id="0" name=""/>
        <dsp:cNvSpPr/>
      </dsp:nvSpPr>
      <dsp:spPr>
        <a:xfrm>
          <a:off x="3067232" y="1381701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1A4FC-C53F-4CE2-B042-BBDD66136983}">
      <dsp:nvSpPr>
        <dsp:cNvPr id="0" name=""/>
        <dsp:cNvSpPr/>
      </dsp:nvSpPr>
      <dsp:spPr>
        <a:xfrm>
          <a:off x="3067232" y="1381701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0E64F-8A83-43A7-A1E3-E6688CA8D954}">
      <dsp:nvSpPr>
        <dsp:cNvPr id="0" name=""/>
        <dsp:cNvSpPr/>
      </dsp:nvSpPr>
      <dsp:spPr>
        <a:xfrm>
          <a:off x="2836490" y="1464768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njualan</a:t>
          </a:r>
        </a:p>
      </dsp:txBody>
      <dsp:txXfrm>
        <a:off x="2836490" y="1464768"/>
        <a:ext cx="922966" cy="295349"/>
      </dsp:txXfrm>
    </dsp:sp>
    <dsp:sp modelId="{C62434F8-696D-45E3-B3F9-99144F46AC4E}">
      <dsp:nvSpPr>
        <dsp:cNvPr id="0" name=""/>
        <dsp:cNvSpPr/>
      </dsp:nvSpPr>
      <dsp:spPr>
        <a:xfrm>
          <a:off x="3067232" y="2037008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061E1-B3FF-49F4-BF0D-FD4AAB792775}">
      <dsp:nvSpPr>
        <dsp:cNvPr id="0" name=""/>
        <dsp:cNvSpPr/>
      </dsp:nvSpPr>
      <dsp:spPr>
        <a:xfrm>
          <a:off x="3067232" y="2037008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4386B-98BC-4558-BF9D-635D30357EA4}">
      <dsp:nvSpPr>
        <dsp:cNvPr id="0" name=""/>
        <dsp:cNvSpPr/>
      </dsp:nvSpPr>
      <dsp:spPr>
        <a:xfrm>
          <a:off x="2836490" y="2120075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ta Bayar</a:t>
          </a:r>
        </a:p>
      </dsp:txBody>
      <dsp:txXfrm>
        <a:off x="2836490" y="2120075"/>
        <a:ext cx="922966" cy="295349"/>
      </dsp:txXfrm>
    </dsp:sp>
    <dsp:sp modelId="{ADC9B00A-5E36-4569-9ED4-1A01B09864E1}">
      <dsp:nvSpPr>
        <dsp:cNvPr id="0" name=""/>
        <dsp:cNvSpPr/>
      </dsp:nvSpPr>
      <dsp:spPr>
        <a:xfrm>
          <a:off x="3067232" y="2692314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ABA55-B6FB-48FD-B02B-9945AA1D62AD}">
      <dsp:nvSpPr>
        <dsp:cNvPr id="0" name=""/>
        <dsp:cNvSpPr/>
      </dsp:nvSpPr>
      <dsp:spPr>
        <a:xfrm>
          <a:off x="3067232" y="2692314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53587-344E-4B51-B386-F68C10AE0E73}">
      <dsp:nvSpPr>
        <dsp:cNvPr id="0" name=""/>
        <dsp:cNvSpPr/>
      </dsp:nvSpPr>
      <dsp:spPr>
        <a:xfrm>
          <a:off x="2836490" y="2775381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cking</a:t>
          </a:r>
        </a:p>
      </dsp:txBody>
      <dsp:txXfrm>
        <a:off x="2836490" y="2775381"/>
        <a:ext cx="922966" cy="295349"/>
      </dsp:txXfrm>
    </dsp:sp>
    <dsp:sp modelId="{E1E36274-708B-448F-8677-1DEF5E8DACC0}">
      <dsp:nvSpPr>
        <dsp:cNvPr id="0" name=""/>
        <dsp:cNvSpPr/>
      </dsp:nvSpPr>
      <dsp:spPr>
        <a:xfrm>
          <a:off x="3067232" y="3347621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0AF6B-C9A8-4B1C-99B9-1B82CB34E50E}">
      <dsp:nvSpPr>
        <dsp:cNvPr id="0" name=""/>
        <dsp:cNvSpPr/>
      </dsp:nvSpPr>
      <dsp:spPr>
        <a:xfrm>
          <a:off x="3067232" y="3347621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C05EF-F723-4F65-B24C-6B3D8102498F}">
      <dsp:nvSpPr>
        <dsp:cNvPr id="0" name=""/>
        <dsp:cNvSpPr/>
      </dsp:nvSpPr>
      <dsp:spPr>
        <a:xfrm>
          <a:off x="2836490" y="3430688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si Pengiriman</a:t>
          </a:r>
        </a:p>
      </dsp:txBody>
      <dsp:txXfrm>
        <a:off x="2836490" y="3430688"/>
        <a:ext cx="922966" cy="295349"/>
      </dsp:txXfrm>
    </dsp:sp>
    <dsp:sp modelId="{09306424-FB7E-46BA-A4EA-33C9057E0C29}">
      <dsp:nvSpPr>
        <dsp:cNvPr id="0" name=""/>
        <dsp:cNvSpPr/>
      </dsp:nvSpPr>
      <dsp:spPr>
        <a:xfrm>
          <a:off x="3067232" y="4002927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4C1D0-6C1E-4E9C-AFDF-BE857374F494}">
      <dsp:nvSpPr>
        <dsp:cNvPr id="0" name=""/>
        <dsp:cNvSpPr/>
      </dsp:nvSpPr>
      <dsp:spPr>
        <a:xfrm>
          <a:off x="3067232" y="4002927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BF9EC-8288-44CC-918A-E461A488FBD7}">
      <dsp:nvSpPr>
        <dsp:cNvPr id="0" name=""/>
        <dsp:cNvSpPr/>
      </dsp:nvSpPr>
      <dsp:spPr>
        <a:xfrm>
          <a:off x="2836490" y="4085994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aksi Selesai</a:t>
          </a:r>
        </a:p>
      </dsp:txBody>
      <dsp:txXfrm>
        <a:off x="2836490" y="4085994"/>
        <a:ext cx="922966" cy="295349"/>
      </dsp:txXfrm>
    </dsp:sp>
    <dsp:sp modelId="{28DEBFD8-510B-49BB-8AF1-C455823AD94F}">
      <dsp:nvSpPr>
        <dsp:cNvPr id="0" name=""/>
        <dsp:cNvSpPr/>
      </dsp:nvSpPr>
      <dsp:spPr>
        <a:xfrm>
          <a:off x="3067232" y="4658234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291B9-C31B-406A-9189-578C24CF48B4}">
      <dsp:nvSpPr>
        <dsp:cNvPr id="0" name=""/>
        <dsp:cNvSpPr/>
      </dsp:nvSpPr>
      <dsp:spPr>
        <a:xfrm>
          <a:off x="3067232" y="4658234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93D9A-5519-4966-BC91-E0D864F4A686}">
      <dsp:nvSpPr>
        <dsp:cNvPr id="0" name=""/>
        <dsp:cNvSpPr/>
      </dsp:nvSpPr>
      <dsp:spPr>
        <a:xfrm>
          <a:off x="2836490" y="4741301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urir</a:t>
          </a:r>
        </a:p>
      </dsp:txBody>
      <dsp:txXfrm>
        <a:off x="2836490" y="4741301"/>
        <a:ext cx="922966" cy="295349"/>
      </dsp:txXfrm>
    </dsp:sp>
    <dsp:sp modelId="{A5BE7BEA-9191-4A77-A7AF-2FA71F9D2D89}">
      <dsp:nvSpPr>
        <dsp:cNvPr id="0" name=""/>
        <dsp:cNvSpPr/>
      </dsp:nvSpPr>
      <dsp:spPr>
        <a:xfrm>
          <a:off x="3584094" y="726395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E8226-2C03-4F4F-9E1C-CFE122E84147}">
      <dsp:nvSpPr>
        <dsp:cNvPr id="0" name=""/>
        <dsp:cNvSpPr/>
      </dsp:nvSpPr>
      <dsp:spPr>
        <a:xfrm>
          <a:off x="3584094" y="726395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056AE-2848-404C-8A1F-F546942B7422}">
      <dsp:nvSpPr>
        <dsp:cNvPr id="0" name=""/>
        <dsp:cNvSpPr/>
      </dsp:nvSpPr>
      <dsp:spPr>
        <a:xfrm>
          <a:off x="3353352" y="809462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poran</a:t>
          </a:r>
        </a:p>
      </dsp:txBody>
      <dsp:txXfrm>
        <a:off x="3353352" y="809462"/>
        <a:ext cx="922966" cy="295349"/>
      </dsp:txXfrm>
    </dsp:sp>
    <dsp:sp modelId="{4D374EDF-A26F-4594-A8C9-1518E6903D4A}">
      <dsp:nvSpPr>
        <dsp:cNvPr id="0" name=""/>
        <dsp:cNvSpPr/>
      </dsp:nvSpPr>
      <dsp:spPr>
        <a:xfrm>
          <a:off x="4184022" y="1381701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BB58D-1C46-4F4D-B6DE-C1709F7DAE7A}">
      <dsp:nvSpPr>
        <dsp:cNvPr id="0" name=""/>
        <dsp:cNvSpPr/>
      </dsp:nvSpPr>
      <dsp:spPr>
        <a:xfrm>
          <a:off x="4184022" y="1381701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69F62-BEB8-43BD-B8D2-6DC3B4FEA4C6}">
      <dsp:nvSpPr>
        <dsp:cNvPr id="0" name=""/>
        <dsp:cNvSpPr/>
      </dsp:nvSpPr>
      <dsp:spPr>
        <a:xfrm>
          <a:off x="3953280" y="1464768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euangan</a:t>
          </a:r>
        </a:p>
      </dsp:txBody>
      <dsp:txXfrm>
        <a:off x="3953280" y="1464768"/>
        <a:ext cx="922966" cy="295349"/>
      </dsp:txXfrm>
    </dsp:sp>
    <dsp:sp modelId="{FE6A4CFC-08ED-4991-8C1C-68AF26E3D220}">
      <dsp:nvSpPr>
        <dsp:cNvPr id="0" name=""/>
        <dsp:cNvSpPr/>
      </dsp:nvSpPr>
      <dsp:spPr>
        <a:xfrm>
          <a:off x="4184022" y="2037008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06B7D-E13A-424A-95CC-2AC547635832}">
      <dsp:nvSpPr>
        <dsp:cNvPr id="0" name=""/>
        <dsp:cNvSpPr/>
      </dsp:nvSpPr>
      <dsp:spPr>
        <a:xfrm>
          <a:off x="4184022" y="2037008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F8EB5-A236-4BC0-954D-783882AD9EFC}">
      <dsp:nvSpPr>
        <dsp:cNvPr id="0" name=""/>
        <dsp:cNvSpPr/>
      </dsp:nvSpPr>
      <dsp:spPr>
        <a:xfrm>
          <a:off x="3953280" y="2120075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udang</a:t>
          </a:r>
        </a:p>
      </dsp:txBody>
      <dsp:txXfrm>
        <a:off x="3953280" y="2120075"/>
        <a:ext cx="922966" cy="295349"/>
      </dsp:txXfrm>
    </dsp:sp>
    <dsp:sp modelId="{C917D1FF-0AA8-47AF-8767-52A8F7148674}">
      <dsp:nvSpPr>
        <dsp:cNvPr id="0" name=""/>
        <dsp:cNvSpPr/>
      </dsp:nvSpPr>
      <dsp:spPr>
        <a:xfrm>
          <a:off x="4184022" y="2692314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38B79-C9B6-44E9-B8AF-208210392505}">
      <dsp:nvSpPr>
        <dsp:cNvPr id="0" name=""/>
        <dsp:cNvSpPr/>
      </dsp:nvSpPr>
      <dsp:spPr>
        <a:xfrm>
          <a:off x="4184022" y="2692314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AE053-DB0B-40D8-B78F-1C9EBDCC4112}">
      <dsp:nvSpPr>
        <dsp:cNvPr id="0" name=""/>
        <dsp:cNvSpPr/>
      </dsp:nvSpPr>
      <dsp:spPr>
        <a:xfrm>
          <a:off x="3953280" y="2775381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sar</a:t>
          </a:r>
        </a:p>
      </dsp:txBody>
      <dsp:txXfrm>
        <a:off x="3953280" y="2775381"/>
        <a:ext cx="922966" cy="295349"/>
      </dsp:txXfrm>
    </dsp:sp>
    <dsp:sp modelId="{9377A188-7704-47C5-9AD3-452EBBF4CA94}">
      <dsp:nvSpPr>
        <dsp:cNvPr id="0" name=""/>
        <dsp:cNvSpPr/>
      </dsp:nvSpPr>
      <dsp:spPr>
        <a:xfrm>
          <a:off x="4184022" y="3347621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54201-E1FA-4A8F-8B08-EAC0A4FC3B15}">
      <dsp:nvSpPr>
        <dsp:cNvPr id="0" name=""/>
        <dsp:cNvSpPr/>
      </dsp:nvSpPr>
      <dsp:spPr>
        <a:xfrm>
          <a:off x="4184022" y="3347621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BE8E7-A4D2-461F-ACFC-07820F631A07}">
      <dsp:nvSpPr>
        <dsp:cNvPr id="0" name=""/>
        <dsp:cNvSpPr/>
      </dsp:nvSpPr>
      <dsp:spPr>
        <a:xfrm>
          <a:off x="3953280" y="3430688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langgan</a:t>
          </a:r>
        </a:p>
      </dsp:txBody>
      <dsp:txXfrm>
        <a:off x="3953280" y="3430688"/>
        <a:ext cx="922966" cy="295349"/>
      </dsp:txXfrm>
    </dsp:sp>
    <dsp:sp modelId="{7A61BE32-87BD-401D-9C56-9FF6CDEF2BEC}">
      <dsp:nvSpPr>
        <dsp:cNvPr id="0" name=""/>
        <dsp:cNvSpPr/>
      </dsp:nvSpPr>
      <dsp:spPr>
        <a:xfrm>
          <a:off x="4184022" y="4002927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527DA-ACDF-44CE-9DBD-DBC44F4B9234}">
      <dsp:nvSpPr>
        <dsp:cNvPr id="0" name=""/>
        <dsp:cNvSpPr/>
      </dsp:nvSpPr>
      <dsp:spPr>
        <a:xfrm>
          <a:off x="4184022" y="4002927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D1912-2FC5-4492-BF4D-64810B7F05C3}">
      <dsp:nvSpPr>
        <dsp:cNvPr id="0" name=""/>
        <dsp:cNvSpPr/>
      </dsp:nvSpPr>
      <dsp:spPr>
        <a:xfrm>
          <a:off x="3953280" y="4085994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udit</a:t>
          </a:r>
        </a:p>
      </dsp:txBody>
      <dsp:txXfrm>
        <a:off x="3953280" y="4085994"/>
        <a:ext cx="922966" cy="295349"/>
      </dsp:txXfrm>
    </dsp:sp>
    <dsp:sp modelId="{98098DAB-025F-426B-9E2D-1640E91CC6FF}">
      <dsp:nvSpPr>
        <dsp:cNvPr id="0" name=""/>
        <dsp:cNvSpPr/>
      </dsp:nvSpPr>
      <dsp:spPr>
        <a:xfrm>
          <a:off x="4700883" y="726395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D3496-20A4-4BB5-975E-E307E9DD7C90}">
      <dsp:nvSpPr>
        <dsp:cNvPr id="0" name=""/>
        <dsp:cNvSpPr/>
      </dsp:nvSpPr>
      <dsp:spPr>
        <a:xfrm>
          <a:off x="4700883" y="726395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AA90A-91AC-476D-AADB-524DDC0D4D76}">
      <dsp:nvSpPr>
        <dsp:cNvPr id="0" name=""/>
        <dsp:cNvSpPr/>
      </dsp:nvSpPr>
      <dsp:spPr>
        <a:xfrm>
          <a:off x="4470142" y="809462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onfigurasi</a:t>
          </a:r>
        </a:p>
      </dsp:txBody>
      <dsp:txXfrm>
        <a:off x="4470142" y="809462"/>
        <a:ext cx="922966" cy="295349"/>
      </dsp:txXfrm>
    </dsp:sp>
    <dsp:sp modelId="{51C16438-A331-4AB2-A129-3E3F1578EA44}">
      <dsp:nvSpPr>
        <dsp:cNvPr id="0" name=""/>
        <dsp:cNvSpPr/>
      </dsp:nvSpPr>
      <dsp:spPr>
        <a:xfrm>
          <a:off x="5300812" y="1381701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14214-303D-4761-BCEA-7277FDE1AC6C}">
      <dsp:nvSpPr>
        <dsp:cNvPr id="0" name=""/>
        <dsp:cNvSpPr/>
      </dsp:nvSpPr>
      <dsp:spPr>
        <a:xfrm>
          <a:off x="5300812" y="1381701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2929C-DDDB-4652-BEA1-437B35593E83}">
      <dsp:nvSpPr>
        <dsp:cNvPr id="0" name=""/>
        <dsp:cNvSpPr/>
      </dsp:nvSpPr>
      <dsp:spPr>
        <a:xfrm>
          <a:off x="5070070" y="1464768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ministrasi</a:t>
          </a:r>
        </a:p>
      </dsp:txBody>
      <dsp:txXfrm>
        <a:off x="5070070" y="1464768"/>
        <a:ext cx="922966" cy="295349"/>
      </dsp:txXfrm>
    </dsp:sp>
    <dsp:sp modelId="{2582E77F-4701-4B9D-808A-E6E80A4E32C7}">
      <dsp:nvSpPr>
        <dsp:cNvPr id="0" name=""/>
        <dsp:cNvSpPr/>
      </dsp:nvSpPr>
      <dsp:spPr>
        <a:xfrm>
          <a:off x="5300812" y="2037008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333B3-EC24-4F66-918D-7EF85681851B}">
      <dsp:nvSpPr>
        <dsp:cNvPr id="0" name=""/>
        <dsp:cNvSpPr/>
      </dsp:nvSpPr>
      <dsp:spPr>
        <a:xfrm>
          <a:off x="5300812" y="2037008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03129-6A50-4116-9474-B6093C1D79E4}">
      <dsp:nvSpPr>
        <dsp:cNvPr id="0" name=""/>
        <dsp:cNvSpPr/>
      </dsp:nvSpPr>
      <dsp:spPr>
        <a:xfrm>
          <a:off x="5070070" y="2120075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bsite</a:t>
          </a:r>
        </a:p>
      </dsp:txBody>
      <dsp:txXfrm>
        <a:off x="5070070" y="2120075"/>
        <a:ext cx="922966" cy="295349"/>
      </dsp:txXfrm>
    </dsp:sp>
    <dsp:sp modelId="{0F996236-6313-47EB-B3B1-485B7A567FF4}">
      <dsp:nvSpPr>
        <dsp:cNvPr id="0" name=""/>
        <dsp:cNvSpPr/>
      </dsp:nvSpPr>
      <dsp:spPr>
        <a:xfrm>
          <a:off x="5300812" y="2692314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DE9B1-116A-4B68-8AD8-3946820B467E}">
      <dsp:nvSpPr>
        <dsp:cNvPr id="0" name=""/>
        <dsp:cNvSpPr/>
      </dsp:nvSpPr>
      <dsp:spPr>
        <a:xfrm>
          <a:off x="5300812" y="2692314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CBB68-6338-4ECE-A777-4AE0EFE061F4}">
      <dsp:nvSpPr>
        <dsp:cNvPr id="0" name=""/>
        <dsp:cNvSpPr/>
      </dsp:nvSpPr>
      <dsp:spPr>
        <a:xfrm>
          <a:off x="5070070" y="2775381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ebijakan</a:t>
          </a:r>
        </a:p>
      </dsp:txBody>
      <dsp:txXfrm>
        <a:off x="5070070" y="2775381"/>
        <a:ext cx="922966" cy="295349"/>
      </dsp:txXfrm>
    </dsp:sp>
    <dsp:sp modelId="{116961AE-CCE9-4EC7-B4B9-0FEBFF8C0115}">
      <dsp:nvSpPr>
        <dsp:cNvPr id="0" name=""/>
        <dsp:cNvSpPr/>
      </dsp:nvSpPr>
      <dsp:spPr>
        <a:xfrm>
          <a:off x="5817673" y="726395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BCC44-D20A-4FD8-A18D-B25EC98841BF}">
      <dsp:nvSpPr>
        <dsp:cNvPr id="0" name=""/>
        <dsp:cNvSpPr/>
      </dsp:nvSpPr>
      <dsp:spPr>
        <a:xfrm>
          <a:off x="5817673" y="726395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EC567-5D2C-4F2F-BEBD-24D20DD7E4C1}">
      <dsp:nvSpPr>
        <dsp:cNvPr id="0" name=""/>
        <dsp:cNvSpPr/>
      </dsp:nvSpPr>
      <dsp:spPr>
        <a:xfrm>
          <a:off x="5586932" y="809462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langgan</a:t>
          </a:r>
          <a:endParaRPr lang="en-US" sz="1000" kern="1200"/>
        </a:p>
      </dsp:txBody>
      <dsp:txXfrm>
        <a:off x="5586932" y="809462"/>
        <a:ext cx="922966" cy="295349"/>
      </dsp:txXfrm>
    </dsp:sp>
    <dsp:sp modelId="{40B33CFA-D1C8-45B7-8751-AA5FFBDC13AA}">
      <dsp:nvSpPr>
        <dsp:cNvPr id="0" name=""/>
        <dsp:cNvSpPr/>
      </dsp:nvSpPr>
      <dsp:spPr>
        <a:xfrm>
          <a:off x="6417602" y="1381701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F5BB2-EEFC-44E9-8AD4-7E7E401DAB0E}">
      <dsp:nvSpPr>
        <dsp:cNvPr id="0" name=""/>
        <dsp:cNvSpPr/>
      </dsp:nvSpPr>
      <dsp:spPr>
        <a:xfrm>
          <a:off x="6417602" y="1381701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E96B3-44A9-4AFC-9C80-854C34F14C47}">
      <dsp:nvSpPr>
        <dsp:cNvPr id="0" name=""/>
        <dsp:cNvSpPr/>
      </dsp:nvSpPr>
      <dsp:spPr>
        <a:xfrm>
          <a:off x="6186860" y="1464768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ta </a:t>
          </a:r>
          <a:r>
            <a:rPr lang="en-US" sz="1000" kern="1200"/>
            <a:t>Pelanggan</a:t>
          </a:r>
          <a:endParaRPr lang="en-US" sz="1000" kern="1200"/>
        </a:p>
      </dsp:txBody>
      <dsp:txXfrm>
        <a:off x="6186860" y="1464768"/>
        <a:ext cx="922966" cy="295349"/>
      </dsp:txXfrm>
    </dsp:sp>
    <dsp:sp modelId="{FB46CDD9-132F-43EF-99B2-861660C71050}">
      <dsp:nvSpPr>
        <dsp:cNvPr id="0" name=""/>
        <dsp:cNvSpPr/>
      </dsp:nvSpPr>
      <dsp:spPr>
        <a:xfrm>
          <a:off x="6417602" y="2037008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5B4C7-2BE7-464A-9F1C-197B1FA0EFDA}">
      <dsp:nvSpPr>
        <dsp:cNvPr id="0" name=""/>
        <dsp:cNvSpPr/>
      </dsp:nvSpPr>
      <dsp:spPr>
        <a:xfrm>
          <a:off x="6417602" y="2037008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A137B-1E6E-4AF3-9DCC-01CB3614A2B3}">
      <dsp:nvSpPr>
        <dsp:cNvPr id="0" name=""/>
        <dsp:cNvSpPr/>
      </dsp:nvSpPr>
      <dsp:spPr>
        <a:xfrm>
          <a:off x="6186860" y="2120075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int</a:t>
          </a:r>
        </a:p>
      </dsp:txBody>
      <dsp:txXfrm>
        <a:off x="6186860" y="2120075"/>
        <a:ext cx="922966" cy="295349"/>
      </dsp:txXfrm>
    </dsp:sp>
    <dsp:sp modelId="{A69CBD90-AEB0-47FC-BCF2-39B259B44172}">
      <dsp:nvSpPr>
        <dsp:cNvPr id="0" name=""/>
        <dsp:cNvSpPr/>
      </dsp:nvSpPr>
      <dsp:spPr>
        <a:xfrm>
          <a:off x="6417602" y="2692314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D5E97-9771-46F9-B677-3FDBDA30351D}">
      <dsp:nvSpPr>
        <dsp:cNvPr id="0" name=""/>
        <dsp:cNvSpPr/>
      </dsp:nvSpPr>
      <dsp:spPr>
        <a:xfrm>
          <a:off x="6417602" y="2692314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74DA5-4A72-4489-88BE-F7B7CD83A906}">
      <dsp:nvSpPr>
        <dsp:cNvPr id="0" name=""/>
        <dsp:cNvSpPr/>
      </dsp:nvSpPr>
      <dsp:spPr>
        <a:xfrm>
          <a:off x="6186860" y="2775381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ferral</a:t>
          </a:r>
        </a:p>
      </dsp:txBody>
      <dsp:txXfrm>
        <a:off x="6186860" y="2775381"/>
        <a:ext cx="922966" cy="295349"/>
      </dsp:txXfrm>
    </dsp:sp>
    <dsp:sp modelId="{32BA8D99-3C1E-4105-90B3-DCC392CCA193}">
      <dsp:nvSpPr>
        <dsp:cNvPr id="0" name=""/>
        <dsp:cNvSpPr/>
      </dsp:nvSpPr>
      <dsp:spPr>
        <a:xfrm>
          <a:off x="6934463" y="726395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95A14-023E-4F5D-8E21-48A88B671128}">
      <dsp:nvSpPr>
        <dsp:cNvPr id="0" name=""/>
        <dsp:cNvSpPr/>
      </dsp:nvSpPr>
      <dsp:spPr>
        <a:xfrm>
          <a:off x="6934463" y="726395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15FD7-1F93-47A9-858D-5254C9FCEB12}">
      <dsp:nvSpPr>
        <dsp:cNvPr id="0" name=""/>
        <dsp:cNvSpPr/>
      </dsp:nvSpPr>
      <dsp:spPr>
        <a:xfrm>
          <a:off x="6703722" y="809462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mosi</a:t>
          </a:r>
        </a:p>
      </dsp:txBody>
      <dsp:txXfrm>
        <a:off x="6703722" y="809462"/>
        <a:ext cx="922966" cy="295349"/>
      </dsp:txXfrm>
    </dsp:sp>
    <dsp:sp modelId="{B4E900FD-D183-458D-B0F8-F7050755821D}">
      <dsp:nvSpPr>
        <dsp:cNvPr id="0" name=""/>
        <dsp:cNvSpPr/>
      </dsp:nvSpPr>
      <dsp:spPr>
        <a:xfrm>
          <a:off x="7534392" y="1381701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87E11-BBE2-411D-81FC-200B69EACC78}">
      <dsp:nvSpPr>
        <dsp:cNvPr id="0" name=""/>
        <dsp:cNvSpPr/>
      </dsp:nvSpPr>
      <dsp:spPr>
        <a:xfrm>
          <a:off x="7534392" y="1381701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66421-8741-4425-9CE7-52FFE6DCA93C}">
      <dsp:nvSpPr>
        <dsp:cNvPr id="0" name=""/>
        <dsp:cNvSpPr/>
      </dsp:nvSpPr>
      <dsp:spPr>
        <a:xfrm>
          <a:off x="7303650" y="1464768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oucher</a:t>
          </a:r>
        </a:p>
      </dsp:txBody>
      <dsp:txXfrm>
        <a:off x="7303650" y="1464768"/>
        <a:ext cx="922966" cy="295349"/>
      </dsp:txXfrm>
    </dsp:sp>
    <dsp:sp modelId="{8578D319-354F-4754-8655-5F273E713C0A}">
      <dsp:nvSpPr>
        <dsp:cNvPr id="0" name=""/>
        <dsp:cNvSpPr/>
      </dsp:nvSpPr>
      <dsp:spPr>
        <a:xfrm>
          <a:off x="7534392" y="2037008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7CBCD-2D0E-411C-AD0F-66F81B4A774C}">
      <dsp:nvSpPr>
        <dsp:cNvPr id="0" name=""/>
        <dsp:cNvSpPr/>
      </dsp:nvSpPr>
      <dsp:spPr>
        <a:xfrm>
          <a:off x="7534392" y="2037008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987D8-68F6-4901-A954-431DE93063BE}">
      <dsp:nvSpPr>
        <dsp:cNvPr id="0" name=""/>
        <dsp:cNvSpPr/>
      </dsp:nvSpPr>
      <dsp:spPr>
        <a:xfrm>
          <a:off x="7303650" y="2120075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vent</a:t>
          </a:r>
        </a:p>
      </dsp:txBody>
      <dsp:txXfrm>
        <a:off x="7303650" y="2120075"/>
        <a:ext cx="922966" cy="295349"/>
      </dsp:txXfrm>
    </dsp:sp>
    <dsp:sp modelId="{E3A2425D-CBD3-4925-B5CD-FBEE9BA06B23}">
      <dsp:nvSpPr>
        <dsp:cNvPr id="0" name=""/>
        <dsp:cNvSpPr/>
      </dsp:nvSpPr>
      <dsp:spPr>
        <a:xfrm>
          <a:off x="7534392" y="2692314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9484F-7A34-433D-AC60-6F40EF3FEBA3}">
      <dsp:nvSpPr>
        <dsp:cNvPr id="0" name=""/>
        <dsp:cNvSpPr/>
      </dsp:nvSpPr>
      <dsp:spPr>
        <a:xfrm>
          <a:off x="7534392" y="2692314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33EC8-7156-4BA5-9342-49D44A5421B3}">
      <dsp:nvSpPr>
        <dsp:cNvPr id="0" name=""/>
        <dsp:cNvSpPr/>
      </dsp:nvSpPr>
      <dsp:spPr>
        <a:xfrm>
          <a:off x="7303650" y="2775381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skon</a:t>
          </a:r>
        </a:p>
      </dsp:txBody>
      <dsp:txXfrm>
        <a:off x="7303650" y="2775381"/>
        <a:ext cx="922966" cy="2953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A6428-06E2-47C1-BCEA-315E83338E57}">
      <dsp:nvSpPr>
        <dsp:cNvPr id="0" name=""/>
        <dsp:cNvSpPr/>
      </dsp:nvSpPr>
      <dsp:spPr>
        <a:xfrm>
          <a:off x="7165205" y="1187727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964CA-9021-43F3-9261-63B7AA4CB665}">
      <dsp:nvSpPr>
        <dsp:cNvPr id="0" name=""/>
        <dsp:cNvSpPr/>
      </dsp:nvSpPr>
      <dsp:spPr>
        <a:xfrm>
          <a:off x="7165205" y="1187727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60BA2-5E6A-491A-B60C-B67E9795630F}">
      <dsp:nvSpPr>
        <dsp:cNvPr id="0" name=""/>
        <dsp:cNvSpPr/>
      </dsp:nvSpPr>
      <dsp:spPr>
        <a:xfrm>
          <a:off x="7165205" y="1187727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FF1DF-1A76-42D9-9D2A-78E692D01E1F}">
      <dsp:nvSpPr>
        <dsp:cNvPr id="0" name=""/>
        <dsp:cNvSpPr/>
      </dsp:nvSpPr>
      <dsp:spPr>
        <a:xfrm>
          <a:off x="3814835" y="532420"/>
          <a:ext cx="3350369" cy="193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11"/>
              </a:lnTo>
              <a:lnTo>
                <a:pt x="3350369" y="96911"/>
              </a:lnTo>
              <a:lnTo>
                <a:pt x="3350369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6F6AD-301E-4309-9006-A1311994EC1E}">
      <dsp:nvSpPr>
        <dsp:cNvPr id="0" name=""/>
        <dsp:cNvSpPr/>
      </dsp:nvSpPr>
      <dsp:spPr>
        <a:xfrm>
          <a:off x="6048415" y="1187727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44ECF-7984-4A9C-91DA-997C90685BEF}">
      <dsp:nvSpPr>
        <dsp:cNvPr id="0" name=""/>
        <dsp:cNvSpPr/>
      </dsp:nvSpPr>
      <dsp:spPr>
        <a:xfrm>
          <a:off x="6048415" y="1187727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9185-1751-4BE6-AC8C-14E1E63A8791}">
      <dsp:nvSpPr>
        <dsp:cNvPr id="0" name=""/>
        <dsp:cNvSpPr/>
      </dsp:nvSpPr>
      <dsp:spPr>
        <a:xfrm>
          <a:off x="6048415" y="1187727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4F7A1-918B-4956-A9C2-6C7974D8025E}">
      <dsp:nvSpPr>
        <dsp:cNvPr id="0" name=""/>
        <dsp:cNvSpPr/>
      </dsp:nvSpPr>
      <dsp:spPr>
        <a:xfrm>
          <a:off x="3814835" y="532420"/>
          <a:ext cx="2233579" cy="193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11"/>
              </a:lnTo>
              <a:lnTo>
                <a:pt x="2233579" y="96911"/>
              </a:lnTo>
              <a:lnTo>
                <a:pt x="2233579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16D10-31B9-4155-874E-6381BC9F3037}">
      <dsp:nvSpPr>
        <dsp:cNvPr id="0" name=""/>
        <dsp:cNvSpPr/>
      </dsp:nvSpPr>
      <dsp:spPr>
        <a:xfrm>
          <a:off x="4931625" y="1187727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130FD-B6C6-4B41-A67B-957ADB5056AD}">
      <dsp:nvSpPr>
        <dsp:cNvPr id="0" name=""/>
        <dsp:cNvSpPr/>
      </dsp:nvSpPr>
      <dsp:spPr>
        <a:xfrm>
          <a:off x="4931625" y="1187727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680D3-6404-45E8-A700-1C45FB4521CF}">
      <dsp:nvSpPr>
        <dsp:cNvPr id="0" name=""/>
        <dsp:cNvSpPr/>
      </dsp:nvSpPr>
      <dsp:spPr>
        <a:xfrm>
          <a:off x="4931625" y="1187727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8E8CB-10FC-43F0-AC77-859BF70498DA}">
      <dsp:nvSpPr>
        <dsp:cNvPr id="0" name=""/>
        <dsp:cNvSpPr/>
      </dsp:nvSpPr>
      <dsp:spPr>
        <a:xfrm>
          <a:off x="3814835" y="532420"/>
          <a:ext cx="1116789" cy="193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11"/>
              </a:lnTo>
              <a:lnTo>
                <a:pt x="1116789" y="96911"/>
              </a:lnTo>
              <a:lnTo>
                <a:pt x="1116789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7F196-51A6-4FBB-A5E0-98EF41C4EB8B}">
      <dsp:nvSpPr>
        <dsp:cNvPr id="0" name=""/>
        <dsp:cNvSpPr/>
      </dsp:nvSpPr>
      <dsp:spPr>
        <a:xfrm>
          <a:off x="3814835" y="1187727"/>
          <a:ext cx="424564" cy="2898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116"/>
              </a:lnTo>
              <a:lnTo>
                <a:pt x="424564" y="289811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6988F-BA1C-400C-9370-786AF2CD7DCB}">
      <dsp:nvSpPr>
        <dsp:cNvPr id="0" name=""/>
        <dsp:cNvSpPr/>
      </dsp:nvSpPr>
      <dsp:spPr>
        <a:xfrm>
          <a:off x="3814835" y="1187727"/>
          <a:ext cx="424564" cy="2242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809"/>
              </a:lnTo>
              <a:lnTo>
                <a:pt x="424564" y="224280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87FAD-3C62-427F-AD22-55C15935B938}">
      <dsp:nvSpPr>
        <dsp:cNvPr id="0" name=""/>
        <dsp:cNvSpPr/>
      </dsp:nvSpPr>
      <dsp:spPr>
        <a:xfrm>
          <a:off x="3814835" y="1187727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DA5A8-717C-4C71-AE7E-5473EF17DE43}">
      <dsp:nvSpPr>
        <dsp:cNvPr id="0" name=""/>
        <dsp:cNvSpPr/>
      </dsp:nvSpPr>
      <dsp:spPr>
        <a:xfrm>
          <a:off x="3814835" y="1187727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04E53-6FFD-4107-B8A1-A2932A1455E1}">
      <dsp:nvSpPr>
        <dsp:cNvPr id="0" name=""/>
        <dsp:cNvSpPr/>
      </dsp:nvSpPr>
      <dsp:spPr>
        <a:xfrm>
          <a:off x="3814835" y="1187727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D048B-5A76-4F10-850D-8FBB98386D32}">
      <dsp:nvSpPr>
        <dsp:cNvPr id="0" name=""/>
        <dsp:cNvSpPr/>
      </dsp:nvSpPr>
      <dsp:spPr>
        <a:xfrm>
          <a:off x="3769115" y="532420"/>
          <a:ext cx="91440" cy="1938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8C997-40B1-4BA4-A2D9-06626EDB9CF8}">
      <dsp:nvSpPr>
        <dsp:cNvPr id="0" name=""/>
        <dsp:cNvSpPr/>
      </dsp:nvSpPr>
      <dsp:spPr>
        <a:xfrm>
          <a:off x="2698045" y="1187727"/>
          <a:ext cx="424564" cy="3553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3422"/>
              </a:lnTo>
              <a:lnTo>
                <a:pt x="424564" y="35534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410BF-1946-4D8E-8BD1-E5AA8B45E06A}">
      <dsp:nvSpPr>
        <dsp:cNvPr id="0" name=""/>
        <dsp:cNvSpPr/>
      </dsp:nvSpPr>
      <dsp:spPr>
        <a:xfrm>
          <a:off x="2698045" y="1187727"/>
          <a:ext cx="424564" cy="2898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116"/>
              </a:lnTo>
              <a:lnTo>
                <a:pt x="424564" y="289811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1C13D-40C0-4168-8F72-838AADC84FF0}">
      <dsp:nvSpPr>
        <dsp:cNvPr id="0" name=""/>
        <dsp:cNvSpPr/>
      </dsp:nvSpPr>
      <dsp:spPr>
        <a:xfrm>
          <a:off x="2698045" y="1187727"/>
          <a:ext cx="424564" cy="2242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809"/>
              </a:lnTo>
              <a:lnTo>
                <a:pt x="424564" y="224280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AC408B-C509-4C50-B4DE-5548B465F277}">
      <dsp:nvSpPr>
        <dsp:cNvPr id="0" name=""/>
        <dsp:cNvSpPr/>
      </dsp:nvSpPr>
      <dsp:spPr>
        <a:xfrm>
          <a:off x="2698045" y="1187727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53EF0-0CE6-4A34-AA3D-EF7C4F3CE2D3}">
      <dsp:nvSpPr>
        <dsp:cNvPr id="0" name=""/>
        <dsp:cNvSpPr/>
      </dsp:nvSpPr>
      <dsp:spPr>
        <a:xfrm>
          <a:off x="2698045" y="1187727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FA6E0-4E77-46A5-AEFE-1DEBD9D5F248}">
      <dsp:nvSpPr>
        <dsp:cNvPr id="0" name=""/>
        <dsp:cNvSpPr/>
      </dsp:nvSpPr>
      <dsp:spPr>
        <a:xfrm>
          <a:off x="2698045" y="1187727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5C466-EC64-4B41-8932-52D780B08111}">
      <dsp:nvSpPr>
        <dsp:cNvPr id="0" name=""/>
        <dsp:cNvSpPr/>
      </dsp:nvSpPr>
      <dsp:spPr>
        <a:xfrm>
          <a:off x="2698045" y="532420"/>
          <a:ext cx="1116789" cy="193823"/>
        </a:xfrm>
        <a:custGeom>
          <a:avLst/>
          <a:gdLst/>
          <a:ahLst/>
          <a:cxnLst/>
          <a:rect l="0" t="0" r="0" b="0"/>
          <a:pathLst>
            <a:path>
              <a:moveTo>
                <a:pt x="1116789" y="0"/>
              </a:moveTo>
              <a:lnTo>
                <a:pt x="1116789" y="96911"/>
              </a:lnTo>
              <a:lnTo>
                <a:pt x="0" y="96911"/>
              </a:lnTo>
              <a:lnTo>
                <a:pt x="0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2FECC-DDA1-4234-A12E-248885193E86}">
      <dsp:nvSpPr>
        <dsp:cNvPr id="0" name=""/>
        <dsp:cNvSpPr/>
      </dsp:nvSpPr>
      <dsp:spPr>
        <a:xfrm>
          <a:off x="1581255" y="1187727"/>
          <a:ext cx="424564" cy="4208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8729"/>
              </a:lnTo>
              <a:lnTo>
                <a:pt x="424564" y="420872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24A02-07A7-4232-A4A3-8FFF966A8CA3}">
      <dsp:nvSpPr>
        <dsp:cNvPr id="0" name=""/>
        <dsp:cNvSpPr/>
      </dsp:nvSpPr>
      <dsp:spPr>
        <a:xfrm>
          <a:off x="1581255" y="1187727"/>
          <a:ext cx="424564" cy="3553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3422"/>
              </a:lnTo>
              <a:lnTo>
                <a:pt x="424564" y="35534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11013-2C57-4EA6-AABE-4D5287210290}">
      <dsp:nvSpPr>
        <dsp:cNvPr id="0" name=""/>
        <dsp:cNvSpPr/>
      </dsp:nvSpPr>
      <dsp:spPr>
        <a:xfrm>
          <a:off x="1581255" y="1187727"/>
          <a:ext cx="424564" cy="2898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116"/>
              </a:lnTo>
              <a:lnTo>
                <a:pt x="424564" y="289811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4AC40-99C9-4328-85B7-01DEC9D0A9E2}">
      <dsp:nvSpPr>
        <dsp:cNvPr id="0" name=""/>
        <dsp:cNvSpPr/>
      </dsp:nvSpPr>
      <dsp:spPr>
        <a:xfrm>
          <a:off x="1581255" y="1187727"/>
          <a:ext cx="424564" cy="2242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809"/>
              </a:lnTo>
              <a:lnTo>
                <a:pt x="424564" y="224280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4C6C8-FB23-4948-B75F-ACBE1C85733B}">
      <dsp:nvSpPr>
        <dsp:cNvPr id="0" name=""/>
        <dsp:cNvSpPr/>
      </dsp:nvSpPr>
      <dsp:spPr>
        <a:xfrm>
          <a:off x="1581255" y="1187727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7BFAE-BFE6-4F66-B24F-59BFDEC3B390}">
      <dsp:nvSpPr>
        <dsp:cNvPr id="0" name=""/>
        <dsp:cNvSpPr/>
      </dsp:nvSpPr>
      <dsp:spPr>
        <a:xfrm>
          <a:off x="1581255" y="1187727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B416C-CE16-4D7C-A352-287D63FDEAE6}">
      <dsp:nvSpPr>
        <dsp:cNvPr id="0" name=""/>
        <dsp:cNvSpPr/>
      </dsp:nvSpPr>
      <dsp:spPr>
        <a:xfrm>
          <a:off x="1581255" y="1187727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0AC1C-666C-4625-A8CD-3C903AA4EDA3}">
      <dsp:nvSpPr>
        <dsp:cNvPr id="0" name=""/>
        <dsp:cNvSpPr/>
      </dsp:nvSpPr>
      <dsp:spPr>
        <a:xfrm>
          <a:off x="1581255" y="532420"/>
          <a:ext cx="2233579" cy="193823"/>
        </a:xfrm>
        <a:custGeom>
          <a:avLst/>
          <a:gdLst/>
          <a:ahLst/>
          <a:cxnLst/>
          <a:rect l="0" t="0" r="0" b="0"/>
          <a:pathLst>
            <a:path>
              <a:moveTo>
                <a:pt x="2233579" y="0"/>
              </a:moveTo>
              <a:lnTo>
                <a:pt x="2233579" y="96911"/>
              </a:lnTo>
              <a:lnTo>
                <a:pt x="0" y="96911"/>
              </a:lnTo>
              <a:lnTo>
                <a:pt x="0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B13D1-B90D-415C-9896-DB684468F017}">
      <dsp:nvSpPr>
        <dsp:cNvPr id="0" name=""/>
        <dsp:cNvSpPr/>
      </dsp:nvSpPr>
      <dsp:spPr>
        <a:xfrm>
          <a:off x="464465" y="1187727"/>
          <a:ext cx="424564" cy="3553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3422"/>
              </a:lnTo>
              <a:lnTo>
                <a:pt x="424564" y="35534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0DB32-E2FD-4956-A7C9-66833CE9D533}">
      <dsp:nvSpPr>
        <dsp:cNvPr id="0" name=""/>
        <dsp:cNvSpPr/>
      </dsp:nvSpPr>
      <dsp:spPr>
        <a:xfrm>
          <a:off x="464465" y="1187727"/>
          <a:ext cx="424564" cy="2898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116"/>
              </a:lnTo>
              <a:lnTo>
                <a:pt x="424564" y="289811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91755-64C0-4CE7-868B-9036155E4E44}">
      <dsp:nvSpPr>
        <dsp:cNvPr id="0" name=""/>
        <dsp:cNvSpPr/>
      </dsp:nvSpPr>
      <dsp:spPr>
        <a:xfrm>
          <a:off x="464465" y="1187727"/>
          <a:ext cx="424564" cy="2242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809"/>
              </a:lnTo>
              <a:lnTo>
                <a:pt x="424564" y="224280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59F6F-AB0A-44EA-ABB1-CDCEBD646D4A}">
      <dsp:nvSpPr>
        <dsp:cNvPr id="0" name=""/>
        <dsp:cNvSpPr/>
      </dsp:nvSpPr>
      <dsp:spPr>
        <a:xfrm>
          <a:off x="464465" y="1187727"/>
          <a:ext cx="424564" cy="1587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03"/>
              </a:lnTo>
              <a:lnTo>
                <a:pt x="424564" y="15875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4A1B2-0CD8-41CB-B0BA-D179FCA53039}">
      <dsp:nvSpPr>
        <dsp:cNvPr id="0" name=""/>
        <dsp:cNvSpPr/>
      </dsp:nvSpPr>
      <dsp:spPr>
        <a:xfrm>
          <a:off x="464465" y="1187727"/>
          <a:ext cx="424564" cy="9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196"/>
              </a:lnTo>
              <a:lnTo>
                <a:pt x="424564" y="93219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7A136-BDF5-4171-8FC7-C1DE54678B2A}">
      <dsp:nvSpPr>
        <dsp:cNvPr id="0" name=""/>
        <dsp:cNvSpPr/>
      </dsp:nvSpPr>
      <dsp:spPr>
        <a:xfrm>
          <a:off x="464465" y="1187727"/>
          <a:ext cx="424564" cy="27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90"/>
              </a:lnTo>
              <a:lnTo>
                <a:pt x="424564" y="2768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1ED60-0C10-41FE-9118-885D4FEEFB14}">
      <dsp:nvSpPr>
        <dsp:cNvPr id="0" name=""/>
        <dsp:cNvSpPr/>
      </dsp:nvSpPr>
      <dsp:spPr>
        <a:xfrm>
          <a:off x="464465" y="532420"/>
          <a:ext cx="3350369" cy="193823"/>
        </a:xfrm>
        <a:custGeom>
          <a:avLst/>
          <a:gdLst/>
          <a:ahLst/>
          <a:cxnLst/>
          <a:rect l="0" t="0" r="0" b="0"/>
          <a:pathLst>
            <a:path>
              <a:moveTo>
                <a:pt x="3350369" y="0"/>
              </a:moveTo>
              <a:lnTo>
                <a:pt x="3350369" y="96911"/>
              </a:lnTo>
              <a:lnTo>
                <a:pt x="0" y="96911"/>
              </a:lnTo>
              <a:lnTo>
                <a:pt x="0" y="1938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C03F5-7C1D-4BE0-BC03-FAF03A6D586F}">
      <dsp:nvSpPr>
        <dsp:cNvPr id="0" name=""/>
        <dsp:cNvSpPr/>
      </dsp:nvSpPr>
      <dsp:spPr>
        <a:xfrm>
          <a:off x="3584094" y="70937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CF472-BC2F-4671-9B8D-B3029CD8F8D0}">
      <dsp:nvSpPr>
        <dsp:cNvPr id="0" name=""/>
        <dsp:cNvSpPr/>
      </dsp:nvSpPr>
      <dsp:spPr>
        <a:xfrm>
          <a:off x="3584094" y="70937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D4B66-B32B-43EF-ADC0-CA73074E261D}">
      <dsp:nvSpPr>
        <dsp:cNvPr id="0" name=""/>
        <dsp:cNvSpPr/>
      </dsp:nvSpPr>
      <dsp:spPr>
        <a:xfrm>
          <a:off x="3353352" y="154004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ogin</a:t>
          </a:r>
        </a:p>
      </dsp:txBody>
      <dsp:txXfrm>
        <a:off x="3353352" y="154004"/>
        <a:ext cx="922966" cy="295349"/>
      </dsp:txXfrm>
    </dsp:sp>
    <dsp:sp modelId="{BE8E82C8-C10D-4DAC-B48C-44301D535758}">
      <dsp:nvSpPr>
        <dsp:cNvPr id="0" name=""/>
        <dsp:cNvSpPr/>
      </dsp:nvSpPr>
      <dsp:spPr>
        <a:xfrm>
          <a:off x="233724" y="72624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55816-E355-468D-9422-5BA6E77F1807}">
      <dsp:nvSpPr>
        <dsp:cNvPr id="0" name=""/>
        <dsp:cNvSpPr/>
      </dsp:nvSpPr>
      <dsp:spPr>
        <a:xfrm>
          <a:off x="233724" y="726243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C26D1-86D9-4E05-B639-B5B766C20677}">
      <dsp:nvSpPr>
        <dsp:cNvPr id="0" name=""/>
        <dsp:cNvSpPr/>
      </dsp:nvSpPr>
      <dsp:spPr>
        <a:xfrm>
          <a:off x="2982" y="80931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shboard</a:t>
          </a:r>
        </a:p>
      </dsp:txBody>
      <dsp:txXfrm>
        <a:off x="2982" y="809310"/>
        <a:ext cx="922966" cy="295349"/>
      </dsp:txXfrm>
    </dsp:sp>
    <dsp:sp modelId="{95992D0A-D85E-48E0-B298-D7F07427FBBC}">
      <dsp:nvSpPr>
        <dsp:cNvPr id="0" name=""/>
        <dsp:cNvSpPr/>
      </dsp:nvSpPr>
      <dsp:spPr>
        <a:xfrm>
          <a:off x="833652" y="1381550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A6580-DADF-48A1-8E9C-3D242E86C1B8}">
      <dsp:nvSpPr>
        <dsp:cNvPr id="0" name=""/>
        <dsp:cNvSpPr/>
      </dsp:nvSpPr>
      <dsp:spPr>
        <a:xfrm>
          <a:off x="833652" y="1381550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195B9-37F3-4712-B676-595E955CBD95}">
      <dsp:nvSpPr>
        <dsp:cNvPr id="0" name=""/>
        <dsp:cNvSpPr/>
      </dsp:nvSpPr>
      <dsp:spPr>
        <a:xfrm>
          <a:off x="602910" y="1464617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arang</a:t>
          </a:r>
        </a:p>
      </dsp:txBody>
      <dsp:txXfrm>
        <a:off x="602910" y="1464617"/>
        <a:ext cx="922966" cy="295349"/>
      </dsp:txXfrm>
    </dsp:sp>
    <dsp:sp modelId="{FD917A60-1B2F-4AF6-9DF1-AAFB406D3C63}">
      <dsp:nvSpPr>
        <dsp:cNvPr id="0" name=""/>
        <dsp:cNvSpPr/>
      </dsp:nvSpPr>
      <dsp:spPr>
        <a:xfrm>
          <a:off x="833652" y="2036856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A5DDB-A5E1-4C0A-836B-1D31523FFA9E}">
      <dsp:nvSpPr>
        <dsp:cNvPr id="0" name=""/>
        <dsp:cNvSpPr/>
      </dsp:nvSpPr>
      <dsp:spPr>
        <a:xfrm>
          <a:off x="833652" y="2036856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6AE18-279F-4C61-978B-F4C1924D8929}">
      <dsp:nvSpPr>
        <dsp:cNvPr id="0" name=""/>
        <dsp:cNvSpPr/>
      </dsp:nvSpPr>
      <dsp:spPr>
        <a:xfrm>
          <a:off x="602910" y="2119923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oko</a:t>
          </a:r>
        </a:p>
      </dsp:txBody>
      <dsp:txXfrm>
        <a:off x="602910" y="2119923"/>
        <a:ext cx="922966" cy="295349"/>
      </dsp:txXfrm>
    </dsp:sp>
    <dsp:sp modelId="{AF47FD64-CC1E-44C8-A84A-0575541F583C}">
      <dsp:nvSpPr>
        <dsp:cNvPr id="0" name=""/>
        <dsp:cNvSpPr/>
      </dsp:nvSpPr>
      <dsp:spPr>
        <a:xfrm>
          <a:off x="833652" y="269216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EB7CB-A877-4C2E-B386-48317C2014D8}">
      <dsp:nvSpPr>
        <dsp:cNvPr id="0" name=""/>
        <dsp:cNvSpPr/>
      </dsp:nvSpPr>
      <dsp:spPr>
        <a:xfrm>
          <a:off x="833652" y="2692163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4BFC0-E95D-4176-B031-65A76FDAC0AC}">
      <dsp:nvSpPr>
        <dsp:cNvPr id="0" name=""/>
        <dsp:cNvSpPr/>
      </dsp:nvSpPr>
      <dsp:spPr>
        <a:xfrm>
          <a:off x="602910" y="277523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poran</a:t>
          </a:r>
        </a:p>
      </dsp:txBody>
      <dsp:txXfrm>
        <a:off x="602910" y="2775230"/>
        <a:ext cx="922966" cy="295349"/>
      </dsp:txXfrm>
    </dsp:sp>
    <dsp:sp modelId="{428D68BA-7F1F-4DB0-9DE3-A470C44E5A72}">
      <dsp:nvSpPr>
        <dsp:cNvPr id="0" name=""/>
        <dsp:cNvSpPr/>
      </dsp:nvSpPr>
      <dsp:spPr>
        <a:xfrm>
          <a:off x="833652" y="3347469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16937-1A31-4B92-96BE-74C478C60AB7}">
      <dsp:nvSpPr>
        <dsp:cNvPr id="0" name=""/>
        <dsp:cNvSpPr/>
      </dsp:nvSpPr>
      <dsp:spPr>
        <a:xfrm>
          <a:off x="833652" y="3347469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9FA5D-9EA6-4A91-8875-206B151F729F}">
      <dsp:nvSpPr>
        <dsp:cNvPr id="0" name=""/>
        <dsp:cNvSpPr/>
      </dsp:nvSpPr>
      <dsp:spPr>
        <a:xfrm>
          <a:off x="602910" y="3430536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onfigurasi</a:t>
          </a:r>
        </a:p>
      </dsp:txBody>
      <dsp:txXfrm>
        <a:off x="602910" y="3430536"/>
        <a:ext cx="922966" cy="295349"/>
      </dsp:txXfrm>
    </dsp:sp>
    <dsp:sp modelId="{98D055C8-7AE8-4BA1-81D8-5A007C1C1315}">
      <dsp:nvSpPr>
        <dsp:cNvPr id="0" name=""/>
        <dsp:cNvSpPr/>
      </dsp:nvSpPr>
      <dsp:spPr>
        <a:xfrm>
          <a:off x="833652" y="4002776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A5F39-FCB6-4691-B8BB-4FA5E5E0B522}">
      <dsp:nvSpPr>
        <dsp:cNvPr id="0" name=""/>
        <dsp:cNvSpPr/>
      </dsp:nvSpPr>
      <dsp:spPr>
        <a:xfrm>
          <a:off x="833652" y="4002776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1D618-FFBF-489B-9474-073F4FC22B10}">
      <dsp:nvSpPr>
        <dsp:cNvPr id="0" name=""/>
        <dsp:cNvSpPr/>
      </dsp:nvSpPr>
      <dsp:spPr>
        <a:xfrm>
          <a:off x="602910" y="4085843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langgan</a:t>
          </a:r>
        </a:p>
      </dsp:txBody>
      <dsp:txXfrm>
        <a:off x="602910" y="4085843"/>
        <a:ext cx="922966" cy="295349"/>
      </dsp:txXfrm>
    </dsp:sp>
    <dsp:sp modelId="{E8DE0649-F23E-4B25-9CB9-A40A0A63E809}">
      <dsp:nvSpPr>
        <dsp:cNvPr id="0" name=""/>
        <dsp:cNvSpPr/>
      </dsp:nvSpPr>
      <dsp:spPr>
        <a:xfrm>
          <a:off x="833652" y="4658082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E2F89-29DC-4443-8CDA-944D6E9E86CD}">
      <dsp:nvSpPr>
        <dsp:cNvPr id="0" name=""/>
        <dsp:cNvSpPr/>
      </dsp:nvSpPr>
      <dsp:spPr>
        <a:xfrm>
          <a:off x="833652" y="4658082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C5F1B-4178-4E73-99DC-E09B17A78A42}">
      <dsp:nvSpPr>
        <dsp:cNvPr id="0" name=""/>
        <dsp:cNvSpPr/>
      </dsp:nvSpPr>
      <dsp:spPr>
        <a:xfrm>
          <a:off x="602910" y="4741149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mosi</a:t>
          </a:r>
        </a:p>
      </dsp:txBody>
      <dsp:txXfrm>
        <a:off x="602910" y="4741149"/>
        <a:ext cx="922966" cy="295349"/>
      </dsp:txXfrm>
    </dsp:sp>
    <dsp:sp modelId="{121087AC-E7C3-4AB7-873D-C20E4D9B11CB}">
      <dsp:nvSpPr>
        <dsp:cNvPr id="0" name=""/>
        <dsp:cNvSpPr/>
      </dsp:nvSpPr>
      <dsp:spPr>
        <a:xfrm>
          <a:off x="1350514" y="72624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1730E-069C-4304-87FF-E51B0C8CE921}">
      <dsp:nvSpPr>
        <dsp:cNvPr id="0" name=""/>
        <dsp:cNvSpPr/>
      </dsp:nvSpPr>
      <dsp:spPr>
        <a:xfrm>
          <a:off x="1350514" y="726243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C2B7C-548A-4F59-A430-7C5690395C8E}">
      <dsp:nvSpPr>
        <dsp:cNvPr id="0" name=""/>
        <dsp:cNvSpPr/>
      </dsp:nvSpPr>
      <dsp:spPr>
        <a:xfrm>
          <a:off x="1119772" y="80931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arang</a:t>
          </a:r>
        </a:p>
      </dsp:txBody>
      <dsp:txXfrm>
        <a:off x="1119772" y="809310"/>
        <a:ext cx="922966" cy="295349"/>
      </dsp:txXfrm>
    </dsp:sp>
    <dsp:sp modelId="{46407AC7-3EE2-4870-A497-9196727BD2BA}">
      <dsp:nvSpPr>
        <dsp:cNvPr id="0" name=""/>
        <dsp:cNvSpPr/>
      </dsp:nvSpPr>
      <dsp:spPr>
        <a:xfrm>
          <a:off x="1950442" y="1381550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65F5E-C468-4A0D-A729-83AF27E70B04}">
      <dsp:nvSpPr>
        <dsp:cNvPr id="0" name=""/>
        <dsp:cNvSpPr/>
      </dsp:nvSpPr>
      <dsp:spPr>
        <a:xfrm>
          <a:off x="1950442" y="1381550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3F29B-A5EC-487A-8D8A-890BEECE887A}">
      <dsp:nvSpPr>
        <dsp:cNvPr id="0" name=""/>
        <dsp:cNvSpPr/>
      </dsp:nvSpPr>
      <dsp:spPr>
        <a:xfrm>
          <a:off x="1719700" y="1464617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duk</a:t>
          </a:r>
        </a:p>
      </dsp:txBody>
      <dsp:txXfrm>
        <a:off x="1719700" y="1464617"/>
        <a:ext cx="922966" cy="295349"/>
      </dsp:txXfrm>
    </dsp:sp>
    <dsp:sp modelId="{B226BC67-040B-42DD-A725-C74909FEBD59}">
      <dsp:nvSpPr>
        <dsp:cNvPr id="0" name=""/>
        <dsp:cNvSpPr/>
      </dsp:nvSpPr>
      <dsp:spPr>
        <a:xfrm>
          <a:off x="1950442" y="2036856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1E653-4B20-42E9-9535-8812699067C2}">
      <dsp:nvSpPr>
        <dsp:cNvPr id="0" name=""/>
        <dsp:cNvSpPr/>
      </dsp:nvSpPr>
      <dsp:spPr>
        <a:xfrm>
          <a:off x="1950442" y="2036856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C2E13-AA58-4A85-B2AD-5F0D61F1F842}">
      <dsp:nvSpPr>
        <dsp:cNvPr id="0" name=""/>
        <dsp:cNvSpPr/>
      </dsp:nvSpPr>
      <dsp:spPr>
        <a:xfrm>
          <a:off x="1719700" y="2119923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ok</a:t>
          </a:r>
        </a:p>
      </dsp:txBody>
      <dsp:txXfrm>
        <a:off x="1719700" y="2119923"/>
        <a:ext cx="922966" cy="295349"/>
      </dsp:txXfrm>
    </dsp:sp>
    <dsp:sp modelId="{72DD4E8A-D45F-411D-9A6F-70788A4EF7F5}">
      <dsp:nvSpPr>
        <dsp:cNvPr id="0" name=""/>
        <dsp:cNvSpPr/>
      </dsp:nvSpPr>
      <dsp:spPr>
        <a:xfrm>
          <a:off x="1950442" y="269216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E7FBC-E32D-4632-B09F-3D23DB79255D}">
      <dsp:nvSpPr>
        <dsp:cNvPr id="0" name=""/>
        <dsp:cNvSpPr/>
      </dsp:nvSpPr>
      <dsp:spPr>
        <a:xfrm>
          <a:off x="1950442" y="2692163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3216C-160E-4F4D-890D-235E85750C04}">
      <dsp:nvSpPr>
        <dsp:cNvPr id="0" name=""/>
        <dsp:cNvSpPr/>
      </dsp:nvSpPr>
      <dsp:spPr>
        <a:xfrm>
          <a:off x="1719700" y="277523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arga</a:t>
          </a:r>
        </a:p>
      </dsp:txBody>
      <dsp:txXfrm>
        <a:off x="1719700" y="2775230"/>
        <a:ext cx="922966" cy="295349"/>
      </dsp:txXfrm>
    </dsp:sp>
    <dsp:sp modelId="{4C8C271D-A070-4ED7-ACA5-0C9A25417554}">
      <dsp:nvSpPr>
        <dsp:cNvPr id="0" name=""/>
        <dsp:cNvSpPr/>
      </dsp:nvSpPr>
      <dsp:spPr>
        <a:xfrm>
          <a:off x="1950442" y="3347469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24D04-BCE3-417F-A583-B97147591D21}">
      <dsp:nvSpPr>
        <dsp:cNvPr id="0" name=""/>
        <dsp:cNvSpPr/>
      </dsp:nvSpPr>
      <dsp:spPr>
        <a:xfrm>
          <a:off x="1950442" y="3347469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5B3A7-1ED2-4E25-A657-A6C8A206A036}">
      <dsp:nvSpPr>
        <dsp:cNvPr id="0" name=""/>
        <dsp:cNvSpPr/>
      </dsp:nvSpPr>
      <dsp:spPr>
        <a:xfrm>
          <a:off x="1719700" y="3430536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ategori</a:t>
          </a:r>
        </a:p>
      </dsp:txBody>
      <dsp:txXfrm>
        <a:off x="1719700" y="3430536"/>
        <a:ext cx="922966" cy="295349"/>
      </dsp:txXfrm>
    </dsp:sp>
    <dsp:sp modelId="{BEC554ED-1567-4EF0-9423-6C533346FBB3}">
      <dsp:nvSpPr>
        <dsp:cNvPr id="0" name=""/>
        <dsp:cNvSpPr/>
      </dsp:nvSpPr>
      <dsp:spPr>
        <a:xfrm>
          <a:off x="1950442" y="4002776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EAA24-66A4-4C38-B762-CDB7397AF0F0}">
      <dsp:nvSpPr>
        <dsp:cNvPr id="0" name=""/>
        <dsp:cNvSpPr/>
      </dsp:nvSpPr>
      <dsp:spPr>
        <a:xfrm>
          <a:off x="1950442" y="4002776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58570-D645-4B8E-A3D5-D4100816DDF6}">
      <dsp:nvSpPr>
        <dsp:cNvPr id="0" name=""/>
        <dsp:cNvSpPr/>
      </dsp:nvSpPr>
      <dsp:spPr>
        <a:xfrm>
          <a:off x="1719700" y="4085843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ag</a:t>
          </a:r>
        </a:p>
      </dsp:txBody>
      <dsp:txXfrm>
        <a:off x="1719700" y="4085843"/>
        <a:ext cx="922966" cy="295349"/>
      </dsp:txXfrm>
    </dsp:sp>
    <dsp:sp modelId="{0A542B95-3CA5-446F-BEB6-F479CA3D4740}">
      <dsp:nvSpPr>
        <dsp:cNvPr id="0" name=""/>
        <dsp:cNvSpPr/>
      </dsp:nvSpPr>
      <dsp:spPr>
        <a:xfrm>
          <a:off x="1950442" y="4658082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3CC6F-F130-4157-8DC3-7D134DC09ACF}">
      <dsp:nvSpPr>
        <dsp:cNvPr id="0" name=""/>
        <dsp:cNvSpPr/>
      </dsp:nvSpPr>
      <dsp:spPr>
        <a:xfrm>
          <a:off x="1950442" y="4658082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DC27-157E-409F-AD29-8F73B840A4A7}">
      <dsp:nvSpPr>
        <dsp:cNvPr id="0" name=""/>
        <dsp:cNvSpPr/>
      </dsp:nvSpPr>
      <dsp:spPr>
        <a:xfrm>
          <a:off x="1719700" y="4741149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bel</a:t>
          </a:r>
        </a:p>
      </dsp:txBody>
      <dsp:txXfrm>
        <a:off x="1719700" y="4741149"/>
        <a:ext cx="922966" cy="295349"/>
      </dsp:txXfrm>
    </dsp:sp>
    <dsp:sp modelId="{E4B9966B-64DF-488C-B47E-0123CD32B0D5}">
      <dsp:nvSpPr>
        <dsp:cNvPr id="0" name=""/>
        <dsp:cNvSpPr/>
      </dsp:nvSpPr>
      <dsp:spPr>
        <a:xfrm>
          <a:off x="1950442" y="5313389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81B31-19E7-4477-A248-3BE1BF7476D1}">
      <dsp:nvSpPr>
        <dsp:cNvPr id="0" name=""/>
        <dsp:cNvSpPr/>
      </dsp:nvSpPr>
      <dsp:spPr>
        <a:xfrm>
          <a:off x="1950442" y="5313389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2E8AF-1543-4B39-80E6-AC137FF33DB6}">
      <dsp:nvSpPr>
        <dsp:cNvPr id="0" name=""/>
        <dsp:cNvSpPr/>
      </dsp:nvSpPr>
      <dsp:spPr>
        <a:xfrm>
          <a:off x="1719700" y="5396456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pplier</a:t>
          </a:r>
        </a:p>
      </dsp:txBody>
      <dsp:txXfrm>
        <a:off x="1719700" y="5396456"/>
        <a:ext cx="922966" cy="295349"/>
      </dsp:txXfrm>
    </dsp:sp>
    <dsp:sp modelId="{F9AE0151-8200-4FE7-908D-49F3D7CAC846}">
      <dsp:nvSpPr>
        <dsp:cNvPr id="0" name=""/>
        <dsp:cNvSpPr/>
      </dsp:nvSpPr>
      <dsp:spPr>
        <a:xfrm>
          <a:off x="2467304" y="72624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05F75-6619-4AE7-8A63-DE166AC1C584}">
      <dsp:nvSpPr>
        <dsp:cNvPr id="0" name=""/>
        <dsp:cNvSpPr/>
      </dsp:nvSpPr>
      <dsp:spPr>
        <a:xfrm>
          <a:off x="2467304" y="726243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4DDDD-6F66-4945-B8FE-39AA0F4AB3DD}">
      <dsp:nvSpPr>
        <dsp:cNvPr id="0" name=""/>
        <dsp:cNvSpPr/>
      </dsp:nvSpPr>
      <dsp:spPr>
        <a:xfrm>
          <a:off x="2236562" y="80931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oko</a:t>
          </a:r>
        </a:p>
      </dsp:txBody>
      <dsp:txXfrm>
        <a:off x="2236562" y="809310"/>
        <a:ext cx="922966" cy="295349"/>
      </dsp:txXfrm>
    </dsp:sp>
    <dsp:sp modelId="{9170835E-0936-4E70-A408-F14D7CC26EB1}">
      <dsp:nvSpPr>
        <dsp:cNvPr id="0" name=""/>
        <dsp:cNvSpPr/>
      </dsp:nvSpPr>
      <dsp:spPr>
        <a:xfrm>
          <a:off x="3067232" y="1381550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1A4FC-C53F-4CE2-B042-BBDD66136983}">
      <dsp:nvSpPr>
        <dsp:cNvPr id="0" name=""/>
        <dsp:cNvSpPr/>
      </dsp:nvSpPr>
      <dsp:spPr>
        <a:xfrm>
          <a:off x="3067232" y="1381550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0E64F-8A83-43A7-A1E3-E6688CA8D954}">
      <dsp:nvSpPr>
        <dsp:cNvPr id="0" name=""/>
        <dsp:cNvSpPr/>
      </dsp:nvSpPr>
      <dsp:spPr>
        <a:xfrm>
          <a:off x="2836490" y="1464617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njualan</a:t>
          </a:r>
        </a:p>
      </dsp:txBody>
      <dsp:txXfrm>
        <a:off x="2836490" y="1464617"/>
        <a:ext cx="922966" cy="295349"/>
      </dsp:txXfrm>
    </dsp:sp>
    <dsp:sp modelId="{C62434F8-696D-45E3-B3F9-99144F46AC4E}">
      <dsp:nvSpPr>
        <dsp:cNvPr id="0" name=""/>
        <dsp:cNvSpPr/>
      </dsp:nvSpPr>
      <dsp:spPr>
        <a:xfrm>
          <a:off x="3067232" y="2036856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061E1-B3FF-49F4-BF0D-FD4AAB792775}">
      <dsp:nvSpPr>
        <dsp:cNvPr id="0" name=""/>
        <dsp:cNvSpPr/>
      </dsp:nvSpPr>
      <dsp:spPr>
        <a:xfrm>
          <a:off x="3067232" y="2036856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4386B-98BC-4558-BF9D-635D30357EA4}">
      <dsp:nvSpPr>
        <dsp:cNvPr id="0" name=""/>
        <dsp:cNvSpPr/>
      </dsp:nvSpPr>
      <dsp:spPr>
        <a:xfrm>
          <a:off x="2836490" y="2119923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ta Bayar</a:t>
          </a:r>
        </a:p>
      </dsp:txBody>
      <dsp:txXfrm>
        <a:off x="2836490" y="2119923"/>
        <a:ext cx="922966" cy="295349"/>
      </dsp:txXfrm>
    </dsp:sp>
    <dsp:sp modelId="{ADC9B00A-5E36-4569-9ED4-1A01B09864E1}">
      <dsp:nvSpPr>
        <dsp:cNvPr id="0" name=""/>
        <dsp:cNvSpPr/>
      </dsp:nvSpPr>
      <dsp:spPr>
        <a:xfrm>
          <a:off x="3067232" y="269216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ABA55-B6FB-48FD-B02B-9945AA1D62AD}">
      <dsp:nvSpPr>
        <dsp:cNvPr id="0" name=""/>
        <dsp:cNvSpPr/>
      </dsp:nvSpPr>
      <dsp:spPr>
        <a:xfrm>
          <a:off x="3067232" y="2692163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53587-344E-4B51-B386-F68C10AE0E73}">
      <dsp:nvSpPr>
        <dsp:cNvPr id="0" name=""/>
        <dsp:cNvSpPr/>
      </dsp:nvSpPr>
      <dsp:spPr>
        <a:xfrm>
          <a:off x="2836490" y="277523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cking</a:t>
          </a:r>
        </a:p>
      </dsp:txBody>
      <dsp:txXfrm>
        <a:off x="2836490" y="2775230"/>
        <a:ext cx="922966" cy="295349"/>
      </dsp:txXfrm>
    </dsp:sp>
    <dsp:sp modelId="{E1E36274-708B-448F-8677-1DEF5E8DACC0}">
      <dsp:nvSpPr>
        <dsp:cNvPr id="0" name=""/>
        <dsp:cNvSpPr/>
      </dsp:nvSpPr>
      <dsp:spPr>
        <a:xfrm>
          <a:off x="3067232" y="3347469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0AF6B-C9A8-4B1C-99B9-1B82CB34E50E}">
      <dsp:nvSpPr>
        <dsp:cNvPr id="0" name=""/>
        <dsp:cNvSpPr/>
      </dsp:nvSpPr>
      <dsp:spPr>
        <a:xfrm>
          <a:off x="3067232" y="3347469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C05EF-F723-4F65-B24C-6B3D8102498F}">
      <dsp:nvSpPr>
        <dsp:cNvPr id="0" name=""/>
        <dsp:cNvSpPr/>
      </dsp:nvSpPr>
      <dsp:spPr>
        <a:xfrm>
          <a:off x="2836490" y="3430536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si Pengiriman</a:t>
          </a:r>
        </a:p>
      </dsp:txBody>
      <dsp:txXfrm>
        <a:off x="2836490" y="3430536"/>
        <a:ext cx="922966" cy="295349"/>
      </dsp:txXfrm>
    </dsp:sp>
    <dsp:sp modelId="{09306424-FB7E-46BA-A4EA-33C9057E0C29}">
      <dsp:nvSpPr>
        <dsp:cNvPr id="0" name=""/>
        <dsp:cNvSpPr/>
      </dsp:nvSpPr>
      <dsp:spPr>
        <a:xfrm>
          <a:off x="3067232" y="4002776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4C1D0-6C1E-4E9C-AFDF-BE857374F494}">
      <dsp:nvSpPr>
        <dsp:cNvPr id="0" name=""/>
        <dsp:cNvSpPr/>
      </dsp:nvSpPr>
      <dsp:spPr>
        <a:xfrm>
          <a:off x="3067232" y="4002776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BF9EC-8288-44CC-918A-E461A488FBD7}">
      <dsp:nvSpPr>
        <dsp:cNvPr id="0" name=""/>
        <dsp:cNvSpPr/>
      </dsp:nvSpPr>
      <dsp:spPr>
        <a:xfrm>
          <a:off x="2836490" y="4085843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aksi Selesai</a:t>
          </a:r>
        </a:p>
      </dsp:txBody>
      <dsp:txXfrm>
        <a:off x="2836490" y="4085843"/>
        <a:ext cx="922966" cy="295349"/>
      </dsp:txXfrm>
    </dsp:sp>
    <dsp:sp modelId="{28DEBFD8-510B-49BB-8AF1-C455823AD94F}">
      <dsp:nvSpPr>
        <dsp:cNvPr id="0" name=""/>
        <dsp:cNvSpPr/>
      </dsp:nvSpPr>
      <dsp:spPr>
        <a:xfrm>
          <a:off x="3067232" y="4658082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291B9-C31B-406A-9189-578C24CF48B4}">
      <dsp:nvSpPr>
        <dsp:cNvPr id="0" name=""/>
        <dsp:cNvSpPr/>
      </dsp:nvSpPr>
      <dsp:spPr>
        <a:xfrm>
          <a:off x="3067232" y="4658082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93D9A-5519-4966-BC91-E0D864F4A686}">
      <dsp:nvSpPr>
        <dsp:cNvPr id="0" name=""/>
        <dsp:cNvSpPr/>
      </dsp:nvSpPr>
      <dsp:spPr>
        <a:xfrm>
          <a:off x="2836490" y="4741149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urir</a:t>
          </a:r>
        </a:p>
      </dsp:txBody>
      <dsp:txXfrm>
        <a:off x="2836490" y="4741149"/>
        <a:ext cx="922966" cy="295349"/>
      </dsp:txXfrm>
    </dsp:sp>
    <dsp:sp modelId="{A5BE7BEA-9191-4A77-A7AF-2FA71F9D2D89}">
      <dsp:nvSpPr>
        <dsp:cNvPr id="0" name=""/>
        <dsp:cNvSpPr/>
      </dsp:nvSpPr>
      <dsp:spPr>
        <a:xfrm>
          <a:off x="3584094" y="72624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E8226-2C03-4F4F-9E1C-CFE122E84147}">
      <dsp:nvSpPr>
        <dsp:cNvPr id="0" name=""/>
        <dsp:cNvSpPr/>
      </dsp:nvSpPr>
      <dsp:spPr>
        <a:xfrm>
          <a:off x="3584094" y="726243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056AE-2848-404C-8A1F-F546942B7422}">
      <dsp:nvSpPr>
        <dsp:cNvPr id="0" name=""/>
        <dsp:cNvSpPr/>
      </dsp:nvSpPr>
      <dsp:spPr>
        <a:xfrm>
          <a:off x="3353352" y="80931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poran</a:t>
          </a:r>
        </a:p>
      </dsp:txBody>
      <dsp:txXfrm>
        <a:off x="3353352" y="809310"/>
        <a:ext cx="922966" cy="295349"/>
      </dsp:txXfrm>
    </dsp:sp>
    <dsp:sp modelId="{4D374EDF-A26F-4594-A8C9-1518E6903D4A}">
      <dsp:nvSpPr>
        <dsp:cNvPr id="0" name=""/>
        <dsp:cNvSpPr/>
      </dsp:nvSpPr>
      <dsp:spPr>
        <a:xfrm>
          <a:off x="4184022" y="1381550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BB58D-1C46-4F4D-B6DE-C1709F7DAE7A}">
      <dsp:nvSpPr>
        <dsp:cNvPr id="0" name=""/>
        <dsp:cNvSpPr/>
      </dsp:nvSpPr>
      <dsp:spPr>
        <a:xfrm>
          <a:off x="4184022" y="1381550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69F62-BEB8-43BD-B8D2-6DC3B4FEA4C6}">
      <dsp:nvSpPr>
        <dsp:cNvPr id="0" name=""/>
        <dsp:cNvSpPr/>
      </dsp:nvSpPr>
      <dsp:spPr>
        <a:xfrm>
          <a:off x="3953280" y="1464617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euangan</a:t>
          </a:r>
        </a:p>
      </dsp:txBody>
      <dsp:txXfrm>
        <a:off x="3953280" y="1464617"/>
        <a:ext cx="922966" cy="295349"/>
      </dsp:txXfrm>
    </dsp:sp>
    <dsp:sp modelId="{FE6A4CFC-08ED-4991-8C1C-68AF26E3D220}">
      <dsp:nvSpPr>
        <dsp:cNvPr id="0" name=""/>
        <dsp:cNvSpPr/>
      </dsp:nvSpPr>
      <dsp:spPr>
        <a:xfrm>
          <a:off x="4184022" y="2036856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06B7D-E13A-424A-95CC-2AC547635832}">
      <dsp:nvSpPr>
        <dsp:cNvPr id="0" name=""/>
        <dsp:cNvSpPr/>
      </dsp:nvSpPr>
      <dsp:spPr>
        <a:xfrm>
          <a:off x="4184022" y="2036856"/>
          <a:ext cx="461483" cy="461483"/>
        </a:xfrm>
        <a:prstGeom prst="arc">
          <a:avLst>
            <a:gd name="adj1" fmla="val 2400000"/>
            <a:gd name="adj2" fmla="val 840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F8EB5-A236-4BC0-954D-783882AD9EFC}">
      <dsp:nvSpPr>
        <dsp:cNvPr id="0" name=""/>
        <dsp:cNvSpPr/>
      </dsp:nvSpPr>
      <dsp:spPr>
        <a:xfrm>
          <a:off x="3953280" y="2119923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udang</a:t>
          </a:r>
        </a:p>
      </dsp:txBody>
      <dsp:txXfrm>
        <a:off x="3953280" y="2119923"/>
        <a:ext cx="922966" cy="295349"/>
      </dsp:txXfrm>
    </dsp:sp>
    <dsp:sp modelId="{C917D1FF-0AA8-47AF-8767-52A8F7148674}">
      <dsp:nvSpPr>
        <dsp:cNvPr id="0" name=""/>
        <dsp:cNvSpPr/>
      </dsp:nvSpPr>
      <dsp:spPr>
        <a:xfrm>
          <a:off x="4184022" y="269216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38B79-C9B6-44E9-B8AF-208210392505}">
      <dsp:nvSpPr>
        <dsp:cNvPr id="0" name=""/>
        <dsp:cNvSpPr/>
      </dsp:nvSpPr>
      <dsp:spPr>
        <a:xfrm>
          <a:off x="4184022" y="2692163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AE053-DB0B-40D8-B78F-1C9EBDCC4112}">
      <dsp:nvSpPr>
        <dsp:cNvPr id="0" name=""/>
        <dsp:cNvSpPr/>
      </dsp:nvSpPr>
      <dsp:spPr>
        <a:xfrm>
          <a:off x="3953280" y="277523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sar</a:t>
          </a:r>
        </a:p>
      </dsp:txBody>
      <dsp:txXfrm>
        <a:off x="3953280" y="2775230"/>
        <a:ext cx="922966" cy="295349"/>
      </dsp:txXfrm>
    </dsp:sp>
    <dsp:sp modelId="{9377A188-7704-47C5-9AD3-452EBBF4CA94}">
      <dsp:nvSpPr>
        <dsp:cNvPr id="0" name=""/>
        <dsp:cNvSpPr/>
      </dsp:nvSpPr>
      <dsp:spPr>
        <a:xfrm>
          <a:off x="4184022" y="3347469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54201-E1FA-4A8F-8B08-EAC0A4FC3B15}">
      <dsp:nvSpPr>
        <dsp:cNvPr id="0" name=""/>
        <dsp:cNvSpPr/>
      </dsp:nvSpPr>
      <dsp:spPr>
        <a:xfrm>
          <a:off x="4184022" y="3347469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BE8E7-A4D2-461F-ACFC-07820F631A07}">
      <dsp:nvSpPr>
        <dsp:cNvPr id="0" name=""/>
        <dsp:cNvSpPr/>
      </dsp:nvSpPr>
      <dsp:spPr>
        <a:xfrm>
          <a:off x="3953280" y="3430536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langgan</a:t>
          </a:r>
        </a:p>
      </dsp:txBody>
      <dsp:txXfrm>
        <a:off x="3953280" y="3430536"/>
        <a:ext cx="922966" cy="295349"/>
      </dsp:txXfrm>
    </dsp:sp>
    <dsp:sp modelId="{7A61BE32-87BD-401D-9C56-9FF6CDEF2BEC}">
      <dsp:nvSpPr>
        <dsp:cNvPr id="0" name=""/>
        <dsp:cNvSpPr/>
      </dsp:nvSpPr>
      <dsp:spPr>
        <a:xfrm>
          <a:off x="4184022" y="4002776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527DA-ACDF-44CE-9DBD-DBC44F4B9234}">
      <dsp:nvSpPr>
        <dsp:cNvPr id="0" name=""/>
        <dsp:cNvSpPr/>
      </dsp:nvSpPr>
      <dsp:spPr>
        <a:xfrm>
          <a:off x="4184022" y="4002776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D1912-2FC5-4492-BF4D-64810B7F05C3}">
      <dsp:nvSpPr>
        <dsp:cNvPr id="0" name=""/>
        <dsp:cNvSpPr/>
      </dsp:nvSpPr>
      <dsp:spPr>
        <a:xfrm>
          <a:off x="3953280" y="4085843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udit</a:t>
          </a:r>
        </a:p>
      </dsp:txBody>
      <dsp:txXfrm>
        <a:off x="3953280" y="4085843"/>
        <a:ext cx="922966" cy="295349"/>
      </dsp:txXfrm>
    </dsp:sp>
    <dsp:sp modelId="{98098DAB-025F-426B-9E2D-1640E91CC6FF}">
      <dsp:nvSpPr>
        <dsp:cNvPr id="0" name=""/>
        <dsp:cNvSpPr/>
      </dsp:nvSpPr>
      <dsp:spPr>
        <a:xfrm>
          <a:off x="4700883" y="72624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D3496-20A4-4BB5-975E-E307E9DD7C90}">
      <dsp:nvSpPr>
        <dsp:cNvPr id="0" name=""/>
        <dsp:cNvSpPr/>
      </dsp:nvSpPr>
      <dsp:spPr>
        <a:xfrm>
          <a:off x="4700883" y="726243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AA90A-91AC-476D-AADB-524DDC0D4D76}">
      <dsp:nvSpPr>
        <dsp:cNvPr id="0" name=""/>
        <dsp:cNvSpPr/>
      </dsp:nvSpPr>
      <dsp:spPr>
        <a:xfrm>
          <a:off x="4470142" y="80931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onfigurasi</a:t>
          </a:r>
        </a:p>
      </dsp:txBody>
      <dsp:txXfrm>
        <a:off x="4470142" y="809310"/>
        <a:ext cx="922966" cy="295349"/>
      </dsp:txXfrm>
    </dsp:sp>
    <dsp:sp modelId="{51C16438-A331-4AB2-A129-3E3F1578EA44}">
      <dsp:nvSpPr>
        <dsp:cNvPr id="0" name=""/>
        <dsp:cNvSpPr/>
      </dsp:nvSpPr>
      <dsp:spPr>
        <a:xfrm>
          <a:off x="5300812" y="1381550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14214-303D-4761-BCEA-7277FDE1AC6C}">
      <dsp:nvSpPr>
        <dsp:cNvPr id="0" name=""/>
        <dsp:cNvSpPr/>
      </dsp:nvSpPr>
      <dsp:spPr>
        <a:xfrm>
          <a:off x="5300812" y="1381550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2929C-DDDB-4652-BEA1-437B35593E83}">
      <dsp:nvSpPr>
        <dsp:cNvPr id="0" name=""/>
        <dsp:cNvSpPr/>
      </dsp:nvSpPr>
      <dsp:spPr>
        <a:xfrm>
          <a:off x="5070070" y="1464617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ministrasi</a:t>
          </a:r>
        </a:p>
      </dsp:txBody>
      <dsp:txXfrm>
        <a:off x="5070070" y="1464617"/>
        <a:ext cx="922966" cy="295349"/>
      </dsp:txXfrm>
    </dsp:sp>
    <dsp:sp modelId="{2582E77F-4701-4B9D-808A-E6E80A4E32C7}">
      <dsp:nvSpPr>
        <dsp:cNvPr id="0" name=""/>
        <dsp:cNvSpPr/>
      </dsp:nvSpPr>
      <dsp:spPr>
        <a:xfrm>
          <a:off x="5300812" y="2036856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333B3-EC24-4F66-918D-7EF85681851B}">
      <dsp:nvSpPr>
        <dsp:cNvPr id="0" name=""/>
        <dsp:cNvSpPr/>
      </dsp:nvSpPr>
      <dsp:spPr>
        <a:xfrm>
          <a:off x="5300812" y="2036856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03129-6A50-4116-9474-B6093C1D79E4}">
      <dsp:nvSpPr>
        <dsp:cNvPr id="0" name=""/>
        <dsp:cNvSpPr/>
      </dsp:nvSpPr>
      <dsp:spPr>
        <a:xfrm>
          <a:off x="5070070" y="2119923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bsite</a:t>
          </a:r>
        </a:p>
      </dsp:txBody>
      <dsp:txXfrm>
        <a:off x="5070070" y="2119923"/>
        <a:ext cx="922966" cy="295349"/>
      </dsp:txXfrm>
    </dsp:sp>
    <dsp:sp modelId="{0F996236-6313-47EB-B3B1-485B7A567FF4}">
      <dsp:nvSpPr>
        <dsp:cNvPr id="0" name=""/>
        <dsp:cNvSpPr/>
      </dsp:nvSpPr>
      <dsp:spPr>
        <a:xfrm>
          <a:off x="5300812" y="269216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DE9B1-116A-4B68-8AD8-3946820B467E}">
      <dsp:nvSpPr>
        <dsp:cNvPr id="0" name=""/>
        <dsp:cNvSpPr/>
      </dsp:nvSpPr>
      <dsp:spPr>
        <a:xfrm>
          <a:off x="5300812" y="2692163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CBB68-6338-4ECE-A777-4AE0EFE061F4}">
      <dsp:nvSpPr>
        <dsp:cNvPr id="0" name=""/>
        <dsp:cNvSpPr/>
      </dsp:nvSpPr>
      <dsp:spPr>
        <a:xfrm>
          <a:off x="5070070" y="277523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ebijakan</a:t>
          </a:r>
        </a:p>
      </dsp:txBody>
      <dsp:txXfrm>
        <a:off x="5070070" y="2775230"/>
        <a:ext cx="922966" cy="295349"/>
      </dsp:txXfrm>
    </dsp:sp>
    <dsp:sp modelId="{116961AE-CCE9-4EC7-B4B9-0FEBFF8C0115}">
      <dsp:nvSpPr>
        <dsp:cNvPr id="0" name=""/>
        <dsp:cNvSpPr/>
      </dsp:nvSpPr>
      <dsp:spPr>
        <a:xfrm>
          <a:off x="5817673" y="72624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BCC44-D20A-4FD8-A18D-B25EC98841BF}">
      <dsp:nvSpPr>
        <dsp:cNvPr id="0" name=""/>
        <dsp:cNvSpPr/>
      </dsp:nvSpPr>
      <dsp:spPr>
        <a:xfrm>
          <a:off x="5817673" y="726243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EC567-5D2C-4F2F-BEBD-24D20DD7E4C1}">
      <dsp:nvSpPr>
        <dsp:cNvPr id="0" name=""/>
        <dsp:cNvSpPr/>
      </dsp:nvSpPr>
      <dsp:spPr>
        <a:xfrm>
          <a:off x="5586932" y="80931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langgan</a:t>
          </a:r>
        </a:p>
      </dsp:txBody>
      <dsp:txXfrm>
        <a:off x="5586932" y="809310"/>
        <a:ext cx="922966" cy="295349"/>
      </dsp:txXfrm>
    </dsp:sp>
    <dsp:sp modelId="{40B33CFA-D1C8-45B7-8751-AA5FFBDC13AA}">
      <dsp:nvSpPr>
        <dsp:cNvPr id="0" name=""/>
        <dsp:cNvSpPr/>
      </dsp:nvSpPr>
      <dsp:spPr>
        <a:xfrm>
          <a:off x="6417602" y="1381550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F5BB2-EEFC-44E9-8AD4-7E7E401DAB0E}">
      <dsp:nvSpPr>
        <dsp:cNvPr id="0" name=""/>
        <dsp:cNvSpPr/>
      </dsp:nvSpPr>
      <dsp:spPr>
        <a:xfrm>
          <a:off x="6417602" y="1381550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E96B3-44A9-4AFC-9C80-854C34F14C47}">
      <dsp:nvSpPr>
        <dsp:cNvPr id="0" name=""/>
        <dsp:cNvSpPr/>
      </dsp:nvSpPr>
      <dsp:spPr>
        <a:xfrm>
          <a:off x="6186860" y="1464617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ta </a:t>
          </a:r>
          <a:r>
            <a:rPr lang="en-US" sz="1000" kern="1200"/>
            <a:t>Pelanggan</a:t>
          </a:r>
          <a:endParaRPr lang="en-US" sz="1000" kern="1200"/>
        </a:p>
      </dsp:txBody>
      <dsp:txXfrm>
        <a:off x="6186860" y="1464617"/>
        <a:ext cx="922966" cy="295349"/>
      </dsp:txXfrm>
    </dsp:sp>
    <dsp:sp modelId="{FB46CDD9-132F-43EF-99B2-861660C71050}">
      <dsp:nvSpPr>
        <dsp:cNvPr id="0" name=""/>
        <dsp:cNvSpPr/>
      </dsp:nvSpPr>
      <dsp:spPr>
        <a:xfrm>
          <a:off x="6417602" y="2036856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5B4C7-2BE7-464A-9F1C-197B1FA0EFDA}">
      <dsp:nvSpPr>
        <dsp:cNvPr id="0" name=""/>
        <dsp:cNvSpPr/>
      </dsp:nvSpPr>
      <dsp:spPr>
        <a:xfrm>
          <a:off x="6417602" y="2036856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A137B-1E6E-4AF3-9DCC-01CB3614A2B3}">
      <dsp:nvSpPr>
        <dsp:cNvPr id="0" name=""/>
        <dsp:cNvSpPr/>
      </dsp:nvSpPr>
      <dsp:spPr>
        <a:xfrm>
          <a:off x="6186860" y="2119923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int</a:t>
          </a:r>
        </a:p>
      </dsp:txBody>
      <dsp:txXfrm>
        <a:off x="6186860" y="2119923"/>
        <a:ext cx="922966" cy="295349"/>
      </dsp:txXfrm>
    </dsp:sp>
    <dsp:sp modelId="{A69CBD90-AEB0-47FC-BCF2-39B259B44172}">
      <dsp:nvSpPr>
        <dsp:cNvPr id="0" name=""/>
        <dsp:cNvSpPr/>
      </dsp:nvSpPr>
      <dsp:spPr>
        <a:xfrm>
          <a:off x="6417602" y="269216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D5E97-9771-46F9-B677-3FDBDA30351D}">
      <dsp:nvSpPr>
        <dsp:cNvPr id="0" name=""/>
        <dsp:cNvSpPr/>
      </dsp:nvSpPr>
      <dsp:spPr>
        <a:xfrm>
          <a:off x="6417602" y="2692163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74DA5-4A72-4489-88BE-F7B7CD83A906}">
      <dsp:nvSpPr>
        <dsp:cNvPr id="0" name=""/>
        <dsp:cNvSpPr/>
      </dsp:nvSpPr>
      <dsp:spPr>
        <a:xfrm>
          <a:off x="6186860" y="277523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ferral</a:t>
          </a:r>
        </a:p>
      </dsp:txBody>
      <dsp:txXfrm>
        <a:off x="6186860" y="2775230"/>
        <a:ext cx="922966" cy="295349"/>
      </dsp:txXfrm>
    </dsp:sp>
    <dsp:sp modelId="{32BA8D99-3C1E-4105-90B3-DCC392CCA193}">
      <dsp:nvSpPr>
        <dsp:cNvPr id="0" name=""/>
        <dsp:cNvSpPr/>
      </dsp:nvSpPr>
      <dsp:spPr>
        <a:xfrm>
          <a:off x="6934463" y="72624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95A14-023E-4F5D-8E21-48A88B671128}">
      <dsp:nvSpPr>
        <dsp:cNvPr id="0" name=""/>
        <dsp:cNvSpPr/>
      </dsp:nvSpPr>
      <dsp:spPr>
        <a:xfrm>
          <a:off x="6934463" y="726243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15FD7-1F93-47A9-858D-5254C9FCEB12}">
      <dsp:nvSpPr>
        <dsp:cNvPr id="0" name=""/>
        <dsp:cNvSpPr/>
      </dsp:nvSpPr>
      <dsp:spPr>
        <a:xfrm>
          <a:off x="6703722" y="80931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mosi</a:t>
          </a:r>
        </a:p>
      </dsp:txBody>
      <dsp:txXfrm>
        <a:off x="6703722" y="809310"/>
        <a:ext cx="922966" cy="295349"/>
      </dsp:txXfrm>
    </dsp:sp>
    <dsp:sp modelId="{B4E900FD-D183-458D-B0F8-F7050755821D}">
      <dsp:nvSpPr>
        <dsp:cNvPr id="0" name=""/>
        <dsp:cNvSpPr/>
      </dsp:nvSpPr>
      <dsp:spPr>
        <a:xfrm>
          <a:off x="7534392" y="1381550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87E11-BBE2-411D-81FC-200B69EACC78}">
      <dsp:nvSpPr>
        <dsp:cNvPr id="0" name=""/>
        <dsp:cNvSpPr/>
      </dsp:nvSpPr>
      <dsp:spPr>
        <a:xfrm>
          <a:off x="7534392" y="1381550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66421-8741-4425-9CE7-52FFE6DCA93C}">
      <dsp:nvSpPr>
        <dsp:cNvPr id="0" name=""/>
        <dsp:cNvSpPr/>
      </dsp:nvSpPr>
      <dsp:spPr>
        <a:xfrm>
          <a:off x="7303650" y="1464617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oucher</a:t>
          </a:r>
        </a:p>
      </dsp:txBody>
      <dsp:txXfrm>
        <a:off x="7303650" y="1464617"/>
        <a:ext cx="922966" cy="295349"/>
      </dsp:txXfrm>
    </dsp:sp>
    <dsp:sp modelId="{8578D319-354F-4754-8655-5F273E713C0A}">
      <dsp:nvSpPr>
        <dsp:cNvPr id="0" name=""/>
        <dsp:cNvSpPr/>
      </dsp:nvSpPr>
      <dsp:spPr>
        <a:xfrm>
          <a:off x="7534392" y="2036856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7CBCD-2D0E-411C-AD0F-66F81B4A774C}">
      <dsp:nvSpPr>
        <dsp:cNvPr id="0" name=""/>
        <dsp:cNvSpPr/>
      </dsp:nvSpPr>
      <dsp:spPr>
        <a:xfrm>
          <a:off x="7534392" y="2036856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987D8-68F6-4901-A954-431DE93063BE}">
      <dsp:nvSpPr>
        <dsp:cNvPr id="0" name=""/>
        <dsp:cNvSpPr/>
      </dsp:nvSpPr>
      <dsp:spPr>
        <a:xfrm>
          <a:off x="7303650" y="2119923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vent</a:t>
          </a:r>
        </a:p>
      </dsp:txBody>
      <dsp:txXfrm>
        <a:off x="7303650" y="2119923"/>
        <a:ext cx="922966" cy="295349"/>
      </dsp:txXfrm>
    </dsp:sp>
    <dsp:sp modelId="{E3A2425D-CBD3-4925-B5CD-FBEE9BA06B23}">
      <dsp:nvSpPr>
        <dsp:cNvPr id="0" name=""/>
        <dsp:cNvSpPr/>
      </dsp:nvSpPr>
      <dsp:spPr>
        <a:xfrm>
          <a:off x="7534392" y="2692163"/>
          <a:ext cx="461483" cy="4614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9484F-7A34-433D-AC60-6F40EF3FEBA3}">
      <dsp:nvSpPr>
        <dsp:cNvPr id="0" name=""/>
        <dsp:cNvSpPr/>
      </dsp:nvSpPr>
      <dsp:spPr>
        <a:xfrm>
          <a:off x="7534392" y="2692163"/>
          <a:ext cx="461483" cy="4614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33EC8-7156-4BA5-9342-49D44A5421B3}">
      <dsp:nvSpPr>
        <dsp:cNvPr id="0" name=""/>
        <dsp:cNvSpPr/>
      </dsp:nvSpPr>
      <dsp:spPr>
        <a:xfrm>
          <a:off x="7303650" y="2775230"/>
          <a:ext cx="922966" cy="29534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skon</a:t>
          </a:r>
        </a:p>
      </dsp:txBody>
      <dsp:txXfrm>
        <a:off x="7303650" y="2775230"/>
        <a:ext cx="922966" cy="295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BEF9-9AE2-4791-A0E4-EAFECDC6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derLab-UI</dc:creator>
  <cp:keywords/>
  <dc:description/>
  <cp:lastModifiedBy>ThunderLab-UI</cp:lastModifiedBy>
  <cp:revision>2</cp:revision>
  <dcterms:created xsi:type="dcterms:W3CDTF">2015-12-16T23:30:00Z</dcterms:created>
  <dcterms:modified xsi:type="dcterms:W3CDTF">2015-12-16T23:30:00Z</dcterms:modified>
</cp:coreProperties>
</file>